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6532" w14:textId="6F934A27" w:rsidR="004D2163" w:rsidRPr="00BC0D76" w:rsidRDefault="4870BA3B" w:rsidP="00A12413">
      <w:pPr>
        <w:pStyle w:val="CRHeading"/>
        <w:spacing w:before="240"/>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63C70D19" w:rsidR="004D2163" w:rsidRPr="00BC0D76" w:rsidRDefault="004D2163" w:rsidP="004F2E6A">
      <w:pPr>
        <w:pStyle w:val="CRExBodyText"/>
        <w:ind w:left="0"/>
      </w:pPr>
      <w:r w:rsidRPr="00BC0D76">
        <w:t xml:space="preserve">These rules are effective as of </w:t>
      </w:r>
      <w:r w:rsidR="00670E43">
        <w:t>February 7, 2025</w:t>
      </w:r>
      <w:r w:rsidR="00F42110">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544CC57C"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6C5C23A0" w:rsidR="004D2163" w:rsidRDefault="004D2163" w:rsidP="00A77B42">
      <w:pPr>
        <w:pStyle w:val="CR1001"/>
      </w:pPr>
      <w:r w:rsidRPr="00BC0D76">
        <w:t xml:space="preserve">308. </w:t>
      </w:r>
      <w:r w:rsidR="00B1486C">
        <w:t>Kindred</w:t>
      </w:r>
      <w:r w:rsidR="00B1486C" w:rsidRPr="00BC0D76">
        <w:t>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Pr="00BC0D76" w:rsidRDefault="006D702C" w:rsidP="00A77B42">
      <w:pPr>
        <w:pStyle w:val="CR1001"/>
      </w:pPr>
      <w:r>
        <w:t>719. Case Cards</w:t>
      </w:r>
    </w:p>
    <w:p w14:paraId="28B684BF" w14:textId="5FD331DA" w:rsidR="00AF0C74" w:rsidRDefault="00BD7B4B" w:rsidP="00A77B42">
      <w:pPr>
        <w:pStyle w:val="CR1001"/>
      </w:pPr>
      <w:r>
        <w:t>720.</w:t>
      </w:r>
      <w:r w:rsidR="004D2163" w:rsidRPr="00BC0D76">
        <w:t xml:space="preserve"> Controlling Another Player</w:t>
      </w:r>
    </w:p>
    <w:p w14:paraId="3E17A234" w14:textId="735F746C" w:rsidR="004D2163" w:rsidRDefault="00BD7B4B" w:rsidP="00A77B42">
      <w:pPr>
        <w:pStyle w:val="CR1001"/>
      </w:pPr>
      <w:r>
        <w:t>721.</w:t>
      </w:r>
      <w:r w:rsidR="004D2163" w:rsidRPr="00BC0D76">
        <w:t xml:space="preserve"> Ending Turn</w:t>
      </w:r>
      <w:r w:rsidR="00B13391">
        <w:t>s and Phases</w:t>
      </w:r>
    </w:p>
    <w:p w14:paraId="7D2E25AB" w14:textId="61BE1EA9" w:rsidR="00A11947" w:rsidRDefault="00BD7B4B" w:rsidP="00A77B42">
      <w:pPr>
        <w:pStyle w:val="CR1001"/>
      </w:pPr>
      <w:r>
        <w:t>722.</w:t>
      </w:r>
      <w:r w:rsidR="00A11947">
        <w:t xml:space="preserve"> The Monarch</w:t>
      </w:r>
    </w:p>
    <w:p w14:paraId="1DF25597" w14:textId="219FF8DB" w:rsidR="002839CE" w:rsidRPr="00BC0D76" w:rsidRDefault="00BD7B4B" w:rsidP="00A77B42">
      <w:pPr>
        <w:pStyle w:val="CR1001"/>
      </w:pPr>
      <w:r>
        <w:t>723.</w:t>
      </w:r>
      <w:r w:rsidR="002839CE">
        <w:t xml:space="preserve"> </w:t>
      </w:r>
      <w:r w:rsidR="001C1F48">
        <w:t xml:space="preserve">The </w:t>
      </w:r>
      <w:r w:rsidR="002839CE">
        <w:t>Initiative</w:t>
      </w:r>
    </w:p>
    <w:p w14:paraId="2BB66974" w14:textId="47433A35" w:rsidR="004D2163" w:rsidRDefault="00BD7B4B" w:rsidP="00A77B42">
      <w:pPr>
        <w:pStyle w:val="CR1001"/>
      </w:pPr>
      <w:r>
        <w:t>724.</w:t>
      </w:r>
      <w:r w:rsidR="004D2163" w:rsidRPr="00BC0D76">
        <w:t xml:space="preserve"> Restarting the Game</w:t>
      </w:r>
    </w:p>
    <w:p w14:paraId="673266CF" w14:textId="7A4AD3E5" w:rsidR="00867147" w:rsidRPr="00BC0D76" w:rsidRDefault="00867147" w:rsidP="00A77B42">
      <w:pPr>
        <w:pStyle w:val="CR1001"/>
      </w:pPr>
      <w:r>
        <w:t>725. Rad Counters</w:t>
      </w:r>
    </w:p>
    <w:p w14:paraId="0FF84256" w14:textId="3CCA080D" w:rsidR="004D2163" w:rsidRDefault="00881874" w:rsidP="00A77B42">
      <w:pPr>
        <w:pStyle w:val="CR1001"/>
      </w:pPr>
      <w:r>
        <w:t>726.</w:t>
      </w:r>
      <w:r w:rsidR="004D2163" w:rsidRPr="00BC0D76">
        <w:t xml:space="preserve"> Subgames</w:t>
      </w:r>
    </w:p>
    <w:p w14:paraId="603AE11B" w14:textId="2DA3A9D9" w:rsidR="00D9019E" w:rsidRDefault="00881874" w:rsidP="00A77B42">
      <w:pPr>
        <w:pStyle w:val="CR1001"/>
      </w:pPr>
      <w:r>
        <w:t>727.</w:t>
      </w:r>
      <w:r w:rsidR="00D9019E">
        <w:t xml:space="preserve"> Merging with Permanents</w:t>
      </w:r>
    </w:p>
    <w:p w14:paraId="724E19B9" w14:textId="7AB7BC7A" w:rsidR="006741EF" w:rsidRPr="00BC0D76" w:rsidRDefault="00881874" w:rsidP="00A77B42">
      <w:pPr>
        <w:pStyle w:val="CR1001"/>
      </w:pPr>
      <w:r>
        <w:t>728.</w:t>
      </w:r>
      <w:r w:rsidR="008B41BE">
        <w:t xml:space="preserve"> Day and Night</w:t>
      </w:r>
    </w:p>
    <w:p w14:paraId="4215A3C0" w14:textId="75C67B92" w:rsidR="004D2163" w:rsidRPr="00BC0D76" w:rsidRDefault="00881874" w:rsidP="00A77B42">
      <w:pPr>
        <w:pStyle w:val="CR1001"/>
      </w:pPr>
      <w:r>
        <w:t>729.</w:t>
      </w:r>
      <w:r w:rsidR="004D2163" w:rsidRPr="00BC0D76">
        <w:t xml:space="preserve"> Taking Shortcuts</w:t>
      </w:r>
    </w:p>
    <w:p w14:paraId="5337D3AA" w14:textId="5A7F756A" w:rsidR="004D2163" w:rsidRPr="00BC0D76" w:rsidRDefault="00881874" w:rsidP="00A77B42">
      <w:pPr>
        <w:pStyle w:val="CR1001"/>
      </w:pPr>
      <w:r>
        <w:t>730.</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3"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4"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w:t>
      </w:r>
      <w:r w:rsidR="004D2163" w:rsidRPr="00BC0D76">
        <w:lastRenderedPageBreak/>
        <w:t xml:space="preserve">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Planechas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r w:rsidR="004D2163" w:rsidRPr="00BC0D76">
        <w:t>Planechase.</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lastRenderedPageBreak/>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2BAD4002"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1D1601">
        <w:t>724,</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6BBF889B" w:rsidR="00FB7C72" w:rsidRDefault="004D2163" w:rsidP="00FB7C72">
      <w:pPr>
        <w:pStyle w:val="CREx1001a"/>
      </w:pPr>
      <w:r w:rsidRPr="00BC0D76">
        <w:rPr>
          <w:b/>
        </w:rPr>
        <w:t>Example:</w:t>
      </w:r>
      <w:r w:rsidRPr="00BC0D76">
        <w:t xml:space="preserve"> Viridian Joiner is a 1/2 creature with the ability </w:t>
      </w:r>
      <w:r w:rsidR="005A6E19">
        <w:t>“</w:t>
      </w:r>
      <w:r w:rsidRPr="00BC0D76">
        <w:t xml:space="preserve">{T}: Add an </w:t>
      </w:r>
      <w:proofErr w:type="gramStart"/>
      <w:r w:rsidRPr="00BC0D76">
        <w:t>amount</w:t>
      </w:r>
      <w:proofErr w:type="gramEnd"/>
      <w:r w:rsidRPr="00BC0D76">
        <w:t xml:space="preserve"> of {G} equal to </w:t>
      </w:r>
      <w:r w:rsidR="00DC78CA">
        <w:t>this creature</w:t>
      </w:r>
      <w:r w:rsidR="005A6E19">
        <w:t>’</w:t>
      </w:r>
      <w:r w:rsidRPr="00BC0D76">
        <w:t>s power.</w:t>
      </w:r>
      <w:r w:rsidR="005A6E19">
        <w:t>”</w:t>
      </w:r>
      <w:r w:rsidRPr="00BC0D76">
        <w:t xml:space="preserve"> An effect gives it -2/-0, then its ability is activated. The ability adds no mana to your mana pool.</w:t>
      </w:r>
    </w:p>
    <w:p w14:paraId="29AE28CD" w14:textId="03C133AA"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00E10D4A">
        <w:t>This creature</w:t>
      </w:r>
      <w:r w:rsidRPr="00FB7C72">
        <w:t xml:space="preserve">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6A11B543" w14:textId="7CC06509" w:rsidR="0072025B" w:rsidRPr="00BC0D76" w:rsidRDefault="007B25B5" w:rsidP="0072025B">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5B1E7FE0"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w:t>
      </w:r>
      <w:r w:rsidR="00DF78DC">
        <w:t xml:space="preserve">and </w:t>
      </w:r>
      <w:r w:rsidRPr="00BC0D76">
        <w:t>{G/U</w:t>
      </w:r>
      <w:r w:rsidR="00DF78DC">
        <w:t>}</w:t>
      </w:r>
      <w:r w:rsidRPr="00BC0D76">
        <w:t>; the monocolored hybrid symbols {2/W}, {2/U}, {2/B}, {2/R}, {2/G}</w:t>
      </w:r>
      <w:r w:rsidR="00DF78DC">
        <w:t xml:space="preserve">, </w:t>
      </w:r>
      <w:r w:rsidR="00DF78DC" w:rsidRPr="00BC0D76">
        <w:t>{</w:t>
      </w:r>
      <w:r w:rsidR="00DF78DC">
        <w:t>C</w:t>
      </w:r>
      <w:r w:rsidR="00DF78DC" w:rsidRPr="00BC0D76">
        <w:t>/W},</w:t>
      </w:r>
      <w:r w:rsidR="00DF78DC">
        <w:t xml:space="preserve"> </w:t>
      </w:r>
      <w:r w:rsidR="00DF78DC" w:rsidRPr="00BC0D76">
        <w:t>{</w:t>
      </w:r>
      <w:r w:rsidR="00DF78DC">
        <w:t>C</w:t>
      </w:r>
      <w:r w:rsidR="00DF78DC" w:rsidRPr="00BC0D76">
        <w:t>/</w:t>
      </w:r>
      <w:r w:rsidR="00DF78DC">
        <w:t>U</w:t>
      </w:r>
      <w:r w:rsidR="00DF78DC" w:rsidRPr="00BC0D76">
        <w:t>},</w:t>
      </w:r>
      <w:r w:rsidR="00DF78DC">
        <w:t xml:space="preserve"> </w:t>
      </w:r>
      <w:r w:rsidR="00DF78DC" w:rsidRPr="00BC0D76">
        <w:t>{</w:t>
      </w:r>
      <w:r w:rsidR="00DF78DC">
        <w:t>C</w:t>
      </w:r>
      <w:r w:rsidR="00DF78DC" w:rsidRPr="00BC0D76">
        <w:t>/</w:t>
      </w:r>
      <w:r w:rsidR="00DF78DC">
        <w:t>B</w:t>
      </w:r>
      <w:r w:rsidR="00DF78DC" w:rsidRPr="00BC0D76">
        <w:t>},</w:t>
      </w:r>
      <w:r w:rsidR="00DF78DC">
        <w:t xml:space="preserve"> </w:t>
      </w:r>
      <w:r w:rsidR="00DF78DC" w:rsidRPr="00BC0D76">
        <w:t>{</w:t>
      </w:r>
      <w:r w:rsidR="00DF78DC">
        <w:t>C</w:t>
      </w:r>
      <w:r w:rsidR="00DF78DC" w:rsidRPr="00BC0D76">
        <w:t>/</w:t>
      </w:r>
      <w:r w:rsidR="00DF78DC">
        <w:t>R</w:t>
      </w:r>
      <w:r w:rsidR="00DF78DC" w:rsidRPr="00BC0D76">
        <w:t>},</w:t>
      </w:r>
      <w:r w:rsidR="00DF78DC">
        <w:t xml:space="preserve"> and </w:t>
      </w:r>
      <w:r w:rsidR="00DF78DC" w:rsidRPr="00BC0D76">
        <w:t>{</w:t>
      </w:r>
      <w:r w:rsidR="00DF78DC">
        <w:t>C</w:t>
      </w:r>
      <w:r w:rsidR="00DF78DC" w:rsidRPr="00BC0D76">
        <w:t>/</w:t>
      </w:r>
      <w:r w:rsidR="00DF78DC">
        <w:t>G</w:t>
      </w:r>
      <w:r w:rsidR="00DF78DC" w:rsidRPr="00BC0D76">
        <w:t>}</w:t>
      </w:r>
      <w:r w:rsidRPr="00BC0D76">
        <w:t xml:space="preserve">;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3B660003" w:rsidR="004D2163" w:rsidRPr="00BC0D76" w:rsidRDefault="004D2163" w:rsidP="00505DF2">
      <w:pPr>
        <w:pStyle w:val="CR1001a"/>
      </w:pPr>
      <w:r w:rsidRPr="00BC0D76">
        <w:t xml:space="preserve">107.4e </w:t>
      </w:r>
      <w:r w:rsidR="00E604CE">
        <w:t>A h</w:t>
      </w:r>
      <w:r w:rsidRPr="00BC0D76">
        <w:t xml:space="preserve">ybrid mana symbol </w:t>
      </w:r>
      <w:r w:rsidR="00E604CE">
        <w:t>is</w:t>
      </w:r>
      <w:r w:rsidRPr="00BC0D76">
        <w:t xml:space="preserve"> also </w:t>
      </w:r>
      <w:r w:rsidR="00E604CE">
        <w:t xml:space="preserve">a </w:t>
      </w:r>
      <w:r w:rsidRPr="00BC0D76">
        <w:t>colored mana symbol</w:t>
      </w:r>
      <w:r w:rsidR="00BB2C31">
        <w:t>, even if one of its components is col</w:t>
      </w:r>
      <w:r w:rsidR="006E6420">
        <w:t>o</w:t>
      </w:r>
      <w:r w:rsidR="00BB2C31">
        <w:t>rless</w:t>
      </w:r>
      <w:r w:rsidR="003961C2">
        <w:t>.</w:t>
      </w:r>
      <w:r w:rsidRPr="00BC0D76">
        <w:t xml:space="preserve">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12F5BC51" w:rsidR="004D2163" w:rsidRPr="00BC0D76" w:rsidRDefault="004D2163" w:rsidP="00505DF2">
      <w:pPr>
        <w:pStyle w:val="CR1001a"/>
      </w:pPr>
      <w:r w:rsidRPr="00BC0D76">
        <w:t>107.4g In rules text, the Phyrexian symbol {</w:t>
      </w:r>
      <w:r w:rsidR="00784891">
        <w:t>H</w:t>
      </w:r>
      <w:r w:rsidRPr="00BC0D76">
        <w:t xml:space="preserve">}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 xml:space="preserve">s activated ability </w:t>
      </w:r>
      <w:r w:rsidRPr="00BC0D76">
        <w:lastRenderedPageBreak/>
        <w:t>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xml:space="preserve">. </w:t>
      </w:r>
      <w:r w:rsidR="005779EE">
        <w:lastRenderedPageBreak/>
        <w:t>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Default="00123C58" w:rsidP="00B67C04">
      <w:pPr>
        <w:pStyle w:val="CRBodyText"/>
      </w:pPr>
    </w:p>
    <w:p w14:paraId="2AF9E713" w14:textId="11FA5F17" w:rsidR="002467D1" w:rsidRDefault="00C20EE9" w:rsidP="00A145D2">
      <w:pPr>
        <w:pStyle w:val="CR1001"/>
      </w:pPr>
      <w:r>
        <w:t xml:space="preserve">107.18. The pawprint symbol is {P}. This symbol </w:t>
      </w:r>
      <w:r w:rsidR="00F52185">
        <w:t>is used</w:t>
      </w:r>
      <w:r w:rsidR="0019573F">
        <w:t xml:space="preserve"> </w:t>
      </w:r>
      <w:r w:rsidR="00F52185">
        <w:t>to indicate the mode</w:t>
      </w:r>
      <w:r w:rsidR="0019573F">
        <w:t>s</w:t>
      </w:r>
      <w:r w:rsidR="00F52185">
        <w:t xml:space="preserve"> on some modal spells, and does not represent a cost, mana, counters, or any type of persistent resource. See rule</w:t>
      </w:r>
      <w:r w:rsidR="0019573F">
        <w:t xml:space="preserve"> 700.2i.</w:t>
      </w:r>
    </w:p>
    <w:p w14:paraId="56A38664" w14:textId="77777777" w:rsidR="002467D1" w:rsidRPr="00BC0D76" w:rsidRDefault="002467D1"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95F7511"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5"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w:t>
      </w:r>
      <w:r w:rsidRPr="00BC0D76">
        <w:lastRenderedPageBreak/>
        <w:t xml:space="preserve">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lastRenderedPageBreak/>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7DE4A65F"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 xml:space="preserve">t be permanents. Some </w:t>
      </w:r>
      <w:r w:rsidR="006760DC">
        <w:t>k</w:t>
      </w:r>
      <w:r w:rsidR="00B1486C">
        <w:t>indred</w:t>
      </w:r>
      <w:r w:rsidR="00B1486C" w:rsidRPr="00BC0D76">
        <w:t xml:space="preserve"> </w:t>
      </w:r>
      <w:r w:rsidRPr="00BC0D76">
        <w:t>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lastRenderedPageBreak/>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04B8E82C" w:rsidR="004D2163" w:rsidRPr="00BC0D76" w:rsidRDefault="004D2163" w:rsidP="00B67C04">
      <w:pPr>
        <w:pStyle w:val="CREx1001a"/>
      </w:pPr>
      <w:r w:rsidRPr="00BC0D76">
        <w:rPr>
          <w:b/>
        </w:rPr>
        <w:t>Example:</w:t>
      </w:r>
      <w:r w:rsidRPr="00BC0D76">
        <w:t xml:space="preserve"> Dimir Doppelganger says </w:t>
      </w:r>
      <w:r w:rsidR="005A6E19">
        <w:t>“</w:t>
      </w:r>
      <w:r w:rsidRPr="00BC0D76">
        <w:t xml:space="preserve">{1}{U}{B}: Exile target creature card from a graveyard. </w:t>
      </w:r>
      <w:r w:rsidR="00DE59D0">
        <w:t>This creature</w:t>
      </w:r>
      <w:r w:rsidRPr="00BC0D76">
        <w:t xml:space="preserve"> becomes a copy of that card</w:t>
      </w:r>
      <w:r w:rsidR="00B13447">
        <w:t>, except it has</w:t>
      </w:r>
      <w:r w:rsidRPr="00BC0D76">
        <w:t xml:space="preserve">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5A6626FA"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 xml:space="preserve">When </w:t>
      </w:r>
      <w:proofErr w:type="spellStart"/>
      <w:r w:rsidR="006C0EDD">
        <w:t>Minsc</w:t>
      </w:r>
      <w:proofErr w:type="spellEnd"/>
      <w:r w:rsidR="006C0EDD">
        <w:t xml:space="preserve"> enters,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 xml:space="preserve">Doomed Dissenter, a Human </w:t>
      </w:r>
      <w:r w:rsidR="00333940">
        <w:lastRenderedPageBreak/>
        <w:t>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bookmarkStart w:id="6" w:name="OLE_LINK20"/>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14:paraId="095DF899" w14:textId="70E75BEB" w:rsidR="00D37B33" w:rsidRDefault="00D37B33" w:rsidP="0093009D">
      <w:pPr>
        <w:pStyle w:val="CRBodyText"/>
      </w:pPr>
    </w:p>
    <w:p w14:paraId="76BE2D05" w14:textId="52BE4F0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transforming double-faced token. Its front face is a colorless Incubator artifact </w:t>
      </w:r>
      <w:r w:rsidR="00594AB3">
        <w:t xml:space="preserve">with “{2}: Transform this artifact.” Its back face is a 0/0 </w:t>
      </w:r>
      <w:r w:rsidR="00A704B2">
        <w:t xml:space="preserve">colorless </w:t>
      </w:r>
      <w:r w:rsidR="00594AB3">
        <w:t>Phyrexian artifact creature named Phyrexian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7431E22C"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token named Wicked with enchant creature, “Enchanted creature gets +1/+1,” and “When this Aura 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5A005A5" w:rsidR="00A01FDF" w:rsidRDefault="00A01FDF" w:rsidP="00003423">
      <w:pPr>
        <w:pStyle w:val="CR1001a"/>
      </w:pPr>
      <w:r>
        <w:t xml:space="preserve">111.10s </w:t>
      </w:r>
      <w:bookmarkStart w:id="9" w:name="OLE_LINK58"/>
      <w:r>
        <w:t>A Map token is a colorless Map artifact token with “{1}, {T}, Sacrifice this artifact: Target creature you control explores. Activate only as a sorcery.” See rule 701.40, “Explore.”</w:t>
      </w:r>
    </w:p>
    <w:bookmarkEnd w:id="8"/>
    <w:bookmarkEnd w:id="9"/>
    <w:p w14:paraId="24E718C3" w14:textId="77777777" w:rsidR="00A01FDF" w:rsidRDefault="00A01FDF" w:rsidP="0093009D">
      <w:pPr>
        <w:pStyle w:val="CRBodyText"/>
      </w:pPr>
    </w:p>
    <w:p w14:paraId="67905BB6" w14:textId="67D8213A" w:rsidR="00881874" w:rsidRDefault="00881874" w:rsidP="00F42110">
      <w:pPr>
        <w:pStyle w:val="CR1001a"/>
      </w:pPr>
      <w:r>
        <w:t>111.10t A Junk token is a colorless Junk artifact token with “{T}, Sacrifice this artifact: Exile the top card of your library. You may play that card this turn. Activate only as a sorcery.</w:t>
      </w:r>
      <w:r w:rsidR="008E6C8D">
        <w:t>”</w:t>
      </w:r>
    </w:p>
    <w:p w14:paraId="22C87C00" w14:textId="77777777" w:rsidR="00881874" w:rsidRDefault="00881874" w:rsidP="0093009D">
      <w:pPr>
        <w:pStyle w:val="CRBodyText"/>
      </w:pPr>
    </w:p>
    <w:p w14:paraId="345A4ED3" w14:textId="4D8146CB" w:rsidR="00E627B1" w:rsidRDefault="001A6FF9" w:rsidP="00890574">
      <w:pPr>
        <w:pStyle w:val="CR1001"/>
      </w:pPr>
      <w:r>
        <w:t>111.11</w:t>
      </w:r>
      <w:r w:rsidR="00675184">
        <w:t>. If an effect instructs a player to create a token by name, doesn’</w:t>
      </w:r>
      <w:r w:rsidR="00133FE3">
        <w:t xml:space="preserve">t define </w:t>
      </w:r>
      <w:r w:rsidR="0038128C">
        <w:t xml:space="preserve">any other </w:t>
      </w:r>
      <w:r w:rsidR="00133FE3">
        <w:t>characteristics</w:t>
      </w:r>
      <w:r w:rsidR="0038128C">
        <w:t xml:space="preserve"> for that token</w:t>
      </w:r>
      <w:r w:rsidR="00133FE3">
        <w:t xml:space="preserve">, and the name is not </w:t>
      </w:r>
      <w:r w:rsidR="006439EA">
        <w:t xml:space="preserve">one of the types </w:t>
      </w:r>
      <w:r w:rsidR="00133FE3">
        <w:t>in the list of predefined tokens</w:t>
      </w:r>
      <w:r w:rsidR="006439EA">
        <w:t xml:space="preserve"> above, that player </w:t>
      </w:r>
      <w:r w:rsidR="00EE4CE4">
        <w:t>uses the card with that name in the Oracle card reference to determine the characteristics of that token.</w:t>
      </w:r>
    </w:p>
    <w:p w14:paraId="30AB0AC6" w14:textId="74526054" w:rsidR="001A6FF9" w:rsidRDefault="00F35834" w:rsidP="00F35834">
      <w:pPr>
        <w:pStyle w:val="CREx1001"/>
        <w:rPr>
          <w:rStyle w:val="CREx1001aChar"/>
          <w:rFonts w:ascii="Times New Roman" w:hAnsi="Times New Roman"/>
          <w:i/>
        </w:rPr>
      </w:pPr>
      <w:r w:rsidRPr="00890574">
        <w:rPr>
          <w:rStyle w:val="CREx1001aChar"/>
          <w:rFonts w:ascii="Times New Roman" w:hAnsi="Times New Roman"/>
          <w:b/>
          <w:bCs/>
          <w:i/>
        </w:rPr>
        <w:t>Example</w:t>
      </w:r>
      <w:r>
        <w:rPr>
          <w:rStyle w:val="CREx1001aChar"/>
          <w:rFonts w:ascii="Times New Roman" w:hAnsi="Times New Roman"/>
          <w:b/>
          <w:bCs/>
          <w:i/>
        </w:rPr>
        <w:t>:</w:t>
      </w:r>
      <w:r>
        <w:rPr>
          <w:rStyle w:val="CREx1001aChar"/>
          <w:rFonts w:ascii="Times New Roman" w:hAnsi="Times New Roman"/>
          <w:i/>
        </w:rPr>
        <w:t xml:space="preserve"> </w:t>
      </w:r>
      <w:r w:rsidR="00E446E1">
        <w:rPr>
          <w:rStyle w:val="CREx1001aChar"/>
          <w:rFonts w:ascii="Times New Roman" w:hAnsi="Times New Roman"/>
          <w:i/>
        </w:rPr>
        <w:t>Disa the Re</w:t>
      </w:r>
      <w:r w:rsidR="00F101EF">
        <w:rPr>
          <w:rStyle w:val="CREx1001aChar"/>
          <w:rFonts w:ascii="Times New Roman" w:hAnsi="Times New Roman"/>
          <w:i/>
        </w:rPr>
        <w:t>stless has the ability “</w:t>
      </w:r>
      <w:r w:rsidR="00F101EF" w:rsidRPr="00F101EF">
        <w:rPr>
          <w:rStyle w:val="CREx1001aChar"/>
          <w:rFonts w:ascii="Times New Roman" w:hAnsi="Times New Roman"/>
          <w:i/>
        </w:rPr>
        <w:t>Whenever one or more creatures you control deal combat damage to a player, create a Tarmogoyf token.</w:t>
      </w:r>
      <w:r w:rsidR="00F101EF">
        <w:rPr>
          <w:rStyle w:val="CREx1001aChar"/>
          <w:rFonts w:ascii="Times New Roman" w:hAnsi="Times New Roman"/>
          <w:i/>
        </w:rPr>
        <w:t>” As that ability resolves, its controller creates a token</w:t>
      </w:r>
      <w:r w:rsidR="00EE4CE4">
        <w:rPr>
          <w:rStyle w:val="CREx1001aChar"/>
          <w:rFonts w:ascii="Times New Roman" w:hAnsi="Times New Roman"/>
          <w:i/>
        </w:rPr>
        <w:t xml:space="preserve"> </w:t>
      </w:r>
      <w:r w:rsidR="005D2E2C">
        <w:rPr>
          <w:rStyle w:val="CREx1001aChar"/>
          <w:rFonts w:ascii="Times New Roman" w:hAnsi="Times New Roman"/>
          <w:i/>
        </w:rPr>
        <w:t xml:space="preserve">with the </w:t>
      </w:r>
      <w:r w:rsidR="00701F6B">
        <w:rPr>
          <w:rStyle w:val="CREx1001aChar"/>
          <w:rFonts w:ascii="Times New Roman" w:hAnsi="Times New Roman"/>
          <w:i/>
        </w:rPr>
        <w:t xml:space="preserve">same </w:t>
      </w:r>
      <w:r w:rsidR="005D2E2C">
        <w:rPr>
          <w:rStyle w:val="CREx1001aChar"/>
          <w:rFonts w:ascii="Times New Roman" w:hAnsi="Times New Roman"/>
          <w:i/>
        </w:rPr>
        <w:t xml:space="preserve">characteristics </w:t>
      </w:r>
      <w:r w:rsidR="00701F6B">
        <w:rPr>
          <w:rStyle w:val="CREx1001aChar"/>
          <w:rFonts w:ascii="Times New Roman" w:hAnsi="Times New Roman"/>
          <w:i/>
        </w:rPr>
        <w:t xml:space="preserve">as the card named Tarmogoyf, as </w:t>
      </w:r>
      <w:r w:rsidR="005D2E2C">
        <w:rPr>
          <w:rStyle w:val="CREx1001aChar"/>
          <w:rFonts w:ascii="Times New Roman" w:hAnsi="Times New Roman"/>
          <w:i/>
        </w:rPr>
        <w:t>determined by the Oracle card reference.</w:t>
      </w:r>
    </w:p>
    <w:p w14:paraId="2DD055A0" w14:textId="77777777" w:rsidR="00E627B1" w:rsidRPr="00E627B1" w:rsidRDefault="00E627B1" w:rsidP="00E627B1">
      <w:pPr>
        <w:pStyle w:val="CRBodyText"/>
      </w:pPr>
    </w:p>
    <w:bookmarkEnd w:id="7"/>
    <w:p w14:paraId="3EABB20B" w14:textId="6064A6C7" w:rsidR="00B14EC3" w:rsidRDefault="001A6FF9" w:rsidP="00B14EC3">
      <w:pPr>
        <w:pStyle w:val="CR1001"/>
      </w:pPr>
      <w:r>
        <w:t>111.12</w:t>
      </w:r>
      <w:r w:rsidR="00B14EC3">
        <w:t xml:space="preserve">.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55D74F2F"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 xml:space="preserve">Create a token that’s a copy of a card exiled with </w:t>
      </w:r>
      <w:r w:rsidR="00493DDF">
        <w:t>this artifact</w:t>
      </w:r>
      <w:r w:rsidRPr="00F6704F">
        <w: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39ED773A" w:rsidR="00B51CC2" w:rsidRDefault="001A6FF9" w:rsidP="00496E3B">
      <w:pPr>
        <w:pStyle w:val="CR1001"/>
      </w:pPr>
      <w:r>
        <w:t>111.13</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7E9EDAAE"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lastRenderedPageBreak/>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78801456"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w:t>
      </w:r>
      <w:r w:rsidR="001A3C04">
        <w:t>this creature</w:t>
      </w:r>
      <w:r w:rsidRPr="00BC0D76">
        <w:t xml:space="preserve"> enters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49C4383" w:rsidR="004D2163" w:rsidRPr="00BC0D76" w:rsidRDefault="004D2163" w:rsidP="00B67C04">
      <w:pPr>
        <w:pStyle w:val="CREx1001a"/>
      </w:pPr>
      <w:r w:rsidRPr="00BC0D76">
        <w:rPr>
          <w:b/>
        </w:rPr>
        <w:t>Example:</w:t>
      </w:r>
      <w:r w:rsidRPr="00BC0D76">
        <w:t xml:space="preserve"> Reassembling Skeleton says </w:t>
      </w:r>
      <w:r w:rsidR="005A6E19">
        <w:t>“</w:t>
      </w:r>
      <w:r w:rsidRPr="00BC0D76">
        <w:t xml:space="preserve">{1}{B}: Return </w:t>
      </w:r>
      <w:r w:rsidR="001A3C04">
        <w:t>this card</w:t>
      </w:r>
      <w:r w:rsidRPr="00BC0D76">
        <w:t xml:space="preserve">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6"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61507D89"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D03457">
        <w:t>This creature</w:t>
      </w:r>
      <w:r w:rsidR="004D2163" w:rsidRPr="00BC0D76">
        <w:t xml:space="preserve">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 xml:space="preserve">s </w:t>
      </w:r>
      <w:r w:rsidR="004D2163" w:rsidRPr="00BC0D76">
        <w:lastRenderedPageBreak/>
        <w:t>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lastRenderedPageBreak/>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lastRenderedPageBreak/>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w:t>
      </w:r>
      <w:r w:rsidR="004D2163" w:rsidRPr="00BC0D76">
        <w:lastRenderedPageBreak/>
        <w:t>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1B3F2D2F" w:rsidR="004D2163" w:rsidRPr="00BC0D76" w:rsidRDefault="004E7454" w:rsidP="00A77B42">
      <w:pPr>
        <w:pStyle w:val="CR1001"/>
      </w:pPr>
      <w:r>
        <w:t>116</w:t>
      </w:r>
      <w:r w:rsidR="004D2163" w:rsidRPr="00BC0D76">
        <w:t xml:space="preserve">.2. There are </w:t>
      </w:r>
      <w:r w:rsidR="00054469">
        <w:t>twelve</w:t>
      </w:r>
      <w:r w:rsidR="00054469"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lastRenderedPageBreak/>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Default="002E62FB" w:rsidP="00B67C04">
      <w:pPr>
        <w:pStyle w:val="CRBodyText"/>
      </w:pPr>
    </w:p>
    <w:p w14:paraId="21F9989F" w14:textId="6F82382E" w:rsidR="0088421F" w:rsidRDefault="0088421F" w:rsidP="00924145">
      <w:pPr>
        <w:pStyle w:val="CR1001a"/>
      </w:pPr>
      <w:r>
        <w:t xml:space="preserve">116.2k A player who has a card with plot in their hand may exile that card. This is a special action. A player can take this action any time they have priority </w:t>
      </w:r>
      <w:r w:rsidR="001E0F00">
        <w:t>during their own turn while the stack is empty. See rule 702.170</w:t>
      </w:r>
      <w:r w:rsidR="00AA1017">
        <w:t>, “Plot.”</w:t>
      </w:r>
    </w:p>
    <w:p w14:paraId="34C1FD49" w14:textId="77777777" w:rsidR="0088421F" w:rsidRDefault="0088421F" w:rsidP="00B67C04">
      <w:pPr>
        <w:pStyle w:val="CRBodyText"/>
      </w:pPr>
    </w:p>
    <w:p w14:paraId="2AFAC014" w14:textId="262EF0EC" w:rsidR="0016767E" w:rsidRDefault="00DD3694" w:rsidP="00BD0D38">
      <w:pPr>
        <w:pStyle w:val="CR1001a"/>
      </w:pPr>
      <w:r>
        <w:t xml:space="preserve">116.2m A player who controls a permanent that has one or more locked halves (see rule </w:t>
      </w:r>
      <w:r w:rsidR="00C47275">
        <w:t>709.5</w:t>
      </w:r>
      <w:r w:rsidR="00920187">
        <w:t xml:space="preserve">) may pay the mana cost of </w:t>
      </w:r>
      <w:r w:rsidR="00DF6FC1">
        <w:t>a locked</w:t>
      </w:r>
      <w:r w:rsidR="00920187">
        <w:t xml:space="preserve"> half </w:t>
      </w:r>
      <w:r w:rsidR="00DF6FC1">
        <w:t>of that permanent to</w:t>
      </w:r>
      <w:r w:rsidR="00920187">
        <w:t xml:space="preserve"> give that permanent the appropriate unlocked designation</w:t>
      </w:r>
      <w:r w:rsidR="00B6040A">
        <w:t>.</w:t>
      </w:r>
      <w:r w:rsidR="00DF6FC1">
        <w:t xml:space="preserve"> </w:t>
      </w:r>
      <w:r w:rsidR="0077703D" w:rsidRPr="0077703D">
        <w:t xml:space="preserve">This cost is referred to as </w:t>
      </w:r>
      <w:r w:rsidR="000D759B">
        <w:t>an</w:t>
      </w:r>
      <w:r w:rsidR="0077703D" w:rsidRPr="0077703D">
        <w:t xml:space="preserve"> “unlock cost.” </w:t>
      </w:r>
      <w:r w:rsidR="00DF6FC1">
        <w:t xml:space="preserve">A player </w:t>
      </w:r>
      <w:r w:rsidR="00A1295B">
        <w:t>can take this action any time they have priority</w:t>
      </w:r>
      <w:r w:rsidR="00DE7DBF">
        <w:t xml:space="preserve"> and the stack is empty</w:t>
      </w:r>
      <w:r w:rsidR="00A1295B">
        <w:t xml:space="preserve"> durin</w:t>
      </w:r>
      <w:r w:rsidR="00127AE1">
        <w:t>g a main phase of their turn.</w:t>
      </w:r>
    </w:p>
    <w:p w14:paraId="67450284" w14:textId="77777777" w:rsidR="0016767E" w:rsidRPr="00BC0D76" w:rsidRDefault="0016767E"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lastRenderedPageBreak/>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12" w:name="_Hlk16512878"/>
      <w:r>
        <w:lastRenderedPageBreak/>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lastRenderedPageBreak/>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67ECD34C"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317690">
        <w:t>this enchantment</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6EA0C8AC"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under your control instead.</w:t>
      </w:r>
      <w:r w:rsidR="005A6E19">
        <w:t>”</w:t>
      </w:r>
      <w:r w:rsidR="004D2163" w:rsidRPr="00BC0D76">
        <w:t xml:space="preserve"> You control a face-down Dermoplasm, a creature with morph that says </w:t>
      </w:r>
      <w:r w:rsidR="005A6E19">
        <w:t>“</w:t>
      </w:r>
      <w:r w:rsidR="004D2163" w:rsidRPr="00BC0D76">
        <w:t xml:space="preserve">When </w:t>
      </w:r>
      <w:r w:rsidR="0005148F">
        <w:t>this creature</w:t>
      </w:r>
      <w:r w:rsidR="0005148F" w:rsidRPr="00BC0D76">
        <w:t xml:space="preserve"> </w:t>
      </w:r>
      <w:r w:rsidR="004D2163" w:rsidRPr="00BC0D76">
        <w:t xml:space="preserve">is turned face up, you may put a creature card with morph from your hand onto the battlefield face up. If you do, return </w:t>
      </w:r>
      <w:r w:rsidR="0005148F">
        <w:t>this creature</w:t>
      </w:r>
      <w:r w:rsidR="0005148F" w:rsidRPr="00BC0D76">
        <w:t xml:space="preserve"> </w:t>
      </w:r>
      <w:r w:rsidR="004D2163" w:rsidRPr="00BC0D76">
        <w:t>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lastRenderedPageBreak/>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 xml:space="preserve">is a battle, the excess damage is the amount of damage in excess of that battle’s defense, taking </w:t>
      </w:r>
      <w:r w:rsidR="00532C22">
        <w:lastRenderedPageBreak/>
        <w:t>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w:t>
      </w:r>
      <w:r w:rsidR="004D2163" w:rsidRPr="00BC0D76">
        <w:lastRenderedPageBreak/>
        <w:t xml:space="preserve">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has multiple card types from among 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lastRenderedPageBreak/>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0AD7A54C"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D44558">
        <w:t>730</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3A94C203"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deathtouch, </w:t>
      </w:r>
      <w:r w:rsidR="00FB1DC1">
        <w:t xml:space="preserve">exalted, </w:t>
      </w:r>
      <w:r>
        <w:t xml:space="preserve">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w:t>
      </w:r>
      <w:r w:rsidR="008F2863">
        <w:lastRenderedPageBreak/>
        <w:t xml:space="preserve">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70D44490"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at the beginning of that player’s precombat main phase. See rule 725,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lastRenderedPageBreak/>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4E446708" w14:textId="77777777" w:rsidR="00D64C09" w:rsidRPr="00BE420B" w:rsidRDefault="00D64C09"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7"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lastRenderedPageBreak/>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w:t>
      </w:r>
      <w:r w:rsidRPr="00B06A08">
        <w:lastRenderedPageBreak/>
        <w:t xml:space="preserve">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18E05A71"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w:t>
      </w:r>
      <w:r w:rsidR="00C25268">
        <w:t xml:space="preserve"> defense,</w:t>
      </w:r>
      <w:r w:rsidRPr="00BC0D76">
        <w:t xml:space="preserve">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1C9B5712" w:rsidR="004D2163" w:rsidRDefault="004A469A" w:rsidP="00A77B42">
      <w:pPr>
        <w:pStyle w:val="CR1001"/>
      </w:pPr>
      <w:r>
        <w:lastRenderedPageBreak/>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0F04A36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w:t>
      </w:r>
      <w:r w:rsidR="001B589F">
        <w:t>this enchantment</w:t>
      </w:r>
      <w:r w:rsidRPr="00BC0D76">
        <w:t xml:space="preserve">, then </w:t>
      </w:r>
      <w:r w:rsidR="00861746">
        <w:t>create</w:t>
      </w:r>
      <w:r w:rsidR="00861746" w:rsidRPr="00BC0D76">
        <w:t xml:space="preserve"> </w:t>
      </w:r>
      <w:r w:rsidRPr="00BC0D76">
        <w:t xml:space="preserve">a green Ooze creature token with </w:t>
      </w:r>
      <w:r w:rsidR="005A6E19">
        <w:t>‘</w:t>
      </w:r>
      <w:r w:rsidRPr="00BC0D76">
        <w:t xml:space="preserve">This </w:t>
      </w:r>
      <w:r w:rsidR="001B589F">
        <w:t>token’</w:t>
      </w:r>
      <w:r w:rsidR="001B589F" w:rsidRPr="00BC0D76">
        <w:t xml:space="preserve">s </w:t>
      </w:r>
      <w:r w:rsidRPr="00BC0D76">
        <w:t>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lastRenderedPageBreak/>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0F3C5499"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 xml:space="preserve">{U}: </w:t>
      </w:r>
      <w:r w:rsidR="00F02A47">
        <w:t>This creature</w:t>
      </w:r>
      <w:r w:rsidRPr="00BC0D76">
        <w:t xml:space="preserve"> gains all activated abilities of target creature until end of turn.</w:t>
      </w:r>
      <w:r w:rsidR="005A6E19">
        <w:t>”</w:t>
      </w:r>
      <w:r w:rsidRPr="00BC0D76">
        <w:t xml:space="preserve"> If it gains an ability that says </w:t>
      </w:r>
      <w:r w:rsidR="005A6E19">
        <w:t>“</w:t>
      </w:r>
      <w:r w:rsidRPr="00BC0D76">
        <w:t>{</w:t>
      </w:r>
      <w:r w:rsidR="003E1F7E">
        <w:t>BB</w:t>
      </w:r>
      <w:r w:rsidRPr="00BC0D76">
        <w:t xml:space="preserve">}: Regenerate </w:t>
      </w:r>
      <w:proofErr w:type="spellStart"/>
      <w:r w:rsidR="003921E9" w:rsidRPr="003921E9">
        <w:t>Skithiryx</w:t>
      </w:r>
      <w:proofErr w:type="spellEnd"/>
      <w:r w:rsidRPr="00BC0D76">
        <w:t>,</w:t>
      </w:r>
      <w:r w:rsidR="005A6E19">
        <w:t>”</w:t>
      </w:r>
      <w:r w:rsidRPr="00BC0D76">
        <w:t xml:space="preserve"> activating that ability will regenerate Quicksilver Elemental, not the </w:t>
      </w:r>
      <w:proofErr w:type="spellStart"/>
      <w:r w:rsidR="003921E9">
        <w:t>Skithiryx</w:t>
      </w:r>
      <w:proofErr w:type="spellEnd"/>
      <w:r w:rsidR="003921E9">
        <w:t>, the Blight Dragon</w:t>
      </w:r>
      <w:r w:rsidRPr="00BC0D76">
        <w:t xml:space="preserve">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280184D7" w:rsidR="004D2163" w:rsidRPr="00BC0D76" w:rsidRDefault="004D2163" w:rsidP="00B67C04">
      <w:pPr>
        <w:pStyle w:val="CREx1001a"/>
      </w:pPr>
      <w:r w:rsidRPr="00BC0D76">
        <w:rPr>
          <w:b/>
        </w:rPr>
        <w:t xml:space="preserve">Example: </w:t>
      </w:r>
      <w:bookmarkStart w:id="14" w:name="OLE_LINK129"/>
      <w:r w:rsidR="00095A45">
        <w:t xml:space="preserve">The </w:t>
      </w:r>
      <w:r w:rsidR="00095A45" w:rsidRPr="00095A45">
        <w:t>Ever-Changing ’Dane</w:t>
      </w:r>
      <w:bookmarkEnd w:id="14"/>
      <w:r w:rsidRPr="00BC0D76">
        <w:t xml:space="preserve"> says </w:t>
      </w:r>
      <w:r w:rsidR="005A6E19">
        <w:t>“</w:t>
      </w:r>
      <w:bookmarkStart w:id="15" w:name="OLE_LINK130"/>
      <w:r w:rsidR="00095A45" w:rsidRPr="00095A45">
        <w:t>{1}, Sacrifice another creature: The Ever-Changing ’Dane becomes a copy of the sacrificed creature, except it has this ability.</w:t>
      </w:r>
      <w:bookmarkEnd w:id="15"/>
      <w:r w:rsidR="005A6E19">
        <w:t>”</w:t>
      </w:r>
      <w:r w:rsidRPr="00BC0D76">
        <w:t xml:space="preserve"> </w:t>
      </w:r>
      <w:r w:rsidR="00095A45">
        <w:t>It</w:t>
      </w:r>
      <w:r w:rsidRPr="00BC0D76">
        <w:t xml:space="preserve">s ability is activated </w:t>
      </w:r>
      <w:r w:rsidR="00095A45">
        <w:t>sacrificing</w:t>
      </w:r>
      <w:r w:rsidR="00095A45" w:rsidRPr="00BC0D76">
        <w:t xml:space="preserve"> </w:t>
      </w:r>
      <w:r w:rsidRPr="00BC0D76">
        <w:t xml:space="preserve">a </w:t>
      </w:r>
      <w:proofErr w:type="spellStart"/>
      <w:r w:rsidRPr="00BC0D76">
        <w:t>Runeclaw</w:t>
      </w:r>
      <w:proofErr w:type="spellEnd"/>
      <w:r w:rsidRPr="00BC0D76">
        <w:t xml:space="preserve"> Bear. </w:t>
      </w:r>
      <w:r w:rsidR="00741023" w:rsidRPr="00741023">
        <w:t>The Ever-Changing ’Dane</w:t>
      </w:r>
      <w:r w:rsidRPr="00BC0D76">
        <w:t xml:space="preserve"> becomes a copy of Runeclaw Bear and gains an ability that should be treated as saying </w:t>
      </w:r>
      <w:r w:rsidR="005A6E19">
        <w:t>“</w:t>
      </w:r>
      <w:r w:rsidR="00741023" w:rsidRPr="00741023">
        <w:t xml:space="preserve">{1}, Sacrifice another creature: </w:t>
      </w:r>
      <w:r w:rsidR="0038670D">
        <w:t>Runeclaw Bear</w:t>
      </w:r>
      <w:r w:rsidR="00741023" w:rsidRPr="00741023">
        <w:t xml:space="preserve"> becomes a copy of the sacrificed creature, except it ha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lastRenderedPageBreak/>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6" w:name="OLE_LINK24"/>
    </w:p>
    <w:p w14:paraId="5F51032D" w14:textId="07758986"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s prior card types, supertypes, and subtypes are retained. This rule applies to effects that use phrase</w:t>
      </w:r>
      <w:r w:rsidR="00515D95">
        <w:t>s such as</w:t>
      </w:r>
      <w:r w:rsidRPr="00BC0D76">
        <w:t xml:space="preserve"> </w:t>
      </w:r>
      <w:r w:rsidR="005A6E19">
        <w:t>“</w:t>
      </w:r>
      <w:r w:rsidRPr="00BC0D76">
        <w:t xml:space="preserve">in addition to its </w:t>
      </w:r>
      <w:r w:rsidR="00515D95">
        <w:t xml:space="preserve">other </w:t>
      </w:r>
      <w:r w:rsidRPr="00BC0D76">
        <w:t>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6"/>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2ABAC81A"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w:t>
      </w:r>
      <w:r w:rsidR="00865314">
        <w:t xml:space="preserve">kindred, </w:t>
      </w:r>
      <w:r w:rsidRPr="00BC0D76">
        <w:t xml:space="preserve">land, </w:t>
      </w:r>
      <w:r>
        <w:t xml:space="preserve">phenomenon, </w:t>
      </w:r>
      <w:r w:rsidRPr="00BC0D76">
        <w:t xml:space="preserve">plane, planeswalker, scheme, sorcery,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17"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17"/>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18" w:name="OLE_LINK16"/>
      <w:r w:rsidRPr="00BC0D76">
        <w:t>)</w:t>
      </w:r>
      <w:bookmarkEnd w:id="18"/>
    </w:p>
    <w:p w14:paraId="189F1B10" w14:textId="77777777" w:rsidR="00435071" w:rsidRPr="00BC0D76" w:rsidRDefault="00435071" w:rsidP="00B67C04">
      <w:pPr>
        <w:pStyle w:val="CRBodyText"/>
      </w:pPr>
    </w:p>
    <w:p w14:paraId="2ADDF913" w14:textId="04374EC9"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 xml:space="preserve">Incubator, </w:t>
      </w:r>
      <w:r w:rsidR="00867147">
        <w:t xml:space="preserve">Junk, </w:t>
      </w:r>
      <w:r w:rsidR="00A01FDF">
        <w:t xml:space="preserve">Map, </w:t>
      </w:r>
      <w:r w:rsidR="005F5530">
        <w:t xml:space="preserve">Power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43ABA7B"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185A1E">
        <w:t xml:space="preserve">Room,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6690619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 xml:space="preserve">Island, Lair, Locus, Mine, Mountain, Plains, Power-Plant, </w:t>
      </w:r>
      <w:r w:rsidR="00266821">
        <w:t xml:space="preserve">Sphere, </w:t>
      </w:r>
      <w:r w:rsidRPr="00BC0D76">
        <w:t>Swamp, Tower, 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3F4DF15" w:rsidR="004D2163" w:rsidRPr="00BC0D76" w:rsidRDefault="004D2163" w:rsidP="00505DF2">
      <w:pPr>
        <w:pStyle w:val="CR1001a"/>
      </w:pPr>
      <w:r w:rsidRPr="00BC0D76">
        <w:lastRenderedPageBreak/>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Oko,</w:t>
      </w:r>
      <w:r w:rsidR="003B2188">
        <w:t xml:space="preserve"> Quintorius,</w:t>
      </w:r>
      <w:r w:rsidR="001C62F5">
        <w:t xml:space="preserve">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4C65C4D9" w:rsidR="004D2163" w:rsidRPr="00BC0D76" w:rsidRDefault="004D2163" w:rsidP="00505DF2">
      <w:pPr>
        <w:pStyle w:val="CR1001a"/>
      </w:pPr>
      <w:bookmarkStart w:id="19" w:name="OLE_LINK96"/>
      <w:r w:rsidRPr="00BC0D76">
        <w:t xml:space="preserve">205.3m Creatures and </w:t>
      </w:r>
      <w:r w:rsidR="00865314">
        <w:t>kindred</w:t>
      </w:r>
      <w:r w:rsidR="00865314" w:rsidRPr="00BC0D76">
        <w:t xml:space="preserve">s </w:t>
      </w:r>
      <w:r w:rsidRPr="00BC0D76">
        <w:t xml:space="preserve">share their lists of subtypes; these subtypes are called </w:t>
      </w:r>
      <w:r w:rsidRPr="00BC0D76">
        <w:rPr>
          <w:i/>
        </w:rPr>
        <w:t>creature types.</w:t>
      </w:r>
      <w:r w:rsidRPr="00BC0D76">
        <w:t xml:space="preserve"> </w:t>
      </w:r>
      <w:r w:rsidR="00AC4456" w:rsidRPr="00AC4456">
        <w:t>One creature type is two words long: Time Lord. All other creature types are one word long:</w:t>
      </w:r>
      <w:r w:rsidRPr="00BC0D76">
        <w:t xml:space="preserve"> </w:t>
      </w:r>
      <w:bookmarkStart w:id="20" w:name="OLE_LINK9"/>
      <w:bookmarkStart w:id="21" w:name="OLE_LINK23"/>
      <w:r w:rsidRPr="00BC0D76">
        <w:t xml:space="preserve">Advisor, </w:t>
      </w:r>
      <w:r w:rsidR="00C62E81">
        <w:t xml:space="preserve">Aetherborn, </w:t>
      </w:r>
      <w:r w:rsidR="00DB3408">
        <w:t xml:space="preserve">Alien, </w:t>
      </w:r>
      <w:r w:rsidRPr="00BC0D76">
        <w:t xml:space="preserve">Ally, Angel, Antelope, Ape, Archer, Archon, </w:t>
      </w:r>
      <w:r w:rsidR="00C451FB">
        <w:t xml:space="preserve">Armadillo,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r w:rsidR="00C451FB">
        <w:t xml:space="preserve">Beaver, </w:t>
      </w:r>
      <w:r w:rsidRPr="00BC0D76">
        <w:t xml:space="preserve">Beeble, </w:t>
      </w:r>
      <w:r w:rsidR="00C838BD">
        <w:t xml:space="preserve">Beholder, </w:t>
      </w:r>
      <w:r w:rsidRPr="00BC0D76">
        <w:t xml:space="preserve">Berserker, Bird, Blinkmoth, Boar, Bringer, Brushwagg, Camarid, Camel, </w:t>
      </w:r>
      <w:r w:rsidR="00B55BFC">
        <w:t xml:space="preserve">Capybara, </w:t>
      </w:r>
      <w:r w:rsidRPr="00BC0D76">
        <w:t xml:space="preserve">Caribou, Carrier, Cat, Centaur, </w:t>
      </w:r>
      <w:r w:rsidR="00DB3408">
        <w:t xml:space="preserve">Child, </w:t>
      </w:r>
      <w:r w:rsidRPr="00BC0D76">
        <w:t xml:space="preserve">Chimera, Citizen, Cleric, </w:t>
      </w:r>
      <w:r w:rsidR="00AC41EF">
        <w:t xml:space="preserve">Clown, </w:t>
      </w:r>
      <w:r w:rsidRPr="00BC0D76">
        <w:t xml:space="preserve">Cockatrice, Construct, Coward, </w:t>
      </w:r>
      <w:r w:rsidR="00C04B11">
        <w:t xml:space="preserve">Coyote, </w:t>
      </w:r>
      <w:r w:rsidRPr="00BC0D76">
        <w:t xml:space="preserve">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Gith,</w:t>
      </w:r>
      <w:r w:rsidR="007F433C">
        <w:t xml:space="preserve"> Glimmer,</w:t>
      </w:r>
      <w:r w:rsidR="00C153E6">
        <w:t xml:space="preserve">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Harpy,</w:t>
      </w:r>
      <w:r w:rsidR="00252BA0">
        <w:t xml:space="preserve"> </w:t>
      </w:r>
      <w:r w:rsidRPr="00BC0D76">
        <w:t xml:space="preserve">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Kavu, Kirin, Kithkin, Knight, Kobold, Kor, Kraken, </w:t>
      </w:r>
      <w:r w:rsidR="00867147">
        <w:t xml:space="preserve">Llama, </w:t>
      </w:r>
      <w:r w:rsidR="00BE5C87">
        <w:t xml:space="preserve">Lamia, </w:t>
      </w:r>
      <w:r w:rsidRPr="00BC0D76">
        <w:t xml:space="preserve">Lammasu, Leech, Leviathan, Lhurgoyf, Licid, Lizard,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Pr="00BC0D76">
        <w:t xml:space="preserve">Moonfolk, </w:t>
      </w:r>
      <w:r w:rsidR="00C04B11">
        <w:t xml:space="preserve">Mount, </w:t>
      </w:r>
      <w:r w:rsidR="00A8225D">
        <w:t xml:space="preserve">Mouse, </w:t>
      </w:r>
      <w:r w:rsidRPr="00BC0D76">
        <w:t>Mutant, Myr, Mystic</w:t>
      </w:r>
      <w:r w:rsidR="0046162A">
        <w:t xml:space="preserve">,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 xml:space="preserve">Pincher, Pirate, Plant, </w:t>
      </w:r>
      <w:r w:rsidR="00F46DD6">
        <w:t xml:space="preserve">Porcupine, </w:t>
      </w:r>
      <w:r w:rsidR="00C04B11">
        <w:t xml:space="preserve">Possum, </w:t>
      </w:r>
      <w:r w:rsidRPr="00BC0D76">
        <w:t xml:space="preserve">Praetor, </w:t>
      </w:r>
      <w:r w:rsidR="000E4136">
        <w:t xml:space="preserve">Primarch,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005A2F87">
        <w:t xml:space="preserve">Seal,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r w:rsidR="002320C1">
        <w:t xml:space="preserve">Skunk, </w:t>
      </w:r>
      <w:r w:rsidRPr="00BC0D76">
        <w:t xml:space="preserve">Slith, Sliver, </w:t>
      </w:r>
      <w:r w:rsidR="00986F49" w:rsidRPr="00986F49">
        <w:t xml:space="preserve">Sloth, </w:t>
      </w:r>
      <w:r w:rsidRPr="00BC0D76">
        <w:t xml:space="preserve">Slug, </w:t>
      </w:r>
      <w:r w:rsidR="00B55BFC">
        <w:t xml:space="preserve">Snail, </w:t>
      </w:r>
      <w:r w:rsidRPr="00BC0D76">
        <w:t xml:space="preserve">Snake, Soldier, Soltari, Spawn, Specter, Spellshaper, Sphinx, Spider, Spike, Spirit, Splinter, Sponge, Squid, Squirrel, Starfish, Surrakar, Survivor, </w:t>
      </w:r>
      <w:r w:rsidR="00867147">
        <w:t xml:space="preserve">Synth, </w:t>
      </w:r>
      <w:r w:rsidR="00E80693">
        <w:t xml:space="preserve">Tentacle, </w:t>
      </w:r>
      <w:r w:rsidRPr="00BC0D76">
        <w:t xml:space="preserve">Tetravite, Thalakos, Thopter, Thrull, </w:t>
      </w:r>
      <w:r w:rsidR="00317D60">
        <w:t>Tiefling,</w:t>
      </w:r>
      <w:r w:rsidR="00472448">
        <w:t xml:space="preserve"> </w:t>
      </w:r>
      <w:r w:rsidR="007F433C">
        <w:t xml:space="preserve">Toy,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Vampire, </w:t>
      </w:r>
      <w:r w:rsidR="00C04B11">
        <w:t xml:space="preserve">Varmint, </w:t>
      </w:r>
      <w:r w:rsidRPr="00BC0D76">
        <w:t xml:space="preserve">Vedalken, Volver, Wall, </w:t>
      </w:r>
      <w:r w:rsidR="00C153E6">
        <w:t xml:space="preserve">Walrus, </w:t>
      </w:r>
      <w:r w:rsidR="00A8225D">
        <w:t xml:space="preserve">Warlock, </w:t>
      </w:r>
      <w:r w:rsidRPr="00BC0D76">
        <w:t xml:space="preserve">Warrior, </w:t>
      </w:r>
      <w:r w:rsidR="002320C1">
        <w:t xml:space="preserve">Weasel, </w:t>
      </w:r>
      <w:r w:rsidRPr="00BC0D76">
        <w:t>Weird, Werewolf, Whale, Wizard, Wolf, Wolverine, Wombat, Worm, Wraith, Wurm, Yeti, Zombie</w:t>
      </w:r>
      <w:bookmarkEnd w:id="20"/>
      <w:r w:rsidRPr="00BC0D76">
        <w:t>, and Zubera.</w:t>
      </w:r>
      <w:bookmarkEnd w:id="21"/>
    </w:p>
    <w:bookmarkEnd w:id="19"/>
    <w:p w14:paraId="24ECF8DA" w14:textId="77777777" w:rsidR="00435071" w:rsidRPr="00BC0D76" w:rsidRDefault="00435071" w:rsidP="00B67C04">
      <w:pPr>
        <w:pStyle w:val="CRBodyText"/>
      </w:pPr>
    </w:p>
    <w:p w14:paraId="32138788" w14:textId="69843096"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rsidR="000A2A80">
        <w:t xml:space="preserve">Avishkar,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000D4EA9">
        <w:t>Ixalan</w:t>
      </w:r>
      <w:proofErr w:type="spellEnd"/>
      <w:r w:rsidR="000D4EA9">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00C87610">
        <w:t>Kandoka</w:t>
      </w:r>
      <w:proofErr w:type="spellEnd"/>
      <w:r w:rsidR="00C87610">
        <w:t xml:space="preserve">,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lastRenderedPageBreak/>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22"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3"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3"/>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22"/>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w:t>
      </w:r>
      <w:r w:rsidRPr="00BC0D76">
        <w:lastRenderedPageBreak/>
        <w:t xml:space="preserve">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 xml:space="preserve">s Tools; Koskun Falls; Koskun Keep; Labyrinth Minotaur; Leaping Lizard; Leeches; Mammoth Harness; Marjhan; Memory Lapse; Merchant Scroll; Mesa Falcon; Mystic Decree; Narwhal; </w:t>
      </w:r>
      <w:r w:rsidR="00C8667B">
        <w:lastRenderedPageBreak/>
        <w:t>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8"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9"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6D33153C"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007311">
        <w:t xml:space="preserve"> </w:t>
      </w:r>
      <w:r w:rsidRPr="00BC0D76">
        <w:t xml:space="preserve">domain, </w:t>
      </w:r>
      <w:r w:rsidR="00065490">
        <w:t xml:space="preserve">eerie,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926739">
        <w:t xml:space="preserve">revolt, </w:t>
      </w:r>
      <w:r w:rsidR="005066BF">
        <w:t xml:space="preserve">secret council, </w:t>
      </w:r>
      <w:r w:rsidR="00222157">
        <w:t xml:space="preserve">spell mastery, </w:t>
      </w:r>
      <w:r w:rsidR="00CF14F1">
        <w:t xml:space="preserve">strive, </w:t>
      </w:r>
      <w:r w:rsidR="004B6725">
        <w:t xml:space="preserve">survival, </w:t>
      </w:r>
      <w:r w:rsidRPr="00BC0D76">
        <w:t xml:space="preserve">sweep, </w:t>
      </w:r>
      <w:r w:rsidR="001A5542">
        <w:t xml:space="preserve">tempting offer, </w:t>
      </w:r>
      <w:r w:rsidRPr="00BC0D76">
        <w:t>threshold</w:t>
      </w:r>
      <w:r w:rsidR="00411799">
        <w:t xml:space="preserve">, </w:t>
      </w:r>
      <w:r w:rsidR="00A70A64">
        <w:t xml:space="preserve">undergrowth, </w:t>
      </w:r>
      <w:r w:rsidR="00567AAC">
        <w:t xml:space="preserve">valiant,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lastRenderedPageBreak/>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0F48E441"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 xml:space="preserve">As </w:t>
      </w:r>
      <w:r w:rsidR="002E7AF3">
        <w:t>this creature</w:t>
      </w:r>
      <w:r w:rsidRPr="00BC0D76">
        <w:t xml:space="preserve"> enters,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3968281E"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w:t>
      </w:r>
      <w:r w:rsidR="00FB36BF">
        <w:t xml:space="preserve"> </w:t>
      </w:r>
      <w:r w:rsidRPr="00BC0D76">
        <w:t>.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7A694B74" w:rsidR="008F6F62" w:rsidRDefault="008F6F62" w:rsidP="00E52A71">
      <w:pPr>
        <w:pStyle w:val="CREx1001a"/>
      </w:pPr>
      <w:r w:rsidRPr="00E52A71">
        <w:rPr>
          <w:b/>
        </w:rPr>
        <w:t>Example</w:t>
      </w:r>
      <w:r>
        <w:t xml:space="preserve">: Veteran Motorist has the ability </w:t>
      </w:r>
      <w:r w:rsidR="005A6E19">
        <w:t>“</w:t>
      </w:r>
      <w:r>
        <w:t xml:space="preserve">Whenever </w:t>
      </w:r>
      <w:r w:rsidR="002A1356">
        <w:t>this creature</w:t>
      </w:r>
      <w:r>
        <w:t xml:space="preserve">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lastRenderedPageBreak/>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2798F7C9"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w:t>
      </w:r>
      <w:r w:rsidR="00865314">
        <w:t xml:space="preserve">kindred, </w:t>
      </w:r>
      <w:r w:rsidRPr="00BC0D76">
        <w:t xml:space="preserve">land, </w:t>
      </w:r>
      <w:r>
        <w:t xml:space="preserve">phenomenon, </w:t>
      </w:r>
      <w:r w:rsidRPr="00BC0D76">
        <w:t>plane, planeswalker, scheme, sorcery,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4FE9D4B6" w:rsidR="004D2163" w:rsidRPr="00BC0D76" w:rsidRDefault="004D2163" w:rsidP="00505DF2">
      <w:pPr>
        <w:pStyle w:val="CR1001a"/>
      </w:pPr>
      <w:r w:rsidRPr="00BC0D76">
        <w:t xml:space="preserve">300.2b Each </w:t>
      </w:r>
      <w:r w:rsidR="00865314">
        <w:t>kindred</w:t>
      </w:r>
      <w:r w:rsidR="00865314" w:rsidRPr="00BC0D76">
        <w:t xml:space="preserve"> </w:t>
      </w:r>
      <w:r w:rsidRPr="00BC0D76">
        <w:t>card has another card type. Casting and resolving a</w:t>
      </w:r>
      <w:r w:rsidR="00865314">
        <w:t xml:space="preserve"> kindred</w:t>
      </w:r>
      <w:r w:rsidRPr="00BC0D76">
        <w:t xml:space="preserve">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60810994" w:rsidR="004D2163" w:rsidRPr="00BC0D76" w:rsidRDefault="004D2163" w:rsidP="00A77B42">
      <w:pPr>
        <w:pStyle w:val="CR1001"/>
      </w:pPr>
      <w:r w:rsidRPr="00BC0D76">
        <w:t xml:space="preserve">302.3. </w:t>
      </w:r>
      <w:bookmarkStart w:id="24" w:name="OLE_LINK94"/>
      <w:r w:rsidRPr="00BC0D76">
        <w:t>Creature subtypes are</w:t>
      </w:r>
      <w:r w:rsidR="001508D0">
        <w:t xml:space="preserve"> </w:t>
      </w:r>
      <w:r w:rsidR="008E5F85">
        <w:t>usually</w:t>
      </w:r>
      <w:r w:rsidRPr="00BC0D76">
        <w:t xml:space="preserve"> a single word </w:t>
      </w:r>
      <w:r w:rsidR="005072DA">
        <w:t xml:space="preserve">long </w:t>
      </w:r>
      <w:r w:rsidRPr="00BC0D76">
        <w:t xml:space="preserve">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w:t>
      </w:r>
      <w:bookmarkStart w:id="25" w:name="OLE_LINK93"/>
      <w:r w:rsidR="00100A4D">
        <w:t>.</w:t>
      </w:r>
      <w:r w:rsidR="001508D0">
        <w:t xml:space="preserve"> </w:t>
      </w:r>
      <w:bookmarkEnd w:id="25"/>
      <w:r w:rsidRPr="00BC0D76">
        <w:t>See rule 205.3m for the complete list of creature types.</w:t>
      </w:r>
    </w:p>
    <w:bookmarkEnd w:id="24"/>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lastRenderedPageBreak/>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lastRenderedPageBreak/>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lastRenderedPageBreak/>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6BD7E7C7"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lastRenderedPageBreak/>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0323CCCF" w:rsidR="004D2163" w:rsidRPr="00BC0D76" w:rsidRDefault="004D2163" w:rsidP="006A0BC8">
      <w:pPr>
        <w:pStyle w:val="CR1100"/>
      </w:pPr>
      <w:r w:rsidRPr="00BC0D76">
        <w:t xml:space="preserve">308. </w:t>
      </w:r>
      <w:r w:rsidR="00865314">
        <w:t>Kindred</w:t>
      </w:r>
      <w:r w:rsidR="00865314" w:rsidRPr="00BC0D76">
        <w:t>s</w:t>
      </w:r>
    </w:p>
    <w:p w14:paraId="6BB12D08" w14:textId="77777777" w:rsidR="0065254A" w:rsidRDefault="0065254A" w:rsidP="00B67C04">
      <w:pPr>
        <w:pStyle w:val="CRBodyText"/>
      </w:pPr>
    </w:p>
    <w:p w14:paraId="071985F8" w14:textId="74F7C31F" w:rsidR="004D2163" w:rsidRPr="00BC0D76" w:rsidRDefault="004D2163" w:rsidP="00A77B42">
      <w:pPr>
        <w:pStyle w:val="CR1001"/>
      </w:pPr>
      <w:r w:rsidRPr="00BC0D76">
        <w:t xml:space="preserve">308.1. Each </w:t>
      </w:r>
      <w:r w:rsidR="00865314">
        <w:t>kindred</w:t>
      </w:r>
      <w:r w:rsidR="00865314" w:rsidRPr="00BC0D76">
        <w:t xml:space="preserve"> </w:t>
      </w:r>
      <w:r w:rsidRPr="00BC0D76">
        <w:t xml:space="preserve">card has another card type. Casting and resolving a </w:t>
      </w:r>
      <w:r w:rsidR="00865314">
        <w:t>kindred</w:t>
      </w:r>
      <w:r w:rsidR="00865314" w:rsidRPr="00BC0D76">
        <w:t xml:space="preserve"> </w:t>
      </w:r>
      <w:r w:rsidRPr="00BC0D76">
        <w:t>card follows the rules for casting and resolving a card of the other card type.</w:t>
      </w:r>
    </w:p>
    <w:p w14:paraId="79352A85" w14:textId="77777777" w:rsidR="0065254A" w:rsidRDefault="0065254A" w:rsidP="00B67C04">
      <w:pPr>
        <w:pStyle w:val="CRBodyText"/>
      </w:pPr>
    </w:p>
    <w:p w14:paraId="07AD2FB3" w14:textId="501A21A0" w:rsidR="004D2163" w:rsidRPr="00BC0D76" w:rsidRDefault="004D2163" w:rsidP="00A77B42">
      <w:pPr>
        <w:pStyle w:val="CR1001"/>
      </w:pPr>
      <w:bookmarkStart w:id="26" w:name="OLE_LINK92"/>
      <w:bookmarkStart w:id="27" w:name="OLE_LINK95"/>
      <w:r w:rsidRPr="00BC0D76">
        <w:t xml:space="preserve">308.2. </w:t>
      </w:r>
      <w:r w:rsidR="00865314">
        <w:t>Kindred</w:t>
      </w:r>
      <w:r w:rsidR="00865314" w:rsidRPr="00BC0D76">
        <w:t xml:space="preserve"> </w:t>
      </w:r>
      <w:r w:rsidRPr="00BC0D76">
        <w:t xml:space="preserve">subtypes are </w:t>
      </w:r>
      <w:r w:rsidR="00826B57">
        <w:t>usually</w:t>
      </w:r>
      <w:r w:rsidRPr="00BC0D76">
        <w:t xml:space="preserve"> a single word</w:t>
      </w:r>
      <w:r w:rsidR="00826B57">
        <w:t xml:space="preserve"> long</w:t>
      </w:r>
      <w:r w:rsidRPr="00BC0D76">
        <w:t xml:space="preserve"> and are listed after a long dash: </w:t>
      </w:r>
      <w:bookmarkEnd w:id="26"/>
      <w:r w:rsidR="005A6E19">
        <w:t>“</w:t>
      </w:r>
      <w:r w:rsidR="00865314">
        <w:t>Kindred</w:t>
      </w:r>
      <w:r w:rsidR="00865314" w:rsidRPr="00BC0D76">
        <w:t xml:space="preserve"> </w:t>
      </w:r>
      <w:r w:rsidRPr="00BC0D76">
        <w:t>Enchantment — Merfolk.</w:t>
      </w:r>
      <w:r w:rsidR="005A6E19">
        <w:t>”</w:t>
      </w:r>
      <w:r w:rsidRPr="00BC0D76">
        <w:t xml:space="preserve"> The set of </w:t>
      </w:r>
      <w:r w:rsidR="00865314">
        <w:t>kindred</w:t>
      </w:r>
      <w:r w:rsidR="00865314" w:rsidRPr="00BC0D76">
        <w:t xml:space="preserve"> </w:t>
      </w:r>
      <w:r w:rsidRPr="00BC0D76">
        <w:t xml:space="preserve">subtypes is the same as the set of creature subtypes; these subtypes are called </w:t>
      </w:r>
      <w:r w:rsidRPr="00BC0D76">
        <w:rPr>
          <w:i/>
        </w:rPr>
        <w:t>creature types</w:t>
      </w:r>
      <w:r w:rsidRPr="00BC0D76">
        <w:t xml:space="preserve">. </w:t>
      </w:r>
      <w:r w:rsidR="00865314">
        <w:t>Kindred</w:t>
      </w:r>
      <w:r w:rsidR="00865314" w:rsidRPr="00BC0D76">
        <w:t xml:space="preserve">s </w:t>
      </w:r>
      <w:r w:rsidRPr="00BC0D76">
        <w:t>may have multiple subtypes. See rule 205.3m for the complete list of creature types.</w:t>
      </w:r>
    </w:p>
    <w:bookmarkEnd w:id="27"/>
    <w:p w14:paraId="1A0B916A" w14:textId="0AE939C2" w:rsidR="0065254A" w:rsidRDefault="0065254A" w:rsidP="00B67C04">
      <w:pPr>
        <w:pStyle w:val="CRBodyText"/>
      </w:pPr>
    </w:p>
    <w:p w14:paraId="776A19C9" w14:textId="4853DBFB" w:rsidR="00865314" w:rsidRPr="00712940" w:rsidRDefault="00712940" w:rsidP="002A16FC">
      <w:pPr>
        <w:pStyle w:val="CR1001"/>
      </w:pPr>
      <w:r>
        <w:t xml:space="preserve">308.3. </w:t>
      </w:r>
      <w:r w:rsidR="00501441">
        <w:t xml:space="preserve">Some older </w:t>
      </w:r>
      <w:r w:rsidR="00737356">
        <w:t xml:space="preserve">kindred </w:t>
      </w:r>
      <w:r w:rsidR="00501441">
        <w:t>cards were printed with the “tribal”</w:t>
      </w:r>
      <w:r w:rsidR="00EF2968">
        <w:t xml:space="preserve"> card</w:t>
      </w:r>
      <w:r w:rsidR="00501441">
        <w:t xml:space="preserve"> type.</w:t>
      </w:r>
      <w:r w:rsidR="000013DE">
        <w:t xml:space="preserve"> </w:t>
      </w:r>
      <w:r w:rsidR="00737356">
        <w:t>Cards p</w:t>
      </w:r>
      <w:r w:rsidR="000013DE">
        <w:t>rinted with that t</w:t>
      </w:r>
      <w:r w:rsidR="00EF2968">
        <w:t>ype</w:t>
      </w:r>
      <w:r w:rsidR="000013DE">
        <w:t xml:space="preserve"> have received errata in the Oracle card reference.</w:t>
      </w:r>
    </w:p>
    <w:p w14:paraId="1F35F3C8" w14:textId="77777777" w:rsidR="00865314" w:rsidRDefault="00865314"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1742F7C"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lastRenderedPageBreak/>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54E3B82D" w:rsidR="00B27A05" w:rsidRDefault="00B27A05" w:rsidP="00CA19CB">
      <w:pPr>
        <w:pStyle w:val="CR1001a"/>
      </w:pPr>
      <w:r w:rsidRPr="00B27A05">
        <w:lastRenderedPageBreak/>
        <w:t xml:space="preserve">310.4b A battle has the intrinsic ability </w:t>
      </w:r>
      <w:r w:rsidR="008C127A">
        <w:t>“</w:t>
      </w:r>
      <w:r w:rsidRPr="00B27A05">
        <w:t xml:space="preserve">This permanent enters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lastRenderedPageBreak/>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743FEB43"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 xml:space="preserve">.6. If a non-ongoing scheme card is face up in the command zone, and no triggered abilities of any scheme are on the stack or waiting to be put on the stack, that scheme card is turned face down and </w:t>
      </w:r>
      <w:r w:rsidR="00A83802" w:rsidRPr="00A83802">
        <w:lastRenderedPageBreak/>
        <w:t>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28"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28"/>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3480AA09"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 xml:space="preserve">If you would lose the game, instead exile </w:t>
      </w:r>
      <w:r w:rsidR="00E04FC2">
        <w:t>this creature</w:t>
      </w:r>
      <w:r w:rsidR="00AE327F" w:rsidRPr="00514E5A">
        <w:t xml:space="preserve">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bookmarkStart w:id="29" w:name="OLE_LINK102"/>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bookmarkEnd w:id="29"/>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4707EFB7"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 xml:space="preserve">When </w:t>
      </w:r>
      <w:r w:rsidR="00E04FC2">
        <w:t>this Aura</w:t>
      </w:r>
      <w:r w:rsidR="00E04FC2" w:rsidRPr="00BC0D76">
        <w:t xml:space="preserve"> </w:t>
      </w:r>
      <w:r w:rsidR="004D2163" w:rsidRPr="00BC0D76">
        <w:t>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3CF4D1DC" w:rsidR="004D2163" w:rsidRPr="00BC0D76" w:rsidRDefault="004D2163" w:rsidP="00A77B42">
      <w:pPr>
        <w:pStyle w:val="CR1001"/>
      </w:pPr>
      <w:bookmarkStart w:id="30"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r w:rsidR="0003590B">
        <w:t xml:space="preserve"> If the top card of </w:t>
      </w:r>
      <w:r w:rsidR="006416FF">
        <w:t>the</w:t>
      </w:r>
      <w:r w:rsidR="0003590B">
        <w:t xml:space="preserve"> player’s library changes while a </w:t>
      </w:r>
      <w:r w:rsidR="006416FF">
        <w:t>player is taking a special action</w:t>
      </w:r>
      <w:r w:rsidR="00C135F1">
        <w:t xml:space="preserve"> (see rule 116, </w:t>
      </w:r>
      <w:r w:rsidR="00332CAA">
        <w:t>“</w:t>
      </w:r>
      <w:r w:rsidR="00C135F1">
        <w:t>Special Actions</w:t>
      </w:r>
      <w:r w:rsidR="00332CAA">
        <w:t>”</w:t>
      </w:r>
      <w:r w:rsidR="00CB6899">
        <w:t>)</w:t>
      </w:r>
      <w:r w:rsidR="0003590B">
        <w:t xml:space="preserve">, </w:t>
      </w:r>
      <w:r w:rsidR="006416FF">
        <w:t xml:space="preserve">the new card won’t be revealed and can’t be looked at until the player has </w:t>
      </w:r>
      <w:r w:rsidR="00C135F1">
        <w:t>finished</w:t>
      </w:r>
      <w:r w:rsidR="006416FF">
        <w:t xml:space="preserve"> taking that special action.</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30"/>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lastRenderedPageBreak/>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0"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631FE3BB"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Default="00A50B1A" w:rsidP="00B67C04">
      <w:pPr>
        <w:pStyle w:val="CRBodyText"/>
      </w:pPr>
    </w:p>
    <w:p w14:paraId="5FBFE9C4" w14:textId="31BBF23E" w:rsidR="005862F6" w:rsidRDefault="005862F6" w:rsidP="00924145">
      <w:pPr>
        <w:pStyle w:val="CR1001"/>
      </w:pPr>
      <w:bookmarkStart w:id="31" w:name="OLE_LINK80"/>
      <w:r>
        <w:t>500.10</w:t>
      </w:r>
      <w:r w:rsidR="00DE4CDB">
        <w:t>.</w:t>
      </w:r>
      <w:r>
        <w:t xml:space="preserve"> Some effects add a step after a particular phase. In that case, that effect first creates the phase</w:t>
      </w:r>
      <w:r w:rsidR="00F4422A">
        <w:t xml:space="preserve"> which normally contains that step</w:t>
      </w:r>
      <w:r>
        <w:t xml:space="preserve"> directly after the specified phase. </w:t>
      </w:r>
      <w:r w:rsidR="00A51ECC">
        <w:t>A</w:t>
      </w:r>
      <w:r w:rsidR="007D604B">
        <w:t>ny other steps that phase would normally have are skipped</w:t>
      </w:r>
      <w:r w:rsidR="003E22CC">
        <w:t xml:space="preserve"> (s</w:t>
      </w:r>
      <w:r w:rsidR="005B56B6">
        <w:t>ee rule 500.11)</w:t>
      </w:r>
      <w:r w:rsidR="003E22CC">
        <w:t>.</w:t>
      </w:r>
    </w:p>
    <w:bookmarkEnd w:id="31"/>
    <w:p w14:paraId="5CA4B983" w14:textId="5970568C" w:rsidR="005862F6" w:rsidRPr="005862F6" w:rsidRDefault="00086238" w:rsidP="00924145">
      <w:pPr>
        <w:pStyle w:val="CREx1001"/>
      </w:pPr>
      <w:r w:rsidRPr="00924145">
        <w:rPr>
          <w:b/>
          <w:bCs/>
        </w:rPr>
        <w:t>Example:</w:t>
      </w:r>
      <w:r>
        <w:t xml:space="preserve"> </w:t>
      </w:r>
      <w:r w:rsidR="005862F6">
        <w:t xml:space="preserve">Obeka, Splitter of Seconds says, in part, “Whenever </w:t>
      </w:r>
      <w:proofErr w:type="spellStart"/>
      <w:r w:rsidR="005862F6">
        <w:t>Obeka</w:t>
      </w:r>
      <w:proofErr w:type="spellEnd"/>
      <w:r w:rsidR="005862F6">
        <w:t xml:space="preserve"> deals combat damage to a player, you get that many additional upkeep steps after this phase.”</w:t>
      </w:r>
      <w:r w:rsidR="00BC28F4">
        <w:t xml:space="preserve"> After that ability resolves, its controller adds </w:t>
      </w:r>
      <w:r w:rsidR="005B6CA4">
        <w:t>that many</w:t>
      </w:r>
      <w:r w:rsidR="00D44709">
        <w:t xml:space="preserve"> beginning phase</w:t>
      </w:r>
      <w:r w:rsidR="005B6CA4">
        <w:t>s</w:t>
      </w:r>
      <w:r w:rsidR="0012395D">
        <w:t xml:space="preserve"> after this phase. Th</w:t>
      </w:r>
      <w:r w:rsidR="007D10AA">
        <w:t>ose</w:t>
      </w:r>
      <w:r w:rsidR="0012395D">
        <w:t xml:space="preserve"> new beginning phase</w:t>
      </w:r>
      <w:r w:rsidR="005B6CA4">
        <w:t>s</w:t>
      </w:r>
      <w:r w:rsidR="0012395D">
        <w:t xml:space="preserve"> ha</w:t>
      </w:r>
      <w:r w:rsidR="005B6CA4">
        <w:t>ve</w:t>
      </w:r>
      <w:r w:rsidR="0012395D">
        <w:t xml:space="preserve"> only an upkeep step. </w:t>
      </w:r>
      <w:r w:rsidR="002459AE">
        <w:t xml:space="preserve">The </w:t>
      </w:r>
      <w:r w:rsidR="003A275B">
        <w:t>untap step</w:t>
      </w:r>
      <w:r w:rsidR="005B6CA4">
        <w:t>s</w:t>
      </w:r>
      <w:r w:rsidR="003A275B">
        <w:t xml:space="preserve"> and draw step</w:t>
      </w:r>
      <w:r w:rsidR="005B6CA4">
        <w:t>s</w:t>
      </w:r>
      <w:r w:rsidR="003A275B">
        <w:t xml:space="preserve"> </w:t>
      </w:r>
      <w:r w:rsidR="00A51ECC">
        <w:t>of th</w:t>
      </w:r>
      <w:r w:rsidR="007D10AA">
        <w:t>ose</w:t>
      </w:r>
      <w:r w:rsidR="00A51ECC">
        <w:t xml:space="preserve"> phase</w:t>
      </w:r>
      <w:r w:rsidR="005B6CA4">
        <w:t>s</w:t>
      </w:r>
      <w:r w:rsidR="00A51ECC">
        <w:t xml:space="preserve"> are skipped.</w:t>
      </w:r>
    </w:p>
    <w:p w14:paraId="7287E72C" w14:textId="77777777" w:rsidR="005862F6" w:rsidRDefault="005862F6" w:rsidP="00B67C04">
      <w:pPr>
        <w:pStyle w:val="CRBodyText"/>
      </w:pPr>
    </w:p>
    <w:p w14:paraId="6743C991" w14:textId="0AC68FEC" w:rsidR="005862F6" w:rsidRDefault="005862F6" w:rsidP="00924145">
      <w:pPr>
        <w:pStyle w:val="CR1001a"/>
      </w:pPr>
      <w:r>
        <w:t xml:space="preserve">500.10a If an effect that says “you get” an additional step </w:t>
      </w:r>
      <w:r w:rsidR="00AF0C29">
        <w:t xml:space="preserve">or phase </w:t>
      </w:r>
      <w:r>
        <w:t xml:space="preserve">would add a </w:t>
      </w:r>
      <w:r w:rsidR="0012395D">
        <w:t xml:space="preserve">step or </w:t>
      </w:r>
      <w:r>
        <w:t>phase to a turn other than its controller</w:t>
      </w:r>
      <w:r w:rsidR="00031823">
        <w:t>’</w:t>
      </w:r>
      <w:r>
        <w:t>s, no steps or phases are added.</w:t>
      </w:r>
    </w:p>
    <w:p w14:paraId="64298CED" w14:textId="77777777" w:rsidR="005862F6" w:rsidRPr="00BC0D76" w:rsidRDefault="005862F6" w:rsidP="00B67C04">
      <w:pPr>
        <w:pStyle w:val="CRBodyText"/>
      </w:pPr>
    </w:p>
    <w:p w14:paraId="0792712C" w14:textId="595C7DE1" w:rsidR="004D2163" w:rsidRPr="00BC0D76" w:rsidRDefault="005862F6" w:rsidP="00A77B42">
      <w:pPr>
        <w:pStyle w:val="CR1001"/>
      </w:pPr>
      <w:r>
        <w:lastRenderedPageBreak/>
        <w:t>500.11</w:t>
      </w:r>
      <w:r w:rsidR="004D2163" w:rsidRPr="00BC0D76">
        <w:t>. Some effects can cause a step, phase, or turn to be skipped. To skip a step, phase, or turn is to proceed past it as though it didn</w:t>
      </w:r>
      <w:r w:rsidR="005A6E19">
        <w:t>’</w:t>
      </w:r>
      <w:r w:rsidR="004D2163" w:rsidRPr="00BC0D76">
        <w:t>t exist. See rule 614.10.</w:t>
      </w:r>
    </w:p>
    <w:p w14:paraId="180C54DE" w14:textId="77777777" w:rsidR="00A50B1A" w:rsidRPr="00BC0D76" w:rsidRDefault="00A50B1A" w:rsidP="00B67C04">
      <w:pPr>
        <w:pStyle w:val="CRBodyText"/>
      </w:pPr>
    </w:p>
    <w:p w14:paraId="2C207EC0" w14:textId="1A8EC506" w:rsidR="004D2163" w:rsidRPr="00BC0D76" w:rsidRDefault="005862F6" w:rsidP="00A77B42">
      <w:pPr>
        <w:pStyle w:val="CR1001"/>
      </w:pPr>
      <w:r>
        <w:t>500.12</w:t>
      </w:r>
      <w:r w:rsidR="004D2163" w:rsidRPr="00BC0D76">
        <w:t xml:space="preserve">. No game events can occur between </w:t>
      </w:r>
      <w:r w:rsidR="00042C33">
        <w:t>steps, phases, or turns</w:t>
      </w:r>
      <w:r w:rsidR="004D2163" w:rsidRPr="00BC0D76">
        <w:t>.</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3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1CCF8098"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2D05CB">
        <w:t>728</w:t>
      </w:r>
      <w:r w:rsidR="001D1601">
        <w:t>,</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32"/>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lastRenderedPageBreak/>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Default="00A50B1A" w:rsidP="00B67C04">
      <w:pPr>
        <w:pStyle w:val="CRBodyText"/>
      </w:pPr>
    </w:p>
    <w:p w14:paraId="059E2716" w14:textId="7E338420" w:rsidR="00FD3A29" w:rsidRDefault="00FD3A29" w:rsidP="00A145D2">
      <w:pPr>
        <w:pStyle w:val="CR1001a"/>
      </w:pPr>
      <w:r>
        <w:t xml:space="preserve">505.1b </w:t>
      </w:r>
      <w:r w:rsidR="001A3066">
        <w:t>In card text, p</w:t>
      </w:r>
      <w:r w:rsidR="004734F3">
        <w:t xml:space="preserve">hrases such as “first main phase,” </w:t>
      </w:r>
      <w:r w:rsidR="00AA411C">
        <w:t xml:space="preserve">“second main phase,” and so on </w:t>
      </w:r>
      <w:r w:rsidR="00F960B3">
        <w:t xml:space="preserve">count the number of main phases that have occurred </w:t>
      </w:r>
      <w:r w:rsidR="0003674D">
        <w:t xml:space="preserve">only </w:t>
      </w:r>
      <w:r w:rsidR="00F960B3">
        <w:t>in the current turn unless th</w:t>
      </w:r>
      <w:r w:rsidR="001A3066">
        <w:t>at text</w:t>
      </w:r>
      <w:r w:rsidR="00F960B3">
        <w:t xml:space="preserve"> specif</w:t>
      </w:r>
      <w:r w:rsidR="001A3066">
        <w:t>ies</w:t>
      </w:r>
      <w:r w:rsidR="00F960B3">
        <w:t xml:space="preserve"> otherwise.</w:t>
      </w:r>
    </w:p>
    <w:p w14:paraId="12789505" w14:textId="77777777" w:rsidR="00FD3A29" w:rsidRPr="00BC0D76" w:rsidRDefault="00FD3A29"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AF1A0B3"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29D91875"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w:t>
      </w:r>
      <w:r w:rsidRPr="00BC0D76">
        <w:lastRenderedPageBreak/>
        <w:t xml:space="preserve">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4E93B4F" w:rsidR="004D2163" w:rsidRPr="00BC0D76" w:rsidRDefault="004D2163" w:rsidP="00505DF2">
      <w:pPr>
        <w:pStyle w:val="CR1001a"/>
      </w:pPr>
      <w:r w:rsidRPr="00BC0D76">
        <w:t xml:space="preserve">506.3c </w:t>
      </w:r>
      <w:bookmarkStart w:id="33" w:name="OLE_LINK120"/>
      <w:r w:rsidRPr="00BC0D76">
        <w:t>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w:t>
      </w:r>
      <w:bookmarkEnd w:id="33"/>
      <w:r w:rsidRPr="00BC0D76">
        <w:t xml:space="preserve"> that creature does enter the battlefield, but it</w:t>
      </w:r>
      <w:r w:rsidR="005A6E19">
        <w:t>’</w:t>
      </w:r>
      <w:r w:rsidRPr="00BC0D76">
        <w:t>s never considered to be an attacking creature.</w:t>
      </w:r>
      <w:r w:rsidR="00724615">
        <w:t xml:space="preserve"> </w:t>
      </w:r>
      <w:r w:rsidR="00724615" w:rsidRPr="00724615">
        <w:t>See rule 50</w:t>
      </w:r>
      <w:r w:rsidR="00724615">
        <w:t>8</w:t>
      </w:r>
      <w:r w:rsidR="00724615" w:rsidRPr="00724615">
        <w:t>.</w:t>
      </w:r>
      <w:r w:rsidR="00724615">
        <w:t>4a</w:t>
      </w:r>
      <w:r w:rsidR="00724615" w:rsidRPr="00724615">
        <w:t>.</w:t>
      </w:r>
    </w:p>
    <w:p w14:paraId="638FAD87" w14:textId="77777777" w:rsidR="00A50B1A" w:rsidRPr="00BC0D76" w:rsidRDefault="00A50B1A" w:rsidP="00B67C04">
      <w:pPr>
        <w:pStyle w:val="CRBodyText"/>
      </w:pPr>
    </w:p>
    <w:p w14:paraId="1A00F66D" w14:textId="5AB2B2B5"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501E1FD6" w:rsidR="00792BA5" w:rsidRDefault="00792BA5">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56BE8163" w:rsidR="0003193F" w:rsidRDefault="0003193F" w:rsidP="00713D3D">
      <w:pPr>
        <w:pStyle w:val="CR1001a"/>
      </w:pPr>
      <w:r>
        <w:t>506.3f If a resolving spell or ability would cause a battle to become an attacking or blocking creature, that part of the effect does nothing.</w:t>
      </w:r>
    </w:p>
    <w:p w14:paraId="787849AC" w14:textId="77777777" w:rsidR="00792BA5" w:rsidRPr="00BC0D76" w:rsidRDefault="00792BA5" w:rsidP="00B67C04">
      <w:pPr>
        <w:pStyle w:val="CRBodyText"/>
      </w:pPr>
    </w:p>
    <w:p w14:paraId="712854DA" w14:textId="2EB83327"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624FC6">
        <w:t>701.1</w:t>
      </w:r>
      <w:r w:rsidR="00D55981">
        <w:t>5</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 xml:space="preserve">s being attacked is removed from combat if it stops being both a creature and a planeswalker. If it stops being one </w:t>
      </w:r>
      <w:r w:rsidRPr="00BC0D76">
        <w:lastRenderedPageBreak/>
        <w:t>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lastRenderedPageBreak/>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34" w:name="OLE_LINK21"/>
    </w:p>
    <w:p w14:paraId="4EF982B7" w14:textId="09AAD146"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4FFF9EAA"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w:t>
      </w:r>
      <w:r w:rsidR="004D2163" w:rsidRPr="00BC0D76">
        <w:lastRenderedPageBreak/>
        <w:t xml:space="preserve">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34"/>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7153EADB"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w:t>
      </w:r>
      <w:bookmarkStart w:id="35" w:name="OLE_LINK122"/>
      <w:r w:rsidR="00B11D5F">
        <w:t xml:space="preserve">See rule </w:t>
      </w:r>
      <w:r w:rsidR="00236D22">
        <w:t>509.3</w:t>
      </w:r>
      <w:r w:rsidR="00B11D5F">
        <w:t>g.</w:t>
      </w:r>
      <w:bookmarkEnd w:id="35"/>
    </w:p>
    <w:p w14:paraId="60E93F67" w14:textId="77777777" w:rsidR="00ED3B9A" w:rsidRPr="00BC0D76" w:rsidRDefault="00ED3B9A" w:rsidP="00B67C04">
      <w:pPr>
        <w:pStyle w:val="CRBodyText"/>
      </w:pPr>
    </w:p>
    <w:p w14:paraId="1829FE8D" w14:textId="57304F8D"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 xml:space="preserve">s attacking as it </w:t>
      </w:r>
      <w:r w:rsidRPr="00BC0D76">
        <w:lastRenderedPageBreak/>
        <w:t>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4AB0ADFB" w:rsidR="004D2163" w:rsidRDefault="004D2163" w:rsidP="00B047F7">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and</w:t>
      </w:r>
      <w:r w:rsidR="00E20732">
        <w:t>, when the effect resolves,</w:t>
      </w:r>
      <w:r w:rsidR="0094783D">
        <w:t xml:space="preserve"> </w:t>
      </w:r>
      <w:r w:rsidRPr="00BC0D76">
        <w:t xml:space="preserve">that </w:t>
      </w:r>
      <w:r w:rsidR="00655D47">
        <w:t>permanent</w:t>
      </w:r>
      <w:r w:rsidR="00CF000B">
        <w:t xml:space="preserve"> </w:t>
      </w:r>
      <w:r w:rsidRPr="00BC0D76">
        <w:t>is no longer on the battlefield</w:t>
      </w:r>
      <w:r w:rsidR="00ED46D5">
        <w:t>,</w:t>
      </w:r>
      <w:r w:rsidRPr="00BC0D76">
        <w:t xml:space="preserve"> is no longer a planeswalker </w:t>
      </w:r>
      <w:r w:rsidR="00655D47">
        <w:t>or battle</w:t>
      </w:r>
      <w:r w:rsidR="00ED46D5">
        <w:t xml:space="preserve">, </w:t>
      </w:r>
      <w:r w:rsidR="003069FC">
        <w:t xml:space="preserve">is a planeswalker that is no longer controlled by a defending player, or is a battle that is no longer </w:t>
      </w:r>
      <w:r w:rsidR="009F7B85">
        <w:t>protected</w:t>
      </w:r>
      <w:r w:rsidR="003069FC">
        <w:t xml:space="preserve"> by a defending player</w:t>
      </w:r>
      <w:r w:rsidRPr="00BC0D76">
        <w:t>.</w:t>
      </w:r>
    </w:p>
    <w:p w14:paraId="12991DA4" w14:textId="4BB5B02E" w:rsidR="00B90D1B" w:rsidRDefault="00B90D1B" w:rsidP="00182A69">
      <w:pPr>
        <w:pStyle w:val="CRBodyText"/>
      </w:pPr>
    </w:p>
    <w:p w14:paraId="1434A33D" w14:textId="50E41E67"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t xml:space="preserve">or battle </w:t>
      </w:r>
      <w:r w:rsidRPr="0066650E">
        <w:t>and</w:t>
      </w:r>
      <w:r w:rsidR="00E20732">
        <w:t>, when the effect resolves,</w:t>
      </w:r>
      <w:r w:rsidRPr="0066650E">
        <w:t xml:space="preserve"> that </w:t>
      </w:r>
      <w:r w:rsidR="00BE1AED" w:rsidRPr="0066650E">
        <w:t>p</w:t>
      </w:r>
      <w:r w:rsidR="00BE1AED">
        <w:t>ermanent</w:t>
      </w:r>
      <w:r w:rsidR="00BE1AED" w:rsidRPr="0066650E">
        <w:t xml:space="preserve"> </w:t>
      </w:r>
      <w:r w:rsidRPr="0066650E">
        <w:t>is no longer on the battlefield</w:t>
      </w:r>
      <w:r w:rsidR="00ED46D5">
        <w:t>,</w:t>
      </w:r>
      <w:r w:rsidRPr="0066650E">
        <w:t xml:space="preserve"> is no longer a planeswalker </w:t>
      </w:r>
      <w:r w:rsidR="00BE1AED">
        <w:t>or battle</w:t>
      </w:r>
      <w:r w:rsidR="000A2617">
        <w:t xml:space="preserve">, </w:t>
      </w:r>
      <w:r w:rsidR="00736E2F">
        <w:t xml:space="preserve">is a planeswalker that is no longer controlled by a defending player, or is a battle that is no longer </w:t>
      </w:r>
      <w:r w:rsidR="009F7B85">
        <w:t>protected</w:t>
      </w:r>
      <w:r w:rsidR="00736E2F">
        <w:t xml:space="preserve"> by a defending player</w:t>
      </w:r>
      <w:r w:rsidRPr="0066650E">
        <w:t>.</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04FCE21C"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w:t>
      </w:r>
      <w:r w:rsidRPr="00BC0D76">
        <w:lastRenderedPageBreak/>
        <w:t xml:space="preserve">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10EA2403" w:rsidR="002D4420" w:rsidRPr="00BC0D76" w:rsidRDefault="002D4420" w:rsidP="00505DF2">
      <w:pPr>
        <w:pStyle w:val="CR1001a"/>
      </w:pPr>
      <w:r>
        <w:t xml:space="preserve">509.1i Any abilities that trigger on blockers being declared trigger. See rule </w:t>
      </w:r>
      <w:r w:rsidR="00236D22">
        <w:t>509.2</w:t>
      </w:r>
      <w:r w:rsidR="000919FB">
        <w:t>a</w:t>
      </w:r>
      <w:r>
        <w:t xml:space="preserve"> for more information.</w:t>
      </w:r>
    </w:p>
    <w:p w14:paraId="389A1072" w14:textId="77777777" w:rsidR="0092769D" w:rsidRPr="00BC0D76" w:rsidRDefault="0092769D" w:rsidP="00B67C04">
      <w:pPr>
        <w:pStyle w:val="CRBodyText"/>
      </w:pPr>
    </w:p>
    <w:p w14:paraId="429D4B13" w14:textId="4EC261D1" w:rsidR="002D4420" w:rsidRDefault="00236D22" w:rsidP="00A77B42">
      <w:pPr>
        <w:pStyle w:val="CR1001"/>
      </w:pPr>
      <w:r>
        <w:t>509.2</w:t>
      </w:r>
      <w:r w:rsidR="004D2163" w:rsidRPr="00BC0D76">
        <w:t xml:space="preserve">. </w:t>
      </w:r>
      <w:r w:rsidR="009F7AE9">
        <w:t>Second</w:t>
      </w:r>
      <w:r w:rsidR="004D2163" w:rsidRPr="00BC0D76">
        <w:t xml:space="preserve">,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2947E963" w:rsidR="002D4420" w:rsidRDefault="00236D22" w:rsidP="00505DF2">
      <w:pPr>
        <w:pStyle w:val="CR1001a"/>
      </w:pPr>
      <w:r>
        <w:t>509.2</w:t>
      </w:r>
      <w:r w:rsidR="002D4420">
        <w:t xml:space="preserve">a Any abilities that triggered on blockers being declared or that triggered during the process described in rule 509.1 </w:t>
      </w:r>
      <w:r w:rsidR="002D4420" w:rsidRPr="00C83A90">
        <w:t>are put onto the stack</w:t>
      </w:r>
      <w:r w:rsidR="007F0B78">
        <w:t xml:space="preserve"> before the active player gets priority</w:t>
      </w:r>
      <w:r w:rsidR="002D4420">
        <w:t>;</w:t>
      </w:r>
      <w:r w:rsidR="002D4420" w:rsidRPr="00C83A90">
        <w:t xml:space="preserve"> the order in which they triggered</w:t>
      </w:r>
      <w:r w:rsidR="002D4420">
        <w:t xml:space="preserve"> doesn</w:t>
      </w:r>
      <w:r w:rsidR="005A6E19">
        <w:t>’</w:t>
      </w:r>
      <w:r w:rsidR="002D4420">
        <w:t>t matter</w:t>
      </w:r>
      <w:r w:rsidR="002D4420" w:rsidRPr="00C83A90">
        <w:t xml:space="preserve">. (See rule 603, </w:t>
      </w:r>
      <w:r w:rsidR="005A6E19">
        <w:t>“</w:t>
      </w:r>
      <w:r w:rsidR="002D4420" w:rsidRPr="00C83A90">
        <w:t>Handling Triggered Abilities.</w:t>
      </w:r>
      <w:r w:rsidR="005A6E19">
        <w:t>”</w:t>
      </w:r>
      <w:r w:rsidR="002D4420" w:rsidRPr="00C83A90">
        <w:t>)</w:t>
      </w:r>
    </w:p>
    <w:p w14:paraId="0564F038" w14:textId="37CE336A" w:rsidR="0092769D" w:rsidRDefault="0092769D" w:rsidP="00B67C04">
      <w:pPr>
        <w:pStyle w:val="CRBodyText"/>
      </w:pPr>
    </w:p>
    <w:p w14:paraId="7C972E83" w14:textId="07465E16" w:rsidR="00034BA8" w:rsidRDefault="00236D22" w:rsidP="00AE3659">
      <w:pPr>
        <w:pStyle w:val="CR1001"/>
      </w:pPr>
      <w:r>
        <w:t>509.3</w:t>
      </w:r>
      <w:r w:rsidR="00034BA8">
        <w:t xml:space="preserve">.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757EEC69" w:rsidR="004D2163" w:rsidRPr="00BC0D76" w:rsidRDefault="00236D22" w:rsidP="00505DF2">
      <w:pPr>
        <w:pStyle w:val="CR1001a"/>
      </w:pPr>
      <w:r>
        <w:t>509.3</w:t>
      </w:r>
      <w:r w:rsidR="009609E7" w:rsidRPr="00BC0D76">
        <w:t xml:space="preserve">a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 . .</w:t>
      </w:r>
      <w:r w:rsidR="005A6E19">
        <w:t>”</w:t>
      </w:r>
      <w:r w:rsidR="004D2163"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004D2163" w:rsidRPr="00BC0D76">
        <w:t>t a blocking creature at that time. (See rule 509.1g.) It won</w:t>
      </w:r>
      <w:r w:rsidR="005A6E19">
        <w:t>’</w:t>
      </w:r>
      <w:r w:rsidR="004D2163" w:rsidRPr="00BC0D76">
        <w:t>t trigger if the creature is put onto the battlefield blocking.</w:t>
      </w:r>
    </w:p>
    <w:p w14:paraId="663CC31D" w14:textId="77777777" w:rsidR="0092769D" w:rsidRPr="00BC0D76" w:rsidRDefault="0092769D" w:rsidP="00B67C04">
      <w:pPr>
        <w:pStyle w:val="CRBodyText"/>
      </w:pPr>
    </w:p>
    <w:p w14:paraId="44160FAB" w14:textId="1355EB7F" w:rsidR="004D2163" w:rsidRPr="00BC0D76" w:rsidRDefault="00236D22" w:rsidP="00505DF2">
      <w:pPr>
        <w:pStyle w:val="CR1001a"/>
      </w:pPr>
      <w:r>
        <w:t>509.3</w:t>
      </w:r>
      <w:r w:rsidR="009609E7" w:rsidRPr="00BC0D76">
        <w:t xml:space="preserve">b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a creature, . . .</w:t>
      </w:r>
      <w:r w:rsidR="005A6E19">
        <w:t>”</w:t>
      </w:r>
      <w:r w:rsidR="004D2163"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004D2163" w:rsidRPr="00BC0D76">
        <w:t>t already blocking that attacking creature at that time. It won</w:t>
      </w:r>
      <w:r w:rsidR="005A6E19">
        <w:t>’</w:t>
      </w:r>
      <w:r w:rsidR="004D2163" w:rsidRPr="00BC0D76">
        <w:t>t trigger if the creature is put onto the battlefield blocking.</w:t>
      </w:r>
    </w:p>
    <w:p w14:paraId="1D63EEB0" w14:textId="77777777" w:rsidR="0092769D" w:rsidRPr="00BC0D76" w:rsidRDefault="0092769D" w:rsidP="00B67C04">
      <w:pPr>
        <w:pStyle w:val="CRBodyText"/>
      </w:pPr>
    </w:p>
    <w:p w14:paraId="1DC88811" w14:textId="34555825" w:rsidR="004D2163" w:rsidRPr="00BC0D76" w:rsidRDefault="00236D22" w:rsidP="00505DF2">
      <w:pPr>
        <w:pStyle w:val="CR1001a"/>
      </w:pPr>
      <w:r>
        <w:t>509.3</w:t>
      </w:r>
      <w:r w:rsidR="009609E7" w:rsidRPr="00BC0D76">
        <w:t xml:space="preserve">c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 . .</w:t>
      </w:r>
      <w:r w:rsidR="005A6E19">
        <w:t>”</w:t>
      </w:r>
      <w:r w:rsidR="004D2163" w:rsidRPr="00BC0D76">
        <w:t xml:space="preserve"> generally triggers only once each combat for that creature, even if it</w:t>
      </w:r>
      <w:r w:rsidR="005A6E19">
        <w:t>’</w:t>
      </w:r>
      <w:r w:rsidR="004D2163" w:rsidRPr="00BC0D76">
        <w:t>s blocked by multiple creatures. It will trigger if that creature becomes blocked by at least one creature declared as a blocker. It will also trigger if that creature becomes blocked by an effect or by a creature that</w:t>
      </w:r>
      <w:r w:rsidR="005A6E19">
        <w:t>’</w:t>
      </w:r>
      <w:r w:rsidR="004D2163"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1BFA4EA1" w:rsidR="004D2163" w:rsidRPr="00BC0D76" w:rsidRDefault="00236D22" w:rsidP="00505DF2">
      <w:pPr>
        <w:pStyle w:val="CR1001a"/>
      </w:pPr>
      <w:r>
        <w:t>509.3</w:t>
      </w:r>
      <w:r w:rsidR="009609E7" w:rsidRPr="00BC0D76">
        <w:t xml:space="preserve">d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by a creature, . . .</w:t>
      </w:r>
      <w:r w:rsidR="005A6E19">
        <w:t>”</w:t>
      </w:r>
      <w:r w:rsidR="004D2163" w:rsidRPr="00BC0D76">
        <w:t xml:space="preserve"> triggers once for each creature that blocks the </w:t>
      </w:r>
      <w:r w:rsidR="003B69EC">
        <w:t>specified</w:t>
      </w:r>
      <w:r w:rsidR="003B69EC" w:rsidRPr="00BC0D76">
        <w:t xml:space="preserve"> </w:t>
      </w:r>
      <w:r w:rsidR="004D2163" w:rsidRPr="00BC0D76">
        <w:t>creature. It triggers if a creature is declared as a blocker for the attacking creature. It will also trigger if an effect causes a creature to block the attacking creature, but only if it wasn</w:t>
      </w:r>
      <w:r w:rsidR="005A6E19">
        <w:t>’</w:t>
      </w:r>
      <w:r w:rsidR="004D2163" w:rsidRPr="00BC0D76">
        <w:t>t already blocking that attacking creature at that time. In addition, it will trigger if a creature is put onto the battlefield blocking that creature. It won</w:t>
      </w:r>
      <w:r w:rsidR="005A6E19">
        <w:t>’</w:t>
      </w:r>
      <w:r w:rsidR="004D2163"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4C00DF06" w:rsidR="004D2163" w:rsidRPr="00BC0D76" w:rsidRDefault="00236D22" w:rsidP="00505DF2">
      <w:pPr>
        <w:pStyle w:val="CR1001a"/>
      </w:pPr>
      <w:r>
        <w:lastRenderedPageBreak/>
        <w:t>509.3</w:t>
      </w:r>
      <w:r w:rsidR="009609E7" w:rsidRPr="00BC0D76">
        <w:t xml:space="preserve">e </w:t>
      </w:r>
      <w:r w:rsidR="004D2163"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49622342" w:rsidR="004D2163" w:rsidRPr="00BC0D76" w:rsidRDefault="00236D22" w:rsidP="00505DF2">
      <w:pPr>
        <w:pStyle w:val="CR1001a"/>
      </w:pPr>
      <w:r>
        <w:t>509.3</w:t>
      </w:r>
      <w:r w:rsidR="009609E7" w:rsidRPr="00BC0D76">
        <w:t xml:space="preserve">f </w:t>
      </w:r>
      <w:r w:rsidR="004D2163"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004D2163" w:rsidRPr="00BC0D76">
        <w:t>s characteristics change to match the ability</w:t>
      </w:r>
      <w:r w:rsidR="005A6E19">
        <w:t>’</w:t>
      </w:r>
      <w:r w:rsidR="004D2163"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67E1B378" w14:textId="42F4B464" w:rsidR="0092769D" w:rsidRPr="00BC0D76" w:rsidRDefault="00236D22" w:rsidP="00171AC2">
      <w:pPr>
        <w:pStyle w:val="CR1001a"/>
      </w:pPr>
      <w:r>
        <w:t>509.3</w:t>
      </w:r>
      <w:r w:rsidR="009609E7" w:rsidRPr="00BC0D76">
        <w:t xml:space="preserve">g </w:t>
      </w:r>
      <w:r w:rsidR="004D2163" w:rsidRPr="00BC0D76">
        <w:t xml:space="preserve">An ability that reads </w:t>
      </w:r>
      <w:r w:rsidR="005A6E19">
        <w:t>“</w:t>
      </w:r>
      <w:r w:rsidR="004D2163" w:rsidRPr="00BC0D76">
        <w:t>Whenever [</w:t>
      </w:r>
      <w:r w:rsidR="00081DC5">
        <w:t>a</w:t>
      </w:r>
      <w:r w:rsidR="00081DC5" w:rsidRPr="00BC0D76">
        <w:t xml:space="preserve"> </w:t>
      </w:r>
      <w:r w:rsidR="004D2163" w:rsidRPr="00BC0D76">
        <w:t>creature] attacks and isn</w:t>
      </w:r>
      <w:r w:rsidR="005A6E19">
        <w:t>’</w:t>
      </w:r>
      <w:r w:rsidR="004D2163" w:rsidRPr="00BC0D76">
        <w:t>t blocked, . . .</w:t>
      </w:r>
      <w:r w:rsidR="005A6E19">
        <w:t>”</w:t>
      </w:r>
      <w:r w:rsidR="004D2163"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004D2163" w:rsidRPr="00BC0D76">
        <w:t>It won</w:t>
      </w:r>
      <w:r w:rsidR="005A6E19">
        <w:t>’</w:t>
      </w:r>
      <w:r w:rsidR="004D2163" w:rsidRPr="00BC0D76">
        <w:t>t trigger if the attacking creature is blocked and then all its blockers are removed from combat</w:t>
      </w:r>
      <w:r w:rsidR="004D2163" w:rsidRPr="008D16DA">
        <w:t>.</w:t>
      </w:r>
    </w:p>
    <w:p w14:paraId="49174B4E" w14:textId="77777777" w:rsidR="0092769D" w:rsidRPr="00BC0D76" w:rsidRDefault="0092769D" w:rsidP="00B67C04">
      <w:pPr>
        <w:pStyle w:val="CRBodyText"/>
      </w:pPr>
    </w:p>
    <w:p w14:paraId="72E5F94C" w14:textId="0DA95890" w:rsidR="009E7A3A" w:rsidRPr="00BC0D76" w:rsidRDefault="00236D22" w:rsidP="00A77B42">
      <w:pPr>
        <w:pStyle w:val="CR1001"/>
      </w:pPr>
      <w:r>
        <w:t>509.4</w:t>
      </w:r>
      <w:r w:rsidR="004D2163" w:rsidRPr="00BC0D76">
        <w:t>. If a creature is put onto the battlefield blocking, its controller chooses which attacking creature it</w:t>
      </w:r>
      <w:r w:rsidR="005A6E19">
        <w:t>’</w:t>
      </w:r>
      <w:r w:rsidR="004D2163" w:rsidRPr="00BC0D76">
        <w:t>s blocking as it enters the battlefield (unless the effect that put it onto the battlefield specifies what it</w:t>
      </w:r>
      <w:r w:rsidR="005A6E19">
        <w:t>’</w:t>
      </w:r>
      <w:r w:rsidR="004D2163" w:rsidRPr="00BC0D76">
        <w:t xml:space="preserve">s blocking). A creature put onto the battlefield this way is </w:t>
      </w:r>
      <w:r w:rsidR="005A6E19">
        <w:t>“</w:t>
      </w:r>
      <w:r w:rsidR="004D2163" w:rsidRPr="00BC0D76">
        <w:t>blocking</w:t>
      </w:r>
      <w:r w:rsidR="005A6E19">
        <w:t>”</w:t>
      </w:r>
      <w:r w:rsidR="004D2163" w:rsidRPr="00BC0D76">
        <w:t xml:space="preserve"> but, for the purposes of trigger events and effects, it never </w:t>
      </w:r>
      <w:r w:rsidR="005A6E19">
        <w:t>“</w:t>
      </w:r>
      <w:r w:rsidR="004D2163" w:rsidRPr="00BC0D76">
        <w:t>blocked.</w:t>
      </w:r>
      <w:r w:rsidR="005A6E19">
        <w:t>”</w:t>
      </w:r>
    </w:p>
    <w:p w14:paraId="33AD895C" w14:textId="1770316E" w:rsidR="0092769D" w:rsidRDefault="0092769D" w:rsidP="00B67C04">
      <w:pPr>
        <w:pStyle w:val="CRBodyText"/>
      </w:pPr>
    </w:p>
    <w:p w14:paraId="047385D1" w14:textId="62EC9D13" w:rsidR="00AF0C74" w:rsidRDefault="00236D22" w:rsidP="00505DF2">
      <w:pPr>
        <w:pStyle w:val="CR1001a"/>
      </w:pPr>
      <w:r>
        <w:t>509.4</w:t>
      </w:r>
      <w:r w:rsidR="00AF0C74" w:rsidRPr="00BC0D76">
        <w:t>a If the effect that put</w:t>
      </w:r>
      <w:r w:rsidR="00C70375">
        <w:t>s</w:t>
      </w:r>
      <w:r w:rsidR="00AF0C74" w:rsidRPr="00BC0D76">
        <w:t xml:space="preserve"> a creature onto the battlefield </w:t>
      </w:r>
      <w:r w:rsidR="00AF0C74">
        <w:t>blocking</w:t>
      </w:r>
      <w:r w:rsidR="00AF0C74" w:rsidRPr="00BC0D76">
        <w:t xml:space="preserve"> specifies it</w:t>
      </w:r>
      <w:r w:rsidR="005A6E19">
        <w:t>’</w:t>
      </w:r>
      <w:r w:rsidR="00AF0C74" w:rsidRPr="00BC0D76">
        <w:t xml:space="preserve">s </w:t>
      </w:r>
      <w:r w:rsidR="00AF0C74">
        <w:t>blocking</w:t>
      </w:r>
      <w:r w:rsidR="00AF0C74" w:rsidRPr="00BC0D76">
        <w:t xml:space="preserve"> a certain </w:t>
      </w:r>
      <w:r w:rsidR="00AF0C74">
        <w:t>creature</w:t>
      </w:r>
      <w:r w:rsidR="00AF0C74" w:rsidRPr="00BC0D76">
        <w:t xml:space="preserve"> and that </w:t>
      </w:r>
      <w:r w:rsidR="00AF0C74">
        <w:t>creature is no longer attacking</w:t>
      </w:r>
      <w:r w:rsidR="00AF0C74" w:rsidRPr="00BC0D76">
        <w:t>, the creature is put onto the battlef</w:t>
      </w:r>
      <w:r w:rsidR="00AF0C74">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6C1D039D" w:rsidR="00B90D1B" w:rsidRDefault="00236D22" w:rsidP="00505DF2">
      <w:pPr>
        <w:pStyle w:val="CR1001a"/>
      </w:pPr>
      <w:r>
        <w:t>509.4</w:t>
      </w:r>
      <w:r w:rsidR="00AF0C74">
        <w:t>b</w:t>
      </w:r>
      <w:r w:rsidR="00B90D1B">
        <w:t xml:space="preserve"> A creature </w:t>
      </w:r>
      <w:r w:rsidR="000D1868">
        <w:t>that</w:t>
      </w:r>
      <w:r w:rsidR="005A6E19">
        <w:t>’</w:t>
      </w:r>
      <w:r w:rsidR="000D1868">
        <w:t xml:space="preserve">s </w:t>
      </w:r>
      <w:r w:rsidR="00B90D1B">
        <w:t>put onto the battlefield blocking isn</w:t>
      </w:r>
      <w:r w:rsidR="005A6E19">
        <w:t>’</w:t>
      </w:r>
      <w:r w:rsidR="00B90D1B">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5F35A864"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w:t>
      </w:r>
      <w:r w:rsidR="00E65DE1">
        <w:t>divided as its controller chooses among them</w:t>
      </w:r>
      <w:r w:rsidRPr="00BC0D76">
        <w:t>.</w:t>
      </w:r>
    </w:p>
    <w:p w14:paraId="27B87D74" w14:textId="64ECA109" w:rsidR="004D2163" w:rsidRPr="00055405" w:rsidRDefault="004D2163" w:rsidP="00A85B7B">
      <w:pPr>
        <w:pStyle w:val="CREx1001a"/>
      </w:pPr>
      <w:r w:rsidRPr="00055405">
        <w:rPr>
          <w:b/>
        </w:rPr>
        <w:lastRenderedPageBreak/>
        <w:t>Example:</w:t>
      </w:r>
      <w:r w:rsidRPr="00055405">
        <w:t xml:space="preserve"> </w:t>
      </w:r>
      <w:r w:rsidR="002A1D49">
        <w:t>An</w:t>
      </w:r>
      <w:r w:rsidRPr="00055405">
        <w:t xml:space="preserve"> attacking </w:t>
      </w:r>
      <w:r w:rsidR="00755191">
        <w:t>Elvish Regrower</w:t>
      </w:r>
      <w:r w:rsidRPr="00055405">
        <w:t xml:space="preserve"> (a </w:t>
      </w:r>
      <w:r w:rsidR="00522137">
        <w:t>4/</w:t>
      </w:r>
      <w:r w:rsidR="00755191">
        <w:t>3</w:t>
      </w:r>
      <w:r w:rsidRPr="00055405">
        <w:t xml:space="preserve"> creature) is </w:t>
      </w:r>
      <w:r w:rsidR="002A1D49">
        <w:t xml:space="preserve">blocked by </w:t>
      </w:r>
      <w:r w:rsidR="000B51EA">
        <w:t>Vampire Spawn</w:t>
      </w:r>
      <w:r w:rsidRPr="00055405">
        <w:t xml:space="preserve"> (a </w:t>
      </w:r>
      <w:r w:rsidR="000B51EA">
        <w:t>2</w:t>
      </w:r>
      <w:r w:rsidRPr="00055405">
        <w:t xml:space="preserve">/3 creature) </w:t>
      </w:r>
      <w:r w:rsidR="002A1D49">
        <w:t xml:space="preserve">and </w:t>
      </w:r>
      <w:r w:rsidR="00A91444">
        <w:t>Helpful Hunter</w:t>
      </w:r>
      <w:r w:rsidRPr="00055405">
        <w:t xml:space="preserve"> (a 1/1 creature). </w:t>
      </w:r>
      <w:r w:rsidR="00A91444">
        <w:t>Elvish Regrower</w:t>
      </w:r>
      <w:r w:rsidR="00522137">
        <w:t>’s</w:t>
      </w:r>
      <w:r w:rsidR="002A1D49">
        <w:t xml:space="preserve"> co</w:t>
      </w:r>
      <w:r w:rsidR="00386B89">
        <w:t>ntroller</w:t>
      </w:r>
      <w:r w:rsidRPr="00055405">
        <w:t xml:space="preserve"> can assign</w:t>
      </w:r>
      <w:r w:rsidR="00FB223F">
        <w:t xml:space="preserve"> all</w:t>
      </w:r>
      <w:r w:rsidR="00C84C7D">
        <w:t xml:space="preserve"> 4 damage to the Hunter,</w:t>
      </w:r>
      <w:r w:rsidRPr="00055405">
        <w:t xml:space="preserve"> </w:t>
      </w:r>
      <w:r w:rsidR="00522137">
        <w:t xml:space="preserve">1 </w:t>
      </w:r>
      <w:r w:rsidRPr="00055405">
        <w:t xml:space="preserve">damage to the </w:t>
      </w:r>
      <w:r w:rsidR="00A91444">
        <w:t>Spawn</w:t>
      </w:r>
      <w:r w:rsidR="00A91444" w:rsidRPr="00055405">
        <w:t xml:space="preserve"> </w:t>
      </w:r>
      <w:r w:rsidRPr="00055405">
        <w:t xml:space="preserve">and </w:t>
      </w:r>
      <w:r w:rsidR="00522137">
        <w:t>3</w:t>
      </w:r>
      <w:r w:rsidR="00522137" w:rsidRPr="00055405">
        <w:t xml:space="preserve"> </w:t>
      </w:r>
      <w:r w:rsidRPr="00055405">
        <w:t xml:space="preserve">damage to the </w:t>
      </w:r>
      <w:r w:rsidR="009023E2">
        <w:t>Hunter</w:t>
      </w:r>
      <w:r w:rsidRPr="00055405">
        <w:t xml:space="preserve">, </w:t>
      </w:r>
      <w:r w:rsidR="000E0CF1">
        <w:t>2 damage to each creature</w:t>
      </w:r>
      <w:r w:rsidR="00DE033D">
        <w:t>,</w:t>
      </w:r>
      <w:r w:rsidR="000E0CF1">
        <w:rPr>
          <w:b/>
        </w:rPr>
        <w:t xml:space="preserve"> </w:t>
      </w:r>
      <w:r w:rsidR="000E0CF1">
        <w:t>3</w:t>
      </w:r>
      <w:r w:rsidR="00BC2AE5" w:rsidRPr="00055405">
        <w:t xml:space="preserve"> </w:t>
      </w:r>
      <w:r w:rsidRPr="00055405">
        <w:t xml:space="preserve">damage to the </w:t>
      </w:r>
      <w:r w:rsidR="009023E2">
        <w:t>Spawn</w:t>
      </w:r>
      <w:r w:rsidR="009023E2" w:rsidRPr="00055405">
        <w:t xml:space="preserve"> </w:t>
      </w:r>
      <w:r w:rsidRPr="00055405">
        <w:t xml:space="preserve">and </w:t>
      </w:r>
      <w:r w:rsidR="000E0CF1">
        <w:t>1</w:t>
      </w:r>
      <w:r w:rsidR="00BC2AE5" w:rsidRPr="00055405">
        <w:t xml:space="preserve"> </w:t>
      </w:r>
      <w:r w:rsidRPr="00055405">
        <w:t xml:space="preserve">damage to the </w:t>
      </w:r>
      <w:r w:rsidR="009023E2">
        <w:t>Hunter</w:t>
      </w:r>
      <w:r w:rsidRPr="00055405">
        <w:t xml:space="preserve">, or </w:t>
      </w:r>
      <w:r w:rsidR="00FB223F">
        <w:t xml:space="preserve">all </w:t>
      </w:r>
      <w:r w:rsidR="00DE033D">
        <w:t>4</w:t>
      </w:r>
      <w:r w:rsidR="00DE033D" w:rsidRPr="00055405">
        <w:t xml:space="preserve"> </w:t>
      </w:r>
      <w:r w:rsidRPr="00055405">
        <w:t xml:space="preserve">damage to the </w:t>
      </w:r>
      <w:r w:rsidR="00C84C7D">
        <w:t>Spawn</w:t>
      </w:r>
      <w:r w:rsidRPr="00055405">
        <w:t>.</w:t>
      </w:r>
    </w:p>
    <w:p w14:paraId="191EC7D2" w14:textId="77777777" w:rsidR="00055405" w:rsidRPr="00BC0D76" w:rsidRDefault="00055405" w:rsidP="00B67C04">
      <w:pPr>
        <w:pStyle w:val="CRBodyText"/>
      </w:pPr>
    </w:p>
    <w:p w14:paraId="4CE495A3" w14:textId="412C1A06"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w:t>
      </w:r>
      <w:r w:rsidR="00DF7390">
        <w:t xml:space="preserve"> divided as its controller chooses among th</w:t>
      </w:r>
      <w:r w:rsidR="00A85B7B">
        <w:t>em.</w:t>
      </w:r>
    </w:p>
    <w:p w14:paraId="784D5997" w14:textId="77777777" w:rsidR="00055405" w:rsidRPr="00BC0D76" w:rsidRDefault="00055405" w:rsidP="00B67C04">
      <w:pPr>
        <w:pStyle w:val="CRBodyText"/>
      </w:pPr>
    </w:p>
    <w:p w14:paraId="4A72EBB8" w14:textId="2B68BECB" w:rsidR="004D2163" w:rsidRPr="00BC0D76" w:rsidRDefault="004D2163" w:rsidP="00505DF2">
      <w:pPr>
        <w:pStyle w:val="CR1001a"/>
      </w:pPr>
      <w:bookmarkStart w:id="36" w:name="OLE_LINK109"/>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D44558">
        <w:t>730</w:t>
      </w:r>
      <w:r w:rsidR="001D1601">
        <w:t>,</w:t>
      </w:r>
      <w:r w:rsidRPr="00BC0D76">
        <w:t xml:space="preserve"> </w:t>
      </w:r>
      <w:r w:rsidR="005A6E19">
        <w:t>“</w:t>
      </w:r>
      <w:r w:rsidRPr="00BC0D76">
        <w:t>Handling Illegal Actions</w:t>
      </w:r>
      <w:r w:rsidR="0050348E">
        <w:t>.</w:t>
      </w:r>
      <w:r w:rsidR="005A6E19">
        <w:t>”</w:t>
      </w:r>
      <w:r w:rsidRPr="00BC0D76">
        <w:t>)</w:t>
      </w:r>
    </w:p>
    <w:bookmarkEnd w:id="36"/>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DB29FB4"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D44558">
        <w:t>730</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24826487"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668BE203"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D44558">
        <w:t>730</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37"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37"/>
    </w:p>
    <w:p w14:paraId="70A2C5A7" w14:textId="6230162E" w:rsidR="00DA52C6" w:rsidRPr="00D126AA" w:rsidRDefault="001C09FF" w:rsidP="00A11B2B">
      <w:pPr>
        <w:pStyle w:val="CREx1001a"/>
      </w:pPr>
      <w:r w:rsidRPr="00D126AA">
        <w:rPr>
          <w:b/>
          <w:bCs/>
        </w:rPr>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 xml:space="preserve">s opponent may begin to cast </w:t>
      </w:r>
      <w:r w:rsidRPr="00D126AA">
        <w:lastRenderedPageBreak/>
        <w:t>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0EC716D2"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D44558">
        <w:t>730</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lastRenderedPageBreak/>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bookmarkStart w:id="38" w:name="OLE_LINK105"/>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bookmarkEnd w:id="38"/>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6884C5A2"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Default="000D2D2C" w:rsidP="00B67C04">
      <w:pPr>
        <w:pStyle w:val="CRBodyText"/>
      </w:pPr>
    </w:p>
    <w:p w14:paraId="51B733DD" w14:textId="46B0B0F8" w:rsidR="002A4698" w:rsidRDefault="0018555B" w:rsidP="00A145D2">
      <w:pPr>
        <w:pStyle w:val="CR1001a"/>
      </w:pPr>
      <w:bookmarkStart w:id="39" w:name="OLE_LINK104"/>
      <w:r>
        <w:t>602.1</w:t>
      </w:r>
      <w:r w:rsidR="00665BF5">
        <w:t xml:space="preserve">e If </w:t>
      </w:r>
      <w:r w:rsidR="00FF2E6F">
        <w:t xml:space="preserve">a spell or ability </w:t>
      </w:r>
      <w:r w:rsidR="00441B87">
        <w:t xml:space="preserve">that refers to the “activation cost” </w:t>
      </w:r>
      <w:r w:rsidR="00590E67">
        <w:t xml:space="preserve">of an ability </w:t>
      </w:r>
      <w:r w:rsidR="00FF2E6F">
        <w:t xml:space="preserve">modifies how a player may pay </w:t>
      </w:r>
      <w:r w:rsidR="00590E67">
        <w:t xml:space="preserve">that cost, </w:t>
      </w:r>
      <w:r w:rsidR="00FF2E6F">
        <w:t xml:space="preserve">that modification applies to the total cost of that ability, even if </w:t>
      </w:r>
      <w:r w:rsidR="00DD2693">
        <w:t xml:space="preserve">that cost is increased </w:t>
      </w:r>
      <w:r w:rsidR="0023243E">
        <w:t>and/</w:t>
      </w:r>
      <w:r w:rsidR="00DD2693">
        <w:t>or</w:t>
      </w:r>
      <w:r w:rsidR="0023243E">
        <w:t xml:space="preserve"> decreased by other effects. See rules 602.2b and 601.2f.</w:t>
      </w:r>
    </w:p>
    <w:bookmarkEnd w:id="39"/>
    <w:p w14:paraId="5781A4B6" w14:textId="77777777" w:rsidR="002A4698" w:rsidRPr="00BC0D76" w:rsidRDefault="002A4698" w:rsidP="00B67C04">
      <w:pPr>
        <w:pStyle w:val="CRBodyText"/>
      </w:pPr>
    </w:p>
    <w:p w14:paraId="4A1DC857" w14:textId="3FA670A5"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D44558">
        <w:t>730</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5B5FBB8B"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w:t>
      </w:r>
      <w:r w:rsidR="00B81FD8">
        <w:t xml:space="preserve"> (</w:t>
      </w:r>
      <w:r w:rsidR="00093B2F">
        <w:t>s</w:t>
      </w:r>
      <w:r w:rsidR="00B81FD8">
        <w:t xml:space="preserve">ee </w:t>
      </w:r>
      <w:r w:rsidR="00093B2F">
        <w:t>r</w:t>
      </w:r>
      <w:r w:rsidR="00B81FD8">
        <w:t>ule 701.16a)</w:t>
      </w:r>
      <w:r w:rsidRPr="00BC0D76">
        <w:t>.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lastRenderedPageBreak/>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lastRenderedPageBreak/>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 xml:space="preserve">state-based actions until none are performed, then abilities </w:t>
      </w:r>
      <w:r w:rsidRPr="00BC0D76">
        <w:lastRenderedPageBreak/>
        <w:t>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2A511939"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 . . </w:t>
      </w:r>
      <w:r w:rsidR="005A6E19">
        <w:t>“</w:t>
      </w:r>
      <w:r w:rsidRPr="00BC0D76">
        <w:t xml:space="preserve"> or </w:t>
      </w:r>
      <w:r w:rsidR="005A6E19">
        <w:t>“</w:t>
      </w:r>
      <w:r w:rsidRPr="00BC0D76">
        <w:t>Whenever a [type] enters,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t>
      </w:r>
      <w:r w:rsidRPr="00BC0D76">
        <w:lastRenderedPageBreak/>
        <w:t xml:space="preserve">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40" w:name="OLE_LINK66"/>
    </w:p>
    <w:p w14:paraId="7F9161ED" w14:textId="72948DEE"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with . . . ,</w:t>
      </w:r>
      <w:r w:rsidR="005A6E19">
        <w:t>”</w:t>
      </w:r>
      <w:r w:rsidRPr="00BC0D76">
        <w:t xml:space="preserve"> </w:t>
      </w:r>
      <w:r w:rsidR="005A6E19">
        <w:t>“</w:t>
      </w:r>
      <w:r w:rsidRPr="00BC0D76">
        <w:t>As [this permanent] enters</w:t>
      </w:r>
      <w:r w:rsidR="00391ECA">
        <w:t xml:space="preserve"> </w:t>
      </w:r>
      <w:r w:rsidRPr="00BC0D76">
        <w:t>. . . ,</w:t>
      </w:r>
      <w:r w:rsidR="005A6E19">
        <w:t>”</w:t>
      </w:r>
      <w:r w:rsidRPr="00BC0D76">
        <w:t xml:space="preserve"> </w:t>
      </w:r>
      <w:r w:rsidR="005A6E19">
        <w:t>“</w:t>
      </w:r>
      <w:r w:rsidRPr="00BC0D76">
        <w:t>[This permanent] enters as . . . ,</w:t>
      </w:r>
      <w:r w:rsidR="005A6E19">
        <w:t>”</w:t>
      </w:r>
      <w:r w:rsidRPr="00BC0D76">
        <w:t xml:space="preserve"> or </w:t>
      </w:r>
      <w:r w:rsidR="005A6E19">
        <w:t>“</w:t>
      </w:r>
      <w:r w:rsidRPr="00BC0D76">
        <w:t>[This permanent] enters tapped.</w:t>
      </w:r>
      <w:r w:rsidR="005A6E19">
        <w:t>”</w:t>
      </w:r>
      <w:r w:rsidRPr="00BC0D76">
        <w:t xml:space="preserve"> Such text is a static ability—not a triggered ability—whose effect occurs as part of the event that puts the permanent onto the battlefield.</w:t>
      </w:r>
    </w:p>
    <w:bookmarkEnd w:id="40"/>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lastRenderedPageBreak/>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41" w:name="OLE_LINK10"/>
      <w:r w:rsidR="009B3719">
        <w:t>during the appropriate resolution of that ability</w:t>
      </w:r>
      <w:r w:rsidR="00C141CD">
        <w:t>.</w:t>
      </w:r>
    </w:p>
    <w:bookmarkEnd w:id="41"/>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lastRenderedPageBreak/>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480AC907"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B271D5">
        <w:t>this creature</w:t>
      </w:r>
      <w:r w:rsidRPr="0053732A">
        <w:t xml:space="preserve"> enters, you may sacrifice another creature. When you do, </w:t>
      </w:r>
      <w:r w:rsidR="00B271D5">
        <w:t>this creature</w:t>
      </w:r>
      <w:r w:rsidRPr="0053732A">
        <w:t xml:space="preserv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42"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43" w:name="_Hlk82434793"/>
      <w:r w:rsidRPr="00BC0D76">
        <w:t xml:space="preserve">604.3a </w:t>
      </w:r>
      <w:bookmarkEnd w:id="43"/>
      <w:r w:rsidRPr="00BC0D76">
        <w:t>A static ability is a characteristic-defining ability if it meets the following criteria: (1) It defines an object</w:t>
      </w:r>
      <w:r w:rsidR="005A6E19">
        <w:t>’</w:t>
      </w:r>
      <w:r w:rsidRPr="00BC0D76">
        <w:t xml:space="preserve">s colors, subtypes, power, or toughness; (2) it is printed on the card it affects, </w:t>
      </w:r>
      <w:r w:rsidRPr="00BC0D76">
        <w:lastRenderedPageBreak/>
        <w:t>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42"/>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44"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44"/>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xml:space="preserve">, or </w:t>
      </w:r>
      <w:r w:rsidR="00CE6EB9">
        <w:lastRenderedPageBreak/>
        <w:t>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1545B"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lastRenderedPageBreak/>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60CEFC04"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 xml:space="preserve">a card exiled with [this </w:t>
      </w:r>
      <w:r w:rsidR="00D06010">
        <w:t>object</w:t>
      </w:r>
      <w:r w:rsidRPr="00D31730">
        <w:t>]</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7FA7038F"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 xml:space="preserve">As </w:t>
      </w:r>
      <w:r w:rsidR="004252BD">
        <w:t>this artifact</w:t>
      </w:r>
      <w:r w:rsidR="004D2163" w:rsidRPr="00BC0D76">
        <w:t xml:space="preserve"> enters,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580FF19A"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w:t>
      </w:r>
      <w:r w:rsidR="00BB4289">
        <w:t>This creature</w:t>
      </w:r>
      <w:r w:rsidR="004D2163" w:rsidRPr="00BC0D76">
        <w:t xml:space="preserve">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 xml:space="preserve">{U}: </w:t>
      </w:r>
      <w:r w:rsidR="00EE09BF">
        <w:rPr>
          <w:color w:val="000000"/>
        </w:rPr>
        <w:t>This creature</w:t>
      </w:r>
      <w:r w:rsidR="004D2163" w:rsidRPr="00BC0D76">
        <w:rPr>
          <w:color w:val="000000"/>
        </w:rPr>
        <w:t xml:space="preserve">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075845D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 xml:space="preserve">As </w:t>
      </w:r>
      <w:r w:rsidR="000529EE">
        <w:t>this creature</w:t>
      </w:r>
      <w:r w:rsidRPr="00BC0D76">
        <w:t xml:space="preserve"> enters, choose a color.</w:t>
      </w:r>
      <w:r w:rsidR="005A6E19">
        <w:t>”</w:t>
      </w:r>
      <w:r w:rsidRPr="00BC0D76">
        <w:t xml:space="preserve"> </w:t>
      </w:r>
      <w:r w:rsidR="00B23B87">
        <w:t>a</w:t>
      </w:r>
      <w:r w:rsidR="00B23B87" w:rsidRPr="00BC0D76">
        <w:t xml:space="preserve">nd </w:t>
      </w:r>
      <w:r w:rsidR="005A6E19">
        <w:t>“</w:t>
      </w:r>
      <w:r w:rsidR="000529EE">
        <w:t>This creature</w:t>
      </w:r>
      <w:r w:rsidRPr="00BC0D76">
        <w:t xml:space="preserve">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337B2D32"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33447A">
        <w:t>m</w:t>
      </w:r>
      <w:r w:rsidR="0033447A" w:rsidRPr="00BC0D76">
        <w:t xml:space="preserve"> </w:t>
      </w:r>
      <w:r w:rsidRPr="00BC0D76">
        <w:t>are then followed as appropriate, in no specific order. The step</w:t>
      </w:r>
      <w:r w:rsidR="00453559">
        <w:t>s</w:t>
      </w:r>
      <w:r w:rsidRPr="00BC0D76">
        <w:t xml:space="preserve"> described in rule </w:t>
      </w:r>
      <w:r w:rsidR="00FA0BB3">
        <w:t>608.2n</w:t>
      </w:r>
      <w:r w:rsidRPr="00BC0D76">
        <w:t xml:space="preserve"> </w:t>
      </w:r>
      <w:r w:rsidR="00453559">
        <w:t xml:space="preserve">and </w:t>
      </w:r>
      <w:r w:rsidR="00FA0BB3">
        <w:t>608.2p</w:t>
      </w:r>
      <w:r w:rsidR="00453559">
        <w:t xml:space="preserve">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 xml:space="preserve">ther parts of the effect for which those targets are not illegal may still </w:t>
      </w:r>
      <w:r w:rsidR="004F65E5" w:rsidRPr="00BC0D76">
        <w:lastRenderedPageBreak/>
        <w:t>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w:t>
      </w:r>
      <w:r>
        <w:lastRenderedPageBreak/>
        <w:t>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Default="00166B68" w:rsidP="00B67C04">
      <w:pPr>
        <w:pStyle w:val="CRBodyText"/>
      </w:pPr>
    </w:p>
    <w:p w14:paraId="4FA29E98" w14:textId="0CF7DA89" w:rsidR="009860A4" w:rsidRDefault="00FA0BB3" w:rsidP="00A145D2">
      <w:pPr>
        <w:pStyle w:val="CR1001a"/>
      </w:pPr>
      <w:r>
        <w:t>608.2i</w:t>
      </w:r>
      <w:r w:rsidR="009860A4">
        <w:t xml:space="preserve"> Some effects look back in time and </w:t>
      </w:r>
      <w:r w:rsidR="005C133F">
        <w:t xml:space="preserve">require information about </w:t>
      </w:r>
      <w:r w:rsidR="009860A4">
        <w:t xml:space="preserve">previous game states and actions rather than considering the current game state. If such an effect </w:t>
      </w:r>
      <w:r w:rsidR="00EB60A1">
        <w:t xml:space="preserve">requires information from the game about an </w:t>
      </w:r>
      <w:r w:rsidR="009860A4">
        <w:t xml:space="preserve">object or group of objects, </w:t>
      </w:r>
      <w:r w:rsidR="00EB60A1">
        <w:t xml:space="preserve">and that effect is not taking any actions on those objects, </w:t>
      </w:r>
      <w:r w:rsidR="00ED3DC4">
        <w:t>they</w:t>
      </w:r>
      <w:r w:rsidR="009860A4">
        <w:t xml:space="preserve"> don’t need to be currently in the zone they were in at the time of </w:t>
      </w:r>
      <w:r w:rsidR="00ED3DC4">
        <w:t>that previous game state</w:t>
      </w:r>
      <w:r w:rsidR="00D22CD7">
        <w:t xml:space="preserve"> or action</w:t>
      </w:r>
      <w:r w:rsidR="009860A4">
        <w:t>, nor do they need to currently meet the criteria described in the action, as long as they did so at the specified time.</w:t>
      </w:r>
      <w:r w:rsidR="008C3981">
        <w:t xml:space="preserve"> This is an exception to 608.2h</w:t>
      </w:r>
      <w:r w:rsidR="00B14FB1">
        <w:t>.</w:t>
      </w:r>
    </w:p>
    <w:p w14:paraId="2CAAFBF8" w14:textId="77777777" w:rsidR="009860A4" w:rsidRDefault="009860A4" w:rsidP="009860A4">
      <w:pPr>
        <w:pStyle w:val="CREx1001"/>
      </w:pPr>
      <w:r>
        <w:rPr>
          <w:b/>
          <w:bCs/>
        </w:rPr>
        <w:t>Example:</w:t>
      </w:r>
      <w:r>
        <w:t xml:space="preserve"> A player attacks with Bear Cub. Later in the turn, an effect causes Bear Cub to become a noncreature permanent. The same player then casts Search Party Captain, a spell that says in part “This spell costs {1} less to cast for each creature you attacked with this turn.” That spell costs {1} less because the player attacked with a creature, even though the Bear Cub they attacked with is no longer a creature.</w:t>
      </w:r>
    </w:p>
    <w:p w14:paraId="3B88F60A" w14:textId="77777777" w:rsidR="009860A4" w:rsidRDefault="009860A4" w:rsidP="00B67C04">
      <w:pPr>
        <w:pStyle w:val="CRBodyText"/>
      </w:pPr>
    </w:p>
    <w:p w14:paraId="2B9366A3" w14:textId="34F86140" w:rsidR="004D2163" w:rsidRPr="00BC0D76" w:rsidRDefault="00FA0BB3" w:rsidP="00505DF2">
      <w:pPr>
        <w:pStyle w:val="CR1001a"/>
      </w:pPr>
      <w:r>
        <w:t>608.2j</w:t>
      </w:r>
      <w:r w:rsidR="004D2163"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1AFACCE9" w:rsidR="004D2163" w:rsidRPr="00BC0D76" w:rsidRDefault="00FA0BB3" w:rsidP="00505DF2">
      <w:pPr>
        <w:pStyle w:val="CR1001a"/>
      </w:pPr>
      <w:r>
        <w:t>608.2k</w:t>
      </w:r>
      <w:r w:rsidR="004D2163" w:rsidRPr="00BC0D76">
        <w:t xml:space="preserve"> If an ability</w:t>
      </w:r>
      <w:r w:rsidR="005A6E19">
        <w:t>’</w:t>
      </w:r>
      <w:r w:rsidR="004D2163" w:rsidRPr="00BC0D76">
        <w:t>s effect refers to a specific untargeted object that has been previously referred to by that ability</w:t>
      </w:r>
      <w:r w:rsidR="005A6E19">
        <w:t>’</w:t>
      </w:r>
      <w:r w:rsidR="004D2163" w:rsidRPr="00BC0D76">
        <w:t>s cost or trigger condition, it still affects that object even if the object has changed characteristics.</w:t>
      </w:r>
    </w:p>
    <w:p w14:paraId="2C2AFBA8" w14:textId="607C9762"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5A6E19">
        <w:t>“</w:t>
      </w:r>
      <w:r w:rsidRPr="00BC0D76">
        <w:t xml:space="preserve">Whenever </w:t>
      </w:r>
      <w:r w:rsidR="00020BA7">
        <w:t>this creature</w:t>
      </w:r>
      <w:r w:rsidRPr="00BC0D76">
        <w:t xml:space="preserve">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1C34DC73" w:rsidR="004D2163" w:rsidRPr="00BC0D76" w:rsidRDefault="00FA0BB3" w:rsidP="00505DF2">
      <w:pPr>
        <w:pStyle w:val="CR1001a"/>
      </w:pPr>
      <w:r>
        <w:t>608.2m</w:t>
      </w:r>
      <w:r w:rsidR="004D2163"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690DBF5" w:rsidR="004D2163" w:rsidRDefault="00FA0BB3" w:rsidP="00505DF2">
      <w:pPr>
        <w:pStyle w:val="CR1001a"/>
      </w:pPr>
      <w:r>
        <w:t>608.2n</w:t>
      </w:r>
      <w:r w:rsidR="004D2163" w:rsidRPr="00BC0D76">
        <w:t xml:space="preserve"> As the final part of an instant or sorcery spell</w:t>
      </w:r>
      <w:r w:rsidR="005A6E19">
        <w:t>’</w:t>
      </w:r>
      <w:r w:rsidR="004D2163" w:rsidRPr="00BC0D76">
        <w:t>s resolution, the spell is put into its owner</w:t>
      </w:r>
      <w:r w:rsidR="005A6E19">
        <w:t>’</w:t>
      </w:r>
      <w:r w:rsidR="004D2163" w:rsidRPr="00BC0D76">
        <w:t>s graveyard. As the final part of an ability</w:t>
      </w:r>
      <w:r w:rsidR="005A6E19">
        <w:t>’</w:t>
      </w:r>
      <w:r w:rsidR="004D2163" w:rsidRPr="00BC0D76">
        <w:t>s resolution, the ability is removed from the stack and ceases to exist.</w:t>
      </w:r>
    </w:p>
    <w:p w14:paraId="73AA6855" w14:textId="5576486D" w:rsidR="004F5C99" w:rsidRDefault="004F5C99" w:rsidP="0056674C">
      <w:pPr>
        <w:pStyle w:val="CRBodyText"/>
      </w:pPr>
    </w:p>
    <w:p w14:paraId="35C54FCC" w14:textId="0649EF86" w:rsidR="00453559" w:rsidRDefault="00FA0BB3" w:rsidP="00AF2419">
      <w:pPr>
        <w:pStyle w:val="CR1001a"/>
      </w:pPr>
      <w:r>
        <w:t>608.2p</w:t>
      </w:r>
      <w:r w:rsidR="00453559">
        <w:t xml:space="preserve"> Once all possible steps described in 608.2</w:t>
      </w:r>
      <w:r w:rsidR="002D69BC">
        <w:t>c</w:t>
      </w:r>
      <w:r w:rsidR="005C52F9">
        <w:t>–</w:t>
      </w:r>
      <w:r w:rsidR="00291EF4">
        <w:t xml:space="preserve">n </w:t>
      </w:r>
      <w:r w:rsidR="006A7B24">
        <w:t>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6112357C"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AD5081">
        <w:t>727</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26C8669E"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w:t>
      </w:r>
      <w:proofErr w:type="gramStart"/>
      <w:r w:rsidRPr="00BC0D76">
        <w:t>says</w:t>
      </w:r>
      <w:proofErr w:type="gramEnd"/>
      <w:r w:rsidRPr="00BC0D76">
        <w:t xml:space="preserve"> </w:t>
      </w:r>
      <w:r>
        <w:t>“</w:t>
      </w:r>
      <w:r w:rsidRPr="00BC0D76">
        <w:t xml:space="preserve">You may have </w:t>
      </w:r>
      <w:r w:rsidR="00B36A63">
        <w:t>this creature</w:t>
      </w:r>
      <w:r w:rsidR="00B36A63" w:rsidRPr="00BC0D76">
        <w:t xml:space="preserve"> </w:t>
      </w:r>
      <w:r w:rsidRPr="00BC0D76">
        <w:t>enter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C92E9DB"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lastRenderedPageBreak/>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254A6AE1" w:rsidR="004D2163" w:rsidRPr="00BC0D76" w:rsidRDefault="004D2163" w:rsidP="00505DF2">
      <w:pPr>
        <w:pStyle w:val="CR1001a"/>
      </w:pPr>
      <w:bookmarkStart w:id="45" w:name="OLE_LINK119"/>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w:t>
      </w:r>
      <w:r w:rsidR="007B175D">
        <w:t xml:space="preserve">the effect does nothing. Similarly, </w:t>
      </w:r>
      <w:r w:rsidR="009F654C">
        <w:t xml:space="preserve">if that duration </w:t>
      </w:r>
      <w:r w:rsidRPr="00BC0D76">
        <w:t>ends before the moment the effect would first be applied</w:t>
      </w:r>
      <w:r w:rsidR="009F654C">
        <w:t xml:space="preserve"> and doesn’t begin again during that spell or ability</w:t>
      </w:r>
      <w:r w:rsidR="009218DF">
        <w:t>’s resolution</w:t>
      </w:r>
      <w:r w:rsidRPr="00BC0D76">
        <w:t>, the effect does nothing. It doesn</w:t>
      </w:r>
      <w:r w:rsidR="005A6E19">
        <w:t>’</w:t>
      </w:r>
      <w:r w:rsidRPr="00BC0D76">
        <w:t>t start and immediately stop again, and it doesn</w:t>
      </w:r>
      <w:r w:rsidR="005A6E19">
        <w:t>’</w:t>
      </w:r>
      <w:r w:rsidRPr="00BC0D76">
        <w:t>t last forever.</w:t>
      </w:r>
    </w:p>
    <w:bookmarkEnd w:id="45"/>
    <w:p w14:paraId="4891EB54" w14:textId="5E9BD56D" w:rsidR="004D2163" w:rsidRPr="00BC0D76" w:rsidRDefault="004D2163" w:rsidP="00B67C04">
      <w:pPr>
        <w:pStyle w:val="CREx1001a"/>
      </w:pPr>
      <w:r w:rsidRPr="00BC0D76">
        <w:rPr>
          <w:b/>
        </w:rPr>
        <w:t>Example:</w:t>
      </w:r>
      <w:r w:rsidRPr="00BC0D76">
        <w:t xml:space="preserve"> Master Thief has the ability </w:t>
      </w:r>
      <w:r w:rsidR="005A6E19">
        <w:t>“</w:t>
      </w:r>
      <w:r w:rsidRPr="00BC0D76">
        <w:t xml:space="preserve">When </w:t>
      </w:r>
      <w:r w:rsidR="006F013D">
        <w:t>this creature</w:t>
      </w:r>
      <w:r w:rsidRPr="00BC0D76">
        <w:t xml:space="preserve"> enters, gain control of target artifact for as long as you control </w:t>
      </w:r>
      <w:r w:rsidR="006F013D">
        <w:t>this creature</w:t>
      </w:r>
      <w:r w:rsidRPr="00BC0D76">
        <w:t>.</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bookmarkStart w:id="46" w:name="OLE_LINK103"/>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bookmarkEnd w:id="46"/>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lastRenderedPageBreak/>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5818E1DC"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AD5081">
        <w:t>727</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47" w:name="OLE_LINK1"/>
      <w:bookmarkStart w:id="48" w:name="OLE_LINK2"/>
      <w:r w:rsidR="004D2163" w:rsidRPr="00BC0D76">
        <w:t xml:space="preserve">value of </w:t>
      </w:r>
      <w:bookmarkEnd w:id="47"/>
      <w:bookmarkEnd w:id="48"/>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1B578FD7" w:rsidR="004D2163" w:rsidRPr="00BC0D76" w:rsidRDefault="00465EF4" w:rsidP="00B67C04">
      <w:pPr>
        <w:pStyle w:val="CREx1001"/>
      </w:pPr>
      <w:r w:rsidRPr="00465EF4">
        <w:rPr>
          <w:b/>
        </w:rPr>
        <w:t>Example:</w:t>
      </w:r>
      <w:r w:rsidR="004D2163" w:rsidRPr="00BC0D76">
        <w:t xml:space="preserve"> An effect that reads </w:t>
      </w:r>
      <w:r w:rsidR="005A6E19">
        <w:t>“</w:t>
      </w:r>
      <w:r w:rsidR="00FB6153">
        <w:t>This creature</w:t>
      </w:r>
      <w:r w:rsidR="004D2163" w:rsidRPr="00BC0D76">
        <w:t xml:space="preserve">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lastRenderedPageBreak/>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749455AF"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w:t>
      </w:r>
      <w:r w:rsidR="00E93A52">
        <w:rPr>
          <w:color w:val="000000"/>
        </w:rPr>
        <w:t>this land</w:t>
      </w:r>
      <w:r w:rsidR="004D2163" w:rsidRPr="00BC0D76">
        <w:rPr>
          <w:color w:val="000000"/>
        </w:rPr>
        <w:t xml:space="preserve">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690063B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Pr="00BC0D76"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w:t>
      </w:r>
      <w:r w:rsidR="004D2163" w:rsidRPr="00BC0D76">
        <w:lastRenderedPageBreak/>
        <w:t xml:space="preserve">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51D93A66" w:rsidR="004D2163" w:rsidRPr="00BC0D76" w:rsidRDefault="004D2163" w:rsidP="00505DF2">
      <w:pPr>
        <w:pStyle w:val="CR1001a"/>
      </w:pPr>
      <w:r w:rsidRPr="00BC0D76">
        <w:t xml:space="preserve">614.1c Effects that read </w:t>
      </w:r>
      <w:r w:rsidR="005A6E19">
        <w:t>“</w:t>
      </w:r>
      <w:r w:rsidRPr="00BC0D76">
        <w:t>[This permanent] enters with . . . ,</w:t>
      </w:r>
      <w:r w:rsidR="005A6E19">
        <w:t>”</w:t>
      </w:r>
      <w:r w:rsidRPr="00BC0D76">
        <w:t xml:space="preserve"> </w:t>
      </w:r>
      <w:r w:rsidR="005A6E19">
        <w:t>“</w:t>
      </w:r>
      <w:r w:rsidRPr="00BC0D76">
        <w:t>As [this permanent] enters</w:t>
      </w:r>
      <w:r w:rsidR="00725F9B">
        <w:t xml:space="preserve"> </w:t>
      </w:r>
      <w:r w:rsidRPr="00BC0D76">
        <w:t>. . . ,</w:t>
      </w:r>
      <w:r w:rsidR="005A6E19">
        <w:t>”</w:t>
      </w:r>
      <w:r w:rsidRPr="00BC0D76">
        <w:t xml:space="preserve"> or </w:t>
      </w:r>
      <w:r w:rsidR="005A6E19">
        <w:t>“</w:t>
      </w:r>
      <w:r w:rsidRPr="00BC0D76">
        <w:t xml:space="preserve">[This permanent] enters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15A24AC7" w:rsidR="004D2163" w:rsidRPr="00BC0D76" w:rsidRDefault="004D2163" w:rsidP="00505DF2">
      <w:pPr>
        <w:pStyle w:val="CR1001a"/>
      </w:pPr>
      <w:r w:rsidRPr="00BC0D76">
        <w:t xml:space="preserve">614.1d Continuous effects that read </w:t>
      </w:r>
      <w:r w:rsidR="005A6E19">
        <w:t>“</w:t>
      </w:r>
      <w:r w:rsidRPr="00BC0D76">
        <w:t>[This permanent] enters . . .</w:t>
      </w:r>
      <w:r w:rsidR="005A6E19">
        <w:t>”</w:t>
      </w:r>
      <w:r w:rsidRPr="00BC0D76">
        <w:t xml:space="preserve"> or </w:t>
      </w:r>
      <w:r w:rsidR="005A6E19">
        <w:t>“</w:t>
      </w:r>
      <w:r w:rsidRPr="00BC0D76">
        <w:t xml:space="preserve">[Objects] enter </w:t>
      </w:r>
      <w:r w:rsidR="003E13E4">
        <w:t>[</w:t>
      </w:r>
      <w:r w:rsidRPr="00BC0D76">
        <w:t>the battlefield</w:t>
      </w:r>
      <w:r w:rsidR="003E13E4">
        <w:t>]</w:t>
      </w:r>
      <w:r w:rsidRPr="00BC0D76">
        <w:t xml:space="preserve">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49" w:name="OLE_LINK47"/>
    </w:p>
    <w:p w14:paraId="23032C7B" w14:textId="488258EF" w:rsidR="004D2163" w:rsidRPr="00BC0D76" w:rsidRDefault="004D2163" w:rsidP="00A77B42">
      <w:pPr>
        <w:pStyle w:val="CR1001"/>
      </w:pPr>
      <w:r w:rsidRPr="00BC0D76">
        <w:lastRenderedPageBreak/>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bookmarkEnd w:id="49"/>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3EE78F2F"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5A6E19">
        <w:t>“</w:t>
      </w:r>
      <w:r w:rsidR="004D2163" w:rsidRPr="00BC0D76">
        <w:t xml:space="preserve">As </w:t>
      </w:r>
      <w:r w:rsidR="0083398A">
        <w:t>this creat</w:t>
      </w:r>
      <w:r w:rsidR="00D7134C">
        <w:t>u</w:t>
      </w:r>
      <w:r w:rsidR="0083398A">
        <w:t>re</w:t>
      </w:r>
      <w:r w:rsidR="004D2163" w:rsidRPr="00BC0D76">
        <w:t xml:space="preserve"> enters, choose a color</w:t>
      </w:r>
      <w:r w:rsidR="005A6E19">
        <w:t>”</w:t>
      </w:r>
      <w:r w:rsidR="004D2163" w:rsidRPr="00BC0D76">
        <w:t xml:space="preserve"> and </w:t>
      </w:r>
      <w:r w:rsidR="005A6E19">
        <w:t>“</w:t>
      </w:r>
      <w:r w:rsidR="0083398A">
        <w:t>This creature</w:t>
      </w:r>
      <w:r w:rsidR="004D2163" w:rsidRPr="00BC0D76">
        <w:t xml:space="preserve">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546CD584"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w:t>
      </w:r>
      <w:proofErr w:type="spellStart"/>
      <w:r w:rsidR="004D2163" w:rsidRPr="00BC0D76">
        <w:t>Scarwood</w:t>
      </w:r>
      <w:proofErr w:type="spellEnd"/>
      <w:r w:rsidR="004D2163" w:rsidRPr="00BC0D76">
        <w:t xml:space="preserve"> Treefolk says </w:t>
      </w:r>
      <w:r w:rsidR="005A6E19">
        <w:t>“</w:t>
      </w:r>
      <w:r w:rsidR="007D492B">
        <w:t>This creature</w:t>
      </w:r>
      <w:r w:rsidR="004D2163" w:rsidRPr="00BC0D76">
        <w:t xml:space="preserve"> enters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1375A749"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50"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50"/>
    <w:p w14:paraId="21062F1B" w14:textId="6E4801D1" w:rsidR="0089785A" w:rsidRPr="00BC0D76" w:rsidRDefault="004D2163" w:rsidP="002214E5">
      <w:pPr>
        <w:pStyle w:val="CREx1001a"/>
      </w:pPr>
      <w:r w:rsidRPr="00BC0D76">
        <w:rPr>
          <w:b/>
        </w:rPr>
        <w:t>Example:</w:t>
      </w:r>
      <w:r w:rsidRPr="00BC0D76">
        <w:t xml:space="preserve"> Sutured Ghoul says, in part, </w:t>
      </w:r>
      <w:r w:rsidR="005A6E19">
        <w:t>“</w:t>
      </w:r>
      <w:r w:rsidRPr="00BC0D76">
        <w:t xml:space="preserve">As </w:t>
      </w:r>
      <w:r w:rsidR="007D492B">
        <w:t>this creature</w:t>
      </w:r>
      <w:r w:rsidRPr="00BC0D76">
        <w:t xml:space="preserve"> enters,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4FB14B7C" w14:textId="01C93BAC"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51" w:name="OLE_LINK34"/>
    </w:p>
    <w:p w14:paraId="38CBBA06" w14:textId="79CE6529" w:rsidR="00784736" w:rsidRDefault="00784736" w:rsidP="00784736">
      <w:pPr>
        <w:pStyle w:val="CR1001a"/>
      </w:pPr>
      <w:bookmarkStart w:id="52"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5B7A9919" w:rsidR="00BD41FF" w:rsidRPr="00BD41FF" w:rsidRDefault="00BD41FF" w:rsidP="002214E5">
      <w:pPr>
        <w:pStyle w:val="CREx1001a"/>
      </w:pPr>
      <w:r>
        <w:rPr>
          <w:b/>
          <w:bCs/>
        </w:rPr>
        <w:t xml:space="preserve">Example: </w:t>
      </w:r>
      <w:r w:rsidR="004B35B0" w:rsidRPr="002214E5">
        <w:t xml:space="preserve">Ashiok,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2043C8">
        <w:t>this land</w:t>
      </w:r>
      <w:r w:rsidR="00863199">
        <w:t xml:space="preserve"> enters</w:t>
      </w:r>
      <w:r w:rsidR="00947B8D">
        <w:t xml:space="preserve">, you may pay 2 </w:t>
      </w:r>
      <w:proofErr w:type="gramStart"/>
      <w:r w:rsidR="00863199">
        <w:t>life</w:t>
      </w:r>
      <w:proofErr w:type="gramEnd"/>
      <w:r w:rsidR="00B4666A">
        <w:t xml:space="preserve">.” If </w:t>
      </w:r>
      <w:r w:rsidR="008502BD">
        <w:t>an effect allows a</w:t>
      </w:r>
      <w:r w:rsidR="002238E7">
        <w:t xml:space="preserve"> player to play Breeding Pool from the 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51"/>
    <w:bookmarkEnd w:id="52"/>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lastRenderedPageBreak/>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322C4D8C"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712A536E"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7FCF9376"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 xml:space="preserve">Creatures you control enter as a copy of </w:t>
      </w:r>
      <w:r w:rsidR="00890CC9">
        <w:t>this creature</w:t>
      </w:r>
      <w:r w:rsidRPr="00BC0D76">
        <w:t>.</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59591F0F"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 xml:space="preserve">As </w:t>
      </w:r>
      <w:r w:rsidR="00237865">
        <w:t>this creature</w:t>
      </w:r>
      <w:r w:rsidR="008570A4" w:rsidRPr="00BC0D76">
        <w:t xml:space="preserve"> enters,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03E1D5E1"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Default="00C13F22" w:rsidP="00B67C04">
      <w:pPr>
        <w:pStyle w:val="CRBodyText"/>
      </w:pPr>
    </w:p>
    <w:p w14:paraId="340F3001" w14:textId="7CCBCA24" w:rsidR="008608A4" w:rsidRDefault="008608A4" w:rsidP="00924145">
      <w:pPr>
        <w:pStyle w:val="CR1001a"/>
      </w:pPr>
      <w:r>
        <w:t>700.2</w:t>
      </w:r>
      <w:r w:rsidR="00F15C48">
        <w:t xml:space="preserve">h Some </w:t>
      </w:r>
      <w:r w:rsidR="00453F8C">
        <w:t>modal</w:t>
      </w:r>
      <w:r w:rsidR="00F15C48">
        <w:t xml:space="preserve"> spell</w:t>
      </w:r>
      <w:r w:rsidR="006B44D0">
        <w:t>s</w:t>
      </w:r>
      <w:r w:rsidR="004924E6">
        <w:t xml:space="preserve"> </w:t>
      </w:r>
      <w:r w:rsidR="003212BB">
        <w:t>use</w:t>
      </w:r>
      <w:r w:rsidR="00F15C48">
        <w:t xml:space="preserve"> </w:t>
      </w:r>
      <w:r w:rsidR="000B2A5D">
        <w:t>plus sign</w:t>
      </w:r>
      <w:r w:rsidR="002F18DE">
        <w:t>s</w:t>
      </w:r>
      <w:r w:rsidR="00453F8C">
        <w:t xml:space="preserve"> (+)</w:t>
      </w:r>
      <w:r w:rsidR="004924E6">
        <w:t xml:space="preserve"> rather than bullet point</w:t>
      </w:r>
      <w:r w:rsidR="002F18DE">
        <w:t>s</w:t>
      </w:r>
      <w:r w:rsidR="004924E6">
        <w:t xml:space="preserve">, </w:t>
      </w:r>
      <w:r w:rsidR="002F18DE">
        <w:t xml:space="preserve">with each </w:t>
      </w:r>
      <w:r w:rsidR="00CC33CA">
        <w:t xml:space="preserve">plus sign </w:t>
      </w:r>
      <w:r w:rsidR="004924E6">
        <w:t xml:space="preserve">followed by a cost. This indicates </w:t>
      </w:r>
      <w:r w:rsidR="00CC33CA">
        <w:t xml:space="preserve">that each </w:t>
      </w:r>
      <w:r w:rsidR="003E22CC">
        <w:t>mode</w:t>
      </w:r>
      <w:r w:rsidR="00CC33CA">
        <w:t xml:space="preserve"> has </w:t>
      </w:r>
      <w:r w:rsidR="00181ABF">
        <w:t>an additional cost that must be paid as the spell is cast if that mode is chosen.</w:t>
      </w:r>
      <w:r w:rsidR="00B35EFE">
        <w:t xml:space="preserve"> If more than one such mode is chosen, all additional costs must be paid to cast that spell. Paying these costs follows the rules for paying additional costs in rules 601.2b and 601.2f</w:t>
      </w:r>
      <w:r w:rsidR="0063501F">
        <w:t>–</w:t>
      </w:r>
      <w:r w:rsidR="00B35EFE">
        <w:t>h.</w:t>
      </w:r>
    </w:p>
    <w:p w14:paraId="3F0FABD5" w14:textId="77777777" w:rsidR="008608A4" w:rsidRDefault="008608A4" w:rsidP="00B67C04">
      <w:pPr>
        <w:pStyle w:val="CRBodyText"/>
      </w:pPr>
    </w:p>
    <w:p w14:paraId="374184DC" w14:textId="053DFEE8" w:rsidR="004A0998" w:rsidRDefault="004A0998" w:rsidP="00A145D2">
      <w:pPr>
        <w:pStyle w:val="CR1001a"/>
      </w:pPr>
      <w:r>
        <w:lastRenderedPageBreak/>
        <w:t>700.2</w:t>
      </w:r>
      <w:r w:rsidR="00F13144">
        <w:t xml:space="preserve">i Some modal spells have one or more </w:t>
      </w:r>
      <w:r w:rsidR="00147D90">
        <w:t>pawprint symbols</w:t>
      </w:r>
      <w:r w:rsidR="00147D90" w:rsidDel="00147D90">
        <w:t xml:space="preserve"> </w:t>
      </w:r>
      <w:r w:rsidR="00615E52">
        <w:t>(</w:t>
      </w:r>
      <w:r w:rsidR="00147D90">
        <w:t>{P}</w:t>
      </w:r>
      <w:r w:rsidR="00615E52">
        <w:t>)</w:t>
      </w:r>
      <w:r w:rsidR="005B7598">
        <w:t xml:space="preserve"> </w:t>
      </w:r>
      <w:r w:rsidR="00497772">
        <w:t>rather than bullet points,</w:t>
      </w:r>
      <w:r w:rsidR="00F13144">
        <w:t xml:space="preserve"> as well as an instruction to choose up </w:t>
      </w:r>
      <w:r w:rsidR="00E8073A">
        <w:t xml:space="preserve">to </w:t>
      </w:r>
      <w:r w:rsidR="00207916">
        <w:t>a specified</w:t>
      </w:r>
      <w:r w:rsidR="0076312A">
        <w:t xml:space="preserve"> </w:t>
      </w:r>
      <w:r w:rsidR="00084B54">
        <w:t xml:space="preserve">number of </w:t>
      </w:r>
      <w:r w:rsidR="0076312A">
        <w:t xml:space="preserve">{P} </w:t>
      </w:r>
      <w:r w:rsidR="00084B54" w:rsidRPr="00084B54">
        <w:t>“</w:t>
      </w:r>
      <w:r w:rsidR="0076312A">
        <w:t>worth of modes.</w:t>
      </w:r>
      <w:r w:rsidR="001E5AB2">
        <w:t>”</w:t>
      </w:r>
      <w:r w:rsidR="0076312A">
        <w:t xml:space="preserve"> While casting such a spell, its controller can choose any number of mo</w:t>
      </w:r>
      <w:r w:rsidR="00E32927">
        <w:t xml:space="preserve">des such that the total number of </w:t>
      </w:r>
      <w:r w:rsidR="00397AF0">
        <w:t>pawprint</w:t>
      </w:r>
      <w:r w:rsidR="00E32927">
        <w:t xml:space="preserve"> symbols listed for the chosen modes is not greater than </w:t>
      </w:r>
      <w:r w:rsidR="00397AF0">
        <w:t>the specified number</w:t>
      </w:r>
      <w:r w:rsidR="00E32927">
        <w:t>.</w:t>
      </w:r>
    </w:p>
    <w:p w14:paraId="0482FDF9" w14:textId="77777777" w:rsidR="004A0998" w:rsidRPr="00BC0D76" w:rsidRDefault="004A0998"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lastRenderedPageBreak/>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029FEF7" w:rsidR="0034301E" w:rsidRDefault="0034301E" w:rsidP="0034301E">
      <w:pPr>
        <w:pStyle w:val="CR1001"/>
      </w:pPr>
      <w:r>
        <w:t xml:space="preserve">700.9. Some cards refer to </w:t>
      </w:r>
      <w:r w:rsidRPr="003F63F9">
        <w:rPr>
          <w:i/>
          <w:iCs/>
        </w:rPr>
        <w:t xml:space="preserve">modified </w:t>
      </w:r>
      <w:r w:rsidR="0039283D">
        <w:t>permanents</w:t>
      </w:r>
      <w:r>
        <w:t xml:space="preserve">. A </w:t>
      </w:r>
      <w:r w:rsidR="0039283D">
        <w:t xml:space="preserve">permanent </w:t>
      </w:r>
      <w:r>
        <w:t xml:space="preserve">is modified if it has one or more counters on it (see rule 122), if it is equipped (see rule </w:t>
      </w:r>
      <w:r w:rsidRPr="00EF049E">
        <w:t>301</w:t>
      </w:r>
      <w:r>
        <w:t>.5), or if it is enchanted by an Aura that is controlled by th</w:t>
      </w:r>
      <w:r w:rsidR="00CE479C">
        <w:t xml:space="preserve">at </w:t>
      </w:r>
      <w:r w:rsidR="0039283D">
        <w:t xml:space="preserve">permanent’s </w:t>
      </w:r>
      <w:r w:rsidR="00CE479C">
        <w:t xml:space="preserve">controller </w:t>
      </w:r>
      <w:r>
        <w:t>(</w:t>
      </w:r>
      <w:r w:rsidR="002E27EC">
        <w:t>see rule 303.4).</w:t>
      </w:r>
    </w:p>
    <w:p w14:paraId="2AA22F0D" w14:textId="2EB906DF" w:rsidR="002E27EC" w:rsidRDefault="002E27EC" w:rsidP="002E27EC">
      <w:pPr>
        <w:pStyle w:val="CRBodyText"/>
      </w:pPr>
    </w:p>
    <w:p w14:paraId="0B495841" w14:textId="3116CCD4" w:rsidR="00935860" w:rsidRDefault="00935860" w:rsidP="00880DC4">
      <w:pPr>
        <w:pStyle w:val="CR1001"/>
      </w:pPr>
      <w:bookmarkStart w:id="53" w:name="OLE_LINK63"/>
      <w:r>
        <w:t>700.10</w:t>
      </w:r>
      <w:r w:rsidR="00CD1F7F">
        <w:t>.</w:t>
      </w:r>
      <w:r>
        <w:t xml:space="preserve"> Some </w:t>
      </w:r>
      <w:r w:rsidR="00D24EEE">
        <w:t xml:space="preserve">cards </w:t>
      </w:r>
      <w:r>
        <w:t xml:space="preserve">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52BCB443" w:rsidR="00D54DAB" w:rsidRDefault="00C61B96" w:rsidP="00003423">
      <w:pPr>
        <w:pStyle w:val="CR1001"/>
      </w:pPr>
      <w:r>
        <w:t xml:space="preserve">700.11. Some </w:t>
      </w:r>
      <w:r w:rsidR="00D24EEE">
        <w:t xml:space="preserve">cards </w:t>
      </w:r>
      <w:r>
        <w:t xml:space="preserve">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54" w:name="OLE_LINK62"/>
      <w:r w:rsidR="00040333">
        <w:t>In both cases, no permanent cards put into the player’s graveyard that turn are required to still be in that graveyard.</w:t>
      </w:r>
      <w:bookmarkEnd w:id="54"/>
    </w:p>
    <w:bookmarkEnd w:id="53"/>
    <w:p w14:paraId="00735451" w14:textId="77777777" w:rsidR="00D54DAB" w:rsidRDefault="00D54DAB" w:rsidP="002E27EC">
      <w:pPr>
        <w:pStyle w:val="CRBodyText"/>
      </w:pPr>
    </w:p>
    <w:p w14:paraId="10012CA8" w14:textId="55879B2E" w:rsidR="00B704A5" w:rsidRPr="00BA0079" w:rsidRDefault="00BA0079" w:rsidP="00924145">
      <w:pPr>
        <w:pStyle w:val="CR1001"/>
      </w:pPr>
      <w:r>
        <w:t>700.12</w:t>
      </w:r>
      <w:r w:rsidR="00D63B9F">
        <w:t>.</w:t>
      </w:r>
      <w:r>
        <w:t xml:space="preserve"> The term </w:t>
      </w:r>
      <w:r>
        <w:rPr>
          <w:i/>
          <w:iCs/>
        </w:rPr>
        <w:t>outlaw</w:t>
      </w:r>
      <w:r>
        <w:t xml:space="preserve"> refers to an object that has the Assassin, </w:t>
      </w:r>
      <w:r w:rsidR="001E1974">
        <w:t xml:space="preserve">Mercenary, Pirate, Rogue, </w:t>
      </w:r>
      <w:r w:rsidR="00E33837">
        <w:t>and/</w:t>
      </w:r>
      <w:r w:rsidR="001E1974">
        <w:t>or Warlock creature type</w:t>
      </w:r>
      <w:r w:rsidR="00C11961">
        <w:t>s</w:t>
      </w:r>
      <w:r w:rsidR="001E1974">
        <w:t>.</w:t>
      </w:r>
    </w:p>
    <w:p w14:paraId="7307FAC3" w14:textId="4517703D" w:rsidR="00B704A5" w:rsidRDefault="00B704A5" w:rsidP="002E27EC">
      <w:pPr>
        <w:pStyle w:val="CRBodyText"/>
      </w:pPr>
    </w:p>
    <w:p w14:paraId="1967EF6A" w14:textId="5037E34D" w:rsidR="00AE5ECE" w:rsidRDefault="00D1288A" w:rsidP="00924145">
      <w:pPr>
        <w:pStyle w:val="CR1001a"/>
      </w:pPr>
      <w:r>
        <w:t xml:space="preserve">700.12a Some </w:t>
      </w:r>
      <w:r w:rsidR="00A129D0">
        <w:t>cards</w:t>
      </w:r>
      <w:r>
        <w:t xml:space="preserve"> refer to outlaws that a player controls. Only outlaw permanents are considered for these effects unless otherwise specified.</w:t>
      </w:r>
    </w:p>
    <w:p w14:paraId="10E59505" w14:textId="77777777" w:rsidR="00D1288A" w:rsidRDefault="00D1288A" w:rsidP="002E27EC">
      <w:pPr>
        <w:pStyle w:val="CRBodyText"/>
      </w:pPr>
    </w:p>
    <w:p w14:paraId="06943BAC" w14:textId="3668C3E7" w:rsidR="00E50759" w:rsidRPr="00D36554" w:rsidRDefault="00E50759" w:rsidP="00924145">
      <w:pPr>
        <w:pStyle w:val="CR1001"/>
      </w:pPr>
      <w:r>
        <w:t>700.13</w:t>
      </w:r>
      <w:r w:rsidR="00D63B9F">
        <w:t>.</w:t>
      </w:r>
      <w:r>
        <w:t xml:space="preserve"> Some </w:t>
      </w:r>
      <w:r w:rsidR="00D24EEE">
        <w:t>cards</w:t>
      </w:r>
      <w:r w:rsidR="00D36554">
        <w:t xml:space="preserve"> refer to </w:t>
      </w:r>
      <w:r w:rsidR="00D36554" w:rsidRPr="00924145">
        <w:rPr>
          <w:i/>
          <w:iCs/>
        </w:rPr>
        <w:t>committing a</w:t>
      </w:r>
      <w:r w:rsidR="00D36554">
        <w:t xml:space="preserve"> </w:t>
      </w:r>
      <w:r w:rsidR="00D36554">
        <w:rPr>
          <w:i/>
          <w:iCs/>
        </w:rPr>
        <w:t>crime</w:t>
      </w:r>
      <w:r w:rsidR="00D36554">
        <w:t xml:space="preserve">. A player commits a crime </w:t>
      </w:r>
      <w:r w:rsidR="00F02989">
        <w:t>as</w:t>
      </w:r>
      <w:r w:rsidR="00D36554">
        <w:t xml:space="preserve"> that player casts a spell, activates an ability, o</w:t>
      </w:r>
      <w:r w:rsidR="00F02989">
        <w:t>r</w:t>
      </w:r>
      <w:r w:rsidR="00D36554">
        <w:t xml:space="preserve"> puts a triggered ability on the stack and that spell or ability targets at least one opponent</w:t>
      </w:r>
      <w:r w:rsidR="000802CC">
        <w:t>;</w:t>
      </w:r>
      <w:r w:rsidR="00D50284">
        <w:t xml:space="preserve"> at least one permanent, spell, or ability an opponent controls</w:t>
      </w:r>
      <w:r w:rsidR="000802CC">
        <w:t>;</w:t>
      </w:r>
      <w:r w:rsidR="00D50284">
        <w:t xml:space="preserve"> and/or at least one card in an opponent’s graveyard.</w:t>
      </w:r>
    </w:p>
    <w:p w14:paraId="33C89AB4" w14:textId="77777777" w:rsidR="00E50759" w:rsidRDefault="00E50759" w:rsidP="002E27EC">
      <w:pPr>
        <w:pStyle w:val="CRBodyText"/>
      </w:pPr>
    </w:p>
    <w:p w14:paraId="775DC5F8" w14:textId="18F82436" w:rsidR="007140A6" w:rsidRDefault="00854180" w:rsidP="00A145D2">
      <w:pPr>
        <w:pStyle w:val="CR1001"/>
      </w:pPr>
      <w:r>
        <w:t xml:space="preserve">700.14. </w:t>
      </w:r>
      <w:r w:rsidR="001C2165">
        <w:t xml:space="preserve">Some </w:t>
      </w:r>
      <w:r w:rsidR="00357746">
        <w:t xml:space="preserve">abilities trigger </w:t>
      </w:r>
      <w:r w:rsidR="0066598F">
        <w:t>“Whenever you expend N</w:t>
      </w:r>
      <w:r w:rsidR="0080636F">
        <w:t>.</w:t>
      </w:r>
      <w:r w:rsidR="0066598F">
        <w:t xml:space="preserve">” </w:t>
      </w:r>
      <w:r w:rsidR="001C2165">
        <w:t>A player expends N if they pay a cost to cast a spell and the amount of mana that player spent this turn to cast spells prior to paying that cost was less than N and became at least N after paying that cost.</w:t>
      </w:r>
    </w:p>
    <w:p w14:paraId="7B7A85F5" w14:textId="09D6CFD0" w:rsidR="007140A6" w:rsidRDefault="00F73247" w:rsidP="00A145D2">
      <w:pPr>
        <w:pStyle w:val="CREx1001"/>
      </w:pPr>
      <w:r w:rsidRPr="00A145D2">
        <w:rPr>
          <w:b/>
          <w:bCs/>
        </w:rPr>
        <w:t>Example</w:t>
      </w:r>
      <w:r>
        <w:t>:</w:t>
      </w:r>
      <w:r w:rsidR="00BF6F7A">
        <w:t xml:space="preserve"> </w:t>
      </w:r>
      <w:r w:rsidR="001D5E36">
        <w:t xml:space="preserve">A player </w:t>
      </w:r>
      <w:r w:rsidR="00C02F6A">
        <w:t>cast</w:t>
      </w:r>
      <w:r w:rsidR="001D5E36">
        <w:t>s Bark-</w:t>
      </w:r>
      <w:r w:rsidR="00003984">
        <w:t>K</w:t>
      </w:r>
      <w:r w:rsidR="001D5E36">
        <w:t>nuckle Boxer</w:t>
      </w:r>
      <w:r w:rsidR="00003984">
        <w:t xml:space="preserve">, which </w:t>
      </w:r>
      <w:r w:rsidR="00C02F6A">
        <w:t xml:space="preserve">costs {1}{G} and </w:t>
      </w:r>
      <w:r w:rsidR="00003984">
        <w:t xml:space="preserve">reads “Whenever you expend 4, </w:t>
      </w:r>
      <w:r w:rsidR="001A5C3D">
        <w:t>this creature</w:t>
      </w:r>
      <w:r w:rsidR="00003984">
        <w:t xml:space="preserve"> gains indestructible until end of turn.</w:t>
      </w:r>
      <w:r w:rsidR="00D91ED9">
        <w:t xml:space="preserve">” </w:t>
      </w:r>
      <w:r w:rsidR="00BE34EA">
        <w:t>After it resolves, that play</w:t>
      </w:r>
      <w:r w:rsidR="001A5C3D">
        <w:t>er</w:t>
      </w:r>
      <w:r w:rsidR="00BE34EA">
        <w:t xml:space="preserve"> casts Divination, a spell that costs {2</w:t>
      </w:r>
      <w:r w:rsidR="00B828A9">
        <w:t xml:space="preserve">}{U}. Prior to paying the cost to cast Divination, that player has spent </w:t>
      </w:r>
      <w:r w:rsidR="00550516">
        <w:t>two</w:t>
      </w:r>
      <w:r w:rsidR="00B13031">
        <w:t xml:space="preserve"> mana to cast spells this turn. After paying the cost, they have spent </w:t>
      </w:r>
      <w:r w:rsidR="00E57DDD">
        <w:t>five</w:t>
      </w:r>
      <w:r w:rsidR="00B13031">
        <w:t xml:space="preserve"> mana to cast spells this turn.</w:t>
      </w:r>
      <w:r w:rsidR="00D30B9C">
        <w:t xml:space="preserve"> Since they have now spent </w:t>
      </w:r>
      <w:r w:rsidR="00821203">
        <w:t xml:space="preserve">at least </w:t>
      </w:r>
      <w:r w:rsidR="00E57DDD">
        <w:t>four</w:t>
      </w:r>
      <w:r w:rsidR="00821203">
        <w:t xml:space="preserve"> mana to cast spells this turn, Bark-Knuckle Boxer’s ability triggers.</w:t>
      </w:r>
    </w:p>
    <w:p w14:paraId="6B337C4B" w14:textId="259277CE" w:rsidR="00F73247" w:rsidRDefault="00F73247" w:rsidP="002E27EC">
      <w:pPr>
        <w:pStyle w:val="CRBodyText"/>
      </w:pPr>
    </w:p>
    <w:p w14:paraId="11FB2604" w14:textId="5F47D5E1" w:rsidR="00F73247" w:rsidRDefault="00B12C09" w:rsidP="00A145D2">
      <w:pPr>
        <w:pStyle w:val="CR1001"/>
      </w:pPr>
      <w:r>
        <w:t xml:space="preserve">700.15. The term </w:t>
      </w:r>
      <w:r>
        <w:rPr>
          <w:i/>
          <w:iCs/>
        </w:rPr>
        <w:t>enter</w:t>
      </w:r>
      <w:r w:rsidR="00AE50DF">
        <w:rPr>
          <w:i/>
          <w:iCs/>
        </w:rPr>
        <w:t>[</w:t>
      </w:r>
      <w:r>
        <w:rPr>
          <w:i/>
          <w:iCs/>
        </w:rPr>
        <w:t>s</w:t>
      </w:r>
      <w:r w:rsidR="00AE50DF">
        <w:rPr>
          <w:i/>
          <w:iCs/>
        </w:rPr>
        <w:t>]</w:t>
      </w:r>
      <w:r>
        <w:t xml:space="preserve"> is short for “enter</w:t>
      </w:r>
      <w:r w:rsidR="00AE50DF">
        <w:t>[</w:t>
      </w:r>
      <w:r>
        <w:t>s</w:t>
      </w:r>
      <w:r w:rsidR="00AE50DF">
        <w:t>]</w:t>
      </w:r>
      <w:r>
        <w:t xml:space="preserve"> the battlefield.”</w:t>
      </w:r>
    </w:p>
    <w:p w14:paraId="3F97E511" w14:textId="77777777" w:rsidR="00B12C09" w:rsidRDefault="00B12C09" w:rsidP="00B12C09">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lastRenderedPageBreak/>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7C7E1B59"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D44558">
        <w:t>730</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Pr="002C5F29" w:rsidRDefault="00DD4C02" w:rsidP="00B348CF">
      <w:pPr>
        <w:pStyle w:val="CRBodyText"/>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B348CF">
      <w:pPr>
        <w:pStyle w:val="CRBodyText"/>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Pr="002C5F29" w:rsidRDefault="00EC4A53" w:rsidP="00B348CF">
      <w:pPr>
        <w:pStyle w:val="CRBodyText"/>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Default="00624FC6" w:rsidP="00B67C04">
      <w:pPr>
        <w:pStyle w:val="CRBodyText"/>
      </w:pPr>
    </w:p>
    <w:p w14:paraId="5BBBC510" w14:textId="1C7771CF" w:rsidR="0036726D" w:rsidRDefault="0036726D" w:rsidP="00B348CF">
      <w:pPr>
        <w:pStyle w:val="CR1001a"/>
      </w:pPr>
      <w:r>
        <w:t>701.9</w:t>
      </w:r>
      <w:r w:rsidR="00CC262D">
        <w:t>g</w:t>
      </w:r>
      <w:r>
        <w:t xml:space="preserve"> To double a</w:t>
      </w:r>
      <w:r w:rsidR="007A7B40">
        <w:t xml:space="preserve">n amount of </w:t>
      </w:r>
      <w:r>
        <w:t xml:space="preserve">damage a source would deal, </w:t>
      </w:r>
      <w:r w:rsidR="00DE78A1">
        <w:t>that source instead deals twice that much damage. This is a replacement effect.</w:t>
      </w:r>
    </w:p>
    <w:p w14:paraId="106C4A1D" w14:textId="77777777" w:rsidR="0036726D" w:rsidRPr="00BC0D76" w:rsidRDefault="0036726D"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393036F4" w:rsidR="0009780D" w:rsidRDefault="00412ABD" w:rsidP="00DD3CD8">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lastRenderedPageBreak/>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lastRenderedPageBreak/>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139D496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4A82AFD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2A82579D"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w:t>
      </w:r>
      <w:r w:rsidR="00104D6F" w:rsidRPr="00104D6F">
        <w:t xml:space="preserve"> or if a card is revealed because an ability is activated from a hidden zone (see rule 602.2a)</w:t>
      </w:r>
      <w:r w:rsidR="00104D6F">
        <w:t>,</w:t>
      </w:r>
      <w:r w:rsidR="004D2163" w:rsidRPr="00BC0D76">
        <w:t xml:space="preserve">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0CEEC374" w14:textId="10EF2573" w:rsidR="006B37D3" w:rsidRDefault="006B37D3" w:rsidP="00B348CF">
      <w:pPr>
        <w:pStyle w:val="CR1001a"/>
      </w:pPr>
      <w:r>
        <w:t xml:space="preserve">701.16c A card </w:t>
      </w:r>
      <w:r w:rsidR="00D17C7A">
        <w:t xml:space="preserve">that is currently revealed </w:t>
      </w:r>
      <w:r>
        <w:t xml:space="preserve">may be revealed </w:t>
      </w:r>
      <w:r w:rsidR="00D17C7A">
        <w:t>again</w:t>
      </w:r>
      <w:r w:rsidR="00DC2AFB">
        <w:t>.</w:t>
      </w:r>
    </w:p>
    <w:p w14:paraId="287ACC08" w14:textId="417C59CF" w:rsidR="00DC2AFB" w:rsidRPr="00956AEC" w:rsidRDefault="00956AEC" w:rsidP="00B348CF">
      <w:pPr>
        <w:pStyle w:val="CREx1001a"/>
      </w:pPr>
      <w:r>
        <w:rPr>
          <w:b/>
          <w:bCs/>
        </w:rPr>
        <w:t>Example</w:t>
      </w:r>
      <w:r>
        <w:t xml:space="preserve">: Telepathy </w:t>
      </w:r>
      <w:r w:rsidR="000271ED">
        <w:t xml:space="preserve">is an enchantment card that </w:t>
      </w:r>
      <w:r>
        <w:t>reads “</w:t>
      </w:r>
      <w:r w:rsidRPr="00956AEC">
        <w:t>Your opponents play with their hands revealed</w:t>
      </w:r>
      <w:r>
        <w:t xml:space="preserve">.” </w:t>
      </w:r>
      <w:r w:rsidR="000271ED">
        <w:t>Silvergill Adept is</w:t>
      </w:r>
      <w:r>
        <w:t xml:space="preserve"> </w:t>
      </w:r>
      <w:r w:rsidR="000271ED">
        <w:t xml:space="preserve">a creature card that reads, in part, “As an additional cost to cast </w:t>
      </w:r>
      <w:r w:rsidR="00366B3B">
        <w:t>this spell</w:t>
      </w:r>
      <w:r w:rsidR="000271ED">
        <w:t>, reveal a Merfolk card from your hand or pay {3}.” A player may reveal a</w:t>
      </w:r>
      <w:r w:rsidR="00966AE9">
        <w:t xml:space="preserve"> Merfolk card from their hand to pay the additional cost of Silvergill Adept even if that card is already revealed due to Telepathy’s effect.</w:t>
      </w:r>
    </w:p>
    <w:p w14:paraId="41768C18" w14:textId="77777777" w:rsidR="00DC2AFB" w:rsidRDefault="00DC2AFB" w:rsidP="00B67C04">
      <w:pPr>
        <w:pStyle w:val="CRBodyText"/>
      </w:pPr>
    </w:p>
    <w:p w14:paraId="7A500FFD" w14:textId="0EBDF36F" w:rsidR="00985B68" w:rsidRDefault="006B37D3" w:rsidP="00FD6552">
      <w:pPr>
        <w:pStyle w:val="CR1001a"/>
      </w:pPr>
      <w:bookmarkStart w:id="55" w:name="OLE_LINK123"/>
      <w:r>
        <w:t>701.16d</w:t>
      </w:r>
      <w:bookmarkEnd w:id="55"/>
      <w:r w:rsidR="00985B68">
        <w:t xml:space="preserve">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2FFAA592" w:rsidR="00985B68" w:rsidRDefault="006B37D3" w:rsidP="00FD6552">
      <w:pPr>
        <w:pStyle w:val="CR1001a"/>
      </w:pPr>
      <w:r>
        <w:t>701.16e</w:t>
      </w:r>
      <w:r w:rsidR="00985B68">
        <w:t xml:space="preserve">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4E859DB" w:rsidR="00976820" w:rsidRDefault="00976820" w:rsidP="002214E5">
      <w:pPr>
        <w:pStyle w:val="CR1001a"/>
      </w:pPr>
      <w:r>
        <w:t>701.18d An ability that triggers whenever a player scries triggers after the process described in rule 701.18a is complete, even if some or all of those actions were impossible.</w:t>
      </w:r>
    </w:p>
    <w:p w14:paraId="6DB485DA" w14:textId="77777777" w:rsidR="00976820" w:rsidRPr="00BC0D76" w:rsidRDefault="00976820"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10289A14"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w:t>
      </w:r>
      <w:proofErr w:type="gramStart"/>
      <w:r>
        <w:t>says</w:t>
      </w:r>
      <w:proofErr w:type="gramEnd"/>
      <w:r>
        <w:t xml:space="preserve"> </w:t>
      </w:r>
      <w:r w:rsidR="005A6E19">
        <w:t>“</w:t>
      </w:r>
      <w:r w:rsidR="00456928" w:rsidRPr="00456928">
        <w:t xml:space="preserve">When </w:t>
      </w:r>
      <w:r w:rsidR="007D6965">
        <w:t>this creature</w:t>
      </w:r>
      <w:r w:rsidR="00456928" w:rsidRPr="00456928">
        <w:t xml:space="preserve"> dies, each player may search their library for up to two basic land cards</w:t>
      </w:r>
      <w:r w:rsidR="002F2E79">
        <w:t>,</w:t>
      </w:r>
      <w:r w:rsidR="00456928" w:rsidRPr="00456928">
        <w:t xml:space="preserve"> put them onto the battlefield</w:t>
      </w:r>
      <w:r w:rsidR="00D2053B">
        <w:t>, then shuffle</w:t>
      </w:r>
      <w:r w:rsidR="00456928" w:rsidRPr="00456928">
        <w: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lastRenderedPageBreak/>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31D21F69" w:rsidR="00C55869" w:rsidRDefault="00C55869" w:rsidP="00B67C04">
      <w:pPr>
        <w:pStyle w:val="CRBodyText"/>
      </w:pPr>
    </w:p>
    <w:p w14:paraId="650BC354" w14:textId="2947C8AD" w:rsidR="00406215" w:rsidRDefault="00406215" w:rsidP="00FE27E9">
      <w:pPr>
        <w:pStyle w:val="CR1001a"/>
      </w:pPr>
      <w:r>
        <w:t>701.19j If an effect instructs a player to search</w:t>
      </w:r>
      <w:r w:rsidR="008026D3">
        <w:t xml:space="preserve"> </w:t>
      </w:r>
      <w:r>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0ABB408"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5A6E19">
        <w:t>“</w:t>
      </w:r>
      <w:r w:rsidR="004406CF" w:rsidRPr="004406CF">
        <w:t xml:space="preserve">When </w:t>
      </w:r>
      <w:r w:rsidR="00A41565">
        <w:t>this creature</w:t>
      </w:r>
      <w:r w:rsidR="004406CF" w:rsidRPr="004406CF">
        <w:t xml:space="preserve"> enters,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15178DC1"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 xml:space="preserve">If Darksteel Colossus would be put into a graveyard from anywhere, reveal Darksteel Colossus and </w:t>
      </w:r>
      <w:r w:rsidRPr="00620074">
        <w:lastRenderedPageBreak/>
        <w:t>shuffle it into its owner</w:t>
      </w:r>
      <w:r w:rsidR="005A6E19">
        <w:t>’</w:t>
      </w:r>
      <w:r w:rsidRPr="00620074">
        <w:t>s library instead.</w:t>
      </w:r>
      <w:r w:rsidR="005A6E19">
        <w:t>”</w:t>
      </w:r>
      <w:r>
        <w:t xml:space="preserve"> Gravebane Zombie </w:t>
      </w:r>
      <w:proofErr w:type="gramStart"/>
      <w:r>
        <w:t>says</w:t>
      </w:r>
      <w:proofErr w:type="gramEnd"/>
      <w:r>
        <w:t xml:space="preserve"> </w:t>
      </w:r>
      <w:r w:rsidR="005A6E19">
        <w:t>“</w:t>
      </w:r>
      <w:r w:rsidRPr="00620074">
        <w:t xml:space="preserve">If </w:t>
      </w:r>
      <w:r w:rsidR="00525B36">
        <w:t>this creature</w:t>
      </w:r>
      <w:r w:rsidRPr="00620074">
        <w:t xml:space="preserve"> would die, put </w:t>
      </w:r>
      <w:r w:rsidR="009D4B6F">
        <w:t>it</w:t>
      </w:r>
      <w:r w:rsidRPr="00620074">
        <w:t xml:space="preserv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0812C09"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3409D139"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2EF329FE"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w:t>
      </w:r>
      <w:r w:rsidR="001D3980">
        <w:t xml:space="preserve">transforming tokens and </w:t>
      </w:r>
      <w:r w:rsidR="00A97D6C" w:rsidRPr="00BC0D76">
        <w:t xml:space="preserve">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4FD7BF"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386962">
        <w:t xml:space="preserve">transforming token or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0FFC6D4A" w14:textId="03A516A9" w:rsidR="00150039" w:rsidRPr="00BC0D76" w:rsidRDefault="00624FC6" w:rsidP="007F46C5">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xml:space="preserve">, </w:t>
      </w:r>
      <w:r w:rsidR="009B07CE">
        <w:t xml:space="preserve">or is a transforming token that was created with an instant or sorcery face, </w:t>
      </w:r>
      <w:r w:rsidR="00A97D6C">
        <w:t>nothing happens.</w:t>
      </w:r>
    </w:p>
    <w:p w14:paraId="0E5480D6" w14:textId="77777777" w:rsidR="009A6335" w:rsidRDefault="009A6335" w:rsidP="009A6335">
      <w:pPr>
        <w:pStyle w:val="CRBodyText"/>
      </w:pPr>
    </w:p>
    <w:p w14:paraId="2713856B" w14:textId="203E0F7A"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w:t>
      </w:r>
      <w:r w:rsidR="001B4D93">
        <w:t xml:space="preserve">either </w:t>
      </w:r>
      <w:r w:rsidR="007A21FF" w:rsidRPr="007A21FF">
        <w:t xml:space="preserve">transforms </w:t>
      </w:r>
      <w:r w:rsidR="001B4D93">
        <w:t xml:space="preserve">or converts (see rule 701.50) </w:t>
      </w:r>
      <w:r w:rsidR="007A21FF" w:rsidRPr="007A21FF">
        <w:t xml:space="preserve">and has the specified characteristic immediately after </w:t>
      </w:r>
      <w:r w:rsidR="009F4B7B">
        <w:t xml:space="preserve">it </w:t>
      </w:r>
      <w:r w:rsidR="001B4D93">
        <w:t>does so</w:t>
      </w:r>
      <w:r w:rsidR="007A21FF" w:rsidRPr="007A21FF">
        <w:t>.</w:t>
      </w:r>
    </w:p>
    <w:p w14:paraId="22553947" w14:textId="7FE892E4" w:rsidR="000E0B28" w:rsidRDefault="000E0B28" w:rsidP="00B67C04">
      <w:pPr>
        <w:pStyle w:val="CRBodyText"/>
      </w:pPr>
    </w:p>
    <w:p w14:paraId="18582B98" w14:textId="5AB4EB74"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xml:space="preserve">, the permanent </w:t>
      </w:r>
      <w:r w:rsidR="009E7C3F">
        <w:t>does so</w:t>
      </w:r>
      <w:r w:rsidR="009E7C3F" w:rsidRPr="000E0B28">
        <w:t xml:space="preserve"> </w:t>
      </w:r>
      <w:r w:rsidR="000E0B28" w:rsidRPr="000E0B28">
        <w:t>only if it hasn</w:t>
      </w:r>
      <w:r w:rsidR="005A6E19">
        <w:t>’</w:t>
      </w:r>
      <w:r w:rsidR="000E0B28" w:rsidRPr="000E0B28">
        <w:t>t</w:t>
      </w:r>
      <w:r w:rsidR="009E7C3F">
        <w:t xml:space="preserve"> </w:t>
      </w:r>
      <w:r w:rsidR="000E0B28" w:rsidRPr="000E0B28">
        <w:t xml:space="preserve">transformed </w:t>
      </w:r>
      <w:r w:rsidR="009E7C3F">
        <w:t xml:space="preserve">or converted </w:t>
      </w:r>
      <w:r w:rsidR="000E0B28" w:rsidRPr="000E0B28">
        <w:t xml:space="preserve">since the ability was put onto the stack. If a delayed triggered ability of a permanent tries to transform that permanent, the permanent </w:t>
      </w:r>
      <w:r w:rsidR="009E7C3F">
        <w:t xml:space="preserve">does so </w:t>
      </w:r>
      <w:r w:rsidR="000E0B28" w:rsidRPr="000E0B28">
        <w:t>only if it hasn</w:t>
      </w:r>
      <w:r w:rsidR="005A6E19">
        <w:t>’</w:t>
      </w:r>
      <w:r w:rsidR="000E0B28" w:rsidRPr="000E0B28">
        <w:t xml:space="preserve">t </w:t>
      </w:r>
      <w:r w:rsidR="009E7C3F">
        <w:t>transformed or converted</w:t>
      </w:r>
      <w:r w:rsidR="009E7C3F" w:rsidRPr="000E0B28">
        <w:t xml:space="preserve"> </w:t>
      </w:r>
      <w:r w:rsidR="000E0B28" w:rsidRPr="000E0B28">
        <w:t>since that delayed triggered ability was created.</w:t>
      </w:r>
      <w:r w:rsidR="00C40B79">
        <w:t xml:space="preserve"> </w:t>
      </w:r>
      <w:r w:rsidR="00C40B79" w:rsidRPr="00925211">
        <w:rPr>
          <w:color w:val="000000"/>
          <w:shd w:val="clear" w:color="auto" w:fill="FFFFFF"/>
        </w:rPr>
        <w:t xml:space="preserve">In </w:t>
      </w:r>
      <w:r w:rsidR="009E7C3F">
        <w:rPr>
          <w:color w:val="000000"/>
          <w:shd w:val="clear" w:color="auto" w:fill="FFFFFF"/>
        </w:rPr>
        <w:t>both</w:t>
      </w:r>
      <w:r w:rsidR="009E7C3F" w:rsidRPr="00925211">
        <w:rPr>
          <w:color w:val="000000"/>
          <w:shd w:val="clear" w:color="auto" w:fill="FFFFFF"/>
        </w:rPr>
        <w:t xml:space="preserve"> </w:t>
      </w:r>
      <w:r w:rsidR="00C40B79" w:rsidRPr="00925211">
        <w:rPr>
          <w:color w:val="000000"/>
          <w:shd w:val="clear" w:color="auto" w:fill="FFFFFF"/>
        </w:rPr>
        <w:t>case</w:t>
      </w:r>
      <w:r w:rsidR="009E7C3F">
        <w:rPr>
          <w:color w:val="000000"/>
          <w:shd w:val="clear" w:color="auto" w:fill="FFFFFF"/>
        </w:rPr>
        <w:t>s</w:t>
      </w:r>
      <w:r w:rsidR="00C40B79" w:rsidRPr="00925211">
        <w:rPr>
          <w:color w:val="000000"/>
          <w:shd w:val="clear" w:color="auto" w:fill="FFFFFF"/>
        </w:rPr>
        <w:t xml:space="preserve">, if the permanent has </w:t>
      </w:r>
      <w:r w:rsidR="00C40B79">
        <w:rPr>
          <w:color w:val="000000"/>
          <w:shd w:val="clear" w:color="auto" w:fill="FFFFFF"/>
        </w:rPr>
        <w:t xml:space="preserve">already </w:t>
      </w:r>
      <w:r w:rsidR="00C40B79" w:rsidRPr="00925211">
        <w:rPr>
          <w:color w:val="000000"/>
          <w:shd w:val="clear" w:color="auto" w:fill="FFFFFF"/>
        </w:rPr>
        <w:t>transformed</w:t>
      </w:r>
      <w:r w:rsidR="009A6335">
        <w:rPr>
          <w:color w:val="000000"/>
          <w:shd w:val="clear" w:color="auto" w:fill="FFFFFF"/>
        </w:rPr>
        <w:t xml:space="preserve"> or converted</w:t>
      </w:r>
      <w:r w:rsidR="00C40B79" w:rsidRPr="00925211">
        <w:rPr>
          <w:color w:val="000000"/>
          <w:shd w:val="clear" w:color="auto" w:fill="FFFFFF"/>
        </w:rPr>
        <w:t xml:space="preserve">, </w:t>
      </w:r>
      <w:r w:rsidR="009E7C3F">
        <w:rPr>
          <w:color w:val="000000"/>
          <w:shd w:val="clear" w:color="auto" w:fill="FFFFFF"/>
        </w:rPr>
        <w:t>an</w:t>
      </w:r>
      <w:r w:rsidR="009E7C3F" w:rsidRPr="00925211">
        <w:rPr>
          <w:color w:val="000000"/>
          <w:shd w:val="clear" w:color="auto" w:fill="FFFFFF"/>
        </w:rPr>
        <w:t xml:space="preserve"> </w:t>
      </w:r>
      <w:r w:rsidR="00C40B79" w:rsidRPr="00925211">
        <w:rPr>
          <w:color w:val="000000"/>
          <w:shd w:val="clear" w:color="auto" w:fill="FFFFFF"/>
        </w:rPr>
        <w:t xml:space="preserve">instruction to </w:t>
      </w:r>
      <w:r w:rsidR="009E7C3F">
        <w:rPr>
          <w:color w:val="000000"/>
          <w:shd w:val="clear" w:color="auto" w:fill="FFFFFF"/>
        </w:rPr>
        <w:t xml:space="preserve">do either </w:t>
      </w:r>
      <w:r w:rsidR="00C40B79" w:rsidRPr="00925211">
        <w:rPr>
          <w:color w:val="000000"/>
          <w:shd w:val="clear" w:color="auto" w:fill="FFFFFF"/>
        </w:rPr>
        <w:t>is ignored.</w:t>
      </w:r>
    </w:p>
    <w:p w14:paraId="010706AC" w14:textId="66B200EE" w:rsidR="00110929" w:rsidRDefault="00110929" w:rsidP="00B67C04">
      <w:pPr>
        <w:pStyle w:val="CRBodyText"/>
      </w:pPr>
    </w:p>
    <w:p w14:paraId="55DA8FD7" w14:textId="2113CF92" w:rsidR="00080615" w:rsidRDefault="00080615" w:rsidP="0005705D">
      <w:pPr>
        <w:pStyle w:val="CR1001a"/>
      </w:pPr>
      <w:r>
        <w:lastRenderedPageBreak/>
        <w:t xml:space="preserve">701.28g Some spells and abilities refer to </w:t>
      </w:r>
      <w:r w:rsidR="00FF4BB5">
        <w:t>a “</w:t>
      </w:r>
      <w:r>
        <w:t>transformed permanent.</w:t>
      </w:r>
      <w:r w:rsidR="00FF4BB5">
        <w:t>”</w:t>
      </w:r>
      <w:r>
        <w:t xml:space="preserve"> </w:t>
      </w:r>
      <w:r w:rsidR="00FF4BB5">
        <w:t xml:space="preserve">This phrase refers to a </w:t>
      </w:r>
      <w:r>
        <w:t>permanent on the battlefield with its back face up</w:t>
      </w:r>
      <w:r w:rsidR="00FF4BB5">
        <w:t xml:space="preserve"> that’s also a transforming double-faced card or a transforming token</w:t>
      </w:r>
      <w:r>
        <w:t>. A permanent with its front face up is never considered a transf</w:t>
      </w:r>
      <w:r w:rsidR="0048783A">
        <w:t>ormed permanent, even if it had its back face up previously.</w:t>
      </w:r>
    </w:p>
    <w:p w14:paraId="1EE1F97F" w14:textId="77777777" w:rsidR="00080615" w:rsidRPr="00BC0D76" w:rsidRDefault="0008061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4B26F24A" w:rsidR="0065321A" w:rsidRDefault="00624FC6" w:rsidP="00FD6552">
      <w:pPr>
        <w:pStyle w:val="CR1001a"/>
      </w:pPr>
      <w:r>
        <w:lastRenderedPageBreak/>
        <w:t>701.3</w:t>
      </w:r>
      <w:r w:rsidR="006648FB">
        <w:t>4</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057D2449" w:rsidR="00EA4BAE" w:rsidRDefault="00EA4BAE" w:rsidP="009B344C">
      <w:pPr>
        <w:pStyle w:val="CR1001a"/>
      </w:pPr>
      <w:r>
        <w:t>701.34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5F805A8F" w:rsidR="004E168E" w:rsidRDefault="00EA4BAE" w:rsidP="00FD6552">
      <w:pPr>
        <w:pStyle w:val="CR1001a"/>
      </w:pPr>
      <w:r>
        <w:t>701.34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9B6937" w:rsidR="00B059A6" w:rsidRDefault="00EA4BAE" w:rsidP="00B059A6">
      <w:pPr>
        <w:pStyle w:val="CR1001a"/>
      </w:pPr>
      <w:r>
        <w:t>701.34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71E9C9F" w:rsidR="004E168E" w:rsidDel="003926E8" w:rsidRDefault="00EA4BAE" w:rsidP="00FD6552">
      <w:pPr>
        <w:pStyle w:val="CR1001a"/>
      </w:pPr>
      <w:r>
        <w:t>701.34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46D7D222" w:rsidR="001D2739" w:rsidRDefault="00EA4BAE" w:rsidP="00FD6552">
      <w:pPr>
        <w:pStyle w:val="CR1001a"/>
      </w:pPr>
      <w:r>
        <w:t>701.34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53500857" w:rsidR="00596D05" w:rsidRPr="00801DCB" w:rsidRDefault="00624FC6" w:rsidP="00FD6552">
      <w:pPr>
        <w:pStyle w:val="CR1001a"/>
      </w:pPr>
      <w:r>
        <w:t>701.3</w:t>
      </w:r>
      <w:r w:rsidR="006648FB">
        <w:t>7</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lastRenderedPageBreak/>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4A41C722"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2CB4DC2"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7C42C36E" w14:textId="77777777" w:rsidR="00FD254E" w:rsidRDefault="00FD254E"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lastRenderedPageBreak/>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Default="00A9388C" w:rsidP="00C64575">
      <w:pPr>
        <w:pStyle w:val="CRBodyText"/>
      </w:pPr>
    </w:p>
    <w:p w14:paraId="72CFAB69" w14:textId="6C0222F3" w:rsidR="003F6CFC" w:rsidRDefault="003F6CFC" w:rsidP="002214E5">
      <w:pPr>
        <w:pStyle w:val="CR1001a"/>
      </w:pPr>
      <w:r w:rsidRPr="003F6CFC">
        <w:t>701.</w:t>
      </w:r>
      <w:r w:rsidR="00C26883">
        <w:t>42</w:t>
      </w:r>
      <w:r w:rsidR="00CF5F58">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rsidR="007C408B">
        <w:t>’</w:t>
      </w:r>
      <w:r w:rsidRPr="003F6CFC">
        <w:t>t trigger.</w:t>
      </w:r>
    </w:p>
    <w:p w14:paraId="421DE9E8" w14:textId="77777777" w:rsidR="003F6CFC" w:rsidRDefault="003F6CFC" w:rsidP="00C64575">
      <w:pPr>
        <w:pStyle w:val="CRBodyText"/>
      </w:pPr>
    </w:p>
    <w:p w14:paraId="702D6971" w14:textId="2903B14D" w:rsidR="00976820" w:rsidRDefault="00976820" w:rsidP="002214E5">
      <w:pPr>
        <w:pStyle w:val="CR1001a"/>
      </w:pPr>
      <w:r>
        <w:t>701.42</w:t>
      </w:r>
      <w:r w:rsidR="003F6CFC">
        <w:t>d</w:t>
      </w:r>
      <w:r>
        <w:t xml:space="preserve"> An ability that triggers whenever a player surveils triggers after the process described in rule 701.42a is complete, even if some or all of those actions were impossible.</w:t>
      </w:r>
    </w:p>
    <w:p w14:paraId="53DCBE8E" w14:textId="77777777" w:rsidR="00976820" w:rsidRPr="00BC0D76" w:rsidRDefault="00976820"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3D6E403C"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2EC17B2D" w:rsidR="00AA25CC" w:rsidRDefault="00AA25CC" w:rsidP="00AA25CC">
      <w:pPr>
        <w:pStyle w:val="CR1001a"/>
      </w:pPr>
      <w:r>
        <w:t>701.4</w:t>
      </w:r>
      <w:r w:rsidR="006648FB">
        <w:t>4</w:t>
      </w:r>
      <w:r>
        <w:t xml:space="preserve">a </w:t>
      </w:r>
      <w:r w:rsidRPr="008515B3">
        <w:t xml:space="preserve">To </w:t>
      </w:r>
      <w:r>
        <w:t>amass</w:t>
      </w:r>
      <w:r w:rsidRPr="008515B3">
        <w:t xml:space="preserve"> </w:t>
      </w:r>
      <w:r w:rsidR="00F946D2">
        <w:t xml:space="preserve">[subtype] </w:t>
      </w:r>
      <w:r w:rsidRPr="008515B3">
        <w:t xml:space="preserve">N means </w:t>
      </w:r>
      <w:r w:rsidR="005A6E19">
        <w:t>“</w:t>
      </w:r>
      <w:r w:rsidRPr="008515B3">
        <w:t>If you don</w:t>
      </w:r>
      <w:r w:rsidR="005A6E19">
        <w:t>’</w:t>
      </w:r>
      <w:r w:rsidRPr="008515B3">
        <w:t xml:space="preserve">t control an Army creature, create a 0/0 black </w:t>
      </w:r>
      <w:r w:rsidR="00F946D2">
        <w:t>[subtype]</w:t>
      </w:r>
      <w:r w:rsidR="00F946D2" w:rsidRPr="008515B3">
        <w:t xml:space="preserve"> </w:t>
      </w:r>
      <w:r w:rsidRPr="008515B3">
        <w:t>Army creature token. Choose an Army creature you contro</w:t>
      </w:r>
      <w:r>
        <w:t>l. P</w:t>
      </w:r>
      <w:r w:rsidRPr="008515B3">
        <w:t xml:space="preserve">ut N +1/+1 counters on </w:t>
      </w:r>
      <w:r>
        <w:t>that creature</w:t>
      </w:r>
      <w:r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11E825B2" w:rsidR="00E87B33" w:rsidRDefault="00E87B33" w:rsidP="00E87B33">
      <w:pPr>
        <w:pStyle w:val="CR1001a"/>
      </w:pPr>
      <w:r>
        <w:t>70</w:t>
      </w:r>
      <w:r w:rsidR="007A1D5B">
        <w:t>1</w:t>
      </w:r>
      <w:r>
        <w:t xml:space="preserve">.44b A player </w:t>
      </w:r>
      <w:r w:rsidR="00030A10">
        <w:t>“</w:t>
      </w:r>
      <w:r>
        <w:t>amassed</w:t>
      </w:r>
      <w:r w:rsidR="00030A10">
        <w:t>”</w:t>
      </w:r>
      <w:r>
        <w:t xml:space="preserve"> after t</w:t>
      </w:r>
      <w:r w:rsidR="00030A10">
        <w:t xml:space="preserve">he process described in </w:t>
      </w:r>
      <w:r w:rsidR="00992EBE">
        <w:t xml:space="preserve">rule </w:t>
      </w:r>
      <w:r w:rsidR="00030A10">
        <w:t xml:space="preserve">701.44a </w:t>
      </w:r>
      <w:r w:rsidR="00992EBE">
        <w:t>is complete, even if some or all of those actions were impossible.</w:t>
      </w:r>
    </w:p>
    <w:p w14:paraId="49F1B8AA" w14:textId="77777777" w:rsidR="00A37DE5" w:rsidRDefault="00A37DE5" w:rsidP="00E87B33">
      <w:pPr>
        <w:pStyle w:val="CR1001a"/>
      </w:pPr>
    </w:p>
    <w:p w14:paraId="2F84BBA9" w14:textId="42B12DC4" w:rsidR="00AA25CC" w:rsidRDefault="00AA25CC" w:rsidP="00220FF2">
      <w:pPr>
        <w:pStyle w:val="CR1001a"/>
      </w:pPr>
      <w:r>
        <w:t>701.</w:t>
      </w:r>
      <w:r w:rsidR="00067ECA">
        <w:t xml:space="preserve">44c </w:t>
      </w:r>
      <w:r w:rsidRPr="008515B3">
        <w:t xml:space="preserve">The </w:t>
      </w:r>
      <w:r>
        <w:t>phrase</w:t>
      </w:r>
      <w:r w:rsidR="00FF713D">
        <w:t>s</w:t>
      </w:r>
      <w:r>
        <w:t xml:space="preserve"> </w:t>
      </w:r>
      <w:r w:rsidR="005A6E19">
        <w:t>“</w:t>
      </w:r>
      <w:r>
        <w:t xml:space="preserve">the </w:t>
      </w:r>
      <w:r w:rsidR="00E30577">
        <w:t>Army</w:t>
      </w:r>
      <w:r w:rsidRPr="008515B3">
        <w:t xml:space="preserve"> you </w:t>
      </w:r>
      <w:r>
        <w:t>amassed</w:t>
      </w:r>
      <w:r w:rsidR="005A6E19">
        <w:t>”</w:t>
      </w:r>
      <w:r w:rsidRPr="008515B3">
        <w:t xml:space="preserve"> </w:t>
      </w:r>
      <w:r w:rsidR="00FF713D">
        <w:t xml:space="preserve">and “the amassed </w:t>
      </w:r>
      <w:r w:rsidR="00E30577">
        <w:t>Army</w:t>
      </w:r>
      <w:r w:rsidR="00FF713D">
        <w:t xml:space="preserve">” </w:t>
      </w:r>
      <w:r>
        <w:t>refer to</w:t>
      </w:r>
      <w:r w:rsidRPr="008515B3">
        <w:t xml:space="preserve"> the </w:t>
      </w:r>
      <w:r>
        <w:t>creature</w:t>
      </w:r>
      <w:r w:rsidRPr="008515B3">
        <w:t xml:space="preserve"> you chose, whether or not it received counters.</w:t>
      </w:r>
    </w:p>
    <w:p w14:paraId="69EA0772" w14:textId="33ACA46E" w:rsidR="00712962" w:rsidRDefault="00712962" w:rsidP="001C3B87">
      <w:pPr>
        <w:pStyle w:val="CRBodyText"/>
      </w:pPr>
    </w:p>
    <w:p w14:paraId="012CE1A3" w14:textId="7A08A5F6" w:rsidR="00067ECA" w:rsidRDefault="00067ECA" w:rsidP="00AF2419">
      <w:pPr>
        <w:pStyle w:val="CR1001a"/>
      </w:pPr>
      <w:r>
        <w:t>701.44</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5F37E7BF" w:rsidR="006540B7" w:rsidRDefault="006540B7" w:rsidP="00BD5220">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14:paraId="5F06F49B" w14:textId="77777777" w:rsidR="006540B7" w:rsidRDefault="006540B7" w:rsidP="006540B7">
      <w:pPr>
        <w:pStyle w:val="CRBodyText"/>
      </w:pPr>
    </w:p>
    <w:p w14:paraId="55449C78" w14:textId="5AF7322B" w:rsidR="006540B7" w:rsidRDefault="006540B7" w:rsidP="00BD5220">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14:paraId="531BA920" w14:textId="290AF69C" w:rsidR="006540B7" w:rsidRDefault="006540B7" w:rsidP="00AA25CC">
      <w:pPr>
        <w:pStyle w:val="CRBodyText"/>
      </w:pPr>
    </w:p>
    <w:p w14:paraId="24A39331" w14:textId="54FF3148" w:rsidR="00F22366" w:rsidRDefault="0078010B" w:rsidP="0056674C">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14:paraId="2515A47F" w14:textId="77777777" w:rsidR="00F22366" w:rsidRDefault="00F22366" w:rsidP="00AA25CC">
      <w:pPr>
        <w:pStyle w:val="CRBodyText"/>
      </w:pPr>
    </w:p>
    <w:p w14:paraId="2667CB2F" w14:textId="4ECE1FE1" w:rsidR="00AA2754" w:rsidRDefault="00D5665D" w:rsidP="001C459A">
      <w:pPr>
        <w:pStyle w:val="CR1001"/>
      </w:pPr>
      <w:r>
        <w:t>701</w:t>
      </w:r>
      <w:r w:rsidR="00AA2754">
        <w:t>.47. Connive</w:t>
      </w:r>
    </w:p>
    <w:p w14:paraId="3EA28209" w14:textId="630356D4" w:rsidR="00D5665D" w:rsidRDefault="00D5665D" w:rsidP="00AA25CC">
      <w:pPr>
        <w:pStyle w:val="CRBodyText"/>
      </w:pPr>
    </w:p>
    <w:p w14:paraId="2C499F9D" w14:textId="664C0667" w:rsidR="00017C06" w:rsidRDefault="00745CDD" w:rsidP="001C459A">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6D4A436C" w:rsidR="00017C06" w:rsidRDefault="00017C06" w:rsidP="001C459A">
      <w:pPr>
        <w:pStyle w:val="CR1001a"/>
      </w:pPr>
      <w:r>
        <w:t xml:space="preserve">701.47b A permanent “connives” after the process described in rule 701.47a is complete, </w:t>
      </w:r>
      <w:r w:rsidR="004E3483">
        <w:t>even if some or all of those actions were impossible.</w:t>
      </w:r>
    </w:p>
    <w:p w14:paraId="1C7F8464" w14:textId="550987C9" w:rsidR="00017C06" w:rsidRDefault="00017C06" w:rsidP="00AA25CC">
      <w:pPr>
        <w:pStyle w:val="CRBodyText"/>
      </w:pPr>
    </w:p>
    <w:p w14:paraId="58C1DE44" w14:textId="205E0200" w:rsidR="001F2F15" w:rsidRDefault="004E3483" w:rsidP="001F2F15">
      <w:pPr>
        <w:pStyle w:val="CR1001a"/>
      </w:pPr>
      <w:r>
        <w:t>701.47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308076B3" w:rsidR="001F2F15" w:rsidRDefault="0043261D" w:rsidP="001C459A">
      <w:pPr>
        <w:pStyle w:val="CR1001a"/>
      </w:pPr>
      <w:r>
        <w:t>701.47</w:t>
      </w:r>
      <w:r w:rsidR="00714D70">
        <w:t>d</w:t>
      </w:r>
      <w:r>
        <w:t xml:space="preserve"> </w:t>
      </w:r>
      <w:r w:rsidR="001C3D36" w:rsidRPr="001C3D36">
        <w:t xml:space="preserve">If multiple permanents are instructed to connive at the same time, the first player in </w:t>
      </w:r>
      <w:r w:rsidR="004B4454">
        <w:t>APNAP</w:t>
      </w:r>
      <w:r w:rsidR="001C3D36" w:rsidRPr="001C3D36">
        <w:t xml:space="preserve"> order who controls 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if </w:t>
      </w:r>
      <w:r w:rsidR="00DF76A0">
        <w:t>any permanents remain on the battlefield</w:t>
      </w:r>
      <w:r w:rsidR="004161AF">
        <w:t xml:space="preserve"> which have been instructed to connive and have not done so,</w:t>
      </w:r>
      <w:r w:rsidR="001C3D36" w:rsidRPr="001C3D36">
        <w:t xml:space="preserve"> this process</w:t>
      </w:r>
      <w:r w:rsidR="005252E5">
        <w:t xml:space="preserve"> is repeated</w:t>
      </w:r>
      <w:r w:rsidR="00DF76A0">
        <w:t>.</w:t>
      </w:r>
    </w:p>
    <w:p w14:paraId="19E98834" w14:textId="6458F644" w:rsidR="001F2F15" w:rsidRDefault="001F2F15" w:rsidP="00AA25CC">
      <w:pPr>
        <w:pStyle w:val="CRBodyText"/>
      </w:pPr>
    </w:p>
    <w:p w14:paraId="43EC8A90" w14:textId="08C6F544" w:rsidR="00B8026B" w:rsidRDefault="00B8026B" w:rsidP="001C459A">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4CC8F52" w:rsidR="00583F35" w:rsidRDefault="00CA0C9E" w:rsidP="00583F35">
      <w:pPr>
        <w:pStyle w:val="CR1001"/>
      </w:pPr>
      <w:r>
        <w:t>701.48</w:t>
      </w:r>
      <w:r w:rsidR="00583F35">
        <w:t>. Open an Attraction</w:t>
      </w:r>
    </w:p>
    <w:p w14:paraId="5DC8B470" w14:textId="77777777" w:rsidR="00583F35" w:rsidRDefault="00583F35" w:rsidP="00583F35">
      <w:pPr>
        <w:pStyle w:val="CRBodyText"/>
      </w:pPr>
    </w:p>
    <w:p w14:paraId="77BF179B" w14:textId="3C4505F5" w:rsidR="00583F35" w:rsidRDefault="00CA0C9E" w:rsidP="002214E5">
      <w:pPr>
        <w:pStyle w:val="CR1001a"/>
      </w:pPr>
      <w:r>
        <w:t>701.48</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5AB11488" w:rsidR="00583F35" w:rsidRDefault="00CA0C9E" w:rsidP="002214E5">
      <w:pPr>
        <w:pStyle w:val="CR1001a"/>
      </w:pPr>
      <w:r>
        <w:t>701.48</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96A035C" w:rsidR="00583F35" w:rsidRDefault="00CA0C9E" w:rsidP="002214E5">
      <w:pPr>
        <w:pStyle w:val="CR1001a"/>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D7B6235" w:rsidR="000A1EDE" w:rsidRDefault="00CA0C9E" w:rsidP="00DD3CD8">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A85915D" w:rsidR="00D016D4" w:rsidRDefault="00CA0C9E" w:rsidP="00DD3CD8">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62C2B2BA" w14:textId="76FBC822" w:rsidR="009570AB" w:rsidRDefault="000C563D" w:rsidP="007F46C5">
      <w:pPr>
        <w:pStyle w:val="CR1001"/>
      </w:pPr>
      <w:r>
        <w:t xml:space="preserve">701.50. </w:t>
      </w:r>
      <w:r w:rsidR="00BE3008">
        <w:t>Convert</w:t>
      </w:r>
    </w:p>
    <w:p w14:paraId="1D8E0353" w14:textId="7E2217A9" w:rsidR="009570AB" w:rsidRDefault="009570AB" w:rsidP="00D8763A">
      <w:pPr>
        <w:pStyle w:val="CRBodyText"/>
      </w:pPr>
    </w:p>
    <w:p w14:paraId="7CF29F29" w14:textId="062C644B" w:rsidR="00BE3008" w:rsidRDefault="00BE3008" w:rsidP="007F46C5">
      <w:pPr>
        <w:pStyle w:val="CR1001a"/>
      </w:pPr>
      <w:r>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B213F3">
        <w:t>712</w:t>
      </w:r>
      <w:r w:rsidR="00924809">
        <w:t>.</w:t>
      </w:r>
      <w:r w:rsidR="00B213F3">
        <w:t>9</w:t>
      </w:r>
      <w:r w:rsidR="00203ED6">
        <w:t>–</w:t>
      </w:r>
      <w:r w:rsidR="00924809">
        <w:t>10</w:t>
      </w:r>
      <w:r w:rsidR="002D0C45">
        <w:t xml:space="preserve">, and </w:t>
      </w:r>
      <w:r w:rsidR="00B213F3">
        <w:t>712</w:t>
      </w:r>
      <w:r w:rsidR="00924809">
        <w:t>.</w:t>
      </w:r>
      <w:r w:rsidR="00B213F3">
        <w:t>18</w:t>
      </w:r>
      <w:r w:rsidR="002D0C45">
        <w:t>.</w:t>
      </w:r>
      <w:r w:rsidR="008925C3">
        <w:t xml:space="preserve"> Those rules apply to converting a permanent </w:t>
      </w:r>
      <w:r w:rsidR="00953BF5">
        <w:t>just as they apply to transforming a permanent.</w:t>
      </w:r>
    </w:p>
    <w:p w14:paraId="7A0BF877" w14:textId="0C748FA1" w:rsidR="00BE3008" w:rsidRDefault="00BE3008" w:rsidP="00D8763A">
      <w:pPr>
        <w:pStyle w:val="CRBodyText"/>
      </w:pPr>
    </w:p>
    <w:p w14:paraId="0A91C396" w14:textId="27E73D6B" w:rsidR="00E17C73" w:rsidRDefault="00953BF5" w:rsidP="00E17C73">
      <w:pPr>
        <w:pStyle w:val="CR1001a"/>
      </w:pPr>
      <w:r>
        <w:lastRenderedPageBreak/>
        <w:t xml:space="preserve">701.50b </w:t>
      </w:r>
      <w:r w:rsidR="00E17C73" w:rsidRPr="00BC0D76">
        <w:t xml:space="preserve">Although </w:t>
      </w:r>
      <w:r w:rsidR="00E17C73">
        <w:t xml:space="preserve">converting </w:t>
      </w:r>
      <w:r w:rsidR="00E17C73" w:rsidRPr="00BC0D76">
        <w:t>a permanent uses the same physical action as turning a permanent face up or face down, they are different game actions. Abilities that trigger when a permanent is turned face down won</w:t>
      </w:r>
      <w:r w:rsidR="00E17C73">
        <w:t>’</w:t>
      </w:r>
      <w:r w:rsidR="00E17C73" w:rsidRPr="00BC0D76">
        <w:t>t trigger when that permanent</w:t>
      </w:r>
      <w:r w:rsidR="00E17C73">
        <w:t xml:space="preserve"> converts</w:t>
      </w:r>
      <w:r w:rsidR="00E17C73" w:rsidRPr="00BC0D76">
        <w:t>, and so on.</w:t>
      </w:r>
    </w:p>
    <w:p w14:paraId="086B90B5" w14:textId="77777777" w:rsidR="00EE564D" w:rsidRDefault="00EE564D" w:rsidP="00EE564D">
      <w:pPr>
        <w:pStyle w:val="CRBodyText"/>
      </w:pPr>
    </w:p>
    <w:p w14:paraId="219B2F38" w14:textId="133338B3" w:rsidR="00EE564D" w:rsidRPr="00BC0D76" w:rsidRDefault="00EE564D" w:rsidP="00EE564D">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00031CED">
        <w:t xml:space="preserve">token or a transforming </w:t>
      </w:r>
      <w:r w:rsidRPr="00BC0D76">
        <w:t xml:space="preserve">double-faced card, </w:t>
      </w:r>
      <w:r w:rsidRPr="00F12C83">
        <w:t>n</w:t>
      </w:r>
      <w:r w:rsidRPr="00BC0D76">
        <w:t>othing happens.</w:t>
      </w:r>
    </w:p>
    <w:p w14:paraId="596F4B69" w14:textId="77777777" w:rsidR="00EE564D" w:rsidRDefault="00EE564D" w:rsidP="00EE564D">
      <w:pPr>
        <w:pStyle w:val="CRBodyText"/>
      </w:pPr>
    </w:p>
    <w:p w14:paraId="5097CF78" w14:textId="78A86283" w:rsidR="00CD205E" w:rsidRDefault="00EE564D" w:rsidP="007F46C5">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face</w:t>
      </w:r>
      <w:r w:rsidR="00064E03">
        <w:t>, or is a transforming token that was created with an instant or sorcery face</w:t>
      </w:r>
      <w:r>
        <w:t>, nothing happens.</w:t>
      </w:r>
    </w:p>
    <w:p w14:paraId="5E719678" w14:textId="36924351" w:rsidR="00953BF5" w:rsidRDefault="00953BF5" w:rsidP="00D8763A">
      <w:pPr>
        <w:pStyle w:val="CRBodyText"/>
      </w:pPr>
    </w:p>
    <w:p w14:paraId="242D3A31" w14:textId="5EACA011" w:rsidR="006043EF" w:rsidRDefault="006043EF" w:rsidP="007F46C5">
      <w:pPr>
        <w:pStyle w:val="CR1001a"/>
      </w:pPr>
      <w:r>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14:paraId="4E696EB9" w14:textId="54DEE18E" w:rsidR="006043EF" w:rsidRDefault="006043EF" w:rsidP="00D8763A">
      <w:pPr>
        <w:pStyle w:val="CRBodyText"/>
      </w:pPr>
    </w:p>
    <w:p w14:paraId="057FE399" w14:textId="1F858844" w:rsidR="00B936AA" w:rsidRDefault="00B936AA" w:rsidP="007F46C5">
      <w:pPr>
        <w:pStyle w:val="CR1001a"/>
      </w:pPr>
      <w:r>
        <w:t>701.50</w:t>
      </w:r>
      <w:r w:rsidR="00742C51">
        <w:t>f</w:t>
      </w:r>
      <w:r w:rsidR="00CE08C6">
        <w:t xml:space="preserve"> If a spell or ability states that a permanent can’t transform, that permanent also can’t convert.</w:t>
      </w:r>
    </w:p>
    <w:p w14:paraId="253F3225" w14:textId="5B09A245" w:rsidR="00B936AA" w:rsidRDefault="00B936AA" w:rsidP="00D8763A">
      <w:pPr>
        <w:pStyle w:val="CRBodyText"/>
      </w:pPr>
    </w:p>
    <w:p w14:paraId="1BA320C9" w14:textId="5233DA58" w:rsidR="00E55D52" w:rsidRDefault="00E55D52" w:rsidP="00DF093E">
      <w:pPr>
        <w:pStyle w:val="CR1001"/>
      </w:pPr>
      <w:r>
        <w:t>701.51</w:t>
      </w:r>
      <w:r w:rsidR="007A37AE">
        <w:t>.</w:t>
      </w:r>
      <w:r w:rsidR="00543661">
        <w:t xml:space="preserve"> Incubate</w:t>
      </w:r>
    </w:p>
    <w:p w14:paraId="5B4E2D1A" w14:textId="38ECBC26" w:rsidR="00E55D52" w:rsidRDefault="00E55D52" w:rsidP="00D8763A">
      <w:pPr>
        <w:pStyle w:val="CRBodyText"/>
      </w:pPr>
    </w:p>
    <w:p w14:paraId="6CFAC7D5" w14:textId="126BD379" w:rsidR="00543661" w:rsidRDefault="00543661">
      <w:pPr>
        <w:pStyle w:val="CR1001a"/>
      </w:pPr>
      <w:r>
        <w:t xml:space="preserve">701.51a To </w:t>
      </w:r>
      <w:r w:rsidR="007A37AE">
        <w:t>i</w:t>
      </w:r>
      <w:r>
        <w:t>ncubate N</w:t>
      </w:r>
      <w:r w:rsidR="007A37AE">
        <w:t>,</w:t>
      </w:r>
      <w:r>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0947B57D" w:rsidR="00382410" w:rsidRPr="004F2C4E" w:rsidRDefault="00382410" w:rsidP="00DF093E">
      <w:pPr>
        <w:pStyle w:val="CR1001a"/>
      </w:pPr>
      <w:r>
        <w:t>701.51b</w:t>
      </w:r>
      <w:r w:rsidRPr="00D37B33">
        <w:t xml:space="preserve"> A</w:t>
      </w:r>
      <w:r>
        <w:t xml:space="preserve">n Incubator token is a transforming double-faced token. Its front face is a colorless Incubator artifact with “{2}: Transform this artifact.” Its back face is a 0/0 </w:t>
      </w:r>
      <w:r w:rsidR="001553FA">
        <w:t xml:space="preserve">colorless </w:t>
      </w:r>
      <w:r>
        <w:t>Phyrexian artifact creature named “Phyrexian Token.”</w:t>
      </w:r>
    </w:p>
    <w:p w14:paraId="510E6792" w14:textId="75215CE1" w:rsidR="00543661" w:rsidRDefault="00543661" w:rsidP="00D8763A">
      <w:pPr>
        <w:pStyle w:val="CRBodyText"/>
      </w:pPr>
    </w:p>
    <w:p w14:paraId="47A742BA" w14:textId="01C2EB6F" w:rsidR="00B37425" w:rsidRDefault="00DF2E0F" w:rsidP="00AF2419">
      <w:pPr>
        <w:pStyle w:val="CR1001"/>
      </w:pPr>
      <w:r>
        <w:t>701.52</w:t>
      </w:r>
      <w:r w:rsidR="002762B8">
        <w:t>.</w:t>
      </w:r>
      <w:r>
        <w:t xml:space="preserve"> The Ring Tempts You</w:t>
      </w:r>
    </w:p>
    <w:p w14:paraId="7BE86F0F" w14:textId="41F83E43" w:rsidR="00DF2E0F" w:rsidRDefault="00DF2E0F" w:rsidP="00D8763A">
      <w:pPr>
        <w:pStyle w:val="CRBodyText"/>
      </w:pPr>
    </w:p>
    <w:p w14:paraId="6B796EE6" w14:textId="112DC8CF" w:rsidR="00B37425" w:rsidRDefault="00B37425" w:rsidP="00AF2419">
      <w:pPr>
        <w:pStyle w:val="CR1001a"/>
      </w:pPr>
      <w:r>
        <w:t>701.52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38D3B7B8" w:rsidR="000C1AC8" w:rsidRDefault="00545F44" w:rsidP="000C1AC8">
      <w:pPr>
        <w:pStyle w:val="CR1001a"/>
      </w:pPr>
      <w:r>
        <w:t>701.52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2D3BD04E" w:rsidR="000C1AC8" w:rsidRDefault="000C1AC8" w:rsidP="000C1AC8">
      <w:pPr>
        <w:pStyle w:val="CR1001a"/>
      </w:pPr>
      <w:r>
        <w:t xml:space="preserve">701.52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As long as the Ring has tempted that player four or more times, it has “Whenever your Ring-bearer deals combat damage to a player, each opponent loses 3 life.”</w:t>
      </w:r>
    </w:p>
    <w:p w14:paraId="5D175BC8" w14:textId="77777777" w:rsidR="005F438E" w:rsidRDefault="005F438E" w:rsidP="005F438E">
      <w:pPr>
        <w:pStyle w:val="CRBodyText"/>
      </w:pPr>
    </w:p>
    <w:p w14:paraId="3D639290" w14:textId="74A99A63" w:rsidR="000C1AC8" w:rsidRDefault="005F438E" w:rsidP="00AF2419">
      <w:pPr>
        <w:pStyle w:val="CR1001a"/>
      </w:pPr>
      <w:r>
        <w:t>701.52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701.52a, even if some or all of those actions were impossible.</w:t>
      </w:r>
    </w:p>
    <w:p w14:paraId="3AF3D1D1" w14:textId="77777777" w:rsidR="000C1AC8" w:rsidRDefault="000C1AC8" w:rsidP="00D8763A">
      <w:pPr>
        <w:pStyle w:val="CRBodyText"/>
      </w:pPr>
    </w:p>
    <w:p w14:paraId="29FCF901" w14:textId="2C1AC015" w:rsidR="00EF74D5" w:rsidRDefault="00EF74D5" w:rsidP="00EF74D5">
      <w:pPr>
        <w:pStyle w:val="CR1001a"/>
      </w:pPr>
      <w:r w:rsidRPr="00EF74D5">
        <w:t>701.52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6FE0A518" w:rsidR="00EF74D5" w:rsidRDefault="00D34349" w:rsidP="006A2F02">
      <w:pPr>
        <w:pStyle w:val="CR1001"/>
      </w:pPr>
      <w:r>
        <w:t>701.53.</w:t>
      </w:r>
      <w:r w:rsidR="00D602FC">
        <w:t xml:space="preserve"> </w:t>
      </w:r>
      <w:r w:rsidR="00C663A3">
        <w:t>Face a Villainous Choice</w:t>
      </w:r>
    </w:p>
    <w:p w14:paraId="08F6C007" w14:textId="77777777" w:rsidR="00D34349" w:rsidRDefault="00D34349" w:rsidP="00D8763A">
      <w:pPr>
        <w:pStyle w:val="CRBodyText"/>
      </w:pPr>
    </w:p>
    <w:p w14:paraId="32D2B014" w14:textId="166A15E2" w:rsidR="00C663A3" w:rsidRDefault="00C663A3" w:rsidP="006A2F02">
      <w:pPr>
        <w:pStyle w:val="CR1001a"/>
      </w:pPr>
      <w:r>
        <w:t>701.53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0ED87859" w:rsidR="00B22569" w:rsidRDefault="00B22569" w:rsidP="00B22569">
      <w:pPr>
        <w:pStyle w:val="CR1001a"/>
      </w:pPr>
      <w:r>
        <w:t xml:space="preserve">701.53b While facing a villainous choice, a player may choose an option that is illegal or impossible. In that case, they perform as much of the action as is possible. This is an exception to </w:t>
      </w:r>
      <w:r w:rsidR="005B48D4">
        <w:t xml:space="preserve">rule </w:t>
      </w:r>
      <w:r>
        <w:t>608.2d.</w:t>
      </w:r>
    </w:p>
    <w:p w14:paraId="4EA3AF58" w14:textId="77777777" w:rsidR="00B22569" w:rsidRDefault="00B22569">
      <w:pPr>
        <w:pStyle w:val="CR1001a"/>
      </w:pPr>
    </w:p>
    <w:p w14:paraId="29E8199D" w14:textId="11E474C3" w:rsidR="007D66D7" w:rsidRDefault="007D66D7" w:rsidP="006A2F02">
      <w:pPr>
        <w:pStyle w:val="CR1001a"/>
      </w:pPr>
      <w:r>
        <w:t>701.53</w:t>
      </w:r>
      <w:r w:rsidR="00B22569">
        <w:t>c</w:t>
      </w:r>
      <w:r>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in rule 701.53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06AAF72C" w:rsidR="00273AD1" w:rsidRDefault="000B2564" w:rsidP="006A2F02">
      <w:pPr>
        <w:pStyle w:val="CR1001a"/>
      </w:pPr>
      <w:r>
        <w:t>701.53</w:t>
      </w:r>
      <w:r w:rsidR="00867A6D">
        <w:t>d</w:t>
      </w:r>
      <w:r>
        <w:t xml:space="preserve"> If more than one player is instructed to face a villainous choice, the entire process described </w:t>
      </w:r>
      <w:r w:rsidR="00506E74">
        <w:t>in rule 701.53a</w:t>
      </w:r>
      <w:r>
        <w:t xml:space="preserve"> is performed for each of those players one at a time in APNAP order. This is an exception to </w:t>
      </w:r>
      <w:r w:rsidR="00506E74">
        <w:t xml:space="preserve">rule </w:t>
      </w:r>
      <w:r>
        <w:t>608.2e.</w:t>
      </w:r>
    </w:p>
    <w:p w14:paraId="2E27E557" w14:textId="77777777" w:rsidR="00273AD1" w:rsidRDefault="00273AD1" w:rsidP="00D8763A">
      <w:pPr>
        <w:pStyle w:val="CRBodyText"/>
      </w:pPr>
    </w:p>
    <w:p w14:paraId="3C1E140A" w14:textId="7DAF8C55" w:rsidR="00564F63" w:rsidRDefault="00564F63" w:rsidP="006A2F02">
      <w:pPr>
        <w:pStyle w:val="CR1001"/>
      </w:pPr>
      <w:r>
        <w:t>701.54. Time Travel</w:t>
      </w:r>
    </w:p>
    <w:p w14:paraId="66402D5E" w14:textId="77777777" w:rsidR="00564F63" w:rsidRDefault="00564F63" w:rsidP="00D8763A">
      <w:pPr>
        <w:pStyle w:val="CRBodyText"/>
      </w:pPr>
    </w:p>
    <w:p w14:paraId="1B7F896E" w14:textId="79091271" w:rsidR="00564F63" w:rsidRDefault="00564F63" w:rsidP="006A2F02">
      <w:pPr>
        <w:pStyle w:val="CR1001a"/>
      </w:pPr>
      <w:r>
        <w:t>701.54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4965F4D5" w:rsidR="00C61B96" w:rsidRDefault="00C61B96" w:rsidP="00003423">
      <w:pPr>
        <w:pStyle w:val="CR1001"/>
      </w:pPr>
      <w:r>
        <w:t>701.55</w:t>
      </w:r>
      <w:r w:rsidR="00D10B01">
        <w:t>.</w:t>
      </w:r>
      <w:r>
        <w:t xml:space="preserve"> Discover</w:t>
      </w:r>
    </w:p>
    <w:p w14:paraId="02873598" w14:textId="77777777" w:rsidR="00C61B96" w:rsidRDefault="00C61B96" w:rsidP="00D8763A">
      <w:pPr>
        <w:pStyle w:val="CRBodyText"/>
      </w:pPr>
    </w:p>
    <w:p w14:paraId="5AFF7503" w14:textId="5DB9F5D1" w:rsidR="00C61B96" w:rsidRDefault="00C61B96" w:rsidP="00C61B96">
      <w:pPr>
        <w:pStyle w:val="CR1001a"/>
      </w:pPr>
      <w:r>
        <w:t>701.55a “Discover N” means “Exile cards from the top of your library until you exile a nonland card with mana value N or less.</w:t>
      </w:r>
      <w:r w:rsidR="00A51A7F">
        <w:t xml:space="preserve"> </w:t>
      </w:r>
      <w:r>
        <w:t>You may cast th</w:t>
      </w:r>
      <w:r w:rsidR="00027857">
        <w:t>at</w:t>
      </w:r>
      <w:r>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27938A3F" w:rsidR="00C61B96" w:rsidRDefault="00C61B96">
      <w:pPr>
        <w:pStyle w:val="CR1001a"/>
      </w:pPr>
      <w:r>
        <w:t xml:space="preserve">701.55b A player </w:t>
      </w:r>
      <w:r w:rsidR="00AE49EC">
        <w:t xml:space="preserve">has </w:t>
      </w:r>
      <w:r>
        <w:t>“discovered” after the process described in 701.55a is complete, even if some or all of those actions were impossible.</w:t>
      </w:r>
    </w:p>
    <w:p w14:paraId="7A1D1B7A" w14:textId="77777777" w:rsidR="003F6B1C" w:rsidRDefault="003F6B1C">
      <w:pPr>
        <w:pStyle w:val="CR1001a"/>
      </w:pPr>
    </w:p>
    <w:p w14:paraId="02B974BD" w14:textId="380963E1" w:rsidR="003F6B1C" w:rsidRDefault="003F6B1C" w:rsidP="003F6B1C">
      <w:pPr>
        <w:pStyle w:val="CR1001a"/>
      </w:pPr>
      <w:r>
        <w:t>701.55c</w:t>
      </w:r>
      <w:r w:rsidR="00754CD5">
        <w:t xml:space="preserve"> If the final card</w:t>
      </w:r>
      <w:r>
        <w:t xml:space="preserve"> </w:t>
      </w:r>
      <w:r w:rsidR="00944D83">
        <w:t>exiled</w:t>
      </w:r>
      <w:r>
        <w:t xml:space="preserve"> during the process described in rule 701.</w:t>
      </w:r>
      <w:r w:rsidR="006C3A85">
        <w:t>55</w:t>
      </w:r>
      <w:r>
        <w:t xml:space="preserve">a </w:t>
      </w:r>
      <w:r w:rsidR="005D190D">
        <w:t xml:space="preserve">has mana value N or less, it </w:t>
      </w:r>
      <w:r>
        <w:t>is the “</w:t>
      </w:r>
      <w:r w:rsidR="008A7209">
        <w:t>discovered</w:t>
      </w:r>
      <w:r>
        <w:t xml:space="preserve"> card,” regardless of </w:t>
      </w:r>
      <w:r w:rsidR="00011C86">
        <w:t>whether it was cast or put into a player’s hand</w:t>
      </w:r>
      <w:r>
        <w:t>.</w:t>
      </w:r>
    </w:p>
    <w:p w14:paraId="001237D1" w14:textId="77777777" w:rsidR="00C61B96" w:rsidRDefault="00C61B96" w:rsidP="00D8763A">
      <w:pPr>
        <w:pStyle w:val="CRBodyText"/>
      </w:pPr>
    </w:p>
    <w:p w14:paraId="66BC2B7F" w14:textId="712CECEE" w:rsidR="00026D20" w:rsidRDefault="00026D20" w:rsidP="009B344C">
      <w:pPr>
        <w:pStyle w:val="CR1001"/>
      </w:pPr>
      <w:r>
        <w:t>701.56. Cloak</w:t>
      </w:r>
    </w:p>
    <w:p w14:paraId="23677BB2" w14:textId="77777777" w:rsidR="00026D20" w:rsidRDefault="00026D20" w:rsidP="00D8763A">
      <w:pPr>
        <w:pStyle w:val="CRBodyText"/>
      </w:pPr>
      <w:bookmarkStart w:id="56" w:name="OLE_LINK59"/>
    </w:p>
    <w:p w14:paraId="7AABEFC7" w14:textId="7D0E4121" w:rsidR="003816C3" w:rsidRDefault="003816C3" w:rsidP="009B344C">
      <w:pPr>
        <w:pStyle w:val="CR1001a"/>
      </w:pPr>
      <w:r>
        <w:t>701.56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56"/>
    <w:p w14:paraId="4CE34376" w14:textId="77777777" w:rsidR="003816C3" w:rsidRDefault="003816C3" w:rsidP="003816C3">
      <w:pPr>
        <w:pStyle w:val="CRBodyText"/>
      </w:pPr>
    </w:p>
    <w:p w14:paraId="459FEC4B" w14:textId="60D7D8C7" w:rsidR="003816C3" w:rsidRDefault="003816C3" w:rsidP="003816C3">
      <w:pPr>
        <w:pStyle w:val="CR1001a"/>
      </w:pPr>
      <w:r>
        <w:t>701.56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53A43FA1" w:rsidR="003816C3" w:rsidRDefault="003816C3" w:rsidP="003816C3">
      <w:pPr>
        <w:pStyle w:val="CR1001a"/>
      </w:pPr>
      <w:r>
        <w:t>701.56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36FBA3C0" w:rsidR="003816C3" w:rsidRDefault="003816C3" w:rsidP="003816C3">
      <w:pPr>
        <w:pStyle w:val="CR1001a"/>
      </w:pPr>
      <w:r>
        <w:t>701.56</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F9897A9" w:rsidR="003816C3" w:rsidRDefault="003816C3" w:rsidP="003816C3">
      <w:pPr>
        <w:pStyle w:val="CR1001a"/>
      </w:pPr>
      <w:r>
        <w:t>701.56</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5F29EE8F" w:rsidR="003816C3" w:rsidRDefault="003816C3" w:rsidP="003816C3">
      <w:pPr>
        <w:pStyle w:val="CR1001a"/>
      </w:pPr>
      <w:r>
        <w:t>701.56</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4F097AAE" w:rsidR="003816C3" w:rsidRDefault="003816C3" w:rsidP="003816C3">
      <w:pPr>
        <w:pStyle w:val="CR1001a"/>
      </w:pPr>
      <w:r>
        <w:t>701.56</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45A271AD" w:rsidR="003816C3" w:rsidRDefault="003816C3" w:rsidP="003816C3">
      <w:pPr>
        <w:pStyle w:val="CR1001a"/>
      </w:pPr>
      <w:r>
        <w:t>701.56</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15AAB1F1" w:rsidR="00026D20" w:rsidRDefault="00026D20" w:rsidP="009B344C">
      <w:pPr>
        <w:pStyle w:val="CR1001"/>
      </w:pPr>
      <w:r>
        <w:t>701.57. Collect Evidence</w:t>
      </w:r>
    </w:p>
    <w:p w14:paraId="19140C05" w14:textId="77777777" w:rsidR="00026D20" w:rsidRDefault="00026D20" w:rsidP="00D8763A">
      <w:pPr>
        <w:pStyle w:val="CRBodyText"/>
      </w:pPr>
    </w:p>
    <w:p w14:paraId="000F1C04" w14:textId="57826D77" w:rsidR="00EA4BAE" w:rsidRDefault="00EA4BAE" w:rsidP="009B344C">
      <w:pPr>
        <w:pStyle w:val="CR1001a"/>
      </w:pPr>
      <w:r>
        <w:t xml:space="preserve">701.57a </w:t>
      </w:r>
      <w:bookmarkStart w:id="57" w:name="OLE_LINK68"/>
      <w:r>
        <w:t>To “collect evidence N” means to exile any number of cards from your graveyard with total mana value N or greater.</w:t>
      </w:r>
      <w:bookmarkEnd w:id="57"/>
    </w:p>
    <w:p w14:paraId="7E9FA219" w14:textId="77777777" w:rsidR="00EA4BAE" w:rsidRDefault="00EA4BAE" w:rsidP="00D8763A">
      <w:pPr>
        <w:pStyle w:val="CRBodyText"/>
      </w:pPr>
    </w:p>
    <w:p w14:paraId="7DA06C9B" w14:textId="598F66BA" w:rsidR="00EA4BAE" w:rsidRDefault="00EA4BAE" w:rsidP="009B344C">
      <w:pPr>
        <w:pStyle w:val="CR1001a"/>
      </w:pPr>
      <w:r>
        <w:t xml:space="preserve">701.57b If a player is given the choice to collect evidence but is unable to exile cards with </w:t>
      </w:r>
      <w:r w:rsidR="0073748B">
        <w:t xml:space="preserve">total </w:t>
      </w:r>
      <w:r>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21C19D9D" w:rsidR="00EA4BAE" w:rsidRDefault="00EA4BAE" w:rsidP="009B344C">
      <w:pPr>
        <w:pStyle w:val="CR1001a"/>
      </w:pPr>
      <w:r>
        <w:t>701.57c A spell that has an ability that allows a player to collect evidence as an additional cost t</w:t>
      </w:r>
      <w:r w:rsidR="00B53266">
        <w:t>o</w:t>
      </w:r>
      <w:r>
        <w:t xml:space="preserve"> cast it may have another ability that refers to whether evidence was collected. These abilities are linked. See rule 607, “Linked </w:t>
      </w:r>
      <w:r w:rsidR="00B53266">
        <w:t>A</w:t>
      </w:r>
      <w:r>
        <w:t>bilities.”</w:t>
      </w:r>
    </w:p>
    <w:p w14:paraId="0906912E" w14:textId="77777777" w:rsidR="00EA4BAE" w:rsidRDefault="00EA4BAE" w:rsidP="00D8763A">
      <w:pPr>
        <w:pStyle w:val="CRBodyText"/>
      </w:pPr>
    </w:p>
    <w:p w14:paraId="6907A401" w14:textId="48F6A487" w:rsidR="003816C3" w:rsidRDefault="003816C3" w:rsidP="009B344C">
      <w:pPr>
        <w:pStyle w:val="CR1001"/>
      </w:pPr>
      <w:r>
        <w:t>701.58. Suspect</w:t>
      </w:r>
    </w:p>
    <w:p w14:paraId="17C771C4" w14:textId="77777777" w:rsidR="003816C3" w:rsidRDefault="003816C3" w:rsidP="00D8763A">
      <w:pPr>
        <w:pStyle w:val="CRBodyText"/>
      </w:pPr>
      <w:bookmarkStart w:id="58" w:name="OLE_LINK64"/>
    </w:p>
    <w:p w14:paraId="70723239" w14:textId="4EC98BC3" w:rsidR="00EA4BAE" w:rsidRPr="00EA4BAE" w:rsidRDefault="00EA4BAE" w:rsidP="009B344C">
      <w:pPr>
        <w:pStyle w:val="CR1001a"/>
      </w:pPr>
      <w:r>
        <w:t>701.58a Certain spells and abilities instruct a player to suspect a creature. That creature becomes suspected until it leaves the battlefield or until a spell or ability causes it to no longer be suspected.</w:t>
      </w:r>
    </w:p>
    <w:bookmarkEnd w:id="58"/>
    <w:p w14:paraId="5D133B73" w14:textId="77777777" w:rsidR="00EA4BAE" w:rsidRDefault="00EA4BAE" w:rsidP="00EA4BAE">
      <w:pPr>
        <w:pStyle w:val="CRBodyText"/>
      </w:pPr>
    </w:p>
    <w:p w14:paraId="45DC81FE" w14:textId="1030FBF2" w:rsidR="00EA4BAE" w:rsidRDefault="00EA4BAE" w:rsidP="00EA4BAE">
      <w:pPr>
        <w:pStyle w:val="CR1001a"/>
      </w:pPr>
      <w:r>
        <w:t>701.58b Suspected is a designation a permanent can have. Only permanents can have the suspected designation. Suspected is neither an ability no</w:t>
      </w:r>
      <w:r w:rsidR="00233083">
        <w:t>r</w:t>
      </w:r>
      <w:r>
        <w:t xml:space="preserve"> part of the permanent’s copiable values.</w:t>
      </w:r>
    </w:p>
    <w:p w14:paraId="35389E99" w14:textId="77777777" w:rsidR="00EA4BAE" w:rsidRDefault="00EA4BAE" w:rsidP="00EA4BAE">
      <w:pPr>
        <w:pStyle w:val="CRBodyText"/>
      </w:pPr>
    </w:p>
    <w:p w14:paraId="58292EFE" w14:textId="13C1285E" w:rsidR="00EA4BAE" w:rsidRDefault="00EA4BAE" w:rsidP="00EA4BAE">
      <w:pPr>
        <w:pStyle w:val="CR1001a"/>
      </w:pPr>
      <w:r>
        <w:t>701.58c A suspected permanent has menace and “This creature can’t block” for as long as it’s suspected.</w:t>
      </w:r>
    </w:p>
    <w:p w14:paraId="2A1A06DC" w14:textId="77777777" w:rsidR="00EA4BAE" w:rsidRDefault="00EA4BAE" w:rsidP="00EA4BAE">
      <w:pPr>
        <w:pStyle w:val="CRBodyText"/>
      </w:pPr>
    </w:p>
    <w:p w14:paraId="4385EA55" w14:textId="423E3AD8" w:rsidR="00EA4BAE" w:rsidRDefault="00EA4BAE" w:rsidP="00EA4BAE">
      <w:pPr>
        <w:pStyle w:val="CR1001a"/>
      </w:pPr>
      <w:bookmarkStart w:id="59" w:name="OLE_LINK97"/>
      <w:r>
        <w:t xml:space="preserve">701.58d A </w:t>
      </w:r>
      <w:r w:rsidR="00212B24">
        <w:t xml:space="preserve">suspected </w:t>
      </w:r>
      <w:r>
        <w:t>permanent can’t become suspected again.</w:t>
      </w:r>
      <w:bookmarkEnd w:id="59"/>
    </w:p>
    <w:p w14:paraId="706E02FD" w14:textId="77777777" w:rsidR="00EA4BAE" w:rsidRDefault="00EA4BAE" w:rsidP="00D8763A">
      <w:pPr>
        <w:pStyle w:val="CRBodyText"/>
      </w:pPr>
    </w:p>
    <w:p w14:paraId="33FFEB21" w14:textId="76D5F785" w:rsidR="00520ABA" w:rsidRDefault="009B40E9" w:rsidP="00A145D2">
      <w:pPr>
        <w:pStyle w:val="CR1001"/>
      </w:pPr>
      <w:r>
        <w:t>701.59</w:t>
      </w:r>
      <w:r w:rsidR="00077E4B">
        <w:t>.</w:t>
      </w:r>
      <w:r>
        <w:t xml:space="preserve"> </w:t>
      </w:r>
      <w:r w:rsidR="00B04B8D">
        <w:t>Forage</w:t>
      </w:r>
    </w:p>
    <w:p w14:paraId="2BA4762D" w14:textId="77777777" w:rsidR="00520ABA" w:rsidRDefault="00520ABA" w:rsidP="00D8763A">
      <w:pPr>
        <w:pStyle w:val="CRBodyText"/>
      </w:pPr>
    </w:p>
    <w:p w14:paraId="535569BC" w14:textId="5FA89575" w:rsidR="00B04B8D" w:rsidRDefault="00B04B8D" w:rsidP="00A145D2">
      <w:pPr>
        <w:pStyle w:val="CR1001a"/>
      </w:pPr>
      <w:r>
        <w:t>701.59a To forage means “</w:t>
      </w:r>
      <w:r w:rsidR="005F73D8">
        <w:t>E</w:t>
      </w:r>
      <w:r>
        <w:t>xile three cards from your graveyard or sacrifice a Food.</w:t>
      </w:r>
      <w:r w:rsidR="005F73D8">
        <w:t>”</w:t>
      </w:r>
    </w:p>
    <w:p w14:paraId="675162C4" w14:textId="77777777" w:rsidR="00B04B8D" w:rsidRDefault="00B04B8D" w:rsidP="00D8763A">
      <w:pPr>
        <w:pStyle w:val="CRBodyText"/>
      </w:pPr>
    </w:p>
    <w:p w14:paraId="0C9CF7BB" w14:textId="31BF8EF1" w:rsidR="00535EA5" w:rsidRDefault="00715C17" w:rsidP="00BD0D38">
      <w:pPr>
        <w:pStyle w:val="CR1001"/>
      </w:pPr>
      <w:r>
        <w:t>701</w:t>
      </w:r>
      <w:r w:rsidR="001C1929">
        <w:t>.</w:t>
      </w:r>
      <w:bookmarkStart w:id="60" w:name="OLE_LINK106"/>
      <w:r w:rsidR="001C1929">
        <w:t>60</w:t>
      </w:r>
      <w:bookmarkEnd w:id="60"/>
      <w:r>
        <w:t xml:space="preserve">. </w:t>
      </w:r>
      <w:r w:rsidR="00F140DB">
        <w:t>Manifest Dread</w:t>
      </w:r>
    </w:p>
    <w:p w14:paraId="1D1B045D" w14:textId="5EA12015" w:rsidR="00535EA5" w:rsidRDefault="00535EA5" w:rsidP="00D8763A">
      <w:pPr>
        <w:pStyle w:val="CRBodyText"/>
      </w:pPr>
    </w:p>
    <w:p w14:paraId="0E5C1CCE" w14:textId="59F59B16" w:rsidR="00F140DB" w:rsidRDefault="00F140DB" w:rsidP="00BD0D38">
      <w:pPr>
        <w:pStyle w:val="CR1001a"/>
      </w:pPr>
      <w:r>
        <w:t>701.</w:t>
      </w:r>
      <w:r w:rsidR="001C1929" w:rsidRPr="001C1929">
        <w:t>60</w:t>
      </w:r>
      <w:r>
        <w:t xml:space="preserve">a </w:t>
      </w:r>
      <w:bookmarkStart w:id="61" w:name="OLE_LINK107"/>
      <w:r>
        <w:t xml:space="preserve">“Manifest dread” means </w:t>
      </w:r>
      <w:r w:rsidR="004043AF">
        <w:t xml:space="preserve">“Look at the top two cards of your library. Manifest one of them, then put </w:t>
      </w:r>
      <w:r w:rsidR="002445E9">
        <w:t>the</w:t>
      </w:r>
      <w:r w:rsidR="00620C68">
        <w:t xml:space="preserve"> </w:t>
      </w:r>
      <w:r w:rsidR="00EB5D39">
        <w:t>cards</w:t>
      </w:r>
      <w:r w:rsidR="00CC40FF">
        <w:t xml:space="preserve"> you looked at that were</w:t>
      </w:r>
      <w:r w:rsidR="00620C68">
        <w:t xml:space="preserve"> not </w:t>
      </w:r>
      <w:r w:rsidR="00D51B24">
        <w:t xml:space="preserve">manifested </w:t>
      </w:r>
      <w:r w:rsidR="00620C68">
        <w:t>this way</w:t>
      </w:r>
      <w:r w:rsidR="004043AF">
        <w:t xml:space="preserve"> into your graveyard</w:t>
      </w:r>
      <w:r w:rsidR="00BA6112">
        <w:t>.”</w:t>
      </w:r>
      <w:bookmarkEnd w:id="61"/>
      <w:r w:rsidR="002971BA">
        <w:t xml:space="preserve"> See rule 701.34, “Manifest.”</w:t>
      </w:r>
    </w:p>
    <w:p w14:paraId="1C3AD8E0" w14:textId="77777777" w:rsidR="00F140DB" w:rsidRDefault="00F140DB" w:rsidP="00D8763A">
      <w:pPr>
        <w:pStyle w:val="CRBodyText"/>
      </w:pPr>
    </w:p>
    <w:p w14:paraId="6BCF414E" w14:textId="7F1E4CC4" w:rsidR="00157C1C" w:rsidRDefault="00EB5D52" w:rsidP="00BD0D38">
      <w:pPr>
        <w:pStyle w:val="CR1001a"/>
      </w:pPr>
      <w:r>
        <w:lastRenderedPageBreak/>
        <w:t>701.</w:t>
      </w:r>
      <w:r w:rsidR="001C1929" w:rsidRPr="001C1929">
        <w:t>60</w:t>
      </w:r>
      <w:r>
        <w:t xml:space="preserve">b An ability </w:t>
      </w:r>
      <w:r w:rsidR="00461962">
        <w:t xml:space="preserve">that triggers whenever a player </w:t>
      </w:r>
      <w:r w:rsidR="001C1929">
        <w:t>manifests dread triggers after the process descri</w:t>
      </w:r>
      <w:r w:rsidR="00D94412">
        <w:t>bed in rule 701.60</w:t>
      </w:r>
      <w:r w:rsidR="0074099C">
        <w:t>a</w:t>
      </w:r>
      <w:r w:rsidR="00D94412">
        <w:t xml:space="preserve"> is complet</w:t>
      </w:r>
      <w:r w:rsidR="00120FFD">
        <w:t>e, even if some or all of those actions were impossible.</w:t>
      </w:r>
    </w:p>
    <w:p w14:paraId="2431C146" w14:textId="77777777" w:rsidR="00157C1C" w:rsidRDefault="00157C1C"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EF65E10" w:rsidR="00767528" w:rsidRDefault="00767528" w:rsidP="00BC6071">
      <w:pPr>
        <w:pStyle w:val="CREx1001a"/>
      </w:pPr>
      <w:r w:rsidRPr="00BC6071">
        <w:rPr>
          <w:b/>
        </w:rPr>
        <w:t>Example:</w:t>
      </w:r>
      <w:r>
        <w:t xml:space="preserve"> Volcano Hellion has the ability </w:t>
      </w:r>
      <w:r w:rsidR="005A6E19">
        <w:t>“</w:t>
      </w:r>
      <w:r w:rsidR="005736C7">
        <w:t>This creature</w:t>
      </w:r>
      <w:r>
        <w:t xml:space="preserve">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083059DF" w14:textId="63FC7261" w:rsidR="002A62A1"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26E92F09" w14:textId="77777777" w:rsidR="002A62A1" w:rsidRDefault="002A62A1" w:rsidP="00171AC2">
      <w:pPr>
        <w:pStyle w:val="CR1001a"/>
        <w:ind w:left="0" w:firstLine="0"/>
      </w:pPr>
    </w:p>
    <w:p w14:paraId="305BBB2E" w14:textId="62B3E70E" w:rsidR="002A62A1"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171AC2">
      <w:pPr>
        <w:pStyle w:val="CR1001a"/>
        <w:ind w:left="0" w:firstLine="0"/>
      </w:pPr>
    </w:p>
    <w:p w14:paraId="1F1B960C" w14:textId="38F8FFFF"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58FFCA34"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5AFA735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lastRenderedPageBreak/>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62"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62"/>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4CDD22C9"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w:t>
      </w:r>
    </w:p>
    <w:p w14:paraId="28F082CF" w14:textId="77777777" w:rsidR="00083E8E" w:rsidRDefault="00083E8E" w:rsidP="00B67C04">
      <w:pPr>
        <w:pStyle w:val="CRBodyText"/>
      </w:pPr>
    </w:p>
    <w:p w14:paraId="1D82BE56" w14:textId="704803D9" w:rsidR="006043C2" w:rsidRDefault="00614A00" w:rsidP="000D2434">
      <w:pPr>
        <w:pStyle w:val="CR1001a"/>
      </w:pPr>
      <w:r>
        <w:t>702.</w:t>
      </w:r>
      <w:r w:rsidR="006C41C1">
        <w:t xml:space="preserve">11g </w:t>
      </w:r>
      <w:r w:rsidR="006043C2">
        <w:t>“</w:t>
      </w:r>
      <w:r>
        <w:t>Hexproof</w:t>
      </w:r>
      <w:r w:rsidR="006043C2">
        <w:t xml:space="preserve"> from each [characteristic]” is shorthand for “</w:t>
      </w:r>
      <w:r>
        <w:t>hexproof</w:t>
      </w:r>
      <w:r w:rsidR="006043C2">
        <w:t xml:space="preserve"> from [</w:t>
      </w:r>
      <w:r w:rsidR="00FB56DF">
        <w:t xml:space="preserve">quality </w:t>
      </w:r>
      <w:r w:rsidR="006043C2">
        <w:t>A],” “</w:t>
      </w:r>
      <w:r>
        <w:t xml:space="preserve">hexproof </w:t>
      </w:r>
      <w:r w:rsidR="006043C2">
        <w:t>from [</w:t>
      </w:r>
      <w:r w:rsidR="00FB56DF">
        <w:t xml:space="preserve">quality </w:t>
      </w:r>
      <w:r w:rsidR="006043C2">
        <w:t xml:space="preserve">B],” and so on for each </w:t>
      </w:r>
      <w:r w:rsidR="00FB56DF">
        <w:t xml:space="preserve">possible quality </w:t>
      </w:r>
      <w:r w:rsidR="00786C1E">
        <w:t xml:space="preserve">the listed characteristic could have; </w:t>
      </w:r>
      <w:r w:rsidR="00F30AA1">
        <w:t>i</w:t>
      </w:r>
      <w:r w:rsidR="006043C2">
        <w:t xml:space="preserve">t behaves as multiple separate </w:t>
      </w:r>
      <w:r w:rsidR="00786C1E">
        <w:t>hexproof</w:t>
      </w:r>
      <w:r w:rsidR="006043C2">
        <w:t xml:space="preserve"> abilitie</w:t>
      </w:r>
      <w:r w:rsidR="004D0837">
        <w:t>s.</w:t>
      </w:r>
    </w:p>
    <w:p w14:paraId="2EF1E2C1" w14:textId="77777777" w:rsidR="006043C2" w:rsidRPr="00BC0D76" w:rsidRDefault="006043C2" w:rsidP="00B67C04">
      <w:pPr>
        <w:pStyle w:val="CRBodyText"/>
      </w:pPr>
    </w:p>
    <w:p w14:paraId="75B1DA95" w14:textId="38F9A24A" w:rsidR="004D2163" w:rsidRPr="00BC0D76" w:rsidRDefault="004D2163" w:rsidP="00FD6552">
      <w:pPr>
        <w:pStyle w:val="CR1001a"/>
      </w:pPr>
      <w:r w:rsidRPr="00BC0D76">
        <w:t>702.</w:t>
      </w:r>
      <w:r w:rsidR="006C41C1" w:rsidRPr="00BC0D76">
        <w:t>11</w:t>
      </w:r>
      <w:r w:rsidR="006C41C1">
        <w:t>h</w:t>
      </w:r>
      <w:r w:rsidR="006C41C1"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lastRenderedPageBreak/>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364EB34C"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 xml:space="preserve">Whenever you gain life, put a +1/+1 counter on </w:t>
      </w:r>
      <w:r w:rsidR="0049286C">
        <w:t>this creature</w:t>
      </w:r>
      <w:r w:rsidRPr="00BC0D76">
        <w:t>,</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0C669369" w:rsidR="004D2163" w:rsidRPr="00BC0D76" w:rsidRDefault="005D5B97" w:rsidP="00FD6552">
      <w:pPr>
        <w:pStyle w:val="CR1001a"/>
      </w:pPr>
      <w:bookmarkStart w:id="63" w:name="OLE_LINK85"/>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w:t>
      </w:r>
    </w:p>
    <w:bookmarkEnd w:id="63"/>
    <w:p w14:paraId="4FB16FE7" w14:textId="77777777" w:rsidR="00FF1733" w:rsidRPr="00BC0D76" w:rsidRDefault="00FF1733" w:rsidP="00B67C04">
      <w:pPr>
        <w:pStyle w:val="CRBodyText"/>
      </w:pPr>
    </w:p>
    <w:p w14:paraId="651EDA1E" w14:textId="42BAB6A2" w:rsidR="004D2163" w:rsidRPr="00BC0D76" w:rsidRDefault="005D5B97" w:rsidP="00FD6552">
      <w:pPr>
        <w:pStyle w:val="CR1001a"/>
      </w:pPr>
      <w:r>
        <w:t>702.16</w:t>
      </w:r>
      <w:r w:rsidR="004D2163" w:rsidRPr="00BC0D76">
        <w:t xml:space="preserve">h </w:t>
      </w:r>
      <w:r w:rsidR="005A6E19">
        <w:t>“</w:t>
      </w:r>
      <w:r w:rsidR="004D2163" w:rsidRPr="00BC0D76">
        <w:t xml:space="preserve">Protection from </w:t>
      </w:r>
      <w:r w:rsidR="003D0918">
        <w:t>each</w:t>
      </w:r>
      <w:r w:rsidR="003D0918" w:rsidRPr="00BC0D76">
        <w:t xml:space="preserve"> </w:t>
      </w:r>
      <w:r w:rsidR="004D2163" w:rsidRPr="00BC0D76">
        <w:t>[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bookmarkStart w:id="64" w:name="OLE_LINK84"/>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bookmarkEnd w:id="64"/>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lastRenderedPageBreak/>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t>
      </w:r>
      <w:r w:rsidRPr="00143858">
        <w:lastRenderedPageBreak/>
        <w:t xml:space="preserve">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w:t>
      </w:r>
      <w:r w:rsidR="004D2163" w:rsidRPr="00BC0D76">
        <w:lastRenderedPageBreak/>
        <w:t xml:space="preserve">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3FC6172"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 xml:space="preserve">At the beginning of your upkeep, if this permanent is on the </w:t>
      </w:r>
      <w:r w:rsidR="004D2163" w:rsidRPr="00BC0D76">
        <w:lastRenderedPageBreak/>
        <w:t>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 xml:space="preserve">t treat </w:t>
      </w:r>
      <w:r w:rsidR="004D2163" w:rsidRPr="00BC0D76">
        <w:lastRenderedPageBreak/>
        <w:t>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5467DE6B"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w:t>
      </w:r>
      <w:r w:rsidR="005909B0">
        <w:t xml:space="preserve"> cause</w:t>
      </w:r>
      <w:r w:rsidR="004D2163" w:rsidRPr="00BC0D76">
        <w:t xml:space="preserve"> zone-change </w:t>
      </w:r>
      <w:r w:rsidR="00EF283F">
        <w:t xml:space="preserve">abilities to </w:t>
      </w:r>
      <w:r w:rsidR="004D2163" w:rsidRPr="00BC0D76">
        <w:t>trigger.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65"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65"/>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lastRenderedPageBreak/>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1BBC3C6E"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5B2E3D7" w:rsidR="004D2163" w:rsidRPr="00BC0D76" w:rsidRDefault="00124BB7" w:rsidP="00FD6552">
      <w:pPr>
        <w:pStyle w:val="CR1001a"/>
      </w:pPr>
      <w:r>
        <w:t>702.32</w:t>
      </w:r>
      <w:r w:rsidR="004D2163" w:rsidRPr="00BC0D76">
        <w:t xml:space="preserve">a Fading is a keyword that </w:t>
      </w:r>
      <w:bookmarkStart w:id="66" w:name="OLE_LINK48"/>
      <w:r w:rsidR="004D2163" w:rsidRPr="00BC0D76">
        <w:t>represents two abilities</w:t>
      </w:r>
      <w:bookmarkEnd w:id="66"/>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67"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67"/>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multikicker have additional abilities that specify what happens if they </w:t>
      </w:r>
      <w:r w:rsidR="00555B12">
        <w:t>were</w:t>
      </w:r>
      <w:r w:rsidR="00555B12" w:rsidRPr="00BC0D76">
        <w:t xml:space="preserve"> </w:t>
      </w:r>
      <w:r w:rsidR="004D2163" w:rsidRPr="00BC0D76">
        <w:t xml:space="preserve">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45741B15" w:rsidR="004D2163" w:rsidRPr="00BC0D76" w:rsidRDefault="00124BB7" w:rsidP="00FD6552">
      <w:pPr>
        <w:pStyle w:val="CR1001a"/>
      </w:pPr>
      <w:bookmarkStart w:id="68"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68"/>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lastRenderedPageBreak/>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lastRenderedPageBreak/>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1F952675"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reveal any number of cards from your hand that share a creature type with it. This permanent enters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37F1076F"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lastRenderedPageBreak/>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4B6CDE9C"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as a creature, </w:t>
      </w:r>
      <w:r w:rsidR="00255D4E">
        <w:t xml:space="preserve">ignoring any type-changing effects that </w:t>
      </w:r>
      <w:r w:rsidR="00610A53">
        <w:t xml:space="preserve">would </w:t>
      </w:r>
      <w:r w:rsidR="00255D4E">
        <w:t xml:space="preserve">affect it, </w:t>
      </w:r>
      <w:r w:rsidR="004D2163" w:rsidRPr="00BC0D76">
        <w:t xml:space="preserve">it enters with a +1/+1 counter on it for each color of mana spent to cast it. </w:t>
      </w:r>
      <w:r w:rsidR="00255D4E">
        <w:t>Otherwise</w:t>
      </w:r>
      <w:r w:rsidR="004D2163" w:rsidRPr="00BC0D76">
        <w:t>, it enters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2AA4D712"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w:t>
      </w:r>
      <w:r w:rsidR="004D2163" w:rsidRPr="00BC0D76">
        <w:lastRenderedPageBreak/>
        <w:t xml:space="preserve">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69"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70" w:name="OLE_LINK18"/>
      <w:bookmarkStart w:id="71"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70"/>
    </w:p>
    <w:bookmarkEnd w:id="71"/>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F11EE2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69"/>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10DBA38F"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with N +1/+1 counters on it.</w:t>
      </w:r>
      <w:r w:rsidR="005A6E19">
        <w:t>”</w:t>
      </w:r>
    </w:p>
    <w:p w14:paraId="17AA1F74" w14:textId="77777777" w:rsidR="00C75962" w:rsidRDefault="00C75962" w:rsidP="00B67C04">
      <w:pPr>
        <w:pStyle w:val="CRBodyText"/>
      </w:pPr>
    </w:p>
    <w:p w14:paraId="748568B9" w14:textId="551E6C81"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1DFA4E28"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ever another creature enters,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72" w:name="OLE_LINK55"/>
      <w:r>
        <w:t>702.62</w:t>
      </w:r>
      <w:r w:rsidR="004D2163" w:rsidRPr="00BC0D76">
        <w:t>b</w:t>
      </w:r>
      <w:bookmarkEnd w:id="72"/>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26951413"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402FD194"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0587E8D8"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9FC6449"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72A018BC"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lastRenderedPageBreak/>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F440D5D" w:rsidR="004D2163" w:rsidRPr="00BC0D76" w:rsidRDefault="00124BB7" w:rsidP="00FD6552">
      <w:pPr>
        <w:pStyle w:val="CR1001a"/>
      </w:pPr>
      <w:r>
        <w:t>702.81</w:t>
      </w:r>
      <w:r w:rsidR="004D2163" w:rsidRPr="00BC0D76">
        <w:t>a Retrace</w:t>
      </w:r>
      <w:r w:rsidR="0054576A">
        <w:t xml:space="preserve"> is</w:t>
      </w:r>
      <w:r w:rsidR="004D2163" w:rsidRPr="00BC0D76">
        <w:t xml:space="preserve">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lastRenderedPageBreak/>
        <w:t>702.82</w:t>
      </w:r>
      <w:r w:rsidR="004D2163" w:rsidRPr="00BC0D76">
        <w:t>. Devour</w:t>
      </w:r>
    </w:p>
    <w:p w14:paraId="31F836A8" w14:textId="77777777" w:rsidR="00FA6801" w:rsidRDefault="00FA6801" w:rsidP="00B67C04">
      <w:pPr>
        <w:pStyle w:val="CRBodyText"/>
      </w:pPr>
    </w:p>
    <w:p w14:paraId="1A55954A" w14:textId="2FF94962"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you may sacrifice any number of creatures. This permanent enters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37EB8407"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you may sacrifice any number of [</w:t>
      </w:r>
      <w:r w:rsidR="0091011D">
        <w:t>quality</w:t>
      </w:r>
      <w:r w:rsidRPr="002A1386">
        <w:t>] permanents. This permanent enters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573C7C6F" w:rsidR="004D2163" w:rsidRPr="00BC0D76" w:rsidRDefault="00124BB7" w:rsidP="00A77B42">
      <w:pPr>
        <w:pStyle w:val="CR1001"/>
      </w:pPr>
      <w:r>
        <w:t>702.89</w:t>
      </w:r>
      <w:r w:rsidR="004D2163" w:rsidRPr="00BC0D76">
        <w:t xml:space="preserve">. </w:t>
      </w:r>
      <w:r w:rsidR="005B0C8B">
        <w:t>Umbra</w:t>
      </w:r>
      <w:r w:rsidR="005B0C8B" w:rsidRPr="00BC0D76">
        <w:t xml:space="preserve"> </w:t>
      </w:r>
      <w:r w:rsidR="004D2163" w:rsidRPr="00BC0D76">
        <w:t>Armor</w:t>
      </w:r>
    </w:p>
    <w:p w14:paraId="1B5AF062" w14:textId="77777777" w:rsidR="00057004" w:rsidRPr="00BC0D76" w:rsidRDefault="00057004" w:rsidP="00B67C04">
      <w:pPr>
        <w:pStyle w:val="CRBodyText"/>
      </w:pPr>
    </w:p>
    <w:p w14:paraId="0AC48E96" w14:textId="610607A6" w:rsidR="004D2163" w:rsidRPr="00BC0D76" w:rsidRDefault="00124BB7" w:rsidP="00FD6552">
      <w:pPr>
        <w:pStyle w:val="CR1001a"/>
      </w:pPr>
      <w:r>
        <w:t>702.89</w:t>
      </w:r>
      <w:r w:rsidR="004D2163" w:rsidRPr="00BC0D76">
        <w:t xml:space="preserve">a </w:t>
      </w:r>
      <w:r w:rsidR="005B0C8B">
        <w:t>Umbra</w:t>
      </w:r>
      <w:r w:rsidR="005B0C8B" w:rsidRPr="00BC0D76">
        <w:t xml:space="preserve"> </w:t>
      </w:r>
      <w:r w:rsidR="004D2163" w:rsidRPr="00BC0D76">
        <w:t xml:space="preserve">armor is a static ability that appears on some Auras. </w:t>
      </w:r>
      <w:r w:rsidR="005A6E19">
        <w:t>“</w:t>
      </w:r>
      <w:r w:rsidR="001D168C">
        <w:t>Umbra</w:t>
      </w:r>
      <w:r w:rsidR="001D168C" w:rsidRPr="00BC0D76">
        <w:t xml:space="preserve"> </w:t>
      </w:r>
      <w:r w:rsidR="004D2163" w:rsidRPr="00BC0D76">
        <w:t>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Default="00057004" w:rsidP="00B67C04">
      <w:pPr>
        <w:pStyle w:val="CRBodyText"/>
      </w:pPr>
    </w:p>
    <w:p w14:paraId="7C524865" w14:textId="4869E21F" w:rsidR="001D168C" w:rsidRDefault="00F45794" w:rsidP="000655DC">
      <w:pPr>
        <w:pStyle w:val="CR1001a"/>
      </w:pPr>
      <w:r>
        <w:t>702.89b Some older cards were printed wit</w:t>
      </w:r>
      <w:r w:rsidR="00DA4063">
        <w:t>h</w:t>
      </w:r>
      <w:r>
        <w:t xml:space="preserve"> the ability “totem armor” </w:t>
      </w:r>
      <w:r w:rsidR="00DA4063">
        <w:t xml:space="preserve">or referenced that ability. </w:t>
      </w:r>
      <w:r>
        <w:t>The text of these cards has been updated in the Oracle card referen</w:t>
      </w:r>
      <w:r w:rsidR="00DA4063">
        <w:t>ce to refer to umbra armor instead.</w:t>
      </w:r>
    </w:p>
    <w:p w14:paraId="2A541429" w14:textId="77777777" w:rsidR="001D168C" w:rsidRPr="00BC0D76" w:rsidRDefault="001D168C"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34CEB1"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3C3D6E0"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 xml:space="preserve">Whenever another creature </w:t>
      </w:r>
      <w:r w:rsidR="00D3390B">
        <w:t xml:space="preserve">you control </w:t>
      </w:r>
      <w:r w:rsidR="004D2163" w:rsidRPr="000A77A8">
        <w:t>enters,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lastRenderedPageBreak/>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1B172FE3"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5DF55453"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 xml:space="preserve">Whenever a creature </w:t>
      </w:r>
      <w:r w:rsidR="00D3390B">
        <w:t xml:space="preserve">you control </w:t>
      </w:r>
      <w:r w:rsidR="003F0834" w:rsidRPr="003F0834">
        <w:t>enters</w:t>
      </w:r>
      <w:r w:rsidR="003F0834">
        <w:t>,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73"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558A09D8" w:rsidR="00A41CC9" w:rsidRDefault="00124BB7" w:rsidP="00263087">
      <w:pPr>
        <w:pStyle w:val="CR1001a"/>
      </w:pPr>
      <w:bookmarkStart w:id="74" w:name="OLE_LINK90"/>
      <w:r>
        <w:t>702.103</w:t>
      </w:r>
      <w:r w:rsidR="00A41CC9">
        <w:t xml:space="preserve">b As a </w:t>
      </w:r>
      <w:r w:rsidR="003279FE">
        <w:t>spell</w:t>
      </w:r>
      <w:r w:rsidR="00A41CC9">
        <w:t xml:space="preserve"> cast bestowed is put onto the stack, it becomes an Aura enchantment and gains enchant creature. It is a </w:t>
      </w:r>
      <w:bookmarkStart w:id="75" w:name="OLE_LINK89"/>
      <w:r w:rsidR="00A41CC9" w:rsidRPr="00263087">
        <w:rPr>
          <w:i/>
          <w:iCs/>
        </w:rPr>
        <w:t>bestowed Aura spell</w:t>
      </w:r>
      <w:bookmarkEnd w:id="75"/>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bookmarkEnd w:id="74"/>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6CE752BD"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77E10B1A" w:rsidR="00A41CC9" w:rsidRDefault="00124BB7" w:rsidP="00263087">
      <w:pPr>
        <w:pStyle w:val="CR1001a"/>
      </w:pPr>
      <w:bookmarkStart w:id="76" w:name="OLE_LINK91"/>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bookmarkEnd w:id="76"/>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73"/>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481CF571"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choose an opponent. That player may </w:t>
      </w:r>
      <w:r w:rsidR="00C93F55">
        <w:t>put</w:t>
      </w:r>
      <w:r w:rsidR="00210039" w:rsidRPr="00210039">
        <w:t xml:space="preserve"> an additional N +1/+1 counters on it</w:t>
      </w:r>
      <w:r w:rsidR="00C93F55">
        <w:t xml:space="preserve"> as it enters</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lastRenderedPageBreak/>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1A00C399"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30F656F7" w14:textId="77777777" w:rsidR="00D11A41" w:rsidRDefault="00D11A41" w:rsidP="00B67C04">
      <w:pPr>
        <w:pStyle w:val="CRBodyText"/>
      </w:pPr>
    </w:p>
    <w:p w14:paraId="6BED6AF6" w14:textId="76BE140C" w:rsidR="00F80DB7" w:rsidRDefault="000F7671" w:rsidP="001E6262">
      <w:pPr>
        <w:pStyle w:val="CR1001a"/>
      </w:pPr>
      <w:r>
        <w:t>702.119</w:t>
      </w:r>
      <w:r w:rsidR="000832AC">
        <w:t>b</w:t>
      </w:r>
      <w:r>
        <w:t xml:space="preserve"> Emerge from [quality] is a variant of emerge. “Emerge from [quality]</w:t>
      </w:r>
      <w:r w:rsidR="00BF3BDC">
        <w:t xml:space="preserve"> [cost]” means “You may cast this spell by paying [cost] and sacrificing a [quality] permanent rather than paying its mana cost” and “If you pay this spell’s emerge cost, its total cost is reduced by an amount of generic mana equal to the sacrificed </w:t>
      </w:r>
      <w:r w:rsidR="00BB76CD">
        <w:t xml:space="preserve">permanent’s </w:t>
      </w:r>
      <w:r w:rsidR="00BF3BDC">
        <w:t>mana value.”</w:t>
      </w:r>
    </w:p>
    <w:p w14:paraId="4DD91501" w14:textId="77777777" w:rsidR="000832AC" w:rsidRDefault="000832AC" w:rsidP="000832AC">
      <w:pPr>
        <w:pStyle w:val="CRBodyText"/>
      </w:pPr>
    </w:p>
    <w:p w14:paraId="1C07B5CF" w14:textId="6E5F063A" w:rsidR="000832AC" w:rsidRDefault="000832AC" w:rsidP="000832AC">
      <w:pPr>
        <w:pStyle w:val="CR1001a"/>
      </w:pPr>
      <w:r>
        <w:t xml:space="preserve">702.119c You choose which </w:t>
      </w:r>
      <w:r w:rsidR="00BB76CD">
        <w:t xml:space="preserve">permanent </w:t>
      </w:r>
      <w:r>
        <w:t xml:space="preserve">to sacrifice as you choose to pay a spell’s emerge cost (see rule 601.2b), and you sacrifice that </w:t>
      </w:r>
      <w:r w:rsidR="00BB76CD">
        <w:t xml:space="preserve">permanent </w:t>
      </w:r>
      <w:r>
        <w:t>as you pay the total cost (see rule 601.2h).</w:t>
      </w:r>
    </w:p>
    <w:p w14:paraId="7CC6C0A5" w14:textId="77777777" w:rsidR="00F80DB7" w:rsidRDefault="00F80DB7"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 xml:space="preserve">For each mode you choose beyond the </w:t>
      </w:r>
      <w:r w:rsidR="00D11A41">
        <w:lastRenderedPageBreak/>
        <w:t>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2A5C8C5D"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1A671AF6"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partner with [name], friends forever,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lastRenderedPageBreak/>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0C4B3360" w14:textId="0081FE34" w:rsidR="001F7C84" w:rsidRDefault="00942D72" w:rsidP="006A2F02">
      <w:pPr>
        <w:pStyle w:val="CR1001a"/>
      </w:pPr>
      <w:r>
        <w:t>702.124h “Partner” means “</w:t>
      </w:r>
      <w:r w:rsidR="008C6DA6">
        <w:t>You</w:t>
      </w:r>
      <w:r>
        <w:t xml:space="preserve"> may designate two legendary creature cards as your commander </w:t>
      </w:r>
      <w:r w:rsidR="00FE4A94">
        <w:t xml:space="preserve">rather than one </w:t>
      </w:r>
      <w:r w:rsidR="00CC705C">
        <w:t>if each of them has partner.”</w:t>
      </w:r>
    </w:p>
    <w:p w14:paraId="311860AE" w14:textId="77777777" w:rsidR="001F7C84" w:rsidRDefault="001F7C84" w:rsidP="00E17A9D">
      <w:pPr>
        <w:pStyle w:val="CRBodyText"/>
      </w:pPr>
    </w:p>
    <w:p w14:paraId="3C743D87" w14:textId="3B81A613" w:rsidR="00B7110A" w:rsidRDefault="00124BB7" w:rsidP="00FD6552">
      <w:pPr>
        <w:pStyle w:val="CR1001a"/>
      </w:pPr>
      <w:r>
        <w:t>702.</w:t>
      </w:r>
      <w:r w:rsidR="002B7252">
        <w:t>124i</w:t>
      </w:r>
      <w:r w:rsidR="002B7252"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reature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3A052E9" w14:textId="4CC93343" w:rsidR="0061744B" w:rsidRDefault="002D749D" w:rsidP="001C459A">
      <w:pPr>
        <w:pStyle w:val="CR1001a"/>
      </w:pPr>
      <w:r>
        <w:t>702.</w:t>
      </w:r>
      <w:r w:rsidR="00D15079">
        <w:t xml:space="preserve">124j </w:t>
      </w:r>
      <w:r w:rsidR="00EF41B9">
        <w:t>“</w:t>
      </w:r>
      <w:r>
        <w:t>Friends forever</w:t>
      </w:r>
      <w:r w:rsidR="00EF41B9">
        <w:t>”</w:t>
      </w:r>
      <w:r>
        <w:t xml:space="preserve"> </w:t>
      </w:r>
      <w:r w:rsidR="002B7252">
        <w:t>means</w:t>
      </w:r>
      <w:r w:rsidR="007B0177">
        <w:t xml:space="preserve"> </w:t>
      </w:r>
      <w:r w:rsidR="00B34DAE">
        <w:t>“</w:t>
      </w:r>
      <w:r w:rsidR="00E2743D">
        <w:t>Y</w:t>
      </w:r>
      <w:r w:rsidR="007B0177">
        <w:t xml:space="preserve">ou may designate </w:t>
      </w:r>
      <w:r w:rsidR="00F21B2C">
        <w:t xml:space="preserve">two legendary creature cards as your commander </w:t>
      </w:r>
      <w:r w:rsidR="00E2743D">
        <w:t xml:space="preserve">rather than one </w:t>
      </w:r>
      <w:r w:rsidR="00F21B2C">
        <w:t>if each</w:t>
      </w:r>
      <w:r w:rsidR="00E2743D">
        <w:t xml:space="preserve"> of them</w:t>
      </w:r>
      <w:r w:rsidR="00F21B2C">
        <w:t xml:space="preserve"> has friends forever.</w:t>
      </w:r>
      <w:r w:rsidR="00883764">
        <w:t>”</w:t>
      </w:r>
    </w:p>
    <w:p w14:paraId="0158D222" w14:textId="2917CD8A" w:rsidR="0061744B" w:rsidRDefault="0061744B" w:rsidP="00EC501A">
      <w:pPr>
        <w:pStyle w:val="CRBodyText"/>
      </w:pPr>
    </w:p>
    <w:p w14:paraId="1134F9B5" w14:textId="7A25F637" w:rsidR="00384426" w:rsidRDefault="00A3354A" w:rsidP="0056674C">
      <w:pPr>
        <w:pStyle w:val="CR1001a"/>
      </w:pPr>
      <w:r w:rsidRPr="00A3354A">
        <w:t>702.</w:t>
      </w:r>
      <w:r w:rsidR="00D15079" w:rsidRPr="00A3354A">
        <w:t>124</w:t>
      </w:r>
      <w:r w:rsidR="00D15079">
        <w:t>k</w:t>
      </w:r>
      <w:r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118B277A" w:rsidR="000876B1" w:rsidRDefault="000876B1" w:rsidP="006A2F02">
      <w:pPr>
        <w:pStyle w:val="CR1001a"/>
      </w:pPr>
      <w:r>
        <w:t>702.124</w:t>
      </w:r>
      <w:r w:rsidR="0074445B">
        <w:t xml:space="preserve">m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2AB54688" w:rsidR="00250DE8" w:rsidRDefault="00250DE8" w:rsidP="0056674C">
      <w:pPr>
        <w:pStyle w:val="CR1001a"/>
      </w:pPr>
      <w:r>
        <w:t>702.</w:t>
      </w:r>
      <w:r w:rsidR="00D15079">
        <w:t>124n</w:t>
      </w:r>
      <w:r>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lastRenderedPageBreak/>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lastRenderedPageBreak/>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77" w:name="OLE_LINK72"/>
      <w:r>
        <w:rPr>
          <w:rStyle w:val="ui-provider"/>
        </w:rPr>
        <w:t>702.134c An ability that triggers whenever a creature mentors another creature triggers whenever a mentor ability whose source is the first creature and whose target is the second creature resolves.</w:t>
      </w:r>
      <w:bookmarkEnd w:id="77"/>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77CCFC05"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FC45904"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with </w:t>
      </w:r>
      <w:r w:rsidR="00F94D8F">
        <w:t>[those counters]</w:t>
      </w:r>
      <w:r w:rsidR="005A6E19">
        <w:t>”</w:t>
      </w:r>
      <w:r w:rsidR="00880668">
        <w:t xml:space="preserve"> That ability may have a triggered ability linked to it that triggers </w:t>
      </w:r>
      <w:r w:rsidR="005A6E19">
        <w:t>“</w:t>
      </w:r>
      <w:r w:rsidR="00880668">
        <w:t>When it enters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687EC12B"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AD5081">
        <w:t>727</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w:t>
      </w:r>
      <w:bookmarkStart w:id="78" w:name="OLE_LINK83"/>
      <w:r w:rsidR="00337121" w:rsidRPr="0070136A">
        <w:t xml:space="preserve">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bookmarkEnd w:id="78"/>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lastRenderedPageBreak/>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0E811C5F"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A42C2D">
        <w:rPr>
          <w:rStyle w:val="normaltextrun"/>
        </w:rPr>
        <w:t>728</w:t>
      </w:r>
      <w:r w:rsidR="001D1601">
        <w:rPr>
          <w:rStyle w:val="normaltextrun"/>
        </w:rPr>
        <w:t>,</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F3AE116"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2DDF1398"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lastRenderedPageBreak/>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10FEC9B"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 xml:space="preserve">puts </w:t>
      </w:r>
      <w:r w:rsidR="00684362">
        <w:t xml:space="preserve">one or more </w:t>
      </w:r>
      <w:r w:rsidR="00D40CF9">
        <w:t>+1/+1 counter</w:t>
      </w:r>
      <w:r w:rsidR="00684362">
        <w:t>s</w:t>
      </w:r>
      <w:r w:rsidR="00D40CF9">
        <w:t xml:space="preserve">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7D6FC575"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t>
      </w:r>
      <w:r w:rsidRPr="0086632C">
        <w:lastRenderedPageBreak/>
        <w:t xml:space="preserve">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76AE086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with X +1/+1 counters on it” and “When this permanent enters,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0D8693BF"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lastRenderedPageBreak/>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0E87E4" w14:textId="77777777" w:rsidR="001D700B" w:rsidRDefault="001D700B"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BC00BF2"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26242B0"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A player who casts a spell with prototype can choose to cast that card “proto</w:t>
      </w:r>
      <w:r w:rsidR="001D5234">
        <w:t>t</w:t>
      </w:r>
      <w:r w:rsidR="00E52418">
        <w:t xml:space="preserve">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6F3C409D"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7EDEBEF4" w:rsidR="002F11FC" w:rsidRDefault="002F11FC" w:rsidP="0055246A">
      <w:pPr>
        <w:pStyle w:val="CR1001a"/>
      </w:pPr>
      <w:r>
        <w:t>702.163a For Mirrodin! is a triggered ability. “For Mirrod</w:t>
      </w:r>
      <w:r w:rsidR="000C4DF2">
        <w:t xml:space="preserve">in!” means “When this Equipment enters,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lastRenderedPageBreak/>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42509C2A"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lastRenderedPageBreak/>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24145">
      <w:pPr>
        <w:pStyle w:val="BodyText"/>
      </w:pPr>
    </w:p>
    <w:p w14:paraId="7DCE82EE" w14:textId="6642D35A" w:rsidR="009D5BE8" w:rsidRDefault="009D5BE8" w:rsidP="009B344C">
      <w:pPr>
        <w:pStyle w:val="CR1001a"/>
      </w:pPr>
      <w:bookmarkStart w:id="79" w:name="OLE_LINK77"/>
      <w:bookmarkStart w:id="80" w:name="OLE_LINK75"/>
      <w:r>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79"/>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80"/>
    <w:p w14:paraId="2D1BED54" w14:textId="77777777" w:rsidR="00811090" w:rsidRDefault="00811090" w:rsidP="00924145">
      <w:pPr>
        <w:pStyle w:val="CRBodyText"/>
      </w:pPr>
    </w:p>
    <w:p w14:paraId="4F21F572" w14:textId="3C0A08CC" w:rsidR="00811090" w:rsidRDefault="00811090" w:rsidP="00811090">
      <w:pPr>
        <w:pStyle w:val="CR1001a"/>
      </w:pPr>
      <w:r>
        <w:lastRenderedPageBreak/>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rsidP="00924145">
      <w:pPr>
        <w:pStyle w:val="BodyText"/>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22284D30" w14:textId="3D235B81" w:rsidR="00A464E5" w:rsidRDefault="00A464E5" w:rsidP="00924145">
      <w:pPr>
        <w:pStyle w:val="CR1001"/>
      </w:pPr>
      <w:bookmarkStart w:id="81" w:name="OLE_LINK82"/>
      <w:r>
        <w:t>702.170</w:t>
      </w:r>
      <w:r w:rsidR="00BC02C4">
        <w:t>.</w:t>
      </w:r>
      <w:r w:rsidR="00C73C89">
        <w:t xml:space="preserve"> Plot</w:t>
      </w:r>
    </w:p>
    <w:p w14:paraId="6BFE3D52" w14:textId="77777777" w:rsidR="00A464E5" w:rsidRDefault="00A464E5" w:rsidP="006967FB">
      <w:pPr>
        <w:pStyle w:val="CRBodyText"/>
      </w:pPr>
    </w:p>
    <w:p w14:paraId="6E15B6DB" w14:textId="347182D8" w:rsidR="000E20EC" w:rsidRDefault="000E20EC">
      <w:pPr>
        <w:pStyle w:val="CR1001a"/>
      </w:pPr>
      <w:bookmarkStart w:id="82" w:name="OLE_LINK81"/>
      <w:bookmarkStart w:id="83" w:name="OLE_LINK86"/>
      <w:r>
        <w:t>702.170a Plot is a keyword ability that functions while the card with plot is in a player’s hand. “Plot [cost]</w:t>
      </w:r>
      <w:r w:rsidR="00624687">
        <w:t>” means “Any time you have priority during your main phase while the stack is empty, you may exile this card</w:t>
      </w:r>
      <w:r w:rsidR="0098637A">
        <w:t xml:space="preserve"> </w:t>
      </w:r>
      <w:r w:rsidR="00047B9C">
        <w:t xml:space="preserve">from your hand </w:t>
      </w:r>
      <w:r w:rsidR="00624687">
        <w:t>and pay [cost].</w:t>
      </w:r>
      <w:r w:rsidR="009A1040">
        <w:t xml:space="preserve"> It becomes </w:t>
      </w:r>
      <w:r w:rsidR="00E51E20">
        <w:t xml:space="preserve">a </w:t>
      </w:r>
      <w:r w:rsidR="009A1040">
        <w:t>plotted</w:t>
      </w:r>
      <w:r w:rsidR="00E51E20">
        <w:t xml:space="preserve"> card</w:t>
      </w:r>
      <w:r w:rsidR="009A1040">
        <w:t>.”</w:t>
      </w:r>
    </w:p>
    <w:p w14:paraId="5B840DA5" w14:textId="77777777" w:rsidR="002A24B5" w:rsidRDefault="002A24B5" w:rsidP="00924145">
      <w:pPr>
        <w:pStyle w:val="CRBodyText"/>
      </w:pPr>
    </w:p>
    <w:p w14:paraId="7C1A0D0E" w14:textId="78E39E5D" w:rsidR="002A24B5" w:rsidRDefault="002A24B5" w:rsidP="002A24B5">
      <w:pPr>
        <w:pStyle w:val="CR1001a"/>
      </w:pPr>
      <w:r>
        <w:t>702.170</w:t>
      </w:r>
      <w:r w:rsidR="00467270">
        <w:t>b</w:t>
      </w:r>
      <w:r>
        <w:t xml:space="preserve"> Exiling a card using its plot ability is a special action, which doesn’t use the stack. See rule 116, “Special Actions.”</w:t>
      </w:r>
    </w:p>
    <w:p w14:paraId="5A9A596B" w14:textId="77777777" w:rsidR="003220E5" w:rsidRDefault="003220E5" w:rsidP="00924145">
      <w:pPr>
        <w:pStyle w:val="CRBodyText"/>
      </w:pPr>
    </w:p>
    <w:p w14:paraId="10E1B8FF" w14:textId="41654848" w:rsidR="003220E5" w:rsidRDefault="003220E5" w:rsidP="003220E5">
      <w:pPr>
        <w:pStyle w:val="CR1001a"/>
      </w:pPr>
      <w:r>
        <w:t xml:space="preserve">702.170c </w:t>
      </w:r>
      <w:r>
        <w:rPr>
          <w:rStyle w:val="ui-provider"/>
        </w:rPr>
        <w:t>In addition to the plot special action, some spells and abilities cause a card in exile to become plotted.</w:t>
      </w:r>
    </w:p>
    <w:p w14:paraId="0E73CBD9" w14:textId="77777777" w:rsidR="002A24B5" w:rsidRDefault="002A24B5" w:rsidP="002A24B5">
      <w:pPr>
        <w:pStyle w:val="CRBodyText"/>
      </w:pPr>
    </w:p>
    <w:p w14:paraId="788796E4" w14:textId="2E50DAF9" w:rsidR="003220E5" w:rsidRDefault="003220E5" w:rsidP="003220E5">
      <w:pPr>
        <w:pStyle w:val="CR1001a"/>
      </w:pPr>
      <w:r>
        <w:t>702.170d A plotted card’s owner may cast it from exile without paying its mana cost during their main phase while the stack is empty during any turn after the turn in which it became plotted. Casting a spell this way follows the rules for paying alternative costs in rules 601.2b and 601.2f–h. A plotted card may be cast this way even if it doesn’t have the plot ability while in exile.</w:t>
      </w:r>
    </w:p>
    <w:p w14:paraId="1BD98DE3" w14:textId="77777777" w:rsidR="003220E5" w:rsidRDefault="003220E5" w:rsidP="00924145">
      <w:pPr>
        <w:pStyle w:val="CRBodyText"/>
      </w:pPr>
    </w:p>
    <w:p w14:paraId="0B5FFDC1" w14:textId="2BE5E3A1" w:rsidR="002A24B5" w:rsidRDefault="002A24B5" w:rsidP="002A24B5">
      <w:pPr>
        <w:pStyle w:val="CR1001a"/>
      </w:pPr>
      <w:r>
        <w:t>702.170</w:t>
      </w:r>
      <w:r w:rsidR="003220E5">
        <w:t>e</w:t>
      </w:r>
      <w:r>
        <w:t xml:space="preserve"> If an effect refers to plotting a card, it means performing the special action associated with a plot ability.</w:t>
      </w:r>
    </w:p>
    <w:p w14:paraId="5AAA4474" w14:textId="77777777" w:rsidR="001C3D8A" w:rsidRDefault="001C3D8A" w:rsidP="00924145">
      <w:pPr>
        <w:pStyle w:val="CRBodyText"/>
      </w:pPr>
    </w:p>
    <w:p w14:paraId="0B05C1F2" w14:textId="51E89BA0" w:rsidR="001C3D8A" w:rsidRDefault="001C3D8A" w:rsidP="001C3D8A">
      <w:pPr>
        <w:pStyle w:val="CR1001a"/>
      </w:pPr>
      <w:r>
        <w:t>702.170</w:t>
      </w:r>
      <w:r w:rsidR="003220E5">
        <w:t>f</w:t>
      </w:r>
      <w:r>
        <w:t xml:space="preserve"> An effect may allow the plot ability of a card to function in a zone other than a player’s hand. In that case, the card is exiled from the zone it is in as the action is taken rather than from its owner’s hand.</w:t>
      </w:r>
    </w:p>
    <w:bookmarkEnd w:id="82"/>
    <w:p w14:paraId="05636423" w14:textId="77777777" w:rsidR="00286DF4" w:rsidRDefault="00286DF4" w:rsidP="00924145">
      <w:pPr>
        <w:pStyle w:val="CRBodyText"/>
      </w:pPr>
    </w:p>
    <w:bookmarkEnd w:id="83"/>
    <w:p w14:paraId="0849642B" w14:textId="5711ED66" w:rsidR="00C73C89" w:rsidRDefault="00C73C89" w:rsidP="00924145">
      <w:pPr>
        <w:pStyle w:val="CR1001"/>
      </w:pPr>
      <w:r>
        <w:t>702.171</w:t>
      </w:r>
      <w:r w:rsidR="00BC02C4">
        <w:t>.</w:t>
      </w:r>
      <w:r>
        <w:t xml:space="preserve"> Saddle</w:t>
      </w:r>
    </w:p>
    <w:p w14:paraId="17BC85D0" w14:textId="77777777" w:rsidR="00C73C89" w:rsidRDefault="00C73C89" w:rsidP="006967FB">
      <w:pPr>
        <w:pStyle w:val="CRBodyText"/>
      </w:pPr>
    </w:p>
    <w:p w14:paraId="4640219A" w14:textId="3469084E" w:rsidR="00AB0A0F" w:rsidRDefault="00AB0A0F" w:rsidP="00924145">
      <w:pPr>
        <w:pStyle w:val="CR1001a"/>
      </w:pPr>
      <w:r>
        <w:t>702.171a Saddle is an activated ability.</w:t>
      </w:r>
      <w:r w:rsidR="00DE40A4">
        <w:t xml:space="preserve"> “Saddle N” means “Tap any number of other untapped creatures you control with power N or greater: This permanent becomes </w:t>
      </w:r>
      <w:r w:rsidR="008D202B">
        <w:t>s</w:t>
      </w:r>
      <w:r w:rsidR="00DE40A4">
        <w:t>addled until end of turn.</w:t>
      </w:r>
      <w:r w:rsidR="00BC02C4">
        <w:t xml:space="preserve"> Activate only as a sorcery.”</w:t>
      </w:r>
    </w:p>
    <w:p w14:paraId="6B175E75" w14:textId="77777777" w:rsidR="00AB0A0F" w:rsidRDefault="00AB0A0F" w:rsidP="006967FB">
      <w:pPr>
        <w:pStyle w:val="CRBodyText"/>
      </w:pPr>
    </w:p>
    <w:p w14:paraId="3ECB3C77" w14:textId="5AE7956E" w:rsidR="00BC02C4" w:rsidRDefault="00BC02C4" w:rsidP="00924145">
      <w:pPr>
        <w:pStyle w:val="CR1001a"/>
      </w:pPr>
      <w:r>
        <w:t xml:space="preserve">702.171b Saddled is a designation that has no rules meaning other than to act as a marker that spells and abilities can identify. Only permanents can be or become saddled. Once a permanent has </w:t>
      </w:r>
      <w:bookmarkEnd w:id="81"/>
      <w:r>
        <w:t>become saddled, it stays saddled until the end of the turn or it leaves the battlefield. Being saddl</w:t>
      </w:r>
      <w:r w:rsidR="00EB7013">
        <w:t>ed is not a part of the permanent’s copiable values.</w:t>
      </w:r>
    </w:p>
    <w:p w14:paraId="2001B3BB" w14:textId="77777777" w:rsidR="00BC02C4" w:rsidRDefault="00BC02C4" w:rsidP="006967FB">
      <w:pPr>
        <w:pStyle w:val="CRBodyText"/>
      </w:pPr>
    </w:p>
    <w:p w14:paraId="51883771" w14:textId="65119329" w:rsidR="00EB7013" w:rsidRDefault="00EB7013" w:rsidP="00924145">
      <w:pPr>
        <w:pStyle w:val="CR1001a"/>
      </w:pPr>
      <w:bookmarkStart w:id="84" w:name="OLE_LINK87"/>
      <w:r>
        <w:t>702.171c A creature “</w:t>
      </w:r>
      <w:r w:rsidR="000E20EC">
        <w:t>s</w:t>
      </w:r>
      <w:r>
        <w:t xml:space="preserve">addles” a permanent </w:t>
      </w:r>
      <w:r w:rsidR="00111076">
        <w:t>as</w:t>
      </w:r>
      <w:r>
        <w:t xml:space="preserve"> it’s tapped to pay the cost to activate a permanent’s saddle ability.</w:t>
      </w:r>
    </w:p>
    <w:bookmarkEnd w:id="84"/>
    <w:p w14:paraId="002A5D64" w14:textId="77777777" w:rsidR="00EB7013" w:rsidRDefault="00EB7013" w:rsidP="006967FB">
      <w:pPr>
        <w:pStyle w:val="CRBodyText"/>
      </w:pPr>
    </w:p>
    <w:p w14:paraId="6C393579" w14:textId="0E14E419" w:rsidR="00C73C89" w:rsidRDefault="00C73C89" w:rsidP="00924145">
      <w:pPr>
        <w:pStyle w:val="CR1001"/>
      </w:pPr>
      <w:r>
        <w:t>702.172</w:t>
      </w:r>
      <w:r w:rsidR="00BC02C4">
        <w:t>.</w:t>
      </w:r>
      <w:r>
        <w:t xml:space="preserve"> </w:t>
      </w:r>
      <w:r w:rsidR="00AB0A0F">
        <w:t>Spree</w:t>
      </w:r>
    </w:p>
    <w:p w14:paraId="4F6F47C8" w14:textId="77777777" w:rsidR="00C73C89" w:rsidRDefault="00C73C89" w:rsidP="006967FB">
      <w:pPr>
        <w:pStyle w:val="CRBodyText"/>
      </w:pPr>
    </w:p>
    <w:p w14:paraId="2A3BA99A" w14:textId="2E96B073" w:rsidR="00862363" w:rsidRDefault="00862363" w:rsidP="00924145">
      <w:pPr>
        <w:pStyle w:val="CR1001a"/>
      </w:pPr>
      <w:r>
        <w:t xml:space="preserve">702.172a Spree is </w:t>
      </w:r>
      <w:r w:rsidR="00CF5731">
        <w:t xml:space="preserve">a static ability </w:t>
      </w:r>
      <w:r w:rsidR="00225240">
        <w:t>found on some modal spells (see rule</w:t>
      </w:r>
      <w:r w:rsidR="00731CE8">
        <w:t xml:space="preserve"> 700.2</w:t>
      </w:r>
      <w:r w:rsidR="00225240">
        <w:t xml:space="preserve">) </w:t>
      </w:r>
      <w:r w:rsidR="00CF5731">
        <w:t xml:space="preserve">that applies </w:t>
      </w:r>
      <w:r w:rsidR="00D318F6">
        <w:t xml:space="preserve">while the spell </w:t>
      </w:r>
      <w:r w:rsidR="00CF5731">
        <w:t>on the stack. Spree means “</w:t>
      </w:r>
      <w:r w:rsidR="00225240">
        <w:t>Choose</w:t>
      </w:r>
      <w:r w:rsidR="007965FA">
        <w:t xml:space="preserve"> one or more modes</w:t>
      </w:r>
      <w:r w:rsidR="001A1B61">
        <w:t>.</w:t>
      </w:r>
      <w:r w:rsidR="007965FA">
        <w:t xml:space="preserve"> </w:t>
      </w:r>
      <w:r w:rsidR="001A1B61">
        <w:t>A</w:t>
      </w:r>
      <w:r w:rsidR="00127963">
        <w:t xml:space="preserve">s an additional cost to cast this spell, </w:t>
      </w:r>
      <w:r w:rsidR="007965FA">
        <w:t>pay the cost</w:t>
      </w:r>
      <w:r w:rsidR="001A1B61">
        <w:t>s</w:t>
      </w:r>
      <w:r w:rsidR="007965FA">
        <w:t xml:space="preserve"> associated with those modes.”</w:t>
      </w:r>
    </w:p>
    <w:p w14:paraId="445B8D2E" w14:textId="77777777" w:rsidR="00581C09" w:rsidRDefault="00581C09" w:rsidP="006967FB">
      <w:pPr>
        <w:pStyle w:val="CRBodyText"/>
      </w:pPr>
    </w:p>
    <w:p w14:paraId="5E02022E" w14:textId="77504CEB" w:rsidR="00D030B5" w:rsidRDefault="00D030B5" w:rsidP="00924145">
      <w:pPr>
        <w:pStyle w:val="CR1001a"/>
      </w:pPr>
      <w:r>
        <w:t>702.172b</w:t>
      </w:r>
      <w:r w:rsidR="00C432DC">
        <w:t xml:space="preserve"> Cards with the spree ability have a plus sign </w:t>
      </w:r>
      <w:r w:rsidR="00D706FB">
        <w:t xml:space="preserve">icon </w:t>
      </w:r>
      <w:r w:rsidR="007C4603">
        <w:t xml:space="preserve">in the upper right corner of the card. This symbol </w:t>
      </w:r>
      <w:r w:rsidR="0054439C">
        <w:t xml:space="preserve">is a </w:t>
      </w:r>
      <w:r w:rsidR="000B6920">
        <w:t xml:space="preserve">visual </w:t>
      </w:r>
      <w:r w:rsidR="0054439C">
        <w:t xml:space="preserve">reminder that this card requires an additional cost to be </w:t>
      </w:r>
      <w:r w:rsidR="00D73468">
        <w:t xml:space="preserve">cast. This </w:t>
      </w:r>
      <w:r w:rsidR="00D706FB">
        <w:t xml:space="preserve">icon </w:t>
      </w:r>
      <w:r w:rsidR="007C4603">
        <w:t>has no rules meaning</w:t>
      </w:r>
      <w:r w:rsidR="0054439C">
        <w:t>.</w:t>
      </w:r>
    </w:p>
    <w:p w14:paraId="7E710CCC" w14:textId="77777777" w:rsidR="0020787F" w:rsidRPr="002E17F0" w:rsidRDefault="0020787F" w:rsidP="00E155B5">
      <w:pPr>
        <w:pStyle w:val="CRBodyText"/>
      </w:pPr>
    </w:p>
    <w:p w14:paraId="01316514" w14:textId="4A667B63" w:rsidR="0020787F" w:rsidRDefault="0020787F" w:rsidP="0020787F">
      <w:pPr>
        <w:pStyle w:val="CR1001"/>
      </w:pPr>
      <w:r>
        <w:t>702.173. Freerunning</w:t>
      </w:r>
    </w:p>
    <w:p w14:paraId="63F5A6BE" w14:textId="63C47CA7" w:rsidR="0020787F" w:rsidRPr="002E17F0" w:rsidRDefault="0020787F" w:rsidP="00E155B5">
      <w:pPr>
        <w:pStyle w:val="CRBodyText"/>
      </w:pPr>
    </w:p>
    <w:p w14:paraId="6630925E" w14:textId="0495067F" w:rsidR="0020787F" w:rsidRDefault="0020787F" w:rsidP="002E17F0">
      <w:pPr>
        <w:pStyle w:val="CR1001a"/>
      </w:pPr>
      <w:r>
        <w:t xml:space="preserve">702.173a </w:t>
      </w:r>
      <w:r w:rsidRPr="0020787F">
        <w:t xml:space="preserve">Freerunning is a static ability that functions on the stack. </w:t>
      </w:r>
      <w:r w:rsidR="002E17F0">
        <w:t>“</w:t>
      </w:r>
      <w:r w:rsidRPr="0020787F">
        <w:t>Freerunning [cost]</w:t>
      </w:r>
      <w:r w:rsidR="002E17F0">
        <w:t>”</w:t>
      </w:r>
      <w:r w:rsidRPr="0020787F">
        <w:t xml:space="preserve"> means </w:t>
      </w:r>
      <w:r w:rsidR="002E17F0">
        <w:t>“</w:t>
      </w:r>
      <w:r w:rsidRPr="0020787F">
        <w:t>You may pay [cost] rather than pay this spell</w:t>
      </w:r>
      <w:r w:rsidR="002E17F0">
        <w:t>’</w:t>
      </w:r>
      <w:r w:rsidRPr="0020787F">
        <w:t>s mana cost if a player was dealt combat damage this turn by a creature that, at the time it dealt that damage, was an Assassin creature or a commander under your control.</w:t>
      </w:r>
      <w:r w:rsidR="002E17F0">
        <w:t>”</w:t>
      </w:r>
      <w:r w:rsidRPr="0020787F">
        <w:t xml:space="preserve"> Casting a spell for its freerunning cost follows the rules for paying alternative costs in rules 601.2b and 601.2f</w:t>
      </w:r>
      <w:r w:rsidR="002E17F0">
        <w:t>–</w:t>
      </w:r>
      <w:r w:rsidRPr="0020787F">
        <w:t>h.</w:t>
      </w:r>
    </w:p>
    <w:p w14:paraId="2C1BE207" w14:textId="77777777" w:rsidR="00D030B5" w:rsidRDefault="00D030B5" w:rsidP="006967FB">
      <w:pPr>
        <w:pStyle w:val="CRBodyText"/>
      </w:pPr>
    </w:p>
    <w:p w14:paraId="1A6C726C" w14:textId="1C9B93B8" w:rsidR="00BA6DD6" w:rsidRDefault="00E3632E" w:rsidP="00A145D2">
      <w:pPr>
        <w:pStyle w:val="CR1001"/>
      </w:pPr>
      <w:r>
        <w:t>702.174</w:t>
      </w:r>
      <w:r w:rsidR="00275709">
        <w:t>.</w:t>
      </w:r>
      <w:r>
        <w:t xml:space="preserve"> </w:t>
      </w:r>
      <w:r w:rsidR="00BA6DD6">
        <w:t>Gift</w:t>
      </w:r>
    </w:p>
    <w:p w14:paraId="7AD5864F" w14:textId="77777777" w:rsidR="00E3632E" w:rsidRDefault="00E3632E" w:rsidP="006967FB">
      <w:pPr>
        <w:pStyle w:val="CRBodyText"/>
      </w:pPr>
    </w:p>
    <w:p w14:paraId="1AE85C97" w14:textId="2983C51C" w:rsidR="00BA6DD6" w:rsidRDefault="00BA6DD6" w:rsidP="00A145D2">
      <w:pPr>
        <w:pStyle w:val="CR1001a"/>
      </w:pPr>
      <w:r>
        <w:t>702.174a Gift is a keyword that represents two abilities. It is written “Gift a [something]</w:t>
      </w:r>
      <w:r w:rsidR="003B30EC">
        <w:t>.” The first ability is a static ability that functions while the card with gift is on the stack</w:t>
      </w:r>
      <w:r w:rsidR="009D3A24">
        <w:t>, and the second is either a static ability that functions while the card with gift is on the stack or a triggered ability that functions while the card with gift is on the battlefield.</w:t>
      </w:r>
      <w:r w:rsidR="00852667">
        <w:t xml:space="preserve"> The first ability is always “As an additional cost to cast this spell, you may choose an opponent.” Paying a spell’s gift cost follows the rules for paying additional costs in rules 601.2b and 601.2f</w:t>
      </w:r>
      <w:r w:rsidR="00275709">
        <w:t>–</w:t>
      </w:r>
      <w:r w:rsidR="00852667">
        <w:t>h. The second ability dep</w:t>
      </w:r>
      <w:r w:rsidR="00544130">
        <w:t>ends on the [something] listed as well as whether</w:t>
      </w:r>
      <w:r w:rsidR="00F335D5">
        <w:t xml:space="preserve"> </w:t>
      </w:r>
      <w:r w:rsidR="00544130">
        <w:t xml:space="preserve">the </w:t>
      </w:r>
      <w:r w:rsidR="00F335D5">
        <w:t>object with the ability</w:t>
      </w:r>
      <w:r w:rsidR="00544130">
        <w:t xml:space="preserve"> is a permanent </w:t>
      </w:r>
      <w:r w:rsidR="00F335D5">
        <w:t>or a</w:t>
      </w:r>
      <w:r w:rsidR="00F06332">
        <w:t>n instant or sorcery</w:t>
      </w:r>
      <w:r w:rsidR="00F335D5">
        <w:t xml:space="preserve"> </w:t>
      </w:r>
      <w:r w:rsidR="00544130">
        <w:t>spell.</w:t>
      </w:r>
    </w:p>
    <w:p w14:paraId="092D273D" w14:textId="77777777" w:rsidR="00BA6DD6" w:rsidRDefault="00BA6DD6" w:rsidP="006967FB">
      <w:pPr>
        <w:pStyle w:val="CRBodyText"/>
      </w:pPr>
    </w:p>
    <w:p w14:paraId="1DED0A20" w14:textId="5257FFFF" w:rsidR="00795D41" w:rsidRDefault="00F335D5" w:rsidP="007C0097">
      <w:pPr>
        <w:pStyle w:val="CR1001a"/>
      </w:pPr>
      <w:bookmarkStart w:id="85" w:name="OLE_LINK98"/>
      <w:r>
        <w:t>702.174b On a permanent, the second ability represented by gift i</w:t>
      </w:r>
      <w:r w:rsidR="001E59C2">
        <w:t xml:space="preserve">s “When this permanent enters, if </w:t>
      </w:r>
      <w:r w:rsidR="00020AE0">
        <w:t>its</w:t>
      </w:r>
      <w:r w:rsidR="001E59C2">
        <w:t xml:space="preserve"> gift cost was paid, [effect</w:t>
      </w:r>
      <w:r w:rsidR="00C871BD">
        <w:t>]</w:t>
      </w:r>
      <w:r w:rsidR="001E59C2">
        <w:t>.”</w:t>
      </w:r>
      <w:r w:rsidR="00C871BD">
        <w:t xml:space="preserve"> On an instant or sorcery spell, the second ability represented by gift is “If this spell’s gift cost was paid, [effect].”</w:t>
      </w:r>
      <w:r w:rsidR="004623CC">
        <w:t xml:space="preserve"> The specific effect is defined by the [something] listed</w:t>
      </w:r>
      <w:bookmarkEnd w:id="85"/>
      <w:r w:rsidR="00795D41">
        <w:t>.</w:t>
      </w:r>
    </w:p>
    <w:p w14:paraId="6BB2E0ED" w14:textId="78CB6DD0" w:rsidR="007C0097" w:rsidRDefault="007C0097" w:rsidP="00795D41">
      <w:pPr>
        <w:pStyle w:val="CRBodyText"/>
      </w:pPr>
    </w:p>
    <w:p w14:paraId="1426CCC4" w14:textId="34B3D9F7" w:rsidR="00795D41" w:rsidRDefault="00795D41" w:rsidP="00A145D2">
      <w:pPr>
        <w:pStyle w:val="CR1001a"/>
      </w:pPr>
      <w:r>
        <w:t>702.</w:t>
      </w:r>
      <w:bookmarkStart w:id="86" w:name="OLE_LINK100"/>
      <w:r>
        <w:t>17</w:t>
      </w:r>
      <w:r w:rsidR="00DA17C0">
        <w:t>4</w:t>
      </w:r>
      <w:bookmarkEnd w:id="86"/>
      <w:r>
        <w:t>c Some effects trigger when</w:t>
      </w:r>
      <w:r w:rsidR="0041104D">
        <w:t>ever</w:t>
      </w:r>
      <w:r>
        <w:t xml:space="preserve"> a player gives a gift</w:t>
      </w:r>
      <w:r w:rsidR="00BB6494">
        <w:t xml:space="preserve">. </w:t>
      </w:r>
      <w:r w:rsidR="00817343">
        <w:t>Such an ability</w:t>
      </w:r>
      <w:r w:rsidR="00BB6494">
        <w:t xml:space="preserve"> triggers whenever an instant or sorcery spell that player controls whose gift cost was paid resolves. It also triggers whenever the gift triggered ability of a permanent that player controls resolves.</w:t>
      </w:r>
    </w:p>
    <w:p w14:paraId="64ABE9AE" w14:textId="77777777" w:rsidR="00795D41" w:rsidRDefault="00795D41" w:rsidP="00795D41">
      <w:pPr>
        <w:pStyle w:val="CRBodyText"/>
      </w:pPr>
    </w:p>
    <w:p w14:paraId="022D4F13" w14:textId="11C7B027" w:rsidR="00DC2B62" w:rsidRDefault="00DC2B62" w:rsidP="00DC2B62">
      <w:pPr>
        <w:pStyle w:val="CR1001a"/>
      </w:pPr>
      <w:bookmarkStart w:id="87" w:name="OLE_LINK99"/>
      <w:r>
        <w:t>702.</w:t>
      </w:r>
      <w:r w:rsidR="00DA17C0">
        <w:t>174</w:t>
      </w:r>
      <w:r w:rsidR="00C83A5E">
        <w:t>d</w:t>
      </w:r>
      <w:r w:rsidR="00D46BD2">
        <w:t xml:space="preserve"> “Gift</w:t>
      </w:r>
      <w:r w:rsidR="000A6075">
        <w:t xml:space="preserve"> a Food” means the effect is “</w:t>
      </w:r>
      <w:r w:rsidR="009522C6">
        <w:t>T</w:t>
      </w:r>
      <w:r w:rsidR="000A6075">
        <w:t>he chosen player creates a Food token.</w:t>
      </w:r>
      <w:r w:rsidR="003F7AA4">
        <w:t>”</w:t>
      </w:r>
    </w:p>
    <w:p w14:paraId="07F7AD16" w14:textId="77777777" w:rsidR="00C83A5E" w:rsidRDefault="00C83A5E" w:rsidP="00C83A5E">
      <w:pPr>
        <w:pStyle w:val="CRBodyText"/>
      </w:pPr>
    </w:p>
    <w:p w14:paraId="6CD8F329" w14:textId="33D25DF5" w:rsidR="00C83A5E" w:rsidRDefault="00C83A5E" w:rsidP="00C83A5E">
      <w:pPr>
        <w:pStyle w:val="CR1001a"/>
      </w:pPr>
      <w:r>
        <w:t>702</w:t>
      </w:r>
      <w:bookmarkStart w:id="88" w:name="OLE_LINK101"/>
      <w:r>
        <w:t>.</w:t>
      </w:r>
      <w:r w:rsidR="00DA17C0">
        <w:t>174</w:t>
      </w:r>
      <w:bookmarkEnd w:id="88"/>
      <w:r>
        <w:t>e</w:t>
      </w:r>
      <w:r w:rsidR="000A6075">
        <w:t xml:space="preserve"> “</w:t>
      </w:r>
      <w:r w:rsidR="009522C6">
        <w:t>Gift a card” means the effect is “The chosen player draws a card.”</w:t>
      </w:r>
    </w:p>
    <w:p w14:paraId="59F5529F" w14:textId="77777777" w:rsidR="00C83A5E" w:rsidRDefault="00C83A5E" w:rsidP="00C83A5E">
      <w:pPr>
        <w:pStyle w:val="CRBodyText"/>
      </w:pPr>
    </w:p>
    <w:p w14:paraId="69526F18" w14:textId="70209308" w:rsidR="00C83A5E" w:rsidRDefault="00C83A5E" w:rsidP="00C83A5E">
      <w:pPr>
        <w:pStyle w:val="CR1001a"/>
      </w:pPr>
      <w:r>
        <w:t>702</w:t>
      </w:r>
      <w:r w:rsidR="00CA0AA9">
        <w:t>.174</w:t>
      </w:r>
      <w:r>
        <w:t>f</w:t>
      </w:r>
      <w:r w:rsidR="009522C6">
        <w:t xml:space="preserve"> “Gift a tapped </w:t>
      </w:r>
      <w:r w:rsidR="00020AE0">
        <w:t>F</w:t>
      </w:r>
      <w:r w:rsidR="009522C6">
        <w:t xml:space="preserve">ish” means the effect is “The chosen player </w:t>
      </w:r>
      <w:r w:rsidR="009A3700">
        <w:t xml:space="preserve">creates a </w:t>
      </w:r>
      <w:r w:rsidR="0086114F">
        <w:t xml:space="preserve">tapped </w:t>
      </w:r>
      <w:r w:rsidR="009A3700">
        <w:t>1/1 blue Fish creature token.</w:t>
      </w:r>
      <w:r w:rsidR="0086114F">
        <w:t>”</w:t>
      </w:r>
    </w:p>
    <w:p w14:paraId="1A7CDF8F" w14:textId="77777777" w:rsidR="00C83A5E" w:rsidRDefault="00C83A5E" w:rsidP="00C83A5E">
      <w:pPr>
        <w:pStyle w:val="CRBodyText"/>
      </w:pPr>
    </w:p>
    <w:p w14:paraId="1885821D" w14:textId="2CB588A7" w:rsidR="00C83A5E" w:rsidRDefault="00C83A5E" w:rsidP="00C83A5E">
      <w:pPr>
        <w:pStyle w:val="CR1001a"/>
      </w:pPr>
      <w:r>
        <w:t>702</w:t>
      </w:r>
      <w:r w:rsidR="00CA0AA9">
        <w:t>.174</w:t>
      </w:r>
      <w:r>
        <w:t>g</w:t>
      </w:r>
      <w:r w:rsidR="009A3700">
        <w:t xml:space="preserve"> “Gift an extra turn</w:t>
      </w:r>
      <w:r w:rsidR="007407E0">
        <w:t>” means the effect is “</w:t>
      </w:r>
      <w:r w:rsidR="00F313BA">
        <w:t>T</w:t>
      </w:r>
      <w:r w:rsidR="007407E0">
        <w:t>he chosen player takes an extra turn after this one.”</w:t>
      </w:r>
    </w:p>
    <w:p w14:paraId="54DD4C9B" w14:textId="77777777" w:rsidR="00C83A5E" w:rsidRDefault="00C83A5E" w:rsidP="00C83A5E">
      <w:pPr>
        <w:pStyle w:val="CRBodyText"/>
      </w:pPr>
    </w:p>
    <w:p w14:paraId="71010B97" w14:textId="4B483420" w:rsidR="00C83A5E" w:rsidRDefault="00C83A5E" w:rsidP="00C83A5E">
      <w:pPr>
        <w:pStyle w:val="CR1001a"/>
      </w:pPr>
      <w:r>
        <w:t>702</w:t>
      </w:r>
      <w:r w:rsidR="00CA0AA9">
        <w:t>.174</w:t>
      </w:r>
      <w:r>
        <w:t>h</w:t>
      </w:r>
      <w:r w:rsidR="007407E0">
        <w:t xml:space="preserve"> “</w:t>
      </w:r>
      <w:r w:rsidR="00A60926">
        <w:t>Gift a Treasure” means the effect is “</w:t>
      </w:r>
      <w:r w:rsidR="00F313BA">
        <w:t>T</w:t>
      </w:r>
      <w:r w:rsidR="00A60926">
        <w:t>he chosen player creates a Treasure token.”</w:t>
      </w:r>
    </w:p>
    <w:p w14:paraId="502684A2" w14:textId="77777777" w:rsidR="00C83A5E" w:rsidRDefault="00C83A5E" w:rsidP="00C83A5E">
      <w:pPr>
        <w:pStyle w:val="CRBodyText"/>
      </w:pPr>
    </w:p>
    <w:p w14:paraId="473B7851" w14:textId="2C049814" w:rsidR="00C83A5E" w:rsidRDefault="00C83A5E" w:rsidP="00C83A5E">
      <w:pPr>
        <w:pStyle w:val="CR1001a"/>
      </w:pPr>
      <w:r>
        <w:t>702</w:t>
      </w:r>
      <w:r w:rsidR="00CA0AA9">
        <w:t>.174</w:t>
      </w:r>
      <w:r>
        <w:t>i</w:t>
      </w:r>
      <w:r w:rsidR="00A60926">
        <w:t xml:space="preserve"> “Gift an Octopus</w:t>
      </w:r>
      <w:r w:rsidR="00492373">
        <w:t>” means the effect is “</w:t>
      </w:r>
      <w:r w:rsidR="00ED6C40">
        <w:t>T</w:t>
      </w:r>
      <w:r w:rsidR="00492373">
        <w:t xml:space="preserve">he chosen player creates an 8/8 blue Octopus </w:t>
      </w:r>
      <w:r w:rsidR="00AD248A">
        <w:t>creature token.”</w:t>
      </w:r>
    </w:p>
    <w:p w14:paraId="4F838963" w14:textId="77777777" w:rsidR="00C83A5E" w:rsidRDefault="00C83A5E" w:rsidP="00C83A5E">
      <w:pPr>
        <w:pStyle w:val="CRBodyText"/>
      </w:pPr>
    </w:p>
    <w:p w14:paraId="5FCAC38C" w14:textId="231914E0" w:rsidR="00C83A5E" w:rsidRDefault="00C83A5E" w:rsidP="00C83A5E">
      <w:pPr>
        <w:pStyle w:val="CR1001a"/>
      </w:pPr>
      <w:r>
        <w:t>702</w:t>
      </w:r>
      <w:r w:rsidR="00CA0AA9">
        <w:t>.174</w:t>
      </w:r>
      <w:r>
        <w:t>j</w:t>
      </w:r>
      <w:r w:rsidR="00AD248A">
        <w:t xml:space="preserve"> </w:t>
      </w:r>
      <w:r w:rsidR="00880E1D">
        <w:t>For instant and sorcery spells, the effect of a gift ability always happens before any other spell</w:t>
      </w:r>
      <w:r w:rsidR="00036449">
        <w:t xml:space="preserve"> abilities of the card. If the spell is countered or otherwise leaves the stack before resolving, the gift effect doesn’t happen.</w:t>
      </w:r>
    </w:p>
    <w:p w14:paraId="00BCB0CC" w14:textId="77777777" w:rsidR="00C83A5E" w:rsidRDefault="00C83A5E" w:rsidP="00C83A5E">
      <w:pPr>
        <w:pStyle w:val="CRBodyText"/>
      </w:pPr>
    </w:p>
    <w:p w14:paraId="757DA5BC" w14:textId="4D7D87DF" w:rsidR="00C83A5E" w:rsidRDefault="00C83A5E" w:rsidP="00C83A5E">
      <w:pPr>
        <w:pStyle w:val="CR1001a"/>
      </w:pPr>
      <w:r>
        <w:t>702</w:t>
      </w:r>
      <w:r w:rsidR="00CA0AA9">
        <w:t>.174</w:t>
      </w:r>
      <w:r>
        <w:t>k</w:t>
      </w:r>
      <w:r w:rsidR="00036449">
        <w:t xml:space="preserve"> If a spell’s controller declares the intention to pay a spell’s gift cost, that spell’s gift was </w:t>
      </w:r>
      <w:r w:rsidR="00036449" w:rsidRPr="00A145D2">
        <w:rPr>
          <w:i/>
          <w:iCs/>
        </w:rPr>
        <w:t>promised</w:t>
      </w:r>
      <w:r w:rsidR="00036449">
        <w:t>.</w:t>
      </w:r>
    </w:p>
    <w:p w14:paraId="704C0811" w14:textId="77777777" w:rsidR="00C83A5E" w:rsidRDefault="00C83A5E" w:rsidP="00C83A5E">
      <w:pPr>
        <w:pStyle w:val="CRBodyText"/>
      </w:pPr>
    </w:p>
    <w:p w14:paraId="6A07BD27" w14:textId="1BF0ECA2" w:rsidR="00C83A5E" w:rsidRDefault="00C83A5E" w:rsidP="00A145D2">
      <w:pPr>
        <w:pStyle w:val="CR1001a"/>
      </w:pPr>
      <w:r>
        <w:t>702</w:t>
      </w:r>
      <w:r w:rsidR="00CA0AA9">
        <w:t>.174</w:t>
      </w:r>
      <w:r w:rsidR="00D46BD2">
        <w:t>m</w:t>
      </w:r>
      <w:r w:rsidR="003A6839">
        <w:t xml:space="preserve"> </w:t>
      </w:r>
      <w:r w:rsidR="001C16C5">
        <w:t xml:space="preserve">If part of a spell’s ability has its effect only if its </w:t>
      </w:r>
      <w:r w:rsidR="0050457D">
        <w:t>gift was promised, and that part of the ability includes any targets, the spell’s controller chooses those targets only if the gift was promised.</w:t>
      </w:r>
    </w:p>
    <w:p w14:paraId="59CDEE22" w14:textId="77777777" w:rsidR="00DC2B62" w:rsidRDefault="00DC2B62" w:rsidP="00795D41">
      <w:pPr>
        <w:pStyle w:val="CRBodyText"/>
      </w:pPr>
    </w:p>
    <w:p w14:paraId="5E44E211" w14:textId="27C4C480" w:rsidR="00E475E9" w:rsidRDefault="00E475E9" w:rsidP="00A145D2">
      <w:pPr>
        <w:pStyle w:val="CR1001"/>
      </w:pPr>
      <w:r>
        <w:t>702.175</w:t>
      </w:r>
      <w:r w:rsidR="0086114F">
        <w:t>.</w:t>
      </w:r>
      <w:r>
        <w:t xml:space="preserve"> Offspring</w:t>
      </w:r>
    </w:p>
    <w:p w14:paraId="032CB33B" w14:textId="77777777" w:rsidR="00E475E9" w:rsidRDefault="00E475E9" w:rsidP="00795D41">
      <w:pPr>
        <w:pStyle w:val="CRBodyText"/>
      </w:pPr>
    </w:p>
    <w:p w14:paraId="05297945" w14:textId="3E4992EE" w:rsidR="00E475E9" w:rsidRDefault="00E475E9" w:rsidP="00A145D2">
      <w:pPr>
        <w:pStyle w:val="CR1001a"/>
      </w:pPr>
      <w:r>
        <w:lastRenderedPageBreak/>
        <w:t xml:space="preserve">702.175a Offspring represents two abilities. “Offspring </w:t>
      </w:r>
      <w:r w:rsidR="00C65EDE">
        <w:t>[cost]” means “</w:t>
      </w:r>
      <w:r w:rsidR="00F34F14">
        <w:t>Y</w:t>
      </w:r>
      <w:r w:rsidR="00C65EDE">
        <w:t xml:space="preserve">ou may pay an additional [cost] </w:t>
      </w:r>
      <w:r w:rsidR="00F34F14">
        <w:t>as</w:t>
      </w:r>
      <w:r w:rsidR="00C65EDE">
        <w:t xml:space="preserve"> you cast this spell” and “When this permanent enters, </w:t>
      </w:r>
      <w:r w:rsidR="003F0BB0">
        <w:t>if its offspring cost was paid, create a token that</w:t>
      </w:r>
      <w:r w:rsidR="004E7BE8">
        <w:t>’</w:t>
      </w:r>
      <w:r w:rsidR="003F0BB0">
        <w:t>s a copy of it, except it’s 1/1.”</w:t>
      </w:r>
    </w:p>
    <w:p w14:paraId="5F21D20B" w14:textId="77777777" w:rsidR="00E475E9" w:rsidRDefault="00E475E9" w:rsidP="00795D41">
      <w:pPr>
        <w:pStyle w:val="CRBodyText"/>
      </w:pPr>
    </w:p>
    <w:p w14:paraId="03CB20AE" w14:textId="6314A3C5" w:rsidR="003F0BB0" w:rsidRDefault="003F0BB0" w:rsidP="00A145D2">
      <w:pPr>
        <w:pStyle w:val="CR1001a"/>
      </w:pPr>
      <w:r>
        <w:t>702.175b If a spell has multiple instances of offspring, each is paid separately</w:t>
      </w:r>
      <w:r w:rsidR="007F42FF">
        <w:t xml:space="preserve"> and triggers</w:t>
      </w:r>
      <w:r>
        <w:t xml:space="preserve"> based on the payments made for </w:t>
      </w:r>
      <w:r w:rsidR="007F42FF">
        <w:t>it,</w:t>
      </w:r>
      <w:r w:rsidR="005A0ED5">
        <w:t xml:space="preserve"> not any other instances of offspring.</w:t>
      </w:r>
    </w:p>
    <w:p w14:paraId="509DCE9A" w14:textId="77777777" w:rsidR="003F0BB0" w:rsidRDefault="003F0BB0" w:rsidP="00795D41">
      <w:pPr>
        <w:pStyle w:val="CRBodyText"/>
      </w:pPr>
    </w:p>
    <w:p w14:paraId="1CE555DF" w14:textId="1B17CFD6" w:rsidR="00F76AF5" w:rsidRDefault="000070D0" w:rsidP="00BD0D38">
      <w:pPr>
        <w:pStyle w:val="CR1001"/>
      </w:pPr>
      <w:r>
        <w:t>7</w:t>
      </w:r>
      <w:r w:rsidR="009D1111">
        <w:t>02.</w:t>
      </w:r>
      <w:r w:rsidR="00630342">
        <w:t>176</w:t>
      </w:r>
      <w:r w:rsidR="009D1111">
        <w:t>. Impending</w:t>
      </w:r>
    </w:p>
    <w:p w14:paraId="6E7A178D" w14:textId="56FC1E71" w:rsidR="00F76AF5" w:rsidRDefault="00F76AF5" w:rsidP="00795D41">
      <w:pPr>
        <w:pStyle w:val="CRBodyText"/>
      </w:pPr>
    </w:p>
    <w:p w14:paraId="70A96541" w14:textId="60506F55" w:rsidR="00C70CA0" w:rsidRDefault="00872A50" w:rsidP="009F0DA5">
      <w:pPr>
        <w:pStyle w:val="CR1001a"/>
      </w:pPr>
      <w:r>
        <w:t>702.</w:t>
      </w:r>
      <w:r w:rsidR="00630342">
        <w:t xml:space="preserve">176a </w:t>
      </w:r>
      <w:r>
        <w:t>Impending is a keyword that represents four abilities. The first and second are static a</w:t>
      </w:r>
      <w:r w:rsidR="006400F6">
        <w:t>bilities that function while the spell with impending is on the stack.</w:t>
      </w:r>
      <w:r w:rsidR="0017074C">
        <w:t xml:space="preserve"> The third is a static ability that </w:t>
      </w:r>
      <w:r w:rsidR="009F0DA5">
        <w:t>functions on the battlefield. The fourth is a triggered ability that functions on the battlefield.</w:t>
      </w:r>
      <w:r w:rsidR="00034688">
        <w:t xml:space="preserve"> “Impending</w:t>
      </w:r>
      <w:r w:rsidR="00281DE6">
        <w:t xml:space="preserve"> N—[cost]” means “</w:t>
      </w:r>
      <w:r w:rsidR="00254008">
        <w:t>You may choose to pay [cost] rather than pay this spell’s mana cost</w:t>
      </w:r>
      <w:r w:rsidR="0056330C">
        <w:t xml:space="preserve">,” “If you chose to pay this spell’s impending cost, </w:t>
      </w:r>
      <w:r w:rsidR="00F71923">
        <w:t>it enters</w:t>
      </w:r>
      <w:r w:rsidR="00CA63A5">
        <w:t xml:space="preserve"> </w:t>
      </w:r>
      <w:r w:rsidR="009E1B6D">
        <w:t>with N time counters on it,” “As long as this permanent has a time counter o</w:t>
      </w:r>
      <w:r w:rsidR="006869E2">
        <w:t>n it, if it was cast for its impending cost</w:t>
      </w:r>
      <w:r w:rsidR="00383DE7">
        <w:t>, it’s not a creature,” and “At the beginning of your end step, if this permanent was cast for its impending cost</w:t>
      </w:r>
      <w:r w:rsidR="00536928">
        <w:t xml:space="preserve"> and there is at least one time counter on it</w:t>
      </w:r>
      <w:r w:rsidR="00383DE7">
        <w:t xml:space="preserve">, </w:t>
      </w:r>
      <w:r w:rsidR="00683F9D">
        <w:t>remove a time counter from it.” Casting a spell for its impending cost foll</w:t>
      </w:r>
      <w:r w:rsidR="006F7D9E">
        <w:t>ows the rules for paying alternative costs in rules</w:t>
      </w:r>
      <w:r w:rsidR="008119F7">
        <w:t xml:space="preserve"> 601.2b and 601.2</w:t>
      </w:r>
      <w:r w:rsidR="00C70CA0">
        <w:t>f</w:t>
      </w:r>
      <w:r w:rsidR="009B2D14">
        <w:t>–</w:t>
      </w:r>
      <w:r w:rsidR="00C70CA0">
        <w:t>h.</w:t>
      </w:r>
    </w:p>
    <w:p w14:paraId="0E1D6D70" w14:textId="4A81CD2F" w:rsidR="009D1111" w:rsidRDefault="00A23476" w:rsidP="00C70CA0">
      <w:pPr>
        <w:pStyle w:val="CRBodyText"/>
      </w:pPr>
      <w:r>
        <w:t xml:space="preserve"> </w:t>
      </w:r>
    </w:p>
    <w:p w14:paraId="707DB64C" w14:textId="78CF57E0" w:rsidR="001C0554" w:rsidRDefault="001C0554" w:rsidP="001C0554">
      <w:pPr>
        <w:pStyle w:val="CR1001"/>
      </w:pPr>
      <w:r>
        <w:t>702.177</w:t>
      </w:r>
      <w:r w:rsidR="004A4740">
        <w:t>.</w:t>
      </w:r>
      <w:r>
        <w:t xml:space="preserve"> Exhaust</w:t>
      </w:r>
    </w:p>
    <w:p w14:paraId="21C76843" w14:textId="77777777" w:rsidR="001C0554" w:rsidRDefault="001C0554" w:rsidP="001C0554">
      <w:pPr>
        <w:pStyle w:val="CRBodyText"/>
      </w:pPr>
    </w:p>
    <w:p w14:paraId="12D34374" w14:textId="1BBBA5A2" w:rsidR="001C0554" w:rsidRDefault="001C0554" w:rsidP="001B4059">
      <w:pPr>
        <w:pStyle w:val="CR1001a"/>
      </w:pPr>
      <w:r>
        <w:t xml:space="preserve">702.177a </w:t>
      </w:r>
      <w:proofErr w:type="gramStart"/>
      <w:r w:rsidR="004A6885">
        <w:t>An</w:t>
      </w:r>
      <w:proofErr w:type="gramEnd"/>
      <w:r w:rsidR="004A6885">
        <w:t xml:space="preserve"> </w:t>
      </w:r>
      <w:r w:rsidR="003B78B7">
        <w:t>e</w:t>
      </w:r>
      <w:r>
        <w:t>xhaust</w:t>
      </w:r>
      <w:r w:rsidR="003B78B7">
        <w:t xml:space="preserve"> ability</w:t>
      </w:r>
      <w:r>
        <w:t xml:space="preserve"> is a special kind of activated ability. “Exhaust — [</w:t>
      </w:r>
      <w:r w:rsidR="00E36BAC">
        <w:t>C</w:t>
      </w:r>
      <w:r>
        <w:t>ost]: [</w:t>
      </w:r>
      <w:r w:rsidR="00E36BAC">
        <w:t>E</w:t>
      </w:r>
      <w:r>
        <w:t>ffect]” means “[Cost]: [</w:t>
      </w:r>
      <w:r w:rsidR="00E36BAC">
        <w:t>E</w:t>
      </w:r>
      <w:r>
        <w:t>ffect]. Activate only once.</w:t>
      </w:r>
      <w:r w:rsidR="00483C14">
        <w:t>”</w:t>
      </w:r>
    </w:p>
    <w:p w14:paraId="4DCF78D4" w14:textId="77777777" w:rsidR="001C0554" w:rsidRDefault="001C0554" w:rsidP="001C0554">
      <w:pPr>
        <w:pStyle w:val="CRBodyText"/>
      </w:pPr>
    </w:p>
    <w:p w14:paraId="2B5B45FE" w14:textId="08CDE9E8" w:rsidR="001C0554" w:rsidRDefault="001C0554" w:rsidP="001C0554">
      <w:pPr>
        <w:pStyle w:val="CR1001a"/>
      </w:pPr>
      <w:r>
        <w:t>702.177</w:t>
      </w:r>
      <w:r w:rsidR="001B4059">
        <w:t>b</w:t>
      </w:r>
      <w:r>
        <w:t xml:space="preserve"> </w:t>
      </w:r>
      <w:proofErr w:type="gramStart"/>
      <w:r>
        <w:t>An</w:t>
      </w:r>
      <w:proofErr w:type="gramEnd"/>
      <w:r>
        <w:t xml:space="preserve"> effect may allow you to take an action as long as you haven’t activated an exhaust ability this turn. Such an effect allows that action only if you have</w:t>
      </w:r>
      <w:r w:rsidR="003305D4">
        <w:t>n’t</w:t>
      </w:r>
      <w:r>
        <w:t xml:space="preserve"> begun to activate an exhaust ability this turn.</w:t>
      </w:r>
    </w:p>
    <w:p w14:paraId="6798E71B" w14:textId="4EB179E7" w:rsidR="001C0554" w:rsidRPr="000D5E13" w:rsidRDefault="001C0554" w:rsidP="001C0554">
      <w:pPr>
        <w:pStyle w:val="CREx1001a"/>
      </w:pPr>
      <w:r>
        <w:rPr>
          <w:b/>
          <w:bCs/>
        </w:rPr>
        <w:t>Example:</w:t>
      </w:r>
      <w:r>
        <w:t xml:space="preserve"> </w:t>
      </w:r>
      <w:r w:rsidRPr="00BB0B5D">
        <w:t xml:space="preserve">Elvish Refueler has an exhaust ability that costs mana </w:t>
      </w:r>
      <w:proofErr w:type="gramStart"/>
      <w:r w:rsidRPr="00BB0B5D">
        <w:t>and also</w:t>
      </w:r>
      <w:proofErr w:type="gramEnd"/>
      <w:r w:rsidRPr="00BB0B5D">
        <w:t xml:space="preserve"> has an ability that reads “During your turn, as long as you haven</w:t>
      </w:r>
      <w:r w:rsidR="004439DE">
        <w:t>’</w:t>
      </w:r>
      <w:r w:rsidRPr="00BB0B5D">
        <w:t>t activated an exhaust ability this turn, you may activate exhaust abilities as though they haven</w:t>
      </w:r>
      <w:r w:rsidR="0089480E">
        <w:t>’</w:t>
      </w:r>
      <w:r w:rsidRPr="00BB0B5D">
        <w:t xml:space="preserve">t been activated.” Loot, the Pathfinder has an exhaust ability that is </w:t>
      </w:r>
      <w:r>
        <w:t xml:space="preserve">also </w:t>
      </w:r>
      <w:r w:rsidRPr="00BB0B5D">
        <w:t>a mana ability. If you’ve already activated both of these abilities in a previous turn, you can’t activate Loot’s mana ability during the process of activating Elvish Refueler’s exhaust ability, because you have already begun to activate a different exhaust ability.</w:t>
      </w:r>
    </w:p>
    <w:p w14:paraId="6FE6DBBC" w14:textId="77777777" w:rsidR="001C0554" w:rsidRDefault="001C0554" w:rsidP="001C0554">
      <w:pPr>
        <w:pStyle w:val="CRBodyText"/>
      </w:pPr>
    </w:p>
    <w:p w14:paraId="0688AED7" w14:textId="3DA8ABCA" w:rsidR="001C0554" w:rsidRDefault="001C0554" w:rsidP="001C0554">
      <w:pPr>
        <w:pStyle w:val="CR1001"/>
      </w:pPr>
      <w:r>
        <w:t>702.178</w:t>
      </w:r>
      <w:r w:rsidR="00585D01">
        <w:t>.</w:t>
      </w:r>
      <w:r>
        <w:t xml:space="preserve"> Max Speed</w:t>
      </w:r>
    </w:p>
    <w:p w14:paraId="44A8252E" w14:textId="77777777" w:rsidR="001C0554" w:rsidRDefault="001C0554" w:rsidP="001C0554">
      <w:pPr>
        <w:pStyle w:val="CRBodyText"/>
      </w:pPr>
    </w:p>
    <w:p w14:paraId="01A71C99" w14:textId="4C89F12C" w:rsidR="001C0554" w:rsidRDefault="001C0554" w:rsidP="001C0554">
      <w:pPr>
        <w:pStyle w:val="CR1001a"/>
      </w:pPr>
      <w:r>
        <w:t xml:space="preserve">702.178a </w:t>
      </w:r>
      <w:r w:rsidR="004328B4">
        <w:t>A m</w:t>
      </w:r>
      <w:r>
        <w:t>ax speed</w:t>
      </w:r>
      <w:r w:rsidR="004328B4">
        <w:t xml:space="preserve"> ability</w:t>
      </w:r>
      <w:r>
        <w:t xml:space="preserve"> is a special kind of static ability. “Max </w:t>
      </w:r>
      <w:r w:rsidR="006D3BD0">
        <w:t>s</w:t>
      </w:r>
      <w:r>
        <w:t>peed — [</w:t>
      </w:r>
      <w:r w:rsidR="00841C08">
        <w:t>A</w:t>
      </w:r>
      <w:r>
        <w:t>bility]” means “</w:t>
      </w:r>
      <w:r w:rsidR="001D7BEE">
        <w:t>A</w:t>
      </w:r>
      <w:r>
        <w:t>s long as you</w:t>
      </w:r>
      <w:r w:rsidR="00522FFA">
        <w:t>r speed is 4</w:t>
      </w:r>
      <w:r>
        <w:t xml:space="preserve">, this object has </w:t>
      </w:r>
      <w:r w:rsidR="00B770EB">
        <w:t>‘</w:t>
      </w:r>
      <w:r>
        <w:t>[</w:t>
      </w:r>
      <w:r w:rsidR="003414A8">
        <w:t>A</w:t>
      </w:r>
      <w:r>
        <w:t>bility].</w:t>
      </w:r>
      <w:r w:rsidR="00B770EB">
        <w:t>’</w:t>
      </w:r>
      <w:r>
        <w:t xml:space="preserve">” See rule 702.179, “Start </w:t>
      </w:r>
      <w:r w:rsidR="003414A8">
        <w:t>Y</w:t>
      </w:r>
      <w:r>
        <w:t>our Engines!”</w:t>
      </w:r>
    </w:p>
    <w:p w14:paraId="041358B3" w14:textId="77777777" w:rsidR="00FE7171" w:rsidRDefault="00FE7171" w:rsidP="001C0554">
      <w:pPr>
        <w:pStyle w:val="CRBodyText"/>
      </w:pPr>
    </w:p>
    <w:p w14:paraId="4FD0553E" w14:textId="1B539F5F" w:rsidR="001C0554" w:rsidRDefault="001C0554" w:rsidP="001C0554">
      <w:pPr>
        <w:pStyle w:val="CR1001"/>
      </w:pPr>
      <w:bookmarkStart w:id="89" w:name="OLE_LINK124"/>
      <w:r>
        <w:t>702.179</w:t>
      </w:r>
      <w:r w:rsidR="00585D01">
        <w:t>.</w:t>
      </w:r>
      <w:r>
        <w:t xml:space="preserve"> Start Your Engines!</w:t>
      </w:r>
    </w:p>
    <w:bookmarkEnd w:id="89"/>
    <w:p w14:paraId="0663198F" w14:textId="77777777" w:rsidR="001C0554" w:rsidRDefault="001C0554" w:rsidP="001C0554">
      <w:pPr>
        <w:pStyle w:val="CRBodyText"/>
      </w:pPr>
    </w:p>
    <w:p w14:paraId="22D828A4" w14:textId="6DE21A52" w:rsidR="001C0554" w:rsidRDefault="001C0554" w:rsidP="001C0554">
      <w:pPr>
        <w:pStyle w:val="CR1001a"/>
      </w:pPr>
      <w:r>
        <w:t xml:space="preserve">702.179a Start </w:t>
      </w:r>
      <w:r w:rsidR="00943759">
        <w:t>y</w:t>
      </w:r>
      <w:r>
        <w:t xml:space="preserve">our </w:t>
      </w:r>
      <w:r w:rsidR="00943759">
        <w:t>e</w:t>
      </w:r>
      <w:r>
        <w:t xml:space="preserve">ngines! </w:t>
      </w:r>
      <w:r w:rsidR="003D6D6F">
        <w:t>is</w:t>
      </w:r>
      <w:r>
        <w:t xml:space="preserve"> a static ability. If </w:t>
      </w:r>
      <w:r w:rsidR="00637B4A">
        <w:t>a player</w:t>
      </w:r>
      <w:r>
        <w:t xml:space="preserve"> control</w:t>
      </w:r>
      <w:r w:rsidR="00DB55AD">
        <w:t>s</w:t>
      </w:r>
      <w:r>
        <w:t xml:space="preserve"> a permanent with</w:t>
      </w:r>
      <w:r w:rsidR="00DB55AD">
        <w:t xml:space="preserve"> start your engines!</w:t>
      </w:r>
      <w:r w:rsidR="004D4C03">
        <w:t xml:space="preserve"> and that player has no speed</w:t>
      </w:r>
      <w:r>
        <w:t xml:space="preserve">, </w:t>
      </w:r>
      <w:r w:rsidR="003107F2">
        <w:t>th</w:t>
      </w:r>
      <w:r w:rsidR="004D4C03">
        <w:t>eir speed</w:t>
      </w:r>
      <w:r>
        <w:t xml:space="preserve"> becomes 1. This is a state-based action. See rule 704.</w:t>
      </w:r>
    </w:p>
    <w:p w14:paraId="599BDD10" w14:textId="77777777" w:rsidR="001C0554" w:rsidRDefault="001C0554" w:rsidP="001C0554">
      <w:pPr>
        <w:pStyle w:val="CRBodyText"/>
      </w:pPr>
    </w:p>
    <w:p w14:paraId="4B7CA593" w14:textId="1618B699" w:rsidR="001C0554" w:rsidRDefault="001C0554" w:rsidP="001C0554">
      <w:pPr>
        <w:pStyle w:val="CR1001a"/>
      </w:pPr>
      <w:r>
        <w:t xml:space="preserve">702.179b Players </w:t>
      </w:r>
      <w:r w:rsidR="00426190">
        <w:t>do</w:t>
      </w:r>
      <w:r>
        <w:t xml:space="preserve"> not have speed until a rule or effect sets their speed to a specific value.</w:t>
      </w:r>
    </w:p>
    <w:p w14:paraId="07E8CE6C" w14:textId="77777777" w:rsidR="001C0554" w:rsidRDefault="001C0554" w:rsidP="001C0554">
      <w:pPr>
        <w:pStyle w:val="CRBodyText"/>
      </w:pPr>
    </w:p>
    <w:p w14:paraId="0943CCCB" w14:textId="63B67452" w:rsidR="001C0554" w:rsidRDefault="001C0554" w:rsidP="001C0554">
      <w:pPr>
        <w:pStyle w:val="CR1001a"/>
      </w:pPr>
      <w:r>
        <w:t>702.179c If a player has no speed and they are instructed to increase their speed by a certain value, their speed becomes that value.</w:t>
      </w:r>
    </w:p>
    <w:p w14:paraId="09144D22" w14:textId="77777777" w:rsidR="001C0554" w:rsidRDefault="001C0554" w:rsidP="001C0554">
      <w:pPr>
        <w:pStyle w:val="CRBodyText"/>
      </w:pPr>
    </w:p>
    <w:p w14:paraId="6ADFCC78" w14:textId="70388120" w:rsidR="001C0554" w:rsidRDefault="001C0554" w:rsidP="001C0554">
      <w:pPr>
        <w:pStyle w:val="CR1001a"/>
      </w:pPr>
      <w:r>
        <w:t>702.179d There is an inherent triggered ability associated with</w:t>
      </w:r>
      <w:r w:rsidR="00720696">
        <w:t xml:space="preserve"> a player</w:t>
      </w:r>
      <w:r>
        <w:t xml:space="preserve"> having</w:t>
      </w:r>
      <w:r w:rsidR="00DC5DDA">
        <w:t xml:space="preserve"> </w:t>
      </w:r>
      <w:r>
        <w:t>1 or more speed.</w:t>
      </w:r>
      <w:r w:rsidR="0075047C">
        <w:t xml:space="preserve"> This ability has no source and is controlled by </w:t>
      </w:r>
      <w:r w:rsidR="00A66EAB">
        <w:t>that player</w:t>
      </w:r>
      <w:r w:rsidR="00B62A51">
        <w:t>.</w:t>
      </w:r>
      <w:r>
        <w:t xml:space="preserve"> That ability is “Whenever one or more opponents lose life during your turn, if your speed is less than 4, your speed increases by 1. This ability triggers only once each turn.”</w:t>
      </w:r>
    </w:p>
    <w:p w14:paraId="26B3FD80" w14:textId="77777777" w:rsidR="001C0554" w:rsidRDefault="001C0554" w:rsidP="001C0554">
      <w:pPr>
        <w:pStyle w:val="CRBodyText"/>
      </w:pPr>
    </w:p>
    <w:p w14:paraId="6210CC2C" w14:textId="04C93C4F" w:rsidR="001C0554" w:rsidRDefault="001C0554" w:rsidP="001C0554">
      <w:pPr>
        <w:pStyle w:val="CR1001a"/>
      </w:pPr>
      <w:r>
        <w:t>702.179e Rules and effect</w:t>
      </w:r>
      <w:r w:rsidR="00C44BEA">
        <w:t>s</w:t>
      </w:r>
      <w:r>
        <w:t xml:space="preserve"> may refer to whether a player has “max speed.” A player has max speed if their speed is 4.</w:t>
      </w:r>
    </w:p>
    <w:p w14:paraId="3975A86C" w14:textId="77777777" w:rsidR="001C0554" w:rsidRDefault="001C0554" w:rsidP="001C0554">
      <w:pPr>
        <w:pStyle w:val="CRBodyText"/>
      </w:pPr>
    </w:p>
    <w:p w14:paraId="660FBC82" w14:textId="7816458E" w:rsidR="001C0554" w:rsidRDefault="001C0554" w:rsidP="00B348CF">
      <w:pPr>
        <w:pStyle w:val="CR1001a"/>
      </w:pPr>
      <w:r>
        <w:t>702.179f Some effects refer to a player’s speed. If that player has no speed, their speed is 0 for the purpose of an effect that refers to speed.</w:t>
      </w:r>
    </w:p>
    <w:p w14:paraId="0C451DB1" w14:textId="77777777" w:rsidR="001C0554" w:rsidRPr="00C70CA0" w:rsidRDefault="001C0554" w:rsidP="00C70CA0">
      <w:pPr>
        <w:pStyle w:val="CRBodyText"/>
      </w:pPr>
    </w:p>
    <w:bookmarkEnd w:id="87"/>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F44028F"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4A295517"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lastRenderedPageBreak/>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0B4DBC56" w14:textId="77777777" w:rsidR="00057004" w:rsidRDefault="00057004" w:rsidP="00B67C04">
      <w:pPr>
        <w:pStyle w:val="CRBodyText"/>
      </w:pPr>
    </w:p>
    <w:p w14:paraId="403EF680" w14:textId="05DF47BE" w:rsidR="004D2163" w:rsidRPr="00BC0D76" w:rsidRDefault="00395B6B"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72F337A8" w:rsidR="004D2163" w:rsidRPr="00BC0D76" w:rsidRDefault="00395B6B"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757276C" w:rsidR="004D2163" w:rsidRPr="00BC0D76" w:rsidRDefault="00395B6B" w:rsidP="00FD6552">
      <w:pPr>
        <w:pStyle w:val="CR1001a"/>
      </w:pPr>
      <w:r>
        <w:t>703.4n</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56E0688" w:rsidR="004D2163" w:rsidRPr="00BC0D76" w:rsidRDefault="00395B6B" w:rsidP="00FD6552">
      <w:pPr>
        <w:pStyle w:val="CR1001a"/>
      </w:pPr>
      <w:r>
        <w:t>703.4p</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EBBAC07" w:rsidR="004D2163" w:rsidRPr="00BC0D76" w:rsidRDefault="00395B6B" w:rsidP="00FD6552">
      <w:pPr>
        <w:pStyle w:val="CR1001a"/>
      </w:pPr>
      <w:r>
        <w:t>703.4q</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2A81FBD6" w:rsidR="004D2163" w:rsidRPr="00BC0D76" w:rsidRDefault="00465EF4" w:rsidP="00B67C04">
      <w:pPr>
        <w:pStyle w:val="CREx1001"/>
      </w:pPr>
      <w:r w:rsidRPr="00465EF4">
        <w:rPr>
          <w:b/>
        </w:rPr>
        <w:t>Example:</w:t>
      </w:r>
      <w:r w:rsidR="004D2163" w:rsidRPr="00BC0D76">
        <w:t xml:space="preserve"> A player controls </w:t>
      </w:r>
      <w:r w:rsidR="00AF7A5D">
        <w:t xml:space="preserve">Maro, </w:t>
      </w:r>
      <w:r w:rsidR="004D2163" w:rsidRPr="00BC0D76">
        <w:t xml:space="preserve">a creature with the ability </w:t>
      </w:r>
      <w:r w:rsidR="005A6E19">
        <w:t>“</w:t>
      </w:r>
      <w:r w:rsidR="00AF7A5D">
        <w:t>Maro</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w:t>
      </w:r>
      <w:r w:rsidR="0055660B">
        <w:t>Maro</w:t>
      </w:r>
      <w:r w:rsidR="004D2163" w:rsidRPr="00BC0D76">
        <w:t xml:space="preserve"> will temporarily have toughness 0 in the middle of the spell</w:t>
      </w:r>
      <w:r w:rsidR="005A6E19">
        <w:t>’</w:t>
      </w:r>
      <w:r w:rsidR="004D2163" w:rsidRPr="00BC0D76">
        <w:t xml:space="preserve">s resolution but will be back up to toughness 7 when the spell finishes resolving. </w:t>
      </w:r>
      <w:proofErr w:type="gramStart"/>
      <w:r w:rsidR="004D2163" w:rsidRPr="00BC0D76">
        <w:t>Thus</w:t>
      </w:r>
      <w:proofErr w:type="gramEnd"/>
      <w:r w:rsidR="004D2163" w:rsidRPr="00BC0D76">
        <w:t xml:space="preserve"> </w:t>
      </w:r>
      <w:r w:rsidR="0055660B">
        <w:t>Maro</w:t>
      </w:r>
      <w:r w:rsidR="004D2163" w:rsidRPr="00BC0D76">
        <w:t xml:space="preserv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75EF636F"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4DEEA014" w14:textId="3C0DE475" w:rsidR="00A26D88" w:rsidRDefault="00A26D88" w:rsidP="00B348CF">
      <w:pPr>
        <w:pStyle w:val="CR1001a"/>
      </w:pPr>
      <w:r>
        <w:t xml:space="preserve">704.5z </w:t>
      </w:r>
      <w:r w:rsidR="006A170C">
        <w:t xml:space="preserve">If a player controls a permanent with </w:t>
      </w:r>
      <w:r w:rsidR="001D7BEE">
        <w:t>s</w:t>
      </w:r>
      <w:r w:rsidR="006A170C">
        <w:t xml:space="preserve">tart your engines! and that player has </w:t>
      </w:r>
      <w:r w:rsidR="00F35B14">
        <w:t>no speed, that player’s speed becomes 1.</w:t>
      </w:r>
      <w:r w:rsidR="004A7ADB">
        <w:t xml:space="preserve"> See rule </w:t>
      </w:r>
      <w:r w:rsidR="004A7ADB" w:rsidRPr="004A7ADB">
        <w:t>702.179</w:t>
      </w:r>
      <w:r w:rsidR="004A7ADB">
        <w:t>,</w:t>
      </w:r>
      <w:r w:rsidR="004A7ADB" w:rsidRPr="004A7ADB">
        <w:t xml:space="preserve"> </w:t>
      </w:r>
      <w:r w:rsidR="004A7ADB">
        <w:t>“</w:t>
      </w:r>
      <w:r w:rsidR="004A7ADB" w:rsidRPr="004A7ADB">
        <w:t>Start Your Engines!</w:t>
      </w:r>
      <w:r w:rsidR="004A7ADB">
        <w:t>”</w:t>
      </w:r>
    </w:p>
    <w:p w14:paraId="7F820F4C" w14:textId="77777777" w:rsidR="00A26D88" w:rsidRDefault="00A26D88"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lastRenderedPageBreak/>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w:t>
      </w:r>
      <w:r>
        <w:lastRenderedPageBreak/>
        <w:t>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w:t>
      </w:r>
      <w:r w:rsidR="004D2163" w:rsidRPr="00BC0D76">
        <w:lastRenderedPageBreak/>
        <w:t xml:space="preserve">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6D2ED8EB"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8DDC2D0"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 xml:space="preserve">{X}: </w:t>
      </w:r>
      <w:r w:rsidR="00F91FDC">
        <w:t>This artifact</w:t>
      </w:r>
      <w:r w:rsidR="004D2163" w:rsidRPr="00BC0D76">
        <w:t xml:space="preserve"> becomes an X/X </w:t>
      </w:r>
      <w:r w:rsidR="00F91FDC">
        <w:t xml:space="preserve">Construct </w:t>
      </w:r>
      <w:r w:rsidR="004D2163" w:rsidRPr="00BC0D76">
        <w:t>artifact creature until end of turn.</w:t>
      </w:r>
      <w:r w:rsidR="005A6E19">
        <w:t>”</w:t>
      </w:r>
      <w:r w:rsidR="004D2163" w:rsidRPr="00BC0D76">
        <w:t xml:space="preserve"> Clone is a creature that reads, </w:t>
      </w:r>
      <w:r w:rsidR="005A6E19">
        <w:t>“</w:t>
      </w:r>
      <w:r w:rsidR="004D2163" w:rsidRPr="00BC0D76">
        <w:t xml:space="preserve">You may have </w:t>
      </w:r>
      <w:r w:rsidR="00F91FDC">
        <w:t>this creature</w:t>
      </w:r>
      <w:r w:rsidR="00F91FDC" w:rsidRPr="00BC0D76">
        <w:t xml:space="preserve"> </w:t>
      </w:r>
      <w:r w:rsidR="004D2163" w:rsidRPr="00BC0D76">
        <w:t>enter as a copy of any creature on the battlefield.</w:t>
      </w:r>
      <w:r w:rsidR="005A6E19">
        <w:t>”</w:t>
      </w:r>
      <w:r w:rsidR="004D2163" w:rsidRPr="00BC0D76">
        <w:t xml:space="preserve"> After a Staff has become a 5/5 </w:t>
      </w:r>
      <w:r w:rsidR="007A019E">
        <w:t xml:space="preserve">Construct </w:t>
      </w:r>
      <w:r w:rsidR="004D2163" w:rsidRPr="00BC0D76">
        <w:t xml:space="preserve">artifact creature, a Clone enters the battlefield as a copy of it. The Clone is an artifact, not a 5/5 </w:t>
      </w:r>
      <w:r w:rsidR="007A019E">
        <w:t xml:space="preserve">Construct </w:t>
      </w:r>
      <w:r w:rsidR="004D2163" w:rsidRPr="00BC0D76">
        <w:t>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6E87ADDB"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w:t>
      </w:r>
      <w:r w:rsidR="008D46C8">
        <w:t>this creature</w:t>
      </w:r>
      <w:r w:rsidR="00BE22A1" w:rsidRPr="00BE22A1">
        <w:t xml:space="preserve"> enter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 xml:space="preserve">t have morph). It will be a face-down </w:t>
      </w:r>
      <w:r w:rsidR="004D2163" w:rsidRPr="00BC0D76">
        <w:lastRenderedPageBreak/>
        <w:t>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662593FB"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 xml:space="preserve">t </w:t>
      </w:r>
      <w:r w:rsidR="000E7233">
        <w:t>cause</w:t>
      </w:r>
      <w:r w:rsidR="000E7233" w:rsidRPr="00BC0D76">
        <w:t xml:space="preserve"> </w:t>
      </w:r>
      <w:r w:rsidR="004D2163" w:rsidRPr="00BC0D76">
        <w:t>enters-the-battlefield or leaves-the-battlefield abilities</w:t>
      </w:r>
      <w:r w:rsidR="000E7233">
        <w:t xml:space="preserve"> to trigger</w:t>
      </w:r>
      <w:r w:rsidR="004D2163" w:rsidRPr="00BC0D76">
        <w:t>. This also doesn</w:t>
      </w:r>
      <w:r w:rsidR="005A6E19">
        <w:t>’</w:t>
      </w:r>
      <w:r w:rsidR="004D2163" w:rsidRPr="00BC0D76">
        <w:t>t change any noncopy effects presently affecting the permanent.</w:t>
      </w:r>
    </w:p>
    <w:p w14:paraId="15703243" w14:textId="28B215A9"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 xml:space="preserve">Whenever </w:t>
      </w:r>
      <w:r w:rsidR="003442D4">
        <w:t>another</w:t>
      </w:r>
      <w:r w:rsidR="003442D4" w:rsidRPr="00BC0D76">
        <w:t xml:space="preserve"> </w:t>
      </w:r>
      <w:r w:rsidR="004D2163" w:rsidRPr="00BC0D76">
        <w:t xml:space="preserve">creature enters, </w:t>
      </w:r>
      <w:r w:rsidR="00572F12">
        <w:t>this creature</w:t>
      </w:r>
      <w:r w:rsidR="004D2163" w:rsidRPr="00BC0D76">
        <w:t xml:space="preserve"> becomes a copy of that creature</w:t>
      </w:r>
      <w:r w:rsidR="00E763A8">
        <w:t xml:space="preserve">, except it has </w:t>
      </w:r>
      <w:r w:rsidR="004D2163" w:rsidRPr="00BC0D76">
        <w:t>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4FDD5EF9"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with</w:t>
      </w:r>
      <w:r w:rsidR="005A6E19">
        <w:t>”</w:t>
      </w:r>
      <w:r w:rsidR="004D2163" w:rsidRPr="00BC0D76">
        <w:t xml:space="preserve"> or </w:t>
      </w:r>
      <w:r w:rsidR="005A6E19">
        <w:t>“</w:t>
      </w:r>
      <w:r w:rsidR="004D2163" w:rsidRPr="00BC0D76">
        <w:t>as [this] enters</w:t>
      </w:r>
      <w:r w:rsidR="005A6E19">
        <w:t>”</w:t>
      </w:r>
      <w:r w:rsidR="004D2163" w:rsidRPr="00BC0D76">
        <w:t xml:space="preserve"> abilities), those abilities will take effect. Also, any enters-the-battlefield triggered abilities of the copy will have a chance to trigger.</w:t>
      </w:r>
    </w:p>
    <w:p w14:paraId="452B4102" w14:textId="52F5BCED"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 xml:space="preserve">Fading 2 (This creature </w:t>
      </w:r>
      <w:r w:rsidR="007E4D3F">
        <w:t xml:space="preserve">enters </w:t>
      </w:r>
      <w:r w:rsidR="004D2163" w:rsidRPr="00BC0D76">
        <w:t>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6275F2">
        <w:t>This creature</w:t>
      </w:r>
      <w:r w:rsidR="004D2163" w:rsidRPr="00BC0D76">
        <w:t xml:space="preserve"> enters tapped.</w:t>
      </w:r>
      <w:r w:rsidR="005A6E19">
        <w:t>”</w:t>
      </w:r>
      <w:r w:rsidR="004D2163" w:rsidRPr="00BC0D76">
        <w:t xml:space="preserve"> A Clone that enters the battlefield as a copy of a Skyshroud Behemoth will also enter the battlefield tapped with two fade counters on it.</w:t>
      </w:r>
    </w:p>
    <w:p w14:paraId="2769C84A" w14:textId="385DA358"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 xml:space="preserve">When </w:t>
      </w:r>
      <w:r w:rsidR="006275F2">
        <w:t>this creature</w:t>
      </w:r>
      <w:r w:rsidR="004D2163" w:rsidRPr="00BC0D76">
        <w:t xml:space="preserve"> enters,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7B50393D"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 xml:space="preserve">As </w:t>
      </w:r>
      <w:r w:rsidR="00EE3590">
        <w:t>this creature</w:t>
      </w:r>
      <w:r w:rsidR="004D2163" w:rsidRPr="00BC0D76">
        <w:t xml:space="preserve"> enters,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38B17384" w:rsidR="00EA4205" w:rsidRDefault="003864C3" w:rsidP="005B1289">
      <w:pPr>
        <w:pStyle w:val="CR1001a"/>
      </w:pPr>
      <w:r>
        <w:t>707.8a If an effect creates a token that is a copy of a transforming permanent</w:t>
      </w:r>
      <w:r w:rsidR="00D44ECC">
        <w:t xml:space="preserve"> or a transforming double-faced card not on the battlefield</w:t>
      </w:r>
      <w:r>
        <w:t xml:space="preserve">, </w:t>
      </w:r>
      <w:r w:rsidR="00A2144E">
        <w:t xml:space="preserve">the resulting token is a transforming </w:t>
      </w:r>
      <w:r w:rsidR="00C51EAB">
        <w:t>token</w:t>
      </w:r>
      <w:r w:rsidR="00A2144E">
        <w:t xml:space="preserve"> that has both a front face and a back face.</w:t>
      </w:r>
      <w:r w:rsidR="00C07997">
        <w:t xml:space="preserve"> The characteristics of each face are determined by the copiable values of the same face of the permanent it is a copy of, as modified by any other copy effects that apply to that permanent. If the </w:t>
      </w:r>
      <w:r w:rsidR="00C51EAB">
        <w:t xml:space="preserve">token is a copy of a transforming permanent with </w:t>
      </w:r>
      <w:r w:rsidR="00C07997">
        <w:t>its back face up, the token enters the battlefield with its back face up</w:t>
      </w:r>
      <w:r w:rsidR="00EA4205">
        <w:t>.</w:t>
      </w:r>
      <w:r w:rsidR="00B5416E">
        <w:t xml:space="preserve"> </w:t>
      </w:r>
      <w:r w:rsidR="00EA4205">
        <w:t>This rule does not apply to tokens that are created with their own set of characteristics and enter the battlefield as a copy of a transforming permanent due to a replacement effect.</w:t>
      </w:r>
    </w:p>
    <w:p w14:paraId="0F514076" w14:textId="7825239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transforming double-faced card</w:t>
      </w:r>
      <w:r w:rsidR="00020B05">
        <w:t xml:space="preserve">, and the name of its back face is Werewolf Ransacker. If an effect creates a </w:t>
      </w:r>
      <w:r w:rsidR="00BC6F36">
        <w:t>token that is a copy of that transforming permanent, the</w:t>
      </w:r>
      <w:r w:rsidR="004C1074">
        <w:t xml:space="preserve"> token also has</w:t>
      </w:r>
      <w:r w:rsidR="00480542">
        <w:t xml:space="preserve"> the same two </w:t>
      </w:r>
      <w:r w:rsidR="00BB472A">
        <w:t xml:space="preserve">faces and can </w:t>
      </w:r>
      <w:r w:rsidR="00BB472A">
        <w:lastRenderedPageBreak/>
        <w:t>transform. It enters the battlefield with the same face up as the permanent that it is a copy of.</w:t>
      </w:r>
    </w:p>
    <w:p w14:paraId="43D321BC" w14:textId="0AA96174" w:rsidR="00991A11" w:rsidRPr="0021555C" w:rsidRDefault="00991A11" w:rsidP="005B1289">
      <w:pPr>
        <w:pStyle w:val="CREx1001a"/>
      </w:pPr>
      <w:r w:rsidRPr="005B1289">
        <w:rPr>
          <w:b/>
          <w:bCs/>
        </w:rPr>
        <w:t>Example:</w:t>
      </w:r>
      <w:r w:rsidR="0021555C">
        <w:t xml:space="preserve"> </w:t>
      </w:r>
      <w:r w:rsidR="00CA78A3">
        <w:t>Clone is not a transforming double-faced card, so a</w:t>
      </w:r>
      <w:r w:rsidR="007312F7">
        <w:t xml:space="preserve"> token</w:t>
      </w:r>
      <w:r w:rsidR="00AF57BE">
        <w:t xml:space="preserve"> that is created as a copy of </w:t>
      </w:r>
      <w:r w:rsidR="009C3B7B">
        <w:t xml:space="preserve">a </w:t>
      </w:r>
      <w:r w:rsidR="00AF57BE">
        <w:t>Clone is not a transforming token</w:t>
      </w:r>
      <w:r w:rsidR="00CA78A3">
        <w:t xml:space="preserve">, even if </w:t>
      </w:r>
      <w:r w:rsidR="007C68D8">
        <w:t xml:space="preserve">it enters the battlefield as a copy of </w:t>
      </w:r>
      <w:r w:rsidR="0063697D">
        <w:t xml:space="preserve">a </w:t>
      </w:r>
      <w:r w:rsidR="00FF7A2E">
        <w:t xml:space="preserve">transforming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B597B85"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 xml:space="preserve">Whenever </w:t>
      </w:r>
      <w:r w:rsidR="00094E49">
        <w:t>another</w:t>
      </w:r>
      <w:r w:rsidR="00094E49" w:rsidRPr="00BC0D76">
        <w:t xml:space="preserve"> </w:t>
      </w:r>
      <w:r w:rsidRPr="00BC0D76">
        <w:t xml:space="preserve">creature enters, </w:t>
      </w:r>
      <w:r w:rsidR="00094E49">
        <w:t>this creature</w:t>
      </w:r>
      <w:r w:rsidRPr="00BC0D76">
        <w:t xml:space="preserve">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42E47309"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 xml:space="preserve">You may have </w:t>
      </w:r>
      <w:r w:rsidR="00E91ECD">
        <w:t>this enchantment</w:t>
      </w:r>
      <w:r w:rsidRPr="00BC0D76">
        <w:t xml:space="preserve"> enter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511DF251" w:rsidR="004D2163" w:rsidRDefault="004D2163" w:rsidP="00B67C04">
      <w:pPr>
        <w:pStyle w:val="CREx1001a"/>
      </w:pPr>
      <w:r w:rsidRPr="00BC0D76">
        <w:rPr>
          <w:b/>
        </w:rPr>
        <w:t>Example:</w:t>
      </w:r>
      <w:r w:rsidRPr="00BC0D76">
        <w:t xml:space="preserve"> Quicksilver Gargantuan is a creature that reads, </w:t>
      </w:r>
      <w:r w:rsidR="005A6E19">
        <w:t>“</w:t>
      </w:r>
      <w:r w:rsidRPr="00BC0D76">
        <w:t xml:space="preserve">You may have </w:t>
      </w:r>
      <w:r w:rsidR="0019660F">
        <w:t>this creature</w:t>
      </w:r>
      <w:r w:rsidRPr="00BC0D76">
        <w:t xml:space="preserve"> enter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04E5E34C" w:rsidR="00902A84" w:rsidRPr="00902A84" w:rsidRDefault="00902A84" w:rsidP="00902A84">
      <w:pPr>
        <w:pStyle w:val="CREx1001a"/>
      </w:pPr>
      <w:r w:rsidRPr="0070136A">
        <w:rPr>
          <w:b/>
          <w:bCs/>
        </w:rPr>
        <w:t>Example:</w:t>
      </w:r>
      <w:r>
        <w:t xml:space="preserve"> Glasspool Mimic is a creature that reads </w:t>
      </w:r>
      <w:r w:rsidR="005A6E19">
        <w:t>“</w:t>
      </w:r>
      <w:r>
        <w:t xml:space="preserve">You may have </w:t>
      </w:r>
      <w:r w:rsidR="0019660F">
        <w:t>this creature</w:t>
      </w:r>
      <w:r>
        <w:t xml:space="preserve"> enter as a copy of a creature you control, except it</w:t>
      </w:r>
      <w:r w:rsidR="005A6E19">
        <w:t>’</w:t>
      </w:r>
      <w:r>
        <w:t>s a Shapeshifter Rogue in addition to its other types.</w:t>
      </w:r>
      <w:r w:rsidR="005A6E19">
        <w:t>”</w:t>
      </w:r>
      <w:r>
        <w:t xml:space="preserve"> Glasspool Mimic enters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753C690E"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 xml:space="preserve">You may have </w:t>
      </w:r>
      <w:r w:rsidR="009C67A3">
        <w:t>this creature</w:t>
      </w:r>
      <w:r>
        <w:t xml:space="preserve"> enter as a copy of any creature on the battlefield, except it enters with X additional +1/+1 counters on it.</w:t>
      </w:r>
      <w:r w:rsidR="005A6E19">
        <w:t>”</w:t>
      </w:r>
      <w:r>
        <w:t xml:space="preserve"> You choose for it to enter the battlefield as a copy of Clone, which reads </w:t>
      </w:r>
      <w:r w:rsidR="005A6E19">
        <w:t>“</w:t>
      </w:r>
      <w:r>
        <w:t xml:space="preserve">You may have </w:t>
      </w:r>
      <w:r w:rsidR="009C67A3">
        <w:t xml:space="preserve">this </w:t>
      </w:r>
      <w:r w:rsidR="009C67A3">
        <w:lastRenderedPageBreak/>
        <w:t xml:space="preserve">creature </w:t>
      </w:r>
      <w:r>
        <w:t>enter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29974530" w:rsidR="00510454" w:rsidRDefault="00510454" w:rsidP="00510454">
      <w:pPr>
        <w:pStyle w:val="CREx1001a"/>
      </w:pPr>
      <w:r w:rsidRPr="00B16F86">
        <w:rPr>
          <w:b/>
          <w:bCs/>
        </w:rPr>
        <w:t>Example:</w:t>
      </w:r>
      <w:r>
        <w:t xml:space="preserve"> Moritte of the Frost says, in part, </w:t>
      </w:r>
      <w:r w:rsidR="005A6E19">
        <w:t>“</w:t>
      </w:r>
      <w:r>
        <w:t xml:space="preserve">You may have </w:t>
      </w:r>
      <w:proofErr w:type="spellStart"/>
      <w:r>
        <w:t>Moritte</w:t>
      </w:r>
      <w:proofErr w:type="spellEnd"/>
      <w:r>
        <w:t xml:space="preserve"> enter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lastRenderedPageBreak/>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7CB6D03B" w:rsidR="00127734" w:rsidRDefault="00127734" w:rsidP="005B1289">
      <w:pPr>
        <w:pStyle w:val="CR1001a"/>
      </w:pPr>
      <w:r>
        <w:t xml:space="preserve">707.10g If </w:t>
      </w:r>
      <w:r w:rsidR="008A22FF">
        <w:t xml:space="preserve">an effect creates a copy of a transforming permanent spell, the copy is also a transforming 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transforming 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080D4931" w:rsidR="004D2163" w:rsidRPr="00BC0D76" w:rsidRDefault="00465EF4" w:rsidP="00B67C04">
      <w:pPr>
        <w:pStyle w:val="CREx1001"/>
      </w:pPr>
      <w:r w:rsidRPr="00465EF4">
        <w:rPr>
          <w:b/>
        </w:rPr>
        <w:t>Example:</w:t>
      </w:r>
      <w:r w:rsidR="004D2163" w:rsidRPr="00BC0D76">
        <w:t xml:space="preserve"> An Unstable Shapeshifter copies a</w:t>
      </w:r>
      <w:r w:rsidR="00901AC3">
        <w:t>n</w:t>
      </w:r>
      <w:r w:rsidR="004D2163" w:rsidRPr="00BC0D76">
        <w:t xml:space="preserve"> </w:t>
      </w:r>
      <w:r w:rsidR="00373219">
        <w:t xml:space="preserve">Olivia </w:t>
      </w:r>
      <w:proofErr w:type="spellStart"/>
      <w:r w:rsidR="00373219">
        <w:t>Voldaren</w:t>
      </w:r>
      <w:proofErr w:type="spellEnd"/>
      <w:r w:rsidR="004D2163" w:rsidRPr="00BC0D76">
        <w:t xml:space="preserve">. </w:t>
      </w:r>
      <w:r w:rsidR="00373219">
        <w:t xml:space="preserve">Olivia </w:t>
      </w:r>
      <w:proofErr w:type="spellStart"/>
      <w:r w:rsidR="00373219">
        <w:t>Voldaren</w:t>
      </w:r>
      <w:proofErr w:type="spellEnd"/>
      <w:r w:rsidR="004D2163" w:rsidRPr="00BC0D76">
        <w:t xml:space="preserve"> reads, </w:t>
      </w:r>
      <w:r w:rsidR="005A6E19">
        <w:t>“</w:t>
      </w:r>
      <w:r w:rsidR="00373219" w:rsidRPr="00373219">
        <w:t xml:space="preserve">{1}{R}: Olivia Voldaren deals 1 damage to another target creature. That creature becomes a Vampire in addition to its other types. Put a +1/+1 counter on Olivia </w:t>
      </w:r>
      <w:proofErr w:type="spellStart"/>
      <w:r w:rsidR="00373219" w:rsidRPr="00373219">
        <w:t>Voldaren</w:t>
      </w:r>
      <w:proofErr w:type="spellEnd"/>
      <w:r w:rsidR="00373219" w:rsidRPr="00373219">
        <w:t>.</w:t>
      </w:r>
      <w:r w:rsidR="005A6E19">
        <w:t>”</w:t>
      </w:r>
      <w:r w:rsidR="004D2163" w:rsidRPr="00BC0D76">
        <w:t xml:space="preserve"> If this ability of the Shapeshifter is activated, the Shapeshifter will </w:t>
      </w:r>
      <w:r w:rsidR="00B06F7B">
        <w:t xml:space="preserve">deal </w:t>
      </w:r>
      <w:r w:rsidR="005D0753">
        <w:t>1 damage and you will put a +1/+1 counter on it</w:t>
      </w:r>
      <w:r w:rsidR="004D2163" w:rsidRPr="00BC0D76">
        <w:t>, even if it</w:t>
      </w:r>
      <w:r w:rsidR="005A6E19">
        <w:t>’</w:t>
      </w:r>
      <w:r w:rsidR="004D2163" w:rsidRPr="00BC0D76">
        <w:t xml:space="preserve">s no longer a copy of </w:t>
      </w:r>
      <w:r w:rsidR="005D0753">
        <w:t xml:space="preserve">Olivia </w:t>
      </w:r>
      <w:proofErr w:type="spellStart"/>
      <w:r w:rsidR="005D0753">
        <w:t>Voldaren</w:t>
      </w:r>
      <w:proofErr w:type="spellEnd"/>
      <w:r w:rsidR="005D0753">
        <w:t xml:space="preserve"> </w:t>
      </w:r>
      <w:r w:rsidR="004D2163" w:rsidRPr="00BC0D76">
        <w:t>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 xml:space="preserve">.2. Face-down spells and face-down permanents have no characteristics other than those listed by the ability or rules that allowed the spell or permanent to be face down. Any listed characteristics </w:t>
      </w:r>
      <w:r w:rsidR="004D2163" w:rsidRPr="00BC0D76">
        <w:lastRenderedPageBreak/>
        <w:t>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90" w:name="OLE_LINK15"/>
      <w:bookmarkStart w:id="91"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90"/>
      <w:r w:rsidR="004D2163" w:rsidRPr="00BC0D76">
        <w:t>You can</w:t>
      </w:r>
      <w:r w:rsidR="005A6E19">
        <w:t>’</w:t>
      </w:r>
      <w:r w:rsidR="004D2163" w:rsidRPr="00BC0D76">
        <w:t>t look at face-down cards in any other zone or face-down spells or permanents controlled by another player.</w:t>
      </w:r>
      <w:bookmarkEnd w:id="91"/>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w:t>
      </w:r>
      <w:r w:rsidR="004D2163" w:rsidRPr="00BC0D76">
        <w:lastRenderedPageBreak/>
        <w:t xml:space="preserve">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37D80EDA" w14:textId="2B167B31" w:rsidR="00EF0E35" w:rsidRDefault="00EF0E35" w:rsidP="00BD0D38">
      <w:pPr>
        <w:pStyle w:val="CR1001"/>
      </w:pPr>
      <w:r>
        <w:t>708.</w:t>
      </w:r>
      <w:r w:rsidR="00D82AD4">
        <w:t xml:space="preserve">12. If a spell or ability that instructs a player to </w:t>
      </w:r>
      <w:r w:rsidR="00AF6F2A">
        <w:t>reveal a face-down perman</w:t>
      </w:r>
      <w:r w:rsidR="00943EEA">
        <w:t xml:space="preserve">ent needs information about the revealed </w:t>
      </w:r>
      <w:r w:rsidR="003C3D01">
        <w:t>object</w:t>
      </w:r>
      <w:r w:rsidR="00943EEA">
        <w:t xml:space="preserve">, it </w:t>
      </w:r>
      <w:r w:rsidR="000642F5">
        <w:t>uses</w:t>
      </w:r>
      <w:r w:rsidR="00943EEA">
        <w:t xml:space="preserve"> the characteristics of that object ignoring any continuous effects </w:t>
      </w:r>
      <w:r w:rsidR="007D3E8D">
        <w:t xml:space="preserve">that may be applying to </w:t>
      </w:r>
      <w:r w:rsidR="003C3D01">
        <w:t>it.</w:t>
      </w:r>
    </w:p>
    <w:p w14:paraId="0A1A90C3" w14:textId="77777777" w:rsidR="00EF0E35" w:rsidRDefault="00EF0E35" w:rsidP="00B67C04">
      <w:pPr>
        <w:pStyle w:val="CRBodyText"/>
      </w:pPr>
    </w:p>
    <w:p w14:paraId="4679DCB4" w14:textId="4F6F3FB0" w:rsidR="00061B0C" w:rsidRDefault="005A3B18" w:rsidP="00061B0C">
      <w:pPr>
        <w:pStyle w:val="CR1100"/>
      </w:pPr>
      <w:bookmarkStart w:id="92"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3BB1C6A1" w:rsidR="00061B0C" w:rsidRDefault="005A3B18" w:rsidP="00DD0E7F">
      <w:pPr>
        <w:pStyle w:val="CR1001"/>
      </w:pPr>
      <w:r>
        <w:t>709</w:t>
      </w:r>
      <w:r w:rsidR="00061B0C">
        <w:t>.4. In every zone except the stack, the characteristics of a split card are those of its two halves combined</w:t>
      </w:r>
      <w:r w:rsidR="00B93EA5">
        <w:t>.</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93" w:name="OLE_LINK5"/>
      <w:r>
        <w:t>709</w:t>
      </w:r>
      <w:r w:rsidR="00061B0C">
        <w:t xml:space="preserve">.4b </w:t>
      </w:r>
      <w:bookmarkEnd w:id="93"/>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92"/>
    <w:p w14:paraId="5CC93F73" w14:textId="77777777" w:rsidR="00FA6801" w:rsidRDefault="00FA6801">
      <w:pPr>
        <w:pStyle w:val="CRBodyText"/>
      </w:pPr>
    </w:p>
    <w:p w14:paraId="08ADC4CF" w14:textId="0C70BB8E" w:rsidR="001B0900" w:rsidRDefault="00412A87" w:rsidP="00BD0D38">
      <w:pPr>
        <w:pStyle w:val="CR1001"/>
      </w:pPr>
      <w:r>
        <w:lastRenderedPageBreak/>
        <w:t xml:space="preserve">709.5. </w:t>
      </w:r>
      <w:r w:rsidR="0073377E">
        <w:t>Some split cards are permanent cards</w:t>
      </w:r>
      <w:r>
        <w:t xml:space="preserve"> with a </w:t>
      </w:r>
      <w:r w:rsidR="0073377E">
        <w:t xml:space="preserve">single </w:t>
      </w:r>
      <w:r>
        <w:t>shared type line.</w:t>
      </w:r>
      <w:r w:rsidR="00CE0157">
        <w:t xml:space="preserve"> </w:t>
      </w:r>
      <w:r w:rsidR="00CE0157" w:rsidRPr="00CE0157">
        <w:t xml:space="preserve">A shared type line on </w:t>
      </w:r>
      <w:r w:rsidR="004D6648">
        <w:t xml:space="preserve">such </w:t>
      </w:r>
      <w:r w:rsidR="00CE0157" w:rsidRPr="00CE0157">
        <w:t>an object represent</w:t>
      </w:r>
      <w:r w:rsidR="009718E5">
        <w:t>s</w:t>
      </w:r>
      <w:r w:rsidR="00CE0157" w:rsidRPr="00CE0157">
        <w:t xml:space="preserve"> two static abilities that function on the battlefield. These are </w:t>
      </w:r>
      <w:r w:rsidR="004D6648">
        <w:t>“</w:t>
      </w:r>
      <w:r w:rsidR="00CE0157" w:rsidRPr="00CE0157">
        <w:t>As long as this permanent doesn</w:t>
      </w:r>
      <w:r w:rsidR="004D6648">
        <w:t>’</w:t>
      </w:r>
      <w:r w:rsidR="00CE0157" w:rsidRPr="00CE0157">
        <w:t xml:space="preserve">t have the </w:t>
      </w:r>
      <w:r w:rsidR="004D6648">
        <w:t>‘</w:t>
      </w:r>
      <w:r w:rsidR="00CE0157" w:rsidRPr="00CE0157">
        <w:t xml:space="preserve">left </w:t>
      </w:r>
      <w:r w:rsidR="00295107">
        <w:t xml:space="preserve">half </w:t>
      </w:r>
      <w:r w:rsidR="00CE0157" w:rsidRPr="00CE0157">
        <w:t>unlocked</w:t>
      </w:r>
      <w:r w:rsidR="004D6648">
        <w:t>’</w:t>
      </w:r>
      <w:r w:rsidR="00CE0157" w:rsidRPr="00CE0157">
        <w:t xml:space="preserve"> designation, it doesn</w:t>
      </w:r>
      <w:r w:rsidR="004D6648">
        <w:t>’</w:t>
      </w:r>
      <w:r w:rsidR="00CE0157" w:rsidRPr="00CE0157">
        <w:t>t have the name, mana cost, or rules text of this object</w:t>
      </w:r>
      <w:r w:rsidR="004D6648">
        <w:t>’</w:t>
      </w:r>
      <w:r w:rsidR="00CE0157" w:rsidRPr="00CE0157">
        <w:t>s left half</w:t>
      </w:r>
      <w:r w:rsidR="004D6648">
        <w:t>”</w:t>
      </w:r>
      <w:r w:rsidR="00CE0157" w:rsidRPr="00CE0157">
        <w:t xml:space="preserve"> and </w:t>
      </w:r>
      <w:r w:rsidR="004D6648">
        <w:t>“</w:t>
      </w:r>
      <w:r w:rsidR="00CE0157" w:rsidRPr="00CE0157">
        <w:t>As long as this permanent doesn</w:t>
      </w:r>
      <w:r w:rsidR="004D6648">
        <w:t>’</w:t>
      </w:r>
      <w:r w:rsidR="00CE0157" w:rsidRPr="00CE0157">
        <w:t xml:space="preserve">t have the </w:t>
      </w:r>
      <w:r w:rsidR="004D6648">
        <w:t>‘</w:t>
      </w:r>
      <w:r w:rsidR="00CE0157" w:rsidRPr="00CE0157">
        <w:t>right</w:t>
      </w:r>
      <w:r w:rsidR="00295107">
        <w:t xml:space="preserve"> half</w:t>
      </w:r>
      <w:r w:rsidR="00CE0157" w:rsidRPr="00CE0157">
        <w:t xml:space="preserve"> unlocked</w:t>
      </w:r>
      <w:r w:rsidR="00BE48DA">
        <w:t>’</w:t>
      </w:r>
      <w:r w:rsidR="00CE0157" w:rsidRPr="00CE0157">
        <w:t xml:space="preserve"> designation, it doesn</w:t>
      </w:r>
      <w:r w:rsidR="00BE48DA">
        <w:t>’</w:t>
      </w:r>
      <w:r w:rsidR="00CE0157" w:rsidRPr="00CE0157">
        <w:t>t have the name, mana cost, or rules text of this object</w:t>
      </w:r>
      <w:r w:rsidR="00BE48DA">
        <w:t>’</w:t>
      </w:r>
      <w:r w:rsidR="00CE0157" w:rsidRPr="00CE0157">
        <w:t>s right half.</w:t>
      </w:r>
      <w:r w:rsidR="00BE48DA">
        <w:t>”</w:t>
      </w:r>
      <w:r w:rsidR="00CE0157" w:rsidRPr="00CE0157">
        <w:t xml:space="preserve"> These abilities, as well as which half of that permanent a characteristic is in, are part of that object</w:t>
      </w:r>
      <w:r w:rsidR="005D203F">
        <w:t>’</w:t>
      </w:r>
      <w:r w:rsidR="00CE0157" w:rsidRPr="00CE0157">
        <w:t>s copiable values.</w:t>
      </w:r>
    </w:p>
    <w:p w14:paraId="3FCFDB1C" w14:textId="1542574F" w:rsidR="001B0900" w:rsidRDefault="001B0900">
      <w:pPr>
        <w:pStyle w:val="CRBodyText"/>
      </w:pPr>
    </w:p>
    <w:p w14:paraId="2E30FE79" w14:textId="78FD4C02" w:rsidR="00826C83" w:rsidRDefault="00370037" w:rsidP="00BD0D38">
      <w:pPr>
        <w:pStyle w:val="CR1001a"/>
      </w:pPr>
      <w:r>
        <w:t xml:space="preserve">709.5a Each half of a split card with a shared type line </w:t>
      </w:r>
      <w:r w:rsidR="00E14EBD">
        <w:t>shares the types and subtypes listed on that card’s shared type line.</w:t>
      </w:r>
    </w:p>
    <w:p w14:paraId="0041A592" w14:textId="77777777" w:rsidR="00826C83" w:rsidRDefault="00826C83">
      <w:pPr>
        <w:pStyle w:val="CRBodyText"/>
      </w:pPr>
    </w:p>
    <w:p w14:paraId="09E73389" w14:textId="5BD7F9CC" w:rsidR="00470B58" w:rsidRDefault="00470B58" w:rsidP="00BD0D38">
      <w:pPr>
        <w:pStyle w:val="CR1001a"/>
      </w:pPr>
      <w:r>
        <w:t>709.5b</w:t>
      </w:r>
      <w:r w:rsidR="00465DEE">
        <w:t xml:space="preserve"> </w:t>
      </w:r>
      <w:r w:rsidR="00886D9B">
        <w:t>The existence of each half of a</w:t>
      </w:r>
      <w:r w:rsidR="001616BB">
        <w:t>n object with a shared type line is part of that object’s copiable values, even if that</w:t>
      </w:r>
      <w:r w:rsidR="00D42D47">
        <w:t xml:space="preserve"> object is a spell on the stack. This is an exception to </w:t>
      </w:r>
      <w:r w:rsidR="005D203F">
        <w:t xml:space="preserve">rule </w:t>
      </w:r>
      <w:r w:rsidR="004D08B2">
        <w:t>709.3b.</w:t>
      </w:r>
    </w:p>
    <w:p w14:paraId="68BCC0B2" w14:textId="77777777" w:rsidR="00470B58" w:rsidRDefault="00470B58">
      <w:pPr>
        <w:pStyle w:val="CRBodyText"/>
      </w:pPr>
    </w:p>
    <w:p w14:paraId="1CA74A6B" w14:textId="41DC007A" w:rsidR="00E14EBD" w:rsidRDefault="007F2EA5" w:rsidP="00BD0D38">
      <w:pPr>
        <w:pStyle w:val="CR1001a"/>
      </w:pPr>
      <w:r>
        <w:t>709.5</w:t>
      </w:r>
      <w:r w:rsidR="00A73ED3">
        <w:t>c “</w:t>
      </w:r>
      <w:r w:rsidR="0069702C">
        <w:t xml:space="preserve">Left </w:t>
      </w:r>
      <w:r w:rsidR="00295107">
        <w:t>half</w:t>
      </w:r>
      <w:r w:rsidR="0069702C">
        <w:t xml:space="preserve"> unlocked” and “right </w:t>
      </w:r>
      <w:r w:rsidR="00295107">
        <w:t>half</w:t>
      </w:r>
      <w:r w:rsidR="0069702C">
        <w:t xml:space="preserve"> unlocked” are designations that </w:t>
      </w:r>
      <w:r w:rsidR="00DC7D09">
        <w:t>a permanent on the battlefield can have.</w:t>
      </w:r>
      <w:r w:rsidR="00184487">
        <w:t xml:space="preserve"> </w:t>
      </w:r>
      <w:r w:rsidR="00F26780">
        <w:t xml:space="preserve">Together, they are called the </w:t>
      </w:r>
      <w:r w:rsidR="00F26780" w:rsidRPr="00BD0D38">
        <w:rPr>
          <w:i/>
          <w:iCs/>
        </w:rPr>
        <w:t>unlocked designations</w:t>
      </w:r>
      <w:r w:rsidR="00F26780">
        <w:t xml:space="preserve">. </w:t>
      </w:r>
      <w:r w:rsidR="00184487">
        <w:t>A particular half</w:t>
      </w:r>
      <w:r w:rsidR="00DC7D09">
        <w:t xml:space="preserve"> of a permanent is said to be </w:t>
      </w:r>
      <w:r w:rsidR="00D7122C">
        <w:t xml:space="preserve">“unlocked” </w:t>
      </w:r>
      <w:r w:rsidR="00184487">
        <w:t>if</w:t>
      </w:r>
      <w:r w:rsidR="00D7122C">
        <w:t xml:space="preserve"> </w:t>
      </w:r>
      <w:r w:rsidR="00B60AE8">
        <w:t xml:space="preserve">it has the appropriate </w:t>
      </w:r>
      <w:r w:rsidR="00F26780">
        <w:t xml:space="preserve">unlocked </w:t>
      </w:r>
      <w:r w:rsidR="00B60AE8">
        <w:t>designation</w:t>
      </w:r>
      <w:r w:rsidR="00EA3748">
        <w:t>. Otherwise, that half is said to be “locked.”</w:t>
      </w:r>
    </w:p>
    <w:p w14:paraId="6F1CC8C5" w14:textId="77777777" w:rsidR="00F049B9" w:rsidRDefault="00F049B9">
      <w:pPr>
        <w:pStyle w:val="CRBodyText"/>
      </w:pPr>
    </w:p>
    <w:p w14:paraId="7BF885EE" w14:textId="34B78140" w:rsidR="00562161" w:rsidRDefault="00FC2EDA" w:rsidP="00BD0D38">
      <w:pPr>
        <w:pStyle w:val="CR1001a"/>
      </w:pPr>
      <w:r>
        <w:t xml:space="preserve">709.5d A permanent with a shared type line </w:t>
      </w:r>
      <w:r w:rsidR="002362EA">
        <w:t>is given the</w:t>
      </w:r>
      <w:r w:rsidR="002548AE">
        <w:t xml:space="preserve"> “left </w:t>
      </w:r>
      <w:r w:rsidR="00295107">
        <w:t>half</w:t>
      </w:r>
      <w:r w:rsidR="002548AE">
        <w:t xml:space="preserve"> unlocked” designation</w:t>
      </w:r>
      <w:r w:rsidR="002362EA">
        <w:t xml:space="preserve"> as it enters</w:t>
      </w:r>
      <w:r w:rsidR="002548AE">
        <w:t xml:space="preserve"> </w:t>
      </w:r>
      <w:r w:rsidR="002362EA">
        <w:t xml:space="preserve">the </w:t>
      </w:r>
      <w:r w:rsidR="008C19F7">
        <w:t xml:space="preserve">battlefield </w:t>
      </w:r>
      <w:r w:rsidR="00DA436D">
        <w:t xml:space="preserve">if its left half was cast as a spell. </w:t>
      </w:r>
      <w:r w:rsidR="00295107">
        <w:t xml:space="preserve">It </w:t>
      </w:r>
      <w:r w:rsidR="002362EA">
        <w:t>is given</w:t>
      </w:r>
      <w:r w:rsidR="00295107">
        <w:t xml:space="preserve"> the “right half unlocked” designation </w:t>
      </w:r>
      <w:r w:rsidR="002362EA">
        <w:t>as it enters</w:t>
      </w:r>
      <w:r w:rsidR="008C19F7">
        <w:t xml:space="preserve"> the battlefield</w:t>
      </w:r>
      <w:r w:rsidR="002362EA">
        <w:t xml:space="preserve"> </w:t>
      </w:r>
      <w:r w:rsidR="00A762F5">
        <w:t xml:space="preserve">if its right half was a cast as a spell. If </w:t>
      </w:r>
      <w:r w:rsidR="00A86E4F">
        <w:t>it’s</w:t>
      </w:r>
      <w:r w:rsidR="00A762F5">
        <w:t xml:space="preserve"> entering the battlefield and neither half was cast as a spell, it enters with neither </w:t>
      </w:r>
      <w:r w:rsidR="00F26780">
        <w:t>unlocked designation.</w:t>
      </w:r>
    </w:p>
    <w:p w14:paraId="3FAC6294" w14:textId="77777777" w:rsidR="00562161" w:rsidRDefault="00562161">
      <w:pPr>
        <w:pStyle w:val="CRBodyText"/>
      </w:pPr>
    </w:p>
    <w:p w14:paraId="14A028D8" w14:textId="2DFD9446" w:rsidR="00264520" w:rsidRDefault="00264520" w:rsidP="00BD0D38">
      <w:pPr>
        <w:pStyle w:val="CR1001a"/>
      </w:pPr>
      <w:r>
        <w:t>709</w:t>
      </w:r>
      <w:r w:rsidR="00690AF9">
        <w:t>.5e</w:t>
      </w:r>
      <w:r>
        <w:t xml:space="preserve"> A player who controls a permanent that has one or more locked halves may pay the mana cost of a locked half of that permanent to give that permanent the appropriate unlocked designation. </w:t>
      </w:r>
      <w:bookmarkStart w:id="94" w:name="OLE_LINK110"/>
      <w:r w:rsidR="007A6C6F" w:rsidRPr="007A6C6F">
        <w:t xml:space="preserve">This cost is referred to as </w:t>
      </w:r>
      <w:r w:rsidR="000D759B">
        <w:t>an</w:t>
      </w:r>
      <w:r w:rsidR="007A6C6F" w:rsidRPr="007A6C6F">
        <w:t xml:space="preserve"> “unlock cost.”</w:t>
      </w:r>
      <w:r w:rsidR="00FF6369">
        <w:t xml:space="preserve"> </w:t>
      </w:r>
      <w:bookmarkEnd w:id="94"/>
      <w:r w:rsidR="00690AF9">
        <w:t>This is a special action (see rule 116</w:t>
      </w:r>
      <w:r w:rsidR="008F09EA">
        <w:t>).</w:t>
      </w:r>
      <w:r w:rsidR="00690AF9">
        <w:t xml:space="preserve"> </w:t>
      </w:r>
      <w:r>
        <w:t xml:space="preserve">A player can take this action any time they have priority </w:t>
      </w:r>
      <w:r w:rsidR="007361F8">
        <w:t xml:space="preserve">and the stack is empty </w:t>
      </w:r>
      <w:r>
        <w:t>during a main phase of their turn.</w:t>
      </w:r>
    </w:p>
    <w:p w14:paraId="72608A74" w14:textId="77777777" w:rsidR="00264520" w:rsidRDefault="00264520">
      <w:pPr>
        <w:pStyle w:val="CRBodyText"/>
      </w:pPr>
    </w:p>
    <w:p w14:paraId="6481F877" w14:textId="021734CB" w:rsidR="00562161" w:rsidRDefault="00562161" w:rsidP="00BD0D38">
      <w:pPr>
        <w:pStyle w:val="CR1001a"/>
      </w:pPr>
      <w:r w:rsidRPr="00562161">
        <w:t>709.5</w:t>
      </w:r>
      <w:r w:rsidR="008F09EA">
        <w:t>f</w:t>
      </w:r>
      <w:r w:rsidRPr="00562161">
        <w:t xml:space="preserve"> Some spells and abilities instruct a player to “unlock” half of a permanent. </w:t>
      </w:r>
      <w:r w:rsidR="00B767A5">
        <w:t xml:space="preserve">To </w:t>
      </w:r>
      <w:r w:rsidR="0031650E">
        <w:t>unlock half of a permanent, a player chooses a locked half</w:t>
      </w:r>
      <w:r w:rsidR="003E5024">
        <w:t xml:space="preserve"> of that permanent, and </w:t>
      </w:r>
      <w:r w:rsidR="00A83FCA">
        <w:t xml:space="preserve">that permanent </w:t>
      </w:r>
      <w:r w:rsidR="008C19F7">
        <w:t>is given</w:t>
      </w:r>
      <w:r w:rsidR="00A83FCA">
        <w:t xml:space="preserve"> the appropriate unlocked designation.</w:t>
      </w:r>
    </w:p>
    <w:p w14:paraId="2D0BD601" w14:textId="77777777" w:rsidR="00562161" w:rsidRDefault="00562161">
      <w:pPr>
        <w:pStyle w:val="CRBodyText"/>
      </w:pPr>
    </w:p>
    <w:p w14:paraId="6EC2B6F6" w14:textId="7B285615" w:rsidR="004D4151" w:rsidRDefault="004D4151" w:rsidP="00BD0D38">
      <w:pPr>
        <w:pStyle w:val="CR1001a"/>
      </w:pPr>
      <w:r>
        <w:t>709.5</w:t>
      </w:r>
      <w:r w:rsidR="008F09EA">
        <w:t>g</w:t>
      </w:r>
      <w:r>
        <w:t xml:space="preserve"> Some spells and abilities instruct a </w:t>
      </w:r>
      <w:r w:rsidR="00832DC2">
        <w:t>p</w:t>
      </w:r>
      <w:r>
        <w:t xml:space="preserve">layer to “lock” half of a permanent. </w:t>
      </w:r>
      <w:r w:rsidR="00C7438C">
        <w:t xml:space="preserve">To lock half of a permanent, a player chooses an unlocked half of that permanent, and that permanent </w:t>
      </w:r>
      <w:r w:rsidR="00A5279E">
        <w:t>loses the appropriate unlocked designation.</w:t>
      </w:r>
    </w:p>
    <w:p w14:paraId="61F6FCAF" w14:textId="77777777" w:rsidR="004D4151" w:rsidRDefault="004D4151">
      <w:pPr>
        <w:pStyle w:val="CRBodyText"/>
      </w:pPr>
    </w:p>
    <w:p w14:paraId="33662B09" w14:textId="0C4C8BC7" w:rsidR="006D5C58" w:rsidRPr="00BD0D38" w:rsidRDefault="006D5C58" w:rsidP="00BD0D38">
      <w:pPr>
        <w:pStyle w:val="CR1001a"/>
        <w:rPr>
          <w:u w:val="single"/>
        </w:rPr>
      </w:pPr>
      <w:bookmarkStart w:id="95" w:name="OLE_LINK111"/>
      <w:r>
        <w:t>709.5</w:t>
      </w:r>
      <w:r w:rsidR="008F09EA">
        <w:t>h</w:t>
      </w:r>
      <w:r>
        <w:t xml:space="preserve"> Some abilities trigger </w:t>
      </w:r>
      <w:r w:rsidR="006477B3">
        <w:t xml:space="preserve">when a player unlocks a particular half of </w:t>
      </w:r>
      <w:r w:rsidR="00B009FB">
        <w:t>a</w:t>
      </w:r>
      <w:r w:rsidR="006477B3">
        <w:t xml:space="preserve"> permanent. </w:t>
      </w:r>
      <w:r w:rsidR="00411B06">
        <w:t>These abilities trigger</w:t>
      </w:r>
      <w:r w:rsidR="0006127D">
        <w:t xml:space="preserve"> when </w:t>
      </w:r>
      <w:r w:rsidR="00AD6A54">
        <w:t xml:space="preserve">that permanent </w:t>
      </w:r>
      <w:r w:rsidR="005E0BA6">
        <w:t>is given</w:t>
      </w:r>
      <w:r w:rsidR="00AD6A54">
        <w:t xml:space="preserve"> </w:t>
      </w:r>
      <w:r w:rsidR="00AC54F2">
        <w:t>the appropriate unlocked</w:t>
      </w:r>
      <w:r w:rsidR="00AD6A54">
        <w:t xml:space="preserve"> designation</w:t>
      </w:r>
      <w:r w:rsidR="00AC54F2">
        <w:t xml:space="preserve">, regardless of whether it </w:t>
      </w:r>
      <w:r w:rsidR="008C19F7">
        <w:t>was given that designation</w:t>
      </w:r>
      <w:r w:rsidR="00AC54F2">
        <w:t xml:space="preserve"> while entering the battlefield or after entering the battlefield.</w:t>
      </w:r>
    </w:p>
    <w:bookmarkEnd w:id="95"/>
    <w:p w14:paraId="697D256F" w14:textId="77777777" w:rsidR="006D5C58" w:rsidRDefault="006D5C58">
      <w:pPr>
        <w:pStyle w:val="CRBodyText"/>
      </w:pPr>
    </w:p>
    <w:p w14:paraId="7317F9F6" w14:textId="7014E3E8" w:rsidR="00141DA9" w:rsidRDefault="00141DA9" w:rsidP="00BD0D38">
      <w:pPr>
        <w:pStyle w:val="CR1001a"/>
      </w:pPr>
      <w:r>
        <w:t>709.5</w:t>
      </w:r>
      <w:r w:rsidR="008F09EA">
        <w:t>i</w:t>
      </w:r>
      <w:r w:rsidR="00865CB0">
        <w:t xml:space="preserve"> Some abilities trigger when </w:t>
      </w:r>
      <w:r w:rsidR="0086205D">
        <w:t>a player “fully unlocks” a permanent with a shared type line. Such an ability triggers when</w:t>
      </w:r>
      <w:r w:rsidR="0090137F">
        <w:t xml:space="preserve"> that permanent </w:t>
      </w:r>
      <w:r w:rsidR="005C2C25">
        <w:t xml:space="preserve">has </w:t>
      </w:r>
      <w:r w:rsidR="009319DB">
        <w:t>one of the two unlocked designations and gets the other, or when it has neither designation and gains both.</w:t>
      </w:r>
    </w:p>
    <w:p w14:paraId="394878AD" w14:textId="77777777" w:rsidR="00141DA9" w:rsidRDefault="00141DA9">
      <w:pPr>
        <w:pStyle w:val="CRBodyText"/>
      </w:pPr>
    </w:p>
    <w:p w14:paraId="6C24D9E3" w14:textId="6CB1A3DE" w:rsidR="00F64FE9" w:rsidRDefault="001E164F" w:rsidP="00BD0D38">
      <w:pPr>
        <w:pStyle w:val="CR1001a"/>
      </w:pPr>
      <w:r>
        <w:t>709.5</w:t>
      </w:r>
      <w:r w:rsidR="008F09EA">
        <w:t>j</w:t>
      </w:r>
      <w:r w:rsidR="00B2064B">
        <w:t xml:space="preserve"> </w:t>
      </w:r>
      <w:r w:rsidR="008F09EA">
        <w:t>So</w:t>
      </w:r>
      <w:r w:rsidR="00FE1B5F">
        <w:t xml:space="preserve">me cards refer to a “door” of a </w:t>
      </w:r>
      <w:r w:rsidR="00123BCF">
        <w:t xml:space="preserve">Room </w:t>
      </w:r>
      <w:r w:rsidR="00FE1B5F">
        <w:t>permanent. A door is a half of that permanent.</w:t>
      </w:r>
    </w:p>
    <w:p w14:paraId="774465E7" w14:textId="77777777" w:rsidR="00F64FE9" w:rsidRDefault="00F64FE9">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lastRenderedPageBreak/>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6E10C89"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794D3B" w:rsidRPr="005B1289">
        <w:t xml:space="preserve">transforming </w:t>
      </w:r>
      <w:r w:rsidR="00C20433" w:rsidRPr="005B1289">
        <w:t>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1FE8634" w:rsidR="0050121B" w:rsidRPr="00A377F8" w:rsidRDefault="00B213F3" w:rsidP="005B1289">
      <w:pPr>
        <w:pStyle w:val="CR1001"/>
      </w:pPr>
      <w:r>
        <w:t>712</w:t>
      </w:r>
      <w:r w:rsidR="009116E6">
        <w:t>.</w:t>
      </w:r>
      <w:r w:rsidR="0050121B">
        <w:t>2</w:t>
      </w:r>
      <w:r w:rsidR="00802786">
        <w:t xml:space="preserve">. </w:t>
      </w:r>
      <w:r w:rsidR="00802786" w:rsidRPr="005B1289">
        <w:rPr>
          <w:i/>
          <w:iCs/>
        </w:rPr>
        <w:t xml:space="preserve">Transforming 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1EB09828" w:rsidR="004D2163" w:rsidRPr="00123E75" w:rsidRDefault="00B213F3" w:rsidP="00FD6552">
      <w:pPr>
        <w:pStyle w:val="CR1001a"/>
      </w:pPr>
      <w:r>
        <w:t>712</w:t>
      </w:r>
      <w:r w:rsidR="009116E6">
        <w:t>.</w:t>
      </w:r>
      <w:r>
        <w:t>2</w:t>
      </w:r>
      <w:r w:rsidR="004D2163" w:rsidRPr="00BC0D76">
        <w:t xml:space="preserve">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29A181D6" w:rsidR="004D2163" w:rsidRPr="00123E75" w:rsidRDefault="00B213F3" w:rsidP="00FD6552">
      <w:pPr>
        <w:pStyle w:val="CR1001a"/>
      </w:pPr>
      <w:r>
        <w:t>712</w:t>
      </w:r>
      <w:r w:rsidR="009116E6">
        <w:t>.</w:t>
      </w:r>
      <w:r>
        <w:t>2</w:t>
      </w:r>
      <w:r w:rsidR="004D2163" w:rsidRPr="00BC0D76">
        <w:t xml:space="preserve">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2C95AB8E" w:rsidR="004D2163" w:rsidRDefault="00B213F3" w:rsidP="00FD6552">
      <w:pPr>
        <w:pStyle w:val="CR1001a"/>
      </w:pPr>
      <w:r>
        <w:t>712</w:t>
      </w:r>
      <w:r w:rsidR="00E77746">
        <w:t>.2</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58B6FEE8"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independent from one another</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lastRenderedPageBreak/>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0ABC5EBD"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up and combined (see rule 701.37,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6079A0EB" w14:textId="28D4B96A" w:rsidR="00653BFE" w:rsidRDefault="00B213F3" w:rsidP="005B1289">
      <w:pPr>
        <w:pStyle w:val="CR1001"/>
      </w:pPr>
      <w:r>
        <w:t>712</w:t>
      </w:r>
      <w:r w:rsidR="00E77746">
        <w:t>.</w:t>
      </w:r>
      <w:r w:rsidR="005E5FF1">
        <w:t>5</w:t>
      </w:r>
      <w:r w:rsidR="00581AE2">
        <w:t>.</w:t>
      </w:r>
      <w:r w:rsidR="00E17797">
        <w:t xml:space="preserve"> </w:t>
      </w:r>
      <w:r w:rsidR="007B0C26">
        <w:t>T</w:t>
      </w:r>
      <w:r w:rsidR="00653BFE">
        <w:t>here are six 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298D6D39" w:rsidR="004D2163" w:rsidRPr="00BC0D76" w:rsidRDefault="00B213F3" w:rsidP="00A77B42">
      <w:pPr>
        <w:pStyle w:val="CR1001"/>
      </w:pPr>
      <w:r>
        <w:t>712</w:t>
      </w:r>
      <w:r w:rsidR="00E77746">
        <w:t>.</w:t>
      </w:r>
      <w:r>
        <w:t>8</w:t>
      </w:r>
      <w:r w:rsidR="004D2163" w:rsidRPr="00BC0D76">
        <w:t>. Each face of a</w:t>
      </w:r>
      <w:r w:rsidR="001739FF">
        <w:t xml:space="preserve"> transforming </w:t>
      </w:r>
      <w:r w:rsidR="007E60F8">
        <w:t>or</w:t>
      </w:r>
      <w:r w:rsidR="001739FF">
        <w:t xml:space="preserve"> modal</w:t>
      </w:r>
      <w:r w:rsidR="004D2163" w:rsidRPr="00BC0D76">
        <w:t xml:space="preserve"> double-faced card 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16A26880" w:rsidR="003B6F3B" w:rsidRDefault="00B213F3" w:rsidP="00836C97">
      <w:pPr>
        <w:pStyle w:val="CR1001a"/>
      </w:pPr>
      <w:r>
        <w:t>712</w:t>
      </w:r>
      <w:r w:rsidR="00D81EE5">
        <w:t>.</w:t>
      </w:r>
      <w:r>
        <w:t>8</w:t>
      </w:r>
      <w:r w:rsidR="00C92FBC">
        <w:t>c</w:t>
      </w:r>
      <w:r w:rsidR="00D96C1F">
        <w:t xml:space="preserve">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49D0B3CB" w:rsidR="004D2163" w:rsidRDefault="00B213F3" w:rsidP="00FD6552">
      <w:pPr>
        <w:pStyle w:val="CR1001a"/>
      </w:pPr>
      <w:r>
        <w:t>712</w:t>
      </w:r>
      <w:r w:rsidR="00D81EE5">
        <w:t>.</w:t>
      </w:r>
      <w:r>
        <w:t>8</w:t>
      </w:r>
      <w:r w:rsidR="002263DB">
        <w:t>e</w:t>
      </w:r>
      <w:r w:rsidR="00C46B38">
        <w:t xml:space="preserve">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w:t>
      </w:r>
      <w:r w:rsidR="00C92FBC">
        <w:t>permanent</w:t>
      </w:r>
      <w:r w:rsidR="00C92FBC" w:rsidRPr="005570F4">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61E76A6E"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17C8A">
        <w:t xml:space="preserve">transforming tokens and </w:t>
      </w:r>
      <w:r w:rsidR="00CE7E3E" w:rsidRPr="00CE7E3E">
        <w:t xml:space="preserve">permanents represented by </w:t>
      </w:r>
      <w:r w:rsidR="00C20433">
        <w:t xml:space="preserve">transforming </w:t>
      </w:r>
      <w:r w:rsidR="00CE7E3E" w:rsidRPr="00CE7E3E">
        <w:t>double-faced cards can transform</w:t>
      </w:r>
      <w:r w:rsidR="00485B51">
        <w:t xml:space="preserve"> or convert</w:t>
      </w:r>
      <w:r w:rsidR="00CE7E3E" w:rsidRPr="00CE7E3E">
        <w:t xml:space="preserve">. (See rule </w:t>
      </w:r>
      <w:r w:rsidR="00624FC6">
        <w:t>701.2</w:t>
      </w:r>
      <w:r w:rsidR="00200086">
        <w:t>8</w:t>
      </w:r>
      <w:r w:rsidR="00CE7E3E" w:rsidRPr="00CE7E3E">
        <w:t xml:space="preserve">, </w:t>
      </w:r>
      <w:r w:rsidR="005A6E19">
        <w:t>“</w:t>
      </w:r>
      <w:r w:rsidR="00CE7E3E" w:rsidRPr="00CE7E3E">
        <w:t>Transform</w:t>
      </w:r>
      <w:r w:rsidR="00742C51">
        <w:t>,</w:t>
      </w:r>
      <w:r w:rsidR="005A6E19">
        <w:t>”</w:t>
      </w:r>
      <w:r w:rsidR="00485B51">
        <w:t xml:space="preserve"> and rule 701.50,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17C8A">
        <w:t xml:space="preserve">a transforming token or </w:t>
      </w:r>
      <w:r w:rsidR="00CE7E3E" w:rsidRPr="00CE7E3E">
        <w:t>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14:paraId="3EFF063E" w14:textId="790D35AF" w:rsidR="00A74E62" w:rsidRDefault="00A74E62" w:rsidP="00B67C04">
      <w:pPr>
        <w:pStyle w:val="CRBodyText"/>
      </w:pPr>
    </w:p>
    <w:p w14:paraId="0AD176E2" w14:textId="5C55E04D"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xml:space="preserve">, </w:t>
      </w:r>
      <w:r w:rsidR="00E95847">
        <w:t xml:space="preserve">or is a transforming 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0F26DC09" w:rsidR="001707E7" w:rsidRDefault="00B213F3" w:rsidP="00C13F08">
      <w:pPr>
        <w:pStyle w:val="CR1001a"/>
      </w:pPr>
      <w:r>
        <w:t>712</w:t>
      </w:r>
      <w:r w:rsidR="00E04662">
        <w:t>.</w:t>
      </w:r>
      <w:r>
        <w:t>11a</w:t>
      </w:r>
      <w:r w:rsidR="001707E7">
        <w:t xml:space="preserve"> </w:t>
      </w:r>
      <w:r w:rsidR="001707E7" w:rsidRPr="001707E7">
        <w:t xml:space="preserve">If a transforming double-faced card or a copy of a transforming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0AA7A3D" w:rsidR="00265B6E" w:rsidRDefault="00B213F3" w:rsidP="00836C97">
      <w:pPr>
        <w:pStyle w:val="CR1001a"/>
      </w:pPr>
      <w:r>
        <w:t>712</w:t>
      </w:r>
      <w:r w:rsidR="00E04662">
        <w:t>.</w:t>
      </w:r>
      <w:r>
        <w:t>11d</w:t>
      </w:r>
      <w:r w:rsidR="00265B6E">
        <w:t xml:space="preserve"> If an ability of a</w:t>
      </w:r>
      <w:r w:rsidR="00A54334">
        <w:t xml:space="preserve"> transforming</w:t>
      </w:r>
      <w:r w:rsidR="00265B6E">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lastRenderedPageBreak/>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0EAE8D0A" w:rsidR="000A35AE" w:rsidRDefault="00B213F3" w:rsidP="00C13F08">
      <w:pPr>
        <w:pStyle w:val="CR1001a"/>
      </w:pPr>
      <w:r>
        <w:t>712</w:t>
      </w:r>
      <w:r w:rsidR="00E04662">
        <w:t>.</w:t>
      </w:r>
      <w:r>
        <w:t>13</w:t>
      </w:r>
      <w:r w:rsidR="000A35AE">
        <w:t xml:space="preserve">a Some abilities may cause a transforming double-faced spell with its front face up on the stack to enter the battlefield transformed or converted. If the back face of the card that represents that spell is an instant or sorcery card,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66732D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10B3AF77" w:rsidR="00297E27" w:rsidRDefault="00B213F3" w:rsidP="00FD6552">
      <w:pPr>
        <w:pStyle w:val="CR1001a"/>
      </w:pPr>
      <w:r>
        <w:t>712</w:t>
      </w:r>
      <w:r w:rsidR="002C767B">
        <w:t>.</w:t>
      </w:r>
      <w:r>
        <w:t>15</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5186C648" w:rsidR="004D2163" w:rsidRPr="00297E27" w:rsidRDefault="00B213F3" w:rsidP="00A77B42">
      <w:pPr>
        <w:pStyle w:val="CR1001"/>
      </w:pPr>
      <w:r>
        <w:t>712</w:t>
      </w:r>
      <w:r w:rsidR="002C767B">
        <w:t>.</w:t>
      </w:r>
      <w:r>
        <w:t>18</w:t>
      </w:r>
      <w:r w:rsidR="004D2163" w:rsidRPr="00297E27">
        <w:t xml:space="preserve">. When a </w:t>
      </w:r>
      <w:r w:rsidR="00127F08">
        <w:t xml:space="preserve">transforming </w:t>
      </w:r>
      <w:r w:rsidR="004D2163" w:rsidRPr="00297E27">
        <w:t>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5DC6FB7B" w:rsidR="004D2163" w:rsidRPr="00BC0D76" w:rsidRDefault="00465EF4" w:rsidP="00B67C04">
      <w:pPr>
        <w:pStyle w:val="CREx1001"/>
      </w:pPr>
      <w:r w:rsidRPr="00465EF4">
        <w:rPr>
          <w:b/>
          <w:bCs/>
          <w:iCs/>
        </w:rPr>
        <w:lastRenderedPageBreak/>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53363A30"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tran</w:t>
      </w:r>
      <w:r w:rsidR="00990B3A">
        <w:t>sforming or modal</w:t>
      </w:r>
      <w:r w:rsidR="004D2163" w:rsidRPr="00BC0D76">
        <w:t xml:space="preserve"> double-faced card but not both.</w:t>
      </w:r>
      <w:r w:rsidR="00CC1EC2">
        <w:t xml:space="preserve"> Similarly, they may choose</w:t>
      </w:r>
      <w:r w:rsidR="0040127C">
        <w:t xml:space="preserve"> </w:t>
      </w:r>
      <w:r w:rsidR="00257A12">
        <w:t xml:space="preserve">either </w:t>
      </w:r>
      <w:r w:rsidR="0040127C">
        <w:t xml:space="preserve">the name of a front face </w:t>
      </w:r>
      <w:r w:rsidR="00257A12">
        <w:t>of a meld card or the combined back face of a meld pair.</w:t>
      </w:r>
    </w:p>
    <w:p w14:paraId="623CCE68" w14:textId="28334C94" w:rsidR="0024583B" w:rsidRDefault="0024583B" w:rsidP="00610400">
      <w:pPr>
        <w:pStyle w:val="CRBodyText"/>
      </w:pPr>
    </w:p>
    <w:p w14:paraId="530D8B2D" w14:textId="40047B42" w:rsidR="00A27021" w:rsidRDefault="00B213F3" w:rsidP="00836C97">
      <w:pPr>
        <w:pStyle w:val="CR1001"/>
      </w:pPr>
      <w:r>
        <w:t>712</w:t>
      </w:r>
      <w:r w:rsidR="002C767B">
        <w:t>.</w:t>
      </w:r>
      <w:r>
        <w:t>20</w:t>
      </w:r>
      <w:r w:rsidR="00A27021">
        <w:t xml:space="preserve">. </w:t>
      </w:r>
      <w:r w:rsidR="00A27021" w:rsidRPr="00BC0D76">
        <w:t xml:space="preserve">If a </w:t>
      </w:r>
      <w:r w:rsidR="00A27021">
        <w:t>transforming 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3AFB39DF" w:rsidR="0071133A" w:rsidRDefault="0071133A" w:rsidP="0071133A">
      <w:pPr>
        <w:pStyle w:val="CREx1001a"/>
      </w:pPr>
      <w:r w:rsidRPr="00610400">
        <w:rPr>
          <w:b/>
        </w:rPr>
        <w:t>Example:</w:t>
      </w:r>
      <w:r>
        <w:t xml:space="preserve"> Duplicant is a card with the abilities “When Duplicant enters,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 xml:space="preserve">If a card would be put into </w:t>
      </w:r>
      <w:r w:rsidRPr="00713841">
        <w:lastRenderedPageBreak/>
        <w:t>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lastRenderedPageBreak/>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96"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96"/>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17A78AB4" w:rsidR="003516B8" w:rsidRDefault="00B213F3" w:rsidP="00327470">
      <w:pPr>
        <w:pStyle w:val="CR1001a"/>
      </w:pPr>
      <w:r>
        <w:t>714</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1180D46A" w:rsidR="003516B8" w:rsidRDefault="00B213F3"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42F6C53F"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0FF9D79C" w:rsidR="00EF76E7" w:rsidRDefault="00B213F3" w:rsidP="00E01927">
      <w:pPr>
        <w:pStyle w:val="CR1001a"/>
      </w:pPr>
      <w:r>
        <w:t>715</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6820BEB9" w:rsidR="00EF76E7" w:rsidRDefault="00B213F3" w:rsidP="00E01927">
      <w:pPr>
        <w:pStyle w:val="CR1001"/>
      </w:pPr>
      <w:r>
        <w:t>715</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23D01E88" w:rsidR="00EF76E7" w:rsidRDefault="00B213F3" w:rsidP="00E01927">
      <w:pPr>
        <w:pStyle w:val="CR1001a"/>
      </w:pPr>
      <w:r>
        <w:t>715</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lastRenderedPageBreak/>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97"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97"/>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1"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lastRenderedPageBreak/>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49ABFE14"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CA0C9E">
        <w:t>701.48</w:t>
      </w:r>
      <w:r w:rsidR="00762598">
        <w:t>, “Open an Attraction.”</w:t>
      </w:r>
    </w:p>
    <w:p w14:paraId="2BD9D81B" w14:textId="77777777" w:rsidR="0089000B" w:rsidRDefault="0089000B" w:rsidP="0089000B">
      <w:pPr>
        <w:pStyle w:val="CRBodyText"/>
      </w:pPr>
    </w:p>
    <w:p w14:paraId="5F445DB9" w14:textId="663F1284"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CA0C9E">
        <w:t>701.49</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lastRenderedPageBreak/>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7EDC6D8E" w14:textId="77777777" w:rsidR="001D1601" w:rsidRPr="00EF76E7" w:rsidRDefault="001D1601" w:rsidP="002B1797">
      <w:pPr>
        <w:pStyle w:val="CRBodyText"/>
      </w:pPr>
    </w:p>
    <w:p w14:paraId="38D55845" w14:textId="387A8B8B" w:rsidR="004D2163" w:rsidRPr="00BC0D76" w:rsidRDefault="00BD7B4B" w:rsidP="006A0BC8">
      <w:pPr>
        <w:pStyle w:val="CR1100"/>
      </w:pPr>
      <w:r>
        <w:t>720.</w:t>
      </w:r>
      <w:r w:rsidR="004D2163" w:rsidRPr="00BC0D76">
        <w:t xml:space="preserve"> Controlling Another Player</w:t>
      </w:r>
    </w:p>
    <w:p w14:paraId="6BA8181F" w14:textId="77777777" w:rsidR="00152051" w:rsidRPr="00BC0D76" w:rsidRDefault="00152051" w:rsidP="00B67C04">
      <w:pPr>
        <w:pStyle w:val="CRBodyText"/>
      </w:pPr>
    </w:p>
    <w:p w14:paraId="2AB23AEC" w14:textId="7B481630" w:rsidR="004D2163" w:rsidRPr="00BC0D76" w:rsidRDefault="00BD7B4B" w:rsidP="00A77B42">
      <w:pPr>
        <w:pStyle w:val="CR1001"/>
      </w:pPr>
      <w:r>
        <w:t>720.</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5DCF4160" w:rsidR="004D2163" w:rsidRPr="00BC0D76" w:rsidRDefault="00BD7B4B" w:rsidP="00FD6552">
      <w:pPr>
        <w:pStyle w:val="CR1001a"/>
      </w:pPr>
      <w:r>
        <w:t>720.</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CA2C580" w:rsidR="004D2163" w:rsidRPr="00BC0D76" w:rsidRDefault="00BD7B4B" w:rsidP="00FD6552">
      <w:pPr>
        <w:pStyle w:val="CR1001a"/>
      </w:pPr>
      <w:r>
        <w:t>720.</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6991EB9F" w:rsidR="004D2163" w:rsidRPr="00BC0D76" w:rsidRDefault="00BD7B4B" w:rsidP="00A77B42">
      <w:pPr>
        <w:pStyle w:val="CR1001"/>
      </w:pPr>
      <w:r>
        <w:t>720.</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CED3957" w:rsidR="004D2163" w:rsidRPr="00BC0D76" w:rsidRDefault="00BD7B4B" w:rsidP="00A77B42">
      <w:pPr>
        <w:pStyle w:val="CR1001"/>
      </w:pPr>
      <w:r>
        <w:t>720.</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C34D795" w:rsidR="004D2163" w:rsidRPr="00BC0D76" w:rsidRDefault="00BD7B4B" w:rsidP="00A77B42">
      <w:pPr>
        <w:pStyle w:val="CR1001"/>
      </w:pPr>
      <w:r>
        <w:t>720.</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53A71AA" w:rsidR="004D2163" w:rsidRPr="00BC0D76" w:rsidRDefault="00BD7B4B" w:rsidP="00A77B42">
      <w:pPr>
        <w:pStyle w:val="CR1001"/>
      </w:pPr>
      <w:r>
        <w:t>720.</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lastRenderedPageBreak/>
        <w:t>Example:</w:t>
      </w:r>
      <w:r w:rsidR="004D2163" w:rsidRPr="00BC0D76">
        <w:t xml:space="preserve"> The controller of another player decides which spells that player casts and what those spells target, and makes any required decisions when those spells resolve.</w:t>
      </w:r>
    </w:p>
    <w:p w14:paraId="6A0B2DE9" w14:textId="405744CC"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and how those attacking creatures assign their combat damage.</w:t>
      </w:r>
    </w:p>
    <w:p w14:paraId="49ED2BDF" w14:textId="77777777" w:rsidR="00A74E62" w:rsidRDefault="00A74E62" w:rsidP="00B67C04">
      <w:pPr>
        <w:pStyle w:val="CRBodyText"/>
      </w:pPr>
    </w:p>
    <w:p w14:paraId="2AB8D6E4" w14:textId="44C36102" w:rsidR="004D2163" w:rsidRPr="00BC0D76" w:rsidRDefault="00BD7B4B" w:rsidP="00FD6552">
      <w:pPr>
        <w:pStyle w:val="CR1001a"/>
      </w:pPr>
      <w:r>
        <w:t>720.</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7DB9C189" w:rsidR="004D2163" w:rsidRPr="00BC0D76" w:rsidRDefault="00BD7B4B" w:rsidP="00FD6552">
      <w:pPr>
        <w:pStyle w:val="CR1001a"/>
      </w:pPr>
      <w:r>
        <w:t>720.</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6C8D859" w:rsidR="004D2163" w:rsidRPr="00BC0D76" w:rsidRDefault="00BD7B4B" w:rsidP="00A77B42">
      <w:pPr>
        <w:pStyle w:val="CR1001"/>
      </w:pPr>
      <w:r>
        <w:t>720.</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572BB0D3" w:rsidR="004D2163" w:rsidRPr="00BC0D76" w:rsidRDefault="00BD7B4B" w:rsidP="00A77B42">
      <w:pPr>
        <w:pStyle w:val="CR1001"/>
      </w:pPr>
      <w:r>
        <w:t>720.</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59F6399" w:rsidR="004D2163" w:rsidRPr="00BC0D76" w:rsidRDefault="00BD7B4B" w:rsidP="00A77B42">
      <w:pPr>
        <w:pStyle w:val="CR1001"/>
      </w:pPr>
      <w:r>
        <w:t>720.</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42BAF949" w:rsidR="004D2163" w:rsidRPr="00BC0D76" w:rsidRDefault="00BD7B4B" w:rsidP="00A77B42">
      <w:pPr>
        <w:pStyle w:val="CR1001"/>
      </w:pPr>
      <w:r>
        <w:t>720.</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32C1C28C" w:rsidR="004D2163" w:rsidRPr="00BC0D76" w:rsidRDefault="00BD7B4B" w:rsidP="006A0BC8">
      <w:pPr>
        <w:pStyle w:val="CR1100"/>
      </w:pPr>
      <w:r>
        <w:t>721.</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20E31397" w:rsidR="004D2163" w:rsidRPr="00BC0D76" w:rsidRDefault="00BD7B4B" w:rsidP="00A77B42">
      <w:pPr>
        <w:pStyle w:val="CR1001"/>
      </w:pPr>
      <w:r>
        <w:t>721.</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30FA494" w:rsidR="00E616A7" w:rsidRDefault="00BD7B4B" w:rsidP="00FD6552">
      <w:pPr>
        <w:pStyle w:val="CR1001a"/>
      </w:pPr>
      <w:r>
        <w:t>721.</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1.</w:t>
      </w:r>
      <w:r w:rsidR="00B13391">
        <w:t>1f</w:t>
      </w:r>
      <w:r w:rsidR="00D67D15">
        <w:t>).</w:t>
      </w:r>
    </w:p>
    <w:p w14:paraId="6935EB4F" w14:textId="77777777" w:rsidR="00E616A7" w:rsidRDefault="00E616A7" w:rsidP="00B67C04">
      <w:pPr>
        <w:pStyle w:val="CRBodyText"/>
      </w:pPr>
    </w:p>
    <w:p w14:paraId="072AC52C" w14:textId="02C305DD" w:rsidR="004D2163" w:rsidRPr="00BC0D76" w:rsidRDefault="00BD7B4B" w:rsidP="00FD6552">
      <w:pPr>
        <w:pStyle w:val="CR1001a"/>
      </w:pPr>
      <w:r>
        <w:t>721.</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29B5F83B" w:rsidR="004D2163" w:rsidRPr="00BC0D76" w:rsidRDefault="00BD7B4B" w:rsidP="00FD6552">
      <w:pPr>
        <w:pStyle w:val="CR1001a"/>
      </w:pPr>
      <w:r>
        <w:t>721.</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46A9FCF8" w:rsidR="004D2163" w:rsidRPr="00BC0D76" w:rsidRDefault="00BD7B4B" w:rsidP="00FD6552">
      <w:pPr>
        <w:pStyle w:val="CR1001a"/>
      </w:pPr>
      <w:r>
        <w:t>721.</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66EED9E4" w:rsidR="00B13391" w:rsidRDefault="00BD7B4B" w:rsidP="002B2A3E">
      <w:pPr>
        <w:pStyle w:val="CR1001a"/>
      </w:pPr>
      <w:r>
        <w:t>721.</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083F3361" w:rsidR="00B13391" w:rsidRDefault="00BD7B4B" w:rsidP="002B2A3E">
      <w:pPr>
        <w:pStyle w:val="CR1001a"/>
      </w:pPr>
      <w:r>
        <w:lastRenderedPageBreak/>
        <w:t>721.</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3137B2C1" w:rsidR="00B13391" w:rsidRDefault="00BD7B4B" w:rsidP="002B2A3E">
      <w:pPr>
        <w:pStyle w:val="CR1001"/>
      </w:pPr>
      <w:r>
        <w:t>721.</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12690E8A" w:rsidR="00B13391" w:rsidRDefault="00BD7B4B" w:rsidP="002B2A3E">
      <w:pPr>
        <w:pStyle w:val="CR1001a"/>
      </w:pPr>
      <w:r>
        <w:t>721.</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1.</w:t>
      </w:r>
      <w:r w:rsidR="00B13391">
        <w:t>2</w:t>
      </w:r>
      <w:r w:rsidR="00325578">
        <w:t>f</w:t>
      </w:r>
      <w:r w:rsidR="00B13391">
        <w:t>).</w:t>
      </w:r>
    </w:p>
    <w:p w14:paraId="3A7953CB" w14:textId="77777777" w:rsidR="00B13391" w:rsidRDefault="00B13391" w:rsidP="00B13391">
      <w:pPr>
        <w:pStyle w:val="CRBodyText"/>
      </w:pPr>
    </w:p>
    <w:p w14:paraId="5B906923" w14:textId="617961F6" w:rsidR="00B13391" w:rsidRDefault="00BD7B4B" w:rsidP="002B2A3E">
      <w:pPr>
        <w:pStyle w:val="CR1001a"/>
      </w:pPr>
      <w:r>
        <w:t>721.</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644C037D" w:rsidR="00B13391" w:rsidRDefault="00BD7B4B" w:rsidP="002B2A3E">
      <w:pPr>
        <w:pStyle w:val="CR1001a"/>
      </w:pPr>
      <w:r>
        <w:t>721.</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43C34032" w:rsidR="00B13391" w:rsidRDefault="00BD7B4B" w:rsidP="002B2A3E">
      <w:pPr>
        <w:pStyle w:val="CR1001a"/>
      </w:pPr>
      <w:r>
        <w:t>721.</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0E119270" w:rsidR="00B13391" w:rsidRDefault="00BD7B4B" w:rsidP="002B2A3E">
      <w:pPr>
        <w:pStyle w:val="CR1001a"/>
      </w:pPr>
      <w:r>
        <w:t>721.</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4B02A5AF" w:rsidR="00B13391" w:rsidRDefault="00BD7B4B" w:rsidP="002B2A3E">
      <w:pPr>
        <w:pStyle w:val="CR1001a"/>
      </w:pPr>
      <w:r>
        <w:t>721.</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394FE4D1" w:rsidR="00B13391" w:rsidRDefault="00BD7B4B" w:rsidP="002B2A3E">
      <w:pPr>
        <w:pStyle w:val="CR1001a"/>
      </w:pPr>
      <w:r>
        <w:t>721.</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0C546F2" w:rsidR="00C864BC" w:rsidRDefault="00BD7B4B" w:rsidP="00E93222">
      <w:pPr>
        <w:pStyle w:val="CR1100"/>
      </w:pPr>
      <w:r>
        <w:t>722.</w:t>
      </w:r>
      <w:r w:rsidR="00C864BC">
        <w:t xml:space="preserve"> The Monarch</w:t>
      </w:r>
    </w:p>
    <w:p w14:paraId="709F1CED" w14:textId="77777777" w:rsidR="007215AF" w:rsidRPr="00A11947" w:rsidRDefault="007215AF" w:rsidP="00E93222">
      <w:pPr>
        <w:pStyle w:val="CRBodyText"/>
      </w:pPr>
    </w:p>
    <w:p w14:paraId="5DC63BD5" w14:textId="5B8BAEB4" w:rsidR="00A11947" w:rsidRPr="001F44BB" w:rsidRDefault="00BD7B4B" w:rsidP="00E93222">
      <w:pPr>
        <w:pStyle w:val="CR1001"/>
      </w:pPr>
      <w:r>
        <w:t>722.</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369BD01A" w:rsidR="00A11947" w:rsidRPr="001F44BB" w:rsidRDefault="00BD7B4B" w:rsidP="00E93222">
      <w:pPr>
        <w:pStyle w:val="CR1001"/>
      </w:pPr>
      <w:r>
        <w:t>722.</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05CF30CC" w:rsidR="00A11947" w:rsidRPr="001F44BB" w:rsidRDefault="00BD7B4B" w:rsidP="00E93222">
      <w:pPr>
        <w:pStyle w:val="CR1001"/>
      </w:pPr>
      <w:r>
        <w:t>722.</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E2476EC" w:rsidR="000D5E49" w:rsidRPr="00906A6C" w:rsidRDefault="00BD7B4B" w:rsidP="00906A6C">
      <w:pPr>
        <w:pStyle w:val="CR1001"/>
      </w:pPr>
      <w:r>
        <w:t>722.</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17F302FE" w:rsidR="00351D7A" w:rsidRDefault="00BD7B4B" w:rsidP="00AF2419">
      <w:pPr>
        <w:pStyle w:val="CR1001"/>
      </w:pPr>
      <w:r>
        <w:lastRenderedPageBreak/>
        <w:t>722.</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3E146F68" w:rsidR="0041657B" w:rsidRPr="0041657B" w:rsidRDefault="00BD7B4B" w:rsidP="0056674C">
      <w:pPr>
        <w:pStyle w:val="CR1100"/>
      </w:pPr>
      <w:r>
        <w:t>723.</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53866D33" w:rsidR="0041657B" w:rsidRDefault="00BD7B4B" w:rsidP="0056674C">
      <w:pPr>
        <w:pStyle w:val="CR1001"/>
      </w:pPr>
      <w:r>
        <w:t>723.</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215C6D4C" w:rsidR="00FB690C" w:rsidRDefault="00BD7B4B" w:rsidP="0056674C">
      <w:pPr>
        <w:pStyle w:val="CR1001"/>
      </w:pPr>
      <w:r>
        <w:t>723.</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701.46, “Venture into the Dungeon.”</w:t>
      </w:r>
    </w:p>
    <w:p w14:paraId="27DDA26A" w14:textId="4B6A9F23" w:rsidR="00FB690C" w:rsidRDefault="00FB690C" w:rsidP="00A11947">
      <w:pPr>
        <w:pStyle w:val="CRBodyText"/>
      </w:pPr>
    </w:p>
    <w:p w14:paraId="5467D02A" w14:textId="4B3BC003" w:rsidR="00BC60D0" w:rsidRDefault="00BD7B4B" w:rsidP="0056674C">
      <w:pPr>
        <w:pStyle w:val="CR1001"/>
      </w:pPr>
      <w:r>
        <w:t>723.</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575E537A" w:rsidR="007C75E0" w:rsidRDefault="00BD7B4B" w:rsidP="0056674C">
      <w:pPr>
        <w:pStyle w:val="CR1001"/>
      </w:pPr>
      <w:r>
        <w:t>723.</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38261DF9" w:rsidR="007C75E0" w:rsidRDefault="00BD7B4B" w:rsidP="0056674C">
      <w:pPr>
        <w:pStyle w:val="CR1001"/>
      </w:pPr>
      <w:r>
        <w:t>723.</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3.</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4A92BFE7" w:rsidR="004D2163" w:rsidRPr="00BC0D76" w:rsidRDefault="00BD7B4B" w:rsidP="006A0BC8">
      <w:pPr>
        <w:pStyle w:val="CR1100"/>
      </w:pPr>
      <w:r>
        <w:t>724.</w:t>
      </w:r>
      <w:r w:rsidR="004D2163" w:rsidRPr="00BC0D76">
        <w:t xml:space="preserve"> Restarting the Game</w:t>
      </w:r>
    </w:p>
    <w:p w14:paraId="403C6DA5" w14:textId="77777777" w:rsidR="00B96E6C" w:rsidRDefault="00B96E6C" w:rsidP="00B67C04">
      <w:pPr>
        <w:pStyle w:val="CRBodyText"/>
      </w:pPr>
    </w:p>
    <w:p w14:paraId="69471B18" w14:textId="6C475668" w:rsidR="004D2163" w:rsidRPr="00BC0D76" w:rsidRDefault="00BD7B4B" w:rsidP="00A77B42">
      <w:pPr>
        <w:pStyle w:val="CR1001"/>
      </w:pPr>
      <w:r>
        <w:t>724.</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069E7110" w:rsidR="004D2163" w:rsidRPr="00BC0D76" w:rsidRDefault="00BD7B4B" w:rsidP="00FD6552">
      <w:pPr>
        <w:pStyle w:val="CR1001a"/>
      </w:pPr>
      <w:r>
        <w:t>724.</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281AD6B0" w:rsidR="004D2163" w:rsidRPr="00BC0D76" w:rsidRDefault="00BD7B4B" w:rsidP="00A77B42">
      <w:pPr>
        <w:pStyle w:val="CR1001"/>
      </w:pPr>
      <w:r>
        <w:t>724.</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CBD7AD8" w:rsidR="004D2163" w:rsidRPr="00BC0D76" w:rsidRDefault="00BD7B4B" w:rsidP="00A77B42">
      <w:pPr>
        <w:pStyle w:val="CR1001"/>
      </w:pPr>
      <w:r>
        <w:t>724.</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49177C9B" w:rsidR="004D2163" w:rsidRPr="00BC0D76" w:rsidRDefault="00BD7B4B" w:rsidP="00A77B42">
      <w:pPr>
        <w:pStyle w:val="CR1001"/>
      </w:pPr>
      <w:r>
        <w:t>724.</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0E87A8E" w:rsidR="004D2163" w:rsidRPr="00BC0D76" w:rsidRDefault="00BD7B4B" w:rsidP="00A77B42">
      <w:pPr>
        <w:pStyle w:val="CR1001"/>
      </w:pPr>
      <w:r>
        <w:lastRenderedPageBreak/>
        <w:t>724.</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73932A55" w:rsidR="004D2163" w:rsidRPr="00BC0D76" w:rsidRDefault="00BD7B4B" w:rsidP="00FD6552">
      <w:pPr>
        <w:pStyle w:val="CR1001a"/>
      </w:pPr>
      <w:r>
        <w:t>724.</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7BFDA8BA" w:rsidR="004D2163" w:rsidRPr="00BC0D76" w:rsidRDefault="00BD7B4B" w:rsidP="00A77B42">
      <w:pPr>
        <w:pStyle w:val="CR1001"/>
      </w:pPr>
      <w:r>
        <w:t>724.</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rsidR="00B213F3">
        <w:t>724</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EBF0629" w:rsidR="004D2163" w:rsidRPr="00BC0D76" w:rsidRDefault="00BD7B4B" w:rsidP="00A77B42">
      <w:pPr>
        <w:pStyle w:val="CR1001"/>
      </w:pPr>
      <w:r>
        <w:t>724.</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2C5DFB48" w:rsidR="00881874" w:rsidRDefault="00881874" w:rsidP="00F42110">
      <w:pPr>
        <w:pStyle w:val="CR1100"/>
      </w:pPr>
      <w:r>
        <w:t>725. Rad Counters</w:t>
      </w:r>
    </w:p>
    <w:p w14:paraId="65EDB8C5" w14:textId="77777777" w:rsidR="00881874" w:rsidRDefault="00881874" w:rsidP="00B67C04">
      <w:pPr>
        <w:pStyle w:val="CRBodyText"/>
      </w:pPr>
    </w:p>
    <w:p w14:paraId="3AE2205B" w14:textId="72D5075A" w:rsidR="00881874" w:rsidRDefault="00881874" w:rsidP="00F42110">
      <w:pPr>
        <w:pStyle w:val="CR1001"/>
      </w:pPr>
      <w:r>
        <w:t>725.1. Rad counters are a kind of counter a player can have (</w:t>
      </w:r>
      <w:r w:rsidR="00FE47B4">
        <w:t>s</w:t>
      </w:r>
      <w:r>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t>”</w:t>
      </w:r>
    </w:p>
    <w:p w14:paraId="6D163402" w14:textId="77777777" w:rsidR="00881874" w:rsidRDefault="00881874" w:rsidP="00B67C04">
      <w:pPr>
        <w:pStyle w:val="CRBodyText"/>
      </w:pPr>
    </w:p>
    <w:p w14:paraId="4B76BE70" w14:textId="092E251E" w:rsidR="00881874" w:rsidRDefault="00881874" w:rsidP="00F42110">
      <w:pPr>
        <w:pStyle w:val="CR1001a"/>
      </w:pPr>
      <w:r>
        <w:t xml:space="preserve">725.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4A52A89E" w:rsidR="004D2163" w:rsidRPr="00BC0D76" w:rsidRDefault="00881874" w:rsidP="006A0BC8">
      <w:pPr>
        <w:pStyle w:val="CR1100"/>
      </w:pPr>
      <w:r>
        <w:t>726.</w:t>
      </w:r>
      <w:r w:rsidR="004D2163" w:rsidRPr="00BC0D76">
        <w:t xml:space="preserve"> Subgames</w:t>
      </w:r>
    </w:p>
    <w:p w14:paraId="09469FCF" w14:textId="77777777" w:rsidR="00B96E6C" w:rsidRDefault="00B96E6C" w:rsidP="00B67C04">
      <w:pPr>
        <w:pStyle w:val="CRBodyText"/>
      </w:pPr>
    </w:p>
    <w:p w14:paraId="756D772D" w14:textId="601BA27E" w:rsidR="004D2163" w:rsidRPr="00BC0D76" w:rsidRDefault="00881874" w:rsidP="00A77B42">
      <w:pPr>
        <w:pStyle w:val="CR1001"/>
      </w:pPr>
      <w:r>
        <w:t>726.</w:t>
      </w:r>
      <w:r w:rsidR="004D2163" w:rsidRPr="00BC0D76">
        <w:t xml:space="preserve">1. </w:t>
      </w:r>
      <w:bookmarkStart w:id="98" w:name="OLE_LINK19"/>
      <w:r w:rsidR="004D2163" w:rsidRPr="00BC0D76">
        <w:t xml:space="preserve">One card (Shahrazad) allows players to play a </w:t>
      </w:r>
      <w:r w:rsidR="004D2163" w:rsidRPr="007E0529">
        <w:rPr>
          <w:i/>
        </w:rPr>
        <w:t>Magic</w:t>
      </w:r>
      <w:r w:rsidR="004D2163" w:rsidRPr="00BC0D76">
        <w:t xml:space="preserve"> subgame.</w:t>
      </w:r>
      <w:bookmarkEnd w:id="98"/>
    </w:p>
    <w:p w14:paraId="0381F548" w14:textId="77777777" w:rsidR="00B96E6C" w:rsidRDefault="00B96E6C" w:rsidP="00B67C04">
      <w:pPr>
        <w:pStyle w:val="CRBodyText"/>
      </w:pPr>
    </w:p>
    <w:p w14:paraId="2BAB8F6B" w14:textId="1F35A799" w:rsidR="004D2163" w:rsidRPr="00BC0D76" w:rsidRDefault="00881874" w:rsidP="00FD6552">
      <w:pPr>
        <w:pStyle w:val="CR1001a"/>
      </w:pPr>
      <w:r>
        <w:t>726.</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99" w:name="OLE_LINK57"/>
      <w:r w:rsidR="004D2163" w:rsidRPr="00BC0D76">
        <w:t xml:space="preserve"> the spell or ability that created the subgame</w:t>
      </w:r>
      <w:bookmarkEnd w:id="99"/>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2FE87063" w:rsidR="004D2163" w:rsidRPr="00BC0D76" w:rsidRDefault="00881874" w:rsidP="00FD6552">
      <w:pPr>
        <w:pStyle w:val="CR1001a"/>
      </w:pPr>
      <w:r>
        <w:t>726.</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6DA6539" w:rsidR="004D2163" w:rsidRPr="00BC0D76" w:rsidRDefault="00881874" w:rsidP="00A77B42">
      <w:pPr>
        <w:pStyle w:val="CR1001"/>
      </w:pPr>
      <w:r>
        <w:t>726.</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6.</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136A309A" w:rsidR="00057004" w:rsidRPr="00BC0D76" w:rsidRDefault="00881874" w:rsidP="00232E72">
      <w:pPr>
        <w:pStyle w:val="CR1001a"/>
      </w:pPr>
      <w:r>
        <w:t>726.</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6BD735D8" w:rsidR="004D2163" w:rsidRPr="00BC0D76" w:rsidRDefault="00881874" w:rsidP="00FD6552">
      <w:pPr>
        <w:pStyle w:val="CR1001a"/>
      </w:pPr>
      <w:r>
        <w:t>726.</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3A399E9F" w:rsidR="004D2163" w:rsidRPr="00BC0D76" w:rsidRDefault="00881874" w:rsidP="00FD6552">
      <w:pPr>
        <w:pStyle w:val="CR1001a"/>
      </w:pPr>
      <w:r>
        <w:t>726.</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4F871D0B" w:rsidR="004D2163" w:rsidRPr="00BC0D76" w:rsidRDefault="00881874" w:rsidP="00A77B42">
      <w:pPr>
        <w:pStyle w:val="CR1001"/>
        <w:rPr>
          <w:highlight w:val="green"/>
        </w:rPr>
      </w:pPr>
      <w:r>
        <w:t>726.</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391E02CE" w:rsidR="004D2163" w:rsidRPr="00BC0D76" w:rsidRDefault="00881874" w:rsidP="00A77B42">
      <w:pPr>
        <w:pStyle w:val="CR1001"/>
      </w:pPr>
      <w:bookmarkStart w:id="100" w:name="OLE_LINK36"/>
      <w:r>
        <w:t>726.</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100"/>
    <w:p w14:paraId="26AA24F9" w14:textId="77777777" w:rsidR="00B96E6C" w:rsidRDefault="00B96E6C" w:rsidP="00B67C04">
      <w:pPr>
        <w:pStyle w:val="CRBodyText"/>
      </w:pPr>
    </w:p>
    <w:p w14:paraId="68592D6F" w14:textId="32CDC544" w:rsidR="004D2163" w:rsidRDefault="00881874" w:rsidP="00FD6552">
      <w:pPr>
        <w:pStyle w:val="CR1001a"/>
      </w:pPr>
      <w:r>
        <w:t>726.</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1B159D0B" w:rsidR="00B46B24" w:rsidRPr="00BC0D76" w:rsidRDefault="00881874" w:rsidP="00FD6552">
      <w:pPr>
        <w:pStyle w:val="CR1001a"/>
      </w:pPr>
      <w:r>
        <w:t>726.</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6ED691D2" w:rsidR="004D2163" w:rsidRPr="00BC0D76" w:rsidRDefault="00881874" w:rsidP="00A77B42">
      <w:pPr>
        <w:pStyle w:val="CR1001"/>
      </w:pPr>
      <w:r>
        <w:t>726.</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6.</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38A5215F" w:rsidR="004D2163" w:rsidRPr="00BC0D76" w:rsidRDefault="00881874" w:rsidP="00FD6552">
      <w:pPr>
        <w:pStyle w:val="CR1001a"/>
      </w:pPr>
      <w:r>
        <w:t>726.</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31FE0B8F" w:rsidR="004D2163" w:rsidRPr="00BC0D76" w:rsidRDefault="00881874" w:rsidP="00FD6552">
      <w:pPr>
        <w:pStyle w:val="CR1001a"/>
      </w:pPr>
      <w:r>
        <w:t>726.</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25D2A28B" w:rsidR="00A843E3" w:rsidRDefault="00881874" w:rsidP="003A7425">
      <w:pPr>
        <w:pStyle w:val="CR1001a"/>
      </w:pPr>
      <w:r>
        <w:t>726.</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1CB26379" w:rsidR="004D2163" w:rsidRPr="00BC0D76" w:rsidRDefault="00881874" w:rsidP="00A77B42">
      <w:pPr>
        <w:pStyle w:val="CR1001"/>
      </w:pPr>
      <w:r>
        <w:t>726.</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029EDC8C" w:rsidR="00E378DA" w:rsidRDefault="00881874" w:rsidP="00162EE1">
      <w:pPr>
        <w:pStyle w:val="CR1100"/>
      </w:pPr>
      <w:r>
        <w:t>727.</w:t>
      </w:r>
      <w:r w:rsidR="00E378DA">
        <w:t xml:space="preserve"> Merging with Permanents</w:t>
      </w:r>
    </w:p>
    <w:p w14:paraId="448DF1A4" w14:textId="77777777" w:rsidR="00E378DA" w:rsidRDefault="00E378DA" w:rsidP="00E378DA">
      <w:pPr>
        <w:pStyle w:val="CRBodyText"/>
      </w:pPr>
    </w:p>
    <w:p w14:paraId="147BF566" w14:textId="237F9431" w:rsidR="00E378DA" w:rsidRDefault="00881874" w:rsidP="00162EE1">
      <w:pPr>
        <w:pStyle w:val="CR1001"/>
      </w:pPr>
      <w:r>
        <w:t>727.</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7064F185" w:rsidR="00E378DA" w:rsidRDefault="00881874" w:rsidP="00162EE1">
      <w:pPr>
        <w:pStyle w:val="CR1001"/>
      </w:pPr>
      <w:r>
        <w:t>727.</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6B92645D" w:rsidR="00E378DA" w:rsidRDefault="00881874" w:rsidP="00162EE1">
      <w:pPr>
        <w:pStyle w:val="CR1001a"/>
      </w:pPr>
      <w:r>
        <w:lastRenderedPageBreak/>
        <w:t>727.</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A2136F3" w:rsidR="00E378DA" w:rsidRDefault="00881874" w:rsidP="00162EE1">
      <w:pPr>
        <w:pStyle w:val="CR1001a"/>
      </w:pPr>
      <w:r>
        <w:t>727.</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1745E92A" w:rsidR="00E378DA" w:rsidRDefault="00881874" w:rsidP="00162EE1">
      <w:pPr>
        <w:pStyle w:val="CR1001a"/>
      </w:pPr>
      <w:r>
        <w:t>727.</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00E9E69" w:rsidR="00E378DA" w:rsidRDefault="00881874" w:rsidP="00162EE1">
      <w:pPr>
        <w:pStyle w:val="CR1001a"/>
      </w:pPr>
      <w:r>
        <w:t>727.</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2151E74D" w:rsidR="00E378DA" w:rsidRDefault="00881874" w:rsidP="00162EE1">
      <w:pPr>
        <w:pStyle w:val="CR1001a"/>
      </w:pPr>
      <w:r>
        <w:t>727.</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5E2335C9" w:rsidR="00E378DA" w:rsidRDefault="00881874" w:rsidP="00162EE1">
      <w:pPr>
        <w:pStyle w:val="CR1001a"/>
      </w:pPr>
      <w:r>
        <w:t>727.</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07D33E6F" w:rsidR="00E378DA" w:rsidRDefault="00881874" w:rsidP="00162EE1">
      <w:pPr>
        <w:pStyle w:val="CR1001a"/>
      </w:pPr>
      <w:r>
        <w:t>727.</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4E0ED6B4" w:rsidR="00E378DA" w:rsidRDefault="00881874" w:rsidP="00162EE1">
      <w:pPr>
        <w:pStyle w:val="CR1001a"/>
      </w:pPr>
      <w:r>
        <w:t>727.</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A4FA1F1" w:rsidR="00E378DA" w:rsidRDefault="00881874" w:rsidP="00162EE1">
      <w:pPr>
        <w:pStyle w:val="CR1001a"/>
      </w:pPr>
      <w:r>
        <w:t>727.</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w:t>
      </w:r>
      <w:r w:rsidR="00B5119E">
        <w:t xml:space="preserve">transforming </w:t>
      </w:r>
      <w:r w:rsidR="00E378DA">
        <w:t xml:space="preserve">double-faced </w:t>
      </w:r>
      <w:r w:rsidR="00F14890">
        <w:t xml:space="preserve">components </w:t>
      </w:r>
      <w:r w:rsidR="00E378DA">
        <w:t xml:space="preserve">(see rule </w:t>
      </w:r>
      <w:r w:rsidR="005A3B18">
        <w:t>712</w:t>
      </w:r>
      <w:r w:rsidR="00E378DA">
        <w:t>), transforming 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r w:rsidR="00A71428">
        <w:t xml:space="preserve"> </w:t>
      </w:r>
    </w:p>
    <w:p w14:paraId="42EB757E" w14:textId="32E50044" w:rsidR="00E378DA" w:rsidRDefault="00E378DA" w:rsidP="00E378DA">
      <w:pPr>
        <w:pStyle w:val="CRBodyText"/>
      </w:pPr>
    </w:p>
    <w:p w14:paraId="6589DF80" w14:textId="4C045944" w:rsidR="00616375" w:rsidRDefault="00881874" w:rsidP="00616375">
      <w:pPr>
        <w:pStyle w:val="CR1001a"/>
      </w:pPr>
      <w:r>
        <w:t>727.</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5DE160D0" w:rsidR="00E378DA" w:rsidRDefault="00881874" w:rsidP="00162EE1">
      <w:pPr>
        <w:pStyle w:val="CR1001"/>
      </w:pPr>
      <w:r>
        <w:t>727.</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2A4C06F9" w:rsidR="00E378DA" w:rsidRDefault="00881874" w:rsidP="00162EE1">
      <w:pPr>
        <w:pStyle w:val="CR1001a"/>
      </w:pPr>
      <w:r>
        <w:t>727.</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2CE85CEC" w:rsidR="00E378DA" w:rsidRDefault="00881874" w:rsidP="00162EE1">
      <w:pPr>
        <w:pStyle w:val="CR1001a"/>
      </w:pPr>
      <w:r>
        <w:t>727.</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941848D" w:rsidR="00E378DA" w:rsidRDefault="00881874" w:rsidP="00162EE1">
      <w:pPr>
        <w:pStyle w:val="CR1001a"/>
      </w:pPr>
      <w:r>
        <w:t>727.</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1187059E" w:rsidR="00E378DA" w:rsidRDefault="00881874" w:rsidP="00162EE1">
      <w:pPr>
        <w:pStyle w:val="CR1001a"/>
      </w:pPr>
      <w:r>
        <w:t>727.</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03EF4390" w:rsidR="00B62C3A" w:rsidRDefault="00881874" w:rsidP="004867F7">
      <w:pPr>
        <w:pStyle w:val="CR1001a"/>
      </w:pPr>
      <w:r>
        <w:t>727.</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0CFF9188" w:rsidR="00A01115" w:rsidRDefault="00881874" w:rsidP="00A01115">
      <w:pPr>
        <w:pStyle w:val="CR1100"/>
      </w:pPr>
      <w:r>
        <w:t>728.</w:t>
      </w:r>
      <w:r w:rsidR="00562F19">
        <w:t xml:space="preserve"> Day and Night</w:t>
      </w:r>
    </w:p>
    <w:p w14:paraId="72AF9AE9" w14:textId="55D6DBA6" w:rsidR="00562F19" w:rsidRPr="001B5CCA" w:rsidRDefault="00562F19" w:rsidP="00836C97">
      <w:pPr>
        <w:pStyle w:val="CRBodyText"/>
      </w:pPr>
    </w:p>
    <w:p w14:paraId="2EB55309" w14:textId="43579E74" w:rsidR="00562F19" w:rsidRPr="00562F19" w:rsidRDefault="00881874" w:rsidP="00836C97">
      <w:pPr>
        <w:pStyle w:val="CR1001"/>
      </w:pPr>
      <w:r>
        <w:t>728.</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1366AD5F" w:rsidR="0001414D" w:rsidRDefault="00881874" w:rsidP="0001414D">
      <w:pPr>
        <w:pStyle w:val="CR1001a"/>
      </w:pPr>
      <w:r>
        <w:t>728.</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6515D832" w:rsidR="00E10E92" w:rsidRDefault="00881874" w:rsidP="00E10E92">
      <w:pPr>
        <w:pStyle w:val="CR1001"/>
      </w:pPr>
      <w:r>
        <w:t>728.</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1213E955" w:rsidR="00E10E92" w:rsidRDefault="00881874" w:rsidP="00836C97">
      <w:pPr>
        <w:pStyle w:val="CR1001a"/>
      </w:pPr>
      <w:r>
        <w:t>728.</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20EB1C53" w:rsidR="00E10E92" w:rsidRDefault="00881874" w:rsidP="00836C97">
      <w:pPr>
        <w:pStyle w:val="CR1001a"/>
      </w:pPr>
      <w:r>
        <w:t>728.</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76AA69B3" w:rsidR="00E10E92" w:rsidRDefault="00881874" w:rsidP="00836C97">
      <w:pPr>
        <w:pStyle w:val="CR1001a"/>
      </w:pPr>
      <w:r>
        <w:t>728.</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02A5F829" w:rsidR="004D2163" w:rsidRPr="00BC0D76" w:rsidRDefault="00881874" w:rsidP="006A0BC8">
      <w:pPr>
        <w:pStyle w:val="CR1100"/>
      </w:pPr>
      <w:r>
        <w:t>729.</w:t>
      </w:r>
      <w:r w:rsidR="004D2163" w:rsidRPr="00BC0D76">
        <w:t xml:space="preserve"> Taking Shortcuts</w:t>
      </w:r>
    </w:p>
    <w:p w14:paraId="15456996" w14:textId="77777777" w:rsidR="00B96E6C" w:rsidRDefault="00B96E6C" w:rsidP="00B67C04">
      <w:pPr>
        <w:pStyle w:val="CRBodyText"/>
      </w:pPr>
    </w:p>
    <w:p w14:paraId="22F06AB9" w14:textId="1A8CE330" w:rsidR="004D2163" w:rsidRPr="00BC0D76" w:rsidRDefault="00881874" w:rsidP="00A77B42">
      <w:pPr>
        <w:pStyle w:val="CR1001"/>
      </w:pPr>
      <w:r>
        <w:t>72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29F4649B" w:rsidR="004D2163" w:rsidRPr="00BC0D76" w:rsidRDefault="00881874" w:rsidP="00FD6552">
      <w:pPr>
        <w:pStyle w:val="CR1001a"/>
      </w:pPr>
      <w:r>
        <w:t>72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1FC462AE" w:rsidR="004D2163" w:rsidRPr="00BC0D76" w:rsidRDefault="00881874" w:rsidP="00FD6552">
      <w:pPr>
        <w:pStyle w:val="CR1001a"/>
      </w:pPr>
      <w:r>
        <w:t>729.</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C0A74EB" w:rsidR="00F66276" w:rsidRPr="00F66276" w:rsidRDefault="00881874" w:rsidP="00FA6904">
      <w:pPr>
        <w:pStyle w:val="CR1001a"/>
      </w:pPr>
      <w:r>
        <w:t>729.</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2"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48342EB1" w:rsidR="004D2163" w:rsidRPr="00BC0D76" w:rsidRDefault="00881874" w:rsidP="00A77B42">
      <w:pPr>
        <w:pStyle w:val="CR1001"/>
      </w:pPr>
      <w:r>
        <w:t>729.</w:t>
      </w:r>
      <w:r w:rsidR="004D2163" w:rsidRPr="00BC0D76">
        <w:t>2. Taking a shortcut follows the following procedure.</w:t>
      </w:r>
    </w:p>
    <w:p w14:paraId="1838A351" w14:textId="77777777" w:rsidR="00B96E6C" w:rsidRDefault="00B96E6C" w:rsidP="00B67C04">
      <w:pPr>
        <w:pStyle w:val="CRBodyText"/>
      </w:pPr>
    </w:p>
    <w:p w14:paraId="4FDE1D7C" w14:textId="37349806" w:rsidR="004D2163" w:rsidRPr="00BC0D76" w:rsidRDefault="00881874" w:rsidP="00FD6552">
      <w:pPr>
        <w:pStyle w:val="CR1001a"/>
      </w:pPr>
      <w:r>
        <w:t>72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w:t>
      </w:r>
      <w:r w:rsidR="004D2163" w:rsidRPr="00BC0D76">
        <w:lastRenderedPageBreak/>
        <w:t>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52E805B0"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7B8EA61" w:rsidR="004D2163" w:rsidRPr="00BC0D76" w:rsidRDefault="00881874" w:rsidP="00FD6552">
      <w:pPr>
        <w:pStyle w:val="CR1001a"/>
      </w:pPr>
      <w:r>
        <w:t>729.</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76C3E9B" w:rsidR="004D2163" w:rsidRPr="00BC0D76" w:rsidRDefault="00881874" w:rsidP="00FD6552">
      <w:pPr>
        <w:pStyle w:val="CR1001a"/>
      </w:pPr>
      <w:r>
        <w:t>72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3EAAB6FF" w:rsidR="004D2163" w:rsidRPr="00BC0D76" w:rsidRDefault="00881874" w:rsidP="00A77B42">
      <w:pPr>
        <w:pStyle w:val="CR1001"/>
      </w:pPr>
      <w:r>
        <w:t>72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0215B3D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363B23B0" w:rsidR="004D2163" w:rsidRPr="00BC0D76" w:rsidRDefault="00881874" w:rsidP="00A77B42">
      <w:pPr>
        <w:pStyle w:val="CR1001"/>
      </w:pPr>
      <w:r>
        <w:t>72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3600CEC4" w:rsidR="004D2163" w:rsidRPr="00BC0D76" w:rsidRDefault="00881874" w:rsidP="00A77B42">
      <w:pPr>
        <w:pStyle w:val="CR1001"/>
      </w:pPr>
      <w:r>
        <w:t>729.</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lastRenderedPageBreak/>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80918B5" w:rsidR="004D2163" w:rsidRPr="00BC0D76" w:rsidRDefault="00881874" w:rsidP="00A77B42">
      <w:pPr>
        <w:pStyle w:val="CR1001"/>
      </w:pPr>
      <w:r>
        <w:t>729.</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005B9FB" w:rsidR="004D2163" w:rsidRPr="00BC0D76" w:rsidRDefault="00881874" w:rsidP="006A0BC8">
      <w:pPr>
        <w:pStyle w:val="CR1100"/>
      </w:pPr>
      <w:r>
        <w:t>730.</w:t>
      </w:r>
      <w:r w:rsidR="004D2163" w:rsidRPr="00BC0D76">
        <w:t xml:space="preserve"> Handling Illegal Actions</w:t>
      </w:r>
    </w:p>
    <w:p w14:paraId="11AAA49E" w14:textId="77777777" w:rsidR="00AC0031" w:rsidRPr="00BC0D76" w:rsidRDefault="00AC0031" w:rsidP="00B67C04">
      <w:pPr>
        <w:pStyle w:val="CRBodyText"/>
      </w:pPr>
    </w:p>
    <w:p w14:paraId="5A79EA3C" w14:textId="26BCD768" w:rsidR="004D2163" w:rsidRPr="00BC0D76" w:rsidRDefault="00881874" w:rsidP="00A77B42">
      <w:pPr>
        <w:pStyle w:val="CR1001"/>
      </w:pPr>
      <w:r>
        <w:t>730.</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35A088F9" w:rsidR="00E816DD" w:rsidRDefault="00881874" w:rsidP="00A77B42">
      <w:pPr>
        <w:pStyle w:val="CR1001"/>
      </w:pPr>
      <w:r>
        <w:t>73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3"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101"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101"/>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2A2F1D6F" w:rsidR="004D2163" w:rsidRPr="00BC0D76" w:rsidRDefault="004D2163" w:rsidP="00B67C04">
      <w:pPr>
        <w:pStyle w:val="CREx1001a"/>
      </w:pPr>
      <w:bookmarkStart w:id="102" w:name="OLE_LINK41"/>
      <w:r w:rsidRPr="00BC0D76">
        <w:rPr>
          <w:b/>
          <w:bCs/>
        </w:rPr>
        <w:t>Example:</w:t>
      </w:r>
      <w:r w:rsidRPr="00BC0D76">
        <w:t xml:space="preserve"> Alex controls Genesis Chamber, which reads, </w:t>
      </w:r>
      <w:r w:rsidR="005A6E19">
        <w:t>“</w:t>
      </w:r>
      <w:r w:rsidRPr="00BC0D76">
        <w:t>Whenever a nontoken creature enters,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102"/>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103"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104"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103"/>
    <w:bookmarkEnd w:id="104"/>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58975DC7" w:rsidR="004D2163" w:rsidRPr="00BC0D76" w:rsidRDefault="004D2163" w:rsidP="00A77B42">
      <w:pPr>
        <w:pStyle w:val="CR1001"/>
      </w:pPr>
      <w:r w:rsidRPr="00BC0D76">
        <w:t>801.1</w:t>
      </w:r>
      <w:r w:rsidR="0033630D">
        <w:t>7</w:t>
      </w:r>
      <w:r w:rsidRPr="00BC0D76">
        <w:t xml:space="preserve">. Effects that restart the game (see rule </w:t>
      </w:r>
      <w:r w:rsidR="00B213F3">
        <w:t>723</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5344B55D" w14:textId="77777777" w:rsidR="00BD0290" w:rsidRPr="00BC0D76" w:rsidRDefault="00BD0290" w:rsidP="00B67C04">
      <w:pPr>
        <w:pStyle w:val="CRBodyText"/>
      </w:pPr>
    </w:p>
    <w:p w14:paraId="0DEE8E73" w14:textId="01E3E7BA" w:rsidR="004D2163" w:rsidRPr="00BC0D76" w:rsidRDefault="004D2163" w:rsidP="00A77B42">
      <w:pPr>
        <w:pStyle w:val="CR1001"/>
      </w:pPr>
      <w:r w:rsidRPr="00BC0D76">
        <w:t>802.</w:t>
      </w:r>
      <w:r w:rsidR="009C3BCF">
        <w:t>5</w:t>
      </w:r>
      <w:r w:rsidRPr="00BC0D76">
        <w:t xml:space="preserve">.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lastRenderedPageBreak/>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105" w:name="OLE_LINK78"/>
      <w:r>
        <w:t xml:space="preserve">805.4d </w:t>
      </w:r>
      <w:bookmarkEnd w:id="105"/>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lastRenderedPageBreak/>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065D9F3F" w14:textId="77777777" w:rsidR="00B10B76" w:rsidRDefault="00B10B76" w:rsidP="00096198">
      <w:pPr>
        <w:pStyle w:val="CRBodyText"/>
      </w:pPr>
    </w:p>
    <w:p w14:paraId="4BEF5E14" w14:textId="2D777E2A" w:rsidR="00B5720B" w:rsidRPr="00BC0D76" w:rsidRDefault="00B5720B" w:rsidP="00096198">
      <w:pPr>
        <w:pStyle w:val="CR1001a"/>
      </w:pPr>
      <w:r>
        <w:t>805.</w:t>
      </w:r>
      <w:r w:rsidR="00547866">
        <w:t xml:space="preserve">10f </w:t>
      </w:r>
      <w:r>
        <w:t>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w:t>
      </w:r>
      <w:r w:rsidRPr="00BC0D76">
        <w:lastRenderedPageBreak/>
        <w:t>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bookmarkStart w:id="106" w:name="OLE_LINK116"/>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bookmarkEnd w:id="106"/>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107"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107"/>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 xml:space="preserve">810.8d If a team has fifteen or more poison counters, that team loses the game. </w:t>
      </w:r>
      <w:bookmarkStart w:id="108" w:name="OLE_LINK117"/>
      <w:r w:rsidRPr="00BC0D76">
        <w:t>(This is a state-based action. See rule 704.)</w:t>
      </w:r>
      <w:bookmarkEnd w:id="108"/>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5F9A1820" w:rsidR="004D2163" w:rsidRPr="00BC0D76" w:rsidRDefault="004D2163" w:rsidP="00A77B42">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2F313F1"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4"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Wort, the Raidmother is a legendary creature with mana cost {4}{R/G}{R/G}. Wort</w:t>
      </w:r>
      <w:r w:rsidR="005A6E19">
        <w:t>’</w:t>
      </w:r>
      <w:r w:rsidRPr="00BC0D76">
        <w:t xml:space="preserve">s color identity is red and green. Each card in a Wort Commander deck must be only red, only green, both red and green, or have no color. Each mana symbol in the </w:t>
      </w:r>
      <w:r w:rsidRPr="00BC0D76">
        <w:lastRenderedPageBreak/>
        <w:t>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109" w:name="OLE_LINK8"/>
      <w:bookmarkStart w:id="110" w:name="OLE_LINK17"/>
    </w:p>
    <w:bookmarkEnd w:id="109"/>
    <w:bookmarkEnd w:id="110"/>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lastRenderedPageBreak/>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lastRenderedPageBreak/>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0259BB3F" w14:textId="77777777" w:rsidR="00A74BDE" w:rsidRPr="00BC0D76" w:rsidRDefault="00A74BDE" w:rsidP="00B67C04">
      <w:pPr>
        <w:pStyle w:val="CRBodyText"/>
      </w:pPr>
    </w:p>
    <w:p w14:paraId="1BA5A2AC" w14:textId="0EA045A9"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359D2BBA"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69A35569"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3A108AFD"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1E42067E" w14:textId="74C1FF04" w:rsidR="00EE306C" w:rsidRDefault="00BF6BB2" w:rsidP="00BD0D38">
      <w:pPr>
        <w:pStyle w:val="CR1001"/>
      </w:pPr>
      <w:r>
        <w:t>904.13</w:t>
      </w:r>
      <w:r w:rsidR="00F853D7">
        <w:t>.</w:t>
      </w:r>
      <w:r>
        <w:t xml:space="preserve"> Archenemy Commander Option</w:t>
      </w:r>
    </w:p>
    <w:p w14:paraId="7D18E8D8" w14:textId="77777777" w:rsidR="00EE306C" w:rsidRDefault="00EE306C" w:rsidP="00B67C04">
      <w:pPr>
        <w:pStyle w:val="CRBodyText"/>
      </w:pPr>
    </w:p>
    <w:p w14:paraId="622587C8" w14:textId="017A54EB" w:rsidR="0001715A" w:rsidRDefault="003004FB" w:rsidP="00BD0D38">
      <w:pPr>
        <w:pStyle w:val="CR1001a"/>
      </w:pPr>
      <w:r>
        <w:t>904.1</w:t>
      </w:r>
      <w:r w:rsidR="00DC1589">
        <w:t>3</w:t>
      </w:r>
      <w:r>
        <w:t xml:space="preserve">a </w:t>
      </w:r>
      <w:r w:rsidR="00E929A4">
        <w:t xml:space="preserve">As an alternative option, players may play a Commander game (see </w:t>
      </w:r>
      <w:r w:rsidR="00182495">
        <w:t xml:space="preserve">rule 903, “Commander”) using the Archenemy rules. </w:t>
      </w:r>
      <w:r w:rsidR="003A60B3">
        <w:t>T</w:t>
      </w:r>
      <w:r w:rsidR="0041509C">
        <w:t>he normal rules for Commander</w:t>
      </w:r>
      <w:r w:rsidR="00804AFF">
        <w:t xml:space="preserve"> apply</w:t>
      </w:r>
      <w:r w:rsidR="0041509C">
        <w:t>, as modified by the Archenemy rules, with the following exceptions</w:t>
      </w:r>
      <w:r w:rsidR="0001715A">
        <w:t>.</w:t>
      </w:r>
    </w:p>
    <w:p w14:paraId="60553B1B" w14:textId="77777777" w:rsidR="00BF6BB2" w:rsidRDefault="00BF6BB2" w:rsidP="00B67C04">
      <w:pPr>
        <w:pStyle w:val="CRBodyText"/>
      </w:pPr>
    </w:p>
    <w:p w14:paraId="30B3883C" w14:textId="13D26C44" w:rsidR="00FD022E" w:rsidRDefault="0001715A">
      <w:pPr>
        <w:pStyle w:val="CR1001a"/>
      </w:pPr>
      <w:bookmarkStart w:id="111" w:name="OLE_LINK114"/>
      <w:r>
        <w:t>904.1</w:t>
      </w:r>
      <w:r w:rsidR="00DC1589">
        <w:t>3</w:t>
      </w:r>
      <w:r w:rsidR="00367CAC">
        <w:t xml:space="preserve">b </w:t>
      </w:r>
      <w:r w:rsidR="00FE589C">
        <w:t xml:space="preserve">The </w:t>
      </w:r>
      <w:r w:rsidR="00702893">
        <w:t>ar</w:t>
      </w:r>
      <w:r w:rsidR="00FE589C">
        <w:t xml:space="preserve">chenemy starts with </w:t>
      </w:r>
      <w:r w:rsidR="006E51CA">
        <w:t>60 life. The opposing team has a shared life total that starts at 60 life</w:t>
      </w:r>
      <w:r w:rsidR="003819AE">
        <w:t xml:space="preserve"> rather than individual life totals</w:t>
      </w:r>
      <w:r w:rsidR="004D0BF2">
        <w:t xml:space="preserve">. </w:t>
      </w:r>
      <w:r w:rsidR="00294D68">
        <w:t>The use of a shared life total is detailed in rules 810.8 and 810.9 of the Two-Headed Giant variant.</w:t>
      </w:r>
    </w:p>
    <w:bookmarkEnd w:id="111"/>
    <w:p w14:paraId="118D4674" w14:textId="77777777" w:rsidR="00FD022E" w:rsidRDefault="00FD022E">
      <w:pPr>
        <w:pStyle w:val="CR1001a"/>
      </w:pPr>
    </w:p>
    <w:p w14:paraId="6B792C00" w14:textId="387EB7F5" w:rsidR="0001715A" w:rsidRDefault="00FD022E" w:rsidP="00BD0D38">
      <w:pPr>
        <w:pStyle w:val="CR1001a"/>
      </w:pPr>
      <w:bookmarkStart w:id="112" w:name="OLE_LINK115"/>
      <w:r>
        <w:t xml:space="preserve">904.13c </w:t>
      </w:r>
      <w:r w:rsidR="005E7DBE">
        <w:t xml:space="preserve">Poison counters are not shared. </w:t>
      </w:r>
      <w:r>
        <w:t xml:space="preserve">If the archenemy has ten or more poison counters, they lose the game. If any individual </w:t>
      </w:r>
      <w:r w:rsidR="005E7DBE">
        <w:t xml:space="preserve">member of the opposing team has ten or more poison counters, they lose the game. </w:t>
      </w:r>
      <w:r w:rsidR="005E7DBE" w:rsidRPr="005E7DBE">
        <w:t>(This is a state-based action. See rule 704.)</w:t>
      </w:r>
    </w:p>
    <w:bookmarkEnd w:id="112"/>
    <w:p w14:paraId="03BB9EB3" w14:textId="77777777" w:rsidR="0001715A" w:rsidRDefault="0001715A" w:rsidP="00B67C04">
      <w:pPr>
        <w:pStyle w:val="CRBodyText"/>
      </w:pPr>
    </w:p>
    <w:p w14:paraId="1F302CAC" w14:textId="4BAE12B8" w:rsidR="00A054D5" w:rsidRDefault="00A054D5" w:rsidP="00BD0D38">
      <w:pPr>
        <w:pStyle w:val="CR1001a"/>
      </w:pPr>
      <w:r>
        <w:t>904.1</w:t>
      </w:r>
      <w:r w:rsidR="00DC1589">
        <w:t>3</w:t>
      </w:r>
      <w:r w:rsidR="00936AF5">
        <w:t>d</w:t>
      </w:r>
      <w:r>
        <w:t xml:space="preserve"> </w:t>
      </w:r>
      <w:r w:rsidR="00C64330">
        <w:t xml:space="preserve">The </w:t>
      </w:r>
      <w:r w:rsidR="00702893">
        <w:t>archenemy’s scheme deck</w:t>
      </w:r>
      <w:r w:rsidR="00603BB4">
        <w:t xml:space="preserve"> must contain at least </w:t>
      </w:r>
      <w:r w:rsidR="00AB7796">
        <w:t>ten</w:t>
      </w:r>
      <w:r w:rsidR="00603BB4">
        <w:t xml:space="preserve"> cards, </w:t>
      </w:r>
      <w:r w:rsidR="00A77507">
        <w:t xml:space="preserve">and each </w:t>
      </w:r>
      <w:r w:rsidR="00454EE9">
        <w:t xml:space="preserve">card </w:t>
      </w:r>
      <w:r w:rsidR="00A77507">
        <w:t>must have a different English name.</w:t>
      </w:r>
    </w:p>
    <w:p w14:paraId="13BFFE62" w14:textId="77777777" w:rsidR="00A054D5" w:rsidRDefault="00A054D5"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lastRenderedPageBreak/>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7C3AD3A7" w:rsidR="00F63697" w:rsidRPr="004E650E" w:rsidRDefault="00F63697" w:rsidP="003A7425">
      <w:pPr>
        <w:pStyle w:val="CRGlossaryText"/>
      </w:pPr>
      <w:r w:rsidRPr="004E650E">
        <w:t xml:space="preserve">Cards with a two-part card frame (one part of which is </w:t>
      </w:r>
      <w:r w:rsidR="00E353F4" w:rsidRPr="004E650E">
        <w:t>in</w:t>
      </w:r>
      <w:r w:rsidRPr="004E650E">
        <w:t xml:space="preserve">set on the left) on a single card.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274A4F2"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Default="004D2163" w:rsidP="002061D0"/>
    <w:p w14:paraId="4A6577E0" w14:textId="4A7F1964" w:rsidR="00DD4876" w:rsidRDefault="00DD4876" w:rsidP="00DD4876">
      <w:pPr>
        <w:pStyle w:val="CRGlossaryWord"/>
      </w:pPr>
      <w:r>
        <w:t>Archenemy Commander</w:t>
      </w:r>
    </w:p>
    <w:p w14:paraId="1BA7F3B0" w14:textId="6170D324" w:rsidR="00DD4876" w:rsidRPr="00DD4876" w:rsidRDefault="00DD4876" w:rsidP="00BD0D38">
      <w:pPr>
        <w:pStyle w:val="CRGlossaryText"/>
      </w:pPr>
      <w:r>
        <w:t xml:space="preserve">A </w:t>
      </w:r>
      <w:r w:rsidR="008720BB">
        <w:t xml:space="preserve">Commander game </w:t>
      </w:r>
      <w:r w:rsidR="006D74B8">
        <w:t>that follows a modified version of the Archenemy rules. See rule</w:t>
      </w:r>
      <w:r w:rsidR="00140912">
        <w:t xml:space="preserve"> 903, “Commander,” and rule 904, “Archenemy.”</w:t>
      </w:r>
    </w:p>
    <w:p w14:paraId="7C1CA958" w14:textId="77777777" w:rsidR="00DD4876" w:rsidRPr="00BC0D76" w:rsidRDefault="00DD4876"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113" w:name="OLE_LINK61"/>
      <w:r w:rsidRPr="00BC0D76">
        <w:t>509.1h.</w:t>
      </w:r>
      <w:bookmarkEnd w:id="113"/>
    </w:p>
    <w:p w14:paraId="5402917C" w14:textId="571F9D36" w:rsidR="004D2163" w:rsidRDefault="004D2163" w:rsidP="002061D0"/>
    <w:p w14:paraId="72DEFFEC" w14:textId="3C2A61F1" w:rsidR="00360AEF" w:rsidRDefault="00360AEF" w:rsidP="00360AEF">
      <w:pPr>
        <w:pStyle w:val="CRGlossaryWord"/>
      </w:pPr>
      <w:r>
        <w:t>Attraction</w:t>
      </w:r>
    </w:p>
    <w:p w14:paraId="40FC2A20" w14:textId="5D10F318"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Pr>
          <w:i/>
          <w:iCs/>
          <w:u w:val="single"/>
        </w:rPr>
        <w:t xml:space="preserve">Unfinity </w:t>
      </w:r>
      <w:r w:rsidR="003B3874">
        <w:rPr>
          <w:u w:val="single"/>
        </w:rPr>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lastRenderedPageBreak/>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lastRenderedPageBreak/>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114"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114"/>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B67C04">
      <w:pPr>
        <w:pStyle w:val="CRGlossaryWord"/>
      </w:pPr>
    </w:p>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lastRenderedPageBreak/>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6C66143A" w:rsidR="00192A72" w:rsidRDefault="00192A72" w:rsidP="009B344C">
      <w:pPr>
        <w:pStyle w:val="CRGlossaryText"/>
      </w:pPr>
      <w:r>
        <w:t>A keyword action that puts a card onto the battlefield face down as a 2/2 creature</w:t>
      </w:r>
      <w:r w:rsidR="00C74511">
        <w:t xml:space="preserve"> with ward {2}</w:t>
      </w:r>
      <w:r>
        <w:t>. See rule 701.</w:t>
      </w:r>
      <w:r w:rsidR="00507553">
        <w:t>56</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115" w:name="OLE_LINK69"/>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bookmarkEnd w:id="115"/>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66D05DC1" w:rsidR="00494421" w:rsidRDefault="00494421" w:rsidP="00494421">
      <w:pPr>
        <w:pStyle w:val="CRGlossaryText"/>
      </w:pPr>
      <w:r>
        <w:t xml:space="preserve">A keyword </w:t>
      </w:r>
      <w:r w:rsidR="00A86BAF">
        <w:t>action. To “collect evidence N” means to exile any number of cards from your graveyard with total mana value N or greater. See rule 701.57,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lastRenderedPageBreak/>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503C7578"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lastRenderedPageBreak/>
        <w:t>Control Another Player</w:t>
      </w:r>
    </w:p>
    <w:p w14:paraId="6CC8ED7A" w14:textId="1CED7412"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1D1601">
        <w:t>720,</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51B2FABD" w:rsidR="00C55ACC" w:rsidRDefault="00C72C4C" w:rsidP="00677572">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116"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116"/>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5A636B7A" w:rsidR="004D2163" w:rsidRPr="00BC0D76" w:rsidRDefault="004D2163" w:rsidP="008D254D">
      <w:pPr>
        <w:pStyle w:val="CRGlossaryText"/>
      </w:pPr>
      <w:r w:rsidRPr="00BC0D76">
        <w:t>A subtype that</w:t>
      </w:r>
      <w:r w:rsidR="005A6E19">
        <w:t>’</w:t>
      </w:r>
      <w:r w:rsidRPr="00BC0D76">
        <w:t xml:space="preserve">s correlated to the creature card type and the </w:t>
      </w:r>
      <w:r w:rsidR="002A711B">
        <w:t>kindred</w:t>
      </w:r>
      <w:r w:rsidR="002A711B" w:rsidRPr="00BC0D76">
        <w:t xml:space="preserve"> </w:t>
      </w:r>
      <w:r w:rsidRPr="00BC0D76">
        <w:t xml:space="preserve">card type. See rule 302, </w:t>
      </w:r>
      <w:r w:rsidR="005A6E19">
        <w:t>“</w:t>
      </w:r>
      <w:r w:rsidRPr="00BC0D76">
        <w:t>Creatures,</w:t>
      </w:r>
      <w:r w:rsidR="005A6E19">
        <w:t>”</w:t>
      </w:r>
      <w:r w:rsidRPr="00BC0D76">
        <w:t xml:space="preserve"> and rule 308, </w:t>
      </w:r>
      <w:r w:rsidR="005A6E19">
        <w:t>“</w:t>
      </w:r>
      <w:r w:rsidR="002A711B">
        <w:t>Kindreds</w:t>
      </w:r>
      <w:r w:rsidRPr="00BC0D76">
        <w:t>.</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lastRenderedPageBreak/>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Default="00FC768F" w:rsidP="00286100"/>
    <w:p w14:paraId="0F1D482B" w14:textId="173EDE97" w:rsidR="00DC2EDD" w:rsidRDefault="00DC2EDD" w:rsidP="00DC2EDD">
      <w:pPr>
        <w:pStyle w:val="CRGlossaryWord"/>
      </w:pPr>
      <w:r>
        <w:t>Crime</w:t>
      </w:r>
    </w:p>
    <w:p w14:paraId="571EFFE3" w14:textId="1BD90B86" w:rsidR="00DC2EDD" w:rsidRPr="00DC2EDD" w:rsidRDefault="00DE66FD" w:rsidP="00924145">
      <w:pPr>
        <w:pStyle w:val="CRGlossaryText"/>
      </w:pPr>
      <w:r>
        <w:t xml:space="preserve">Targeting an opponent, anything that opponent controls, </w:t>
      </w:r>
      <w:r w:rsidR="00DA01B6">
        <w:t>and/or any cards in an opponent’s graveyard is a crime. See rule 700.13.</w:t>
      </w:r>
    </w:p>
    <w:p w14:paraId="27B062B3" w14:textId="77777777" w:rsidR="00DC2EDD" w:rsidRPr="00BC0D76" w:rsidRDefault="00DC2EDD"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8C1DF06" w14:textId="77777777" w:rsidR="00F831EF" w:rsidRPr="00BC0D76" w:rsidRDefault="00F831EF" w:rsidP="008D254D">
      <w:pPr>
        <w:pStyle w:val="CRGlossaryText"/>
      </w:pPr>
    </w:p>
    <w:p w14:paraId="25B8A141" w14:textId="0E001167" w:rsidR="004D2163" w:rsidRPr="00BC0D76" w:rsidRDefault="004D2163" w:rsidP="00B67C04">
      <w:pPr>
        <w:pStyle w:val="CRGlossaryWord"/>
      </w:pPr>
      <w:r w:rsidRPr="00BC0D76">
        <w:t>Damage Assignment Order</w:t>
      </w:r>
      <w:r w:rsidR="00E1202C">
        <w:t xml:space="preserve"> </w:t>
      </w:r>
      <w:r w:rsidR="003F3163">
        <w:t>(Obsolete)</w:t>
      </w:r>
    </w:p>
    <w:p w14:paraId="370F06D1" w14:textId="49E90D86" w:rsidR="004D2163" w:rsidRPr="00BC0D76" w:rsidRDefault="007D0D08" w:rsidP="008D254D">
      <w:pPr>
        <w:pStyle w:val="CRGlossaryText"/>
      </w:pPr>
      <w:r>
        <w:t>Previously</w:t>
      </w:r>
      <w:r w:rsidR="00047D35">
        <w:t>,</w:t>
      </w:r>
      <w:r>
        <w:t xml:space="preserve"> </w:t>
      </w:r>
      <w:r w:rsidR="00B0215D">
        <w:t xml:space="preserve">if a creature </w:t>
      </w:r>
      <w:r w:rsidR="00A218D6">
        <w:t>block</w:t>
      </w:r>
      <w:r w:rsidR="00E731C5">
        <w:t>s</w:t>
      </w:r>
      <w:r w:rsidR="00A218D6">
        <w:t xml:space="preserve"> or bec</w:t>
      </w:r>
      <w:r w:rsidR="00E731C5">
        <w:t>omes</w:t>
      </w:r>
      <w:r w:rsidR="00A218D6">
        <w:t xml:space="preserve"> blocked by multiple creatures, the creature’s controller </w:t>
      </w:r>
      <w:r w:rsidR="00CF07C3">
        <w:t>would be</w:t>
      </w:r>
      <w:r w:rsidR="00A218D6">
        <w:t xml:space="preserve"> required</w:t>
      </w:r>
      <w:r>
        <w:t xml:space="preserve"> to choose an order in </w:t>
      </w:r>
      <w:r w:rsidR="000A340E">
        <w:t xml:space="preserve">which it would assign combat damage to </w:t>
      </w:r>
      <w:r w:rsidR="002F0E08">
        <w:t>the creatures blocking or blocked by it</w:t>
      </w:r>
      <w:r w:rsidR="001B66A5">
        <w:t xml:space="preserve">. </w:t>
      </w:r>
      <w:r w:rsidR="000A340E">
        <w:t xml:space="preserve">Now, </w:t>
      </w:r>
      <w:r w:rsidR="005F4182">
        <w:t>its controller no longer needs to assign an order</w:t>
      </w:r>
      <w:r w:rsidR="00A650B6">
        <w:t xml:space="preserve">, </w:t>
      </w:r>
      <w:r w:rsidR="00965FD8">
        <w:t xml:space="preserve">and simply </w:t>
      </w:r>
      <w:r w:rsidR="005F4182">
        <w:t>divides its combat damage as they choose among all creatures it’s blocking or blocked by</w:t>
      </w:r>
      <w:r w:rsidR="002767DB">
        <w:t xml:space="preserve">. See </w:t>
      </w:r>
      <w:r w:rsidR="00E87CD0">
        <w:t>rules 510.1c-d.</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7010FA47"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E91893">
        <w:t>728</w:t>
      </w:r>
      <w:r w:rsidR="001D1601">
        <w:t>,</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565E630A"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E91893">
        <w:t>728</w:t>
      </w:r>
      <w:r w:rsidR="001D1601">
        <w:t>,</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lastRenderedPageBreak/>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lastRenderedPageBreak/>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6122A8AD"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35660D">
        <w:t>701.55,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Default="00014CA5" w:rsidP="002061D0"/>
    <w:p w14:paraId="3018F3C4" w14:textId="04FC4B9B" w:rsidR="00D57B55" w:rsidRDefault="00D57B55" w:rsidP="00D57B55">
      <w:pPr>
        <w:pStyle w:val="CRGlossaryWord"/>
      </w:pPr>
      <w:r>
        <w:t>Door</w:t>
      </w:r>
    </w:p>
    <w:p w14:paraId="47647F04" w14:textId="1C983A97" w:rsidR="00D57B55" w:rsidRPr="00D57B55" w:rsidRDefault="00D57B55" w:rsidP="00BD0D38">
      <w:pPr>
        <w:pStyle w:val="CRGlossaryText"/>
      </w:pPr>
      <w:r>
        <w:t>A door is one half of a Roo</w:t>
      </w:r>
      <w:r w:rsidR="00D627B9">
        <w:t>m permanent</w:t>
      </w:r>
      <w:r w:rsidR="002D15D5">
        <w:t>.</w:t>
      </w:r>
      <w:r w:rsidR="00D627B9">
        <w:t xml:space="preserve"> See</w:t>
      </w:r>
      <w:r w:rsidR="002D15D5">
        <w:t xml:space="preserve"> rule</w:t>
      </w:r>
      <w:r w:rsidR="00D627B9">
        <w:t xml:space="preserve"> 709</w:t>
      </w:r>
      <w:r w:rsidR="002D15D5">
        <w:t>, “Split Cards.”</w:t>
      </w:r>
    </w:p>
    <w:p w14:paraId="391E2013" w14:textId="77777777" w:rsidR="00D57B55" w:rsidRPr="00BC0D76" w:rsidRDefault="00D57B55" w:rsidP="002061D0"/>
    <w:p w14:paraId="4BCCBEEA" w14:textId="77777777" w:rsidR="00CF53F1" w:rsidRDefault="00CF53F1" w:rsidP="00EF11DC">
      <w:pPr>
        <w:pStyle w:val="CRGlossaryWord"/>
      </w:pPr>
      <w:r>
        <w:t>Double</w:t>
      </w:r>
    </w:p>
    <w:p w14:paraId="785A6319" w14:textId="6A25BC97" w:rsidR="00CF53F1" w:rsidRDefault="00A67054" w:rsidP="00B348CF">
      <w:pPr>
        <w:pStyle w:val="CRGlossaryText"/>
      </w:pPr>
      <w:r>
        <w:t>A keyword action used in a variety of contexts. See rule 701.9, “Double.”</w:t>
      </w:r>
    </w:p>
    <w:p w14:paraId="6A4F1D51" w14:textId="77777777" w:rsidR="00CF53F1" w:rsidRDefault="00CF53F1" w:rsidP="00CF53F1"/>
    <w:p w14:paraId="327DA9DA" w14:textId="74A8ACF4"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lastRenderedPageBreak/>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lastRenderedPageBreak/>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2BF4F5C5"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1D1601">
        <w:t>721,</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673E3094"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1D1601">
        <w:t>721,</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Default="00163465" w:rsidP="002061D0"/>
    <w:p w14:paraId="6D6D56D2" w14:textId="3F2BE684" w:rsidR="00C362AD" w:rsidRDefault="00C362AD" w:rsidP="00C362AD">
      <w:pPr>
        <w:pStyle w:val="CRGlossaryWord"/>
      </w:pPr>
      <w:r>
        <w:t>Enter</w:t>
      </w:r>
    </w:p>
    <w:p w14:paraId="5BD806B1" w14:textId="7FF42ACC" w:rsidR="00C362AD" w:rsidRPr="00C362AD" w:rsidRDefault="00EE482F" w:rsidP="00A145D2">
      <w:pPr>
        <w:pStyle w:val="CRGlossaryText"/>
      </w:pPr>
      <w:r>
        <w:t xml:space="preserve">In rules text, to enter the battlefield. </w:t>
      </w:r>
      <w:r w:rsidR="00C362AD">
        <w:t xml:space="preserve">See </w:t>
      </w:r>
      <w:r>
        <w:t>“Enters the Battlefield.”</w:t>
      </w:r>
    </w:p>
    <w:p w14:paraId="1E861959" w14:textId="77777777" w:rsidR="00C362AD" w:rsidRPr="00BC0D76" w:rsidRDefault="00C362AD" w:rsidP="002061D0"/>
    <w:p w14:paraId="4F3A9538" w14:textId="77777777" w:rsidR="004D2163" w:rsidRPr="00BC0D76" w:rsidRDefault="004D2163" w:rsidP="00B67C04">
      <w:pPr>
        <w:pStyle w:val="CRGlossaryWord"/>
      </w:pPr>
      <w:bookmarkStart w:id="117" w:name="OLE_LINK45"/>
      <w:r w:rsidRPr="00BC0D76">
        <w:t>Enters the Battlefield</w:t>
      </w:r>
    </w:p>
    <w:p w14:paraId="157B676E" w14:textId="1DA8F1BA" w:rsidR="004D2163" w:rsidRPr="00BC0D76" w:rsidRDefault="004D2163" w:rsidP="008D254D">
      <w:pPr>
        <w:pStyle w:val="CRGlossaryText"/>
      </w:pPr>
      <w:r w:rsidRPr="00BC0D76">
        <w:t>A nontoken permanent enters the battlefield when it</w:t>
      </w:r>
      <w:r w:rsidR="005A6E19">
        <w:t>’</w:t>
      </w:r>
      <w:r w:rsidRPr="00BC0D76">
        <w:t xml:space="preserve">s moved onto the battlefield from another zone. A token enters the battlefield </w:t>
      </w:r>
      <w:r w:rsidR="006412E0">
        <w:t>as</w:t>
      </w:r>
      <w:r w:rsidR="006412E0" w:rsidRPr="00BC0D76">
        <w:t xml:space="preserve"> </w:t>
      </w:r>
      <w:r w:rsidRPr="00BC0D76">
        <w:t>it</w:t>
      </w:r>
      <w:r w:rsidR="005A6E19">
        <w:t>’</w:t>
      </w:r>
      <w:r w:rsidRPr="00BC0D76">
        <w:t>s created. See rules 403.3, 603.6a, 603.</w:t>
      </w:r>
      <w:r w:rsidR="004D0385" w:rsidRPr="00BC0D76">
        <w:t>6</w:t>
      </w:r>
      <w:r w:rsidR="004D0385">
        <w:t>d</w:t>
      </w:r>
      <w:r w:rsidRPr="00BC0D76">
        <w:t>, and 614.12.</w:t>
      </w:r>
      <w:r w:rsidR="0028562A">
        <w:t xml:space="preserve"> This phrase has been shortened to simply “enters” in rules text on cards in most </w:t>
      </w:r>
      <w:r w:rsidR="00207D27">
        <w:t>contexts</w:t>
      </w:r>
      <w:r w:rsidR="0028562A">
        <w:t>.</w:t>
      </w:r>
    </w:p>
    <w:p w14:paraId="3A3B9185" w14:textId="77777777" w:rsidR="004D2163" w:rsidRPr="00BC0D76" w:rsidRDefault="004D2163" w:rsidP="002061D0"/>
    <w:bookmarkEnd w:id="117"/>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Default="004D2163" w:rsidP="002061D0"/>
    <w:p w14:paraId="639C8DA6" w14:textId="2FD31633" w:rsidR="00EA6AEA" w:rsidRDefault="00EA6AEA" w:rsidP="00EA6AEA">
      <w:pPr>
        <w:pStyle w:val="CRGlossaryWord"/>
      </w:pPr>
      <w:r>
        <w:t>Exhaust</w:t>
      </w:r>
    </w:p>
    <w:p w14:paraId="625A0977" w14:textId="6A4608CF" w:rsidR="00EA6AEA" w:rsidRPr="00EA6AEA" w:rsidRDefault="00EA6AEA" w:rsidP="00B348CF">
      <w:pPr>
        <w:pStyle w:val="CRGlossaryText"/>
      </w:pPr>
      <w:r>
        <w:t>A special kind of activated ability that may</w:t>
      </w:r>
      <w:r w:rsidR="004A7ADB">
        <w:t xml:space="preserve"> </w:t>
      </w:r>
      <w:r>
        <w:t>be activated</w:t>
      </w:r>
      <w:r w:rsidR="007B3444">
        <w:t xml:space="preserve"> only </w:t>
      </w:r>
      <w:r>
        <w:t xml:space="preserve">once. See rule </w:t>
      </w:r>
      <w:r w:rsidR="00CC3348">
        <w:t>702.177, “Exhaust.”</w:t>
      </w:r>
    </w:p>
    <w:p w14:paraId="054AD76C" w14:textId="77777777" w:rsidR="00EA6AEA" w:rsidRPr="00BC0D76" w:rsidRDefault="00EA6AEA"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Default="004D2163" w:rsidP="002061D0"/>
    <w:p w14:paraId="14EFDAB2" w14:textId="08BCA66E" w:rsidR="006D158D" w:rsidRDefault="006D158D" w:rsidP="006D158D">
      <w:pPr>
        <w:pStyle w:val="CRGlossaryWord"/>
      </w:pPr>
      <w:r>
        <w:t>Expend</w:t>
      </w:r>
    </w:p>
    <w:p w14:paraId="4638A50A" w14:textId="01DD891C" w:rsidR="006D158D" w:rsidRPr="006D158D" w:rsidRDefault="008B2F25" w:rsidP="00A145D2">
      <w:pPr>
        <w:pStyle w:val="CRGlossaryText"/>
      </w:pPr>
      <w:r>
        <w:t xml:space="preserve">A word found on </w:t>
      </w:r>
      <w:r w:rsidR="00450E61">
        <w:t xml:space="preserve">some </w:t>
      </w:r>
      <w:r>
        <w:t xml:space="preserve">abilities that care </w:t>
      </w:r>
      <w:r w:rsidR="00450E61">
        <w:t>how much mana a player has spent to cast spells this turn. See rule 700.14</w:t>
      </w:r>
      <w:r w:rsidR="00675B18">
        <w:t>.</w:t>
      </w:r>
    </w:p>
    <w:p w14:paraId="7D6543E8" w14:textId="77777777" w:rsidR="006D158D" w:rsidRPr="00BC0D76" w:rsidRDefault="006D158D"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lastRenderedPageBreak/>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335E833C" w:rsidR="00010877" w:rsidRPr="00010877" w:rsidRDefault="00010877" w:rsidP="006A2F02">
      <w:pPr>
        <w:pStyle w:val="CRGlossaryText"/>
      </w:pPr>
      <w:r>
        <w:t xml:space="preserve">A keyword action that </w:t>
      </w:r>
      <w:r w:rsidR="007E45DF">
        <w:t xml:space="preserve">causes a player to choose one of two listed choices. See </w:t>
      </w:r>
      <w:r w:rsidR="00663603">
        <w:t>rule 701.53,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Pr="00BC0D76" w:rsidRDefault="00A57E5F"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118" w:name="OLE_LINK32"/>
      <w:r w:rsidRPr="00BC0D76">
        <w:t xml:space="preserve">A keyword ability that lets a player cast a card from </w:t>
      </w:r>
      <w:r w:rsidR="00A46EFF">
        <w:t>their</w:t>
      </w:r>
      <w:r w:rsidRPr="00BC0D76">
        <w:t xml:space="preserve"> graveyard. </w:t>
      </w:r>
      <w:bookmarkEnd w:id="118"/>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lastRenderedPageBreak/>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6EA4D0B4" w:rsidR="00FE0CA0"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E660219" w14:textId="4AFF47E0" w:rsidR="0020717C" w:rsidRDefault="0020717C" w:rsidP="0020717C">
      <w:pPr>
        <w:pStyle w:val="CRGlossaryWord"/>
      </w:pPr>
      <w:r>
        <w:t>Forage</w:t>
      </w:r>
    </w:p>
    <w:p w14:paraId="71057C2C" w14:textId="5EBB436F" w:rsidR="0020717C" w:rsidRPr="0020717C" w:rsidRDefault="00F210BB" w:rsidP="00A145D2">
      <w:pPr>
        <w:pStyle w:val="CRGlossaryText"/>
      </w:pPr>
      <w:r>
        <w:t xml:space="preserve">To pay a cost of exiling three cards from your graveyard or sacrificing a Food. See rule 701.59, </w:t>
      </w:r>
      <w:r w:rsidR="006D158D">
        <w:t>“Forage.”</w:t>
      </w:r>
    </w:p>
    <w:p w14:paraId="0FA158B5" w14:textId="77777777" w:rsidR="0020717C" w:rsidRDefault="0020717C"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48F40259" w14:textId="77777777" w:rsidR="00E7039B" w:rsidRDefault="00E7039B" w:rsidP="00E155B5"/>
    <w:p w14:paraId="2401132A" w14:textId="0207841F" w:rsidR="00E7039B" w:rsidRPr="00BC0D76" w:rsidRDefault="00E7039B" w:rsidP="00E7039B">
      <w:pPr>
        <w:pStyle w:val="CRGlossaryWord"/>
      </w:pPr>
      <w:r w:rsidRPr="00BC0D76">
        <w:t>Free</w:t>
      </w:r>
      <w:r>
        <w:t>running</w:t>
      </w:r>
    </w:p>
    <w:p w14:paraId="5848E595" w14:textId="6A3F2737" w:rsidR="00E7039B" w:rsidRPr="00BC0D76" w:rsidRDefault="00E7039B" w:rsidP="00E7039B">
      <w:pPr>
        <w:pStyle w:val="CRGlossaryText"/>
      </w:pPr>
      <w:r>
        <w:t xml:space="preserve">A keyword ability that </w:t>
      </w:r>
      <w:r w:rsidR="00BA612B">
        <w:t>allows certain spells to be cast for an alternative cost. See rule 702.173, “Freerunning.”</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7AB2005D" w:rsidR="00673237" w:rsidRPr="00673237" w:rsidRDefault="00523A8F" w:rsidP="001C459A">
      <w:pPr>
        <w:pStyle w:val="CRGlossaryText"/>
      </w:pPr>
      <w:r>
        <w:t>A variant of the partner ability that lets two legendary creature</w:t>
      </w:r>
      <w:r w:rsidR="009D1E77">
        <w:t xml:space="preserve"> cards</w:t>
      </w:r>
      <w:r>
        <w:t>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Default="004D2163" w:rsidP="002061D0"/>
    <w:p w14:paraId="0ED1269D" w14:textId="19D81E4B" w:rsidR="0050457D" w:rsidRDefault="0050457D" w:rsidP="0050457D">
      <w:pPr>
        <w:pStyle w:val="CRGlossaryWord"/>
      </w:pPr>
      <w:r>
        <w:t>Gift</w:t>
      </w:r>
    </w:p>
    <w:p w14:paraId="260F5081" w14:textId="2AE1B2E4" w:rsidR="0050457D" w:rsidRPr="0050457D" w:rsidRDefault="0050457D" w:rsidP="00A145D2">
      <w:pPr>
        <w:pStyle w:val="CRGlossaryText"/>
      </w:pPr>
      <w:r>
        <w:t>A keyword ability that allows a spell</w:t>
      </w:r>
      <w:r w:rsidR="00881E29">
        <w:t>’</w:t>
      </w:r>
      <w:r>
        <w:t xml:space="preserve">s caster to choose an opponent </w:t>
      </w:r>
      <w:r w:rsidR="008C3E94">
        <w:t>as</w:t>
      </w:r>
      <w:r w:rsidR="00881E29">
        <w:t xml:space="preserve"> </w:t>
      </w:r>
      <w:r>
        <w:t>t</w:t>
      </w:r>
      <w:r w:rsidR="008C3E94">
        <w:t xml:space="preserve">o receive a benefit as the spell resolves or when the permanent with the ability enters. </w:t>
      </w:r>
      <w:r w:rsidR="00DA17C0">
        <w:t>See rule 702.</w:t>
      </w:r>
      <w:r w:rsidR="00CA0AA9">
        <w:t>174, “Gift.”</w:t>
      </w:r>
    </w:p>
    <w:p w14:paraId="40D3711A" w14:textId="77777777" w:rsidR="0050457D" w:rsidRPr="00BC0D76" w:rsidRDefault="0050457D"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lastRenderedPageBreak/>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Pr="00BC0D76"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lastRenderedPageBreak/>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26C8ECF8" w14:textId="77777777" w:rsidR="005A0BAF" w:rsidRDefault="005A0BAF" w:rsidP="00F42110"/>
    <w:p w14:paraId="0CC89AB4" w14:textId="4441717F" w:rsidR="005A0BAF" w:rsidRDefault="005A0BAF" w:rsidP="005A0BAF">
      <w:pPr>
        <w:pStyle w:val="CRGlossaryWord"/>
      </w:pPr>
      <w:r w:rsidRPr="005A0BAF">
        <w:t>Junk</w:t>
      </w:r>
      <w:r>
        <w:t xml:space="preserve"> Token</w:t>
      </w:r>
    </w:p>
    <w:p w14:paraId="7A70BAC4" w14:textId="01B88B24" w:rsidR="004D072E" w:rsidRDefault="005A0BAF">
      <w:pPr>
        <w:pStyle w:val="CRGlossaryText"/>
      </w:pPr>
      <w:r>
        <w:t xml:space="preserve">A Junk token is a colorless artifact token with </w:t>
      </w:r>
      <w:r w:rsidRPr="005A0BAF">
        <w:t>{T}, Sacrifice this artifac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1FBE8B7E" w:rsidR="004D2163" w:rsidRPr="00BC0D76" w:rsidRDefault="004D2163" w:rsidP="008D254D">
      <w:pPr>
        <w:pStyle w:val="CRGlossaryText"/>
      </w:pPr>
      <w:r w:rsidRPr="00BC0D76">
        <w:t xml:space="preserve">An action that violates the rules of the game and/or requirements or restrictions created by effects. See rule </w:t>
      </w:r>
      <w:r w:rsidR="00081277">
        <w:t>730</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Default="004D2163" w:rsidP="002061D0"/>
    <w:p w14:paraId="62AE10F8" w14:textId="23BE9029" w:rsidR="00BB2092" w:rsidRDefault="00BB2092" w:rsidP="00BB2092">
      <w:pPr>
        <w:pStyle w:val="CRGlossaryWord"/>
      </w:pPr>
      <w:r>
        <w:t>Impending</w:t>
      </w:r>
    </w:p>
    <w:p w14:paraId="75B8E89E" w14:textId="4CF345FD" w:rsidR="00BB2092" w:rsidRPr="00BB2092" w:rsidRDefault="007A6076" w:rsidP="00BD0D38">
      <w:pPr>
        <w:pStyle w:val="CRGlossaryText"/>
      </w:pPr>
      <w:r>
        <w:t>An ability on some creatures that allows them to be cast for an alternative cost</w:t>
      </w:r>
      <w:r w:rsidR="00A9135F">
        <w:t>. If cast for its impending cost, it isn’t a creature for some period of time.</w:t>
      </w:r>
      <w:r w:rsidR="00A94DD9" w:rsidRPr="00A94DD9">
        <w:rPr>
          <w:sz w:val="24"/>
          <w:szCs w:val="24"/>
        </w:rPr>
        <w:t xml:space="preserve"> </w:t>
      </w:r>
      <w:r w:rsidR="00A94DD9" w:rsidRPr="00A94DD9">
        <w:t>See rule 702.</w:t>
      </w:r>
      <w:r w:rsidR="00A94DD9">
        <w:t>176</w:t>
      </w:r>
      <w:r w:rsidR="00A94DD9" w:rsidRPr="00A94DD9">
        <w:t>, “</w:t>
      </w:r>
      <w:r w:rsidR="00A94DD9">
        <w:t>Impending</w:t>
      </w:r>
      <w:r w:rsidR="00A94DD9" w:rsidRPr="00A94DD9">
        <w:t>.”</w:t>
      </w:r>
    </w:p>
    <w:p w14:paraId="1B037AF3" w14:textId="77777777" w:rsidR="00BB2092" w:rsidRPr="00BC0D76" w:rsidRDefault="00BB2092"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lastRenderedPageBreak/>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27E6CE22"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See rule 701.51, “Incubate.”</w:t>
      </w:r>
    </w:p>
    <w:p w14:paraId="23D8D886" w14:textId="77777777" w:rsidR="00A74446" w:rsidRPr="00BC0D76" w:rsidRDefault="00A74446" w:rsidP="00A74446"/>
    <w:p w14:paraId="2E15CC4A" w14:textId="5C7EC62B" w:rsidR="00A74446" w:rsidRDefault="00A74446" w:rsidP="00B67C04">
      <w:pPr>
        <w:pStyle w:val="CRGlossaryWord"/>
      </w:pPr>
      <w:r>
        <w:t>Incubat</w:t>
      </w:r>
      <w:r w:rsidR="00D53E2A">
        <w:t>or</w:t>
      </w:r>
      <w:r>
        <w:t xml:space="preserve"> Token</w:t>
      </w:r>
    </w:p>
    <w:p w14:paraId="4A4228EF" w14:textId="068534F8" w:rsidR="00A74446" w:rsidRDefault="00A74446" w:rsidP="001C13E7">
      <w:pPr>
        <w:pStyle w:val="CRGlossaryText"/>
      </w:pPr>
      <w:r>
        <w:t>An Incubat</w:t>
      </w:r>
      <w:r w:rsidR="00D53E2A">
        <w:t>or</w:t>
      </w:r>
      <w:r>
        <w:t xml:space="preserve"> token is a transforming double-faced token. Its front face is a colorless Incubator artifact with “{2}: Transform this artifact.”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0E4B791E"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1D1601">
        <w:t>723,</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lastRenderedPageBreak/>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Default="004D2163" w:rsidP="002061D0"/>
    <w:p w14:paraId="5ACDE560" w14:textId="31EECC54" w:rsidR="00912825" w:rsidRDefault="00912825" w:rsidP="00912825">
      <w:pPr>
        <w:pStyle w:val="CRGlossaryWord"/>
      </w:pPr>
      <w:r>
        <w:t>Kindred</w:t>
      </w:r>
    </w:p>
    <w:p w14:paraId="6111CF38" w14:textId="3974B39F" w:rsidR="00912825" w:rsidRPr="00912825" w:rsidRDefault="00912825" w:rsidP="0004442F">
      <w:pPr>
        <w:pStyle w:val="CRGlossaryText"/>
      </w:pPr>
      <w:r>
        <w:t>A card type. Whether or not a kindred is a permanent depends on its other card type. See rule 308, “Kindreds.”</w:t>
      </w:r>
    </w:p>
    <w:p w14:paraId="2938A570" w14:textId="77777777" w:rsidR="00912825" w:rsidRPr="00BC0D76" w:rsidRDefault="00912825"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lastRenderedPageBreak/>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lastRenderedPageBreak/>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240DD06C" w14:textId="6468BEDA" w:rsidR="005B35D6" w:rsidRDefault="005B35D6" w:rsidP="005B35D6">
      <w:pPr>
        <w:pStyle w:val="CRGlossaryWord"/>
      </w:pPr>
      <w:bookmarkStart w:id="119" w:name="OLE_LINK113"/>
      <w:r>
        <w:t>Lock</w:t>
      </w:r>
    </w:p>
    <w:p w14:paraId="2CA4A419" w14:textId="476E746C" w:rsidR="005B35D6" w:rsidRDefault="0054105F" w:rsidP="00BD0D38">
      <w:pPr>
        <w:pStyle w:val="CRGlossaryText"/>
      </w:pPr>
      <w:r>
        <w:t>T</w:t>
      </w:r>
      <w:r w:rsidR="00701B89">
        <w:t xml:space="preserve">o remove an unlocked designation from a permanent that has one or more </w:t>
      </w:r>
      <w:r w:rsidR="00DA02F7">
        <w:t>un</w:t>
      </w:r>
      <w:r w:rsidR="00701B89">
        <w:t xml:space="preserve">locked halves. See rule </w:t>
      </w:r>
      <w:r w:rsidR="00120B9E">
        <w:t>709.5g.</w:t>
      </w:r>
    </w:p>
    <w:p w14:paraId="77A3AFA0" w14:textId="00DF170D" w:rsidR="005B35D6" w:rsidRDefault="005B35D6" w:rsidP="002061D0"/>
    <w:p w14:paraId="35E23E82" w14:textId="57A2CC03" w:rsidR="00120B9E" w:rsidRDefault="00120B9E" w:rsidP="00120B9E">
      <w:pPr>
        <w:pStyle w:val="CRGlossaryWord"/>
      </w:pPr>
      <w:r>
        <w:t>Locked</w:t>
      </w:r>
    </w:p>
    <w:p w14:paraId="1C95EEC7" w14:textId="6A866974" w:rsidR="00120B9E" w:rsidRDefault="005C0A6F" w:rsidP="00BD0D38">
      <w:pPr>
        <w:pStyle w:val="CRGlossaryText"/>
      </w:pPr>
      <w:r>
        <w:t>One half of a split permanent is “locked” if it doesn’t have the appropriate u</w:t>
      </w:r>
      <w:r w:rsidR="005C1054">
        <w:t>nlocked designation. See rule 709.5</w:t>
      </w:r>
      <w:r w:rsidR="00F46130">
        <w:t>.</w:t>
      </w:r>
    </w:p>
    <w:bookmarkEnd w:id="119"/>
    <w:p w14:paraId="02603159" w14:textId="77777777" w:rsidR="00120B9E" w:rsidRDefault="00120B9E"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bookmarkStart w:id="120" w:name="OLE_LINK112"/>
      <w:r w:rsidRPr="00BC0D76">
        <w:lastRenderedPageBreak/>
        <w:t>Loop</w:t>
      </w:r>
    </w:p>
    <w:p w14:paraId="22538763" w14:textId="5DCB2919" w:rsidR="004D2163" w:rsidRPr="00BC0D76" w:rsidRDefault="004D2163" w:rsidP="008D254D">
      <w:pPr>
        <w:pStyle w:val="CRGlossaryText"/>
      </w:pPr>
      <w:r w:rsidRPr="00BC0D76">
        <w:t xml:space="preserve">A set of actions that could be repeated indefinitely. See rule </w:t>
      </w:r>
      <w:r w:rsidR="00D44558">
        <w:t>729</w:t>
      </w:r>
      <w:r w:rsidR="001D1601">
        <w:t>,</w:t>
      </w:r>
      <w:r w:rsidRPr="00BC0D76">
        <w:t xml:space="preserve"> </w:t>
      </w:r>
      <w:r w:rsidR="005A6E19">
        <w:t>“</w:t>
      </w:r>
      <w:r w:rsidRPr="00BC0D76">
        <w:t>Taking Shortcuts.</w:t>
      </w:r>
      <w:r w:rsidR="005A6E19">
        <w:t>”</w:t>
      </w:r>
    </w:p>
    <w:bookmarkEnd w:id="120"/>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1C15CA0" w:rsidR="004D2163" w:rsidRPr="00BC0D76" w:rsidRDefault="004D2163" w:rsidP="008D254D">
      <w:pPr>
        <w:pStyle w:val="CRGlossaryText"/>
      </w:pPr>
      <w:r w:rsidRPr="00BC0D76">
        <w:t xml:space="preserve">The game in which a spell (or ability) that created a subgame was cast (or activated). See rule </w:t>
      </w:r>
      <w:r w:rsidR="00AD5081">
        <w:t>726</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121" w:name="OLE_LINK65"/>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bookmarkStart w:id="122" w:name="OLE_LINK108"/>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bookmarkEnd w:id="122"/>
    </w:p>
    <w:bookmarkEnd w:id="121"/>
    <w:p w14:paraId="1C3AB477" w14:textId="77777777" w:rsidR="00BB4A0C" w:rsidRDefault="00BB4A0C" w:rsidP="00F7727B"/>
    <w:p w14:paraId="08D7860B" w14:textId="29B65906" w:rsidR="00B06816" w:rsidRDefault="006F15D4" w:rsidP="00BD0D38">
      <w:pPr>
        <w:pStyle w:val="CRGlossaryWord"/>
      </w:pPr>
      <w:r>
        <w:t>Manifest Dread</w:t>
      </w:r>
    </w:p>
    <w:p w14:paraId="7BF4243D" w14:textId="16BB369F" w:rsidR="006F15D4" w:rsidRDefault="004B34FC" w:rsidP="00BD0D38">
      <w:pPr>
        <w:pStyle w:val="CRGlossaryText"/>
      </w:pPr>
      <w:r>
        <w:t>A keyword action that</w:t>
      </w:r>
      <w:r w:rsidRPr="004B34FC">
        <w:t xml:space="preserve"> </w:t>
      </w:r>
      <w:r w:rsidR="00E45710">
        <w:t>puts one of the top t</w:t>
      </w:r>
      <w:r w:rsidR="0014217E">
        <w:t>wo cards of your library onto the battlefield face down as a 2/2 creature.</w:t>
      </w:r>
      <w:r>
        <w:t xml:space="preserve"> </w:t>
      </w:r>
      <w:r w:rsidRPr="004B34FC">
        <w:t xml:space="preserve">See rule </w:t>
      </w:r>
      <w:r>
        <w:t>701.</w:t>
      </w:r>
      <w:r w:rsidR="0014217E">
        <w:t>6</w:t>
      </w:r>
      <w:r>
        <w:t>0, “Manifest Dread</w:t>
      </w:r>
      <w:r w:rsidR="009C453B">
        <w:t xml:space="preserve">,” </w:t>
      </w:r>
      <w:r w:rsidR="005E3FA5">
        <w:t xml:space="preserve">rule </w:t>
      </w:r>
      <w:r w:rsidRPr="004B34FC">
        <w:t>701.34, “Manifest,” and rule 708, “Face-Down Spells and Permanents.”</w:t>
      </w:r>
    </w:p>
    <w:p w14:paraId="19D9BCD2" w14:textId="77777777" w:rsidR="00B06816" w:rsidRDefault="00B06816" w:rsidP="00F7727B"/>
    <w:p w14:paraId="680A8B54" w14:textId="4258B741" w:rsidR="00AC787A" w:rsidRDefault="00C533E0" w:rsidP="00AC787A">
      <w:pPr>
        <w:pStyle w:val="CRGlossaryWord"/>
      </w:pPr>
      <w:r>
        <w:t>Map</w:t>
      </w:r>
    </w:p>
    <w:p w14:paraId="3EC141F5" w14:textId="59190F3D" w:rsidR="00C533E0" w:rsidRPr="00C533E0" w:rsidRDefault="00C533E0" w:rsidP="00003423">
      <w:pPr>
        <w:pStyle w:val="CRGlossaryText"/>
      </w:pPr>
      <w:r w:rsidRPr="00C533E0">
        <w:t>A Map token is a colorless Map artifact token with “{1}, {T}, Sacrifice this artifact: Target creature you control explores. Activate only as a sorcery.”</w:t>
      </w:r>
      <w:r w:rsidR="00E228DB">
        <w:t xml:space="preserve"> </w:t>
      </w:r>
      <w:r w:rsidRPr="00C533E0">
        <w:t>See rule 701.40, “Explore.”</w:t>
      </w:r>
      <w:r w:rsidR="00E228DB" w:rsidRPr="00C533E0">
        <w:t xml:space="preserve"> </w:t>
      </w:r>
      <w:r w:rsidR="00E228DB">
        <w:t>For more information about predefined tokens, see rule 110.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Default="004D2163" w:rsidP="002061D0"/>
    <w:p w14:paraId="048E4CCD" w14:textId="77777777" w:rsidR="00314D64" w:rsidRDefault="00E8233D" w:rsidP="00314D64">
      <w:pPr>
        <w:pStyle w:val="CRGlossaryWord"/>
      </w:pPr>
      <w:r>
        <w:t>Max Speed</w:t>
      </w:r>
    </w:p>
    <w:p w14:paraId="38D0CD0A" w14:textId="7F13CA91" w:rsidR="00882274" w:rsidRPr="00E8233D" w:rsidRDefault="00882274" w:rsidP="00B348CF">
      <w:pPr>
        <w:pStyle w:val="CRGlossaryText"/>
      </w:pPr>
      <w:r w:rsidRPr="00882274">
        <w:t xml:space="preserve">1. </w:t>
      </w:r>
      <w:r w:rsidR="00CB2433" w:rsidRPr="00CB2433">
        <w:t>A player has max speed if their speed is 4.</w:t>
      </w:r>
      <w:r w:rsidRPr="00882274">
        <w:t xml:space="preserve"> See rule </w:t>
      </w:r>
      <w:r w:rsidR="00CB2433" w:rsidRPr="00CB2433">
        <w:t xml:space="preserve">702.179, “Start </w:t>
      </w:r>
      <w:r w:rsidR="00CB2433">
        <w:t>Y</w:t>
      </w:r>
      <w:r w:rsidR="00CB2433" w:rsidRPr="00CB2433">
        <w:t xml:space="preserve">our </w:t>
      </w:r>
      <w:r w:rsidR="00CB2433">
        <w:t>E</w:t>
      </w:r>
      <w:r w:rsidR="00CB2433" w:rsidRPr="00CB2433">
        <w:t>ngines!”</w:t>
      </w:r>
      <w:r w:rsidRPr="00882274">
        <w:br/>
        <w:t xml:space="preserve">2. A </w:t>
      </w:r>
      <w:r w:rsidR="004368C5">
        <w:t xml:space="preserve">keyword </w:t>
      </w:r>
      <w:r w:rsidRPr="00882274">
        <w:t xml:space="preserve">ability that </w:t>
      </w:r>
      <w:r w:rsidR="004A4CB0">
        <w:t xml:space="preserve">grants </w:t>
      </w:r>
      <w:r w:rsidR="00CA19CA">
        <w:t>an</w:t>
      </w:r>
      <w:r w:rsidR="004368C5">
        <w:t xml:space="preserve"> ability to the </w:t>
      </w:r>
      <w:r w:rsidR="00CD7E7A">
        <w:t xml:space="preserve">permanent or </w:t>
      </w:r>
      <w:r w:rsidR="004368C5">
        <w:t xml:space="preserve">card </w:t>
      </w:r>
      <w:r w:rsidR="00CA19CA">
        <w:t xml:space="preserve">it’s on </w:t>
      </w:r>
      <w:r w:rsidR="004368C5">
        <w:t xml:space="preserve">only if </w:t>
      </w:r>
      <w:r w:rsidR="00CD7E7A">
        <w:t xml:space="preserve">that permanent’s </w:t>
      </w:r>
      <w:r w:rsidR="0030184D">
        <w:t>controller (or that card’s owner, if it isn’t on the battlefield)</w:t>
      </w:r>
      <w:r w:rsidR="00CA19CA">
        <w:t xml:space="preserve"> has </w:t>
      </w:r>
      <w:r w:rsidR="00777613">
        <w:t>a speed of 4</w:t>
      </w:r>
      <w:r w:rsidRPr="00882274">
        <w:t xml:space="preserve">. See rule </w:t>
      </w:r>
      <w:r w:rsidR="00777613" w:rsidRPr="00777613">
        <w:t>702.178, “Max Speed</w:t>
      </w:r>
      <w:r w:rsidR="00777613">
        <w:t>.</w:t>
      </w:r>
      <w:r w:rsidR="00777613" w:rsidRPr="00777613">
        <w:t>”</w:t>
      </w:r>
    </w:p>
    <w:p w14:paraId="5E196A72" w14:textId="77777777" w:rsidR="00E8233D" w:rsidRPr="00BC0D76" w:rsidRDefault="00E8233D"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123"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lastRenderedPageBreak/>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5DD085ED" w:rsidR="006334E9" w:rsidRDefault="006334E9" w:rsidP="006334E9">
      <w:pPr>
        <w:pStyle w:val="CRGlossaryText"/>
      </w:pPr>
      <w:r>
        <w:t xml:space="preserve">A card or token may merge with a permanent to form a merged permanent. This merged permanent is represented by more than one card and/or token. See rule </w:t>
      </w:r>
      <w:r w:rsidR="00AD5081">
        <w:t>727</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123"/>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04B78F40"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1D1601">
        <w:t>722,</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lastRenderedPageBreak/>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5EBD15B9"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14:paraId="1B3BB896" w14:textId="77777777" w:rsidR="00B876CF" w:rsidRDefault="00B876CF" w:rsidP="00B876CF"/>
    <w:p w14:paraId="4915706C" w14:textId="2009E71F" w:rsidR="004D2163" w:rsidRPr="00BC0D76" w:rsidRDefault="004D2163" w:rsidP="00B67C04">
      <w:pPr>
        <w:pStyle w:val="CRGlossaryWord"/>
      </w:pPr>
      <w:bookmarkStart w:id="124"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124"/>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2948EC36"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AD5081">
        <w:t>727</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lastRenderedPageBreak/>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6D9A9D6C" w:rsidR="001F6002" w:rsidRDefault="001F6002" w:rsidP="001F6002">
      <w:pPr>
        <w:pStyle w:val="CRGlossaryText"/>
      </w:pPr>
      <w:r>
        <w:t>Along with day, a designation the game can have. See</w:t>
      </w:r>
      <w:r w:rsidR="00A836C0">
        <w:t xml:space="preserve"> rule</w:t>
      </w:r>
      <w:r>
        <w:t xml:space="preserve"> </w:t>
      </w:r>
      <w:r w:rsidR="00AD5081">
        <w:t>728</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5F961A5A"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AD5081">
        <w:t>728</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Default="004D2163" w:rsidP="002061D0"/>
    <w:p w14:paraId="740F36F0" w14:textId="415B74B6" w:rsidR="00BD1ADD" w:rsidRDefault="00BD1ADD" w:rsidP="00BD1ADD">
      <w:pPr>
        <w:pStyle w:val="CRGlossaryWord"/>
      </w:pPr>
      <w:r>
        <w:t>Offspring</w:t>
      </w:r>
    </w:p>
    <w:p w14:paraId="0294E407" w14:textId="0E1BAE30" w:rsidR="00BD1ADD" w:rsidRPr="00BD1ADD" w:rsidRDefault="009D4937" w:rsidP="00A145D2">
      <w:pPr>
        <w:pStyle w:val="CRGlossaryText"/>
      </w:pPr>
      <w:r>
        <w:t xml:space="preserve">A keyword ability that allows you to pay an additional cost as you cast a creature spell to create a 1/1 </w:t>
      </w:r>
      <w:r w:rsidR="00FF2460">
        <w:t xml:space="preserve">token that’s a </w:t>
      </w:r>
      <w:r>
        <w:t xml:space="preserve">copy of that permanent </w:t>
      </w:r>
      <w:r w:rsidR="005931FE">
        <w:t>when</w:t>
      </w:r>
      <w:r>
        <w:t xml:space="preserve"> it enters the battlefield. See rule</w:t>
      </w:r>
      <w:r w:rsidR="0033655A">
        <w:t xml:space="preserve"> 702.175</w:t>
      </w:r>
      <w:r w:rsidR="002965D7">
        <w:t>, “Offspring.”</w:t>
      </w:r>
    </w:p>
    <w:p w14:paraId="0A9C0198" w14:textId="77777777" w:rsidR="00BD1ADD" w:rsidRPr="00BC0D76" w:rsidRDefault="00BD1ADD"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lastRenderedPageBreak/>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5"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Default="004D2163" w:rsidP="002061D0"/>
    <w:p w14:paraId="4D47CCB0" w14:textId="3D896C69" w:rsidR="00DD0EE2" w:rsidRDefault="00DD0EE2" w:rsidP="00DD0EE2">
      <w:pPr>
        <w:pStyle w:val="CRGlossaryWord"/>
      </w:pPr>
      <w:r>
        <w:t>Pawprint Symbol</w:t>
      </w:r>
    </w:p>
    <w:p w14:paraId="7E6D28DB" w14:textId="3B7DE481" w:rsidR="00DD0EE2" w:rsidRPr="00DD0EE2" w:rsidRDefault="00DD0EE2" w:rsidP="00A145D2">
      <w:pPr>
        <w:pStyle w:val="CRGlossaryText"/>
      </w:pPr>
      <w:r>
        <w:t>A symbol shaped like a pawprint that is used to indicate the modes on some modal spells</w:t>
      </w:r>
      <w:r w:rsidR="005B7598">
        <w:t>.</w:t>
      </w:r>
      <w:r w:rsidR="00DA7F11">
        <w:t xml:space="preserve"> See </w:t>
      </w:r>
      <w:r w:rsidR="00BB11CA">
        <w:t>rule 700.2i.</w:t>
      </w:r>
    </w:p>
    <w:p w14:paraId="2CF58F50" w14:textId="77777777" w:rsidR="00DD0EE2" w:rsidRPr="00BC0D76" w:rsidRDefault="00DD0EE2"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lastRenderedPageBreak/>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lastRenderedPageBreak/>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Default="004D2163" w:rsidP="002061D0"/>
    <w:p w14:paraId="6DCACBCB" w14:textId="4BDB7559" w:rsidR="002E44B7" w:rsidRDefault="002E44B7" w:rsidP="002E44B7">
      <w:pPr>
        <w:pStyle w:val="CRGlossaryWord"/>
      </w:pPr>
      <w:r>
        <w:t>Plot</w:t>
      </w:r>
    </w:p>
    <w:p w14:paraId="22F87A15" w14:textId="00FD77C3" w:rsidR="003D0F26" w:rsidRPr="003D0F26" w:rsidRDefault="003D0F26" w:rsidP="00924145">
      <w:pPr>
        <w:pStyle w:val="CRGlossaryText"/>
      </w:pPr>
      <w:r>
        <w:t>A keyword ability that lets a player exile cards from their hand and cast them without paying their mana cost on future turns. See rule 702.</w:t>
      </w:r>
      <w:r w:rsidR="00DC2EDD">
        <w:t>170, “Plot.”</w:t>
      </w:r>
    </w:p>
    <w:p w14:paraId="4D44DA33" w14:textId="77777777" w:rsidR="002E44B7" w:rsidRPr="00BC0D76" w:rsidRDefault="002E44B7" w:rsidP="002061D0"/>
    <w:p w14:paraId="324C31AE" w14:textId="77777777" w:rsidR="00150C7D" w:rsidRDefault="00150C7D" w:rsidP="00B67C04">
      <w:pPr>
        <w:pStyle w:val="CRGlossaryWord"/>
      </w:pPr>
      <w:r>
        <w:t>Plotted</w:t>
      </w:r>
    </w:p>
    <w:p w14:paraId="677641F3" w14:textId="2EF4F082" w:rsidR="00150C7D" w:rsidRDefault="00205673" w:rsidP="00924145">
      <w:pPr>
        <w:pStyle w:val="CRGlossaryText"/>
      </w:pPr>
      <w:r>
        <w:t>A card exiled using the plot special action becomes plotted. Other effects can also make an exiled card plotted.</w:t>
      </w:r>
      <w:r w:rsidR="00CF1C76">
        <w:t xml:space="preserve"> </w:t>
      </w:r>
      <w:r w:rsidR="00E4179E">
        <w:t>See rule 702.170, “Plot.”</w:t>
      </w:r>
    </w:p>
    <w:p w14:paraId="28186BF8" w14:textId="77777777" w:rsidR="00150C7D" w:rsidRDefault="00150C7D" w:rsidP="00924145"/>
    <w:p w14:paraId="25ABC34F" w14:textId="6CDAFC92"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lastRenderedPageBreak/>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bookmarkStart w:id="125"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bookmarkEnd w:id="125"/>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lastRenderedPageBreak/>
        <w:t>Rad Counter</w:t>
      </w:r>
    </w:p>
    <w:p w14:paraId="6BA0CBAD" w14:textId="4C46DE07" w:rsidR="005A0BAF" w:rsidRDefault="005A0BAF" w:rsidP="00F42110">
      <w:pPr>
        <w:pStyle w:val="CRGlossaryText"/>
      </w:pPr>
      <w:r>
        <w:t>A type of counter a player can have that causes that player to mill cards at the beginning of their precombat main phase, then lose 1 life and remove one rad counter for each nonland card milled this way. See rule 122, “Counters,” and rule 725,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126"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126"/>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32012CA7" w14:textId="77777777" w:rsidR="00017E61" w:rsidRPr="00BC0D76" w:rsidRDefault="004D2163" w:rsidP="00017E6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lastRenderedPageBreak/>
        <w:t>The Ring</w:t>
      </w:r>
    </w:p>
    <w:p w14:paraId="2B1D5E99" w14:textId="7E79D92C" w:rsidR="00017E61" w:rsidRPr="009D3DDF" w:rsidRDefault="00017E61" w:rsidP="00017E61">
      <w:pPr>
        <w:pStyle w:val="CRGlossaryText"/>
      </w:pPr>
      <w:r>
        <w:t>An emblem that may be created at the time the Ring tempts you. See rule 701.52,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77777777" w:rsidR="00017E61" w:rsidRPr="004151B6" w:rsidRDefault="00017E61" w:rsidP="00017E61">
      <w:pPr>
        <w:pStyle w:val="CRGlossaryText"/>
      </w:pPr>
      <w:r>
        <w:t>A keyword action that causes a player to choose a creature they control to be their legendary Ring-bearer and may cause them to create an emblem called The Ring. See rule 701.52,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238D610D"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701.52,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6D002092" w:rsidR="00D47F76" w:rsidRDefault="00AD7716" w:rsidP="00BD5220">
      <w:pPr>
        <w:pStyle w:val="CRGlossaryText"/>
      </w:pPr>
      <w:r>
        <w:t xml:space="preserve">1. </w:t>
      </w:r>
      <w:r w:rsidR="00D47F76">
        <w:t>A subsection of a dungeon card. See rule 309, “Dungeons.”</w:t>
      </w:r>
    </w:p>
    <w:p w14:paraId="519C4A69" w14:textId="68C59386" w:rsidR="00AD7716" w:rsidRDefault="00AD7716" w:rsidP="00BD5220">
      <w:pPr>
        <w:pStyle w:val="CRGlossaryText"/>
      </w:pPr>
      <w:r>
        <w:t xml:space="preserve">2. </w:t>
      </w:r>
      <w:r w:rsidR="001F01EA">
        <w:t>An enchantment subtype found on some split cards.</w:t>
      </w:r>
      <w:r w:rsidR="00DA7D8D">
        <w:t xml:space="preserve"> See rule 709, “Split Card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8F007AD" w14:textId="3DE35A99" w:rsidR="00907056" w:rsidRDefault="00907056" w:rsidP="00907056">
      <w:pPr>
        <w:pStyle w:val="CRGlossaryWord"/>
      </w:pPr>
      <w:r>
        <w:t>Saddle</w:t>
      </w:r>
    </w:p>
    <w:p w14:paraId="205FDCC0" w14:textId="77777777" w:rsidR="003E17B5" w:rsidRDefault="00907056" w:rsidP="003E17B5">
      <w:pPr>
        <w:pStyle w:val="CRGlossaryText"/>
      </w:pPr>
      <w:r>
        <w:t xml:space="preserve">A keyword ability that lets you tap creatures to </w:t>
      </w:r>
      <w:r w:rsidR="00AE3CFE">
        <w:t>make another creature “saddled” until end of turn.</w:t>
      </w:r>
      <w:r w:rsidR="003E17B5">
        <w:t xml:space="preserve"> See rule 702.171, “Saddle.”</w:t>
      </w:r>
    </w:p>
    <w:p w14:paraId="3A02B87A" w14:textId="77777777" w:rsidR="00907056" w:rsidRDefault="00907056" w:rsidP="002061D0"/>
    <w:p w14:paraId="745E190F" w14:textId="54F2470B" w:rsidR="00AE3CFE" w:rsidRDefault="00AE3CFE" w:rsidP="00AE3CFE">
      <w:pPr>
        <w:pStyle w:val="CRGlossaryWord"/>
      </w:pPr>
      <w:r>
        <w:t>Saddled</w:t>
      </w:r>
    </w:p>
    <w:p w14:paraId="3D513B25" w14:textId="2238DB16" w:rsidR="00AE3CFE" w:rsidRPr="00AE3CFE" w:rsidRDefault="00AE3CFE" w:rsidP="00924145">
      <w:pPr>
        <w:pStyle w:val="CRGlossaryText"/>
      </w:pPr>
      <w:r>
        <w:t xml:space="preserve">A designation </w:t>
      </w:r>
      <w:r w:rsidR="006C4A4E">
        <w:t>given to a creature whose saddle ability has resolved.</w:t>
      </w:r>
      <w:r w:rsidR="00905323">
        <w:t xml:space="preserve"> </w:t>
      </w:r>
      <w:bookmarkStart w:id="127" w:name="OLE_LINK79"/>
      <w:r w:rsidR="00905323">
        <w:t xml:space="preserve">See rule 702.171, </w:t>
      </w:r>
      <w:r w:rsidR="003E17B5">
        <w:t>“</w:t>
      </w:r>
      <w:r w:rsidR="00905323">
        <w:t>Saddle</w:t>
      </w:r>
      <w:r w:rsidR="003E17B5">
        <w:t>.”</w:t>
      </w:r>
    </w:p>
    <w:bookmarkEnd w:id="127"/>
    <w:p w14:paraId="00C1654A" w14:textId="77777777" w:rsidR="00AE3CFE" w:rsidRDefault="00AE3CFE" w:rsidP="002061D0"/>
    <w:p w14:paraId="10538455" w14:textId="2D99A133" w:rsidR="00866420" w:rsidRDefault="00866420" w:rsidP="00866420">
      <w:pPr>
        <w:pStyle w:val="CRGlossaryWord"/>
      </w:pPr>
      <w:bookmarkStart w:id="128" w:name="OLE_LINK76"/>
      <w:r>
        <w:t>Saga</w:t>
      </w:r>
    </w:p>
    <w:p w14:paraId="79C9F5AB" w14:textId="2EB46EC2"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p>
    <w:bookmarkEnd w:id="128"/>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lastRenderedPageBreak/>
        <w:t>Shortcut</w:t>
      </w:r>
    </w:p>
    <w:p w14:paraId="2DFC4468" w14:textId="561410F5"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D5081">
        <w:t>729</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6414AA8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bookmarkStart w:id="129" w:name="OLE_LINK125"/>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bookmarkEnd w:id="129"/>
    <w:p w14:paraId="06AFBA64" w14:textId="77777777" w:rsidR="00452A10" w:rsidRDefault="00452A10" w:rsidP="00A145D2"/>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Default="00A95233" w:rsidP="002061D0"/>
    <w:p w14:paraId="58E44DA8" w14:textId="04C1D877" w:rsidR="007B0A48" w:rsidRDefault="007B0A48" w:rsidP="007B0A48">
      <w:pPr>
        <w:pStyle w:val="CRGlossaryWord"/>
      </w:pPr>
      <w:r>
        <w:t>Speed</w:t>
      </w:r>
    </w:p>
    <w:p w14:paraId="0EAE8D53" w14:textId="388964AC" w:rsidR="007B0A48" w:rsidRPr="007B0A48" w:rsidRDefault="007B0A48" w:rsidP="00B348CF">
      <w:pPr>
        <w:pStyle w:val="CRGlossaryText"/>
      </w:pPr>
      <w:r>
        <w:t xml:space="preserve">Speed is a value that a player can have. See </w:t>
      </w:r>
      <w:r w:rsidRPr="007B0A48">
        <w:t xml:space="preserve">rule 702.179, “Start </w:t>
      </w:r>
      <w:r w:rsidR="000E5247">
        <w:t>Y</w:t>
      </w:r>
      <w:r w:rsidRPr="007B0A48">
        <w:t xml:space="preserve">our </w:t>
      </w:r>
      <w:r w:rsidR="000E5247">
        <w:t>E</w:t>
      </w:r>
      <w:r w:rsidRPr="007B0A48">
        <w:t>ngines!”</w:t>
      </w:r>
    </w:p>
    <w:p w14:paraId="679A2414" w14:textId="77777777" w:rsidR="007B0A48" w:rsidRPr="00BC0D76" w:rsidRDefault="007B0A48"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Default="0069258F" w:rsidP="0069258F"/>
    <w:p w14:paraId="78362142" w14:textId="1CC20E15" w:rsidR="004316A3" w:rsidRDefault="004316A3" w:rsidP="004316A3">
      <w:pPr>
        <w:pStyle w:val="CRGlossaryWord"/>
      </w:pPr>
      <w:r>
        <w:lastRenderedPageBreak/>
        <w:t>Spree</w:t>
      </w:r>
    </w:p>
    <w:p w14:paraId="49206979" w14:textId="18EA51A6" w:rsidR="004316A3" w:rsidRPr="004316A3" w:rsidRDefault="004316A3" w:rsidP="00924145">
      <w:pPr>
        <w:pStyle w:val="CRGlossaryText"/>
      </w:pPr>
      <w:r>
        <w:t>An ability found on some modal spells that</w:t>
      </w:r>
      <w:r w:rsidR="00E1449D">
        <w:t xml:space="preserve"> allows you to choose </w:t>
      </w:r>
      <w:r w:rsidR="001E229E">
        <w:t>one or more</w:t>
      </w:r>
      <w:r w:rsidR="00E1449D">
        <w:t xml:space="preserve"> modes and requires you to pay</w:t>
      </w:r>
      <w:r w:rsidR="001E229E">
        <w:t xml:space="preserve"> additional costs for</w:t>
      </w:r>
      <w:r w:rsidR="00E1449D">
        <w:t xml:space="preserve"> those modes.</w:t>
      </w:r>
      <w:r>
        <w:t xml:space="preserve"> </w:t>
      </w:r>
      <w:r w:rsidR="00041046">
        <w:t>See rule 702.172, “Spree.”</w:t>
      </w:r>
    </w:p>
    <w:p w14:paraId="7DBCB03D" w14:textId="77777777" w:rsidR="004316A3" w:rsidRPr="00BC0D76" w:rsidRDefault="004316A3"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Default="004D2163" w:rsidP="002061D0"/>
    <w:p w14:paraId="31C9E813" w14:textId="17C3681C" w:rsidR="009753F6" w:rsidRDefault="009753F6" w:rsidP="009753F6">
      <w:pPr>
        <w:pStyle w:val="CRGlossaryWord"/>
      </w:pPr>
      <w:r>
        <w:t>Start Your Engines!</w:t>
      </w:r>
    </w:p>
    <w:p w14:paraId="7ECFA5DD" w14:textId="00231791" w:rsidR="009753F6" w:rsidRPr="009753F6" w:rsidRDefault="009753F6" w:rsidP="00B348CF">
      <w:pPr>
        <w:pStyle w:val="CRGlossaryText"/>
      </w:pPr>
      <w:r>
        <w:t xml:space="preserve">A keyword ability </w:t>
      </w:r>
      <w:r w:rsidR="00301835">
        <w:t>that gives a player a speed of 1 if they have no speed. Once a player has speed,</w:t>
      </w:r>
      <w:r w:rsidR="00386F06">
        <w:t xml:space="preserve"> </w:t>
      </w:r>
      <w:r w:rsidR="001B599C">
        <w:t>their speed</w:t>
      </w:r>
      <w:r w:rsidR="00386F06">
        <w:t xml:space="preserve"> increases once</w:t>
      </w:r>
      <w:r w:rsidR="00CA390B">
        <w:t xml:space="preserve"> on</w:t>
      </w:r>
      <w:r w:rsidR="00386F06">
        <w:t xml:space="preserve"> each </w:t>
      </w:r>
      <w:r w:rsidR="00CA390B">
        <w:t xml:space="preserve">of their </w:t>
      </w:r>
      <w:r w:rsidR="00386F06">
        <w:t>turn</w:t>
      </w:r>
      <w:r w:rsidR="00CA390B">
        <w:t>s</w:t>
      </w:r>
      <w:r w:rsidR="00386F06">
        <w:t xml:space="preserve"> when an opponent loses life. See rule </w:t>
      </w:r>
      <w:r w:rsidR="0020528F">
        <w:t xml:space="preserve">702.179, “Start </w:t>
      </w:r>
      <w:r w:rsidR="001B599C">
        <w:t>Y</w:t>
      </w:r>
      <w:r w:rsidR="0020528F">
        <w:t xml:space="preserve">our </w:t>
      </w:r>
      <w:r w:rsidR="001B599C">
        <w:t>E</w:t>
      </w:r>
      <w:r w:rsidR="0020528F">
        <w:t>ngines!”</w:t>
      </w:r>
    </w:p>
    <w:p w14:paraId="5DBA4FAD" w14:textId="77777777" w:rsidR="009753F6" w:rsidRPr="00BC0D76" w:rsidRDefault="009753F6"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lastRenderedPageBreak/>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5ADB7D9D"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D5081">
        <w:t>726</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25608B09" w14:textId="19312318" w:rsidR="004B23E1" w:rsidRDefault="004B23E1" w:rsidP="004B23E1">
      <w:pPr>
        <w:pStyle w:val="CRGlossaryWord"/>
      </w:pPr>
      <w:r>
        <w:t>Time Travel</w:t>
      </w:r>
    </w:p>
    <w:p w14:paraId="6F3631A9" w14:textId="4D3211BB"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See rule 701.</w:t>
      </w:r>
      <w:r w:rsidR="00010877">
        <w:t>54</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259F1991" w:rsidR="004D2163" w:rsidRPr="00BC0D76" w:rsidRDefault="004D2163" w:rsidP="00B67C04">
      <w:pPr>
        <w:pStyle w:val="CRGlossaryWord"/>
      </w:pPr>
      <w:r w:rsidRPr="00BC0D76">
        <w:t>Totem Armor</w:t>
      </w:r>
      <w:r w:rsidR="006A2353">
        <w:t xml:space="preserve"> (Obsolete)</w:t>
      </w:r>
    </w:p>
    <w:p w14:paraId="7B6B25F2" w14:textId="1C96A42E" w:rsidR="004D2163" w:rsidRPr="00BC0D76" w:rsidRDefault="004D2163" w:rsidP="008D254D">
      <w:pPr>
        <w:pStyle w:val="CRGlossaryText"/>
      </w:pPr>
      <w:bookmarkStart w:id="130" w:name="OLE_LINK88"/>
      <w:r w:rsidRPr="00BC0D76">
        <w:t>A</w:t>
      </w:r>
      <w:r w:rsidR="001A43E4">
        <w:t>n obsolete</w:t>
      </w:r>
      <w:r w:rsidRPr="00BC0D76">
        <w:t xml:space="preserve"> keyword ability that </w:t>
      </w:r>
      <w:r w:rsidR="001A43E4">
        <w:t>has been renamed</w:t>
      </w:r>
      <w:r w:rsidRPr="00BC0D76">
        <w:t xml:space="preserve">. See rule </w:t>
      </w:r>
      <w:r w:rsidR="00124BB7">
        <w:t>702.89</w:t>
      </w:r>
      <w:r w:rsidRPr="00BC0D76">
        <w:t xml:space="preserve">, </w:t>
      </w:r>
      <w:r w:rsidR="005A6E19">
        <w:t>“</w:t>
      </w:r>
      <w:r w:rsidR="001A43E4">
        <w:t>Umbra</w:t>
      </w:r>
      <w:r w:rsidRPr="00BC0D76">
        <w:t xml:space="preserve"> Armor.</w:t>
      </w:r>
      <w:r w:rsidR="005A6E19">
        <w:t>”</w:t>
      </w:r>
    </w:p>
    <w:bookmarkEnd w:id="130"/>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lastRenderedPageBreak/>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3AD98EDB" w:rsidR="004D2163" w:rsidRPr="00BC0D76" w:rsidRDefault="004D2163" w:rsidP="00B67C04">
      <w:pPr>
        <w:pStyle w:val="CRGlossaryWord"/>
      </w:pPr>
      <w:r w:rsidRPr="00BC0D76">
        <w:t>Tribal</w:t>
      </w:r>
      <w:r w:rsidR="002A711B">
        <w:t xml:space="preserve"> (Obs</w:t>
      </w:r>
      <w:r w:rsidR="002E676B">
        <w:t>o</w:t>
      </w:r>
      <w:r w:rsidR="002A711B">
        <w:t>lete)</w:t>
      </w:r>
    </w:p>
    <w:p w14:paraId="5A41ED4B" w14:textId="0EDA0A6A" w:rsidR="004D2163" w:rsidRPr="00BC0D76" w:rsidRDefault="004D2163" w:rsidP="008D254D">
      <w:pPr>
        <w:pStyle w:val="CRGlossaryText"/>
      </w:pPr>
      <w:r w:rsidRPr="00BC0D76">
        <w:t>A</w:t>
      </w:r>
      <w:r w:rsidR="00912825">
        <w:t>n</w:t>
      </w:r>
      <w:r w:rsidRPr="00BC0D76">
        <w:t xml:space="preserve"> </w:t>
      </w:r>
      <w:r w:rsidR="00912825">
        <w:t xml:space="preserve">obsolete </w:t>
      </w:r>
      <w:r w:rsidRPr="00BC0D76">
        <w:t>card type</w:t>
      </w:r>
      <w:r w:rsidR="00912825">
        <w:t xml:space="preserve"> that has been </w:t>
      </w:r>
      <w:r w:rsidR="005847B0">
        <w:t>renamed</w:t>
      </w:r>
      <w:r w:rsidRPr="00BC0D76">
        <w:t xml:space="preserve">. See rule 308, </w:t>
      </w:r>
      <w:r w:rsidR="005A6E19">
        <w:t>“</w:t>
      </w:r>
      <w:r w:rsidR="00912825">
        <w:t>Kindreds</w:t>
      </w:r>
      <w:r w:rsidRPr="00BC0D76">
        <w:t>.</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Default="004D2163" w:rsidP="002061D0"/>
    <w:p w14:paraId="3C2FA2FD" w14:textId="5B2138DE" w:rsidR="00E47470" w:rsidRDefault="00E47470" w:rsidP="00E47470">
      <w:pPr>
        <w:pStyle w:val="CRGlossaryWord"/>
      </w:pPr>
      <w:r>
        <w:t>Umbra Armor</w:t>
      </w:r>
    </w:p>
    <w:p w14:paraId="1C371AC6" w14:textId="798B970F" w:rsidR="00E47470" w:rsidRPr="00E47470" w:rsidRDefault="00E47470" w:rsidP="00D45999">
      <w:pPr>
        <w:pStyle w:val="CRGlossaryText"/>
      </w:pPr>
      <w:r w:rsidRPr="00BC0D76">
        <w:t>A keyword ability that allows an Aura to protect the permanent it</w:t>
      </w:r>
      <w:r>
        <w:t>’</w:t>
      </w:r>
      <w:r w:rsidRPr="00BC0D76">
        <w:t xml:space="preserve">s enchanting. See rule </w:t>
      </w:r>
      <w:r>
        <w:t>702.89</w:t>
      </w:r>
      <w:r w:rsidRPr="00BC0D76">
        <w:t xml:space="preserve">, </w:t>
      </w:r>
      <w:r>
        <w:t>“Umbra</w:t>
      </w:r>
      <w:r w:rsidRPr="00BC0D76">
        <w:t xml:space="preserve"> Armor.</w:t>
      </w:r>
      <w:r>
        <w:t>”</w:t>
      </w:r>
    </w:p>
    <w:p w14:paraId="4E648DBE" w14:textId="77777777" w:rsidR="00E47470" w:rsidRPr="00BC0D76" w:rsidRDefault="00E47470"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lastRenderedPageBreak/>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Default="004D2163" w:rsidP="002061D0"/>
    <w:p w14:paraId="08BBD31E" w14:textId="3052E6B5" w:rsidR="006A5B1A" w:rsidRDefault="006A5B1A" w:rsidP="006A5B1A">
      <w:pPr>
        <w:pStyle w:val="CRGlossaryWord"/>
      </w:pPr>
      <w:r>
        <w:t>Unlock</w:t>
      </w:r>
    </w:p>
    <w:p w14:paraId="289EEB6F" w14:textId="107C4EB5" w:rsidR="006A5B1A" w:rsidRDefault="006A5B1A" w:rsidP="006A5B1A">
      <w:pPr>
        <w:pStyle w:val="CRGlossaryText"/>
      </w:pPr>
      <w:r>
        <w:t xml:space="preserve">To give an unlocked designation </w:t>
      </w:r>
      <w:r w:rsidR="0056269D">
        <w:t>to</w:t>
      </w:r>
      <w:r>
        <w:t xml:space="preserve"> a permanent that has one or more locked halves. See rule 709.5</w:t>
      </w:r>
      <w:r w:rsidR="0056269D">
        <w:t>f</w:t>
      </w:r>
      <w:r>
        <w:t>.</w:t>
      </w:r>
    </w:p>
    <w:p w14:paraId="73BACA60" w14:textId="77777777" w:rsidR="006A5B1A" w:rsidRDefault="006A5B1A" w:rsidP="006A5B1A"/>
    <w:p w14:paraId="5FF2C8E6" w14:textId="5310B7B2" w:rsidR="006A5B1A" w:rsidRDefault="006A5B1A" w:rsidP="006A5B1A">
      <w:pPr>
        <w:pStyle w:val="CRGlossaryWord"/>
      </w:pPr>
      <w:r>
        <w:t>Unlocked</w:t>
      </w:r>
    </w:p>
    <w:p w14:paraId="0E8720DF" w14:textId="20B934DB" w:rsidR="00E91893" w:rsidRDefault="006A5B1A" w:rsidP="00BD0D38">
      <w:pPr>
        <w:pStyle w:val="CRGlossaryText"/>
      </w:pPr>
      <w:r>
        <w:t>One half of a split permanent is “</w:t>
      </w:r>
      <w:r w:rsidR="00DA02F7">
        <w:t>un</w:t>
      </w:r>
      <w:r>
        <w:t xml:space="preserve">locked” if it </w:t>
      </w:r>
      <w:r w:rsidR="00DA02F7">
        <w:t>has</w:t>
      </w:r>
      <w:r>
        <w:t xml:space="preserve"> the appropriate unlocked designation. See rule 709.5</w:t>
      </w:r>
      <w:r w:rsidR="005E7DBE">
        <w:t>.</w:t>
      </w:r>
    </w:p>
    <w:p w14:paraId="5E011399" w14:textId="77777777" w:rsidR="00E91893" w:rsidRPr="00BC0D76" w:rsidRDefault="00E9189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lastRenderedPageBreak/>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77777777" w:rsidR="00E86B6F" w:rsidRPr="000233B2" w:rsidRDefault="00E86B6F" w:rsidP="00E86B6F">
      <w:pPr>
        <w:pStyle w:val="CRGlossaryText"/>
      </w:pPr>
      <w:r>
        <w:t>A variant of the venture into the dungeon ability that allows a player to bring a dungeon card with [quality] into the game or move a player’s venture marker. See rule 701.46,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w:t>
      </w:r>
      <w:bookmarkStart w:id="131" w:name="OLE_LINK121"/>
      <w:r w:rsidRPr="00BC0D76">
        <w:t xml:space="preserve">See rule </w:t>
      </w:r>
      <w:r w:rsidR="005D5B97">
        <w:t>702.20</w:t>
      </w:r>
      <w:r w:rsidRPr="00BC0D76">
        <w:t xml:space="preserve">, </w:t>
      </w:r>
      <w:r w:rsidR="005A6E19">
        <w:t>“</w:t>
      </w:r>
      <w:r w:rsidRPr="00BC0D76">
        <w:t>Vigilance.</w:t>
      </w:r>
      <w:r w:rsidR="005A6E19">
        <w:t>”</w:t>
      </w:r>
      <w:bookmarkEnd w:id="131"/>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lastRenderedPageBreak/>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442448D1"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35E19968" w:rsidR="004D2163" w:rsidRPr="00BC0D76" w:rsidRDefault="004D2163" w:rsidP="00B67C04">
      <w:pPr>
        <w:pStyle w:val="CRExBodyText"/>
      </w:pPr>
      <w:r w:rsidRPr="00BC0D76">
        <w:t xml:space="preserve">These rules are effective as of </w:t>
      </w:r>
      <w:r w:rsidR="00C128F2">
        <w:t xml:space="preserve">February </w:t>
      </w:r>
      <w:r w:rsidR="00BF2002">
        <w:t>7, 2025</w:t>
      </w:r>
      <w:r w:rsidRPr="00BC0D76">
        <w:t>.</w:t>
      </w:r>
    </w:p>
    <w:p w14:paraId="548865BD" w14:textId="77777777" w:rsidR="004D2163" w:rsidRPr="00BC0D76" w:rsidRDefault="004D2163" w:rsidP="00B67C04">
      <w:pPr>
        <w:pStyle w:val="CRBodyText"/>
      </w:pPr>
    </w:p>
    <w:p w14:paraId="662FB530" w14:textId="5442DC53"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275344" w:rsidRPr="00E94368">
        <w:t>202</w:t>
      </w:r>
      <w:r w:rsidR="00275344">
        <w:t>5</w:t>
      </w:r>
      <w:r w:rsidR="00275344"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Default="006765E3" w:rsidP="00AF2419">
      <w:pPr>
        <w:pStyle w:val="CRBodyText"/>
      </w:pPr>
      <w:r w:rsidRPr="006765E3">
        <w:t>BBC, DOCTOR WHO, TARDIS, DALEK, CYBERMAN and K-9 (word marks and devices) are trade marks of the British Broadcasting Corporation and are used under licence. BBC logo © BBC 1996.</w:t>
      </w:r>
    </w:p>
    <w:p w14:paraId="20EB9CB4" w14:textId="398110BE" w:rsidR="00E7039B" w:rsidRPr="00C36E0F" w:rsidRDefault="00E7039B" w:rsidP="002E17F0">
      <w:pPr>
        <w:pStyle w:val="CRBodyText"/>
      </w:pPr>
    </w:p>
    <w:sectPr w:rsidR="00E7039B" w:rsidRPr="00C36E0F" w:rsidSect="000856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2D8C" w14:textId="77777777" w:rsidR="00B42568" w:rsidRDefault="00B42568" w:rsidP="00D8763A">
      <w:r>
        <w:separator/>
      </w:r>
    </w:p>
  </w:endnote>
  <w:endnote w:type="continuationSeparator" w:id="0">
    <w:p w14:paraId="3B2B5E33" w14:textId="77777777" w:rsidR="00B42568" w:rsidRDefault="00B42568" w:rsidP="00D8763A">
      <w:r>
        <w:continuationSeparator/>
      </w:r>
    </w:p>
  </w:endnote>
  <w:endnote w:type="continuationNotice" w:id="1">
    <w:p w14:paraId="191ACBA8" w14:textId="77777777" w:rsidR="00B42568" w:rsidRDefault="00B42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FD4B" w14:textId="77777777" w:rsidR="00B42568" w:rsidRDefault="00B42568" w:rsidP="00D8763A">
      <w:r>
        <w:separator/>
      </w:r>
    </w:p>
  </w:footnote>
  <w:footnote w:type="continuationSeparator" w:id="0">
    <w:p w14:paraId="7FF57F07" w14:textId="77777777" w:rsidR="00B42568" w:rsidRDefault="00B42568" w:rsidP="00D8763A">
      <w:r>
        <w:continuationSeparator/>
      </w:r>
    </w:p>
  </w:footnote>
  <w:footnote w:type="continuationNotice" w:id="1">
    <w:p w14:paraId="7ADA97CA" w14:textId="77777777" w:rsidR="00B42568" w:rsidRDefault="00B425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4DD950CA"/>
    <w:multiLevelType w:val="hybridMultilevel"/>
    <w:tmpl w:val="3062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2"/>
  </w:num>
  <w:num w:numId="25" w16cid:durableId="620917776">
    <w:abstractNumId w:val="47"/>
  </w:num>
  <w:num w:numId="26" w16cid:durableId="784159313">
    <w:abstractNumId w:val="35"/>
  </w:num>
  <w:num w:numId="27" w16cid:durableId="973484755">
    <w:abstractNumId w:val="51"/>
  </w:num>
  <w:num w:numId="28" w16cid:durableId="821698774">
    <w:abstractNumId w:val="50"/>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5"/>
  </w:num>
  <w:num w:numId="34" w16cid:durableId="349307864">
    <w:abstractNumId w:val="54"/>
  </w:num>
  <w:num w:numId="35" w16cid:durableId="1136534449">
    <w:abstractNumId w:val="59"/>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3"/>
  </w:num>
  <w:num w:numId="43" w16cid:durableId="2115130751">
    <w:abstractNumId w:val="15"/>
  </w:num>
  <w:num w:numId="44" w16cid:durableId="445733105">
    <w:abstractNumId w:val="17"/>
  </w:num>
  <w:num w:numId="45" w16cid:durableId="1723476870">
    <w:abstractNumId w:val="27"/>
  </w:num>
  <w:num w:numId="46" w16cid:durableId="13894516">
    <w:abstractNumId w:val="49"/>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8"/>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7"/>
  </w:num>
  <w:num w:numId="60" w16cid:durableId="517890341">
    <w:abstractNumId w:val="37"/>
  </w:num>
  <w:num w:numId="61" w16cid:durableId="2032099264">
    <w:abstractNumId w:val="56"/>
  </w:num>
  <w:num w:numId="62" w16cid:durableId="391659375">
    <w:abstractNumId w:val="36"/>
  </w:num>
  <w:num w:numId="63" w16cid:durableId="35931101">
    <w:abstractNumId w:val="21"/>
  </w:num>
  <w:num w:numId="64" w16cid:durableId="816842622">
    <w:abstractNumId w:val="60"/>
  </w:num>
  <w:num w:numId="65" w16cid:durableId="457727422">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B7B"/>
    <w:rsid w:val="00000C2A"/>
    <w:rsid w:val="00000E48"/>
    <w:rsid w:val="00000E8E"/>
    <w:rsid w:val="00001306"/>
    <w:rsid w:val="00001380"/>
    <w:rsid w:val="000013DE"/>
    <w:rsid w:val="00001DBD"/>
    <w:rsid w:val="00002082"/>
    <w:rsid w:val="00002300"/>
    <w:rsid w:val="000025F4"/>
    <w:rsid w:val="00002911"/>
    <w:rsid w:val="00002A24"/>
    <w:rsid w:val="00002A27"/>
    <w:rsid w:val="00002F8D"/>
    <w:rsid w:val="00003423"/>
    <w:rsid w:val="00003984"/>
    <w:rsid w:val="00003FF4"/>
    <w:rsid w:val="000041C1"/>
    <w:rsid w:val="00004226"/>
    <w:rsid w:val="000044D5"/>
    <w:rsid w:val="00004740"/>
    <w:rsid w:val="00004EC0"/>
    <w:rsid w:val="000058B1"/>
    <w:rsid w:val="00005FAB"/>
    <w:rsid w:val="00006354"/>
    <w:rsid w:val="000064C7"/>
    <w:rsid w:val="00006CC5"/>
    <w:rsid w:val="00006ED4"/>
    <w:rsid w:val="000070D0"/>
    <w:rsid w:val="00007101"/>
    <w:rsid w:val="00007306"/>
    <w:rsid w:val="00007311"/>
    <w:rsid w:val="0000770A"/>
    <w:rsid w:val="00007880"/>
    <w:rsid w:val="0000790F"/>
    <w:rsid w:val="00007E37"/>
    <w:rsid w:val="00010112"/>
    <w:rsid w:val="00010307"/>
    <w:rsid w:val="00010468"/>
    <w:rsid w:val="0001071B"/>
    <w:rsid w:val="00010877"/>
    <w:rsid w:val="000109B0"/>
    <w:rsid w:val="00010BBD"/>
    <w:rsid w:val="00010EE6"/>
    <w:rsid w:val="00010F72"/>
    <w:rsid w:val="00011381"/>
    <w:rsid w:val="00011C86"/>
    <w:rsid w:val="00011DC5"/>
    <w:rsid w:val="0001210F"/>
    <w:rsid w:val="000122EA"/>
    <w:rsid w:val="000125AA"/>
    <w:rsid w:val="000125C6"/>
    <w:rsid w:val="00012BC9"/>
    <w:rsid w:val="00012E97"/>
    <w:rsid w:val="00012EBD"/>
    <w:rsid w:val="000133BC"/>
    <w:rsid w:val="0001395A"/>
    <w:rsid w:val="00013D3B"/>
    <w:rsid w:val="00014084"/>
    <w:rsid w:val="0001414D"/>
    <w:rsid w:val="000141B0"/>
    <w:rsid w:val="000141F2"/>
    <w:rsid w:val="0001452A"/>
    <w:rsid w:val="00014BE6"/>
    <w:rsid w:val="00014CA5"/>
    <w:rsid w:val="00014E5E"/>
    <w:rsid w:val="00014FAD"/>
    <w:rsid w:val="0001532A"/>
    <w:rsid w:val="0001536A"/>
    <w:rsid w:val="00015F38"/>
    <w:rsid w:val="000161E6"/>
    <w:rsid w:val="00016611"/>
    <w:rsid w:val="000169FF"/>
    <w:rsid w:val="00016FD6"/>
    <w:rsid w:val="0001704C"/>
    <w:rsid w:val="0001715A"/>
    <w:rsid w:val="000176D2"/>
    <w:rsid w:val="00017798"/>
    <w:rsid w:val="000177C8"/>
    <w:rsid w:val="00017922"/>
    <w:rsid w:val="0001799E"/>
    <w:rsid w:val="00017C06"/>
    <w:rsid w:val="00017DE1"/>
    <w:rsid w:val="00017E00"/>
    <w:rsid w:val="00017E61"/>
    <w:rsid w:val="00017E78"/>
    <w:rsid w:val="00020126"/>
    <w:rsid w:val="00020136"/>
    <w:rsid w:val="00020205"/>
    <w:rsid w:val="0002038B"/>
    <w:rsid w:val="00020746"/>
    <w:rsid w:val="00020AE0"/>
    <w:rsid w:val="00020B05"/>
    <w:rsid w:val="00020BA7"/>
    <w:rsid w:val="00020FB0"/>
    <w:rsid w:val="0002102F"/>
    <w:rsid w:val="0002103C"/>
    <w:rsid w:val="000210DE"/>
    <w:rsid w:val="000212CB"/>
    <w:rsid w:val="000215E1"/>
    <w:rsid w:val="000217C1"/>
    <w:rsid w:val="00021A7D"/>
    <w:rsid w:val="0002217A"/>
    <w:rsid w:val="000223BB"/>
    <w:rsid w:val="00022462"/>
    <w:rsid w:val="00022813"/>
    <w:rsid w:val="00022BE2"/>
    <w:rsid w:val="00022D3A"/>
    <w:rsid w:val="00022E68"/>
    <w:rsid w:val="00022EC3"/>
    <w:rsid w:val="00022F88"/>
    <w:rsid w:val="000233B2"/>
    <w:rsid w:val="00023939"/>
    <w:rsid w:val="0002451D"/>
    <w:rsid w:val="00024C1C"/>
    <w:rsid w:val="000251FB"/>
    <w:rsid w:val="0002522E"/>
    <w:rsid w:val="00025B96"/>
    <w:rsid w:val="00025D7B"/>
    <w:rsid w:val="000262EE"/>
    <w:rsid w:val="00026747"/>
    <w:rsid w:val="00026C1F"/>
    <w:rsid w:val="00026D20"/>
    <w:rsid w:val="00026E5E"/>
    <w:rsid w:val="00027159"/>
    <w:rsid w:val="000271ED"/>
    <w:rsid w:val="00027238"/>
    <w:rsid w:val="000272AC"/>
    <w:rsid w:val="0002731F"/>
    <w:rsid w:val="00027857"/>
    <w:rsid w:val="00027C61"/>
    <w:rsid w:val="00030001"/>
    <w:rsid w:val="00030A10"/>
    <w:rsid w:val="00030E1D"/>
    <w:rsid w:val="00031037"/>
    <w:rsid w:val="000311B7"/>
    <w:rsid w:val="00031823"/>
    <w:rsid w:val="0003193F"/>
    <w:rsid w:val="00031CED"/>
    <w:rsid w:val="00031D95"/>
    <w:rsid w:val="0003212D"/>
    <w:rsid w:val="000322E6"/>
    <w:rsid w:val="00032395"/>
    <w:rsid w:val="000326B5"/>
    <w:rsid w:val="000326C0"/>
    <w:rsid w:val="000328FF"/>
    <w:rsid w:val="000329AF"/>
    <w:rsid w:val="000329EF"/>
    <w:rsid w:val="00032D93"/>
    <w:rsid w:val="000334CD"/>
    <w:rsid w:val="00033B7E"/>
    <w:rsid w:val="00033C6E"/>
    <w:rsid w:val="00033D44"/>
    <w:rsid w:val="00033D79"/>
    <w:rsid w:val="00033DA1"/>
    <w:rsid w:val="00034688"/>
    <w:rsid w:val="000348A0"/>
    <w:rsid w:val="00034960"/>
    <w:rsid w:val="000349B1"/>
    <w:rsid w:val="00034A19"/>
    <w:rsid w:val="00034B61"/>
    <w:rsid w:val="00034BA8"/>
    <w:rsid w:val="00034F14"/>
    <w:rsid w:val="00034F75"/>
    <w:rsid w:val="00035250"/>
    <w:rsid w:val="00035594"/>
    <w:rsid w:val="000355D4"/>
    <w:rsid w:val="0003590B"/>
    <w:rsid w:val="00035D51"/>
    <w:rsid w:val="00035D78"/>
    <w:rsid w:val="000361B9"/>
    <w:rsid w:val="000363D4"/>
    <w:rsid w:val="00036449"/>
    <w:rsid w:val="0003660F"/>
    <w:rsid w:val="0003674D"/>
    <w:rsid w:val="00036E23"/>
    <w:rsid w:val="0003735E"/>
    <w:rsid w:val="00037402"/>
    <w:rsid w:val="00037619"/>
    <w:rsid w:val="00037745"/>
    <w:rsid w:val="00037E20"/>
    <w:rsid w:val="00037F3A"/>
    <w:rsid w:val="00037F82"/>
    <w:rsid w:val="0004031B"/>
    <w:rsid w:val="00040333"/>
    <w:rsid w:val="0004084C"/>
    <w:rsid w:val="000408BD"/>
    <w:rsid w:val="0004090F"/>
    <w:rsid w:val="00041046"/>
    <w:rsid w:val="000413A3"/>
    <w:rsid w:val="000414E3"/>
    <w:rsid w:val="00041727"/>
    <w:rsid w:val="000419BF"/>
    <w:rsid w:val="00041AA5"/>
    <w:rsid w:val="00041DFF"/>
    <w:rsid w:val="00041F5D"/>
    <w:rsid w:val="0004202D"/>
    <w:rsid w:val="000420E4"/>
    <w:rsid w:val="0004237E"/>
    <w:rsid w:val="0004242D"/>
    <w:rsid w:val="00042675"/>
    <w:rsid w:val="000427A8"/>
    <w:rsid w:val="00042B63"/>
    <w:rsid w:val="00042C33"/>
    <w:rsid w:val="00042DE7"/>
    <w:rsid w:val="00042FC7"/>
    <w:rsid w:val="00043087"/>
    <w:rsid w:val="00043498"/>
    <w:rsid w:val="0004366D"/>
    <w:rsid w:val="00043732"/>
    <w:rsid w:val="00043930"/>
    <w:rsid w:val="00043EEE"/>
    <w:rsid w:val="000443A8"/>
    <w:rsid w:val="0004442F"/>
    <w:rsid w:val="00044597"/>
    <w:rsid w:val="00044C10"/>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B9C"/>
    <w:rsid w:val="00047D35"/>
    <w:rsid w:val="00047E65"/>
    <w:rsid w:val="000501FB"/>
    <w:rsid w:val="000503C2"/>
    <w:rsid w:val="00050892"/>
    <w:rsid w:val="00050B4D"/>
    <w:rsid w:val="00050B50"/>
    <w:rsid w:val="0005148F"/>
    <w:rsid w:val="00051560"/>
    <w:rsid w:val="00051607"/>
    <w:rsid w:val="0005170C"/>
    <w:rsid w:val="00051B57"/>
    <w:rsid w:val="00051C1A"/>
    <w:rsid w:val="00051EAC"/>
    <w:rsid w:val="00051EE2"/>
    <w:rsid w:val="00052392"/>
    <w:rsid w:val="00052693"/>
    <w:rsid w:val="00052765"/>
    <w:rsid w:val="00052898"/>
    <w:rsid w:val="000529EE"/>
    <w:rsid w:val="00052D38"/>
    <w:rsid w:val="0005330C"/>
    <w:rsid w:val="00053A0F"/>
    <w:rsid w:val="00053F61"/>
    <w:rsid w:val="00054046"/>
    <w:rsid w:val="00054200"/>
    <w:rsid w:val="00054469"/>
    <w:rsid w:val="000544EC"/>
    <w:rsid w:val="0005453E"/>
    <w:rsid w:val="000545AB"/>
    <w:rsid w:val="000546A9"/>
    <w:rsid w:val="00054C07"/>
    <w:rsid w:val="000551D0"/>
    <w:rsid w:val="00055405"/>
    <w:rsid w:val="0005604D"/>
    <w:rsid w:val="00056088"/>
    <w:rsid w:val="00056219"/>
    <w:rsid w:val="00056573"/>
    <w:rsid w:val="0005679C"/>
    <w:rsid w:val="000567A3"/>
    <w:rsid w:val="000569E6"/>
    <w:rsid w:val="00056BA3"/>
    <w:rsid w:val="00056DFB"/>
    <w:rsid w:val="00057004"/>
    <w:rsid w:val="0005705D"/>
    <w:rsid w:val="000570B2"/>
    <w:rsid w:val="0005731D"/>
    <w:rsid w:val="00057467"/>
    <w:rsid w:val="0005792E"/>
    <w:rsid w:val="00057E70"/>
    <w:rsid w:val="000603AF"/>
    <w:rsid w:val="00060A43"/>
    <w:rsid w:val="00060AC8"/>
    <w:rsid w:val="0006127D"/>
    <w:rsid w:val="00061762"/>
    <w:rsid w:val="00061B0C"/>
    <w:rsid w:val="00061D13"/>
    <w:rsid w:val="00061DE8"/>
    <w:rsid w:val="00062823"/>
    <w:rsid w:val="00062C93"/>
    <w:rsid w:val="00062FEB"/>
    <w:rsid w:val="000632B5"/>
    <w:rsid w:val="000634BF"/>
    <w:rsid w:val="000635A7"/>
    <w:rsid w:val="000635F3"/>
    <w:rsid w:val="00063EBF"/>
    <w:rsid w:val="000642F5"/>
    <w:rsid w:val="00064D4B"/>
    <w:rsid w:val="00064E03"/>
    <w:rsid w:val="00064E3D"/>
    <w:rsid w:val="00065028"/>
    <w:rsid w:val="00065233"/>
    <w:rsid w:val="00065490"/>
    <w:rsid w:val="000654C9"/>
    <w:rsid w:val="000655DC"/>
    <w:rsid w:val="00065898"/>
    <w:rsid w:val="00065B6F"/>
    <w:rsid w:val="00066242"/>
    <w:rsid w:val="000665DB"/>
    <w:rsid w:val="00066D27"/>
    <w:rsid w:val="000675B1"/>
    <w:rsid w:val="00067684"/>
    <w:rsid w:val="000677BF"/>
    <w:rsid w:val="00067E39"/>
    <w:rsid w:val="00067ECA"/>
    <w:rsid w:val="00067FC2"/>
    <w:rsid w:val="0007002C"/>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5AF3"/>
    <w:rsid w:val="000763DE"/>
    <w:rsid w:val="0007655C"/>
    <w:rsid w:val="00076DB0"/>
    <w:rsid w:val="00076FC5"/>
    <w:rsid w:val="000771E6"/>
    <w:rsid w:val="000773AA"/>
    <w:rsid w:val="000777EF"/>
    <w:rsid w:val="00077869"/>
    <w:rsid w:val="00077B8A"/>
    <w:rsid w:val="00077E4B"/>
    <w:rsid w:val="000802CC"/>
    <w:rsid w:val="00080476"/>
    <w:rsid w:val="00080615"/>
    <w:rsid w:val="0008085E"/>
    <w:rsid w:val="00080D43"/>
    <w:rsid w:val="00080D69"/>
    <w:rsid w:val="00080EBA"/>
    <w:rsid w:val="0008102A"/>
    <w:rsid w:val="0008109D"/>
    <w:rsid w:val="00081156"/>
    <w:rsid w:val="000811F2"/>
    <w:rsid w:val="00081277"/>
    <w:rsid w:val="0008135B"/>
    <w:rsid w:val="00081DC5"/>
    <w:rsid w:val="00081EC1"/>
    <w:rsid w:val="00081EC3"/>
    <w:rsid w:val="00082789"/>
    <w:rsid w:val="00082C82"/>
    <w:rsid w:val="00082FBF"/>
    <w:rsid w:val="00083240"/>
    <w:rsid w:val="000832AC"/>
    <w:rsid w:val="00083328"/>
    <w:rsid w:val="000834F8"/>
    <w:rsid w:val="00083538"/>
    <w:rsid w:val="000835F3"/>
    <w:rsid w:val="00083697"/>
    <w:rsid w:val="00083D19"/>
    <w:rsid w:val="00083E8E"/>
    <w:rsid w:val="000841F1"/>
    <w:rsid w:val="00084404"/>
    <w:rsid w:val="000848C5"/>
    <w:rsid w:val="00084B54"/>
    <w:rsid w:val="00084C17"/>
    <w:rsid w:val="00084FE7"/>
    <w:rsid w:val="0008507C"/>
    <w:rsid w:val="0008521E"/>
    <w:rsid w:val="00085596"/>
    <w:rsid w:val="00085611"/>
    <w:rsid w:val="00085741"/>
    <w:rsid w:val="000860C9"/>
    <w:rsid w:val="000860E5"/>
    <w:rsid w:val="00086238"/>
    <w:rsid w:val="00086291"/>
    <w:rsid w:val="0008640B"/>
    <w:rsid w:val="000865CF"/>
    <w:rsid w:val="0008679C"/>
    <w:rsid w:val="00086ED1"/>
    <w:rsid w:val="00087049"/>
    <w:rsid w:val="000871AF"/>
    <w:rsid w:val="00087330"/>
    <w:rsid w:val="000874AA"/>
    <w:rsid w:val="000876B1"/>
    <w:rsid w:val="00087859"/>
    <w:rsid w:val="00087E3F"/>
    <w:rsid w:val="00087F49"/>
    <w:rsid w:val="000902E4"/>
    <w:rsid w:val="00090364"/>
    <w:rsid w:val="000919CD"/>
    <w:rsid w:val="000919FB"/>
    <w:rsid w:val="000922D2"/>
    <w:rsid w:val="00092542"/>
    <w:rsid w:val="00092ADE"/>
    <w:rsid w:val="00092DFA"/>
    <w:rsid w:val="00092F3D"/>
    <w:rsid w:val="00093085"/>
    <w:rsid w:val="000933F2"/>
    <w:rsid w:val="00093B2F"/>
    <w:rsid w:val="00093B48"/>
    <w:rsid w:val="00093B69"/>
    <w:rsid w:val="00094008"/>
    <w:rsid w:val="000940E4"/>
    <w:rsid w:val="0009444E"/>
    <w:rsid w:val="00094614"/>
    <w:rsid w:val="00094928"/>
    <w:rsid w:val="00094A4D"/>
    <w:rsid w:val="00094B6A"/>
    <w:rsid w:val="00094C06"/>
    <w:rsid w:val="00094C99"/>
    <w:rsid w:val="00094E49"/>
    <w:rsid w:val="00094F62"/>
    <w:rsid w:val="00095377"/>
    <w:rsid w:val="00095505"/>
    <w:rsid w:val="0009587B"/>
    <w:rsid w:val="00095996"/>
    <w:rsid w:val="00095A45"/>
    <w:rsid w:val="00095A4F"/>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193"/>
    <w:rsid w:val="000A13B4"/>
    <w:rsid w:val="000A1552"/>
    <w:rsid w:val="000A1C88"/>
    <w:rsid w:val="000A1EDE"/>
    <w:rsid w:val="000A2290"/>
    <w:rsid w:val="000A2617"/>
    <w:rsid w:val="000A26D8"/>
    <w:rsid w:val="000A283E"/>
    <w:rsid w:val="000A2A80"/>
    <w:rsid w:val="000A2ABD"/>
    <w:rsid w:val="000A31AA"/>
    <w:rsid w:val="000A32CB"/>
    <w:rsid w:val="000A340E"/>
    <w:rsid w:val="000A35AE"/>
    <w:rsid w:val="000A3715"/>
    <w:rsid w:val="000A3D01"/>
    <w:rsid w:val="000A3EC6"/>
    <w:rsid w:val="000A3F14"/>
    <w:rsid w:val="000A432F"/>
    <w:rsid w:val="000A4392"/>
    <w:rsid w:val="000A4688"/>
    <w:rsid w:val="000A48EA"/>
    <w:rsid w:val="000A4EB9"/>
    <w:rsid w:val="000A527B"/>
    <w:rsid w:val="000A52D4"/>
    <w:rsid w:val="000A55AB"/>
    <w:rsid w:val="000A5A41"/>
    <w:rsid w:val="000A6075"/>
    <w:rsid w:val="000A6740"/>
    <w:rsid w:val="000A692D"/>
    <w:rsid w:val="000A7081"/>
    <w:rsid w:val="000B00BC"/>
    <w:rsid w:val="000B07CA"/>
    <w:rsid w:val="000B0BD8"/>
    <w:rsid w:val="000B0E29"/>
    <w:rsid w:val="000B1203"/>
    <w:rsid w:val="000B133B"/>
    <w:rsid w:val="000B1371"/>
    <w:rsid w:val="000B13E1"/>
    <w:rsid w:val="000B148C"/>
    <w:rsid w:val="000B1731"/>
    <w:rsid w:val="000B2345"/>
    <w:rsid w:val="000B2564"/>
    <w:rsid w:val="000B25E2"/>
    <w:rsid w:val="000B2A5D"/>
    <w:rsid w:val="000B2D9A"/>
    <w:rsid w:val="000B2DB6"/>
    <w:rsid w:val="000B311E"/>
    <w:rsid w:val="000B3292"/>
    <w:rsid w:val="000B3345"/>
    <w:rsid w:val="000B3376"/>
    <w:rsid w:val="000B337E"/>
    <w:rsid w:val="000B3567"/>
    <w:rsid w:val="000B39C9"/>
    <w:rsid w:val="000B3FDE"/>
    <w:rsid w:val="000B403E"/>
    <w:rsid w:val="000B4230"/>
    <w:rsid w:val="000B491E"/>
    <w:rsid w:val="000B4B44"/>
    <w:rsid w:val="000B4BD6"/>
    <w:rsid w:val="000B4F89"/>
    <w:rsid w:val="000B51EA"/>
    <w:rsid w:val="000B540A"/>
    <w:rsid w:val="000B5444"/>
    <w:rsid w:val="000B59D0"/>
    <w:rsid w:val="000B5B5D"/>
    <w:rsid w:val="000B61D8"/>
    <w:rsid w:val="000B6398"/>
    <w:rsid w:val="000B673D"/>
    <w:rsid w:val="000B68DF"/>
    <w:rsid w:val="000B6920"/>
    <w:rsid w:val="000B694B"/>
    <w:rsid w:val="000B725D"/>
    <w:rsid w:val="000B7ABC"/>
    <w:rsid w:val="000C0855"/>
    <w:rsid w:val="000C08DB"/>
    <w:rsid w:val="000C0E53"/>
    <w:rsid w:val="000C0F6B"/>
    <w:rsid w:val="000C121E"/>
    <w:rsid w:val="000C148C"/>
    <w:rsid w:val="000C14A8"/>
    <w:rsid w:val="000C1891"/>
    <w:rsid w:val="000C1A01"/>
    <w:rsid w:val="000C1AC8"/>
    <w:rsid w:val="000C1E78"/>
    <w:rsid w:val="000C216E"/>
    <w:rsid w:val="000C2998"/>
    <w:rsid w:val="000C2E31"/>
    <w:rsid w:val="000C2F88"/>
    <w:rsid w:val="000C3376"/>
    <w:rsid w:val="000C3762"/>
    <w:rsid w:val="000C39CC"/>
    <w:rsid w:val="000C3F9B"/>
    <w:rsid w:val="000C4126"/>
    <w:rsid w:val="000C436F"/>
    <w:rsid w:val="000C4DF2"/>
    <w:rsid w:val="000C4E26"/>
    <w:rsid w:val="000C563D"/>
    <w:rsid w:val="000C5AA3"/>
    <w:rsid w:val="000C5FCF"/>
    <w:rsid w:val="000C6045"/>
    <w:rsid w:val="000C6202"/>
    <w:rsid w:val="000C6810"/>
    <w:rsid w:val="000C7038"/>
    <w:rsid w:val="000C711D"/>
    <w:rsid w:val="000C7BA6"/>
    <w:rsid w:val="000C7F11"/>
    <w:rsid w:val="000D033E"/>
    <w:rsid w:val="000D0606"/>
    <w:rsid w:val="000D069F"/>
    <w:rsid w:val="000D17E2"/>
    <w:rsid w:val="000D1868"/>
    <w:rsid w:val="000D18EE"/>
    <w:rsid w:val="000D1AA8"/>
    <w:rsid w:val="000D1ACE"/>
    <w:rsid w:val="000D1B4D"/>
    <w:rsid w:val="000D225A"/>
    <w:rsid w:val="000D2434"/>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6C0"/>
    <w:rsid w:val="000D5B11"/>
    <w:rsid w:val="000D5BB0"/>
    <w:rsid w:val="000D5CA5"/>
    <w:rsid w:val="000D5E13"/>
    <w:rsid w:val="000D5E49"/>
    <w:rsid w:val="000D5E89"/>
    <w:rsid w:val="000D5F63"/>
    <w:rsid w:val="000D6099"/>
    <w:rsid w:val="000D622B"/>
    <w:rsid w:val="000D6266"/>
    <w:rsid w:val="000D6389"/>
    <w:rsid w:val="000D68B9"/>
    <w:rsid w:val="000D68DB"/>
    <w:rsid w:val="000D6FF4"/>
    <w:rsid w:val="000D72C6"/>
    <w:rsid w:val="000D73C6"/>
    <w:rsid w:val="000D759B"/>
    <w:rsid w:val="000D7A23"/>
    <w:rsid w:val="000D7B29"/>
    <w:rsid w:val="000D7D68"/>
    <w:rsid w:val="000D7EFE"/>
    <w:rsid w:val="000E0214"/>
    <w:rsid w:val="000E0407"/>
    <w:rsid w:val="000E0510"/>
    <w:rsid w:val="000E05DD"/>
    <w:rsid w:val="000E0AC7"/>
    <w:rsid w:val="000E0B28"/>
    <w:rsid w:val="000E0C59"/>
    <w:rsid w:val="000E0CF1"/>
    <w:rsid w:val="000E106A"/>
    <w:rsid w:val="000E1118"/>
    <w:rsid w:val="000E1373"/>
    <w:rsid w:val="000E153E"/>
    <w:rsid w:val="000E1744"/>
    <w:rsid w:val="000E198B"/>
    <w:rsid w:val="000E1B5D"/>
    <w:rsid w:val="000E1C09"/>
    <w:rsid w:val="000E1D27"/>
    <w:rsid w:val="000E20D0"/>
    <w:rsid w:val="000E20EC"/>
    <w:rsid w:val="000E21F5"/>
    <w:rsid w:val="000E2518"/>
    <w:rsid w:val="000E26C5"/>
    <w:rsid w:val="000E2C87"/>
    <w:rsid w:val="000E2D53"/>
    <w:rsid w:val="000E2F9B"/>
    <w:rsid w:val="000E3012"/>
    <w:rsid w:val="000E3034"/>
    <w:rsid w:val="000E3D50"/>
    <w:rsid w:val="000E3D81"/>
    <w:rsid w:val="000E4136"/>
    <w:rsid w:val="000E4424"/>
    <w:rsid w:val="000E47D9"/>
    <w:rsid w:val="000E4A0E"/>
    <w:rsid w:val="000E4B3C"/>
    <w:rsid w:val="000E5069"/>
    <w:rsid w:val="000E51BB"/>
    <w:rsid w:val="000E5228"/>
    <w:rsid w:val="000E5247"/>
    <w:rsid w:val="000E5490"/>
    <w:rsid w:val="000E550F"/>
    <w:rsid w:val="000E60FE"/>
    <w:rsid w:val="000E64D4"/>
    <w:rsid w:val="000E69C0"/>
    <w:rsid w:val="000E6A67"/>
    <w:rsid w:val="000E6BCD"/>
    <w:rsid w:val="000E6C75"/>
    <w:rsid w:val="000E6D2E"/>
    <w:rsid w:val="000E710F"/>
    <w:rsid w:val="000E7233"/>
    <w:rsid w:val="000E740B"/>
    <w:rsid w:val="000E7657"/>
    <w:rsid w:val="000E778D"/>
    <w:rsid w:val="000F0169"/>
    <w:rsid w:val="000F0456"/>
    <w:rsid w:val="000F0745"/>
    <w:rsid w:val="000F0B1E"/>
    <w:rsid w:val="000F0C31"/>
    <w:rsid w:val="000F0C45"/>
    <w:rsid w:val="000F1EDE"/>
    <w:rsid w:val="000F22C0"/>
    <w:rsid w:val="000F23B5"/>
    <w:rsid w:val="000F249B"/>
    <w:rsid w:val="000F2A5E"/>
    <w:rsid w:val="000F2A70"/>
    <w:rsid w:val="000F2AD6"/>
    <w:rsid w:val="000F2E1A"/>
    <w:rsid w:val="000F2E45"/>
    <w:rsid w:val="000F3418"/>
    <w:rsid w:val="000F383A"/>
    <w:rsid w:val="000F3BAC"/>
    <w:rsid w:val="000F3ED1"/>
    <w:rsid w:val="000F440C"/>
    <w:rsid w:val="000F4609"/>
    <w:rsid w:val="000F471C"/>
    <w:rsid w:val="000F485D"/>
    <w:rsid w:val="000F49A1"/>
    <w:rsid w:val="000F4C48"/>
    <w:rsid w:val="000F4D3C"/>
    <w:rsid w:val="000F510F"/>
    <w:rsid w:val="000F5476"/>
    <w:rsid w:val="000F5644"/>
    <w:rsid w:val="000F565D"/>
    <w:rsid w:val="000F5ADB"/>
    <w:rsid w:val="000F5AE4"/>
    <w:rsid w:val="000F5D13"/>
    <w:rsid w:val="000F61FD"/>
    <w:rsid w:val="000F6384"/>
    <w:rsid w:val="000F68EF"/>
    <w:rsid w:val="000F6C6D"/>
    <w:rsid w:val="000F7107"/>
    <w:rsid w:val="000F7671"/>
    <w:rsid w:val="000F796E"/>
    <w:rsid w:val="000F7AEC"/>
    <w:rsid w:val="001002A0"/>
    <w:rsid w:val="00100348"/>
    <w:rsid w:val="00100A4D"/>
    <w:rsid w:val="00100B69"/>
    <w:rsid w:val="001011B2"/>
    <w:rsid w:val="001018F2"/>
    <w:rsid w:val="00102222"/>
    <w:rsid w:val="0010296C"/>
    <w:rsid w:val="00102A11"/>
    <w:rsid w:val="00102BA6"/>
    <w:rsid w:val="00102E30"/>
    <w:rsid w:val="00103173"/>
    <w:rsid w:val="00103349"/>
    <w:rsid w:val="00103718"/>
    <w:rsid w:val="00103734"/>
    <w:rsid w:val="00103C88"/>
    <w:rsid w:val="001041B2"/>
    <w:rsid w:val="00104371"/>
    <w:rsid w:val="001045DA"/>
    <w:rsid w:val="0010467B"/>
    <w:rsid w:val="00104803"/>
    <w:rsid w:val="00104D6F"/>
    <w:rsid w:val="00104EE2"/>
    <w:rsid w:val="00104F86"/>
    <w:rsid w:val="001051AF"/>
    <w:rsid w:val="001057E8"/>
    <w:rsid w:val="001059FD"/>
    <w:rsid w:val="00105C79"/>
    <w:rsid w:val="00105E4F"/>
    <w:rsid w:val="0010629D"/>
    <w:rsid w:val="001068AE"/>
    <w:rsid w:val="00106AF7"/>
    <w:rsid w:val="00106DC1"/>
    <w:rsid w:val="00106DD5"/>
    <w:rsid w:val="00106F47"/>
    <w:rsid w:val="001071AD"/>
    <w:rsid w:val="001076FD"/>
    <w:rsid w:val="00107719"/>
    <w:rsid w:val="00107900"/>
    <w:rsid w:val="00107A43"/>
    <w:rsid w:val="001100C6"/>
    <w:rsid w:val="001103C9"/>
    <w:rsid w:val="00110610"/>
    <w:rsid w:val="00110815"/>
    <w:rsid w:val="00110929"/>
    <w:rsid w:val="00110A08"/>
    <w:rsid w:val="00111076"/>
    <w:rsid w:val="0011160C"/>
    <w:rsid w:val="00111BCC"/>
    <w:rsid w:val="0011243B"/>
    <w:rsid w:val="00112C05"/>
    <w:rsid w:val="00112F7B"/>
    <w:rsid w:val="0011371D"/>
    <w:rsid w:val="00113873"/>
    <w:rsid w:val="00113F02"/>
    <w:rsid w:val="001147B7"/>
    <w:rsid w:val="00114982"/>
    <w:rsid w:val="00114BA9"/>
    <w:rsid w:val="00114C97"/>
    <w:rsid w:val="001150F2"/>
    <w:rsid w:val="001155F1"/>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B9E"/>
    <w:rsid w:val="00120BF1"/>
    <w:rsid w:val="00120FD6"/>
    <w:rsid w:val="00120FFD"/>
    <w:rsid w:val="00121603"/>
    <w:rsid w:val="001218E2"/>
    <w:rsid w:val="00121ED0"/>
    <w:rsid w:val="0012219F"/>
    <w:rsid w:val="00122347"/>
    <w:rsid w:val="00122486"/>
    <w:rsid w:val="001226F5"/>
    <w:rsid w:val="00123467"/>
    <w:rsid w:val="001234CA"/>
    <w:rsid w:val="00123612"/>
    <w:rsid w:val="0012395D"/>
    <w:rsid w:val="00123A34"/>
    <w:rsid w:val="00123B3B"/>
    <w:rsid w:val="00123BCF"/>
    <w:rsid w:val="00123C58"/>
    <w:rsid w:val="00123E75"/>
    <w:rsid w:val="0012485E"/>
    <w:rsid w:val="00124BB7"/>
    <w:rsid w:val="00124F13"/>
    <w:rsid w:val="001251A1"/>
    <w:rsid w:val="0012596C"/>
    <w:rsid w:val="00125E4E"/>
    <w:rsid w:val="0012616A"/>
    <w:rsid w:val="001267E9"/>
    <w:rsid w:val="00126910"/>
    <w:rsid w:val="0012715F"/>
    <w:rsid w:val="001272D7"/>
    <w:rsid w:val="0012747E"/>
    <w:rsid w:val="00127734"/>
    <w:rsid w:val="00127887"/>
    <w:rsid w:val="00127963"/>
    <w:rsid w:val="00127AE1"/>
    <w:rsid w:val="00127CD8"/>
    <w:rsid w:val="00127F08"/>
    <w:rsid w:val="0013041D"/>
    <w:rsid w:val="00130749"/>
    <w:rsid w:val="00130D2E"/>
    <w:rsid w:val="00130FE8"/>
    <w:rsid w:val="0013101B"/>
    <w:rsid w:val="001314E5"/>
    <w:rsid w:val="00131A39"/>
    <w:rsid w:val="00131C41"/>
    <w:rsid w:val="001326D1"/>
    <w:rsid w:val="00132C0D"/>
    <w:rsid w:val="00133308"/>
    <w:rsid w:val="0013330C"/>
    <w:rsid w:val="00133FE3"/>
    <w:rsid w:val="00134778"/>
    <w:rsid w:val="00134805"/>
    <w:rsid w:val="00134860"/>
    <w:rsid w:val="00134C25"/>
    <w:rsid w:val="00134CEA"/>
    <w:rsid w:val="00134DB5"/>
    <w:rsid w:val="00135323"/>
    <w:rsid w:val="00135374"/>
    <w:rsid w:val="0013577B"/>
    <w:rsid w:val="00135D2C"/>
    <w:rsid w:val="00135ECB"/>
    <w:rsid w:val="00136660"/>
    <w:rsid w:val="00136814"/>
    <w:rsid w:val="001372D5"/>
    <w:rsid w:val="00137832"/>
    <w:rsid w:val="00137909"/>
    <w:rsid w:val="001379D0"/>
    <w:rsid w:val="00137E6E"/>
    <w:rsid w:val="00140608"/>
    <w:rsid w:val="001406C7"/>
    <w:rsid w:val="00140723"/>
    <w:rsid w:val="001407E6"/>
    <w:rsid w:val="001408FD"/>
    <w:rsid w:val="00140912"/>
    <w:rsid w:val="0014093D"/>
    <w:rsid w:val="00140DD4"/>
    <w:rsid w:val="00140FA7"/>
    <w:rsid w:val="001410D0"/>
    <w:rsid w:val="00141628"/>
    <w:rsid w:val="00141865"/>
    <w:rsid w:val="00141DA9"/>
    <w:rsid w:val="0014217E"/>
    <w:rsid w:val="00142254"/>
    <w:rsid w:val="0014239F"/>
    <w:rsid w:val="001431AF"/>
    <w:rsid w:val="00143265"/>
    <w:rsid w:val="0014376C"/>
    <w:rsid w:val="001437A5"/>
    <w:rsid w:val="00143858"/>
    <w:rsid w:val="0014456A"/>
    <w:rsid w:val="00144727"/>
    <w:rsid w:val="00144BE1"/>
    <w:rsid w:val="00144CFE"/>
    <w:rsid w:val="001452C9"/>
    <w:rsid w:val="00145316"/>
    <w:rsid w:val="001454BD"/>
    <w:rsid w:val="00145647"/>
    <w:rsid w:val="001456AC"/>
    <w:rsid w:val="00145B0C"/>
    <w:rsid w:val="00145F29"/>
    <w:rsid w:val="00146040"/>
    <w:rsid w:val="0014638C"/>
    <w:rsid w:val="00146615"/>
    <w:rsid w:val="00146648"/>
    <w:rsid w:val="0014677D"/>
    <w:rsid w:val="00146AAC"/>
    <w:rsid w:val="00146FF0"/>
    <w:rsid w:val="0014724E"/>
    <w:rsid w:val="0014761D"/>
    <w:rsid w:val="001477C5"/>
    <w:rsid w:val="00147891"/>
    <w:rsid w:val="001478F8"/>
    <w:rsid w:val="00147D1C"/>
    <w:rsid w:val="00147D90"/>
    <w:rsid w:val="00150039"/>
    <w:rsid w:val="0015073E"/>
    <w:rsid w:val="001507D8"/>
    <w:rsid w:val="001508D0"/>
    <w:rsid w:val="00150C7D"/>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3FA"/>
    <w:rsid w:val="001554DB"/>
    <w:rsid w:val="00155768"/>
    <w:rsid w:val="001559C5"/>
    <w:rsid w:val="00155EDB"/>
    <w:rsid w:val="00155F39"/>
    <w:rsid w:val="00155FC8"/>
    <w:rsid w:val="001561F1"/>
    <w:rsid w:val="00156544"/>
    <w:rsid w:val="00156683"/>
    <w:rsid w:val="00156765"/>
    <w:rsid w:val="001567C9"/>
    <w:rsid w:val="00156BBC"/>
    <w:rsid w:val="00156DA2"/>
    <w:rsid w:val="0015722D"/>
    <w:rsid w:val="001575CD"/>
    <w:rsid w:val="00157814"/>
    <w:rsid w:val="00157950"/>
    <w:rsid w:val="00157A96"/>
    <w:rsid w:val="00157C1C"/>
    <w:rsid w:val="001603F4"/>
    <w:rsid w:val="0016045A"/>
    <w:rsid w:val="00160A95"/>
    <w:rsid w:val="00160AD7"/>
    <w:rsid w:val="00160B03"/>
    <w:rsid w:val="001615DF"/>
    <w:rsid w:val="001616BB"/>
    <w:rsid w:val="00161CD0"/>
    <w:rsid w:val="00162054"/>
    <w:rsid w:val="00162258"/>
    <w:rsid w:val="001623A8"/>
    <w:rsid w:val="001623CC"/>
    <w:rsid w:val="00162A89"/>
    <w:rsid w:val="00162EE1"/>
    <w:rsid w:val="001631A2"/>
    <w:rsid w:val="00163465"/>
    <w:rsid w:val="00163CDA"/>
    <w:rsid w:val="00163F36"/>
    <w:rsid w:val="0016447A"/>
    <w:rsid w:val="001645C6"/>
    <w:rsid w:val="00164681"/>
    <w:rsid w:val="00164814"/>
    <w:rsid w:val="00164C67"/>
    <w:rsid w:val="0016590E"/>
    <w:rsid w:val="00165939"/>
    <w:rsid w:val="0016603C"/>
    <w:rsid w:val="0016637D"/>
    <w:rsid w:val="0016663E"/>
    <w:rsid w:val="00166B68"/>
    <w:rsid w:val="00166C0D"/>
    <w:rsid w:val="0016767E"/>
    <w:rsid w:val="00167926"/>
    <w:rsid w:val="00167B86"/>
    <w:rsid w:val="00170007"/>
    <w:rsid w:val="00170270"/>
    <w:rsid w:val="0017074C"/>
    <w:rsid w:val="001707E7"/>
    <w:rsid w:val="00170A7C"/>
    <w:rsid w:val="00170BD6"/>
    <w:rsid w:val="00170CD1"/>
    <w:rsid w:val="00170FAC"/>
    <w:rsid w:val="001710AF"/>
    <w:rsid w:val="00171292"/>
    <w:rsid w:val="00171391"/>
    <w:rsid w:val="00171AC2"/>
    <w:rsid w:val="00171C17"/>
    <w:rsid w:val="00171D24"/>
    <w:rsid w:val="00171D45"/>
    <w:rsid w:val="001727D3"/>
    <w:rsid w:val="00172D2E"/>
    <w:rsid w:val="00172F7A"/>
    <w:rsid w:val="001734DF"/>
    <w:rsid w:val="0017361C"/>
    <w:rsid w:val="001739FF"/>
    <w:rsid w:val="00173CC0"/>
    <w:rsid w:val="0017404B"/>
    <w:rsid w:val="00174A9D"/>
    <w:rsid w:val="00174B7C"/>
    <w:rsid w:val="00174F19"/>
    <w:rsid w:val="0017503B"/>
    <w:rsid w:val="00175397"/>
    <w:rsid w:val="001756B5"/>
    <w:rsid w:val="00175A17"/>
    <w:rsid w:val="00175B3A"/>
    <w:rsid w:val="00175FED"/>
    <w:rsid w:val="001760A9"/>
    <w:rsid w:val="00176116"/>
    <w:rsid w:val="00176726"/>
    <w:rsid w:val="00176842"/>
    <w:rsid w:val="00176C0D"/>
    <w:rsid w:val="00176CBF"/>
    <w:rsid w:val="00176F8A"/>
    <w:rsid w:val="001771FB"/>
    <w:rsid w:val="0017750C"/>
    <w:rsid w:val="00177F49"/>
    <w:rsid w:val="00180315"/>
    <w:rsid w:val="00180544"/>
    <w:rsid w:val="001809AB"/>
    <w:rsid w:val="00180A1A"/>
    <w:rsid w:val="00180B56"/>
    <w:rsid w:val="00181387"/>
    <w:rsid w:val="00181747"/>
    <w:rsid w:val="001819A6"/>
    <w:rsid w:val="00181ABF"/>
    <w:rsid w:val="00181BF9"/>
    <w:rsid w:val="00181F48"/>
    <w:rsid w:val="00181F5C"/>
    <w:rsid w:val="00181FF2"/>
    <w:rsid w:val="001821FC"/>
    <w:rsid w:val="0018220C"/>
    <w:rsid w:val="00182249"/>
    <w:rsid w:val="001822C9"/>
    <w:rsid w:val="00182437"/>
    <w:rsid w:val="00182495"/>
    <w:rsid w:val="00182A69"/>
    <w:rsid w:val="00182F07"/>
    <w:rsid w:val="00182F78"/>
    <w:rsid w:val="001831B3"/>
    <w:rsid w:val="001833D0"/>
    <w:rsid w:val="00183813"/>
    <w:rsid w:val="00183A4E"/>
    <w:rsid w:val="00183BF6"/>
    <w:rsid w:val="00184020"/>
    <w:rsid w:val="00184097"/>
    <w:rsid w:val="00184487"/>
    <w:rsid w:val="0018459C"/>
    <w:rsid w:val="00184744"/>
    <w:rsid w:val="001847C1"/>
    <w:rsid w:val="00184C56"/>
    <w:rsid w:val="00185102"/>
    <w:rsid w:val="001853B1"/>
    <w:rsid w:val="0018555B"/>
    <w:rsid w:val="00185A1E"/>
    <w:rsid w:val="00185A83"/>
    <w:rsid w:val="00185AD9"/>
    <w:rsid w:val="00185BCF"/>
    <w:rsid w:val="001860CA"/>
    <w:rsid w:val="001867B8"/>
    <w:rsid w:val="00186C50"/>
    <w:rsid w:val="00187588"/>
    <w:rsid w:val="00187690"/>
    <w:rsid w:val="00187813"/>
    <w:rsid w:val="00187907"/>
    <w:rsid w:val="001902C8"/>
    <w:rsid w:val="00190ABC"/>
    <w:rsid w:val="00190B49"/>
    <w:rsid w:val="00190B56"/>
    <w:rsid w:val="001912C1"/>
    <w:rsid w:val="00191453"/>
    <w:rsid w:val="00191A2A"/>
    <w:rsid w:val="00191AB5"/>
    <w:rsid w:val="001921F7"/>
    <w:rsid w:val="00192859"/>
    <w:rsid w:val="00192A72"/>
    <w:rsid w:val="00192C36"/>
    <w:rsid w:val="00193162"/>
    <w:rsid w:val="00193516"/>
    <w:rsid w:val="0019356C"/>
    <w:rsid w:val="00193854"/>
    <w:rsid w:val="00193CD3"/>
    <w:rsid w:val="00193D16"/>
    <w:rsid w:val="00193E07"/>
    <w:rsid w:val="00193E2B"/>
    <w:rsid w:val="00193E9A"/>
    <w:rsid w:val="00193F2B"/>
    <w:rsid w:val="00194141"/>
    <w:rsid w:val="00194670"/>
    <w:rsid w:val="00194755"/>
    <w:rsid w:val="00194867"/>
    <w:rsid w:val="001949D7"/>
    <w:rsid w:val="00195501"/>
    <w:rsid w:val="00195504"/>
    <w:rsid w:val="0019573F"/>
    <w:rsid w:val="001959F9"/>
    <w:rsid w:val="00195FF9"/>
    <w:rsid w:val="00196471"/>
    <w:rsid w:val="0019660F"/>
    <w:rsid w:val="0019665E"/>
    <w:rsid w:val="0019687D"/>
    <w:rsid w:val="00196B0A"/>
    <w:rsid w:val="00196FB5"/>
    <w:rsid w:val="001970D3"/>
    <w:rsid w:val="00197215"/>
    <w:rsid w:val="0019759B"/>
    <w:rsid w:val="0019760A"/>
    <w:rsid w:val="00197E87"/>
    <w:rsid w:val="00197FCB"/>
    <w:rsid w:val="001A0339"/>
    <w:rsid w:val="001A035D"/>
    <w:rsid w:val="001A08AC"/>
    <w:rsid w:val="001A0CDF"/>
    <w:rsid w:val="001A0E16"/>
    <w:rsid w:val="001A0EA7"/>
    <w:rsid w:val="001A1543"/>
    <w:rsid w:val="001A1606"/>
    <w:rsid w:val="001A183A"/>
    <w:rsid w:val="001A1B61"/>
    <w:rsid w:val="001A1FAD"/>
    <w:rsid w:val="001A2367"/>
    <w:rsid w:val="001A260D"/>
    <w:rsid w:val="001A28CC"/>
    <w:rsid w:val="001A29AA"/>
    <w:rsid w:val="001A2C4D"/>
    <w:rsid w:val="001A3008"/>
    <w:rsid w:val="001A3066"/>
    <w:rsid w:val="001A321B"/>
    <w:rsid w:val="001A3470"/>
    <w:rsid w:val="001A3910"/>
    <w:rsid w:val="001A3C04"/>
    <w:rsid w:val="001A3EC4"/>
    <w:rsid w:val="001A43E4"/>
    <w:rsid w:val="001A4C6D"/>
    <w:rsid w:val="001A4C9E"/>
    <w:rsid w:val="001A51BB"/>
    <w:rsid w:val="001A53E8"/>
    <w:rsid w:val="001A54B6"/>
    <w:rsid w:val="001A5542"/>
    <w:rsid w:val="001A5C3D"/>
    <w:rsid w:val="001A5D7C"/>
    <w:rsid w:val="001A64E5"/>
    <w:rsid w:val="001A6FF9"/>
    <w:rsid w:val="001A7BDD"/>
    <w:rsid w:val="001B0900"/>
    <w:rsid w:val="001B0D23"/>
    <w:rsid w:val="001B0F50"/>
    <w:rsid w:val="001B152B"/>
    <w:rsid w:val="001B1874"/>
    <w:rsid w:val="001B1A14"/>
    <w:rsid w:val="001B1DCB"/>
    <w:rsid w:val="001B20AD"/>
    <w:rsid w:val="001B288A"/>
    <w:rsid w:val="001B3B0A"/>
    <w:rsid w:val="001B3F66"/>
    <w:rsid w:val="001B3FB1"/>
    <w:rsid w:val="001B4059"/>
    <w:rsid w:val="001B4875"/>
    <w:rsid w:val="001B4A6A"/>
    <w:rsid w:val="001B4CA4"/>
    <w:rsid w:val="001B4D93"/>
    <w:rsid w:val="001B4F9C"/>
    <w:rsid w:val="001B51F7"/>
    <w:rsid w:val="001B55E3"/>
    <w:rsid w:val="001B589F"/>
    <w:rsid w:val="001B58BD"/>
    <w:rsid w:val="001B5975"/>
    <w:rsid w:val="001B599C"/>
    <w:rsid w:val="001B5CCA"/>
    <w:rsid w:val="001B61D7"/>
    <w:rsid w:val="001B6286"/>
    <w:rsid w:val="001B659E"/>
    <w:rsid w:val="001B66A5"/>
    <w:rsid w:val="001B6ED4"/>
    <w:rsid w:val="001B7228"/>
    <w:rsid w:val="001B7987"/>
    <w:rsid w:val="001C02F1"/>
    <w:rsid w:val="001C046C"/>
    <w:rsid w:val="001C054D"/>
    <w:rsid w:val="001C0554"/>
    <w:rsid w:val="001C09FF"/>
    <w:rsid w:val="001C0A04"/>
    <w:rsid w:val="001C0C1A"/>
    <w:rsid w:val="001C0F33"/>
    <w:rsid w:val="001C0FE1"/>
    <w:rsid w:val="001C13E7"/>
    <w:rsid w:val="001C1569"/>
    <w:rsid w:val="001C16C5"/>
    <w:rsid w:val="001C1929"/>
    <w:rsid w:val="001C1CD5"/>
    <w:rsid w:val="001C1F48"/>
    <w:rsid w:val="001C2021"/>
    <w:rsid w:val="001C2165"/>
    <w:rsid w:val="001C223B"/>
    <w:rsid w:val="001C2398"/>
    <w:rsid w:val="001C2431"/>
    <w:rsid w:val="001C2997"/>
    <w:rsid w:val="001C2AC9"/>
    <w:rsid w:val="001C3044"/>
    <w:rsid w:val="001C315E"/>
    <w:rsid w:val="001C31BF"/>
    <w:rsid w:val="001C3291"/>
    <w:rsid w:val="001C3778"/>
    <w:rsid w:val="001C3A26"/>
    <w:rsid w:val="001C3B87"/>
    <w:rsid w:val="001C3D36"/>
    <w:rsid w:val="001C3D8A"/>
    <w:rsid w:val="001C3DBD"/>
    <w:rsid w:val="001C425C"/>
    <w:rsid w:val="001C458B"/>
    <w:rsid w:val="001C459A"/>
    <w:rsid w:val="001C4B53"/>
    <w:rsid w:val="001C52F6"/>
    <w:rsid w:val="001C5377"/>
    <w:rsid w:val="001C5384"/>
    <w:rsid w:val="001C62BB"/>
    <w:rsid w:val="001C62F5"/>
    <w:rsid w:val="001C637F"/>
    <w:rsid w:val="001C639A"/>
    <w:rsid w:val="001C654C"/>
    <w:rsid w:val="001C6794"/>
    <w:rsid w:val="001C6CC1"/>
    <w:rsid w:val="001C6EE2"/>
    <w:rsid w:val="001C7000"/>
    <w:rsid w:val="001C72EA"/>
    <w:rsid w:val="001C74B0"/>
    <w:rsid w:val="001C767D"/>
    <w:rsid w:val="001C7FA2"/>
    <w:rsid w:val="001D0260"/>
    <w:rsid w:val="001D065C"/>
    <w:rsid w:val="001D0BEB"/>
    <w:rsid w:val="001D0DBF"/>
    <w:rsid w:val="001D1485"/>
    <w:rsid w:val="001D1555"/>
    <w:rsid w:val="001D1601"/>
    <w:rsid w:val="001D168C"/>
    <w:rsid w:val="001D178A"/>
    <w:rsid w:val="001D1C75"/>
    <w:rsid w:val="001D2237"/>
    <w:rsid w:val="001D258C"/>
    <w:rsid w:val="001D2739"/>
    <w:rsid w:val="001D27B7"/>
    <w:rsid w:val="001D2991"/>
    <w:rsid w:val="001D342C"/>
    <w:rsid w:val="001D3980"/>
    <w:rsid w:val="001D3AF7"/>
    <w:rsid w:val="001D3B7E"/>
    <w:rsid w:val="001D4498"/>
    <w:rsid w:val="001D4C3D"/>
    <w:rsid w:val="001D4C9B"/>
    <w:rsid w:val="001D4F73"/>
    <w:rsid w:val="001D5234"/>
    <w:rsid w:val="001D569E"/>
    <w:rsid w:val="001D579F"/>
    <w:rsid w:val="001D5E36"/>
    <w:rsid w:val="001D638A"/>
    <w:rsid w:val="001D64DD"/>
    <w:rsid w:val="001D6517"/>
    <w:rsid w:val="001D68DD"/>
    <w:rsid w:val="001D6AE4"/>
    <w:rsid w:val="001D6B6C"/>
    <w:rsid w:val="001D700B"/>
    <w:rsid w:val="001D7BEE"/>
    <w:rsid w:val="001D7CF9"/>
    <w:rsid w:val="001D7E78"/>
    <w:rsid w:val="001E0BD8"/>
    <w:rsid w:val="001E0F00"/>
    <w:rsid w:val="001E117C"/>
    <w:rsid w:val="001E1343"/>
    <w:rsid w:val="001E164F"/>
    <w:rsid w:val="001E18FB"/>
    <w:rsid w:val="001E1974"/>
    <w:rsid w:val="001E1DD1"/>
    <w:rsid w:val="001E20EC"/>
    <w:rsid w:val="001E229E"/>
    <w:rsid w:val="001E2418"/>
    <w:rsid w:val="001E24E9"/>
    <w:rsid w:val="001E2974"/>
    <w:rsid w:val="001E2DAA"/>
    <w:rsid w:val="001E2DAE"/>
    <w:rsid w:val="001E2EA8"/>
    <w:rsid w:val="001E3899"/>
    <w:rsid w:val="001E3D7E"/>
    <w:rsid w:val="001E3E06"/>
    <w:rsid w:val="001E4285"/>
    <w:rsid w:val="001E42E1"/>
    <w:rsid w:val="001E47A5"/>
    <w:rsid w:val="001E4857"/>
    <w:rsid w:val="001E4A97"/>
    <w:rsid w:val="001E5242"/>
    <w:rsid w:val="001E52C8"/>
    <w:rsid w:val="001E5998"/>
    <w:rsid w:val="001E59C2"/>
    <w:rsid w:val="001E59E1"/>
    <w:rsid w:val="001E5AB2"/>
    <w:rsid w:val="001E5BB0"/>
    <w:rsid w:val="001E5E87"/>
    <w:rsid w:val="001E60FD"/>
    <w:rsid w:val="001E6262"/>
    <w:rsid w:val="001E631F"/>
    <w:rsid w:val="001E63CD"/>
    <w:rsid w:val="001E6854"/>
    <w:rsid w:val="001E70E6"/>
    <w:rsid w:val="001E779B"/>
    <w:rsid w:val="001E7E81"/>
    <w:rsid w:val="001E7E8B"/>
    <w:rsid w:val="001F00C8"/>
    <w:rsid w:val="001F01EA"/>
    <w:rsid w:val="001F03E9"/>
    <w:rsid w:val="001F0B05"/>
    <w:rsid w:val="001F0B08"/>
    <w:rsid w:val="001F0BA6"/>
    <w:rsid w:val="001F0EBF"/>
    <w:rsid w:val="001F1314"/>
    <w:rsid w:val="001F1542"/>
    <w:rsid w:val="001F1D2C"/>
    <w:rsid w:val="001F1DA8"/>
    <w:rsid w:val="001F1FEA"/>
    <w:rsid w:val="001F290F"/>
    <w:rsid w:val="001F2F12"/>
    <w:rsid w:val="001F2F15"/>
    <w:rsid w:val="001F2FDC"/>
    <w:rsid w:val="001F3359"/>
    <w:rsid w:val="001F338B"/>
    <w:rsid w:val="001F376C"/>
    <w:rsid w:val="001F37E5"/>
    <w:rsid w:val="001F3F06"/>
    <w:rsid w:val="001F407B"/>
    <w:rsid w:val="001F4345"/>
    <w:rsid w:val="001F45BE"/>
    <w:rsid w:val="001F490B"/>
    <w:rsid w:val="001F4B1D"/>
    <w:rsid w:val="001F51D1"/>
    <w:rsid w:val="001F55A1"/>
    <w:rsid w:val="001F58F8"/>
    <w:rsid w:val="001F5FF2"/>
    <w:rsid w:val="001F6002"/>
    <w:rsid w:val="001F60BC"/>
    <w:rsid w:val="001F611E"/>
    <w:rsid w:val="001F6298"/>
    <w:rsid w:val="001F6506"/>
    <w:rsid w:val="001F6514"/>
    <w:rsid w:val="001F6975"/>
    <w:rsid w:val="001F6D65"/>
    <w:rsid w:val="001F6DDD"/>
    <w:rsid w:val="001F6E1D"/>
    <w:rsid w:val="001F6FA1"/>
    <w:rsid w:val="001F73E6"/>
    <w:rsid w:val="001F7640"/>
    <w:rsid w:val="001F76FB"/>
    <w:rsid w:val="001F78FF"/>
    <w:rsid w:val="001F7C49"/>
    <w:rsid w:val="001F7C84"/>
    <w:rsid w:val="001F7D71"/>
    <w:rsid w:val="00200086"/>
    <w:rsid w:val="002001E1"/>
    <w:rsid w:val="002003A8"/>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2A1"/>
    <w:rsid w:val="002043C8"/>
    <w:rsid w:val="002045F1"/>
    <w:rsid w:val="0020492D"/>
    <w:rsid w:val="00204C69"/>
    <w:rsid w:val="00204D10"/>
    <w:rsid w:val="00204E21"/>
    <w:rsid w:val="0020528F"/>
    <w:rsid w:val="002052CA"/>
    <w:rsid w:val="0020539C"/>
    <w:rsid w:val="0020553B"/>
    <w:rsid w:val="0020560A"/>
    <w:rsid w:val="0020561C"/>
    <w:rsid w:val="00205673"/>
    <w:rsid w:val="0020569A"/>
    <w:rsid w:val="00205CB8"/>
    <w:rsid w:val="00205D20"/>
    <w:rsid w:val="00205D70"/>
    <w:rsid w:val="00205EB5"/>
    <w:rsid w:val="002061D0"/>
    <w:rsid w:val="00206440"/>
    <w:rsid w:val="00206535"/>
    <w:rsid w:val="00206B13"/>
    <w:rsid w:val="00206D2D"/>
    <w:rsid w:val="0020717C"/>
    <w:rsid w:val="002071E0"/>
    <w:rsid w:val="0020787F"/>
    <w:rsid w:val="00207916"/>
    <w:rsid w:val="00207D27"/>
    <w:rsid w:val="00210026"/>
    <w:rsid w:val="00210039"/>
    <w:rsid w:val="00210244"/>
    <w:rsid w:val="0021059F"/>
    <w:rsid w:val="00210DDB"/>
    <w:rsid w:val="00212179"/>
    <w:rsid w:val="002123A2"/>
    <w:rsid w:val="0021260A"/>
    <w:rsid w:val="0021293F"/>
    <w:rsid w:val="00212B24"/>
    <w:rsid w:val="00212BA9"/>
    <w:rsid w:val="00212DFA"/>
    <w:rsid w:val="00213054"/>
    <w:rsid w:val="00213355"/>
    <w:rsid w:val="00213ACA"/>
    <w:rsid w:val="00213C49"/>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F0D"/>
    <w:rsid w:val="00217F53"/>
    <w:rsid w:val="002200ED"/>
    <w:rsid w:val="0022051F"/>
    <w:rsid w:val="00220A00"/>
    <w:rsid w:val="00220AB7"/>
    <w:rsid w:val="00220B5A"/>
    <w:rsid w:val="00220EB0"/>
    <w:rsid w:val="00220EB9"/>
    <w:rsid w:val="00220FF2"/>
    <w:rsid w:val="002214E5"/>
    <w:rsid w:val="00221B4E"/>
    <w:rsid w:val="00221CA0"/>
    <w:rsid w:val="00222046"/>
    <w:rsid w:val="00222157"/>
    <w:rsid w:val="0022221D"/>
    <w:rsid w:val="00222929"/>
    <w:rsid w:val="00222CFD"/>
    <w:rsid w:val="00222DB7"/>
    <w:rsid w:val="002236D1"/>
    <w:rsid w:val="0022377B"/>
    <w:rsid w:val="002238E7"/>
    <w:rsid w:val="00223C3D"/>
    <w:rsid w:val="00223DA5"/>
    <w:rsid w:val="00224221"/>
    <w:rsid w:val="0022422C"/>
    <w:rsid w:val="00224282"/>
    <w:rsid w:val="002246BA"/>
    <w:rsid w:val="002250CF"/>
    <w:rsid w:val="00225240"/>
    <w:rsid w:val="002252B7"/>
    <w:rsid w:val="002252ED"/>
    <w:rsid w:val="00225483"/>
    <w:rsid w:val="002254FC"/>
    <w:rsid w:val="002257FD"/>
    <w:rsid w:val="00225A15"/>
    <w:rsid w:val="00225ADC"/>
    <w:rsid w:val="002261E8"/>
    <w:rsid w:val="002263DB"/>
    <w:rsid w:val="00226979"/>
    <w:rsid w:val="00226EDC"/>
    <w:rsid w:val="00226F62"/>
    <w:rsid w:val="0022700F"/>
    <w:rsid w:val="0022707E"/>
    <w:rsid w:val="002274A7"/>
    <w:rsid w:val="00227959"/>
    <w:rsid w:val="00227DEE"/>
    <w:rsid w:val="00227EE5"/>
    <w:rsid w:val="00227F44"/>
    <w:rsid w:val="00230291"/>
    <w:rsid w:val="00230655"/>
    <w:rsid w:val="0023077A"/>
    <w:rsid w:val="002308FF"/>
    <w:rsid w:val="00230943"/>
    <w:rsid w:val="00230B26"/>
    <w:rsid w:val="0023144D"/>
    <w:rsid w:val="00231A2D"/>
    <w:rsid w:val="00231AAF"/>
    <w:rsid w:val="002320C1"/>
    <w:rsid w:val="00232387"/>
    <w:rsid w:val="002323E8"/>
    <w:rsid w:val="0023243E"/>
    <w:rsid w:val="0023256C"/>
    <w:rsid w:val="00232695"/>
    <w:rsid w:val="0023282F"/>
    <w:rsid w:val="002329B6"/>
    <w:rsid w:val="00232CF0"/>
    <w:rsid w:val="00232DA9"/>
    <w:rsid w:val="00232E72"/>
    <w:rsid w:val="00233052"/>
    <w:rsid w:val="00233083"/>
    <w:rsid w:val="00233569"/>
    <w:rsid w:val="0023368B"/>
    <w:rsid w:val="00233925"/>
    <w:rsid w:val="00233C13"/>
    <w:rsid w:val="00233CE8"/>
    <w:rsid w:val="00233EB9"/>
    <w:rsid w:val="00234228"/>
    <w:rsid w:val="00234597"/>
    <w:rsid w:val="00234747"/>
    <w:rsid w:val="0023487A"/>
    <w:rsid w:val="00234F02"/>
    <w:rsid w:val="002352AC"/>
    <w:rsid w:val="002352B3"/>
    <w:rsid w:val="00235998"/>
    <w:rsid w:val="002360CA"/>
    <w:rsid w:val="002362EA"/>
    <w:rsid w:val="00236381"/>
    <w:rsid w:val="0023672D"/>
    <w:rsid w:val="00236D22"/>
    <w:rsid w:val="00236D50"/>
    <w:rsid w:val="00236DA1"/>
    <w:rsid w:val="0023722B"/>
    <w:rsid w:val="002373AD"/>
    <w:rsid w:val="002373ED"/>
    <w:rsid w:val="0023784F"/>
    <w:rsid w:val="00237865"/>
    <w:rsid w:val="00237EE5"/>
    <w:rsid w:val="0024001F"/>
    <w:rsid w:val="0024039F"/>
    <w:rsid w:val="00240C57"/>
    <w:rsid w:val="00240C7E"/>
    <w:rsid w:val="0024122A"/>
    <w:rsid w:val="00241301"/>
    <w:rsid w:val="00241C2A"/>
    <w:rsid w:val="00241D3D"/>
    <w:rsid w:val="00242424"/>
    <w:rsid w:val="00242532"/>
    <w:rsid w:val="00242806"/>
    <w:rsid w:val="0024347C"/>
    <w:rsid w:val="0024388D"/>
    <w:rsid w:val="00243A13"/>
    <w:rsid w:val="00243AE5"/>
    <w:rsid w:val="00243B82"/>
    <w:rsid w:val="00243F61"/>
    <w:rsid w:val="002445E9"/>
    <w:rsid w:val="0024482C"/>
    <w:rsid w:val="0024497D"/>
    <w:rsid w:val="00244E50"/>
    <w:rsid w:val="00244FE8"/>
    <w:rsid w:val="002452B3"/>
    <w:rsid w:val="002454B3"/>
    <w:rsid w:val="0024583B"/>
    <w:rsid w:val="00245934"/>
    <w:rsid w:val="002459AE"/>
    <w:rsid w:val="0024600D"/>
    <w:rsid w:val="00246330"/>
    <w:rsid w:val="002467D1"/>
    <w:rsid w:val="00246902"/>
    <w:rsid w:val="0024695A"/>
    <w:rsid w:val="002469E7"/>
    <w:rsid w:val="00246CC0"/>
    <w:rsid w:val="00247128"/>
    <w:rsid w:val="0024766E"/>
    <w:rsid w:val="00250049"/>
    <w:rsid w:val="002500CD"/>
    <w:rsid w:val="00250293"/>
    <w:rsid w:val="00250382"/>
    <w:rsid w:val="002506F9"/>
    <w:rsid w:val="002508F4"/>
    <w:rsid w:val="00250D03"/>
    <w:rsid w:val="00250DE8"/>
    <w:rsid w:val="002512F1"/>
    <w:rsid w:val="002513DC"/>
    <w:rsid w:val="00251694"/>
    <w:rsid w:val="00251C23"/>
    <w:rsid w:val="00251F15"/>
    <w:rsid w:val="00252266"/>
    <w:rsid w:val="0025291F"/>
    <w:rsid w:val="00252BA0"/>
    <w:rsid w:val="00252CC8"/>
    <w:rsid w:val="00253CD2"/>
    <w:rsid w:val="00253EB2"/>
    <w:rsid w:val="00254008"/>
    <w:rsid w:val="002548AE"/>
    <w:rsid w:val="002548C6"/>
    <w:rsid w:val="00254C4D"/>
    <w:rsid w:val="002553EA"/>
    <w:rsid w:val="00255AC5"/>
    <w:rsid w:val="00255CE6"/>
    <w:rsid w:val="00255D4E"/>
    <w:rsid w:val="00255F44"/>
    <w:rsid w:val="00256082"/>
    <w:rsid w:val="00256C2F"/>
    <w:rsid w:val="002570B0"/>
    <w:rsid w:val="002576E6"/>
    <w:rsid w:val="00257A12"/>
    <w:rsid w:val="00257CC2"/>
    <w:rsid w:val="00257CCE"/>
    <w:rsid w:val="00257F1B"/>
    <w:rsid w:val="0026037C"/>
    <w:rsid w:val="00260773"/>
    <w:rsid w:val="00260C92"/>
    <w:rsid w:val="00260FCD"/>
    <w:rsid w:val="00261192"/>
    <w:rsid w:val="0026151C"/>
    <w:rsid w:val="00261C1A"/>
    <w:rsid w:val="00261CD8"/>
    <w:rsid w:val="00261DF7"/>
    <w:rsid w:val="002620B6"/>
    <w:rsid w:val="00262235"/>
    <w:rsid w:val="00262617"/>
    <w:rsid w:val="0026269D"/>
    <w:rsid w:val="00262B93"/>
    <w:rsid w:val="00262F22"/>
    <w:rsid w:val="00263087"/>
    <w:rsid w:val="0026328C"/>
    <w:rsid w:val="0026347E"/>
    <w:rsid w:val="00263B37"/>
    <w:rsid w:val="00263DBE"/>
    <w:rsid w:val="00263F16"/>
    <w:rsid w:val="0026419D"/>
    <w:rsid w:val="0026422B"/>
    <w:rsid w:val="002642CE"/>
    <w:rsid w:val="00264401"/>
    <w:rsid w:val="00264520"/>
    <w:rsid w:val="002649A3"/>
    <w:rsid w:val="00264D41"/>
    <w:rsid w:val="00265170"/>
    <w:rsid w:val="002655AB"/>
    <w:rsid w:val="00265960"/>
    <w:rsid w:val="00265B6E"/>
    <w:rsid w:val="00265BB7"/>
    <w:rsid w:val="00265C1F"/>
    <w:rsid w:val="0026634C"/>
    <w:rsid w:val="0026639B"/>
    <w:rsid w:val="0026650B"/>
    <w:rsid w:val="002666B5"/>
    <w:rsid w:val="00266717"/>
    <w:rsid w:val="00266821"/>
    <w:rsid w:val="00266850"/>
    <w:rsid w:val="002669B5"/>
    <w:rsid w:val="00267070"/>
    <w:rsid w:val="0026751F"/>
    <w:rsid w:val="00267FB0"/>
    <w:rsid w:val="002703D2"/>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13"/>
    <w:rsid w:val="00272947"/>
    <w:rsid w:val="00272B98"/>
    <w:rsid w:val="0027331C"/>
    <w:rsid w:val="00273A1A"/>
    <w:rsid w:val="00273AD1"/>
    <w:rsid w:val="00273AE2"/>
    <w:rsid w:val="00273CFA"/>
    <w:rsid w:val="0027475A"/>
    <w:rsid w:val="0027476C"/>
    <w:rsid w:val="002747C4"/>
    <w:rsid w:val="00274AD1"/>
    <w:rsid w:val="00274CFC"/>
    <w:rsid w:val="00274DAD"/>
    <w:rsid w:val="00275033"/>
    <w:rsid w:val="00275204"/>
    <w:rsid w:val="002752B0"/>
    <w:rsid w:val="00275344"/>
    <w:rsid w:val="00275709"/>
    <w:rsid w:val="00275960"/>
    <w:rsid w:val="00275BD1"/>
    <w:rsid w:val="00275BDC"/>
    <w:rsid w:val="00275D6F"/>
    <w:rsid w:val="00275F33"/>
    <w:rsid w:val="002762B8"/>
    <w:rsid w:val="002766BE"/>
    <w:rsid w:val="0027674D"/>
    <w:rsid w:val="002767DB"/>
    <w:rsid w:val="00276C53"/>
    <w:rsid w:val="00276FAE"/>
    <w:rsid w:val="002770CD"/>
    <w:rsid w:val="00277651"/>
    <w:rsid w:val="00280216"/>
    <w:rsid w:val="00280424"/>
    <w:rsid w:val="00280541"/>
    <w:rsid w:val="00280622"/>
    <w:rsid w:val="00280B7C"/>
    <w:rsid w:val="00280E48"/>
    <w:rsid w:val="002811A4"/>
    <w:rsid w:val="002811CB"/>
    <w:rsid w:val="002812D5"/>
    <w:rsid w:val="002813D5"/>
    <w:rsid w:val="00281DE6"/>
    <w:rsid w:val="00281E03"/>
    <w:rsid w:val="00281FDE"/>
    <w:rsid w:val="00281FF4"/>
    <w:rsid w:val="002826C9"/>
    <w:rsid w:val="00282861"/>
    <w:rsid w:val="002830A8"/>
    <w:rsid w:val="002833F6"/>
    <w:rsid w:val="00283634"/>
    <w:rsid w:val="00283706"/>
    <w:rsid w:val="002839CE"/>
    <w:rsid w:val="00283CC1"/>
    <w:rsid w:val="00283FCB"/>
    <w:rsid w:val="00284767"/>
    <w:rsid w:val="00284840"/>
    <w:rsid w:val="00284A7C"/>
    <w:rsid w:val="00284E6B"/>
    <w:rsid w:val="00284F4E"/>
    <w:rsid w:val="00284FBA"/>
    <w:rsid w:val="002854ED"/>
    <w:rsid w:val="00285610"/>
    <w:rsid w:val="0028562A"/>
    <w:rsid w:val="00286100"/>
    <w:rsid w:val="0028666D"/>
    <w:rsid w:val="00286698"/>
    <w:rsid w:val="0028696C"/>
    <w:rsid w:val="00286A9C"/>
    <w:rsid w:val="00286C1C"/>
    <w:rsid w:val="00286DF4"/>
    <w:rsid w:val="002870DF"/>
    <w:rsid w:val="0028717D"/>
    <w:rsid w:val="00287402"/>
    <w:rsid w:val="002877DF"/>
    <w:rsid w:val="00290013"/>
    <w:rsid w:val="002903A8"/>
    <w:rsid w:val="002905B4"/>
    <w:rsid w:val="002905D4"/>
    <w:rsid w:val="002905E3"/>
    <w:rsid w:val="0029060D"/>
    <w:rsid w:val="00290734"/>
    <w:rsid w:val="00290855"/>
    <w:rsid w:val="0029085D"/>
    <w:rsid w:val="002909FB"/>
    <w:rsid w:val="00290B0A"/>
    <w:rsid w:val="00290C85"/>
    <w:rsid w:val="00290E05"/>
    <w:rsid w:val="00291509"/>
    <w:rsid w:val="00291EF4"/>
    <w:rsid w:val="00291F35"/>
    <w:rsid w:val="002921B1"/>
    <w:rsid w:val="0029245A"/>
    <w:rsid w:val="002927BA"/>
    <w:rsid w:val="002931B6"/>
    <w:rsid w:val="002932C2"/>
    <w:rsid w:val="00293807"/>
    <w:rsid w:val="00293D28"/>
    <w:rsid w:val="00293E0D"/>
    <w:rsid w:val="00293EFB"/>
    <w:rsid w:val="00293F10"/>
    <w:rsid w:val="00293F4D"/>
    <w:rsid w:val="002947E7"/>
    <w:rsid w:val="0029484D"/>
    <w:rsid w:val="00294A9E"/>
    <w:rsid w:val="00294D68"/>
    <w:rsid w:val="00294D98"/>
    <w:rsid w:val="00295107"/>
    <w:rsid w:val="0029543B"/>
    <w:rsid w:val="002959A1"/>
    <w:rsid w:val="00295D97"/>
    <w:rsid w:val="00296167"/>
    <w:rsid w:val="002962A7"/>
    <w:rsid w:val="00296340"/>
    <w:rsid w:val="002965D7"/>
    <w:rsid w:val="002968D0"/>
    <w:rsid w:val="00297007"/>
    <w:rsid w:val="002970B9"/>
    <w:rsid w:val="002970CC"/>
    <w:rsid w:val="002971BA"/>
    <w:rsid w:val="0029729A"/>
    <w:rsid w:val="0029766A"/>
    <w:rsid w:val="002978D8"/>
    <w:rsid w:val="00297E27"/>
    <w:rsid w:val="002A00D2"/>
    <w:rsid w:val="002A00E5"/>
    <w:rsid w:val="002A0384"/>
    <w:rsid w:val="002A03AA"/>
    <w:rsid w:val="002A07CC"/>
    <w:rsid w:val="002A09E0"/>
    <w:rsid w:val="002A0A7F"/>
    <w:rsid w:val="002A1049"/>
    <w:rsid w:val="002A10E0"/>
    <w:rsid w:val="002A1356"/>
    <w:rsid w:val="002A1386"/>
    <w:rsid w:val="002A13BF"/>
    <w:rsid w:val="002A1636"/>
    <w:rsid w:val="002A16FC"/>
    <w:rsid w:val="002A18BE"/>
    <w:rsid w:val="002A18DE"/>
    <w:rsid w:val="002A1B12"/>
    <w:rsid w:val="002A1D49"/>
    <w:rsid w:val="002A1ED2"/>
    <w:rsid w:val="002A24B5"/>
    <w:rsid w:val="002A2630"/>
    <w:rsid w:val="002A269D"/>
    <w:rsid w:val="002A27AD"/>
    <w:rsid w:val="002A2935"/>
    <w:rsid w:val="002A2E3A"/>
    <w:rsid w:val="002A2F83"/>
    <w:rsid w:val="002A2FEC"/>
    <w:rsid w:val="002A3231"/>
    <w:rsid w:val="002A3381"/>
    <w:rsid w:val="002A34F7"/>
    <w:rsid w:val="002A37DF"/>
    <w:rsid w:val="002A3D6A"/>
    <w:rsid w:val="002A3DA5"/>
    <w:rsid w:val="002A41A7"/>
    <w:rsid w:val="002A4325"/>
    <w:rsid w:val="002A4698"/>
    <w:rsid w:val="002A49CD"/>
    <w:rsid w:val="002A4AE3"/>
    <w:rsid w:val="002A4BF2"/>
    <w:rsid w:val="002A51FE"/>
    <w:rsid w:val="002A53D1"/>
    <w:rsid w:val="002A5414"/>
    <w:rsid w:val="002A55E7"/>
    <w:rsid w:val="002A56F7"/>
    <w:rsid w:val="002A5775"/>
    <w:rsid w:val="002A58E0"/>
    <w:rsid w:val="002A6291"/>
    <w:rsid w:val="002A62A1"/>
    <w:rsid w:val="002A64F4"/>
    <w:rsid w:val="002A6637"/>
    <w:rsid w:val="002A6883"/>
    <w:rsid w:val="002A6A6D"/>
    <w:rsid w:val="002A6C4A"/>
    <w:rsid w:val="002A711B"/>
    <w:rsid w:val="002A7247"/>
    <w:rsid w:val="002A73AF"/>
    <w:rsid w:val="002A7404"/>
    <w:rsid w:val="002A76FB"/>
    <w:rsid w:val="002A78F0"/>
    <w:rsid w:val="002B00D3"/>
    <w:rsid w:val="002B06AB"/>
    <w:rsid w:val="002B08C3"/>
    <w:rsid w:val="002B08EB"/>
    <w:rsid w:val="002B12E8"/>
    <w:rsid w:val="002B1797"/>
    <w:rsid w:val="002B1FE6"/>
    <w:rsid w:val="002B23C5"/>
    <w:rsid w:val="002B2509"/>
    <w:rsid w:val="002B280B"/>
    <w:rsid w:val="002B287C"/>
    <w:rsid w:val="002B2A3E"/>
    <w:rsid w:val="002B2EBD"/>
    <w:rsid w:val="002B3020"/>
    <w:rsid w:val="002B303B"/>
    <w:rsid w:val="002B3656"/>
    <w:rsid w:val="002B3759"/>
    <w:rsid w:val="002B38E8"/>
    <w:rsid w:val="002B3CD7"/>
    <w:rsid w:val="002B3D19"/>
    <w:rsid w:val="002B403B"/>
    <w:rsid w:val="002B406F"/>
    <w:rsid w:val="002B41D2"/>
    <w:rsid w:val="002B4A26"/>
    <w:rsid w:val="002B5016"/>
    <w:rsid w:val="002B5034"/>
    <w:rsid w:val="002B503B"/>
    <w:rsid w:val="002B5129"/>
    <w:rsid w:val="002B5138"/>
    <w:rsid w:val="002B52BF"/>
    <w:rsid w:val="002B54F3"/>
    <w:rsid w:val="002B5794"/>
    <w:rsid w:val="002B5A87"/>
    <w:rsid w:val="002B5BD4"/>
    <w:rsid w:val="002B606E"/>
    <w:rsid w:val="002B62AD"/>
    <w:rsid w:val="002B64F6"/>
    <w:rsid w:val="002B6795"/>
    <w:rsid w:val="002B68BF"/>
    <w:rsid w:val="002B6FCA"/>
    <w:rsid w:val="002B7252"/>
    <w:rsid w:val="002B75E7"/>
    <w:rsid w:val="002C0077"/>
    <w:rsid w:val="002C045F"/>
    <w:rsid w:val="002C09C4"/>
    <w:rsid w:val="002C0A76"/>
    <w:rsid w:val="002C1E9A"/>
    <w:rsid w:val="002C2610"/>
    <w:rsid w:val="002C275E"/>
    <w:rsid w:val="002C29CF"/>
    <w:rsid w:val="002C2A30"/>
    <w:rsid w:val="002C2C71"/>
    <w:rsid w:val="002C2FD2"/>
    <w:rsid w:val="002C30AE"/>
    <w:rsid w:val="002C35A5"/>
    <w:rsid w:val="002C4221"/>
    <w:rsid w:val="002C4373"/>
    <w:rsid w:val="002C45BA"/>
    <w:rsid w:val="002C4CF7"/>
    <w:rsid w:val="002C4E24"/>
    <w:rsid w:val="002C509B"/>
    <w:rsid w:val="002C52FC"/>
    <w:rsid w:val="002C590C"/>
    <w:rsid w:val="002C5F29"/>
    <w:rsid w:val="002C62ED"/>
    <w:rsid w:val="002C6631"/>
    <w:rsid w:val="002C6703"/>
    <w:rsid w:val="002C6CA8"/>
    <w:rsid w:val="002C6CC6"/>
    <w:rsid w:val="002C6D3B"/>
    <w:rsid w:val="002C6DF4"/>
    <w:rsid w:val="002C6FB4"/>
    <w:rsid w:val="002C702F"/>
    <w:rsid w:val="002C7077"/>
    <w:rsid w:val="002C7188"/>
    <w:rsid w:val="002C74BD"/>
    <w:rsid w:val="002C767B"/>
    <w:rsid w:val="002C7F55"/>
    <w:rsid w:val="002D0535"/>
    <w:rsid w:val="002D05CB"/>
    <w:rsid w:val="002D09B6"/>
    <w:rsid w:val="002D09F9"/>
    <w:rsid w:val="002D0C45"/>
    <w:rsid w:val="002D1415"/>
    <w:rsid w:val="002D14F7"/>
    <w:rsid w:val="002D15D5"/>
    <w:rsid w:val="002D1A98"/>
    <w:rsid w:val="002D1E06"/>
    <w:rsid w:val="002D2064"/>
    <w:rsid w:val="002D26E1"/>
    <w:rsid w:val="002D2837"/>
    <w:rsid w:val="002D3181"/>
    <w:rsid w:val="002D31DF"/>
    <w:rsid w:val="002D39A5"/>
    <w:rsid w:val="002D3B06"/>
    <w:rsid w:val="002D3DCE"/>
    <w:rsid w:val="002D430D"/>
    <w:rsid w:val="002D4337"/>
    <w:rsid w:val="002D4420"/>
    <w:rsid w:val="002D4505"/>
    <w:rsid w:val="002D4876"/>
    <w:rsid w:val="002D4AF2"/>
    <w:rsid w:val="002D53B1"/>
    <w:rsid w:val="002D5452"/>
    <w:rsid w:val="002D59D8"/>
    <w:rsid w:val="002D6676"/>
    <w:rsid w:val="002D69BC"/>
    <w:rsid w:val="002D727B"/>
    <w:rsid w:val="002D743E"/>
    <w:rsid w:val="002D749D"/>
    <w:rsid w:val="002D751A"/>
    <w:rsid w:val="002D7C2F"/>
    <w:rsid w:val="002E031F"/>
    <w:rsid w:val="002E074F"/>
    <w:rsid w:val="002E0FF0"/>
    <w:rsid w:val="002E1433"/>
    <w:rsid w:val="002E1747"/>
    <w:rsid w:val="002E17F0"/>
    <w:rsid w:val="002E181C"/>
    <w:rsid w:val="002E1830"/>
    <w:rsid w:val="002E1E04"/>
    <w:rsid w:val="002E1F0D"/>
    <w:rsid w:val="002E2063"/>
    <w:rsid w:val="002E20D5"/>
    <w:rsid w:val="002E232F"/>
    <w:rsid w:val="002E2687"/>
    <w:rsid w:val="002E27EC"/>
    <w:rsid w:val="002E2A4B"/>
    <w:rsid w:val="002E2D36"/>
    <w:rsid w:val="002E2F14"/>
    <w:rsid w:val="002E3096"/>
    <w:rsid w:val="002E3231"/>
    <w:rsid w:val="002E346B"/>
    <w:rsid w:val="002E3B59"/>
    <w:rsid w:val="002E423E"/>
    <w:rsid w:val="002E44B7"/>
    <w:rsid w:val="002E4850"/>
    <w:rsid w:val="002E4997"/>
    <w:rsid w:val="002E4EDC"/>
    <w:rsid w:val="002E4F63"/>
    <w:rsid w:val="002E5010"/>
    <w:rsid w:val="002E54D5"/>
    <w:rsid w:val="002E57E1"/>
    <w:rsid w:val="002E6138"/>
    <w:rsid w:val="002E62FB"/>
    <w:rsid w:val="002E676B"/>
    <w:rsid w:val="002E69B3"/>
    <w:rsid w:val="002E6E01"/>
    <w:rsid w:val="002E6FAB"/>
    <w:rsid w:val="002E7041"/>
    <w:rsid w:val="002E731C"/>
    <w:rsid w:val="002E75B9"/>
    <w:rsid w:val="002E7947"/>
    <w:rsid w:val="002E7AF3"/>
    <w:rsid w:val="002E7E4A"/>
    <w:rsid w:val="002E7F1D"/>
    <w:rsid w:val="002F011D"/>
    <w:rsid w:val="002F0257"/>
    <w:rsid w:val="002F0747"/>
    <w:rsid w:val="002F0E08"/>
    <w:rsid w:val="002F11FC"/>
    <w:rsid w:val="002F14C4"/>
    <w:rsid w:val="002F15C2"/>
    <w:rsid w:val="002F1671"/>
    <w:rsid w:val="002F18DE"/>
    <w:rsid w:val="002F190A"/>
    <w:rsid w:val="002F1F63"/>
    <w:rsid w:val="002F2E43"/>
    <w:rsid w:val="002F2E5B"/>
    <w:rsid w:val="002F2E79"/>
    <w:rsid w:val="002F2E8F"/>
    <w:rsid w:val="002F2EF5"/>
    <w:rsid w:val="002F3388"/>
    <w:rsid w:val="002F344E"/>
    <w:rsid w:val="002F3B11"/>
    <w:rsid w:val="002F419B"/>
    <w:rsid w:val="002F42B1"/>
    <w:rsid w:val="002F4549"/>
    <w:rsid w:val="002F46D6"/>
    <w:rsid w:val="002F47A4"/>
    <w:rsid w:val="002F4BF4"/>
    <w:rsid w:val="002F4CCD"/>
    <w:rsid w:val="002F4D3E"/>
    <w:rsid w:val="002F4E54"/>
    <w:rsid w:val="002F4EA2"/>
    <w:rsid w:val="002F567A"/>
    <w:rsid w:val="002F5FA5"/>
    <w:rsid w:val="002F64CD"/>
    <w:rsid w:val="002F6962"/>
    <w:rsid w:val="002F6C69"/>
    <w:rsid w:val="002F73DA"/>
    <w:rsid w:val="002F744F"/>
    <w:rsid w:val="002F76A3"/>
    <w:rsid w:val="002F7C5B"/>
    <w:rsid w:val="003004FB"/>
    <w:rsid w:val="003005DF"/>
    <w:rsid w:val="00300E1C"/>
    <w:rsid w:val="00300E6D"/>
    <w:rsid w:val="00301835"/>
    <w:rsid w:val="0030184D"/>
    <w:rsid w:val="00301BBD"/>
    <w:rsid w:val="00302443"/>
    <w:rsid w:val="003024FA"/>
    <w:rsid w:val="0030298F"/>
    <w:rsid w:val="003029E9"/>
    <w:rsid w:val="00302A82"/>
    <w:rsid w:val="00302BD9"/>
    <w:rsid w:val="00302F91"/>
    <w:rsid w:val="0030319B"/>
    <w:rsid w:val="00303315"/>
    <w:rsid w:val="0030364E"/>
    <w:rsid w:val="00303E3D"/>
    <w:rsid w:val="003047DD"/>
    <w:rsid w:val="00304FB0"/>
    <w:rsid w:val="003050CC"/>
    <w:rsid w:val="003054BB"/>
    <w:rsid w:val="003054C1"/>
    <w:rsid w:val="003058D7"/>
    <w:rsid w:val="00305A3E"/>
    <w:rsid w:val="00305C28"/>
    <w:rsid w:val="00305C98"/>
    <w:rsid w:val="00305CC5"/>
    <w:rsid w:val="003060C9"/>
    <w:rsid w:val="00306144"/>
    <w:rsid w:val="003061EA"/>
    <w:rsid w:val="00306906"/>
    <w:rsid w:val="003069FC"/>
    <w:rsid w:val="00306A76"/>
    <w:rsid w:val="00306DC0"/>
    <w:rsid w:val="00306E95"/>
    <w:rsid w:val="00306EC7"/>
    <w:rsid w:val="00306F72"/>
    <w:rsid w:val="00307031"/>
    <w:rsid w:val="00307580"/>
    <w:rsid w:val="00307689"/>
    <w:rsid w:val="00307766"/>
    <w:rsid w:val="00307913"/>
    <w:rsid w:val="00307997"/>
    <w:rsid w:val="00307B89"/>
    <w:rsid w:val="00307E49"/>
    <w:rsid w:val="003100D8"/>
    <w:rsid w:val="003107F2"/>
    <w:rsid w:val="00311156"/>
    <w:rsid w:val="0031167C"/>
    <w:rsid w:val="00311909"/>
    <w:rsid w:val="00311CBA"/>
    <w:rsid w:val="0031229A"/>
    <w:rsid w:val="003122CD"/>
    <w:rsid w:val="0031294E"/>
    <w:rsid w:val="00312C04"/>
    <w:rsid w:val="0031356E"/>
    <w:rsid w:val="003135FD"/>
    <w:rsid w:val="00313614"/>
    <w:rsid w:val="00313719"/>
    <w:rsid w:val="00313827"/>
    <w:rsid w:val="00313EDA"/>
    <w:rsid w:val="00314108"/>
    <w:rsid w:val="0031462A"/>
    <w:rsid w:val="0031477B"/>
    <w:rsid w:val="00314B59"/>
    <w:rsid w:val="00314D64"/>
    <w:rsid w:val="003151AF"/>
    <w:rsid w:val="003152AA"/>
    <w:rsid w:val="003153A9"/>
    <w:rsid w:val="003156B4"/>
    <w:rsid w:val="003160E7"/>
    <w:rsid w:val="0031617C"/>
    <w:rsid w:val="00316249"/>
    <w:rsid w:val="0031641D"/>
    <w:rsid w:val="00316477"/>
    <w:rsid w:val="00316481"/>
    <w:rsid w:val="0031650E"/>
    <w:rsid w:val="0031679E"/>
    <w:rsid w:val="003168BA"/>
    <w:rsid w:val="003171AB"/>
    <w:rsid w:val="00317240"/>
    <w:rsid w:val="00317690"/>
    <w:rsid w:val="00317D60"/>
    <w:rsid w:val="00317F73"/>
    <w:rsid w:val="0032058F"/>
    <w:rsid w:val="003205D8"/>
    <w:rsid w:val="003206B6"/>
    <w:rsid w:val="00320852"/>
    <w:rsid w:val="003212BB"/>
    <w:rsid w:val="0032159F"/>
    <w:rsid w:val="00321736"/>
    <w:rsid w:val="00321A1B"/>
    <w:rsid w:val="00321C43"/>
    <w:rsid w:val="00321F07"/>
    <w:rsid w:val="00321F28"/>
    <w:rsid w:val="003220E5"/>
    <w:rsid w:val="0032249E"/>
    <w:rsid w:val="003228EE"/>
    <w:rsid w:val="0032295C"/>
    <w:rsid w:val="00322A67"/>
    <w:rsid w:val="00322B4C"/>
    <w:rsid w:val="00322C32"/>
    <w:rsid w:val="0032318F"/>
    <w:rsid w:val="00323B2B"/>
    <w:rsid w:val="00323CE1"/>
    <w:rsid w:val="00324247"/>
    <w:rsid w:val="00324406"/>
    <w:rsid w:val="003246F9"/>
    <w:rsid w:val="00324C59"/>
    <w:rsid w:val="00324CD9"/>
    <w:rsid w:val="0032542C"/>
    <w:rsid w:val="00325578"/>
    <w:rsid w:val="00325935"/>
    <w:rsid w:val="00326428"/>
    <w:rsid w:val="00326DD1"/>
    <w:rsid w:val="00327099"/>
    <w:rsid w:val="003272E8"/>
    <w:rsid w:val="003273F0"/>
    <w:rsid w:val="00327470"/>
    <w:rsid w:val="003279FE"/>
    <w:rsid w:val="00327EBA"/>
    <w:rsid w:val="00327F93"/>
    <w:rsid w:val="00330195"/>
    <w:rsid w:val="003305D4"/>
    <w:rsid w:val="00330B51"/>
    <w:rsid w:val="0033182A"/>
    <w:rsid w:val="00331BAC"/>
    <w:rsid w:val="00331C3E"/>
    <w:rsid w:val="00331D20"/>
    <w:rsid w:val="00332AD4"/>
    <w:rsid w:val="00332AEB"/>
    <w:rsid w:val="00332CAA"/>
    <w:rsid w:val="0033324A"/>
    <w:rsid w:val="00333940"/>
    <w:rsid w:val="0033438C"/>
    <w:rsid w:val="0033447A"/>
    <w:rsid w:val="0033457F"/>
    <w:rsid w:val="00334632"/>
    <w:rsid w:val="00334662"/>
    <w:rsid w:val="00334AD4"/>
    <w:rsid w:val="00334CBE"/>
    <w:rsid w:val="00334D71"/>
    <w:rsid w:val="00334EC0"/>
    <w:rsid w:val="00335555"/>
    <w:rsid w:val="00335869"/>
    <w:rsid w:val="00335882"/>
    <w:rsid w:val="00335CD3"/>
    <w:rsid w:val="0033630D"/>
    <w:rsid w:val="0033655A"/>
    <w:rsid w:val="00336CD5"/>
    <w:rsid w:val="0033707E"/>
    <w:rsid w:val="003370AE"/>
    <w:rsid w:val="00337121"/>
    <w:rsid w:val="0033714C"/>
    <w:rsid w:val="003373B0"/>
    <w:rsid w:val="00337929"/>
    <w:rsid w:val="0033793E"/>
    <w:rsid w:val="00337AE8"/>
    <w:rsid w:val="00337F99"/>
    <w:rsid w:val="0034091D"/>
    <w:rsid w:val="00340BFD"/>
    <w:rsid w:val="0034125B"/>
    <w:rsid w:val="003414A8"/>
    <w:rsid w:val="003414EC"/>
    <w:rsid w:val="00341B3D"/>
    <w:rsid w:val="00342067"/>
    <w:rsid w:val="00342146"/>
    <w:rsid w:val="00342459"/>
    <w:rsid w:val="00342B82"/>
    <w:rsid w:val="0034301E"/>
    <w:rsid w:val="0034333E"/>
    <w:rsid w:val="00343B75"/>
    <w:rsid w:val="00343DD4"/>
    <w:rsid w:val="00343FC0"/>
    <w:rsid w:val="00344160"/>
    <w:rsid w:val="003441BC"/>
    <w:rsid w:val="003442D4"/>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8A9"/>
    <w:rsid w:val="003478FA"/>
    <w:rsid w:val="00347DD0"/>
    <w:rsid w:val="003507F7"/>
    <w:rsid w:val="003510C7"/>
    <w:rsid w:val="003516B8"/>
    <w:rsid w:val="00351D7A"/>
    <w:rsid w:val="00351EE5"/>
    <w:rsid w:val="0035222E"/>
    <w:rsid w:val="0035272A"/>
    <w:rsid w:val="00353140"/>
    <w:rsid w:val="00353372"/>
    <w:rsid w:val="003535AC"/>
    <w:rsid w:val="0035372A"/>
    <w:rsid w:val="00353816"/>
    <w:rsid w:val="003538BF"/>
    <w:rsid w:val="0035467D"/>
    <w:rsid w:val="00354710"/>
    <w:rsid w:val="00354802"/>
    <w:rsid w:val="00354BAE"/>
    <w:rsid w:val="003551D6"/>
    <w:rsid w:val="003554C3"/>
    <w:rsid w:val="003557E9"/>
    <w:rsid w:val="00355866"/>
    <w:rsid w:val="00355DF5"/>
    <w:rsid w:val="00355F10"/>
    <w:rsid w:val="00356187"/>
    <w:rsid w:val="00356412"/>
    <w:rsid w:val="003564F0"/>
    <w:rsid w:val="0035660D"/>
    <w:rsid w:val="003567A3"/>
    <w:rsid w:val="003569A8"/>
    <w:rsid w:val="00356D3D"/>
    <w:rsid w:val="00356D5A"/>
    <w:rsid w:val="00357289"/>
    <w:rsid w:val="00357746"/>
    <w:rsid w:val="00357841"/>
    <w:rsid w:val="003601D7"/>
    <w:rsid w:val="00360510"/>
    <w:rsid w:val="003605A0"/>
    <w:rsid w:val="003608B4"/>
    <w:rsid w:val="00360AEF"/>
    <w:rsid w:val="00360B63"/>
    <w:rsid w:val="00360BC8"/>
    <w:rsid w:val="00360EF4"/>
    <w:rsid w:val="0036101E"/>
    <w:rsid w:val="00361C62"/>
    <w:rsid w:val="00361D40"/>
    <w:rsid w:val="003622BB"/>
    <w:rsid w:val="003627FA"/>
    <w:rsid w:val="00362810"/>
    <w:rsid w:val="00362830"/>
    <w:rsid w:val="00362A65"/>
    <w:rsid w:val="003631D9"/>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56B1"/>
    <w:rsid w:val="003659A7"/>
    <w:rsid w:val="003660CA"/>
    <w:rsid w:val="00366257"/>
    <w:rsid w:val="00366362"/>
    <w:rsid w:val="00366A3E"/>
    <w:rsid w:val="00366B3B"/>
    <w:rsid w:val="00366F1D"/>
    <w:rsid w:val="0036726D"/>
    <w:rsid w:val="003675F5"/>
    <w:rsid w:val="0036771E"/>
    <w:rsid w:val="00367A22"/>
    <w:rsid w:val="00367AB1"/>
    <w:rsid w:val="00367C2D"/>
    <w:rsid w:val="00367CAC"/>
    <w:rsid w:val="00367DFC"/>
    <w:rsid w:val="00367E4F"/>
    <w:rsid w:val="00367E5D"/>
    <w:rsid w:val="00370037"/>
    <w:rsid w:val="003701C5"/>
    <w:rsid w:val="0037055D"/>
    <w:rsid w:val="003707AD"/>
    <w:rsid w:val="0037092A"/>
    <w:rsid w:val="00370F4D"/>
    <w:rsid w:val="00371390"/>
    <w:rsid w:val="003713F6"/>
    <w:rsid w:val="00371781"/>
    <w:rsid w:val="003719D3"/>
    <w:rsid w:val="00372160"/>
    <w:rsid w:val="003725BB"/>
    <w:rsid w:val="003729D4"/>
    <w:rsid w:val="00372B0C"/>
    <w:rsid w:val="00372D86"/>
    <w:rsid w:val="003731DF"/>
    <w:rsid w:val="00373219"/>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20C"/>
    <w:rsid w:val="00376854"/>
    <w:rsid w:val="00376891"/>
    <w:rsid w:val="0037716E"/>
    <w:rsid w:val="00377451"/>
    <w:rsid w:val="00377C1F"/>
    <w:rsid w:val="00377FC8"/>
    <w:rsid w:val="003802F6"/>
    <w:rsid w:val="003805AA"/>
    <w:rsid w:val="00380C88"/>
    <w:rsid w:val="00381030"/>
    <w:rsid w:val="00381036"/>
    <w:rsid w:val="0038126A"/>
    <w:rsid w:val="0038128C"/>
    <w:rsid w:val="003812BB"/>
    <w:rsid w:val="00381554"/>
    <w:rsid w:val="00381558"/>
    <w:rsid w:val="00381651"/>
    <w:rsid w:val="003816C3"/>
    <w:rsid w:val="003819AE"/>
    <w:rsid w:val="00381E72"/>
    <w:rsid w:val="00381F2A"/>
    <w:rsid w:val="0038236B"/>
    <w:rsid w:val="00382410"/>
    <w:rsid w:val="00382BDB"/>
    <w:rsid w:val="00383046"/>
    <w:rsid w:val="00383B1E"/>
    <w:rsid w:val="00383DE7"/>
    <w:rsid w:val="00383FF4"/>
    <w:rsid w:val="00384362"/>
    <w:rsid w:val="00384426"/>
    <w:rsid w:val="00384D07"/>
    <w:rsid w:val="00384E3E"/>
    <w:rsid w:val="0038539A"/>
    <w:rsid w:val="00385A27"/>
    <w:rsid w:val="0038627B"/>
    <w:rsid w:val="003864C3"/>
    <w:rsid w:val="003866F7"/>
    <w:rsid w:val="0038670D"/>
    <w:rsid w:val="00386962"/>
    <w:rsid w:val="00386B89"/>
    <w:rsid w:val="00386C0C"/>
    <w:rsid w:val="00386F06"/>
    <w:rsid w:val="00387118"/>
    <w:rsid w:val="0038792D"/>
    <w:rsid w:val="00387A61"/>
    <w:rsid w:val="00387CC5"/>
    <w:rsid w:val="00387E50"/>
    <w:rsid w:val="00387EA7"/>
    <w:rsid w:val="0039010A"/>
    <w:rsid w:val="003903DF"/>
    <w:rsid w:val="00390B5A"/>
    <w:rsid w:val="00390FEB"/>
    <w:rsid w:val="00391236"/>
    <w:rsid w:val="003913AA"/>
    <w:rsid w:val="003914DB"/>
    <w:rsid w:val="00391BD9"/>
    <w:rsid w:val="00391ECA"/>
    <w:rsid w:val="00391FB6"/>
    <w:rsid w:val="00391FBF"/>
    <w:rsid w:val="003921E9"/>
    <w:rsid w:val="003922A4"/>
    <w:rsid w:val="00392367"/>
    <w:rsid w:val="0039256B"/>
    <w:rsid w:val="003926E8"/>
    <w:rsid w:val="00392740"/>
    <w:rsid w:val="003927E4"/>
    <w:rsid w:val="0039283D"/>
    <w:rsid w:val="00392876"/>
    <w:rsid w:val="00392ADF"/>
    <w:rsid w:val="00392D52"/>
    <w:rsid w:val="00393F67"/>
    <w:rsid w:val="00394257"/>
    <w:rsid w:val="00394381"/>
    <w:rsid w:val="003944A0"/>
    <w:rsid w:val="0039459F"/>
    <w:rsid w:val="0039480A"/>
    <w:rsid w:val="00394A30"/>
    <w:rsid w:val="00394C9D"/>
    <w:rsid w:val="00394D5E"/>
    <w:rsid w:val="0039536A"/>
    <w:rsid w:val="003958DB"/>
    <w:rsid w:val="00395B6B"/>
    <w:rsid w:val="00395D19"/>
    <w:rsid w:val="00395D88"/>
    <w:rsid w:val="003961C2"/>
    <w:rsid w:val="003962C5"/>
    <w:rsid w:val="00396B2C"/>
    <w:rsid w:val="003972F6"/>
    <w:rsid w:val="00397806"/>
    <w:rsid w:val="00397AF0"/>
    <w:rsid w:val="003A00F0"/>
    <w:rsid w:val="003A01BF"/>
    <w:rsid w:val="003A083E"/>
    <w:rsid w:val="003A0860"/>
    <w:rsid w:val="003A0FDD"/>
    <w:rsid w:val="003A164E"/>
    <w:rsid w:val="003A1B72"/>
    <w:rsid w:val="003A1E3D"/>
    <w:rsid w:val="003A222F"/>
    <w:rsid w:val="003A275B"/>
    <w:rsid w:val="003A287D"/>
    <w:rsid w:val="003A2B81"/>
    <w:rsid w:val="003A2F9A"/>
    <w:rsid w:val="003A3003"/>
    <w:rsid w:val="003A3653"/>
    <w:rsid w:val="003A3BF4"/>
    <w:rsid w:val="003A4041"/>
    <w:rsid w:val="003A41D8"/>
    <w:rsid w:val="003A41EA"/>
    <w:rsid w:val="003A4CA7"/>
    <w:rsid w:val="003A4D2B"/>
    <w:rsid w:val="003A4E68"/>
    <w:rsid w:val="003A522D"/>
    <w:rsid w:val="003A586F"/>
    <w:rsid w:val="003A58B5"/>
    <w:rsid w:val="003A5D96"/>
    <w:rsid w:val="003A5E85"/>
    <w:rsid w:val="003A5E8A"/>
    <w:rsid w:val="003A5F82"/>
    <w:rsid w:val="003A60B3"/>
    <w:rsid w:val="003A6363"/>
    <w:rsid w:val="003A6375"/>
    <w:rsid w:val="003A664B"/>
    <w:rsid w:val="003A6839"/>
    <w:rsid w:val="003A73D0"/>
    <w:rsid w:val="003A7425"/>
    <w:rsid w:val="003A7759"/>
    <w:rsid w:val="003A780D"/>
    <w:rsid w:val="003A7C5F"/>
    <w:rsid w:val="003B0636"/>
    <w:rsid w:val="003B0AB8"/>
    <w:rsid w:val="003B0D15"/>
    <w:rsid w:val="003B1274"/>
    <w:rsid w:val="003B1493"/>
    <w:rsid w:val="003B177B"/>
    <w:rsid w:val="003B1CF4"/>
    <w:rsid w:val="003B202C"/>
    <w:rsid w:val="003B20D9"/>
    <w:rsid w:val="003B2188"/>
    <w:rsid w:val="003B2B83"/>
    <w:rsid w:val="003B30EC"/>
    <w:rsid w:val="003B335C"/>
    <w:rsid w:val="003B3430"/>
    <w:rsid w:val="003B369F"/>
    <w:rsid w:val="003B3874"/>
    <w:rsid w:val="003B3997"/>
    <w:rsid w:val="003B39EB"/>
    <w:rsid w:val="003B4112"/>
    <w:rsid w:val="003B463C"/>
    <w:rsid w:val="003B4A47"/>
    <w:rsid w:val="003B4B87"/>
    <w:rsid w:val="003B521E"/>
    <w:rsid w:val="003B543D"/>
    <w:rsid w:val="003B5503"/>
    <w:rsid w:val="003B5B34"/>
    <w:rsid w:val="003B5ED0"/>
    <w:rsid w:val="003B6032"/>
    <w:rsid w:val="003B60F0"/>
    <w:rsid w:val="003B69EC"/>
    <w:rsid w:val="003B6E7F"/>
    <w:rsid w:val="003B6F3B"/>
    <w:rsid w:val="003B70EA"/>
    <w:rsid w:val="003B743E"/>
    <w:rsid w:val="003B77C4"/>
    <w:rsid w:val="003B78B7"/>
    <w:rsid w:val="003B7AA4"/>
    <w:rsid w:val="003B7AA6"/>
    <w:rsid w:val="003B7CDB"/>
    <w:rsid w:val="003B7EB2"/>
    <w:rsid w:val="003C02F2"/>
    <w:rsid w:val="003C0492"/>
    <w:rsid w:val="003C12EE"/>
    <w:rsid w:val="003C1706"/>
    <w:rsid w:val="003C1746"/>
    <w:rsid w:val="003C236D"/>
    <w:rsid w:val="003C238B"/>
    <w:rsid w:val="003C2501"/>
    <w:rsid w:val="003C25A5"/>
    <w:rsid w:val="003C275A"/>
    <w:rsid w:val="003C295A"/>
    <w:rsid w:val="003C2A0F"/>
    <w:rsid w:val="003C2D75"/>
    <w:rsid w:val="003C3157"/>
    <w:rsid w:val="003C324C"/>
    <w:rsid w:val="003C3412"/>
    <w:rsid w:val="003C355C"/>
    <w:rsid w:val="003C3D01"/>
    <w:rsid w:val="003C3FCC"/>
    <w:rsid w:val="003C437B"/>
    <w:rsid w:val="003C4837"/>
    <w:rsid w:val="003C4E8B"/>
    <w:rsid w:val="003C5080"/>
    <w:rsid w:val="003C52B2"/>
    <w:rsid w:val="003C5341"/>
    <w:rsid w:val="003C5A96"/>
    <w:rsid w:val="003C5CFF"/>
    <w:rsid w:val="003C5F12"/>
    <w:rsid w:val="003C5FEA"/>
    <w:rsid w:val="003C60EE"/>
    <w:rsid w:val="003C6397"/>
    <w:rsid w:val="003C67ED"/>
    <w:rsid w:val="003C6B6E"/>
    <w:rsid w:val="003C70A8"/>
    <w:rsid w:val="003C70AD"/>
    <w:rsid w:val="003C75B9"/>
    <w:rsid w:val="003C7974"/>
    <w:rsid w:val="003C7A32"/>
    <w:rsid w:val="003C7CCB"/>
    <w:rsid w:val="003D0204"/>
    <w:rsid w:val="003D0523"/>
    <w:rsid w:val="003D0918"/>
    <w:rsid w:val="003D0A32"/>
    <w:rsid w:val="003D0ABF"/>
    <w:rsid w:val="003D0F26"/>
    <w:rsid w:val="003D16AA"/>
    <w:rsid w:val="003D1D43"/>
    <w:rsid w:val="003D1FA8"/>
    <w:rsid w:val="003D23C4"/>
    <w:rsid w:val="003D2601"/>
    <w:rsid w:val="003D261E"/>
    <w:rsid w:val="003D2639"/>
    <w:rsid w:val="003D2BBE"/>
    <w:rsid w:val="003D2E60"/>
    <w:rsid w:val="003D342E"/>
    <w:rsid w:val="003D3CED"/>
    <w:rsid w:val="003D3E00"/>
    <w:rsid w:val="003D3FFA"/>
    <w:rsid w:val="003D4001"/>
    <w:rsid w:val="003D4082"/>
    <w:rsid w:val="003D4A7F"/>
    <w:rsid w:val="003D4AEE"/>
    <w:rsid w:val="003D50D1"/>
    <w:rsid w:val="003D56DD"/>
    <w:rsid w:val="003D5792"/>
    <w:rsid w:val="003D5CFC"/>
    <w:rsid w:val="003D5D4C"/>
    <w:rsid w:val="003D5F4A"/>
    <w:rsid w:val="003D61EE"/>
    <w:rsid w:val="003D62EF"/>
    <w:rsid w:val="003D666F"/>
    <w:rsid w:val="003D6919"/>
    <w:rsid w:val="003D6A14"/>
    <w:rsid w:val="003D6D6F"/>
    <w:rsid w:val="003D6F94"/>
    <w:rsid w:val="003D765E"/>
    <w:rsid w:val="003D7802"/>
    <w:rsid w:val="003D782E"/>
    <w:rsid w:val="003D7AFA"/>
    <w:rsid w:val="003E014A"/>
    <w:rsid w:val="003E01BE"/>
    <w:rsid w:val="003E067C"/>
    <w:rsid w:val="003E06D1"/>
    <w:rsid w:val="003E0A36"/>
    <w:rsid w:val="003E0C6C"/>
    <w:rsid w:val="003E1357"/>
    <w:rsid w:val="003E13E4"/>
    <w:rsid w:val="003E1524"/>
    <w:rsid w:val="003E161E"/>
    <w:rsid w:val="003E170E"/>
    <w:rsid w:val="003E17B5"/>
    <w:rsid w:val="003E1AB1"/>
    <w:rsid w:val="003E1F7E"/>
    <w:rsid w:val="003E22CC"/>
    <w:rsid w:val="003E28C3"/>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024"/>
    <w:rsid w:val="003E53D4"/>
    <w:rsid w:val="003E5635"/>
    <w:rsid w:val="003E6D35"/>
    <w:rsid w:val="003E7433"/>
    <w:rsid w:val="003E76B1"/>
    <w:rsid w:val="003E7D5A"/>
    <w:rsid w:val="003F033E"/>
    <w:rsid w:val="003F0834"/>
    <w:rsid w:val="003F08B7"/>
    <w:rsid w:val="003F0BB0"/>
    <w:rsid w:val="003F0C7A"/>
    <w:rsid w:val="003F0CB7"/>
    <w:rsid w:val="003F0D68"/>
    <w:rsid w:val="003F0EDE"/>
    <w:rsid w:val="003F11B9"/>
    <w:rsid w:val="003F1675"/>
    <w:rsid w:val="003F18BB"/>
    <w:rsid w:val="003F18C2"/>
    <w:rsid w:val="003F1A41"/>
    <w:rsid w:val="003F1A6F"/>
    <w:rsid w:val="003F1B3B"/>
    <w:rsid w:val="003F1FF3"/>
    <w:rsid w:val="003F207B"/>
    <w:rsid w:val="003F2126"/>
    <w:rsid w:val="003F222D"/>
    <w:rsid w:val="003F2671"/>
    <w:rsid w:val="003F3000"/>
    <w:rsid w:val="003F3163"/>
    <w:rsid w:val="003F3256"/>
    <w:rsid w:val="003F364D"/>
    <w:rsid w:val="003F382E"/>
    <w:rsid w:val="003F3874"/>
    <w:rsid w:val="003F39D7"/>
    <w:rsid w:val="003F3A6F"/>
    <w:rsid w:val="003F3CE8"/>
    <w:rsid w:val="003F3D1C"/>
    <w:rsid w:val="003F4443"/>
    <w:rsid w:val="003F4ABF"/>
    <w:rsid w:val="003F4F6D"/>
    <w:rsid w:val="003F5682"/>
    <w:rsid w:val="003F5B70"/>
    <w:rsid w:val="003F622C"/>
    <w:rsid w:val="003F6338"/>
    <w:rsid w:val="003F63F9"/>
    <w:rsid w:val="003F6B1C"/>
    <w:rsid w:val="003F6CFC"/>
    <w:rsid w:val="003F739A"/>
    <w:rsid w:val="003F7816"/>
    <w:rsid w:val="003F78B6"/>
    <w:rsid w:val="003F7AA4"/>
    <w:rsid w:val="003F7E30"/>
    <w:rsid w:val="003F7FBE"/>
    <w:rsid w:val="004002F9"/>
    <w:rsid w:val="004003F0"/>
    <w:rsid w:val="0040084F"/>
    <w:rsid w:val="0040088E"/>
    <w:rsid w:val="00400BD7"/>
    <w:rsid w:val="00400FB1"/>
    <w:rsid w:val="0040127C"/>
    <w:rsid w:val="00401A3D"/>
    <w:rsid w:val="00402247"/>
    <w:rsid w:val="00402640"/>
    <w:rsid w:val="00402D6E"/>
    <w:rsid w:val="00402E4D"/>
    <w:rsid w:val="00402FE4"/>
    <w:rsid w:val="004038F3"/>
    <w:rsid w:val="00404074"/>
    <w:rsid w:val="00404119"/>
    <w:rsid w:val="00404197"/>
    <w:rsid w:val="004041F1"/>
    <w:rsid w:val="0040433D"/>
    <w:rsid w:val="004043AF"/>
    <w:rsid w:val="0040442B"/>
    <w:rsid w:val="004044CC"/>
    <w:rsid w:val="00404D13"/>
    <w:rsid w:val="0040523D"/>
    <w:rsid w:val="00405484"/>
    <w:rsid w:val="00405A2A"/>
    <w:rsid w:val="00405AF1"/>
    <w:rsid w:val="00406215"/>
    <w:rsid w:val="004062DC"/>
    <w:rsid w:val="00406694"/>
    <w:rsid w:val="00406CBE"/>
    <w:rsid w:val="0040711C"/>
    <w:rsid w:val="0040735C"/>
    <w:rsid w:val="00407E97"/>
    <w:rsid w:val="004102E0"/>
    <w:rsid w:val="004105B8"/>
    <w:rsid w:val="0041066E"/>
    <w:rsid w:val="00410ABA"/>
    <w:rsid w:val="00410B8B"/>
    <w:rsid w:val="00410C86"/>
    <w:rsid w:val="00410FDD"/>
    <w:rsid w:val="0041104D"/>
    <w:rsid w:val="00411147"/>
    <w:rsid w:val="004113B9"/>
    <w:rsid w:val="00411505"/>
    <w:rsid w:val="00411748"/>
    <w:rsid w:val="00411799"/>
    <w:rsid w:val="00411B06"/>
    <w:rsid w:val="0041243E"/>
    <w:rsid w:val="0041276F"/>
    <w:rsid w:val="00412A87"/>
    <w:rsid w:val="00412ABD"/>
    <w:rsid w:val="00412BF3"/>
    <w:rsid w:val="00412C02"/>
    <w:rsid w:val="0041302B"/>
    <w:rsid w:val="00413888"/>
    <w:rsid w:val="00413CC7"/>
    <w:rsid w:val="00413E31"/>
    <w:rsid w:val="00413FD7"/>
    <w:rsid w:val="004143B8"/>
    <w:rsid w:val="0041457A"/>
    <w:rsid w:val="00414764"/>
    <w:rsid w:val="0041478D"/>
    <w:rsid w:val="00414964"/>
    <w:rsid w:val="0041498D"/>
    <w:rsid w:val="00414A36"/>
    <w:rsid w:val="00414CAC"/>
    <w:rsid w:val="0041509C"/>
    <w:rsid w:val="004151B6"/>
    <w:rsid w:val="004151E1"/>
    <w:rsid w:val="0041526F"/>
    <w:rsid w:val="00415707"/>
    <w:rsid w:val="004158A2"/>
    <w:rsid w:val="00415B4F"/>
    <w:rsid w:val="004161AF"/>
    <w:rsid w:val="004161CF"/>
    <w:rsid w:val="004161DA"/>
    <w:rsid w:val="004161FB"/>
    <w:rsid w:val="0041657B"/>
    <w:rsid w:val="00416B91"/>
    <w:rsid w:val="00416C9F"/>
    <w:rsid w:val="00416E93"/>
    <w:rsid w:val="0041722A"/>
    <w:rsid w:val="00417388"/>
    <w:rsid w:val="004178C1"/>
    <w:rsid w:val="00417E16"/>
    <w:rsid w:val="00417EBF"/>
    <w:rsid w:val="00420056"/>
    <w:rsid w:val="0042011B"/>
    <w:rsid w:val="00420245"/>
    <w:rsid w:val="004206C2"/>
    <w:rsid w:val="004206D1"/>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2BD"/>
    <w:rsid w:val="004257D1"/>
    <w:rsid w:val="00425A33"/>
    <w:rsid w:val="00425E48"/>
    <w:rsid w:val="004260A4"/>
    <w:rsid w:val="00426190"/>
    <w:rsid w:val="00426D07"/>
    <w:rsid w:val="00426FA5"/>
    <w:rsid w:val="00427282"/>
    <w:rsid w:val="004273EA"/>
    <w:rsid w:val="0042746A"/>
    <w:rsid w:val="0042794D"/>
    <w:rsid w:val="004279F7"/>
    <w:rsid w:val="00427A23"/>
    <w:rsid w:val="00427FED"/>
    <w:rsid w:val="00430628"/>
    <w:rsid w:val="00430670"/>
    <w:rsid w:val="00431229"/>
    <w:rsid w:val="004312E3"/>
    <w:rsid w:val="004314B9"/>
    <w:rsid w:val="004316A3"/>
    <w:rsid w:val="00431749"/>
    <w:rsid w:val="00431BB0"/>
    <w:rsid w:val="00431DD5"/>
    <w:rsid w:val="00432214"/>
    <w:rsid w:val="0043229B"/>
    <w:rsid w:val="0043243C"/>
    <w:rsid w:val="0043261D"/>
    <w:rsid w:val="004328B4"/>
    <w:rsid w:val="00432CC2"/>
    <w:rsid w:val="0043302A"/>
    <w:rsid w:val="004331BE"/>
    <w:rsid w:val="00433D23"/>
    <w:rsid w:val="00433DB8"/>
    <w:rsid w:val="00434116"/>
    <w:rsid w:val="00434373"/>
    <w:rsid w:val="00434408"/>
    <w:rsid w:val="00434477"/>
    <w:rsid w:val="00434625"/>
    <w:rsid w:val="004347B0"/>
    <w:rsid w:val="004347EA"/>
    <w:rsid w:val="00434B3B"/>
    <w:rsid w:val="00434D00"/>
    <w:rsid w:val="00434DED"/>
    <w:rsid w:val="00435071"/>
    <w:rsid w:val="004362B8"/>
    <w:rsid w:val="00436792"/>
    <w:rsid w:val="004368C5"/>
    <w:rsid w:val="00436C5C"/>
    <w:rsid w:val="00437165"/>
    <w:rsid w:val="004376DD"/>
    <w:rsid w:val="00437A1C"/>
    <w:rsid w:val="00437CA6"/>
    <w:rsid w:val="004406CF"/>
    <w:rsid w:val="00440BD6"/>
    <w:rsid w:val="0044152B"/>
    <w:rsid w:val="00441B87"/>
    <w:rsid w:val="00441C26"/>
    <w:rsid w:val="00443393"/>
    <w:rsid w:val="0044356D"/>
    <w:rsid w:val="004438AB"/>
    <w:rsid w:val="004439DE"/>
    <w:rsid w:val="00443D05"/>
    <w:rsid w:val="004440CB"/>
    <w:rsid w:val="00444423"/>
    <w:rsid w:val="0044518A"/>
    <w:rsid w:val="0044548B"/>
    <w:rsid w:val="00445B9F"/>
    <w:rsid w:val="00445BFC"/>
    <w:rsid w:val="00445C03"/>
    <w:rsid w:val="00445CD4"/>
    <w:rsid w:val="00445D21"/>
    <w:rsid w:val="004461D6"/>
    <w:rsid w:val="00446331"/>
    <w:rsid w:val="0044636A"/>
    <w:rsid w:val="00446734"/>
    <w:rsid w:val="00446903"/>
    <w:rsid w:val="00446A7A"/>
    <w:rsid w:val="00446D4C"/>
    <w:rsid w:val="00446D5E"/>
    <w:rsid w:val="00446E7C"/>
    <w:rsid w:val="0044764F"/>
    <w:rsid w:val="0044781D"/>
    <w:rsid w:val="0044789D"/>
    <w:rsid w:val="004479DE"/>
    <w:rsid w:val="004479FC"/>
    <w:rsid w:val="00450325"/>
    <w:rsid w:val="00450400"/>
    <w:rsid w:val="00450427"/>
    <w:rsid w:val="0045051A"/>
    <w:rsid w:val="00450980"/>
    <w:rsid w:val="00450CDF"/>
    <w:rsid w:val="00450E61"/>
    <w:rsid w:val="00450F2D"/>
    <w:rsid w:val="00450FCC"/>
    <w:rsid w:val="00450FDD"/>
    <w:rsid w:val="004514E0"/>
    <w:rsid w:val="004516C1"/>
    <w:rsid w:val="00451A47"/>
    <w:rsid w:val="00452149"/>
    <w:rsid w:val="00452A10"/>
    <w:rsid w:val="00452D89"/>
    <w:rsid w:val="0045336F"/>
    <w:rsid w:val="00453559"/>
    <w:rsid w:val="004538D2"/>
    <w:rsid w:val="00453BB7"/>
    <w:rsid w:val="00453E07"/>
    <w:rsid w:val="00453F8C"/>
    <w:rsid w:val="00454014"/>
    <w:rsid w:val="00454163"/>
    <w:rsid w:val="00454520"/>
    <w:rsid w:val="00454BF1"/>
    <w:rsid w:val="00454EE9"/>
    <w:rsid w:val="00454F8C"/>
    <w:rsid w:val="0045500D"/>
    <w:rsid w:val="00455182"/>
    <w:rsid w:val="004555FB"/>
    <w:rsid w:val="004557DF"/>
    <w:rsid w:val="00455945"/>
    <w:rsid w:val="00455C1E"/>
    <w:rsid w:val="00455E5B"/>
    <w:rsid w:val="0045617B"/>
    <w:rsid w:val="0045635C"/>
    <w:rsid w:val="004566A3"/>
    <w:rsid w:val="004566EF"/>
    <w:rsid w:val="00456928"/>
    <w:rsid w:val="00456943"/>
    <w:rsid w:val="00457284"/>
    <w:rsid w:val="004575C4"/>
    <w:rsid w:val="004576A5"/>
    <w:rsid w:val="00457B1B"/>
    <w:rsid w:val="004608A2"/>
    <w:rsid w:val="00460B2F"/>
    <w:rsid w:val="00460DD6"/>
    <w:rsid w:val="00460E3B"/>
    <w:rsid w:val="0046130C"/>
    <w:rsid w:val="004613A5"/>
    <w:rsid w:val="00461478"/>
    <w:rsid w:val="00461492"/>
    <w:rsid w:val="004614F7"/>
    <w:rsid w:val="00461515"/>
    <w:rsid w:val="0046162A"/>
    <w:rsid w:val="00461962"/>
    <w:rsid w:val="00461B32"/>
    <w:rsid w:val="00461CB1"/>
    <w:rsid w:val="00461CF3"/>
    <w:rsid w:val="00462070"/>
    <w:rsid w:val="004620CC"/>
    <w:rsid w:val="00462395"/>
    <w:rsid w:val="004623CC"/>
    <w:rsid w:val="0046241B"/>
    <w:rsid w:val="004627C2"/>
    <w:rsid w:val="00462B46"/>
    <w:rsid w:val="00462C5A"/>
    <w:rsid w:val="00462D33"/>
    <w:rsid w:val="00462F1D"/>
    <w:rsid w:val="004632BD"/>
    <w:rsid w:val="004634DB"/>
    <w:rsid w:val="00463DC7"/>
    <w:rsid w:val="00463E5F"/>
    <w:rsid w:val="00464391"/>
    <w:rsid w:val="00464566"/>
    <w:rsid w:val="0046460A"/>
    <w:rsid w:val="0046471C"/>
    <w:rsid w:val="0046490F"/>
    <w:rsid w:val="00464912"/>
    <w:rsid w:val="00464A70"/>
    <w:rsid w:val="00464E16"/>
    <w:rsid w:val="004650C4"/>
    <w:rsid w:val="00465761"/>
    <w:rsid w:val="00465780"/>
    <w:rsid w:val="004658F0"/>
    <w:rsid w:val="00465DEE"/>
    <w:rsid w:val="00465EF4"/>
    <w:rsid w:val="004662BC"/>
    <w:rsid w:val="004663AE"/>
    <w:rsid w:val="004664A2"/>
    <w:rsid w:val="0046692B"/>
    <w:rsid w:val="00467270"/>
    <w:rsid w:val="004673D9"/>
    <w:rsid w:val="00467512"/>
    <w:rsid w:val="00467603"/>
    <w:rsid w:val="0047008C"/>
    <w:rsid w:val="004706E4"/>
    <w:rsid w:val="00470B58"/>
    <w:rsid w:val="00470BC1"/>
    <w:rsid w:val="00470FBC"/>
    <w:rsid w:val="0047143D"/>
    <w:rsid w:val="00471837"/>
    <w:rsid w:val="00471B54"/>
    <w:rsid w:val="00472448"/>
    <w:rsid w:val="004727A4"/>
    <w:rsid w:val="00472DA7"/>
    <w:rsid w:val="00473275"/>
    <w:rsid w:val="0047328D"/>
    <w:rsid w:val="004734F3"/>
    <w:rsid w:val="004737D5"/>
    <w:rsid w:val="00473824"/>
    <w:rsid w:val="00473A06"/>
    <w:rsid w:val="00474820"/>
    <w:rsid w:val="00474962"/>
    <w:rsid w:val="00474C83"/>
    <w:rsid w:val="00474CE2"/>
    <w:rsid w:val="0047527F"/>
    <w:rsid w:val="004754CE"/>
    <w:rsid w:val="004757B3"/>
    <w:rsid w:val="004757C1"/>
    <w:rsid w:val="00475C83"/>
    <w:rsid w:val="00475E2B"/>
    <w:rsid w:val="00476493"/>
    <w:rsid w:val="00476574"/>
    <w:rsid w:val="00476B00"/>
    <w:rsid w:val="00476D25"/>
    <w:rsid w:val="00476EFE"/>
    <w:rsid w:val="00477921"/>
    <w:rsid w:val="00477AD1"/>
    <w:rsid w:val="00477D0F"/>
    <w:rsid w:val="00477D62"/>
    <w:rsid w:val="00480329"/>
    <w:rsid w:val="00480542"/>
    <w:rsid w:val="00481480"/>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14"/>
    <w:rsid w:val="00483CF7"/>
    <w:rsid w:val="00484287"/>
    <w:rsid w:val="00484320"/>
    <w:rsid w:val="004844DF"/>
    <w:rsid w:val="00484FF6"/>
    <w:rsid w:val="004855CD"/>
    <w:rsid w:val="00485B51"/>
    <w:rsid w:val="004866D3"/>
    <w:rsid w:val="004867F7"/>
    <w:rsid w:val="0048684B"/>
    <w:rsid w:val="00486AD8"/>
    <w:rsid w:val="00486BA9"/>
    <w:rsid w:val="00486C19"/>
    <w:rsid w:val="00486E94"/>
    <w:rsid w:val="0048783A"/>
    <w:rsid w:val="00487E2E"/>
    <w:rsid w:val="00490271"/>
    <w:rsid w:val="004903EE"/>
    <w:rsid w:val="004904B1"/>
    <w:rsid w:val="0049057C"/>
    <w:rsid w:val="00490657"/>
    <w:rsid w:val="00490FA2"/>
    <w:rsid w:val="004910AF"/>
    <w:rsid w:val="004915E0"/>
    <w:rsid w:val="00491BCA"/>
    <w:rsid w:val="004921FE"/>
    <w:rsid w:val="00492361"/>
    <w:rsid w:val="00492373"/>
    <w:rsid w:val="0049245A"/>
    <w:rsid w:val="004924E6"/>
    <w:rsid w:val="00492591"/>
    <w:rsid w:val="00492600"/>
    <w:rsid w:val="0049286C"/>
    <w:rsid w:val="00492A1D"/>
    <w:rsid w:val="00492C90"/>
    <w:rsid w:val="00492F40"/>
    <w:rsid w:val="004932DF"/>
    <w:rsid w:val="00493335"/>
    <w:rsid w:val="00493C5F"/>
    <w:rsid w:val="00493DDF"/>
    <w:rsid w:val="00493E34"/>
    <w:rsid w:val="00493EEF"/>
    <w:rsid w:val="00494421"/>
    <w:rsid w:val="0049483D"/>
    <w:rsid w:val="00494DB0"/>
    <w:rsid w:val="0049521E"/>
    <w:rsid w:val="00495236"/>
    <w:rsid w:val="00495267"/>
    <w:rsid w:val="0049576F"/>
    <w:rsid w:val="0049590F"/>
    <w:rsid w:val="00495D2F"/>
    <w:rsid w:val="00495F03"/>
    <w:rsid w:val="0049635A"/>
    <w:rsid w:val="00496537"/>
    <w:rsid w:val="00496DAC"/>
    <w:rsid w:val="00496E3B"/>
    <w:rsid w:val="00496F00"/>
    <w:rsid w:val="00497057"/>
    <w:rsid w:val="00497281"/>
    <w:rsid w:val="004975A6"/>
    <w:rsid w:val="00497772"/>
    <w:rsid w:val="00497CBA"/>
    <w:rsid w:val="00497CF6"/>
    <w:rsid w:val="00497EA5"/>
    <w:rsid w:val="00497F15"/>
    <w:rsid w:val="00497F1A"/>
    <w:rsid w:val="004A0402"/>
    <w:rsid w:val="004A0998"/>
    <w:rsid w:val="004A0999"/>
    <w:rsid w:val="004A0D3A"/>
    <w:rsid w:val="004A0F67"/>
    <w:rsid w:val="004A110E"/>
    <w:rsid w:val="004A15A9"/>
    <w:rsid w:val="004A15E6"/>
    <w:rsid w:val="004A18BE"/>
    <w:rsid w:val="004A1C03"/>
    <w:rsid w:val="004A1C78"/>
    <w:rsid w:val="004A20A6"/>
    <w:rsid w:val="004A2E62"/>
    <w:rsid w:val="004A38CB"/>
    <w:rsid w:val="004A3AE4"/>
    <w:rsid w:val="004A400D"/>
    <w:rsid w:val="004A40C0"/>
    <w:rsid w:val="004A44FE"/>
    <w:rsid w:val="004A469A"/>
    <w:rsid w:val="004A4706"/>
    <w:rsid w:val="004A4740"/>
    <w:rsid w:val="004A490D"/>
    <w:rsid w:val="004A4CB0"/>
    <w:rsid w:val="004A4CD5"/>
    <w:rsid w:val="004A505D"/>
    <w:rsid w:val="004A52BE"/>
    <w:rsid w:val="004A614C"/>
    <w:rsid w:val="004A64CA"/>
    <w:rsid w:val="004A6736"/>
    <w:rsid w:val="004A6885"/>
    <w:rsid w:val="004A6893"/>
    <w:rsid w:val="004A6B85"/>
    <w:rsid w:val="004A6DBC"/>
    <w:rsid w:val="004A7252"/>
    <w:rsid w:val="004A73FE"/>
    <w:rsid w:val="004A7ADB"/>
    <w:rsid w:val="004B018B"/>
    <w:rsid w:val="004B0796"/>
    <w:rsid w:val="004B0D09"/>
    <w:rsid w:val="004B0EFC"/>
    <w:rsid w:val="004B1349"/>
    <w:rsid w:val="004B1785"/>
    <w:rsid w:val="004B1A5A"/>
    <w:rsid w:val="004B212B"/>
    <w:rsid w:val="004B214A"/>
    <w:rsid w:val="004B22EF"/>
    <w:rsid w:val="004B23E1"/>
    <w:rsid w:val="004B26FA"/>
    <w:rsid w:val="004B27AA"/>
    <w:rsid w:val="004B2DCA"/>
    <w:rsid w:val="004B33C7"/>
    <w:rsid w:val="004B34FC"/>
    <w:rsid w:val="004B35B0"/>
    <w:rsid w:val="004B3FCE"/>
    <w:rsid w:val="004B42BE"/>
    <w:rsid w:val="004B4454"/>
    <w:rsid w:val="004B450D"/>
    <w:rsid w:val="004B4935"/>
    <w:rsid w:val="004B4C0B"/>
    <w:rsid w:val="004B4E40"/>
    <w:rsid w:val="004B4EA2"/>
    <w:rsid w:val="004B5484"/>
    <w:rsid w:val="004B56D6"/>
    <w:rsid w:val="004B6363"/>
    <w:rsid w:val="004B655D"/>
    <w:rsid w:val="004B6725"/>
    <w:rsid w:val="004B67BE"/>
    <w:rsid w:val="004B72F9"/>
    <w:rsid w:val="004B757A"/>
    <w:rsid w:val="004B759F"/>
    <w:rsid w:val="004B78E1"/>
    <w:rsid w:val="004B7E10"/>
    <w:rsid w:val="004B7EAB"/>
    <w:rsid w:val="004B7FB3"/>
    <w:rsid w:val="004C02D6"/>
    <w:rsid w:val="004C05B1"/>
    <w:rsid w:val="004C102D"/>
    <w:rsid w:val="004C1074"/>
    <w:rsid w:val="004C13C5"/>
    <w:rsid w:val="004C1617"/>
    <w:rsid w:val="004C1671"/>
    <w:rsid w:val="004C18AA"/>
    <w:rsid w:val="004C1A78"/>
    <w:rsid w:val="004C1F49"/>
    <w:rsid w:val="004C2248"/>
    <w:rsid w:val="004C27EF"/>
    <w:rsid w:val="004C2A24"/>
    <w:rsid w:val="004C2AC6"/>
    <w:rsid w:val="004C2CC4"/>
    <w:rsid w:val="004C2FA3"/>
    <w:rsid w:val="004C30E9"/>
    <w:rsid w:val="004C35A3"/>
    <w:rsid w:val="004C37A2"/>
    <w:rsid w:val="004C37D2"/>
    <w:rsid w:val="004C3DEC"/>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2B7"/>
    <w:rsid w:val="004C75F0"/>
    <w:rsid w:val="004C761C"/>
    <w:rsid w:val="004C7684"/>
    <w:rsid w:val="004C7B0C"/>
    <w:rsid w:val="004D02C8"/>
    <w:rsid w:val="004D0385"/>
    <w:rsid w:val="004D072E"/>
    <w:rsid w:val="004D0815"/>
    <w:rsid w:val="004D0837"/>
    <w:rsid w:val="004D08B2"/>
    <w:rsid w:val="004D0AA6"/>
    <w:rsid w:val="004D0B02"/>
    <w:rsid w:val="004D0BF2"/>
    <w:rsid w:val="004D0F02"/>
    <w:rsid w:val="004D116B"/>
    <w:rsid w:val="004D1732"/>
    <w:rsid w:val="004D173D"/>
    <w:rsid w:val="004D1852"/>
    <w:rsid w:val="004D1C4E"/>
    <w:rsid w:val="004D1C74"/>
    <w:rsid w:val="004D2163"/>
    <w:rsid w:val="004D278D"/>
    <w:rsid w:val="004D2886"/>
    <w:rsid w:val="004D2D88"/>
    <w:rsid w:val="004D2FE4"/>
    <w:rsid w:val="004D3134"/>
    <w:rsid w:val="004D348B"/>
    <w:rsid w:val="004D3C9D"/>
    <w:rsid w:val="004D4005"/>
    <w:rsid w:val="004D40D7"/>
    <w:rsid w:val="004D4151"/>
    <w:rsid w:val="004D41AB"/>
    <w:rsid w:val="004D43BE"/>
    <w:rsid w:val="004D4551"/>
    <w:rsid w:val="004D45E8"/>
    <w:rsid w:val="004D489D"/>
    <w:rsid w:val="004D4AF4"/>
    <w:rsid w:val="004D4B2F"/>
    <w:rsid w:val="004D4C03"/>
    <w:rsid w:val="004D4C39"/>
    <w:rsid w:val="004D4CDA"/>
    <w:rsid w:val="004D54D5"/>
    <w:rsid w:val="004D55B6"/>
    <w:rsid w:val="004D5A94"/>
    <w:rsid w:val="004D5BD8"/>
    <w:rsid w:val="004D62D3"/>
    <w:rsid w:val="004D6648"/>
    <w:rsid w:val="004D69CE"/>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2CD7"/>
    <w:rsid w:val="004E333D"/>
    <w:rsid w:val="004E3483"/>
    <w:rsid w:val="004E368A"/>
    <w:rsid w:val="004E38D1"/>
    <w:rsid w:val="004E3B27"/>
    <w:rsid w:val="004E4284"/>
    <w:rsid w:val="004E4785"/>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BE8"/>
    <w:rsid w:val="004E7DDB"/>
    <w:rsid w:val="004E7E34"/>
    <w:rsid w:val="004F00DC"/>
    <w:rsid w:val="004F0FE2"/>
    <w:rsid w:val="004F1381"/>
    <w:rsid w:val="004F1438"/>
    <w:rsid w:val="004F168C"/>
    <w:rsid w:val="004F1F84"/>
    <w:rsid w:val="004F21ED"/>
    <w:rsid w:val="004F2867"/>
    <w:rsid w:val="004F2C4E"/>
    <w:rsid w:val="004F2E6A"/>
    <w:rsid w:val="004F3098"/>
    <w:rsid w:val="004F3B78"/>
    <w:rsid w:val="004F3C91"/>
    <w:rsid w:val="004F417E"/>
    <w:rsid w:val="004F4390"/>
    <w:rsid w:val="004F4A53"/>
    <w:rsid w:val="004F4E91"/>
    <w:rsid w:val="004F4FC3"/>
    <w:rsid w:val="004F5100"/>
    <w:rsid w:val="004F51CD"/>
    <w:rsid w:val="004F54DA"/>
    <w:rsid w:val="004F5A97"/>
    <w:rsid w:val="004F5AFA"/>
    <w:rsid w:val="004F5C99"/>
    <w:rsid w:val="004F5D17"/>
    <w:rsid w:val="004F5D3B"/>
    <w:rsid w:val="004F5E3B"/>
    <w:rsid w:val="004F5EF0"/>
    <w:rsid w:val="004F60BC"/>
    <w:rsid w:val="004F62DB"/>
    <w:rsid w:val="004F63E7"/>
    <w:rsid w:val="004F64FB"/>
    <w:rsid w:val="004F65E5"/>
    <w:rsid w:val="004F698D"/>
    <w:rsid w:val="004F6997"/>
    <w:rsid w:val="004F70C1"/>
    <w:rsid w:val="004F7121"/>
    <w:rsid w:val="004F797C"/>
    <w:rsid w:val="004F7A6D"/>
    <w:rsid w:val="004F7FD3"/>
    <w:rsid w:val="005004E3"/>
    <w:rsid w:val="00500D1E"/>
    <w:rsid w:val="0050115A"/>
    <w:rsid w:val="0050121B"/>
    <w:rsid w:val="00501441"/>
    <w:rsid w:val="00501775"/>
    <w:rsid w:val="005018BE"/>
    <w:rsid w:val="00501925"/>
    <w:rsid w:val="00501D25"/>
    <w:rsid w:val="0050204A"/>
    <w:rsid w:val="00502132"/>
    <w:rsid w:val="00502A8C"/>
    <w:rsid w:val="0050348E"/>
    <w:rsid w:val="005034BB"/>
    <w:rsid w:val="005038C4"/>
    <w:rsid w:val="00503981"/>
    <w:rsid w:val="00503B64"/>
    <w:rsid w:val="00503B8A"/>
    <w:rsid w:val="00503D44"/>
    <w:rsid w:val="0050457D"/>
    <w:rsid w:val="00504E95"/>
    <w:rsid w:val="00504F4F"/>
    <w:rsid w:val="00505159"/>
    <w:rsid w:val="0050534C"/>
    <w:rsid w:val="005059DE"/>
    <w:rsid w:val="00505DF2"/>
    <w:rsid w:val="00506036"/>
    <w:rsid w:val="0050613E"/>
    <w:rsid w:val="005062E1"/>
    <w:rsid w:val="00506326"/>
    <w:rsid w:val="005066BF"/>
    <w:rsid w:val="00506E74"/>
    <w:rsid w:val="005072DA"/>
    <w:rsid w:val="00507553"/>
    <w:rsid w:val="005079EC"/>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4F7"/>
    <w:rsid w:val="00514767"/>
    <w:rsid w:val="0051493B"/>
    <w:rsid w:val="00514B3D"/>
    <w:rsid w:val="00514E5A"/>
    <w:rsid w:val="00515D95"/>
    <w:rsid w:val="00515DC7"/>
    <w:rsid w:val="00515E3B"/>
    <w:rsid w:val="00515F80"/>
    <w:rsid w:val="005162C9"/>
    <w:rsid w:val="00516876"/>
    <w:rsid w:val="00516B6C"/>
    <w:rsid w:val="005173D1"/>
    <w:rsid w:val="005175EF"/>
    <w:rsid w:val="00517C8A"/>
    <w:rsid w:val="005201BB"/>
    <w:rsid w:val="005207C8"/>
    <w:rsid w:val="00520802"/>
    <w:rsid w:val="00520A10"/>
    <w:rsid w:val="00520AAE"/>
    <w:rsid w:val="00520ABA"/>
    <w:rsid w:val="00520D6F"/>
    <w:rsid w:val="005211A0"/>
    <w:rsid w:val="005216C7"/>
    <w:rsid w:val="005217F6"/>
    <w:rsid w:val="005218EE"/>
    <w:rsid w:val="00521D8B"/>
    <w:rsid w:val="00521E2D"/>
    <w:rsid w:val="00521F7C"/>
    <w:rsid w:val="00522137"/>
    <w:rsid w:val="005222F2"/>
    <w:rsid w:val="00522924"/>
    <w:rsid w:val="00522CAA"/>
    <w:rsid w:val="00522FFA"/>
    <w:rsid w:val="0052312C"/>
    <w:rsid w:val="005234A1"/>
    <w:rsid w:val="005235BF"/>
    <w:rsid w:val="005236B5"/>
    <w:rsid w:val="005236D9"/>
    <w:rsid w:val="00523A8F"/>
    <w:rsid w:val="00523F48"/>
    <w:rsid w:val="00524371"/>
    <w:rsid w:val="00524549"/>
    <w:rsid w:val="00524A76"/>
    <w:rsid w:val="00524BCC"/>
    <w:rsid w:val="00524D27"/>
    <w:rsid w:val="005252E5"/>
    <w:rsid w:val="00525746"/>
    <w:rsid w:val="005257C1"/>
    <w:rsid w:val="0052590D"/>
    <w:rsid w:val="00525B36"/>
    <w:rsid w:val="00525C00"/>
    <w:rsid w:val="00525C91"/>
    <w:rsid w:val="005264CE"/>
    <w:rsid w:val="00526876"/>
    <w:rsid w:val="00526920"/>
    <w:rsid w:val="00527AD4"/>
    <w:rsid w:val="00527E39"/>
    <w:rsid w:val="00530382"/>
    <w:rsid w:val="0053046A"/>
    <w:rsid w:val="00530717"/>
    <w:rsid w:val="00530A5E"/>
    <w:rsid w:val="00530D6D"/>
    <w:rsid w:val="00531580"/>
    <w:rsid w:val="00531DBE"/>
    <w:rsid w:val="005321E6"/>
    <w:rsid w:val="0053282D"/>
    <w:rsid w:val="00532C22"/>
    <w:rsid w:val="00532D82"/>
    <w:rsid w:val="00532FBE"/>
    <w:rsid w:val="00533299"/>
    <w:rsid w:val="005333B8"/>
    <w:rsid w:val="00533803"/>
    <w:rsid w:val="00533818"/>
    <w:rsid w:val="00533D04"/>
    <w:rsid w:val="00534EF9"/>
    <w:rsid w:val="005353F0"/>
    <w:rsid w:val="00535479"/>
    <w:rsid w:val="00535767"/>
    <w:rsid w:val="00535B6E"/>
    <w:rsid w:val="00535C35"/>
    <w:rsid w:val="00535CFD"/>
    <w:rsid w:val="00535D21"/>
    <w:rsid w:val="00535EA5"/>
    <w:rsid w:val="00536236"/>
    <w:rsid w:val="00536435"/>
    <w:rsid w:val="005365F4"/>
    <w:rsid w:val="00536928"/>
    <w:rsid w:val="00536A60"/>
    <w:rsid w:val="00536C5C"/>
    <w:rsid w:val="00536C87"/>
    <w:rsid w:val="00536F58"/>
    <w:rsid w:val="00536FF6"/>
    <w:rsid w:val="005372FA"/>
    <w:rsid w:val="0053732A"/>
    <w:rsid w:val="00537614"/>
    <w:rsid w:val="005376E3"/>
    <w:rsid w:val="005377F8"/>
    <w:rsid w:val="0053791B"/>
    <w:rsid w:val="00537F13"/>
    <w:rsid w:val="00537FAA"/>
    <w:rsid w:val="00540068"/>
    <w:rsid w:val="00540357"/>
    <w:rsid w:val="005404FD"/>
    <w:rsid w:val="005405E4"/>
    <w:rsid w:val="0054073F"/>
    <w:rsid w:val="00540FD4"/>
    <w:rsid w:val="0054105F"/>
    <w:rsid w:val="00541465"/>
    <w:rsid w:val="005417AE"/>
    <w:rsid w:val="00541874"/>
    <w:rsid w:val="00541CCE"/>
    <w:rsid w:val="00541D2E"/>
    <w:rsid w:val="00541F80"/>
    <w:rsid w:val="0054225F"/>
    <w:rsid w:val="00542665"/>
    <w:rsid w:val="00542E2A"/>
    <w:rsid w:val="00542E7F"/>
    <w:rsid w:val="00542F44"/>
    <w:rsid w:val="00543227"/>
    <w:rsid w:val="0054334C"/>
    <w:rsid w:val="0054348D"/>
    <w:rsid w:val="00543661"/>
    <w:rsid w:val="005439FF"/>
    <w:rsid w:val="00544130"/>
    <w:rsid w:val="0054439C"/>
    <w:rsid w:val="00544ABE"/>
    <w:rsid w:val="00545170"/>
    <w:rsid w:val="0054520C"/>
    <w:rsid w:val="0054549F"/>
    <w:rsid w:val="0054558C"/>
    <w:rsid w:val="0054576A"/>
    <w:rsid w:val="00545F44"/>
    <w:rsid w:val="00545F5E"/>
    <w:rsid w:val="00546B89"/>
    <w:rsid w:val="00547667"/>
    <w:rsid w:val="00547783"/>
    <w:rsid w:val="00547866"/>
    <w:rsid w:val="00547C1E"/>
    <w:rsid w:val="00547D10"/>
    <w:rsid w:val="00550206"/>
    <w:rsid w:val="005503FF"/>
    <w:rsid w:val="00550516"/>
    <w:rsid w:val="0055057D"/>
    <w:rsid w:val="00550AB9"/>
    <w:rsid w:val="00550D75"/>
    <w:rsid w:val="00551270"/>
    <w:rsid w:val="0055128D"/>
    <w:rsid w:val="00551565"/>
    <w:rsid w:val="0055159D"/>
    <w:rsid w:val="005517BD"/>
    <w:rsid w:val="00551917"/>
    <w:rsid w:val="00551ECF"/>
    <w:rsid w:val="00552218"/>
    <w:rsid w:val="00552409"/>
    <w:rsid w:val="0055246A"/>
    <w:rsid w:val="00552A7E"/>
    <w:rsid w:val="00552F38"/>
    <w:rsid w:val="005531FF"/>
    <w:rsid w:val="00553951"/>
    <w:rsid w:val="00553B3F"/>
    <w:rsid w:val="00553BA4"/>
    <w:rsid w:val="00553ECF"/>
    <w:rsid w:val="00554285"/>
    <w:rsid w:val="005545A9"/>
    <w:rsid w:val="0055513C"/>
    <w:rsid w:val="00555B12"/>
    <w:rsid w:val="0055600C"/>
    <w:rsid w:val="005565C8"/>
    <w:rsid w:val="0055660B"/>
    <w:rsid w:val="0055660C"/>
    <w:rsid w:val="00556831"/>
    <w:rsid w:val="00556EA8"/>
    <w:rsid w:val="005570F4"/>
    <w:rsid w:val="00557571"/>
    <w:rsid w:val="005575FD"/>
    <w:rsid w:val="00557696"/>
    <w:rsid w:val="00557A03"/>
    <w:rsid w:val="00557B3B"/>
    <w:rsid w:val="00560027"/>
    <w:rsid w:val="00560494"/>
    <w:rsid w:val="00560B6D"/>
    <w:rsid w:val="00560F38"/>
    <w:rsid w:val="00560FAF"/>
    <w:rsid w:val="005610E7"/>
    <w:rsid w:val="00561547"/>
    <w:rsid w:val="0056160D"/>
    <w:rsid w:val="005616E0"/>
    <w:rsid w:val="005620B0"/>
    <w:rsid w:val="00562161"/>
    <w:rsid w:val="00562215"/>
    <w:rsid w:val="0056242D"/>
    <w:rsid w:val="0056269D"/>
    <w:rsid w:val="00562AA2"/>
    <w:rsid w:val="00562C23"/>
    <w:rsid w:val="00562F19"/>
    <w:rsid w:val="005630F6"/>
    <w:rsid w:val="0056330C"/>
    <w:rsid w:val="00563499"/>
    <w:rsid w:val="005634B5"/>
    <w:rsid w:val="00563609"/>
    <w:rsid w:val="005636C7"/>
    <w:rsid w:val="005638AE"/>
    <w:rsid w:val="00563A6F"/>
    <w:rsid w:val="005647B8"/>
    <w:rsid w:val="00564F63"/>
    <w:rsid w:val="0056538A"/>
    <w:rsid w:val="005653A8"/>
    <w:rsid w:val="005657AE"/>
    <w:rsid w:val="005660BC"/>
    <w:rsid w:val="00566122"/>
    <w:rsid w:val="0056674C"/>
    <w:rsid w:val="005667D9"/>
    <w:rsid w:val="00566B9A"/>
    <w:rsid w:val="00566D43"/>
    <w:rsid w:val="00566D60"/>
    <w:rsid w:val="00567280"/>
    <w:rsid w:val="00567794"/>
    <w:rsid w:val="0056790E"/>
    <w:rsid w:val="00567A36"/>
    <w:rsid w:val="00567AAC"/>
    <w:rsid w:val="00567ACA"/>
    <w:rsid w:val="00567EE5"/>
    <w:rsid w:val="00567F71"/>
    <w:rsid w:val="0057076E"/>
    <w:rsid w:val="00570787"/>
    <w:rsid w:val="0057097F"/>
    <w:rsid w:val="00570A87"/>
    <w:rsid w:val="00570EA9"/>
    <w:rsid w:val="00571204"/>
    <w:rsid w:val="005717FF"/>
    <w:rsid w:val="00571FFC"/>
    <w:rsid w:val="00572592"/>
    <w:rsid w:val="00572845"/>
    <w:rsid w:val="005728AD"/>
    <w:rsid w:val="0057298F"/>
    <w:rsid w:val="00572F12"/>
    <w:rsid w:val="0057328E"/>
    <w:rsid w:val="005736C7"/>
    <w:rsid w:val="005738B7"/>
    <w:rsid w:val="00573D20"/>
    <w:rsid w:val="005740DC"/>
    <w:rsid w:val="00574269"/>
    <w:rsid w:val="00575208"/>
    <w:rsid w:val="00575502"/>
    <w:rsid w:val="00575648"/>
    <w:rsid w:val="00575729"/>
    <w:rsid w:val="005757A4"/>
    <w:rsid w:val="005758B2"/>
    <w:rsid w:val="00575B0B"/>
    <w:rsid w:val="00575E6A"/>
    <w:rsid w:val="00575F95"/>
    <w:rsid w:val="00576191"/>
    <w:rsid w:val="005762E0"/>
    <w:rsid w:val="0057698B"/>
    <w:rsid w:val="00576C6F"/>
    <w:rsid w:val="00576CA0"/>
    <w:rsid w:val="005771C5"/>
    <w:rsid w:val="005771DE"/>
    <w:rsid w:val="0057733E"/>
    <w:rsid w:val="0057744C"/>
    <w:rsid w:val="00577570"/>
    <w:rsid w:val="005778B3"/>
    <w:rsid w:val="005779EE"/>
    <w:rsid w:val="00580845"/>
    <w:rsid w:val="005812EE"/>
    <w:rsid w:val="0058144F"/>
    <w:rsid w:val="005815D4"/>
    <w:rsid w:val="00581AE2"/>
    <w:rsid w:val="00581C09"/>
    <w:rsid w:val="00582176"/>
    <w:rsid w:val="005826C5"/>
    <w:rsid w:val="005827E9"/>
    <w:rsid w:val="005829B5"/>
    <w:rsid w:val="00582E1B"/>
    <w:rsid w:val="00582E4E"/>
    <w:rsid w:val="00583682"/>
    <w:rsid w:val="00583F35"/>
    <w:rsid w:val="0058403E"/>
    <w:rsid w:val="005846FA"/>
    <w:rsid w:val="005847B0"/>
    <w:rsid w:val="00584A93"/>
    <w:rsid w:val="005851C3"/>
    <w:rsid w:val="0058553E"/>
    <w:rsid w:val="0058560B"/>
    <w:rsid w:val="005859F8"/>
    <w:rsid w:val="00585D01"/>
    <w:rsid w:val="00585E25"/>
    <w:rsid w:val="00585ECF"/>
    <w:rsid w:val="005860A1"/>
    <w:rsid w:val="005861E0"/>
    <w:rsid w:val="00586275"/>
    <w:rsid w:val="005862F6"/>
    <w:rsid w:val="00586341"/>
    <w:rsid w:val="005864D3"/>
    <w:rsid w:val="005866D0"/>
    <w:rsid w:val="005868E4"/>
    <w:rsid w:val="00586A1F"/>
    <w:rsid w:val="00586C47"/>
    <w:rsid w:val="00586C90"/>
    <w:rsid w:val="00586F6B"/>
    <w:rsid w:val="005870EB"/>
    <w:rsid w:val="00587980"/>
    <w:rsid w:val="00587A8C"/>
    <w:rsid w:val="00590816"/>
    <w:rsid w:val="005909B0"/>
    <w:rsid w:val="00590B1E"/>
    <w:rsid w:val="00590E67"/>
    <w:rsid w:val="00591389"/>
    <w:rsid w:val="0059191A"/>
    <w:rsid w:val="00591EEC"/>
    <w:rsid w:val="0059234E"/>
    <w:rsid w:val="005923FE"/>
    <w:rsid w:val="0059247F"/>
    <w:rsid w:val="00592A7E"/>
    <w:rsid w:val="00592D01"/>
    <w:rsid w:val="00592DB3"/>
    <w:rsid w:val="00593008"/>
    <w:rsid w:val="005931FE"/>
    <w:rsid w:val="005933A7"/>
    <w:rsid w:val="00593526"/>
    <w:rsid w:val="00593770"/>
    <w:rsid w:val="00593A22"/>
    <w:rsid w:val="00593B98"/>
    <w:rsid w:val="00593CB1"/>
    <w:rsid w:val="00593DF6"/>
    <w:rsid w:val="00594AB3"/>
    <w:rsid w:val="00594E2B"/>
    <w:rsid w:val="0059511F"/>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0ED5"/>
    <w:rsid w:val="005A10E4"/>
    <w:rsid w:val="005A1338"/>
    <w:rsid w:val="005A1786"/>
    <w:rsid w:val="005A2326"/>
    <w:rsid w:val="005A2F87"/>
    <w:rsid w:val="005A30EE"/>
    <w:rsid w:val="005A33A0"/>
    <w:rsid w:val="005A34F9"/>
    <w:rsid w:val="005A35DD"/>
    <w:rsid w:val="005A384F"/>
    <w:rsid w:val="005A3A1E"/>
    <w:rsid w:val="005A3B18"/>
    <w:rsid w:val="005A3E6B"/>
    <w:rsid w:val="005A4132"/>
    <w:rsid w:val="005A432C"/>
    <w:rsid w:val="005A4744"/>
    <w:rsid w:val="005A4A0B"/>
    <w:rsid w:val="005A4D30"/>
    <w:rsid w:val="005A5263"/>
    <w:rsid w:val="005A5772"/>
    <w:rsid w:val="005A596C"/>
    <w:rsid w:val="005A5DB0"/>
    <w:rsid w:val="005A687F"/>
    <w:rsid w:val="005A69F9"/>
    <w:rsid w:val="005A6A83"/>
    <w:rsid w:val="005A6E19"/>
    <w:rsid w:val="005A7404"/>
    <w:rsid w:val="005A7509"/>
    <w:rsid w:val="005A7B1F"/>
    <w:rsid w:val="005B01E8"/>
    <w:rsid w:val="005B03DA"/>
    <w:rsid w:val="005B09E4"/>
    <w:rsid w:val="005B0C8B"/>
    <w:rsid w:val="005B0CA8"/>
    <w:rsid w:val="005B0E64"/>
    <w:rsid w:val="005B1289"/>
    <w:rsid w:val="005B128B"/>
    <w:rsid w:val="005B155F"/>
    <w:rsid w:val="005B1578"/>
    <w:rsid w:val="005B1CDA"/>
    <w:rsid w:val="005B1D0E"/>
    <w:rsid w:val="005B1E28"/>
    <w:rsid w:val="005B22D8"/>
    <w:rsid w:val="005B237C"/>
    <w:rsid w:val="005B2EBB"/>
    <w:rsid w:val="005B3447"/>
    <w:rsid w:val="005B355B"/>
    <w:rsid w:val="005B35D6"/>
    <w:rsid w:val="005B3ABC"/>
    <w:rsid w:val="005B3E37"/>
    <w:rsid w:val="005B4207"/>
    <w:rsid w:val="005B425B"/>
    <w:rsid w:val="005B4362"/>
    <w:rsid w:val="005B45E7"/>
    <w:rsid w:val="005B4695"/>
    <w:rsid w:val="005B4720"/>
    <w:rsid w:val="005B478D"/>
    <w:rsid w:val="005B48D4"/>
    <w:rsid w:val="005B4EB1"/>
    <w:rsid w:val="005B4EF5"/>
    <w:rsid w:val="005B5676"/>
    <w:rsid w:val="005B56B6"/>
    <w:rsid w:val="005B59F7"/>
    <w:rsid w:val="005B5ABF"/>
    <w:rsid w:val="005B5F1C"/>
    <w:rsid w:val="005B612D"/>
    <w:rsid w:val="005B67E5"/>
    <w:rsid w:val="005B6B9E"/>
    <w:rsid w:val="005B6CA4"/>
    <w:rsid w:val="005B6F71"/>
    <w:rsid w:val="005B71A6"/>
    <w:rsid w:val="005B7598"/>
    <w:rsid w:val="005B7B93"/>
    <w:rsid w:val="005C006F"/>
    <w:rsid w:val="005C02A3"/>
    <w:rsid w:val="005C06D0"/>
    <w:rsid w:val="005C071B"/>
    <w:rsid w:val="005C0A6F"/>
    <w:rsid w:val="005C0DA9"/>
    <w:rsid w:val="005C0EFD"/>
    <w:rsid w:val="005C1054"/>
    <w:rsid w:val="005C10E7"/>
    <w:rsid w:val="005C11B0"/>
    <w:rsid w:val="005C133F"/>
    <w:rsid w:val="005C146F"/>
    <w:rsid w:val="005C1CCF"/>
    <w:rsid w:val="005C1D33"/>
    <w:rsid w:val="005C20E1"/>
    <w:rsid w:val="005C223B"/>
    <w:rsid w:val="005C22C4"/>
    <w:rsid w:val="005C22FE"/>
    <w:rsid w:val="005C252E"/>
    <w:rsid w:val="005C2B0E"/>
    <w:rsid w:val="005C2C25"/>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5F94"/>
    <w:rsid w:val="005C64AA"/>
    <w:rsid w:val="005C68EA"/>
    <w:rsid w:val="005C7881"/>
    <w:rsid w:val="005D0753"/>
    <w:rsid w:val="005D092B"/>
    <w:rsid w:val="005D092F"/>
    <w:rsid w:val="005D0BC9"/>
    <w:rsid w:val="005D0D6D"/>
    <w:rsid w:val="005D0D9A"/>
    <w:rsid w:val="005D1195"/>
    <w:rsid w:val="005D13AD"/>
    <w:rsid w:val="005D189C"/>
    <w:rsid w:val="005D190D"/>
    <w:rsid w:val="005D19A0"/>
    <w:rsid w:val="005D203C"/>
    <w:rsid w:val="005D203F"/>
    <w:rsid w:val="005D2145"/>
    <w:rsid w:val="005D2B3C"/>
    <w:rsid w:val="005D2CB1"/>
    <w:rsid w:val="005D2E2C"/>
    <w:rsid w:val="005D31BE"/>
    <w:rsid w:val="005D32DF"/>
    <w:rsid w:val="005D3568"/>
    <w:rsid w:val="005D3949"/>
    <w:rsid w:val="005D4C7B"/>
    <w:rsid w:val="005D4CE2"/>
    <w:rsid w:val="005D4DDE"/>
    <w:rsid w:val="005D5645"/>
    <w:rsid w:val="005D574F"/>
    <w:rsid w:val="005D57F0"/>
    <w:rsid w:val="005D5903"/>
    <w:rsid w:val="005D5B67"/>
    <w:rsid w:val="005D5B97"/>
    <w:rsid w:val="005D5C72"/>
    <w:rsid w:val="005D5D44"/>
    <w:rsid w:val="005D5F4C"/>
    <w:rsid w:val="005D644C"/>
    <w:rsid w:val="005D6591"/>
    <w:rsid w:val="005D6936"/>
    <w:rsid w:val="005D6A78"/>
    <w:rsid w:val="005D6B1F"/>
    <w:rsid w:val="005D6C22"/>
    <w:rsid w:val="005D6C42"/>
    <w:rsid w:val="005D6EA3"/>
    <w:rsid w:val="005D70E0"/>
    <w:rsid w:val="005D7460"/>
    <w:rsid w:val="005D7617"/>
    <w:rsid w:val="005D7A52"/>
    <w:rsid w:val="005E008E"/>
    <w:rsid w:val="005E0095"/>
    <w:rsid w:val="005E01B7"/>
    <w:rsid w:val="005E034D"/>
    <w:rsid w:val="005E0BA6"/>
    <w:rsid w:val="005E1ED4"/>
    <w:rsid w:val="005E1F89"/>
    <w:rsid w:val="005E20D9"/>
    <w:rsid w:val="005E22E7"/>
    <w:rsid w:val="005E2414"/>
    <w:rsid w:val="005E268A"/>
    <w:rsid w:val="005E32D2"/>
    <w:rsid w:val="005E338B"/>
    <w:rsid w:val="005E369D"/>
    <w:rsid w:val="005E3884"/>
    <w:rsid w:val="005E3FA5"/>
    <w:rsid w:val="005E4660"/>
    <w:rsid w:val="005E4672"/>
    <w:rsid w:val="005E4D96"/>
    <w:rsid w:val="005E5FF1"/>
    <w:rsid w:val="005E62D4"/>
    <w:rsid w:val="005E6387"/>
    <w:rsid w:val="005E6397"/>
    <w:rsid w:val="005E669E"/>
    <w:rsid w:val="005E698C"/>
    <w:rsid w:val="005E6AE3"/>
    <w:rsid w:val="005E6DCB"/>
    <w:rsid w:val="005E6E5B"/>
    <w:rsid w:val="005E7301"/>
    <w:rsid w:val="005E748A"/>
    <w:rsid w:val="005E748B"/>
    <w:rsid w:val="005E78A0"/>
    <w:rsid w:val="005E7A43"/>
    <w:rsid w:val="005E7AC9"/>
    <w:rsid w:val="005E7B28"/>
    <w:rsid w:val="005E7DBD"/>
    <w:rsid w:val="005E7DBE"/>
    <w:rsid w:val="005F00A1"/>
    <w:rsid w:val="005F0453"/>
    <w:rsid w:val="005F1161"/>
    <w:rsid w:val="005F12F8"/>
    <w:rsid w:val="005F138F"/>
    <w:rsid w:val="005F13CD"/>
    <w:rsid w:val="005F16E6"/>
    <w:rsid w:val="005F1F6B"/>
    <w:rsid w:val="005F200F"/>
    <w:rsid w:val="005F29BF"/>
    <w:rsid w:val="005F2D9B"/>
    <w:rsid w:val="005F2DDC"/>
    <w:rsid w:val="005F37EF"/>
    <w:rsid w:val="005F3985"/>
    <w:rsid w:val="005F4182"/>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63ED"/>
    <w:rsid w:val="005F691F"/>
    <w:rsid w:val="005F6B09"/>
    <w:rsid w:val="005F6BBC"/>
    <w:rsid w:val="005F6BDF"/>
    <w:rsid w:val="005F6BEE"/>
    <w:rsid w:val="005F73B9"/>
    <w:rsid w:val="005F73D8"/>
    <w:rsid w:val="005F763D"/>
    <w:rsid w:val="005F7B03"/>
    <w:rsid w:val="005F7E84"/>
    <w:rsid w:val="00600168"/>
    <w:rsid w:val="006001C5"/>
    <w:rsid w:val="00600318"/>
    <w:rsid w:val="006005DB"/>
    <w:rsid w:val="00600600"/>
    <w:rsid w:val="00600DD1"/>
    <w:rsid w:val="00600FDE"/>
    <w:rsid w:val="006017B5"/>
    <w:rsid w:val="006017D8"/>
    <w:rsid w:val="006018AB"/>
    <w:rsid w:val="006018D3"/>
    <w:rsid w:val="0060194B"/>
    <w:rsid w:val="006019E0"/>
    <w:rsid w:val="006019E3"/>
    <w:rsid w:val="00601D93"/>
    <w:rsid w:val="0060226B"/>
    <w:rsid w:val="00602495"/>
    <w:rsid w:val="00602A9B"/>
    <w:rsid w:val="00602F3E"/>
    <w:rsid w:val="006032A0"/>
    <w:rsid w:val="006033E9"/>
    <w:rsid w:val="00603422"/>
    <w:rsid w:val="0060354C"/>
    <w:rsid w:val="00603642"/>
    <w:rsid w:val="006037EA"/>
    <w:rsid w:val="00603BB4"/>
    <w:rsid w:val="00603D19"/>
    <w:rsid w:val="006043B6"/>
    <w:rsid w:val="006043C2"/>
    <w:rsid w:val="006043EF"/>
    <w:rsid w:val="006051CA"/>
    <w:rsid w:val="006056C9"/>
    <w:rsid w:val="00605759"/>
    <w:rsid w:val="006061E0"/>
    <w:rsid w:val="00606833"/>
    <w:rsid w:val="00606BD5"/>
    <w:rsid w:val="00606F88"/>
    <w:rsid w:val="00606FF5"/>
    <w:rsid w:val="0060744A"/>
    <w:rsid w:val="006075DC"/>
    <w:rsid w:val="006078E1"/>
    <w:rsid w:val="00607BB1"/>
    <w:rsid w:val="00607E72"/>
    <w:rsid w:val="00610400"/>
    <w:rsid w:val="006104D2"/>
    <w:rsid w:val="00610A31"/>
    <w:rsid w:val="00610A53"/>
    <w:rsid w:val="00610DE4"/>
    <w:rsid w:val="00611183"/>
    <w:rsid w:val="006114E1"/>
    <w:rsid w:val="006116CF"/>
    <w:rsid w:val="0061180E"/>
    <w:rsid w:val="00611DA0"/>
    <w:rsid w:val="00611F43"/>
    <w:rsid w:val="0061215B"/>
    <w:rsid w:val="0061219F"/>
    <w:rsid w:val="00612345"/>
    <w:rsid w:val="0061276D"/>
    <w:rsid w:val="00612FB9"/>
    <w:rsid w:val="0061337D"/>
    <w:rsid w:val="00613C3C"/>
    <w:rsid w:val="00613D39"/>
    <w:rsid w:val="00613D9C"/>
    <w:rsid w:val="00614031"/>
    <w:rsid w:val="00614215"/>
    <w:rsid w:val="006144D7"/>
    <w:rsid w:val="006146B4"/>
    <w:rsid w:val="00614749"/>
    <w:rsid w:val="00614802"/>
    <w:rsid w:val="00614A00"/>
    <w:rsid w:val="00614D7A"/>
    <w:rsid w:val="00614F98"/>
    <w:rsid w:val="006151E3"/>
    <w:rsid w:val="006159E3"/>
    <w:rsid w:val="00615D6B"/>
    <w:rsid w:val="00615E52"/>
    <w:rsid w:val="00615F30"/>
    <w:rsid w:val="006162B6"/>
    <w:rsid w:val="00616375"/>
    <w:rsid w:val="006168DD"/>
    <w:rsid w:val="0061722C"/>
    <w:rsid w:val="0061744B"/>
    <w:rsid w:val="00617684"/>
    <w:rsid w:val="00617741"/>
    <w:rsid w:val="00617751"/>
    <w:rsid w:val="00617905"/>
    <w:rsid w:val="00617D14"/>
    <w:rsid w:val="00617FE6"/>
    <w:rsid w:val="00620074"/>
    <w:rsid w:val="0062032A"/>
    <w:rsid w:val="00620391"/>
    <w:rsid w:val="00620AA8"/>
    <w:rsid w:val="00620C68"/>
    <w:rsid w:val="00620D2B"/>
    <w:rsid w:val="0062143C"/>
    <w:rsid w:val="0062168E"/>
    <w:rsid w:val="00621C68"/>
    <w:rsid w:val="00621E78"/>
    <w:rsid w:val="00622F6A"/>
    <w:rsid w:val="006231F4"/>
    <w:rsid w:val="00623613"/>
    <w:rsid w:val="00623772"/>
    <w:rsid w:val="006237B8"/>
    <w:rsid w:val="00623D05"/>
    <w:rsid w:val="006242D3"/>
    <w:rsid w:val="00624687"/>
    <w:rsid w:val="006249A0"/>
    <w:rsid w:val="00624E92"/>
    <w:rsid w:val="00624F69"/>
    <w:rsid w:val="00624FC6"/>
    <w:rsid w:val="0062501C"/>
    <w:rsid w:val="00625C25"/>
    <w:rsid w:val="00625FE2"/>
    <w:rsid w:val="00626553"/>
    <w:rsid w:val="006267EB"/>
    <w:rsid w:val="00626946"/>
    <w:rsid w:val="00626C3C"/>
    <w:rsid w:val="006275F2"/>
    <w:rsid w:val="00627F30"/>
    <w:rsid w:val="006300A9"/>
    <w:rsid w:val="00630342"/>
    <w:rsid w:val="00630633"/>
    <w:rsid w:val="0063095E"/>
    <w:rsid w:val="006309BC"/>
    <w:rsid w:val="00630FF3"/>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1F"/>
    <w:rsid w:val="00635090"/>
    <w:rsid w:val="006351FC"/>
    <w:rsid w:val="006352A0"/>
    <w:rsid w:val="006353F6"/>
    <w:rsid w:val="006358D3"/>
    <w:rsid w:val="00635CA2"/>
    <w:rsid w:val="006361FC"/>
    <w:rsid w:val="0063697D"/>
    <w:rsid w:val="00636CC5"/>
    <w:rsid w:val="0063730A"/>
    <w:rsid w:val="00637796"/>
    <w:rsid w:val="006377F5"/>
    <w:rsid w:val="006378FB"/>
    <w:rsid w:val="00637B4A"/>
    <w:rsid w:val="006400F6"/>
    <w:rsid w:val="00640DE5"/>
    <w:rsid w:val="00640EA2"/>
    <w:rsid w:val="0064105B"/>
    <w:rsid w:val="006411E4"/>
    <w:rsid w:val="006412E0"/>
    <w:rsid w:val="0064140B"/>
    <w:rsid w:val="0064159C"/>
    <w:rsid w:val="006416FF"/>
    <w:rsid w:val="006417A4"/>
    <w:rsid w:val="006417FC"/>
    <w:rsid w:val="00641BE2"/>
    <w:rsid w:val="00641FBE"/>
    <w:rsid w:val="0064229F"/>
    <w:rsid w:val="00642353"/>
    <w:rsid w:val="00642715"/>
    <w:rsid w:val="00642740"/>
    <w:rsid w:val="0064294C"/>
    <w:rsid w:val="006429A0"/>
    <w:rsid w:val="00642C71"/>
    <w:rsid w:val="0064306F"/>
    <w:rsid w:val="006430C7"/>
    <w:rsid w:val="00643187"/>
    <w:rsid w:val="006431AB"/>
    <w:rsid w:val="00643610"/>
    <w:rsid w:val="00643977"/>
    <w:rsid w:val="006439EA"/>
    <w:rsid w:val="00643A4B"/>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7B3"/>
    <w:rsid w:val="00647829"/>
    <w:rsid w:val="00647D7C"/>
    <w:rsid w:val="00647E90"/>
    <w:rsid w:val="00650155"/>
    <w:rsid w:val="00650D98"/>
    <w:rsid w:val="00650FEB"/>
    <w:rsid w:val="006510B0"/>
    <w:rsid w:val="006513C4"/>
    <w:rsid w:val="00651462"/>
    <w:rsid w:val="00651819"/>
    <w:rsid w:val="006518B8"/>
    <w:rsid w:val="006518D9"/>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61C"/>
    <w:rsid w:val="00653730"/>
    <w:rsid w:val="00653BFE"/>
    <w:rsid w:val="006540B7"/>
    <w:rsid w:val="00654AF9"/>
    <w:rsid w:val="00654C14"/>
    <w:rsid w:val="00654EBC"/>
    <w:rsid w:val="0065524A"/>
    <w:rsid w:val="00655313"/>
    <w:rsid w:val="00655402"/>
    <w:rsid w:val="0065558D"/>
    <w:rsid w:val="00655A6E"/>
    <w:rsid w:val="00655B1A"/>
    <w:rsid w:val="00655D47"/>
    <w:rsid w:val="00655DE0"/>
    <w:rsid w:val="0065629B"/>
    <w:rsid w:val="006565C7"/>
    <w:rsid w:val="006565DA"/>
    <w:rsid w:val="00656632"/>
    <w:rsid w:val="0065666A"/>
    <w:rsid w:val="00656727"/>
    <w:rsid w:val="00656C3D"/>
    <w:rsid w:val="00656CEF"/>
    <w:rsid w:val="00656E0E"/>
    <w:rsid w:val="0065709D"/>
    <w:rsid w:val="006572E5"/>
    <w:rsid w:val="006575D2"/>
    <w:rsid w:val="00657872"/>
    <w:rsid w:val="0066027C"/>
    <w:rsid w:val="006605DA"/>
    <w:rsid w:val="00660D2E"/>
    <w:rsid w:val="006615DB"/>
    <w:rsid w:val="00661696"/>
    <w:rsid w:val="006618D2"/>
    <w:rsid w:val="00661C1C"/>
    <w:rsid w:val="00661DF8"/>
    <w:rsid w:val="006623EC"/>
    <w:rsid w:val="00662BDA"/>
    <w:rsid w:val="00663390"/>
    <w:rsid w:val="006635D5"/>
    <w:rsid w:val="00663603"/>
    <w:rsid w:val="006636D3"/>
    <w:rsid w:val="00663726"/>
    <w:rsid w:val="006637F8"/>
    <w:rsid w:val="00663B17"/>
    <w:rsid w:val="0066480E"/>
    <w:rsid w:val="006648D1"/>
    <w:rsid w:val="006648FB"/>
    <w:rsid w:val="00664EB5"/>
    <w:rsid w:val="00665169"/>
    <w:rsid w:val="006656EE"/>
    <w:rsid w:val="0066598F"/>
    <w:rsid w:val="006659E6"/>
    <w:rsid w:val="00665A0E"/>
    <w:rsid w:val="00665BF5"/>
    <w:rsid w:val="00665CAA"/>
    <w:rsid w:val="00665E5A"/>
    <w:rsid w:val="00666335"/>
    <w:rsid w:val="00666482"/>
    <w:rsid w:val="0066650E"/>
    <w:rsid w:val="00666751"/>
    <w:rsid w:val="0066713B"/>
    <w:rsid w:val="0066730C"/>
    <w:rsid w:val="0066740C"/>
    <w:rsid w:val="0066766D"/>
    <w:rsid w:val="006676C7"/>
    <w:rsid w:val="0066784D"/>
    <w:rsid w:val="00667E25"/>
    <w:rsid w:val="0067034F"/>
    <w:rsid w:val="00670A67"/>
    <w:rsid w:val="00670E43"/>
    <w:rsid w:val="00671014"/>
    <w:rsid w:val="00671509"/>
    <w:rsid w:val="0067157D"/>
    <w:rsid w:val="006716EA"/>
    <w:rsid w:val="0067191E"/>
    <w:rsid w:val="00671AF0"/>
    <w:rsid w:val="00671FFF"/>
    <w:rsid w:val="0067252D"/>
    <w:rsid w:val="0067312E"/>
    <w:rsid w:val="00673237"/>
    <w:rsid w:val="00673B7D"/>
    <w:rsid w:val="00673CDB"/>
    <w:rsid w:val="006741EF"/>
    <w:rsid w:val="006745AD"/>
    <w:rsid w:val="00674F08"/>
    <w:rsid w:val="00674F23"/>
    <w:rsid w:val="006750B3"/>
    <w:rsid w:val="00675184"/>
    <w:rsid w:val="0067549F"/>
    <w:rsid w:val="00675726"/>
    <w:rsid w:val="00675ACF"/>
    <w:rsid w:val="00675B18"/>
    <w:rsid w:val="00675B26"/>
    <w:rsid w:val="006760DC"/>
    <w:rsid w:val="006763DC"/>
    <w:rsid w:val="006765E3"/>
    <w:rsid w:val="00676648"/>
    <w:rsid w:val="006766A0"/>
    <w:rsid w:val="00677094"/>
    <w:rsid w:val="006770D5"/>
    <w:rsid w:val="00677572"/>
    <w:rsid w:val="00677577"/>
    <w:rsid w:val="00677A7B"/>
    <w:rsid w:val="00680522"/>
    <w:rsid w:val="00680E7A"/>
    <w:rsid w:val="0068107D"/>
    <w:rsid w:val="006811DB"/>
    <w:rsid w:val="0068173F"/>
    <w:rsid w:val="00681961"/>
    <w:rsid w:val="00681A74"/>
    <w:rsid w:val="00681B0F"/>
    <w:rsid w:val="00681DD7"/>
    <w:rsid w:val="006821B2"/>
    <w:rsid w:val="006828AD"/>
    <w:rsid w:val="00682933"/>
    <w:rsid w:val="0068299F"/>
    <w:rsid w:val="00682C55"/>
    <w:rsid w:val="00682D32"/>
    <w:rsid w:val="00683099"/>
    <w:rsid w:val="006833D1"/>
    <w:rsid w:val="006834D5"/>
    <w:rsid w:val="00683BFE"/>
    <w:rsid w:val="00683F17"/>
    <w:rsid w:val="00683F9D"/>
    <w:rsid w:val="00684362"/>
    <w:rsid w:val="006847F5"/>
    <w:rsid w:val="0068490C"/>
    <w:rsid w:val="00684990"/>
    <w:rsid w:val="00684A7B"/>
    <w:rsid w:val="00684D0D"/>
    <w:rsid w:val="00684F07"/>
    <w:rsid w:val="006850AC"/>
    <w:rsid w:val="00685869"/>
    <w:rsid w:val="00685982"/>
    <w:rsid w:val="00685BB3"/>
    <w:rsid w:val="00685BB7"/>
    <w:rsid w:val="00685C48"/>
    <w:rsid w:val="00685D4E"/>
    <w:rsid w:val="006860E4"/>
    <w:rsid w:val="0068634C"/>
    <w:rsid w:val="00686433"/>
    <w:rsid w:val="00686748"/>
    <w:rsid w:val="0068675F"/>
    <w:rsid w:val="00686802"/>
    <w:rsid w:val="006869E2"/>
    <w:rsid w:val="00686A35"/>
    <w:rsid w:val="00686A3D"/>
    <w:rsid w:val="00686E34"/>
    <w:rsid w:val="00686EAC"/>
    <w:rsid w:val="006879E4"/>
    <w:rsid w:val="00687A46"/>
    <w:rsid w:val="00687FD0"/>
    <w:rsid w:val="00690209"/>
    <w:rsid w:val="00690924"/>
    <w:rsid w:val="00690AF9"/>
    <w:rsid w:val="00690C24"/>
    <w:rsid w:val="00691E25"/>
    <w:rsid w:val="0069205F"/>
    <w:rsid w:val="0069246B"/>
    <w:rsid w:val="0069258F"/>
    <w:rsid w:val="006937F0"/>
    <w:rsid w:val="00693B5F"/>
    <w:rsid w:val="00693BF4"/>
    <w:rsid w:val="00693F3B"/>
    <w:rsid w:val="00693F61"/>
    <w:rsid w:val="00693FA7"/>
    <w:rsid w:val="006943FD"/>
    <w:rsid w:val="00694525"/>
    <w:rsid w:val="00694738"/>
    <w:rsid w:val="00694825"/>
    <w:rsid w:val="00695365"/>
    <w:rsid w:val="0069550A"/>
    <w:rsid w:val="00696070"/>
    <w:rsid w:val="0069668A"/>
    <w:rsid w:val="006967FB"/>
    <w:rsid w:val="00696875"/>
    <w:rsid w:val="006969F5"/>
    <w:rsid w:val="00696B44"/>
    <w:rsid w:val="00696BEC"/>
    <w:rsid w:val="00696F6D"/>
    <w:rsid w:val="0069702C"/>
    <w:rsid w:val="00697335"/>
    <w:rsid w:val="006973EC"/>
    <w:rsid w:val="00697420"/>
    <w:rsid w:val="00697C25"/>
    <w:rsid w:val="00697D18"/>
    <w:rsid w:val="00697E6F"/>
    <w:rsid w:val="006A0112"/>
    <w:rsid w:val="006A0276"/>
    <w:rsid w:val="006A029F"/>
    <w:rsid w:val="006A03F9"/>
    <w:rsid w:val="006A04A4"/>
    <w:rsid w:val="006A08F0"/>
    <w:rsid w:val="006A0926"/>
    <w:rsid w:val="006A0BC8"/>
    <w:rsid w:val="006A0C3F"/>
    <w:rsid w:val="006A0C98"/>
    <w:rsid w:val="006A0E93"/>
    <w:rsid w:val="006A12A9"/>
    <w:rsid w:val="006A170C"/>
    <w:rsid w:val="006A1ACB"/>
    <w:rsid w:val="006A1B04"/>
    <w:rsid w:val="006A2353"/>
    <w:rsid w:val="006A2C47"/>
    <w:rsid w:val="006A2E2D"/>
    <w:rsid w:val="006A2F02"/>
    <w:rsid w:val="006A2F6B"/>
    <w:rsid w:val="006A300C"/>
    <w:rsid w:val="006A3041"/>
    <w:rsid w:val="006A3453"/>
    <w:rsid w:val="006A36B0"/>
    <w:rsid w:val="006A3C7B"/>
    <w:rsid w:val="006A42C8"/>
    <w:rsid w:val="006A459A"/>
    <w:rsid w:val="006A4D13"/>
    <w:rsid w:val="006A4EF4"/>
    <w:rsid w:val="006A50F8"/>
    <w:rsid w:val="006A55B1"/>
    <w:rsid w:val="006A55E3"/>
    <w:rsid w:val="006A5696"/>
    <w:rsid w:val="006A5B1A"/>
    <w:rsid w:val="006A5B22"/>
    <w:rsid w:val="006A6026"/>
    <w:rsid w:val="006A6604"/>
    <w:rsid w:val="006A6EE0"/>
    <w:rsid w:val="006A726D"/>
    <w:rsid w:val="006A738B"/>
    <w:rsid w:val="006A74CD"/>
    <w:rsid w:val="006A7594"/>
    <w:rsid w:val="006A78D0"/>
    <w:rsid w:val="006A7B24"/>
    <w:rsid w:val="006A7FC7"/>
    <w:rsid w:val="006B07FE"/>
    <w:rsid w:val="006B0B24"/>
    <w:rsid w:val="006B1122"/>
    <w:rsid w:val="006B117E"/>
    <w:rsid w:val="006B1261"/>
    <w:rsid w:val="006B1751"/>
    <w:rsid w:val="006B1B0B"/>
    <w:rsid w:val="006B1B88"/>
    <w:rsid w:val="006B1CDE"/>
    <w:rsid w:val="006B26AA"/>
    <w:rsid w:val="006B2877"/>
    <w:rsid w:val="006B29DC"/>
    <w:rsid w:val="006B2F71"/>
    <w:rsid w:val="006B3110"/>
    <w:rsid w:val="006B33BB"/>
    <w:rsid w:val="006B37D3"/>
    <w:rsid w:val="006B38E6"/>
    <w:rsid w:val="006B38F4"/>
    <w:rsid w:val="006B3BD1"/>
    <w:rsid w:val="006B3DF6"/>
    <w:rsid w:val="006B44D0"/>
    <w:rsid w:val="006B4509"/>
    <w:rsid w:val="006B46AB"/>
    <w:rsid w:val="006B4C85"/>
    <w:rsid w:val="006B4D87"/>
    <w:rsid w:val="006B5441"/>
    <w:rsid w:val="006B55B3"/>
    <w:rsid w:val="006B5B59"/>
    <w:rsid w:val="006B5D1D"/>
    <w:rsid w:val="006B5D40"/>
    <w:rsid w:val="006B5E49"/>
    <w:rsid w:val="006B6736"/>
    <w:rsid w:val="006B6BD9"/>
    <w:rsid w:val="006B6D96"/>
    <w:rsid w:val="006B73F3"/>
    <w:rsid w:val="006B77C2"/>
    <w:rsid w:val="006B7C21"/>
    <w:rsid w:val="006C0D26"/>
    <w:rsid w:val="006C0E97"/>
    <w:rsid w:val="006C0EDD"/>
    <w:rsid w:val="006C1628"/>
    <w:rsid w:val="006C1691"/>
    <w:rsid w:val="006C1C09"/>
    <w:rsid w:val="006C1DF5"/>
    <w:rsid w:val="006C21E2"/>
    <w:rsid w:val="006C2372"/>
    <w:rsid w:val="006C2430"/>
    <w:rsid w:val="006C2812"/>
    <w:rsid w:val="006C2D83"/>
    <w:rsid w:val="006C31DB"/>
    <w:rsid w:val="006C3209"/>
    <w:rsid w:val="006C33E1"/>
    <w:rsid w:val="006C363F"/>
    <w:rsid w:val="006C36AA"/>
    <w:rsid w:val="006C3A85"/>
    <w:rsid w:val="006C3AC1"/>
    <w:rsid w:val="006C3E3F"/>
    <w:rsid w:val="006C3EF4"/>
    <w:rsid w:val="006C4100"/>
    <w:rsid w:val="006C41C1"/>
    <w:rsid w:val="006C42B0"/>
    <w:rsid w:val="006C42BC"/>
    <w:rsid w:val="006C43DC"/>
    <w:rsid w:val="006C4A4E"/>
    <w:rsid w:val="006C4F3D"/>
    <w:rsid w:val="006C547D"/>
    <w:rsid w:val="006C58DB"/>
    <w:rsid w:val="006C5B13"/>
    <w:rsid w:val="006C6C6E"/>
    <w:rsid w:val="006C730B"/>
    <w:rsid w:val="006C756D"/>
    <w:rsid w:val="006C759F"/>
    <w:rsid w:val="006C7BB4"/>
    <w:rsid w:val="006C7F47"/>
    <w:rsid w:val="006C7F91"/>
    <w:rsid w:val="006D0147"/>
    <w:rsid w:val="006D0209"/>
    <w:rsid w:val="006D050B"/>
    <w:rsid w:val="006D0673"/>
    <w:rsid w:val="006D083A"/>
    <w:rsid w:val="006D141A"/>
    <w:rsid w:val="006D158D"/>
    <w:rsid w:val="006D1CA6"/>
    <w:rsid w:val="006D1D1D"/>
    <w:rsid w:val="006D1DEE"/>
    <w:rsid w:val="006D207F"/>
    <w:rsid w:val="006D20E5"/>
    <w:rsid w:val="006D22D4"/>
    <w:rsid w:val="006D2B04"/>
    <w:rsid w:val="006D2EF3"/>
    <w:rsid w:val="006D3000"/>
    <w:rsid w:val="006D3152"/>
    <w:rsid w:val="006D316A"/>
    <w:rsid w:val="006D3862"/>
    <w:rsid w:val="006D3ABC"/>
    <w:rsid w:val="006D3AD3"/>
    <w:rsid w:val="006D3BD0"/>
    <w:rsid w:val="006D3DEB"/>
    <w:rsid w:val="006D3E21"/>
    <w:rsid w:val="006D41B5"/>
    <w:rsid w:val="006D4370"/>
    <w:rsid w:val="006D460D"/>
    <w:rsid w:val="006D470B"/>
    <w:rsid w:val="006D4AFB"/>
    <w:rsid w:val="006D51A3"/>
    <w:rsid w:val="006D52C0"/>
    <w:rsid w:val="006D568A"/>
    <w:rsid w:val="006D59D2"/>
    <w:rsid w:val="006D5C58"/>
    <w:rsid w:val="006D665E"/>
    <w:rsid w:val="006D680E"/>
    <w:rsid w:val="006D6958"/>
    <w:rsid w:val="006D6A64"/>
    <w:rsid w:val="006D6ADF"/>
    <w:rsid w:val="006D6EF1"/>
    <w:rsid w:val="006D702C"/>
    <w:rsid w:val="006D7032"/>
    <w:rsid w:val="006D722F"/>
    <w:rsid w:val="006D74B8"/>
    <w:rsid w:val="006D77AE"/>
    <w:rsid w:val="006D7E92"/>
    <w:rsid w:val="006D7F2D"/>
    <w:rsid w:val="006E041D"/>
    <w:rsid w:val="006E0695"/>
    <w:rsid w:val="006E076C"/>
    <w:rsid w:val="006E0788"/>
    <w:rsid w:val="006E0C04"/>
    <w:rsid w:val="006E170E"/>
    <w:rsid w:val="006E18C4"/>
    <w:rsid w:val="006E19AF"/>
    <w:rsid w:val="006E19BA"/>
    <w:rsid w:val="006E1E1B"/>
    <w:rsid w:val="006E2A4C"/>
    <w:rsid w:val="006E2B44"/>
    <w:rsid w:val="006E2D2A"/>
    <w:rsid w:val="006E2EFD"/>
    <w:rsid w:val="006E2FBE"/>
    <w:rsid w:val="006E3040"/>
    <w:rsid w:val="006E3300"/>
    <w:rsid w:val="006E3F66"/>
    <w:rsid w:val="006E4009"/>
    <w:rsid w:val="006E44AB"/>
    <w:rsid w:val="006E44B7"/>
    <w:rsid w:val="006E4732"/>
    <w:rsid w:val="006E48F8"/>
    <w:rsid w:val="006E4AB8"/>
    <w:rsid w:val="006E4B13"/>
    <w:rsid w:val="006E4DA1"/>
    <w:rsid w:val="006E4DF5"/>
    <w:rsid w:val="006E4E03"/>
    <w:rsid w:val="006E51CA"/>
    <w:rsid w:val="006E54F3"/>
    <w:rsid w:val="006E5535"/>
    <w:rsid w:val="006E59E3"/>
    <w:rsid w:val="006E62EF"/>
    <w:rsid w:val="006E6420"/>
    <w:rsid w:val="006E6F28"/>
    <w:rsid w:val="006E73C3"/>
    <w:rsid w:val="006E7485"/>
    <w:rsid w:val="006E7488"/>
    <w:rsid w:val="006E7934"/>
    <w:rsid w:val="006E7D03"/>
    <w:rsid w:val="006F013D"/>
    <w:rsid w:val="006F04D4"/>
    <w:rsid w:val="006F0601"/>
    <w:rsid w:val="006F070B"/>
    <w:rsid w:val="006F10D5"/>
    <w:rsid w:val="006F15D4"/>
    <w:rsid w:val="006F16A6"/>
    <w:rsid w:val="006F1A99"/>
    <w:rsid w:val="006F1B51"/>
    <w:rsid w:val="006F1C64"/>
    <w:rsid w:val="006F2113"/>
    <w:rsid w:val="006F2271"/>
    <w:rsid w:val="006F2B81"/>
    <w:rsid w:val="006F2D2A"/>
    <w:rsid w:val="006F3655"/>
    <w:rsid w:val="006F38D0"/>
    <w:rsid w:val="006F3F3F"/>
    <w:rsid w:val="006F436D"/>
    <w:rsid w:val="006F4443"/>
    <w:rsid w:val="006F453A"/>
    <w:rsid w:val="006F45E6"/>
    <w:rsid w:val="006F4681"/>
    <w:rsid w:val="006F498D"/>
    <w:rsid w:val="006F4D9F"/>
    <w:rsid w:val="006F4DD1"/>
    <w:rsid w:val="006F569B"/>
    <w:rsid w:val="006F5D3F"/>
    <w:rsid w:val="006F60F1"/>
    <w:rsid w:val="006F66A4"/>
    <w:rsid w:val="006F66B6"/>
    <w:rsid w:val="006F66FF"/>
    <w:rsid w:val="006F670A"/>
    <w:rsid w:val="006F6882"/>
    <w:rsid w:val="006F6C2A"/>
    <w:rsid w:val="006F71E7"/>
    <w:rsid w:val="006F74D2"/>
    <w:rsid w:val="006F76FE"/>
    <w:rsid w:val="006F7A7C"/>
    <w:rsid w:val="006F7D58"/>
    <w:rsid w:val="006F7D93"/>
    <w:rsid w:val="006F7D9E"/>
    <w:rsid w:val="006F7E31"/>
    <w:rsid w:val="006F7F56"/>
    <w:rsid w:val="006F7FAD"/>
    <w:rsid w:val="00700415"/>
    <w:rsid w:val="007008B8"/>
    <w:rsid w:val="00700C97"/>
    <w:rsid w:val="00700C9E"/>
    <w:rsid w:val="0070136A"/>
    <w:rsid w:val="007015F6"/>
    <w:rsid w:val="007019D0"/>
    <w:rsid w:val="00701B89"/>
    <w:rsid w:val="00701B93"/>
    <w:rsid w:val="00701C2B"/>
    <w:rsid w:val="00701CB9"/>
    <w:rsid w:val="00701F6B"/>
    <w:rsid w:val="00702063"/>
    <w:rsid w:val="00702625"/>
    <w:rsid w:val="0070265F"/>
    <w:rsid w:val="00702893"/>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09F"/>
    <w:rsid w:val="00710530"/>
    <w:rsid w:val="00710831"/>
    <w:rsid w:val="00710D27"/>
    <w:rsid w:val="00710F2F"/>
    <w:rsid w:val="00711266"/>
    <w:rsid w:val="0071133A"/>
    <w:rsid w:val="00711861"/>
    <w:rsid w:val="00711B2D"/>
    <w:rsid w:val="00711CEA"/>
    <w:rsid w:val="00711E71"/>
    <w:rsid w:val="0071212D"/>
    <w:rsid w:val="00712940"/>
    <w:rsid w:val="00712962"/>
    <w:rsid w:val="00712D76"/>
    <w:rsid w:val="00712F3A"/>
    <w:rsid w:val="0071368E"/>
    <w:rsid w:val="00713D3D"/>
    <w:rsid w:val="00713F30"/>
    <w:rsid w:val="007140A6"/>
    <w:rsid w:val="007140DA"/>
    <w:rsid w:val="007141DE"/>
    <w:rsid w:val="00714B25"/>
    <w:rsid w:val="00714D70"/>
    <w:rsid w:val="007153E8"/>
    <w:rsid w:val="007156F2"/>
    <w:rsid w:val="00715721"/>
    <w:rsid w:val="00715C17"/>
    <w:rsid w:val="00715C78"/>
    <w:rsid w:val="00715C96"/>
    <w:rsid w:val="00715F8E"/>
    <w:rsid w:val="00716071"/>
    <w:rsid w:val="007161E5"/>
    <w:rsid w:val="00716616"/>
    <w:rsid w:val="00716C79"/>
    <w:rsid w:val="00716D01"/>
    <w:rsid w:val="00716D83"/>
    <w:rsid w:val="00716EA1"/>
    <w:rsid w:val="00717314"/>
    <w:rsid w:val="0071733C"/>
    <w:rsid w:val="007175F3"/>
    <w:rsid w:val="0071768C"/>
    <w:rsid w:val="007176AD"/>
    <w:rsid w:val="00717C3E"/>
    <w:rsid w:val="00717EDA"/>
    <w:rsid w:val="0072022E"/>
    <w:rsid w:val="0072025B"/>
    <w:rsid w:val="00720501"/>
    <w:rsid w:val="00720696"/>
    <w:rsid w:val="00720F79"/>
    <w:rsid w:val="0072102F"/>
    <w:rsid w:val="00721167"/>
    <w:rsid w:val="007214C6"/>
    <w:rsid w:val="007215AF"/>
    <w:rsid w:val="007216C6"/>
    <w:rsid w:val="007221C9"/>
    <w:rsid w:val="00722447"/>
    <w:rsid w:val="00722A94"/>
    <w:rsid w:val="00722B05"/>
    <w:rsid w:val="00722D35"/>
    <w:rsid w:val="00723367"/>
    <w:rsid w:val="00723684"/>
    <w:rsid w:val="00723FDD"/>
    <w:rsid w:val="00724363"/>
    <w:rsid w:val="00724615"/>
    <w:rsid w:val="00724709"/>
    <w:rsid w:val="0072495B"/>
    <w:rsid w:val="00724D76"/>
    <w:rsid w:val="00724F79"/>
    <w:rsid w:val="007253DB"/>
    <w:rsid w:val="00725B0D"/>
    <w:rsid w:val="00725C99"/>
    <w:rsid w:val="00725E41"/>
    <w:rsid w:val="00725F9B"/>
    <w:rsid w:val="0072606D"/>
    <w:rsid w:val="007260EC"/>
    <w:rsid w:val="0072636F"/>
    <w:rsid w:val="0072671A"/>
    <w:rsid w:val="00727486"/>
    <w:rsid w:val="00727603"/>
    <w:rsid w:val="007302A4"/>
    <w:rsid w:val="0073070C"/>
    <w:rsid w:val="0073091B"/>
    <w:rsid w:val="0073096D"/>
    <w:rsid w:val="00730A43"/>
    <w:rsid w:val="00730AC6"/>
    <w:rsid w:val="00730AE3"/>
    <w:rsid w:val="00730BA9"/>
    <w:rsid w:val="007312F7"/>
    <w:rsid w:val="007319AF"/>
    <w:rsid w:val="00731CE8"/>
    <w:rsid w:val="00731EF0"/>
    <w:rsid w:val="00731F49"/>
    <w:rsid w:val="0073215F"/>
    <w:rsid w:val="007325AD"/>
    <w:rsid w:val="007327A4"/>
    <w:rsid w:val="00732916"/>
    <w:rsid w:val="007329DA"/>
    <w:rsid w:val="0073353C"/>
    <w:rsid w:val="0073377E"/>
    <w:rsid w:val="00733FCF"/>
    <w:rsid w:val="0073421E"/>
    <w:rsid w:val="007343FB"/>
    <w:rsid w:val="007344C0"/>
    <w:rsid w:val="00734B77"/>
    <w:rsid w:val="00734FEC"/>
    <w:rsid w:val="00735601"/>
    <w:rsid w:val="00735911"/>
    <w:rsid w:val="00735A4E"/>
    <w:rsid w:val="0073609C"/>
    <w:rsid w:val="007361F8"/>
    <w:rsid w:val="00736260"/>
    <w:rsid w:val="00736311"/>
    <w:rsid w:val="00736929"/>
    <w:rsid w:val="00736A28"/>
    <w:rsid w:val="00736E2F"/>
    <w:rsid w:val="00737356"/>
    <w:rsid w:val="00737374"/>
    <w:rsid w:val="0073740D"/>
    <w:rsid w:val="00737456"/>
    <w:rsid w:val="0073748B"/>
    <w:rsid w:val="0073748E"/>
    <w:rsid w:val="0073789E"/>
    <w:rsid w:val="00737902"/>
    <w:rsid w:val="007379A3"/>
    <w:rsid w:val="00737E1C"/>
    <w:rsid w:val="00737EF2"/>
    <w:rsid w:val="007403AF"/>
    <w:rsid w:val="007407E0"/>
    <w:rsid w:val="00740889"/>
    <w:rsid w:val="0074099C"/>
    <w:rsid w:val="007409F8"/>
    <w:rsid w:val="00740D37"/>
    <w:rsid w:val="00741023"/>
    <w:rsid w:val="007412DF"/>
    <w:rsid w:val="007416A7"/>
    <w:rsid w:val="007417C9"/>
    <w:rsid w:val="00741967"/>
    <w:rsid w:val="007422D7"/>
    <w:rsid w:val="0074260C"/>
    <w:rsid w:val="007427D1"/>
    <w:rsid w:val="007428BC"/>
    <w:rsid w:val="007428C2"/>
    <w:rsid w:val="00742C51"/>
    <w:rsid w:val="00743B13"/>
    <w:rsid w:val="00744057"/>
    <w:rsid w:val="0074445B"/>
    <w:rsid w:val="007444AF"/>
    <w:rsid w:val="00744508"/>
    <w:rsid w:val="00744566"/>
    <w:rsid w:val="00744D09"/>
    <w:rsid w:val="00744D9A"/>
    <w:rsid w:val="00745127"/>
    <w:rsid w:val="00745319"/>
    <w:rsid w:val="00745694"/>
    <w:rsid w:val="007458F5"/>
    <w:rsid w:val="00745A70"/>
    <w:rsid w:val="00745C9A"/>
    <w:rsid w:val="00745CDD"/>
    <w:rsid w:val="007463A7"/>
    <w:rsid w:val="007466C2"/>
    <w:rsid w:val="0074693B"/>
    <w:rsid w:val="00746F43"/>
    <w:rsid w:val="00747148"/>
    <w:rsid w:val="007473E5"/>
    <w:rsid w:val="007476E1"/>
    <w:rsid w:val="007478F3"/>
    <w:rsid w:val="00747C33"/>
    <w:rsid w:val="00747E52"/>
    <w:rsid w:val="007501B3"/>
    <w:rsid w:val="0075047C"/>
    <w:rsid w:val="00751387"/>
    <w:rsid w:val="0075143A"/>
    <w:rsid w:val="00751853"/>
    <w:rsid w:val="007519D6"/>
    <w:rsid w:val="00751B93"/>
    <w:rsid w:val="00751C78"/>
    <w:rsid w:val="00752709"/>
    <w:rsid w:val="0075286D"/>
    <w:rsid w:val="00752A28"/>
    <w:rsid w:val="00752C26"/>
    <w:rsid w:val="00752CC3"/>
    <w:rsid w:val="00752DC3"/>
    <w:rsid w:val="0075315F"/>
    <w:rsid w:val="00753322"/>
    <w:rsid w:val="0075337D"/>
    <w:rsid w:val="00753880"/>
    <w:rsid w:val="00753906"/>
    <w:rsid w:val="00753A5B"/>
    <w:rsid w:val="00753CBB"/>
    <w:rsid w:val="007543AF"/>
    <w:rsid w:val="00754822"/>
    <w:rsid w:val="00754CD5"/>
    <w:rsid w:val="00754F56"/>
    <w:rsid w:val="00755191"/>
    <w:rsid w:val="007551A3"/>
    <w:rsid w:val="0075561E"/>
    <w:rsid w:val="00755B62"/>
    <w:rsid w:val="00755CA0"/>
    <w:rsid w:val="0075604E"/>
    <w:rsid w:val="0075617F"/>
    <w:rsid w:val="007564A9"/>
    <w:rsid w:val="00756AFF"/>
    <w:rsid w:val="00756E7D"/>
    <w:rsid w:val="00756E96"/>
    <w:rsid w:val="00757501"/>
    <w:rsid w:val="007576D2"/>
    <w:rsid w:val="00757927"/>
    <w:rsid w:val="007579D5"/>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1E0"/>
    <w:rsid w:val="00762499"/>
    <w:rsid w:val="00762598"/>
    <w:rsid w:val="0076267A"/>
    <w:rsid w:val="00762759"/>
    <w:rsid w:val="00762DC3"/>
    <w:rsid w:val="00762FF9"/>
    <w:rsid w:val="0076312A"/>
    <w:rsid w:val="0076365D"/>
    <w:rsid w:val="007638E5"/>
    <w:rsid w:val="00763929"/>
    <w:rsid w:val="00764873"/>
    <w:rsid w:val="0076499B"/>
    <w:rsid w:val="00764F06"/>
    <w:rsid w:val="007653B0"/>
    <w:rsid w:val="00765D9A"/>
    <w:rsid w:val="00765E57"/>
    <w:rsid w:val="0076626F"/>
    <w:rsid w:val="007662ED"/>
    <w:rsid w:val="00766551"/>
    <w:rsid w:val="007669CA"/>
    <w:rsid w:val="00766D5E"/>
    <w:rsid w:val="00766F78"/>
    <w:rsid w:val="007670DD"/>
    <w:rsid w:val="0076712D"/>
    <w:rsid w:val="00767528"/>
    <w:rsid w:val="00767A81"/>
    <w:rsid w:val="00767D04"/>
    <w:rsid w:val="007700C1"/>
    <w:rsid w:val="00770378"/>
    <w:rsid w:val="007704C8"/>
    <w:rsid w:val="007705A3"/>
    <w:rsid w:val="00770683"/>
    <w:rsid w:val="007707C3"/>
    <w:rsid w:val="007708A4"/>
    <w:rsid w:val="00770B38"/>
    <w:rsid w:val="00770F16"/>
    <w:rsid w:val="007710E4"/>
    <w:rsid w:val="0077183E"/>
    <w:rsid w:val="007718F5"/>
    <w:rsid w:val="00771948"/>
    <w:rsid w:val="00771E55"/>
    <w:rsid w:val="0077271F"/>
    <w:rsid w:val="00772731"/>
    <w:rsid w:val="007728FD"/>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03D"/>
    <w:rsid w:val="0077749F"/>
    <w:rsid w:val="00777613"/>
    <w:rsid w:val="0077797F"/>
    <w:rsid w:val="00777F87"/>
    <w:rsid w:val="0078010B"/>
    <w:rsid w:val="007809C1"/>
    <w:rsid w:val="00780C4D"/>
    <w:rsid w:val="00780D8A"/>
    <w:rsid w:val="0078122E"/>
    <w:rsid w:val="007814F9"/>
    <w:rsid w:val="0078170A"/>
    <w:rsid w:val="00781AAB"/>
    <w:rsid w:val="00781B8A"/>
    <w:rsid w:val="00781BE8"/>
    <w:rsid w:val="00781E18"/>
    <w:rsid w:val="00781E43"/>
    <w:rsid w:val="00782234"/>
    <w:rsid w:val="007824AC"/>
    <w:rsid w:val="00782684"/>
    <w:rsid w:val="00782B03"/>
    <w:rsid w:val="00782C3A"/>
    <w:rsid w:val="007832DC"/>
    <w:rsid w:val="00783442"/>
    <w:rsid w:val="007839C3"/>
    <w:rsid w:val="007839E4"/>
    <w:rsid w:val="00783AAF"/>
    <w:rsid w:val="00783F50"/>
    <w:rsid w:val="00784033"/>
    <w:rsid w:val="00784315"/>
    <w:rsid w:val="00784404"/>
    <w:rsid w:val="00784736"/>
    <w:rsid w:val="00784891"/>
    <w:rsid w:val="00785045"/>
    <w:rsid w:val="00785662"/>
    <w:rsid w:val="007856D9"/>
    <w:rsid w:val="00785DFA"/>
    <w:rsid w:val="00786107"/>
    <w:rsid w:val="007861F5"/>
    <w:rsid w:val="00786219"/>
    <w:rsid w:val="00786221"/>
    <w:rsid w:val="007862D3"/>
    <w:rsid w:val="00786558"/>
    <w:rsid w:val="00786776"/>
    <w:rsid w:val="00786B61"/>
    <w:rsid w:val="00786BF4"/>
    <w:rsid w:val="00786C1E"/>
    <w:rsid w:val="00786F1E"/>
    <w:rsid w:val="0078710D"/>
    <w:rsid w:val="00787B93"/>
    <w:rsid w:val="00787F8F"/>
    <w:rsid w:val="0079027D"/>
    <w:rsid w:val="0079055F"/>
    <w:rsid w:val="00790800"/>
    <w:rsid w:val="00790833"/>
    <w:rsid w:val="00790912"/>
    <w:rsid w:val="00790D56"/>
    <w:rsid w:val="00791A38"/>
    <w:rsid w:val="00791AE5"/>
    <w:rsid w:val="00791E30"/>
    <w:rsid w:val="007921D5"/>
    <w:rsid w:val="007923F7"/>
    <w:rsid w:val="007924B9"/>
    <w:rsid w:val="007924E8"/>
    <w:rsid w:val="00792513"/>
    <w:rsid w:val="0079265A"/>
    <w:rsid w:val="00792890"/>
    <w:rsid w:val="00792BA5"/>
    <w:rsid w:val="0079303B"/>
    <w:rsid w:val="007932E8"/>
    <w:rsid w:val="00793461"/>
    <w:rsid w:val="00793827"/>
    <w:rsid w:val="00793CD7"/>
    <w:rsid w:val="00793DF5"/>
    <w:rsid w:val="00793F5A"/>
    <w:rsid w:val="00793F73"/>
    <w:rsid w:val="00794059"/>
    <w:rsid w:val="00794083"/>
    <w:rsid w:val="00794342"/>
    <w:rsid w:val="007944A5"/>
    <w:rsid w:val="0079452F"/>
    <w:rsid w:val="00794580"/>
    <w:rsid w:val="00794D16"/>
    <w:rsid w:val="00794D3B"/>
    <w:rsid w:val="00794DBA"/>
    <w:rsid w:val="00794DDF"/>
    <w:rsid w:val="0079552C"/>
    <w:rsid w:val="007956BA"/>
    <w:rsid w:val="00795B53"/>
    <w:rsid w:val="00795D41"/>
    <w:rsid w:val="007964AB"/>
    <w:rsid w:val="007965FA"/>
    <w:rsid w:val="007965FF"/>
    <w:rsid w:val="00796A8D"/>
    <w:rsid w:val="00796CBB"/>
    <w:rsid w:val="00796DE7"/>
    <w:rsid w:val="00796DF0"/>
    <w:rsid w:val="007971E7"/>
    <w:rsid w:val="007975B0"/>
    <w:rsid w:val="00797C3E"/>
    <w:rsid w:val="00797CFB"/>
    <w:rsid w:val="007A019E"/>
    <w:rsid w:val="007A066A"/>
    <w:rsid w:val="007A090F"/>
    <w:rsid w:val="007A0B02"/>
    <w:rsid w:val="007A0C92"/>
    <w:rsid w:val="007A1059"/>
    <w:rsid w:val="007A11EE"/>
    <w:rsid w:val="007A140B"/>
    <w:rsid w:val="007A14F2"/>
    <w:rsid w:val="007A1703"/>
    <w:rsid w:val="007A194E"/>
    <w:rsid w:val="007A1ADA"/>
    <w:rsid w:val="007A1B54"/>
    <w:rsid w:val="007A1D5B"/>
    <w:rsid w:val="007A211A"/>
    <w:rsid w:val="007A21BF"/>
    <w:rsid w:val="007A21FF"/>
    <w:rsid w:val="007A23AB"/>
    <w:rsid w:val="007A2AAC"/>
    <w:rsid w:val="007A2B3F"/>
    <w:rsid w:val="007A2E33"/>
    <w:rsid w:val="007A30A8"/>
    <w:rsid w:val="007A31CD"/>
    <w:rsid w:val="007A3284"/>
    <w:rsid w:val="007A34AE"/>
    <w:rsid w:val="007A37AE"/>
    <w:rsid w:val="007A3FA7"/>
    <w:rsid w:val="007A46DF"/>
    <w:rsid w:val="007A4709"/>
    <w:rsid w:val="007A4792"/>
    <w:rsid w:val="007A4B0F"/>
    <w:rsid w:val="007A4BF3"/>
    <w:rsid w:val="007A4EFC"/>
    <w:rsid w:val="007A508A"/>
    <w:rsid w:val="007A54B3"/>
    <w:rsid w:val="007A5A8B"/>
    <w:rsid w:val="007A6076"/>
    <w:rsid w:val="007A6845"/>
    <w:rsid w:val="007A6C6F"/>
    <w:rsid w:val="007A6DD4"/>
    <w:rsid w:val="007A6FC6"/>
    <w:rsid w:val="007A7758"/>
    <w:rsid w:val="007A78A5"/>
    <w:rsid w:val="007A7B40"/>
    <w:rsid w:val="007A7B97"/>
    <w:rsid w:val="007A7BD8"/>
    <w:rsid w:val="007A7FA8"/>
    <w:rsid w:val="007A7FF5"/>
    <w:rsid w:val="007B0177"/>
    <w:rsid w:val="007B0364"/>
    <w:rsid w:val="007B0579"/>
    <w:rsid w:val="007B089F"/>
    <w:rsid w:val="007B0A48"/>
    <w:rsid w:val="007B0C26"/>
    <w:rsid w:val="007B0DBA"/>
    <w:rsid w:val="007B0DFC"/>
    <w:rsid w:val="007B1363"/>
    <w:rsid w:val="007B175D"/>
    <w:rsid w:val="007B17C2"/>
    <w:rsid w:val="007B1B1E"/>
    <w:rsid w:val="007B223F"/>
    <w:rsid w:val="007B24EE"/>
    <w:rsid w:val="007B25B5"/>
    <w:rsid w:val="007B2DF4"/>
    <w:rsid w:val="007B31C3"/>
    <w:rsid w:val="007B3444"/>
    <w:rsid w:val="007B35F4"/>
    <w:rsid w:val="007B44C5"/>
    <w:rsid w:val="007B466C"/>
    <w:rsid w:val="007B4B4D"/>
    <w:rsid w:val="007B4BE4"/>
    <w:rsid w:val="007B4DA8"/>
    <w:rsid w:val="007B4E60"/>
    <w:rsid w:val="007B4ED7"/>
    <w:rsid w:val="007B55E7"/>
    <w:rsid w:val="007B587B"/>
    <w:rsid w:val="007B5BF8"/>
    <w:rsid w:val="007B5CDF"/>
    <w:rsid w:val="007B5D26"/>
    <w:rsid w:val="007B5FEC"/>
    <w:rsid w:val="007B799F"/>
    <w:rsid w:val="007B7D84"/>
    <w:rsid w:val="007C0097"/>
    <w:rsid w:val="007C03AC"/>
    <w:rsid w:val="007C09BE"/>
    <w:rsid w:val="007C0A26"/>
    <w:rsid w:val="007C0AF1"/>
    <w:rsid w:val="007C0FF9"/>
    <w:rsid w:val="007C10AA"/>
    <w:rsid w:val="007C1709"/>
    <w:rsid w:val="007C184D"/>
    <w:rsid w:val="007C1AE5"/>
    <w:rsid w:val="007C1C1E"/>
    <w:rsid w:val="007C254D"/>
    <w:rsid w:val="007C2693"/>
    <w:rsid w:val="007C2978"/>
    <w:rsid w:val="007C306C"/>
    <w:rsid w:val="007C3164"/>
    <w:rsid w:val="007C33B4"/>
    <w:rsid w:val="007C3581"/>
    <w:rsid w:val="007C3823"/>
    <w:rsid w:val="007C408B"/>
    <w:rsid w:val="007C446B"/>
    <w:rsid w:val="007C4603"/>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559"/>
    <w:rsid w:val="007D0D08"/>
    <w:rsid w:val="007D0F90"/>
    <w:rsid w:val="007D10AA"/>
    <w:rsid w:val="007D14F1"/>
    <w:rsid w:val="007D1595"/>
    <w:rsid w:val="007D2392"/>
    <w:rsid w:val="007D2904"/>
    <w:rsid w:val="007D2A5C"/>
    <w:rsid w:val="007D2C3D"/>
    <w:rsid w:val="007D2E47"/>
    <w:rsid w:val="007D3254"/>
    <w:rsid w:val="007D3336"/>
    <w:rsid w:val="007D34F4"/>
    <w:rsid w:val="007D3E8D"/>
    <w:rsid w:val="007D421E"/>
    <w:rsid w:val="007D4356"/>
    <w:rsid w:val="007D4496"/>
    <w:rsid w:val="007D4609"/>
    <w:rsid w:val="007D468F"/>
    <w:rsid w:val="007D492B"/>
    <w:rsid w:val="007D4931"/>
    <w:rsid w:val="007D4A95"/>
    <w:rsid w:val="007D4AFB"/>
    <w:rsid w:val="007D500F"/>
    <w:rsid w:val="007D512F"/>
    <w:rsid w:val="007D518B"/>
    <w:rsid w:val="007D541F"/>
    <w:rsid w:val="007D5D3E"/>
    <w:rsid w:val="007D5DFF"/>
    <w:rsid w:val="007D5F20"/>
    <w:rsid w:val="007D5F24"/>
    <w:rsid w:val="007D604B"/>
    <w:rsid w:val="007D630A"/>
    <w:rsid w:val="007D66D7"/>
    <w:rsid w:val="007D67C0"/>
    <w:rsid w:val="007D6965"/>
    <w:rsid w:val="007D6C28"/>
    <w:rsid w:val="007D7C2D"/>
    <w:rsid w:val="007D7FE1"/>
    <w:rsid w:val="007E0529"/>
    <w:rsid w:val="007E09C0"/>
    <w:rsid w:val="007E158D"/>
    <w:rsid w:val="007E1A68"/>
    <w:rsid w:val="007E1E86"/>
    <w:rsid w:val="007E2102"/>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4D3F"/>
    <w:rsid w:val="007E53B5"/>
    <w:rsid w:val="007E5E2B"/>
    <w:rsid w:val="007E60F8"/>
    <w:rsid w:val="007E672F"/>
    <w:rsid w:val="007E687D"/>
    <w:rsid w:val="007E7590"/>
    <w:rsid w:val="007E7793"/>
    <w:rsid w:val="007E77AC"/>
    <w:rsid w:val="007E79F9"/>
    <w:rsid w:val="007F03D2"/>
    <w:rsid w:val="007F0B78"/>
    <w:rsid w:val="007F0F17"/>
    <w:rsid w:val="007F0FC3"/>
    <w:rsid w:val="007F13DC"/>
    <w:rsid w:val="007F1621"/>
    <w:rsid w:val="007F216D"/>
    <w:rsid w:val="007F2879"/>
    <w:rsid w:val="007F2AAC"/>
    <w:rsid w:val="007F2EA5"/>
    <w:rsid w:val="007F345D"/>
    <w:rsid w:val="007F39D0"/>
    <w:rsid w:val="007F3F91"/>
    <w:rsid w:val="007F42FF"/>
    <w:rsid w:val="007F433C"/>
    <w:rsid w:val="007F4447"/>
    <w:rsid w:val="007F46C5"/>
    <w:rsid w:val="007F4826"/>
    <w:rsid w:val="007F4C69"/>
    <w:rsid w:val="007F4D0E"/>
    <w:rsid w:val="007F4FD9"/>
    <w:rsid w:val="007F5D38"/>
    <w:rsid w:val="007F60E4"/>
    <w:rsid w:val="007F6186"/>
    <w:rsid w:val="007F6357"/>
    <w:rsid w:val="007F6C26"/>
    <w:rsid w:val="007F702B"/>
    <w:rsid w:val="007F72FA"/>
    <w:rsid w:val="007F7630"/>
    <w:rsid w:val="007F763D"/>
    <w:rsid w:val="007F7989"/>
    <w:rsid w:val="007F79E0"/>
    <w:rsid w:val="007F7BE9"/>
    <w:rsid w:val="007F7CE6"/>
    <w:rsid w:val="007F7EB9"/>
    <w:rsid w:val="008003B6"/>
    <w:rsid w:val="0080091A"/>
    <w:rsid w:val="00800A90"/>
    <w:rsid w:val="00800EEA"/>
    <w:rsid w:val="0080155C"/>
    <w:rsid w:val="00801651"/>
    <w:rsid w:val="00801A49"/>
    <w:rsid w:val="00801E1F"/>
    <w:rsid w:val="008026D3"/>
    <w:rsid w:val="00802745"/>
    <w:rsid w:val="00802786"/>
    <w:rsid w:val="0080341B"/>
    <w:rsid w:val="00803731"/>
    <w:rsid w:val="00803B69"/>
    <w:rsid w:val="00803F8A"/>
    <w:rsid w:val="00804102"/>
    <w:rsid w:val="0080415E"/>
    <w:rsid w:val="008046BB"/>
    <w:rsid w:val="00804AFF"/>
    <w:rsid w:val="00804BFB"/>
    <w:rsid w:val="00804E15"/>
    <w:rsid w:val="0080516C"/>
    <w:rsid w:val="008051FB"/>
    <w:rsid w:val="0080551D"/>
    <w:rsid w:val="0080559C"/>
    <w:rsid w:val="00805604"/>
    <w:rsid w:val="00805725"/>
    <w:rsid w:val="00805A39"/>
    <w:rsid w:val="00805BF2"/>
    <w:rsid w:val="00805D9C"/>
    <w:rsid w:val="008060E5"/>
    <w:rsid w:val="00806169"/>
    <w:rsid w:val="0080636F"/>
    <w:rsid w:val="008066DC"/>
    <w:rsid w:val="00806992"/>
    <w:rsid w:val="00806EB0"/>
    <w:rsid w:val="00807287"/>
    <w:rsid w:val="00807630"/>
    <w:rsid w:val="00807AB7"/>
    <w:rsid w:val="008100C1"/>
    <w:rsid w:val="00810159"/>
    <w:rsid w:val="00811090"/>
    <w:rsid w:val="00811275"/>
    <w:rsid w:val="008115CC"/>
    <w:rsid w:val="008119F7"/>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C73"/>
    <w:rsid w:val="00816510"/>
    <w:rsid w:val="008167E0"/>
    <w:rsid w:val="00816966"/>
    <w:rsid w:val="00816BC4"/>
    <w:rsid w:val="00816F6D"/>
    <w:rsid w:val="00817343"/>
    <w:rsid w:val="00817CE9"/>
    <w:rsid w:val="008203DF"/>
    <w:rsid w:val="00820578"/>
    <w:rsid w:val="008205A1"/>
    <w:rsid w:val="008209F5"/>
    <w:rsid w:val="00820AE6"/>
    <w:rsid w:val="00820B69"/>
    <w:rsid w:val="00821203"/>
    <w:rsid w:val="008217C1"/>
    <w:rsid w:val="00821C3F"/>
    <w:rsid w:val="00822CB0"/>
    <w:rsid w:val="00822EEA"/>
    <w:rsid w:val="00823ED7"/>
    <w:rsid w:val="00823FB9"/>
    <w:rsid w:val="008240CF"/>
    <w:rsid w:val="00824902"/>
    <w:rsid w:val="00824B65"/>
    <w:rsid w:val="00824CD1"/>
    <w:rsid w:val="00824F4D"/>
    <w:rsid w:val="008250F5"/>
    <w:rsid w:val="0082530C"/>
    <w:rsid w:val="0082560E"/>
    <w:rsid w:val="0082580C"/>
    <w:rsid w:val="00825FA7"/>
    <w:rsid w:val="0082632D"/>
    <w:rsid w:val="008263CF"/>
    <w:rsid w:val="00826B57"/>
    <w:rsid w:val="00826C83"/>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1BE8"/>
    <w:rsid w:val="0083212A"/>
    <w:rsid w:val="008322C3"/>
    <w:rsid w:val="00832391"/>
    <w:rsid w:val="008328A7"/>
    <w:rsid w:val="00832DA4"/>
    <w:rsid w:val="00832DC2"/>
    <w:rsid w:val="008331EA"/>
    <w:rsid w:val="008333C5"/>
    <w:rsid w:val="0083398A"/>
    <w:rsid w:val="0083404A"/>
    <w:rsid w:val="00834AB5"/>
    <w:rsid w:val="00834CEC"/>
    <w:rsid w:val="00834D45"/>
    <w:rsid w:val="008353B7"/>
    <w:rsid w:val="008353E4"/>
    <w:rsid w:val="008353FF"/>
    <w:rsid w:val="008355F5"/>
    <w:rsid w:val="0083560A"/>
    <w:rsid w:val="00835BED"/>
    <w:rsid w:val="00835D77"/>
    <w:rsid w:val="00836126"/>
    <w:rsid w:val="00836C97"/>
    <w:rsid w:val="00836D8E"/>
    <w:rsid w:val="00837280"/>
    <w:rsid w:val="00837560"/>
    <w:rsid w:val="00837902"/>
    <w:rsid w:val="00837F32"/>
    <w:rsid w:val="00840505"/>
    <w:rsid w:val="008410B0"/>
    <w:rsid w:val="0084136A"/>
    <w:rsid w:val="0084141A"/>
    <w:rsid w:val="00841C08"/>
    <w:rsid w:val="00841EFD"/>
    <w:rsid w:val="00841F35"/>
    <w:rsid w:val="00841FA8"/>
    <w:rsid w:val="00841FD3"/>
    <w:rsid w:val="008420E9"/>
    <w:rsid w:val="00842350"/>
    <w:rsid w:val="0084275A"/>
    <w:rsid w:val="00842A7C"/>
    <w:rsid w:val="00842BF7"/>
    <w:rsid w:val="00842C8B"/>
    <w:rsid w:val="00842EE3"/>
    <w:rsid w:val="00842F0B"/>
    <w:rsid w:val="00843283"/>
    <w:rsid w:val="00843775"/>
    <w:rsid w:val="00843974"/>
    <w:rsid w:val="00843E05"/>
    <w:rsid w:val="00843FAB"/>
    <w:rsid w:val="00844285"/>
    <w:rsid w:val="008444C4"/>
    <w:rsid w:val="00844577"/>
    <w:rsid w:val="008445AC"/>
    <w:rsid w:val="008445CE"/>
    <w:rsid w:val="008448B4"/>
    <w:rsid w:val="00844BD2"/>
    <w:rsid w:val="00844C60"/>
    <w:rsid w:val="00844E0F"/>
    <w:rsid w:val="00845026"/>
    <w:rsid w:val="008458DC"/>
    <w:rsid w:val="00845907"/>
    <w:rsid w:val="00846012"/>
    <w:rsid w:val="008465AB"/>
    <w:rsid w:val="008468F8"/>
    <w:rsid w:val="0084699D"/>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393"/>
    <w:rsid w:val="0085152B"/>
    <w:rsid w:val="008515F3"/>
    <w:rsid w:val="00851DFA"/>
    <w:rsid w:val="00851ECD"/>
    <w:rsid w:val="00851EEA"/>
    <w:rsid w:val="00851F88"/>
    <w:rsid w:val="00852566"/>
    <w:rsid w:val="00852667"/>
    <w:rsid w:val="00852709"/>
    <w:rsid w:val="0085277C"/>
    <w:rsid w:val="00852840"/>
    <w:rsid w:val="00853496"/>
    <w:rsid w:val="00853933"/>
    <w:rsid w:val="00853993"/>
    <w:rsid w:val="00853A65"/>
    <w:rsid w:val="00853C62"/>
    <w:rsid w:val="00853DE6"/>
    <w:rsid w:val="008540A9"/>
    <w:rsid w:val="00854180"/>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70A4"/>
    <w:rsid w:val="008574B8"/>
    <w:rsid w:val="008579BB"/>
    <w:rsid w:val="00857DA4"/>
    <w:rsid w:val="00857E5B"/>
    <w:rsid w:val="00857EF9"/>
    <w:rsid w:val="008608A4"/>
    <w:rsid w:val="0086113B"/>
    <w:rsid w:val="0086114F"/>
    <w:rsid w:val="00861746"/>
    <w:rsid w:val="00861799"/>
    <w:rsid w:val="00861CC5"/>
    <w:rsid w:val="00861E1F"/>
    <w:rsid w:val="0086205D"/>
    <w:rsid w:val="008622D5"/>
    <w:rsid w:val="00862363"/>
    <w:rsid w:val="00862366"/>
    <w:rsid w:val="00862B5D"/>
    <w:rsid w:val="00863199"/>
    <w:rsid w:val="00863324"/>
    <w:rsid w:val="00863C5E"/>
    <w:rsid w:val="00863CE1"/>
    <w:rsid w:val="00863F11"/>
    <w:rsid w:val="00864462"/>
    <w:rsid w:val="00864476"/>
    <w:rsid w:val="008647CB"/>
    <w:rsid w:val="00864940"/>
    <w:rsid w:val="008649B5"/>
    <w:rsid w:val="00864B90"/>
    <w:rsid w:val="00865314"/>
    <w:rsid w:val="008653BE"/>
    <w:rsid w:val="00865C01"/>
    <w:rsid w:val="00865CB0"/>
    <w:rsid w:val="00865CC7"/>
    <w:rsid w:val="00865D09"/>
    <w:rsid w:val="00865D74"/>
    <w:rsid w:val="00865D81"/>
    <w:rsid w:val="0086632C"/>
    <w:rsid w:val="00866420"/>
    <w:rsid w:val="00866D3E"/>
    <w:rsid w:val="00867147"/>
    <w:rsid w:val="008672F0"/>
    <w:rsid w:val="008676D6"/>
    <w:rsid w:val="00867A6D"/>
    <w:rsid w:val="00867AA8"/>
    <w:rsid w:val="00867E18"/>
    <w:rsid w:val="00867F42"/>
    <w:rsid w:val="00867F4B"/>
    <w:rsid w:val="00867FF9"/>
    <w:rsid w:val="00870030"/>
    <w:rsid w:val="00870311"/>
    <w:rsid w:val="00870335"/>
    <w:rsid w:val="00870763"/>
    <w:rsid w:val="00870D14"/>
    <w:rsid w:val="00870E59"/>
    <w:rsid w:val="008710A3"/>
    <w:rsid w:val="008713D6"/>
    <w:rsid w:val="00871439"/>
    <w:rsid w:val="008714FB"/>
    <w:rsid w:val="0087190F"/>
    <w:rsid w:val="00871CEF"/>
    <w:rsid w:val="00871F6F"/>
    <w:rsid w:val="008720BB"/>
    <w:rsid w:val="00872A50"/>
    <w:rsid w:val="00873003"/>
    <w:rsid w:val="00873338"/>
    <w:rsid w:val="00873489"/>
    <w:rsid w:val="008734BB"/>
    <w:rsid w:val="00873774"/>
    <w:rsid w:val="00873CDE"/>
    <w:rsid w:val="00873CF0"/>
    <w:rsid w:val="0087441A"/>
    <w:rsid w:val="0087482A"/>
    <w:rsid w:val="00874E1B"/>
    <w:rsid w:val="00874E88"/>
    <w:rsid w:val="00875166"/>
    <w:rsid w:val="00875685"/>
    <w:rsid w:val="008758CB"/>
    <w:rsid w:val="008759F7"/>
    <w:rsid w:val="0087624D"/>
    <w:rsid w:val="00876433"/>
    <w:rsid w:val="00876B3F"/>
    <w:rsid w:val="00876D3C"/>
    <w:rsid w:val="00876FDD"/>
    <w:rsid w:val="008770A4"/>
    <w:rsid w:val="00877367"/>
    <w:rsid w:val="0087787E"/>
    <w:rsid w:val="00877FB7"/>
    <w:rsid w:val="00880529"/>
    <w:rsid w:val="0088054D"/>
    <w:rsid w:val="00880668"/>
    <w:rsid w:val="00880D4E"/>
    <w:rsid w:val="00880DC3"/>
    <w:rsid w:val="00880DC4"/>
    <w:rsid w:val="00880E1D"/>
    <w:rsid w:val="008813FC"/>
    <w:rsid w:val="00881533"/>
    <w:rsid w:val="00881874"/>
    <w:rsid w:val="00881DE7"/>
    <w:rsid w:val="00881E29"/>
    <w:rsid w:val="00881ECD"/>
    <w:rsid w:val="00882274"/>
    <w:rsid w:val="0088254F"/>
    <w:rsid w:val="00882637"/>
    <w:rsid w:val="008827C3"/>
    <w:rsid w:val="0088293D"/>
    <w:rsid w:val="00882B58"/>
    <w:rsid w:val="00882BF8"/>
    <w:rsid w:val="00883006"/>
    <w:rsid w:val="00883645"/>
    <w:rsid w:val="00883698"/>
    <w:rsid w:val="00883764"/>
    <w:rsid w:val="00883A40"/>
    <w:rsid w:val="00883B89"/>
    <w:rsid w:val="00883E31"/>
    <w:rsid w:val="0088421F"/>
    <w:rsid w:val="008842BA"/>
    <w:rsid w:val="00884339"/>
    <w:rsid w:val="00884792"/>
    <w:rsid w:val="00884955"/>
    <w:rsid w:val="00884C3D"/>
    <w:rsid w:val="00884CC3"/>
    <w:rsid w:val="00885388"/>
    <w:rsid w:val="00885651"/>
    <w:rsid w:val="00885D01"/>
    <w:rsid w:val="00885DB4"/>
    <w:rsid w:val="00885E5F"/>
    <w:rsid w:val="008861B8"/>
    <w:rsid w:val="00886300"/>
    <w:rsid w:val="00886D9B"/>
    <w:rsid w:val="008876EE"/>
    <w:rsid w:val="00887BE2"/>
    <w:rsid w:val="00887F2E"/>
    <w:rsid w:val="0089000B"/>
    <w:rsid w:val="008901FA"/>
    <w:rsid w:val="00890265"/>
    <w:rsid w:val="008902CA"/>
    <w:rsid w:val="00890574"/>
    <w:rsid w:val="00890CC9"/>
    <w:rsid w:val="00890FF4"/>
    <w:rsid w:val="008914F3"/>
    <w:rsid w:val="00891FBD"/>
    <w:rsid w:val="0089211F"/>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80E"/>
    <w:rsid w:val="00894911"/>
    <w:rsid w:val="00894EA9"/>
    <w:rsid w:val="0089500E"/>
    <w:rsid w:val="008953B4"/>
    <w:rsid w:val="00895548"/>
    <w:rsid w:val="00895802"/>
    <w:rsid w:val="00895CC3"/>
    <w:rsid w:val="00895ED4"/>
    <w:rsid w:val="0089607C"/>
    <w:rsid w:val="00896B06"/>
    <w:rsid w:val="00896D5A"/>
    <w:rsid w:val="00896E7E"/>
    <w:rsid w:val="0089768E"/>
    <w:rsid w:val="0089785A"/>
    <w:rsid w:val="008978FC"/>
    <w:rsid w:val="008A00DE"/>
    <w:rsid w:val="008A039F"/>
    <w:rsid w:val="008A0484"/>
    <w:rsid w:val="008A0FB7"/>
    <w:rsid w:val="008A14C2"/>
    <w:rsid w:val="008A161B"/>
    <w:rsid w:val="008A16E3"/>
    <w:rsid w:val="008A192F"/>
    <w:rsid w:val="008A1AAE"/>
    <w:rsid w:val="008A1CEA"/>
    <w:rsid w:val="008A1F8F"/>
    <w:rsid w:val="008A2286"/>
    <w:rsid w:val="008A22FF"/>
    <w:rsid w:val="008A243C"/>
    <w:rsid w:val="008A27B9"/>
    <w:rsid w:val="008A2F3F"/>
    <w:rsid w:val="008A3229"/>
    <w:rsid w:val="008A3558"/>
    <w:rsid w:val="008A3830"/>
    <w:rsid w:val="008A38CF"/>
    <w:rsid w:val="008A3D37"/>
    <w:rsid w:val="008A4277"/>
    <w:rsid w:val="008A4617"/>
    <w:rsid w:val="008A4644"/>
    <w:rsid w:val="008A4A83"/>
    <w:rsid w:val="008A4C60"/>
    <w:rsid w:val="008A4DBE"/>
    <w:rsid w:val="008A4FDB"/>
    <w:rsid w:val="008A5531"/>
    <w:rsid w:val="008A5601"/>
    <w:rsid w:val="008A58B3"/>
    <w:rsid w:val="008A5A71"/>
    <w:rsid w:val="008A6101"/>
    <w:rsid w:val="008A619D"/>
    <w:rsid w:val="008A7127"/>
    <w:rsid w:val="008A7209"/>
    <w:rsid w:val="008A74E6"/>
    <w:rsid w:val="008A7FCC"/>
    <w:rsid w:val="008B01E6"/>
    <w:rsid w:val="008B09DD"/>
    <w:rsid w:val="008B0A79"/>
    <w:rsid w:val="008B0AB4"/>
    <w:rsid w:val="008B121D"/>
    <w:rsid w:val="008B1430"/>
    <w:rsid w:val="008B1809"/>
    <w:rsid w:val="008B1974"/>
    <w:rsid w:val="008B1AB5"/>
    <w:rsid w:val="008B211C"/>
    <w:rsid w:val="008B2180"/>
    <w:rsid w:val="008B28E5"/>
    <w:rsid w:val="008B2F25"/>
    <w:rsid w:val="008B3148"/>
    <w:rsid w:val="008B41BE"/>
    <w:rsid w:val="008B4407"/>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1CA"/>
    <w:rsid w:val="008C02C2"/>
    <w:rsid w:val="008C0CD2"/>
    <w:rsid w:val="008C127A"/>
    <w:rsid w:val="008C134B"/>
    <w:rsid w:val="008C19D5"/>
    <w:rsid w:val="008C19F7"/>
    <w:rsid w:val="008C1ABE"/>
    <w:rsid w:val="008C2189"/>
    <w:rsid w:val="008C21F3"/>
    <w:rsid w:val="008C25D3"/>
    <w:rsid w:val="008C25F0"/>
    <w:rsid w:val="008C29F8"/>
    <w:rsid w:val="008C2E50"/>
    <w:rsid w:val="008C3197"/>
    <w:rsid w:val="008C3981"/>
    <w:rsid w:val="008C3B8F"/>
    <w:rsid w:val="008C3E7A"/>
    <w:rsid w:val="008C3E94"/>
    <w:rsid w:val="008C3EED"/>
    <w:rsid w:val="008C3FC7"/>
    <w:rsid w:val="008C4398"/>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2D8"/>
    <w:rsid w:val="008C737B"/>
    <w:rsid w:val="008C77C4"/>
    <w:rsid w:val="008C7B20"/>
    <w:rsid w:val="008C7D27"/>
    <w:rsid w:val="008C7EB8"/>
    <w:rsid w:val="008D03F7"/>
    <w:rsid w:val="008D074E"/>
    <w:rsid w:val="008D075F"/>
    <w:rsid w:val="008D0798"/>
    <w:rsid w:val="008D089F"/>
    <w:rsid w:val="008D0CC9"/>
    <w:rsid w:val="008D0D77"/>
    <w:rsid w:val="008D1283"/>
    <w:rsid w:val="008D15BB"/>
    <w:rsid w:val="008D16DA"/>
    <w:rsid w:val="008D1DB6"/>
    <w:rsid w:val="008D202B"/>
    <w:rsid w:val="008D254D"/>
    <w:rsid w:val="008D25E6"/>
    <w:rsid w:val="008D2886"/>
    <w:rsid w:val="008D2B9F"/>
    <w:rsid w:val="008D3350"/>
    <w:rsid w:val="008D3906"/>
    <w:rsid w:val="008D3911"/>
    <w:rsid w:val="008D3986"/>
    <w:rsid w:val="008D3BCB"/>
    <w:rsid w:val="008D3C43"/>
    <w:rsid w:val="008D40FC"/>
    <w:rsid w:val="008D46C8"/>
    <w:rsid w:val="008D47BA"/>
    <w:rsid w:val="008D4D87"/>
    <w:rsid w:val="008D5046"/>
    <w:rsid w:val="008D5223"/>
    <w:rsid w:val="008D5239"/>
    <w:rsid w:val="008D5450"/>
    <w:rsid w:val="008D57B0"/>
    <w:rsid w:val="008D57C8"/>
    <w:rsid w:val="008D594D"/>
    <w:rsid w:val="008D5EF9"/>
    <w:rsid w:val="008D638A"/>
    <w:rsid w:val="008D69AE"/>
    <w:rsid w:val="008D71D3"/>
    <w:rsid w:val="008D783F"/>
    <w:rsid w:val="008D7B3E"/>
    <w:rsid w:val="008E0528"/>
    <w:rsid w:val="008E0676"/>
    <w:rsid w:val="008E07BA"/>
    <w:rsid w:val="008E1069"/>
    <w:rsid w:val="008E13CB"/>
    <w:rsid w:val="008E1634"/>
    <w:rsid w:val="008E1A65"/>
    <w:rsid w:val="008E1DDA"/>
    <w:rsid w:val="008E1F77"/>
    <w:rsid w:val="008E215D"/>
    <w:rsid w:val="008E2246"/>
    <w:rsid w:val="008E2394"/>
    <w:rsid w:val="008E2F97"/>
    <w:rsid w:val="008E3260"/>
    <w:rsid w:val="008E33D6"/>
    <w:rsid w:val="008E38B8"/>
    <w:rsid w:val="008E3A81"/>
    <w:rsid w:val="008E3AD8"/>
    <w:rsid w:val="008E40B8"/>
    <w:rsid w:val="008E42DE"/>
    <w:rsid w:val="008E52EE"/>
    <w:rsid w:val="008E52FB"/>
    <w:rsid w:val="008E53FE"/>
    <w:rsid w:val="008E5470"/>
    <w:rsid w:val="008E5591"/>
    <w:rsid w:val="008E5AC7"/>
    <w:rsid w:val="008E5CBF"/>
    <w:rsid w:val="008E5E72"/>
    <w:rsid w:val="008E5F85"/>
    <w:rsid w:val="008E6032"/>
    <w:rsid w:val="008E64B9"/>
    <w:rsid w:val="008E65E0"/>
    <w:rsid w:val="008E664F"/>
    <w:rsid w:val="008E6B44"/>
    <w:rsid w:val="008E6B9C"/>
    <w:rsid w:val="008E6C88"/>
    <w:rsid w:val="008E6C8D"/>
    <w:rsid w:val="008E6EAB"/>
    <w:rsid w:val="008E723F"/>
    <w:rsid w:val="008E7871"/>
    <w:rsid w:val="008E789F"/>
    <w:rsid w:val="008E7CFD"/>
    <w:rsid w:val="008E7F23"/>
    <w:rsid w:val="008E7F5F"/>
    <w:rsid w:val="008F019C"/>
    <w:rsid w:val="008F0316"/>
    <w:rsid w:val="008F09EA"/>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2DED"/>
    <w:rsid w:val="008F3966"/>
    <w:rsid w:val="008F39D0"/>
    <w:rsid w:val="008F3D8D"/>
    <w:rsid w:val="008F42C6"/>
    <w:rsid w:val="008F4513"/>
    <w:rsid w:val="008F49D2"/>
    <w:rsid w:val="008F4A54"/>
    <w:rsid w:val="008F4D17"/>
    <w:rsid w:val="008F510D"/>
    <w:rsid w:val="008F5556"/>
    <w:rsid w:val="008F5689"/>
    <w:rsid w:val="008F6455"/>
    <w:rsid w:val="008F6989"/>
    <w:rsid w:val="008F6B8D"/>
    <w:rsid w:val="008F6F62"/>
    <w:rsid w:val="008F70B0"/>
    <w:rsid w:val="008F7743"/>
    <w:rsid w:val="008F77F3"/>
    <w:rsid w:val="008F7819"/>
    <w:rsid w:val="008F7D25"/>
    <w:rsid w:val="0090002B"/>
    <w:rsid w:val="00900690"/>
    <w:rsid w:val="0090094B"/>
    <w:rsid w:val="00900FEB"/>
    <w:rsid w:val="0090137F"/>
    <w:rsid w:val="0090158D"/>
    <w:rsid w:val="00901AC3"/>
    <w:rsid w:val="00901BB3"/>
    <w:rsid w:val="00901D6E"/>
    <w:rsid w:val="00902066"/>
    <w:rsid w:val="009023E2"/>
    <w:rsid w:val="00902500"/>
    <w:rsid w:val="00902A84"/>
    <w:rsid w:val="00902E90"/>
    <w:rsid w:val="009032BF"/>
    <w:rsid w:val="00903530"/>
    <w:rsid w:val="00903B77"/>
    <w:rsid w:val="00903B81"/>
    <w:rsid w:val="00903D43"/>
    <w:rsid w:val="0090401E"/>
    <w:rsid w:val="009041AF"/>
    <w:rsid w:val="009041CB"/>
    <w:rsid w:val="0090430C"/>
    <w:rsid w:val="009043AF"/>
    <w:rsid w:val="00904BA2"/>
    <w:rsid w:val="009050F6"/>
    <w:rsid w:val="00905323"/>
    <w:rsid w:val="0090554B"/>
    <w:rsid w:val="009058C6"/>
    <w:rsid w:val="00905B5F"/>
    <w:rsid w:val="00906018"/>
    <w:rsid w:val="0090658D"/>
    <w:rsid w:val="009068E3"/>
    <w:rsid w:val="00906928"/>
    <w:rsid w:val="00906A6C"/>
    <w:rsid w:val="00907056"/>
    <w:rsid w:val="009078AE"/>
    <w:rsid w:val="00907A5E"/>
    <w:rsid w:val="00907FBA"/>
    <w:rsid w:val="0091011D"/>
    <w:rsid w:val="00910592"/>
    <w:rsid w:val="009110DD"/>
    <w:rsid w:val="00911208"/>
    <w:rsid w:val="009114AB"/>
    <w:rsid w:val="0091165D"/>
    <w:rsid w:val="009116E6"/>
    <w:rsid w:val="0091221B"/>
    <w:rsid w:val="00912825"/>
    <w:rsid w:val="00912DBF"/>
    <w:rsid w:val="00912EF1"/>
    <w:rsid w:val="00912FC7"/>
    <w:rsid w:val="009135CA"/>
    <w:rsid w:val="00913722"/>
    <w:rsid w:val="00913AE0"/>
    <w:rsid w:val="00913CA6"/>
    <w:rsid w:val="00914219"/>
    <w:rsid w:val="009143BC"/>
    <w:rsid w:val="00914596"/>
    <w:rsid w:val="0091464D"/>
    <w:rsid w:val="0091476C"/>
    <w:rsid w:val="009148F3"/>
    <w:rsid w:val="00914ACD"/>
    <w:rsid w:val="00914BDB"/>
    <w:rsid w:val="00914E77"/>
    <w:rsid w:val="00915161"/>
    <w:rsid w:val="00915338"/>
    <w:rsid w:val="00915BAF"/>
    <w:rsid w:val="00915CF1"/>
    <w:rsid w:val="00915F57"/>
    <w:rsid w:val="009167EF"/>
    <w:rsid w:val="00916A84"/>
    <w:rsid w:val="00916C03"/>
    <w:rsid w:val="00916C79"/>
    <w:rsid w:val="00916E61"/>
    <w:rsid w:val="00917846"/>
    <w:rsid w:val="0091797C"/>
    <w:rsid w:val="00920187"/>
    <w:rsid w:val="00920190"/>
    <w:rsid w:val="009202DD"/>
    <w:rsid w:val="00920585"/>
    <w:rsid w:val="00920DC7"/>
    <w:rsid w:val="0092100A"/>
    <w:rsid w:val="009216AB"/>
    <w:rsid w:val="009218D6"/>
    <w:rsid w:val="009218DF"/>
    <w:rsid w:val="00921B73"/>
    <w:rsid w:val="00921CE2"/>
    <w:rsid w:val="00921E48"/>
    <w:rsid w:val="00921E99"/>
    <w:rsid w:val="00921EB8"/>
    <w:rsid w:val="00922020"/>
    <w:rsid w:val="00922902"/>
    <w:rsid w:val="009229CA"/>
    <w:rsid w:val="00922E29"/>
    <w:rsid w:val="00922EB0"/>
    <w:rsid w:val="009231B4"/>
    <w:rsid w:val="009231DC"/>
    <w:rsid w:val="0092330A"/>
    <w:rsid w:val="009234AD"/>
    <w:rsid w:val="0092377C"/>
    <w:rsid w:val="00923E98"/>
    <w:rsid w:val="00924145"/>
    <w:rsid w:val="00924582"/>
    <w:rsid w:val="00924809"/>
    <w:rsid w:val="00924D64"/>
    <w:rsid w:val="00924D9B"/>
    <w:rsid w:val="00924DBD"/>
    <w:rsid w:val="00925936"/>
    <w:rsid w:val="00925E56"/>
    <w:rsid w:val="00926739"/>
    <w:rsid w:val="00926773"/>
    <w:rsid w:val="00926A6E"/>
    <w:rsid w:val="00926C7D"/>
    <w:rsid w:val="00926DC2"/>
    <w:rsid w:val="00926EEE"/>
    <w:rsid w:val="00927044"/>
    <w:rsid w:val="0092731B"/>
    <w:rsid w:val="00927353"/>
    <w:rsid w:val="00927417"/>
    <w:rsid w:val="00927513"/>
    <w:rsid w:val="0092769D"/>
    <w:rsid w:val="0092772A"/>
    <w:rsid w:val="00927896"/>
    <w:rsid w:val="00927A08"/>
    <w:rsid w:val="00927CAC"/>
    <w:rsid w:val="0093009D"/>
    <w:rsid w:val="0093034F"/>
    <w:rsid w:val="0093052E"/>
    <w:rsid w:val="00930661"/>
    <w:rsid w:val="00930710"/>
    <w:rsid w:val="0093088F"/>
    <w:rsid w:val="00930D9B"/>
    <w:rsid w:val="00930DF3"/>
    <w:rsid w:val="009312B9"/>
    <w:rsid w:val="009312FC"/>
    <w:rsid w:val="009313F0"/>
    <w:rsid w:val="00931593"/>
    <w:rsid w:val="009319DB"/>
    <w:rsid w:val="00931C55"/>
    <w:rsid w:val="00931E2E"/>
    <w:rsid w:val="00931E45"/>
    <w:rsid w:val="00931EB6"/>
    <w:rsid w:val="009320C5"/>
    <w:rsid w:val="00932113"/>
    <w:rsid w:val="00932391"/>
    <w:rsid w:val="0093246D"/>
    <w:rsid w:val="00932852"/>
    <w:rsid w:val="0093286A"/>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60"/>
    <w:rsid w:val="00935AA8"/>
    <w:rsid w:val="00935C29"/>
    <w:rsid w:val="00935DCE"/>
    <w:rsid w:val="00935DE2"/>
    <w:rsid w:val="00935F03"/>
    <w:rsid w:val="00935F56"/>
    <w:rsid w:val="009364B8"/>
    <w:rsid w:val="00936750"/>
    <w:rsid w:val="0093691B"/>
    <w:rsid w:val="00936977"/>
    <w:rsid w:val="0093698B"/>
    <w:rsid w:val="00936AF5"/>
    <w:rsid w:val="009371D1"/>
    <w:rsid w:val="00940041"/>
    <w:rsid w:val="00940402"/>
    <w:rsid w:val="009407CF"/>
    <w:rsid w:val="00940A1F"/>
    <w:rsid w:val="00940A6A"/>
    <w:rsid w:val="009410C0"/>
    <w:rsid w:val="0094117C"/>
    <w:rsid w:val="0094130A"/>
    <w:rsid w:val="00941449"/>
    <w:rsid w:val="00941744"/>
    <w:rsid w:val="00941DA0"/>
    <w:rsid w:val="00941E31"/>
    <w:rsid w:val="00941E57"/>
    <w:rsid w:val="0094209B"/>
    <w:rsid w:val="009428A9"/>
    <w:rsid w:val="0094294E"/>
    <w:rsid w:val="00942B48"/>
    <w:rsid w:val="00942D72"/>
    <w:rsid w:val="00943043"/>
    <w:rsid w:val="009434AF"/>
    <w:rsid w:val="00943759"/>
    <w:rsid w:val="009439B9"/>
    <w:rsid w:val="00943DC8"/>
    <w:rsid w:val="00943E3A"/>
    <w:rsid w:val="00943EEA"/>
    <w:rsid w:val="009440DA"/>
    <w:rsid w:val="00944286"/>
    <w:rsid w:val="009443DE"/>
    <w:rsid w:val="0094488A"/>
    <w:rsid w:val="00944D83"/>
    <w:rsid w:val="009454BC"/>
    <w:rsid w:val="00945815"/>
    <w:rsid w:val="00945FCC"/>
    <w:rsid w:val="00947134"/>
    <w:rsid w:val="0094733E"/>
    <w:rsid w:val="0094783D"/>
    <w:rsid w:val="00947953"/>
    <w:rsid w:val="009479CF"/>
    <w:rsid w:val="00947AB9"/>
    <w:rsid w:val="00947B8D"/>
    <w:rsid w:val="00947F7B"/>
    <w:rsid w:val="009500E7"/>
    <w:rsid w:val="0095079F"/>
    <w:rsid w:val="00950851"/>
    <w:rsid w:val="00950BF1"/>
    <w:rsid w:val="00950C18"/>
    <w:rsid w:val="00951503"/>
    <w:rsid w:val="009516FC"/>
    <w:rsid w:val="00951D42"/>
    <w:rsid w:val="00951D6C"/>
    <w:rsid w:val="00952225"/>
    <w:rsid w:val="009522C6"/>
    <w:rsid w:val="00952378"/>
    <w:rsid w:val="009524A1"/>
    <w:rsid w:val="009527F0"/>
    <w:rsid w:val="00952876"/>
    <w:rsid w:val="00952EB1"/>
    <w:rsid w:val="00953329"/>
    <w:rsid w:val="00953609"/>
    <w:rsid w:val="0095376B"/>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AEC"/>
    <w:rsid w:val="00956C4B"/>
    <w:rsid w:val="009570AB"/>
    <w:rsid w:val="009571C3"/>
    <w:rsid w:val="009574F5"/>
    <w:rsid w:val="0096008C"/>
    <w:rsid w:val="009602B6"/>
    <w:rsid w:val="009603F8"/>
    <w:rsid w:val="0096098C"/>
    <w:rsid w:val="009609E7"/>
    <w:rsid w:val="00960B6E"/>
    <w:rsid w:val="00960E1A"/>
    <w:rsid w:val="009618B3"/>
    <w:rsid w:val="00961C53"/>
    <w:rsid w:val="00961E4F"/>
    <w:rsid w:val="0096220A"/>
    <w:rsid w:val="0096269C"/>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96B"/>
    <w:rsid w:val="00965FD8"/>
    <w:rsid w:val="009661DD"/>
    <w:rsid w:val="0096664E"/>
    <w:rsid w:val="0096695A"/>
    <w:rsid w:val="00966AE9"/>
    <w:rsid w:val="00967030"/>
    <w:rsid w:val="0096719F"/>
    <w:rsid w:val="00967FA3"/>
    <w:rsid w:val="0097016C"/>
    <w:rsid w:val="009702B4"/>
    <w:rsid w:val="0097034F"/>
    <w:rsid w:val="009705ED"/>
    <w:rsid w:val="00970A4A"/>
    <w:rsid w:val="00970B7D"/>
    <w:rsid w:val="00970C29"/>
    <w:rsid w:val="009717CD"/>
    <w:rsid w:val="009718E5"/>
    <w:rsid w:val="00972250"/>
    <w:rsid w:val="009724C1"/>
    <w:rsid w:val="0097281B"/>
    <w:rsid w:val="00972EE2"/>
    <w:rsid w:val="00973185"/>
    <w:rsid w:val="009731A0"/>
    <w:rsid w:val="009733BF"/>
    <w:rsid w:val="00973F41"/>
    <w:rsid w:val="00973FBB"/>
    <w:rsid w:val="00974379"/>
    <w:rsid w:val="00974A31"/>
    <w:rsid w:val="00974C41"/>
    <w:rsid w:val="0097533F"/>
    <w:rsid w:val="00975395"/>
    <w:rsid w:val="009753F6"/>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0DEA"/>
    <w:rsid w:val="00981B0D"/>
    <w:rsid w:val="00981C8F"/>
    <w:rsid w:val="00981F94"/>
    <w:rsid w:val="009829FF"/>
    <w:rsid w:val="00982D27"/>
    <w:rsid w:val="00982EC4"/>
    <w:rsid w:val="009833C5"/>
    <w:rsid w:val="00983477"/>
    <w:rsid w:val="00983A49"/>
    <w:rsid w:val="00983A9C"/>
    <w:rsid w:val="0098493F"/>
    <w:rsid w:val="009849E9"/>
    <w:rsid w:val="00984BB7"/>
    <w:rsid w:val="00984BE0"/>
    <w:rsid w:val="00984D79"/>
    <w:rsid w:val="00984F4C"/>
    <w:rsid w:val="00984FA0"/>
    <w:rsid w:val="009850E9"/>
    <w:rsid w:val="0098556C"/>
    <w:rsid w:val="00985B68"/>
    <w:rsid w:val="009860A4"/>
    <w:rsid w:val="0098637A"/>
    <w:rsid w:val="00986CEB"/>
    <w:rsid w:val="00986F49"/>
    <w:rsid w:val="0098709D"/>
    <w:rsid w:val="009877F0"/>
    <w:rsid w:val="00987DB8"/>
    <w:rsid w:val="00990121"/>
    <w:rsid w:val="009901BE"/>
    <w:rsid w:val="00990386"/>
    <w:rsid w:val="00990936"/>
    <w:rsid w:val="00990B3A"/>
    <w:rsid w:val="009912C8"/>
    <w:rsid w:val="0099139B"/>
    <w:rsid w:val="009917CF"/>
    <w:rsid w:val="00991A11"/>
    <w:rsid w:val="00991ED8"/>
    <w:rsid w:val="00991FFC"/>
    <w:rsid w:val="009929DB"/>
    <w:rsid w:val="00992D85"/>
    <w:rsid w:val="00992EBE"/>
    <w:rsid w:val="009930F4"/>
    <w:rsid w:val="00993616"/>
    <w:rsid w:val="00993A6D"/>
    <w:rsid w:val="00993DD8"/>
    <w:rsid w:val="00993F76"/>
    <w:rsid w:val="0099421C"/>
    <w:rsid w:val="009952FF"/>
    <w:rsid w:val="009953F4"/>
    <w:rsid w:val="00995451"/>
    <w:rsid w:val="009955A6"/>
    <w:rsid w:val="009955E8"/>
    <w:rsid w:val="00995712"/>
    <w:rsid w:val="00995DA6"/>
    <w:rsid w:val="00995FE7"/>
    <w:rsid w:val="0099603D"/>
    <w:rsid w:val="00996204"/>
    <w:rsid w:val="009964D8"/>
    <w:rsid w:val="009968B3"/>
    <w:rsid w:val="00996AD7"/>
    <w:rsid w:val="00997AFB"/>
    <w:rsid w:val="009A07A3"/>
    <w:rsid w:val="009A07E3"/>
    <w:rsid w:val="009A0998"/>
    <w:rsid w:val="009A0AE9"/>
    <w:rsid w:val="009A0E22"/>
    <w:rsid w:val="009A1040"/>
    <w:rsid w:val="009A1657"/>
    <w:rsid w:val="009A1AED"/>
    <w:rsid w:val="009A1C38"/>
    <w:rsid w:val="009A1D1A"/>
    <w:rsid w:val="009A1E00"/>
    <w:rsid w:val="009A249B"/>
    <w:rsid w:val="009A2587"/>
    <w:rsid w:val="009A2624"/>
    <w:rsid w:val="009A2C1C"/>
    <w:rsid w:val="009A312D"/>
    <w:rsid w:val="009A31B0"/>
    <w:rsid w:val="009A3467"/>
    <w:rsid w:val="009A3700"/>
    <w:rsid w:val="009A398E"/>
    <w:rsid w:val="009A3BE4"/>
    <w:rsid w:val="009A3F87"/>
    <w:rsid w:val="009A42D7"/>
    <w:rsid w:val="009A446A"/>
    <w:rsid w:val="009A50DB"/>
    <w:rsid w:val="009A5644"/>
    <w:rsid w:val="009A567A"/>
    <w:rsid w:val="009A59FD"/>
    <w:rsid w:val="009A5CB3"/>
    <w:rsid w:val="009A5DE5"/>
    <w:rsid w:val="009A60C6"/>
    <w:rsid w:val="009A61AF"/>
    <w:rsid w:val="009A6335"/>
    <w:rsid w:val="009A65B0"/>
    <w:rsid w:val="009A6CAB"/>
    <w:rsid w:val="009A6CDE"/>
    <w:rsid w:val="009A6D4D"/>
    <w:rsid w:val="009A6F06"/>
    <w:rsid w:val="009A78BD"/>
    <w:rsid w:val="009B0637"/>
    <w:rsid w:val="009B07CE"/>
    <w:rsid w:val="009B0903"/>
    <w:rsid w:val="009B0F4F"/>
    <w:rsid w:val="009B1BCC"/>
    <w:rsid w:val="009B2611"/>
    <w:rsid w:val="009B2C50"/>
    <w:rsid w:val="009B2C5B"/>
    <w:rsid w:val="009B2D14"/>
    <w:rsid w:val="009B3384"/>
    <w:rsid w:val="009B344C"/>
    <w:rsid w:val="009B3719"/>
    <w:rsid w:val="009B3C87"/>
    <w:rsid w:val="009B3D18"/>
    <w:rsid w:val="009B3F9D"/>
    <w:rsid w:val="009B40E9"/>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6C69"/>
    <w:rsid w:val="009B7632"/>
    <w:rsid w:val="009B78E7"/>
    <w:rsid w:val="009B7AE9"/>
    <w:rsid w:val="009B7BB1"/>
    <w:rsid w:val="009B7C70"/>
    <w:rsid w:val="009C0530"/>
    <w:rsid w:val="009C06CF"/>
    <w:rsid w:val="009C07E3"/>
    <w:rsid w:val="009C08C0"/>
    <w:rsid w:val="009C0BB0"/>
    <w:rsid w:val="009C1225"/>
    <w:rsid w:val="009C12C5"/>
    <w:rsid w:val="009C1D70"/>
    <w:rsid w:val="009C1E30"/>
    <w:rsid w:val="009C1F35"/>
    <w:rsid w:val="009C20A3"/>
    <w:rsid w:val="009C3773"/>
    <w:rsid w:val="009C3B7B"/>
    <w:rsid w:val="009C3BCF"/>
    <w:rsid w:val="009C3DB3"/>
    <w:rsid w:val="009C3F2A"/>
    <w:rsid w:val="009C41B5"/>
    <w:rsid w:val="009C43A3"/>
    <w:rsid w:val="009C453B"/>
    <w:rsid w:val="009C457E"/>
    <w:rsid w:val="009C46C5"/>
    <w:rsid w:val="009C46F1"/>
    <w:rsid w:val="009C496A"/>
    <w:rsid w:val="009C5158"/>
    <w:rsid w:val="009C51FF"/>
    <w:rsid w:val="009C52A5"/>
    <w:rsid w:val="009C5369"/>
    <w:rsid w:val="009C55B8"/>
    <w:rsid w:val="009C5DF2"/>
    <w:rsid w:val="009C5F55"/>
    <w:rsid w:val="009C6439"/>
    <w:rsid w:val="009C6554"/>
    <w:rsid w:val="009C67A3"/>
    <w:rsid w:val="009C6842"/>
    <w:rsid w:val="009C6A5B"/>
    <w:rsid w:val="009C6C78"/>
    <w:rsid w:val="009C73B8"/>
    <w:rsid w:val="009C7868"/>
    <w:rsid w:val="009C7C53"/>
    <w:rsid w:val="009C7C78"/>
    <w:rsid w:val="009C7CC1"/>
    <w:rsid w:val="009C7D7D"/>
    <w:rsid w:val="009D078C"/>
    <w:rsid w:val="009D0871"/>
    <w:rsid w:val="009D08B2"/>
    <w:rsid w:val="009D0D1E"/>
    <w:rsid w:val="009D0E54"/>
    <w:rsid w:val="009D1111"/>
    <w:rsid w:val="009D1634"/>
    <w:rsid w:val="009D1697"/>
    <w:rsid w:val="009D1D7C"/>
    <w:rsid w:val="009D1E77"/>
    <w:rsid w:val="009D1F51"/>
    <w:rsid w:val="009D1F74"/>
    <w:rsid w:val="009D2622"/>
    <w:rsid w:val="009D2825"/>
    <w:rsid w:val="009D28B7"/>
    <w:rsid w:val="009D2BD4"/>
    <w:rsid w:val="009D2F26"/>
    <w:rsid w:val="009D301F"/>
    <w:rsid w:val="009D3A24"/>
    <w:rsid w:val="009D3A58"/>
    <w:rsid w:val="009D3DDF"/>
    <w:rsid w:val="009D3E64"/>
    <w:rsid w:val="009D3E83"/>
    <w:rsid w:val="009D4148"/>
    <w:rsid w:val="009D41D7"/>
    <w:rsid w:val="009D4745"/>
    <w:rsid w:val="009D4937"/>
    <w:rsid w:val="009D4B6F"/>
    <w:rsid w:val="009D4BB7"/>
    <w:rsid w:val="009D5020"/>
    <w:rsid w:val="009D531A"/>
    <w:rsid w:val="009D5380"/>
    <w:rsid w:val="009D57AC"/>
    <w:rsid w:val="009D5BE8"/>
    <w:rsid w:val="009D5DFF"/>
    <w:rsid w:val="009D5EE1"/>
    <w:rsid w:val="009D6104"/>
    <w:rsid w:val="009D61BD"/>
    <w:rsid w:val="009D6898"/>
    <w:rsid w:val="009D6A6E"/>
    <w:rsid w:val="009D741D"/>
    <w:rsid w:val="009D7564"/>
    <w:rsid w:val="009D7A0C"/>
    <w:rsid w:val="009D7AD6"/>
    <w:rsid w:val="009D7FCB"/>
    <w:rsid w:val="009E044A"/>
    <w:rsid w:val="009E04D8"/>
    <w:rsid w:val="009E05C9"/>
    <w:rsid w:val="009E0D9C"/>
    <w:rsid w:val="009E183D"/>
    <w:rsid w:val="009E1A13"/>
    <w:rsid w:val="009E1B6D"/>
    <w:rsid w:val="009E1D36"/>
    <w:rsid w:val="009E1E38"/>
    <w:rsid w:val="009E1FFB"/>
    <w:rsid w:val="009E228B"/>
    <w:rsid w:val="009E2464"/>
    <w:rsid w:val="009E261C"/>
    <w:rsid w:val="009E2897"/>
    <w:rsid w:val="009E28AD"/>
    <w:rsid w:val="009E316E"/>
    <w:rsid w:val="009E3326"/>
    <w:rsid w:val="009E3699"/>
    <w:rsid w:val="009E4033"/>
    <w:rsid w:val="009E413C"/>
    <w:rsid w:val="009E41CF"/>
    <w:rsid w:val="009E4418"/>
    <w:rsid w:val="009E4611"/>
    <w:rsid w:val="009E46E5"/>
    <w:rsid w:val="009E4B53"/>
    <w:rsid w:val="009E4CDA"/>
    <w:rsid w:val="009E5C2C"/>
    <w:rsid w:val="009E71D9"/>
    <w:rsid w:val="009E7426"/>
    <w:rsid w:val="009E7A3A"/>
    <w:rsid w:val="009E7C3F"/>
    <w:rsid w:val="009E7E01"/>
    <w:rsid w:val="009F06A1"/>
    <w:rsid w:val="009F07B9"/>
    <w:rsid w:val="009F0AEA"/>
    <w:rsid w:val="009F0DA5"/>
    <w:rsid w:val="009F133F"/>
    <w:rsid w:val="009F1641"/>
    <w:rsid w:val="009F1699"/>
    <w:rsid w:val="009F1B11"/>
    <w:rsid w:val="009F1F75"/>
    <w:rsid w:val="009F24CA"/>
    <w:rsid w:val="009F25B2"/>
    <w:rsid w:val="009F27FE"/>
    <w:rsid w:val="009F28B4"/>
    <w:rsid w:val="009F2A05"/>
    <w:rsid w:val="009F2C87"/>
    <w:rsid w:val="009F2EA2"/>
    <w:rsid w:val="009F2EF5"/>
    <w:rsid w:val="009F2FF3"/>
    <w:rsid w:val="009F357A"/>
    <w:rsid w:val="009F3AB0"/>
    <w:rsid w:val="009F3BED"/>
    <w:rsid w:val="009F3FC1"/>
    <w:rsid w:val="009F402E"/>
    <w:rsid w:val="009F4171"/>
    <w:rsid w:val="009F4A0D"/>
    <w:rsid w:val="009F4B7B"/>
    <w:rsid w:val="009F4C7C"/>
    <w:rsid w:val="009F4F41"/>
    <w:rsid w:val="009F5635"/>
    <w:rsid w:val="009F5B0A"/>
    <w:rsid w:val="009F5BFE"/>
    <w:rsid w:val="009F5BFF"/>
    <w:rsid w:val="009F5E40"/>
    <w:rsid w:val="009F63EC"/>
    <w:rsid w:val="009F654C"/>
    <w:rsid w:val="009F6702"/>
    <w:rsid w:val="009F6AB6"/>
    <w:rsid w:val="009F6CEA"/>
    <w:rsid w:val="009F7035"/>
    <w:rsid w:val="009F72A1"/>
    <w:rsid w:val="009F75AA"/>
    <w:rsid w:val="009F7726"/>
    <w:rsid w:val="009F77DE"/>
    <w:rsid w:val="009F79CD"/>
    <w:rsid w:val="009F7AE9"/>
    <w:rsid w:val="009F7B85"/>
    <w:rsid w:val="00A01115"/>
    <w:rsid w:val="00A0148A"/>
    <w:rsid w:val="00A015D7"/>
    <w:rsid w:val="00A015F3"/>
    <w:rsid w:val="00A019F2"/>
    <w:rsid w:val="00A01AC2"/>
    <w:rsid w:val="00A01FDF"/>
    <w:rsid w:val="00A02864"/>
    <w:rsid w:val="00A03127"/>
    <w:rsid w:val="00A03471"/>
    <w:rsid w:val="00A034B1"/>
    <w:rsid w:val="00A03564"/>
    <w:rsid w:val="00A04796"/>
    <w:rsid w:val="00A048C5"/>
    <w:rsid w:val="00A04AB2"/>
    <w:rsid w:val="00A04D55"/>
    <w:rsid w:val="00A04E88"/>
    <w:rsid w:val="00A054D5"/>
    <w:rsid w:val="00A056A6"/>
    <w:rsid w:val="00A056FA"/>
    <w:rsid w:val="00A058CE"/>
    <w:rsid w:val="00A05995"/>
    <w:rsid w:val="00A05B8B"/>
    <w:rsid w:val="00A0629C"/>
    <w:rsid w:val="00A0670A"/>
    <w:rsid w:val="00A0682B"/>
    <w:rsid w:val="00A06F68"/>
    <w:rsid w:val="00A071F6"/>
    <w:rsid w:val="00A07567"/>
    <w:rsid w:val="00A0759B"/>
    <w:rsid w:val="00A07C17"/>
    <w:rsid w:val="00A07E13"/>
    <w:rsid w:val="00A10103"/>
    <w:rsid w:val="00A10951"/>
    <w:rsid w:val="00A10992"/>
    <w:rsid w:val="00A10D39"/>
    <w:rsid w:val="00A10E22"/>
    <w:rsid w:val="00A10F79"/>
    <w:rsid w:val="00A11155"/>
    <w:rsid w:val="00A11220"/>
    <w:rsid w:val="00A11947"/>
    <w:rsid w:val="00A11A6E"/>
    <w:rsid w:val="00A11A91"/>
    <w:rsid w:val="00A11B2B"/>
    <w:rsid w:val="00A11C11"/>
    <w:rsid w:val="00A11FF6"/>
    <w:rsid w:val="00A12413"/>
    <w:rsid w:val="00A1295B"/>
    <w:rsid w:val="00A129D0"/>
    <w:rsid w:val="00A12B86"/>
    <w:rsid w:val="00A12D5F"/>
    <w:rsid w:val="00A12DBB"/>
    <w:rsid w:val="00A132B2"/>
    <w:rsid w:val="00A1391A"/>
    <w:rsid w:val="00A13E2C"/>
    <w:rsid w:val="00A13EB2"/>
    <w:rsid w:val="00A13EFD"/>
    <w:rsid w:val="00A14212"/>
    <w:rsid w:val="00A142B2"/>
    <w:rsid w:val="00A14372"/>
    <w:rsid w:val="00A145D2"/>
    <w:rsid w:val="00A1482A"/>
    <w:rsid w:val="00A151FB"/>
    <w:rsid w:val="00A1595C"/>
    <w:rsid w:val="00A16029"/>
    <w:rsid w:val="00A1613E"/>
    <w:rsid w:val="00A162A5"/>
    <w:rsid w:val="00A163FD"/>
    <w:rsid w:val="00A16565"/>
    <w:rsid w:val="00A16A73"/>
    <w:rsid w:val="00A16BBB"/>
    <w:rsid w:val="00A17335"/>
    <w:rsid w:val="00A177BF"/>
    <w:rsid w:val="00A17947"/>
    <w:rsid w:val="00A2000F"/>
    <w:rsid w:val="00A20020"/>
    <w:rsid w:val="00A2049B"/>
    <w:rsid w:val="00A20620"/>
    <w:rsid w:val="00A20BE0"/>
    <w:rsid w:val="00A20CDB"/>
    <w:rsid w:val="00A20D6C"/>
    <w:rsid w:val="00A2144B"/>
    <w:rsid w:val="00A2144E"/>
    <w:rsid w:val="00A2150A"/>
    <w:rsid w:val="00A218D6"/>
    <w:rsid w:val="00A219CB"/>
    <w:rsid w:val="00A21AE1"/>
    <w:rsid w:val="00A21B1C"/>
    <w:rsid w:val="00A21C48"/>
    <w:rsid w:val="00A22103"/>
    <w:rsid w:val="00A222A4"/>
    <w:rsid w:val="00A222B9"/>
    <w:rsid w:val="00A228B1"/>
    <w:rsid w:val="00A22BDB"/>
    <w:rsid w:val="00A22DA3"/>
    <w:rsid w:val="00A22E71"/>
    <w:rsid w:val="00A22F2D"/>
    <w:rsid w:val="00A231C0"/>
    <w:rsid w:val="00A23476"/>
    <w:rsid w:val="00A2349C"/>
    <w:rsid w:val="00A238A8"/>
    <w:rsid w:val="00A24538"/>
    <w:rsid w:val="00A2453E"/>
    <w:rsid w:val="00A2480F"/>
    <w:rsid w:val="00A24913"/>
    <w:rsid w:val="00A249A6"/>
    <w:rsid w:val="00A24C3E"/>
    <w:rsid w:val="00A250BB"/>
    <w:rsid w:val="00A2517A"/>
    <w:rsid w:val="00A25C88"/>
    <w:rsid w:val="00A25E77"/>
    <w:rsid w:val="00A25ECC"/>
    <w:rsid w:val="00A25F62"/>
    <w:rsid w:val="00A260FE"/>
    <w:rsid w:val="00A26632"/>
    <w:rsid w:val="00A26763"/>
    <w:rsid w:val="00A267AE"/>
    <w:rsid w:val="00A26B6F"/>
    <w:rsid w:val="00A26D88"/>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1290"/>
    <w:rsid w:val="00A3142A"/>
    <w:rsid w:val="00A316DE"/>
    <w:rsid w:val="00A31864"/>
    <w:rsid w:val="00A31B30"/>
    <w:rsid w:val="00A321AB"/>
    <w:rsid w:val="00A32240"/>
    <w:rsid w:val="00A32775"/>
    <w:rsid w:val="00A32AF6"/>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E7C"/>
    <w:rsid w:val="00A35FC9"/>
    <w:rsid w:val="00A361B9"/>
    <w:rsid w:val="00A36298"/>
    <w:rsid w:val="00A3636C"/>
    <w:rsid w:val="00A36A39"/>
    <w:rsid w:val="00A36E07"/>
    <w:rsid w:val="00A36F43"/>
    <w:rsid w:val="00A3712D"/>
    <w:rsid w:val="00A37136"/>
    <w:rsid w:val="00A3762D"/>
    <w:rsid w:val="00A3767F"/>
    <w:rsid w:val="00A377F8"/>
    <w:rsid w:val="00A37DE5"/>
    <w:rsid w:val="00A401D9"/>
    <w:rsid w:val="00A402BA"/>
    <w:rsid w:val="00A404FB"/>
    <w:rsid w:val="00A40674"/>
    <w:rsid w:val="00A414F1"/>
    <w:rsid w:val="00A41565"/>
    <w:rsid w:val="00A41CC9"/>
    <w:rsid w:val="00A41DD2"/>
    <w:rsid w:val="00A425EE"/>
    <w:rsid w:val="00A426F8"/>
    <w:rsid w:val="00A42C2D"/>
    <w:rsid w:val="00A43306"/>
    <w:rsid w:val="00A43370"/>
    <w:rsid w:val="00A4348D"/>
    <w:rsid w:val="00A436A7"/>
    <w:rsid w:val="00A437D4"/>
    <w:rsid w:val="00A43CE4"/>
    <w:rsid w:val="00A43F0F"/>
    <w:rsid w:val="00A444DD"/>
    <w:rsid w:val="00A446B1"/>
    <w:rsid w:val="00A44866"/>
    <w:rsid w:val="00A448DF"/>
    <w:rsid w:val="00A44DA4"/>
    <w:rsid w:val="00A451CB"/>
    <w:rsid w:val="00A45215"/>
    <w:rsid w:val="00A4552C"/>
    <w:rsid w:val="00A45534"/>
    <w:rsid w:val="00A45C91"/>
    <w:rsid w:val="00A45D80"/>
    <w:rsid w:val="00A460E3"/>
    <w:rsid w:val="00A464B2"/>
    <w:rsid w:val="00A464E5"/>
    <w:rsid w:val="00A468DE"/>
    <w:rsid w:val="00A46BBA"/>
    <w:rsid w:val="00A46EFF"/>
    <w:rsid w:val="00A47269"/>
    <w:rsid w:val="00A472CF"/>
    <w:rsid w:val="00A4771B"/>
    <w:rsid w:val="00A47A60"/>
    <w:rsid w:val="00A47B7E"/>
    <w:rsid w:val="00A47C29"/>
    <w:rsid w:val="00A47FFD"/>
    <w:rsid w:val="00A500B6"/>
    <w:rsid w:val="00A503E5"/>
    <w:rsid w:val="00A50823"/>
    <w:rsid w:val="00A509D5"/>
    <w:rsid w:val="00A50B1A"/>
    <w:rsid w:val="00A50D2D"/>
    <w:rsid w:val="00A50F3C"/>
    <w:rsid w:val="00A51010"/>
    <w:rsid w:val="00A517F9"/>
    <w:rsid w:val="00A51A7F"/>
    <w:rsid w:val="00A51ECC"/>
    <w:rsid w:val="00A521ED"/>
    <w:rsid w:val="00A525F6"/>
    <w:rsid w:val="00A5279E"/>
    <w:rsid w:val="00A52878"/>
    <w:rsid w:val="00A5293E"/>
    <w:rsid w:val="00A52D8A"/>
    <w:rsid w:val="00A53047"/>
    <w:rsid w:val="00A53143"/>
    <w:rsid w:val="00A533A4"/>
    <w:rsid w:val="00A537FF"/>
    <w:rsid w:val="00A53825"/>
    <w:rsid w:val="00A53E2A"/>
    <w:rsid w:val="00A54188"/>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476"/>
    <w:rsid w:val="00A576B4"/>
    <w:rsid w:val="00A576CA"/>
    <w:rsid w:val="00A57B05"/>
    <w:rsid w:val="00A57BDF"/>
    <w:rsid w:val="00A57C56"/>
    <w:rsid w:val="00A57E11"/>
    <w:rsid w:val="00A57E5F"/>
    <w:rsid w:val="00A57FDA"/>
    <w:rsid w:val="00A60267"/>
    <w:rsid w:val="00A602AD"/>
    <w:rsid w:val="00A602E6"/>
    <w:rsid w:val="00A60386"/>
    <w:rsid w:val="00A60926"/>
    <w:rsid w:val="00A60991"/>
    <w:rsid w:val="00A60999"/>
    <w:rsid w:val="00A609E0"/>
    <w:rsid w:val="00A60BF3"/>
    <w:rsid w:val="00A618CC"/>
    <w:rsid w:val="00A61C00"/>
    <w:rsid w:val="00A61F66"/>
    <w:rsid w:val="00A62293"/>
    <w:rsid w:val="00A62383"/>
    <w:rsid w:val="00A623FD"/>
    <w:rsid w:val="00A62FCC"/>
    <w:rsid w:val="00A63108"/>
    <w:rsid w:val="00A632C4"/>
    <w:rsid w:val="00A63748"/>
    <w:rsid w:val="00A638C4"/>
    <w:rsid w:val="00A64216"/>
    <w:rsid w:val="00A64369"/>
    <w:rsid w:val="00A64912"/>
    <w:rsid w:val="00A64DA1"/>
    <w:rsid w:val="00A650B6"/>
    <w:rsid w:val="00A65981"/>
    <w:rsid w:val="00A65B63"/>
    <w:rsid w:val="00A65C77"/>
    <w:rsid w:val="00A65CAC"/>
    <w:rsid w:val="00A66259"/>
    <w:rsid w:val="00A668C6"/>
    <w:rsid w:val="00A66EAB"/>
    <w:rsid w:val="00A67054"/>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641"/>
    <w:rsid w:val="00A718E0"/>
    <w:rsid w:val="00A71C04"/>
    <w:rsid w:val="00A72554"/>
    <w:rsid w:val="00A72C81"/>
    <w:rsid w:val="00A72C8B"/>
    <w:rsid w:val="00A73669"/>
    <w:rsid w:val="00A738B2"/>
    <w:rsid w:val="00A73AAF"/>
    <w:rsid w:val="00A73ED3"/>
    <w:rsid w:val="00A73EDF"/>
    <w:rsid w:val="00A74446"/>
    <w:rsid w:val="00A7483D"/>
    <w:rsid w:val="00A74B81"/>
    <w:rsid w:val="00A74BDE"/>
    <w:rsid w:val="00A74C22"/>
    <w:rsid w:val="00A74E62"/>
    <w:rsid w:val="00A74E86"/>
    <w:rsid w:val="00A74F4A"/>
    <w:rsid w:val="00A750CD"/>
    <w:rsid w:val="00A7537E"/>
    <w:rsid w:val="00A755F7"/>
    <w:rsid w:val="00A75B00"/>
    <w:rsid w:val="00A75B4A"/>
    <w:rsid w:val="00A75C45"/>
    <w:rsid w:val="00A762E5"/>
    <w:rsid w:val="00A762F5"/>
    <w:rsid w:val="00A7674F"/>
    <w:rsid w:val="00A7691E"/>
    <w:rsid w:val="00A77507"/>
    <w:rsid w:val="00A775AC"/>
    <w:rsid w:val="00A777B3"/>
    <w:rsid w:val="00A77B42"/>
    <w:rsid w:val="00A77FB2"/>
    <w:rsid w:val="00A80499"/>
    <w:rsid w:val="00A80637"/>
    <w:rsid w:val="00A809A9"/>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3FCA"/>
    <w:rsid w:val="00A843E3"/>
    <w:rsid w:val="00A84C5B"/>
    <w:rsid w:val="00A84D57"/>
    <w:rsid w:val="00A850D7"/>
    <w:rsid w:val="00A85344"/>
    <w:rsid w:val="00A8548F"/>
    <w:rsid w:val="00A854C5"/>
    <w:rsid w:val="00A8559A"/>
    <w:rsid w:val="00A857F3"/>
    <w:rsid w:val="00A858F8"/>
    <w:rsid w:val="00A8592C"/>
    <w:rsid w:val="00A85B23"/>
    <w:rsid w:val="00A85B7B"/>
    <w:rsid w:val="00A85BDE"/>
    <w:rsid w:val="00A85E17"/>
    <w:rsid w:val="00A861C5"/>
    <w:rsid w:val="00A86B49"/>
    <w:rsid w:val="00A86BAF"/>
    <w:rsid w:val="00A86DF0"/>
    <w:rsid w:val="00A86E20"/>
    <w:rsid w:val="00A86E4F"/>
    <w:rsid w:val="00A873FB"/>
    <w:rsid w:val="00A878E0"/>
    <w:rsid w:val="00A901C9"/>
    <w:rsid w:val="00A907D1"/>
    <w:rsid w:val="00A90894"/>
    <w:rsid w:val="00A90C4C"/>
    <w:rsid w:val="00A9135F"/>
    <w:rsid w:val="00A91444"/>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4DD9"/>
    <w:rsid w:val="00A9506F"/>
    <w:rsid w:val="00A95233"/>
    <w:rsid w:val="00A9566A"/>
    <w:rsid w:val="00A95791"/>
    <w:rsid w:val="00A95C7E"/>
    <w:rsid w:val="00A95F18"/>
    <w:rsid w:val="00A96106"/>
    <w:rsid w:val="00A963C4"/>
    <w:rsid w:val="00A96443"/>
    <w:rsid w:val="00A96999"/>
    <w:rsid w:val="00A96F2E"/>
    <w:rsid w:val="00A97D12"/>
    <w:rsid w:val="00A97D6C"/>
    <w:rsid w:val="00A97E08"/>
    <w:rsid w:val="00AA00DC"/>
    <w:rsid w:val="00AA0BEC"/>
    <w:rsid w:val="00AA0CF8"/>
    <w:rsid w:val="00AA0D29"/>
    <w:rsid w:val="00AA1017"/>
    <w:rsid w:val="00AA1284"/>
    <w:rsid w:val="00AA14AD"/>
    <w:rsid w:val="00AA154C"/>
    <w:rsid w:val="00AA196A"/>
    <w:rsid w:val="00AA1C9E"/>
    <w:rsid w:val="00AA1E16"/>
    <w:rsid w:val="00AA21FE"/>
    <w:rsid w:val="00AA245A"/>
    <w:rsid w:val="00AA25CC"/>
    <w:rsid w:val="00AA2754"/>
    <w:rsid w:val="00AA2788"/>
    <w:rsid w:val="00AA2B37"/>
    <w:rsid w:val="00AA2D1C"/>
    <w:rsid w:val="00AA3393"/>
    <w:rsid w:val="00AA395F"/>
    <w:rsid w:val="00AA3992"/>
    <w:rsid w:val="00AA3B33"/>
    <w:rsid w:val="00AA3F0E"/>
    <w:rsid w:val="00AA3FDB"/>
    <w:rsid w:val="00AA402B"/>
    <w:rsid w:val="00AA40AF"/>
    <w:rsid w:val="00AA411C"/>
    <w:rsid w:val="00AA43B5"/>
    <w:rsid w:val="00AA4483"/>
    <w:rsid w:val="00AA462B"/>
    <w:rsid w:val="00AA488A"/>
    <w:rsid w:val="00AA4B95"/>
    <w:rsid w:val="00AA57F5"/>
    <w:rsid w:val="00AA5990"/>
    <w:rsid w:val="00AA5E64"/>
    <w:rsid w:val="00AA637C"/>
    <w:rsid w:val="00AA6553"/>
    <w:rsid w:val="00AA67EC"/>
    <w:rsid w:val="00AA697B"/>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A0F"/>
    <w:rsid w:val="00AB0F4F"/>
    <w:rsid w:val="00AB1005"/>
    <w:rsid w:val="00AB128A"/>
    <w:rsid w:val="00AB1539"/>
    <w:rsid w:val="00AB1F68"/>
    <w:rsid w:val="00AB1FC9"/>
    <w:rsid w:val="00AB2AE7"/>
    <w:rsid w:val="00AB2D34"/>
    <w:rsid w:val="00AB328E"/>
    <w:rsid w:val="00AB32CC"/>
    <w:rsid w:val="00AB332B"/>
    <w:rsid w:val="00AB337D"/>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B7520"/>
    <w:rsid w:val="00AB7796"/>
    <w:rsid w:val="00AB7D2F"/>
    <w:rsid w:val="00AC0031"/>
    <w:rsid w:val="00AC0201"/>
    <w:rsid w:val="00AC02F0"/>
    <w:rsid w:val="00AC03CC"/>
    <w:rsid w:val="00AC0644"/>
    <w:rsid w:val="00AC091B"/>
    <w:rsid w:val="00AC0A65"/>
    <w:rsid w:val="00AC0AF6"/>
    <w:rsid w:val="00AC0E15"/>
    <w:rsid w:val="00AC0F0E"/>
    <w:rsid w:val="00AC109D"/>
    <w:rsid w:val="00AC13CC"/>
    <w:rsid w:val="00AC175F"/>
    <w:rsid w:val="00AC1D11"/>
    <w:rsid w:val="00AC202E"/>
    <w:rsid w:val="00AC221B"/>
    <w:rsid w:val="00AC251C"/>
    <w:rsid w:val="00AC2653"/>
    <w:rsid w:val="00AC27FC"/>
    <w:rsid w:val="00AC3516"/>
    <w:rsid w:val="00AC351E"/>
    <w:rsid w:val="00AC3679"/>
    <w:rsid w:val="00AC3759"/>
    <w:rsid w:val="00AC3C2A"/>
    <w:rsid w:val="00AC3F2A"/>
    <w:rsid w:val="00AC3F8D"/>
    <w:rsid w:val="00AC41EF"/>
    <w:rsid w:val="00AC43E4"/>
    <w:rsid w:val="00AC4456"/>
    <w:rsid w:val="00AC44D1"/>
    <w:rsid w:val="00AC45B8"/>
    <w:rsid w:val="00AC485C"/>
    <w:rsid w:val="00AC4E5E"/>
    <w:rsid w:val="00AC54F2"/>
    <w:rsid w:val="00AC56C5"/>
    <w:rsid w:val="00AC5ADD"/>
    <w:rsid w:val="00AC5E9D"/>
    <w:rsid w:val="00AC60AC"/>
    <w:rsid w:val="00AC61BE"/>
    <w:rsid w:val="00AC6590"/>
    <w:rsid w:val="00AC66BA"/>
    <w:rsid w:val="00AC69CD"/>
    <w:rsid w:val="00AC6B58"/>
    <w:rsid w:val="00AC6D17"/>
    <w:rsid w:val="00AC70C6"/>
    <w:rsid w:val="00AC76FA"/>
    <w:rsid w:val="00AC787A"/>
    <w:rsid w:val="00AC78AA"/>
    <w:rsid w:val="00AC7CBF"/>
    <w:rsid w:val="00AD0463"/>
    <w:rsid w:val="00AD05CB"/>
    <w:rsid w:val="00AD0BCC"/>
    <w:rsid w:val="00AD0FCE"/>
    <w:rsid w:val="00AD118C"/>
    <w:rsid w:val="00AD15B7"/>
    <w:rsid w:val="00AD1A10"/>
    <w:rsid w:val="00AD1D4E"/>
    <w:rsid w:val="00AD248A"/>
    <w:rsid w:val="00AD25FE"/>
    <w:rsid w:val="00AD2AEF"/>
    <w:rsid w:val="00AD2C5E"/>
    <w:rsid w:val="00AD2DA8"/>
    <w:rsid w:val="00AD325C"/>
    <w:rsid w:val="00AD367D"/>
    <w:rsid w:val="00AD4720"/>
    <w:rsid w:val="00AD491C"/>
    <w:rsid w:val="00AD4A98"/>
    <w:rsid w:val="00AD4E89"/>
    <w:rsid w:val="00AD4FD7"/>
    <w:rsid w:val="00AD502D"/>
    <w:rsid w:val="00AD5081"/>
    <w:rsid w:val="00AD5179"/>
    <w:rsid w:val="00AD5210"/>
    <w:rsid w:val="00AD5AA0"/>
    <w:rsid w:val="00AD6508"/>
    <w:rsid w:val="00AD6A22"/>
    <w:rsid w:val="00AD6A54"/>
    <w:rsid w:val="00AD6A59"/>
    <w:rsid w:val="00AD6BD6"/>
    <w:rsid w:val="00AD6D5C"/>
    <w:rsid w:val="00AD7021"/>
    <w:rsid w:val="00AD7250"/>
    <w:rsid w:val="00AD740E"/>
    <w:rsid w:val="00AD7716"/>
    <w:rsid w:val="00AD77A7"/>
    <w:rsid w:val="00AD7AC7"/>
    <w:rsid w:val="00AD7E27"/>
    <w:rsid w:val="00AE02A0"/>
    <w:rsid w:val="00AE03EC"/>
    <w:rsid w:val="00AE09AD"/>
    <w:rsid w:val="00AE0F19"/>
    <w:rsid w:val="00AE1318"/>
    <w:rsid w:val="00AE143F"/>
    <w:rsid w:val="00AE16C5"/>
    <w:rsid w:val="00AE1848"/>
    <w:rsid w:val="00AE1F79"/>
    <w:rsid w:val="00AE2299"/>
    <w:rsid w:val="00AE2DA5"/>
    <w:rsid w:val="00AE2E02"/>
    <w:rsid w:val="00AE327F"/>
    <w:rsid w:val="00AE32B6"/>
    <w:rsid w:val="00AE3659"/>
    <w:rsid w:val="00AE3994"/>
    <w:rsid w:val="00AE3CFE"/>
    <w:rsid w:val="00AE41D4"/>
    <w:rsid w:val="00AE4286"/>
    <w:rsid w:val="00AE49EC"/>
    <w:rsid w:val="00AE4F2D"/>
    <w:rsid w:val="00AE50DF"/>
    <w:rsid w:val="00AE51D3"/>
    <w:rsid w:val="00AE51DA"/>
    <w:rsid w:val="00AE533C"/>
    <w:rsid w:val="00AE5782"/>
    <w:rsid w:val="00AE5AD3"/>
    <w:rsid w:val="00AE5CDD"/>
    <w:rsid w:val="00AE5DE1"/>
    <w:rsid w:val="00AE5ECE"/>
    <w:rsid w:val="00AE617D"/>
    <w:rsid w:val="00AE6250"/>
    <w:rsid w:val="00AE630F"/>
    <w:rsid w:val="00AE655C"/>
    <w:rsid w:val="00AE6D07"/>
    <w:rsid w:val="00AE76C6"/>
    <w:rsid w:val="00AE7717"/>
    <w:rsid w:val="00AE7940"/>
    <w:rsid w:val="00AE7FC0"/>
    <w:rsid w:val="00AF04BB"/>
    <w:rsid w:val="00AF069B"/>
    <w:rsid w:val="00AF09E3"/>
    <w:rsid w:val="00AF0A6A"/>
    <w:rsid w:val="00AF0BF4"/>
    <w:rsid w:val="00AF0C29"/>
    <w:rsid w:val="00AF0C74"/>
    <w:rsid w:val="00AF0E81"/>
    <w:rsid w:val="00AF1203"/>
    <w:rsid w:val="00AF14FA"/>
    <w:rsid w:val="00AF1733"/>
    <w:rsid w:val="00AF1E4E"/>
    <w:rsid w:val="00AF2156"/>
    <w:rsid w:val="00AF2419"/>
    <w:rsid w:val="00AF25E6"/>
    <w:rsid w:val="00AF2B22"/>
    <w:rsid w:val="00AF39B6"/>
    <w:rsid w:val="00AF3E4F"/>
    <w:rsid w:val="00AF438B"/>
    <w:rsid w:val="00AF4697"/>
    <w:rsid w:val="00AF4C19"/>
    <w:rsid w:val="00AF4C69"/>
    <w:rsid w:val="00AF4FF3"/>
    <w:rsid w:val="00AF53B8"/>
    <w:rsid w:val="00AF53DA"/>
    <w:rsid w:val="00AF5595"/>
    <w:rsid w:val="00AF57BE"/>
    <w:rsid w:val="00AF5AAE"/>
    <w:rsid w:val="00AF5D77"/>
    <w:rsid w:val="00AF5FC6"/>
    <w:rsid w:val="00AF6ADE"/>
    <w:rsid w:val="00AF6C91"/>
    <w:rsid w:val="00AF6F2A"/>
    <w:rsid w:val="00AF70B3"/>
    <w:rsid w:val="00AF733A"/>
    <w:rsid w:val="00AF7685"/>
    <w:rsid w:val="00AF7A5D"/>
    <w:rsid w:val="00AF7C47"/>
    <w:rsid w:val="00AF7C7E"/>
    <w:rsid w:val="00AF7CF4"/>
    <w:rsid w:val="00B0063B"/>
    <w:rsid w:val="00B00700"/>
    <w:rsid w:val="00B00796"/>
    <w:rsid w:val="00B00854"/>
    <w:rsid w:val="00B0086F"/>
    <w:rsid w:val="00B009FB"/>
    <w:rsid w:val="00B00BA3"/>
    <w:rsid w:val="00B0152C"/>
    <w:rsid w:val="00B01A98"/>
    <w:rsid w:val="00B01D25"/>
    <w:rsid w:val="00B01FB6"/>
    <w:rsid w:val="00B0215D"/>
    <w:rsid w:val="00B024B6"/>
    <w:rsid w:val="00B0283D"/>
    <w:rsid w:val="00B02A79"/>
    <w:rsid w:val="00B02C84"/>
    <w:rsid w:val="00B02E97"/>
    <w:rsid w:val="00B02F39"/>
    <w:rsid w:val="00B02FBC"/>
    <w:rsid w:val="00B03021"/>
    <w:rsid w:val="00B03222"/>
    <w:rsid w:val="00B038AB"/>
    <w:rsid w:val="00B03A49"/>
    <w:rsid w:val="00B03A6C"/>
    <w:rsid w:val="00B03CD1"/>
    <w:rsid w:val="00B03D0A"/>
    <w:rsid w:val="00B04003"/>
    <w:rsid w:val="00B047F7"/>
    <w:rsid w:val="00B04B8D"/>
    <w:rsid w:val="00B04DF7"/>
    <w:rsid w:val="00B0505B"/>
    <w:rsid w:val="00B050B6"/>
    <w:rsid w:val="00B0532F"/>
    <w:rsid w:val="00B0555A"/>
    <w:rsid w:val="00B059A6"/>
    <w:rsid w:val="00B05D52"/>
    <w:rsid w:val="00B06816"/>
    <w:rsid w:val="00B06818"/>
    <w:rsid w:val="00B06A08"/>
    <w:rsid w:val="00B06B6B"/>
    <w:rsid w:val="00B06F7B"/>
    <w:rsid w:val="00B07669"/>
    <w:rsid w:val="00B07AB3"/>
    <w:rsid w:val="00B10478"/>
    <w:rsid w:val="00B10644"/>
    <w:rsid w:val="00B10954"/>
    <w:rsid w:val="00B10B76"/>
    <w:rsid w:val="00B11303"/>
    <w:rsid w:val="00B11412"/>
    <w:rsid w:val="00B11683"/>
    <w:rsid w:val="00B11867"/>
    <w:rsid w:val="00B1187F"/>
    <w:rsid w:val="00B11C97"/>
    <w:rsid w:val="00B11D5F"/>
    <w:rsid w:val="00B11E1F"/>
    <w:rsid w:val="00B12A34"/>
    <w:rsid w:val="00B12A7B"/>
    <w:rsid w:val="00B12C09"/>
    <w:rsid w:val="00B12EA4"/>
    <w:rsid w:val="00B13031"/>
    <w:rsid w:val="00B13206"/>
    <w:rsid w:val="00B13344"/>
    <w:rsid w:val="00B1338E"/>
    <w:rsid w:val="00B13391"/>
    <w:rsid w:val="00B13447"/>
    <w:rsid w:val="00B1362F"/>
    <w:rsid w:val="00B13726"/>
    <w:rsid w:val="00B13CE8"/>
    <w:rsid w:val="00B13D6F"/>
    <w:rsid w:val="00B1412B"/>
    <w:rsid w:val="00B1421E"/>
    <w:rsid w:val="00B14519"/>
    <w:rsid w:val="00B146A5"/>
    <w:rsid w:val="00B146D9"/>
    <w:rsid w:val="00B14862"/>
    <w:rsid w:val="00B1486C"/>
    <w:rsid w:val="00B148B8"/>
    <w:rsid w:val="00B14B52"/>
    <w:rsid w:val="00B14EA6"/>
    <w:rsid w:val="00B14EC3"/>
    <w:rsid w:val="00B14FB1"/>
    <w:rsid w:val="00B14FF0"/>
    <w:rsid w:val="00B15E26"/>
    <w:rsid w:val="00B160DF"/>
    <w:rsid w:val="00B162F7"/>
    <w:rsid w:val="00B16711"/>
    <w:rsid w:val="00B16C7E"/>
    <w:rsid w:val="00B16FB4"/>
    <w:rsid w:val="00B17166"/>
    <w:rsid w:val="00B177C2"/>
    <w:rsid w:val="00B178DE"/>
    <w:rsid w:val="00B17C1A"/>
    <w:rsid w:val="00B17F1B"/>
    <w:rsid w:val="00B17F2A"/>
    <w:rsid w:val="00B2007D"/>
    <w:rsid w:val="00B2013C"/>
    <w:rsid w:val="00B202B0"/>
    <w:rsid w:val="00B20599"/>
    <w:rsid w:val="00B2064B"/>
    <w:rsid w:val="00B206DB"/>
    <w:rsid w:val="00B2096B"/>
    <w:rsid w:val="00B20D0E"/>
    <w:rsid w:val="00B2113C"/>
    <w:rsid w:val="00B213CF"/>
    <w:rsid w:val="00B213F3"/>
    <w:rsid w:val="00B21407"/>
    <w:rsid w:val="00B21423"/>
    <w:rsid w:val="00B214C3"/>
    <w:rsid w:val="00B2181D"/>
    <w:rsid w:val="00B21A69"/>
    <w:rsid w:val="00B21DA2"/>
    <w:rsid w:val="00B221AA"/>
    <w:rsid w:val="00B22202"/>
    <w:rsid w:val="00B22569"/>
    <w:rsid w:val="00B2271E"/>
    <w:rsid w:val="00B227DD"/>
    <w:rsid w:val="00B22DE5"/>
    <w:rsid w:val="00B231F8"/>
    <w:rsid w:val="00B23B87"/>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798"/>
    <w:rsid w:val="00B26833"/>
    <w:rsid w:val="00B26A34"/>
    <w:rsid w:val="00B26CA9"/>
    <w:rsid w:val="00B26DCE"/>
    <w:rsid w:val="00B270E6"/>
    <w:rsid w:val="00B271D5"/>
    <w:rsid w:val="00B274E4"/>
    <w:rsid w:val="00B277BA"/>
    <w:rsid w:val="00B279A7"/>
    <w:rsid w:val="00B27A05"/>
    <w:rsid w:val="00B3038C"/>
    <w:rsid w:val="00B30891"/>
    <w:rsid w:val="00B30A77"/>
    <w:rsid w:val="00B30B4A"/>
    <w:rsid w:val="00B30C37"/>
    <w:rsid w:val="00B310FC"/>
    <w:rsid w:val="00B31991"/>
    <w:rsid w:val="00B31BFE"/>
    <w:rsid w:val="00B321F7"/>
    <w:rsid w:val="00B32555"/>
    <w:rsid w:val="00B327A9"/>
    <w:rsid w:val="00B33123"/>
    <w:rsid w:val="00B33A84"/>
    <w:rsid w:val="00B33C3D"/>
    <w:rsid w:val="00B33C40"/>
    <w:rsid w:val="00B340C8"/>
    <w:rsid w:val="00B34274"/>
    <w:rsid w:val="00B3428A"/>
    <w:rsid w:val="00B343DD"/>
    <w:rsid w:val="00B34828"/>
    <w:rsid w:val="00B348CF"/>
    <w:rsid w:val="00B34A09"/>
    <w:rsid w:val="00B34DAE"/>
    <w:rsid w:val="00B35049"/>
    <w:rsid w:val="00B35086"/>
    <w:rsid w:val="00B350D7"/>
    <w:rsid w:val="00B3520E"/>
    <w:rsid w:val="00B3594A"/>
    <w:rsid w:val="00B3596F"/>
    <w:rsid w:val="00B35B82"/>
    <w:rsid w:val="00B35EFE"/>
    <w:rsid w:val="00B366D7"/>
    <w:rsid w:val="00B36A63"/>
    <w:rsid w:val="00B36AA7"/>
    <w:rsid w:val="00B36B3A"/>
    <w:rsid w:val="00B36B84"/>
    <w:rsid w:val="00B36B90"/>
    <w:rsid w:val="00B37166"/>
    <w:rsid w:val="00B3725B"/>
    <w:rsid w:val="00B37425"/>
    <w:rsid w:val="00B3775D"/>
    <w:rsid w:val="00B37B86"/>
    <w:rsid w:val="00B37BC1"/>
    <w:rsid w:val="00B40015"/>
    <w:rsid w:val="00B403CC"/>
    <w:rsid w:val="00B40BF1"/>
    <w:rsid w:val="00B41BE5"/>
    <w:rsid w:val="00B41CCC"/>
    <w:rsid w:val="00B41F81"/>
    <w:rsid w:val="00B41F97"/>
    <w:rsid w:val="00B420B5"/>
    <w:rsid w:val="00B42568"/>
    <w:rsid w:val="00B43214"/>
    <w:rsid w:val="00B4340E"/>
    <w:rsid w:val="00B44474"/>
    <w:rsid w:val="00B44532"/>
    <w:rsid w:val="00B448D2"/>
    <w:rsid w:val="00B4496B"/>
    <w:rsid w:val="00B44E0E"/>
    <w:rsid w:val="00B45047"/>
    <w:rsid w:val="00B4567B"/>
    <w:rsid w:val="00B45E3B"/>
    <w:rsid w:val="00B4666A"/>
    <w:rsid w:val="00B46B24"/>
    <w:rsid w:val="00B47050"/>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76"/>
    <w:rsid w:val="00B526AB"/>
    <w:rsid w:val="00B529D0"/>
    <w:rsid w:val="00B5316E"/>
    <w:rsid w:val="00B53266"/>
    <w:rsid w:val="00B53702"/>
    <w:rsid w:val="00B539E4"/>
    <w:rsid w:val="00B53D97"/>
    <w:rsid w:val="00B53E14"/>
    <w:rsid w:val="00B5415B"/>
    <w:rsid w:val="00B5416E"/>
    <w:rsid w:val="00B54369"/>
    <w:rsid w:val="00B543D2"/>
    <w:rsid w:val="00B544B1"/>
    <w:rsid w:val="00B546D4"/>
    <w:rsid w:val="00B5519E"/>
    <w:rsid w:val="00B553A6"/>
    <w:rsid w:val="00B555C1"/>
    <w:rsid w:val="00B55BFC"/>
    <w:rsid w:val="00B55C1E"/>
    <w:rsid w:val="00B55D02"/>
    <w:rsid w:val="00B562C1"/>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40A"/>
    <w:rsid w:val="00B606AF"/>
    <w:rsid w:val="00B607AD"/>
    <w:rsid w:val="00B60AE8"/>
    <w:rsid w:val="00B6152C"/>
    <w:rsid w:val="00B619C9"/>
    <w:rsid w:val="00B61FE5"/>
    <w:rsid w:val="00B62A51"/>
    <w:rsid w:val="00B62B9E"/>
    <w:rsid w:val="00B62C3A"/>
    <w:rsid w:val="00B62CBD"/>
    <w:rsid w:val="00B62FB6"/>
    <w:rsid w:val="00B631C1"/>
    <w:rsid w:val="00B632B8"/>
    <w:rsid w:val="00B636D7"/>
    <w:rsid w:val="00B63E11"/>
    <w:rsid w:val="00B64286"/>
    <w:rsid w:val="00B64330"/>
    <w:rsid w:val="00B64ED3"/>
    <w:rsid w:val="00B655D7"/>
    <w:rsid w:val="00B65B92"/>
    <w:rsid w:val="00B661CF"/>
    <w:rsid w:val="00B663C5"/>
    <w:rsid w:val="00B6662B"/>
    <w:rsid w:val="00B66796"/>
    <w:rsid w:val="00B67260"/>
    <w:rsid w:val="00B67C04"/>
    <w:rsid w:val="00B67C89"/>
    <w:rsid w:val="00B704A5"/>
    <w:rsid w:val="00B70767"/>
    <w:rsid w:val="00B709E0"/>
    <w:rsid w:val="00B70D2F"/>
    <w:rsid w:val="00B70D42"/>
    <w:rsid w:val="00B7110A"/>
    <w:rsid w:val="00B71403"/>
    <w:rsid w:val="00B7146A"/>
    <w:rsid w:val="00B714A0"/>
    <w:rsid w:val="00B71735"/>
    <w:rsid w:val="00B7191F"/>
    <w:rsid w:val="00B71D6A"/>
    <w:rsid w:val="00B71EF5"/>
    <w:rsid w:val="00B71F66"/>
    <w:rsid w:val="00B72263"/>
    <w:rsid w:val="00B723DF"/>
    <w:rsid w:val="00B72631"/>
    <w:rsid w:val="00B72648"/>
    <w:rsid w:val="00B728D6"/>
    <w:rsid w:val="00B72BA4"/>
    <w:rsid w:val="00B72BAC"/>
    <w:rsid w:val="00B733D2"/>
    <w:rsid w:val="00B735A9"/>
    <w:rsid w:val="00B73970"/>
    <w:rsid w:val="00B73A7A"/>
    <w:rsid w:val="00B73BB9"/>
    <w:rsid w:val="00B73BDF"/>
    <w:rsid w:val="00B7433F"/>
    <w:rsid w:val="00B747B2"/>
    <w:rsid w:val="00B7494B"/>
    <w:rsid w:val="00B74DFF"/>
    <w:rsid w:val="00B75174"/>
    <w:rsid w:val="00B75453"/>
    <w:rsid w:val="00B7551E"/>
    <w:rsid w:val="00B75BA5"/>
    <w:rsid w:val="00B75ECC"/>
    <w:rsid w:val="00B76583"/>
    <w:rsid w:val="00B765E1"/>
    <w:rsid w:val="00B76702"/>
    <w:rsid w:val="00B767A5"/>
    <w:rsid w:val="00B76801"/>
    <w:rsid w:val="00B76A45"/>
    <w:rsid w:val="00B76AD7"/>
    <w:rsid w:val="00B76B17"/>
    <w:rsid w:val="00B76B42"/>
    <w:rsid w:val="00B76CB1"/>
    <w:rsid w:val="00B770EB"/>
    <w:rsid w:val="00B7769E"/>
    <w:rsid w:val="00B77AC7"/>
    <w:rsid w:val="00B77BC8"/>
    <w:rsid w:val="00B77E61"/>
    <w:rsid w:val="00B8021A"/>
    <w:rsid w:val="00B8026B"/>
    <w:rsid w:val="00B80326"/>
    <w:rsid w:val="00B8075E"/>
    <w:rsid w:val="00B8086E"/>
    <w:rsid w:val="00B814E3"/>
    <w:rsid w:val="00B817A5"/>
    <w:rsid w:val="00B81FCE"/>
    <w:rsid w:val="00B81FD8"/>
    <w:rsid w:val="00B823A2"/>
    <w:rsid w:val="00B82533"/>
    <w:rsid w:val="00B82627"/>
    <w:rsid w:val="00B828A9"/>
    <w:rsid w:val="00B8296A"/>
    <w:rsid w:val="00B829E7"/>
    <w:rsid w:val="00B82AE4"/>
    <w:rsid w:val="00B830AE"/>
    <w:rsid w:val="00B83249"/>
    <w:rsid w:val="00B833DE"/>
    <w:rsid w:val="00B83719"/>
    <w:rsid w:val="00B839A6"/>
    <w:rsid w:val="00B84418"/>
    <w:rsid w:val="00B84B9C"/>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15D"/>
    <w:rsid w:val="00B87220"/>
    <w:rsid w:val="00B8758B"/>
    <w:rsid w:val="00B8766C"/>
    <w:rsid w:val="00B876CF"/>
    <w:rsid w:val="00B90D1B"/>
    <w:rsid w:val="00B90E07"/>
    <w:rsid w:val="00B91BE8"/>
    <w:rsid w:val="00B91EA4"/>
    <w:rsid w:val="00B92126"/>
    <w:rsid w:val="00B9213C"/>
    <w:rsid w:val="00B9228D"/>
    <w:rsid w:val="00B92431"/>
    <w:rsid w:val="00B92C99"/>
    <w:rsid w:val="00B92FCA"/>
    <w:rsid w:val="00B92FE8"/>
    <w:rsid w:val="00B93158"/>
    <w:rsid w:val="00B93359"/>
    <w:rsid w:val="00B936AA"/>
    <w:rsid w:val="00B939E4"/>
    <w:rsid w:val="00B93C0B"/>
    <w:rsid w:val="00B93EA5"/>
    <w:rsid w:val="00B941AF"/>
    <w:rsid w:val="00B94459"/>
    <w:rsid w:val="00B94646"/>
    <w:rsid w:val="00B95275"/>
    <w:rsid w:val="00B959C3"/>
    <w:rsid w:val="00B95A30"/>
    <w:rsid w:val="00B96445"/>
    <w:rsid w:val="00B9683C"/>
    <w:rsid w:val="00B968F0"/>
    <w:rsid w:val="00B96A24"/>
    <w:rsid w:val="00B96E6C"/>
    <w:rsid w:val="00B96FDE"/>
    <w:rsid w:val="00B971A4"/>
    <w:rsid w:val="00B972B3"/>
    <w:rsid w:val="00B979A8"/>
    <w:rsid w:val="00BA0079"/>
    <w:rsid w:val="00BA0085"/>
    <w:rsid w:val="00BA00A8"/>
    <w:rsid w:val="00BA04E8"/>
    <w:rsid w:val="00BA08A8"/>
    <w:rsid w:val="00BA08C8"/>
    <w:rsid w:val="00BA0BCD"/>
    <w:rsid w:val="00BA15DD"/>
    <w:rsid w:val="00BA17EE"/>
    <w:rsid w:val="00BA1A39"/>
    <w:rsid w:val="00BA2A97"/>
    <w:rsid w:val="00BA2A9B"/>
    <w:rsid w:val="00BA2F67"/>
    <w:rsid w:val="00BA31DE"/>
    <w:rsid w:val="00BA372E"/>
    <w:rsid w:val="00BA3A7E"/>
    <w:rsid w:val="00BA3DE0"/>
    <w:rsid w:val="00BA3EB2"/>
    <w:rsid w:val="00BA422C"/>
    <w:rsid w:val="00BA429A"/>
    <w:rsid w:val="00BA48DA"/>
    <w:rsid w:val="00BA4DD2"/>
    <w:rsid w:val="00BA546A"/>
    <w:rsid w:val="00BA57D9"/>
    <w:rsid w:val="00BA5E58"/>
    <w:rsid w:val="00BA6112"/>
    <w:rsid w:val="00BA612B"/>
    <w:rsid w:val="00BA61B3"/>
    <w:rsid w:val="00BA68D1"/>
    <w:rsid w:val="00BA6DD6"/>
    <w:rsid w:val="00BA6E9E"/>
    <w:rsid w:val="00BA6FC9"/>
    <w:rsid w:val="00BA71F5"/>
    <w:rsid w:val="00BA77E3"/>
    <w:rsid w:val="00BA7A61"/>
    <w:rsid w:val="00BA7BFE"/>
    <w:rsid w:val="00BA7F2A"/>
    <w:rsid w:val="00BA7F37"/>
    <w:rsid w:val="00BB0471"/>
    <w:rsid w:val="00BB08B1"/>
    <w:rsid w:val="00BB0B5D"/>
    <w:rsid w:val="00BB0C61"/>
    <w:rsid w:val="00BB0D37"/>
    <w:rsid w:val="00BB11CA"/>
    <w:rsid w:val="00BB11FB"/>
    <w:rsid w:val="00BB1364"/>
    <w:rsid w:val="00BB1393"/>
    <w:rsid w:val="00BB14C4"/>
    <w:rsid w:val="00BB15DE"/>
    <w:rsid w:val="00BB1AB0"/>
    <w:rsid w:val="00BB1DF9"/>
    <w:rsid w:val="00BB2092"/>
    <w:rsid w:val="00BB2B9B"/>
    <w:rsid w:val="00BB2C31"/>
    <w:rsid w:val="00BB2E57"/>
    <w:rsid w:val="00BB2F14"/>
    <w:rsid w:val="00BB2F33"/>
    <w:rsid w:val="00BB3776"/>
    <w:rsid w:val="00BB386E"/>
    <w:rsid w:val="00BB38CD"/>
    <w:rsid w:val="00BB3AC4"/>
    <w:rsid w:val="00BB3C9B"/>
    <w:rsid w:val="00BB3E27"/>
    <w:rsid w:val="00BB4289"/>
    <w:rsid w:val="00BB4442"/>
    <w:rsid w:val="00BB456E"/>
    <w:rsid w:val="00BB472A"/>
    <w:rsid w:val="00BB4A0C"/>
    <w:rsid w:val="00BB4C94"/>
    <w:rsid w:val="00BB5303"/>
    <w:rsid w:val="00BB5B2A"/>
    <w:rsid w:val="00BB63A4"/>
    <w:rsid w:val="00BB6494"/>
    <w:rsid w:val="00BB6651"/>
    <w:rsid w:val="00BB6673"/>
    <w:rsid w:val="00BB680B"/>
    <w:rsid w:val="00BB688E"/>
    <w:rsid w:val="00BB6A1E"/>
    <w:rsid w:val="00BB6C31"/>
    <w:rsid w:val="00BB714D"/>
    <w:rsid w:val="00BB76CD"/>
    <w:rsid w:val="00BB79DC"/>
    <w:rsid w:val="00BB7E90"/>
    <w:rsid w:val="00BC02C4"/>
    <w:rsid w:val="00BC0EAB"/>
    <w:rsid w:val="00BC147F"/>
    <w:rsid w:val="00BC15BD"/>
    <w:rsid w:val="00BC16BE"/>
    <w:rsid w:val="00BC17CE"/>
    <w:rsid w:val="00BC2300"/>
    <w:rsid w:val="00BC2583"/>
    <w:rsid w:val="00BC2852"/>
    <w:rsid w:val="00BC28F4"/>
    <w:rsid w:val="00BC2AE5"/>
    <w:rsid w:val="00BC2BD0"/>
    <w:rsid w:val="00BC2E60"/>
    <w:rsid w:val="00BC3274"/>
    <w:rsid w:val="00BC34F2"/>
    <w:rsid w:val="00BC3565"/>
    <w:rsid w:val="00BC3AFE"/>
    <w:rsid w:val="00BC402D"/>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6F7B"/>
    <w:rsid w:val="00BC744D"/>
    <w:rsid w:val="00BC7AA8"/>
    <w:rsid w:val="00BC7AF4"/>
    <w:rsid w:val="00BC7DE2"/>
    <w:rsid w:val="00BD00C0"/>
    <w:rsid w:val="00BD0290"/>
    <w:rsid w:val="00BD084A"/>
    <w:rsid w:val="00BD0CFE"/>
    <w:rsid w:val="00BD0D38"/>
    <w:rsid w:val="00BD118A"/>
    <w:rsid w:val="00BD140E"/>
    <w:rsid w:val="00BD1ADD"/>
    <w:rsid w:val="00BD1AE3"/>
    <w:rsid w:val="00BD1B7F"/>
    <w:rsid w:val="00BD1C65"/>
    <w:rsid w:val="00BD1EB2"/>
    <w:rsid w:val="00BD2325"/>
    <w:rsid w:val="00BD25A1"/>
    <w:rsid w:val="00BD2BDD"/>
    <w:rsid w:val="00BD2D98"/>
    <w:rsid w:val="00BD3575"/>
    <w:rsid w:val="00BD37BC"/>
    <w:rsid w:val="00BD3946"/>
    <w:rsid w:val="00BD3E39"/>
    <w:rsid w:val="00BD3F4A"/>
    <w:rsid w:val="00BD41FF"/>
    <w:rsid w:val="00BD4476"/>
    <w:rsid w:val="00BD478B"/>
    <w:rsid w:val="00BD4859"/>
    <w:rsid w:val="00BD4BF5"/>
    <w:rsid w:val="00BD4C6C"/>
    <w:rsid w:val="00BD4DE4"/>
    <w:rsid w:val="00BD5220"/>
    <w:rsid w:val="00BD5247"/>
    <w:rsid w:val="00BD55B1"/>
    <w:rsid w:val="00BD58E6"/>
    <w:rsid w:val="00BD5951"/>
    <w:rsid w:val="00BD5E2C"/>
    <w:rsid w:val="00BD6851"/>
    <w:rsid w:val="00BD6967"/>
    <w:rsid w:val="00BD73AD"/>
    <w:rsid w:val="00BD7563"/>
    <w:rsid w:val="00BD7ADF"/>
    <w:rsid w:val="00BD7B4B"/>
    <w:rsid w:val="00BD7E96"/>
    <w:rsid w:val="00BD7EFF"/>
    <w:rsid w:val="00BE0425"/>
    <w:rsid w:val="00BE0794"/>
    <w:rsid w:val="00BE169D"/>
    <w:rsid w:val="00BE189C"/>
    <w:rsid w:val="00BE1AED"/>
    <w:rsid w:val="00BE1D83"/>
    <w:rsid w:val="00BE1EF3"/>
    <w:rsid w:val="00BE21BF"/>
    <w:rsid w:val="00BE22A1"/>
    <w:rsid w:val="00BE2413"/>
    <w:rsid w:val="00BE2433"/>
    <w:rsid w:val="00BE27C2"/>
    <w:rsid w:val="00BE2CB5"/>
    <w:rsid w:val="00BE2DB5"/>
    <w:rsid w:val="00BE2E36"/>
    <w:rsid w:val="00BE2FC6"/>
    <w:rsid w:val="00BE3008"/>
    <w:rsid w:val="00BE3411"/>
    <w:rsid w:val="00BE34EA"/>
    <w:rsid w:val="00BE356B"/>
    <w:rsid w:val="00BE35AB"/>
    <w:rsid w:val="00BE3682"/>
    <w:rsid w:val="00BE3953"/>
    <w:rsid w:val="00BE40A8"/>
    <w:rsid w:val="00BE420B"/>
    <w:rsid w:val="00BE474A"/>
    <w:rsid w:val="00BE4822"/>
    <w:rsid w:val="00BE4897"/>
    <w:rsid w:val="00BE48DA"/>
    <w:rsid w:val="00BE49FE"/>
    <w:rsid w:val="00BE4E19"/>
    <w:rsid w:val="00BE528E"/>
    <w:rsid w:val="00BE562F"/>
    <w:rsid w:val="00BE5774"/>
    <w:rsid w:val="00BE57F1"/>
    <w:rsid w:val="00BE5868"/>
    <w:rsid w:val="00BE5C8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494"/>
    <w:rsid w:val="00BF1574"/>
    <w:rsid w:val="00BF1891"/>
    <w:rsid w:val="00BF1A78"/>
    <w:rsid w:val="00BF1C5F"/>
    <w:rsid w:val="00BF1D61"/>
    <w:rsid w:val="00BF2002"/>
    <w:rsid w:val="00BF2243"/>
    <w:rsid w:val="00BF2C5D"/>
    <w:rsid w:val="00BF2CC7"/>
    <w:rsid w:val="00BF32CB"/>
    <w:rsid w:val="00BF3487"/>
    <w:rsid w:val="00BF38A8"/>
    <w:rsid w:val="00BF38C9"/>
    <w:rsid w:val="00BF396C"/>
    <w:rsid w:val="00BF3BDC"/>
    <w:rsid w:val="00BF3C39"/>
    <w:rsid w:val="00BF3C85"/>
    <w:rsid w:val="00BF4473"/>
    <w:rsid w:val="00BF4518"/>
    <w:rsid w:val="00BF451E"/>
    <w:rsid w:val="00BF464A"/>
    <w:rsid w:val="00BF46E3"/>
    <w:rsid w:val="00BF47B6"/>
    <w:rsid w:val="00BF4BD8"/>
    <w:rsid w:val="00BF4E7B"/>
    <w:rsid w:val="00BF51C2"/>
    <w:rsid w:val="00BF5209"/>
    <w:rsid w:val="00BF5405"/>
    <w:rsid w:val="00BF56A4"/>
    <w:rsid w:val="00BF5777"/>
    <w:rsid w:val="00BF57DA"/>
    <w:rsid w:val="00BF583C"/>
    <w:rsid w:val="00BF5871"/>
    <w:rsid w:val="00BF5C62"/>
    <w:rsid w:val="00BF5C63"/>
    <w:rsid w:val="00BF5D53"/>
    <w:rsid w:val="00BF60B1"/>
    <w:rsid w:val="00BF6288"/>
    <w:rsid w:val="00BF682D"/>
    <w:rsid w:val="00BF68AD"/>
    <w:rsid w:val="00BF6A16"/>
    <w:rsid w:val="00BF6BB2"/>
    <w:rsid w:val="00BF6D2C"/>
    <w:rsid w:val="00BF6F7A"/>
    <w:rsid w:val="00BF7224"/>
    <w:rsid w:val="00BF7468"/>
    <w:rsid w:val="00BF7747"/>
    <w:rsid w:val="00BF7981"/>
    <w:rsid w:val="00C00916"/>
    <w:rsid w:val="00C00BFC"/>
    <w:rsid w:val="00C01007"/>
    <w:rsid w:val="00C01110"/>
    <w:rsid w:val="00C01919"/>
    <w:rsid w:val="00C01938"/>
    <w:rsid w:val="00C01A06"/>
    <w:rsid w:val="00C01DD9"/>
    <w:rsid w:val="00C022AB"/>
    <w:rsid w:val="00C02A53"/>
    <w:rsid w:val="00C02A99"/>
    <w:rsid w:val="00C02B28"/>
    <w:rsid w:val="00C02F6A"/>
    <w:rsid w:val="00C03242"/>
    <w:rsid w:val="00C03B09"/>
    <w:rsid w:val="00C03B4F"/>
    <w:rsid w:val="00C03EFC"/>
    <w:rsid w:val="00C04190"/>
    <w:rsid w:val="00C04B11"/>
    <w:rsid w:val="00C04BA9"/>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318"/>
    <w:rsid w:val="00C1172A"/>
    <w:rsid w:val="00C1179C"/>
    <w:rsid w:val="00C11961"/>
    <w:rsid w:val="00C120D9"/>
    <w:rsid w:val="00C1227A"/>
    <w:rsid w:val="00C126BC"/>
    <w:rsid w:val="00C128F2"/>
    <w:rsid w:val="00C12F6E"/>
    <w:rsid w:val="00C13169"/>
    <w:rsid w:val="00C13225"/>
    <w:rsid w:val="00C135A9"/>
    <w:rsid w:val="00C135F1"/>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50"/>
    <w:rsid w:val="00C1663B"/>
    <w:rsid w:val="00C16655"/>
    <w:rsid w:val="00C169FF"/>
    <w:rsid w:val="00C16D02"/>
    <w:rsid w:val="00C16E21"/>
    <w:rsid w:val="00C16EF7"/>
    <w:rsid w:val="00C16FFF"/>
    <w:rsid w:val="00C173F9"/>
    <w:rsid w:val="00C17679"/>
    <w:rsid w:val="00C17C95"/>
    <w:rsid w:val="00C17CAA"/>
    <w:rsid w:val="00C17CD7"/>
    <w:rsid w:val="00C17EBB"/>
    <w:rsid w:val="00C20433"/>
    <w:rsid w:val="00C205E5"/>
    <w:rsid w:val="00C20A1D"/>
    <w:rsid w:val="00C20D0C"/>
    <w:rsid w:val="00C20D1F"/>
    <w:rsid w:val="00C20EE9"/>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8CF"/>
    <w:rsid w:val="00C24C4C"/>
    <w:rsid w:val="00C24E34"/>
    <w:rsid w:val="00C2505C"/>
    <w:rsid w:val="00C25268"/>
    <w:rsid w:val="00C254CB"/>
    <w:rsid w:val="00C25B1C"/>
    <w:rsid w:val="00C26341"/>
    <w:rsid w:val="00C26512"/>
    <w:rsid w:val="00C26883"/>
    <w:rsid w:val="00C27299"/>
    <w:rsid w:val="00C2734A"/>
    <w:rsid w:val="00C2763E"/>
    <w:rsid w:val="00C2783C"/>
    <w:rsid w:val="00C27B18"/>
    <w:rsid w:val="00C27D6E"/>
    <w:rsid w:val="00C30399"/>
    <w:rsid w:val="00C304BF"/>
    <w:rsid w:val="00C309FC"/>
    <w:rsid w:val="00C30C17"/>
    <w:rsid w:val="00C30F28"/>
    <w:rsid w:val="00C30FD1"/>
    <w:rsid w:val="00C31021"/>
    <w:rsid w:val="00C31154"/>
    <w:rsid w:val="00C31AFA"/>
    <w:rsid w:val="00C31CF5"/>
    <w:rsid w:val="00C31D89"/>
    <w:rsid w:val="00C31DA9"/>
    <w:rsid w:val="00C31F55"/>
    <w:rsid w:val="00C32774"/>
    <w:rsid w:val="00C32B84"/>
    <w:rsid w:val="00C32CD5"/>
    <w:rsid w:val="00C32DD1"/>
    <w:rsid w:val="00C3300F"/>
    <w:rsid w:val="00C3336B"/>
    <w:rsid w:val="00C334E9"/>
    <w:rsid w:val="00C3356C"/>
    <w:rsid w:val="00C335D6"/>
    <w:rsid w:val="00C33707"/>
    <w:rsid w:val="00C33756"/>
    <w:rsid w:val="00C33B66"/>
    <w:rsid w:val="00C34096"/>
    <w:rsid w:val="00C340FC"/>
    <w:rsid w:val="00C343D7"/>
    <w:rsid w:val="00C34477"/>
    <w:rsid w:val="00C3474A"/>
    <w:rsid w:val="00C34BD1"/>
    <w:rsid w:val="00C34CC9"/>
    <w:rsid w:val="00C34F13"/>
    <w:rsid w:val="00C34F36"/>
    <w:rsid w:val="00C35352"/>
    <w:rsid w:val="00C35425"/>
    <w:rsid w:val="00C3573F"/>
    <w:rsid w:val="00C358AF"/>
    <w:rsid w:val="00C35BF3"/>
    <w:rsid w:val="00C362AD"/>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79"/>
    <w:rsid w:val="00C40C83"/>
    <w:rsid w:val="00C4109D"/>
    <w:rsid w:val="00C4175D"/>
    <w:rsid w:val="00C41C65"/>
    <w:rsid w:val="00C42750"/>
    <w:rsid w:val="00C42B0D"/>
    <w:rsid w:val="00C43079"/>
    <w:rsid w:val="00C432DC"/>
    <w:rsid w:val="00C43469"/>
    <w:rsid w:val="00C43523"/>
    <w:rsid w:val="00C43776"/>
    <w:rsid w:val="00C43BE2"/>
    <w:rsid w:val="00C43C81"/>
    <w:rsid w:val="00C44071"/>
    <w:rsid w:val="00C446CC"/>
    <w:rsid w:val="00C4496E"/>
    <w:rsid w:val="00C44B82"/>
    <w:rsid w:val="00C44B98"/>
    <w:rsid w:val="00C44BEA"/>
    <w:rsid w:val="00C451FB"/>
    <w:rsid w:val="00C45BA5"/>
    <w:rsid w:val="00C45F29"/>
    <w:rsid w:val="00C45F3D"/>
    <w:rsid w:val="00C46906"/>
    <w:rsid w:val="00C46B1B"/>
    <w:rsid w:val="00C46B38"/>
    <w:rsid w:val="00C47275"/>
    <w:rsid w:val="00C477E3"/>
    <w:rsid w:val="00C505BF"/>
    <w:rsid w:val="00C50978"/>
    <w:rsid w:val="00C50B7C"/>
    <w:rsid w:val="00C50D48"/>
    <w:rsid w:val="00C517E3"/>
    <w:rsid w:val="00C51BAD"/>
    <w:rsid w:val="00C51BEC"/>
    <w:rsid w:val="00C51EAB"/>
    <w:rsid w:val="00C52314"/>
    <w:rsid w:val="00C524C9"/>
    <w:rsid w:val="00C528CB"/>
    <w:rsid w:val="00C52AE3"/>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287"/>
    <w:rsid w:val="00C55362"/>
    <w:rsid w:val="00C55869"/>
    <w:rsid w:val="00C55891"/>
    <w:rsid w:val="00C55ACC"/>
    <w:rsid w:val="00C55CA7"/>
    <w:rsid w:val="00C55DFC"/>
    <w:rsid w:val="00C56549"/>
    <w:rsid w:val="00C56584"/>
    <w:rsid w:val="00C56BE6"/>
    <w:rsid w:val="00C56D7A"/>
    <w:rsid w:val="00C56FC0"/>
    <w:rsid w:val="00C573BE"/>
    <w:rsid w:val="00C57B43"/>
    <w:rsid w:val="00C57DA8"/>
    <w:rsid w:val="00C60486"/>
    <w:rsid w:val="00C6077D"/>
    <w:rsid w:val="00C609BB"/>
    <w:rsid w:val="00C60B0A"/>
    <w:rsid w:val="00C60F18"/>
    <w:rsid w:val="00C6171D"/>
    <w:rsid w:val="00C618D1"/>
    <w:rsid w:val="00C61B96"/>
    <w:rsid w:val="00C61E67"/>
    <w:rsid w:val="00C624EC"/>
    <w:rsid w:val="00C625AC"/>
    <w:rsid w:val="00C6262F"/>
    <w:rsid w:val="00C629DC"/>
    <w:rsid w:val="00C62A0E"/>
    <w:rsid w:val="00C62CCA"/>
    <w:rsid w:val="00C62E81"/>
    <w:rsid w:val="00C62EAD"/>
    <w:rsid w:val="00C63402"/>
    <w:rsid w:val="00C63C10"/>
    <w:rsid w:val="00C63D3A"/>
    <w:rsid w:val="00C63D85"/>
    <w:rsid w:val="00C64330"/>
    <w:rsid w:val="00C64332"/>
    <w:rsid w:val="00C64575"/>
    <w:rsid w:val="00C64817"/>
    <w:rsid w:val="00C6493E"/>
    <w:rsid w:val="00C6496A"/>
    <w:rsid w:val="00C64ECE"/>
    <w:rsid w:val="00C65158"/>
    <w:rsid w:val="00C65EDE"/>
    <w:rsid w:val="00C65F37"/>
    <w:rsid w:val="00C663A3"/>
    <w:rsid w:val="00C6642D"/>
    <w:rsid w:val="00C669BE"/>
    <w:rsid w:val="00C66DA7"/>
    <w:rsid w:val="00C6753A"/>
    <w:rsid w:val="00C67DF0"/>
    <w:rsid w:val="00C70121"/>
    <w:rsid w:val="00C70375"/>
    <w:rsid w:val="00C706D1"/>
    <w:rsid w:val="00C706F3"/>
    <w:rsid w:val="00C70CA0"/>
    <w:rsid w:val="00C70D2F"/>
    <w:rsid w:val="00C7157F"/>
    <w:rsid w:val="00C715F7"/>
    <w:rsid w:val="00C71E1E"/>
    <w:rsid w:val="00C7262C"/>
    <w:rsid w:val="00C72699"/>
    <w:rsid w:val="00C727D7"/>
    <w:rsid w:val="00C72A6D"/>
    <w:rsid w:val="00C72C4C"/>
    <w:rsid w:val="00C732E1"/>
    <w:rsid w:val="00C735EC"/>
    <w:rsid w:val="00C7392C"/>
    <w:rsid w:val="00C73B6F"/>
    <w:rsid w:val="00C73C5F"/>
    <w:rsid w:val="00C73C89"/>
    <w:rsid w:val="00C73C9D"/>
    <w:rsid w:val="00C73E2E"/>
    <w:rsid w:val="00C7401D"/>
    <w:rsid w:val="00C7402F"/>
    <w:rsid w:val="00C742DB"/>
    <w:rsid w:val="00C7438C"/>
    <w:rsid w:val="00C74511"/>
    <w:rsid w:val="00C745E7"/>
    <w:rsid w:val="00C74854"/>
    <w:rsid w:val="00C74AC9"/>
    <w:rsid w:val="00C75250"/>
    <w:rsid w:val="00C75962"/>
    <w:rsid w:val="00C761D8"/>
    <w:rsid w:val="00C7627D"/>
    <w:rsid w:val="00C762F8"/>
    <w:rsid w:val="00C76A7D"/>
    <w:rsid w:val="00C76AD4"/>
    <w:rsid w:val="00C770F2"/>
    <w:rsid w:val="00C771E2"/>
    <w:rsid w:val="00C80736"/>
    <w:rsid w:val="00C80CBB"/>
    <w:rsid w:val="00C8113C"/>
    <w:rsid w:val="00C814CE"/>
    <w:rsid w:val="00C8159D"/>
    <w:rsid w:val="00C815CE"/>
    <w:rsid w:val="00C81656"/>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5E"/>
    <w:rsid w:val="00C83A90"/>
    <w:rsid w:val="00C83FC2"/>
    <w:rsid w:val="00C84472"/>
    <w:rsid w:val="00C848F1"/>
    <w:rsid w:val="00C84C7D"/>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1BD"/>
    <w:rsid w:val="00C87610"/>
    <w:rsid w:val="00C878DC"/>
    <w:rsid w:val="00C8790B"/>
    <w:rsid w:val="00C87B0B"/>
    <w:rsid w:val="00C87B73"/>
    <w:rsid w:val="00C87E44"/>
    <w:rsid w:val="00C87E63"/>
    <w:rsid w:val="00C87FB4"/>
    <w:rsid w:val="00C90180"/>
    <w:rsid w:val="00C90D4E"/>
    <w:rsid w:val="00C90F2C"/>
    <w:rsid w:val="00C90F4A"/>
    <w:rsid w:val="00C91088"/>
    <w:rsid w:val="00C914AC"/>
    <w:rsid w:val="00C91E9C"/>
    <w:rsid w:val="00C91F03"/>
    <w:rsid w:val="00C92771"/>
    <w:rsid w:val="00C92836"/>
    <w:rsid w:val="00C92A0E"/>
    <w:rsid w:val="00C92E8B"/>
    <w:rsid w:val="00C92ED3"/>
    <w:rsid w:val="00C92FBC"/>
    <w:rsid w:val="00C93955"/>
    <w:rsid w:val="00C93C50"/>
    <w:rsid w:val="00C93D02"/>
    <w:rsid w:val="00C93F55"/>
    <w:rsid w:val="00C941A4"/>
    <w:rsid w:val="00C942A2"/>
    <w:rsid w:val="00C9430C"/>
    <w:rsid w:val="00C943F7"/>
    <w:rsid w:val="00C946AC"/>
    <w:rsid w:val="00C94C3E"/>
    <w:rsid w:val="00C94D86"/>
    <w:rsid w:val="00C95355"/>
    <w:rsid w:val="00C9554A"/>
    <w:rsid w:val="00C95683"/>
    <w:rsid w:val="00C956F3"/>
    <w:rsid w:val="00C95913"/>
    <w:rsid w:val="00C95B6A"/>
    <w:rsid w:val="00C95F76"/>
    <w:rsid w:val="00C95F9D"/>
    <w:rsid w:val="00C9666A"/>
    <w:rsid w:val="00C968C2"/>
    <w:rsid w:val="00C9698F"/>
    <w:rsid w:val="00C96D9D"/>
    <w:rsid w:val="00C9715D"/>
    <w:rsid w:val="00C97B03"/>
    <w:rsid w:val="00CA006C"/>
    <w:rsid w:val="00CA0389"/>
    <w:rsid w:val="00CA039A"/>
    <w:rsid w:val="00CA08AF"/>
    <w:rsid w:val="00CA0AA9"/>
    <w:rsid w:val="00CA0C9E"/>
    <w:rsid w:val="00CA0F8C"/>
    <w:rsid w:val="00CA1380"/>
    <w:rsid w:val="00CA16AB"/>
    <w:rsid w:val="00CA1906"/>
    <w:rsid w:val="00CA192D"/>
    <w:rsid w:val="00CA19CA"/>
    <w:rsid w:val="00CA19CB"/>
    <w:rsid w:val="00CA1D07"/>
    <w:rsid w:val="00CA1D97"/>
    <w:rsid w:val="00CA1EA6"/>
    <w:rsid w:val="00CA277C"/>
    <w:rsid w:val="00CA28EA"/>
    <w:rsid w:val="00CA2981"/>
    <w:rsid w:val="00CA2A08"/>
    <w:rsid w:val="00CA2C01"/>
    <w:rsid w:val="00CA31AB"/>
    <w:rsid w:val="00CA3276"/>
    <w:rsid w:val="00CA384E"/>
    <w:rsid w:val="00CA390B"/>
    <w:rsid w:val="00CA39D2"/>
    <w:rsid w:val="00CA3E78"/>
    <w:rsid w:val="00CA449D"/>
    <w:rsid w:val="00CA48F1"/>
    <w:rsid w:val="00CA4A34"/>
    <w:rsid w:val="00CA4A3A"/>
    <w:rsid w:val="00CA5096"/>
    <w:rsid w:val="00CA5516"/>
    <w:rsid w:val="00CA587B"/>
    <w:rsid w:val="00CA5AED"/>
    <w:rsid w:val="00CA5B58"/>
    <w:rsid w:val="00CA5B65"/>
    <w:rsid w:val="00CA5ECF"/>
    <w:rsid w:val="00CA6322"/>
    <w:rsid w:val="00CA6354"/>
    <w:rsid w:val="00CA63A5"/>
    <w:rsid w:val="00CA6439"/>
    <w:rsid w:val="00CA688C"/>
    <w:rsid w:val="00CA7111"/>
    <w:rsid w:val="00CA71E5"/>
    <w:rsid w:val="00CA71EB"/>
    <w:rsid w:val="00CA754D"/>
    <w:rsid w:val="00CA78A3"/>
    <w:rsid w:val="00CB04A9"/>
    <w:rsid w:val="00CB0E76"/>
    <w:rsid w:val="00CB1052"/>
    <w:rsid w:val="00CB177E"/>
    <w:rsid w:val="00CB1787"/>
    <w:rsid w:val="00CB1968"/>
    <w:rsid w:val="00CB1FD9"/>
    <w:rsid w:val="00CB2115"/>
    <w:rsid w:val="00CB2385"/>
    <w:rsid w:val="00CB2433"/>
    <w:rsid w:val="00CB28C8"/>
    <w:rsid w:val="00CB3090"/>
    <w:rsid w:val="00CB32AF"/>
    <w:rsid w:val="00CB3A06"/>
    <w:rsid w:val="00CB3EC4"/>
    <w:rsid w:val="00CB421B"/>
    <w:rsid w:val="00CB457F"/>
    <w:rsid w:val="00CB48ED"/>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5EA"/>
    <w:rsid w:val="00CB6732"/>
    <w:rsid w:val="00CB6899"/>
    <w:rsid w:val="00CB6A93"/>
    <w:rsid w:val="00CB7338"/>
    <w:rsid w:val="00CB743E"/>
    <w:rsid w:val="00CB78C3"/>
    <w:rsid w:val="00CC02EF"/>
    <w:rsid w:val="00CC0300"/>
    <w:rsid w:val="00CC07EE"/>
    <w:rsid w:val="00CC0E15"/>
    <w:rsid w:val="00CC0F59"/>
    <w:rsid w:val="00CC12F3"/>
    <w:rsid w:val="00CC1C1C"/>
    <w:rsid w:val="00CC1D74"/>
    <w:rsid w:val="00CC1EC2"/>
    <w:rsid w:val="00CC23ED"/>
    <w:rsid w:val="00CC262D"/>
    <w:rsid w:val="00CC294E"/>
    <w:rsid w:val="00CC2A2B"/>
    <w:rsid w:val="00CC314B"/>
    <w:rsid w:val="00CC3348"/>
    <w:rsid w:val="00CC33CA"/>
    <w:rsid w:val="00CC33F8"/>
    <w:rsid w:val="00CC3B1A"/>
    <w:rsid w:val="00CC3B53"/>
    <w:rsid w:val="00CC3C37"/>
    <w:rsid w:val="00CC40FF"/>
    <w:rsid w:val="00CC42B9"/>
    <w:rsid w:val="00CC4837"/>
    <w:rsid w:val="00CC48B9"/>
    <w:rsid w:val="00CC48CE"/>
    <w:rsid w:val="00CC4CBB"/>
    <w:rsid w:val="00CC535B"/>
    <w:rsid w:val="00CC5454"/>
    <w:rsid w:val="00CC59B5"/>
    <w:rsid w:val="00CC59BC"/>
    <w:rsid w:val="00CC5F13"/>
    <w:rsid w:val="00CC662F"/>
    <w:rsid w:val="00CC66CF"/>
    <w:rsid w:val="00CC673D"/>
    <w:rsid w:val="00CC67E6"/>
    <w:rsid w:val="00CC705C"/>
    <w:rsid w:val="00CC719B"/>
    <w:rsid w:val="00CC7D12"/>
    <w:rsid w:val="00CC7E91"/>
    <w:rsid w:val="00CD024B"/>
    <w:rsid w:val="00CD065C"/>
    <w:rsid w:val="00CD09D4"/>
    <w:rsid w:val="00CD09FC"/>
    <w:rsid w:val="00CD1670"/>
    <w:rsid w:val="00CD1D8E"/>
    <w:rsid w:val="00CD1F7F"/>
    <w:rsid w:val="00CD1FB3"/>
    <w:rsid w:val="00CD205E"/>
    <w:rsid w:val="00CD2492"/>
    <w:rsid w:val="00CD276A"/>
    <w:rsid w:val="00CD276E"/>
    <w:rsid w:val="00CD2D87"/>
    <w:rsid w:val="00CD2FEB"/>
    <w:rsid w:val="00CD3033"/>
    <w:rsid w:val="00CD333C"/>
    <w:rsid w:val="00CD33F0"/>
    <w:rsid w:val="00CD3D25"/>
    <w:rsid w:val="00CD3EC6"/>
    <w:rsid w:val="00CD3FD4"/>
    <w:rsid w:val="00CD42A7"/>
    <w:rsid w:val="00CD42BF"/>
    <w:rsid w:val="00CD4489"/>
    <w:rsid w:val="00CD45F0"/>
    <w:rsid w:val="00CD47FA"/>
    <w:rsid w:val="00CD4AD9"/>
    <w:rsid w:val="00CD4E00"/>
    <w:rsid w:val="00CD4F30"/>
    <w:rsid w:val="00CD507B"/>
    <w:rsid w:val="00CD56C5"/>
    <w:rsid w:val="00CD5A53"/>
    <w:rsid w:val="00CD5C44"/>
    <w:rsid w:val="00CD61D4"/>
    <w:rsid w:val="00CD61F3"/>
    <w:rsid w:val="00CD68DD"/>
    <w:rsid w:val="00CD6995"/>
    <w:rsid w:val="00CD6ABF"/>
    <w:rsid w:val="00CD6C8A"/>
    <w:rsid w:val="00CD6C95"/>
    <w:rsid w:val="00CD6EC5"/>
    <w:rsid w:val="00CD6F0D"/>
    <w:rsid w:val="00CD7246"/>
    <w:rsid w:val="00CD743C"/>
    <w:rsid w:val="00CD7462"/>
    <w:rsid w:val="00CD7710"/>
    <w:rsid w:val="00CD7766"/>
    <w:rsid w:val="00CD7D6D"/>
    <w:rsid w:val="00CD7E7A"/>
    <w:rsid w:val="00CE0157"/>
    <w:rsid w:val="00CE08C6"/>
    <w:rsid w:val="00CE0B10"/>
    <w:rsid w:val="00CE116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AE"/>
    <w:rsid w:val="00CE57CB"/>
    <w:rsid w:val="00CE5EAD"/>
    <w:rsid w:val="00CE6375"/>
    <w:rsid w:val="00CE6A78"/>
    <w:rsid w:val="00CE6B74"/>
    <w:rsid w:val="00CE6CEA"/>
    <w:rsid w:val="00CE6EB9"/>
    <w:rsid w:val="00CE758C"/>
    <w:rsid w:val="00CE75AF"/>
    <w:rsid w:val="00CE75B0"/>
    <w:rsid w:val="00CE7DD9"/>
    <w:rsid w:val="00CE7E3E"/>
    <w:rsid w:val="00CF000B"/>
    <w:rsid w:val="00CF0063"/>
    <w:rsid w:val="00CF045A"/>
    <w:rsid w:val="00CF07C3"/>
    <w:rsid w:val="00CF080A"/>
    <w:rsid w:val="00CF0916"/>
    <w:rsid w:val="00CF09E4"/>
    <w:rsid w:val="00CF0A23"/>
    <w:rsid w:val="00CF0AFA"/>
    <w:rsid w:val="00CF0B77"/>
    <w:rsid w:val="00CF0BC2"/>
    <w:rsid w:val="00CF14C3"/>
    <w:rsid w:val="00CF14F1"/>
    <w:rsid w:val="00CF1C76"/>
    <w:rsid w:val="00CF2344"/>
    <w:rsid w:val="00CF248C"/>
    <w:rsid w:val="00CF32B4"/>
    <w:rsid w:val="00CF3442"/>
    <w:rsid w:val="00CF35B6"/>
    <w:rsid w:val="00CF35CD"/>
    <w:rsid w:val="00CF43A7"/>
    <w:rsid w:val="00CF43DD"/>
    <w:rsid w:val="00CF53F1"/>
    <w:rsid w:val="00CF5468"/>
    <w:rsid w:val="00CF5731"/>
    <w:rsid w:val="00CF57F2"/>
    <w:rsid w:val="00CF5A4A"/>
    <w:rsid w:val="00CF5EE4"/>
    <w:rsid w:val="00CF5F58"/>
    <w:rsid w:val="00CF6076"/>
    <w:rsid w:val="00CF61D9"/>
    <w:rsid w:val="00CF6857"/>
    <w:rsid w:val="00CF6875"/>
    <w:rsid w:val="00CF6970"/>
    <w:rsid w:val="00CF6E71"/>
    <w:rsid w:val="00CF6F2E"/>
    <w:rsid w:val="00CF6F68"/>
    <w:rsid w:val="00CF7014"/>
    <w:rsid w:val="00CF7170"/>
    <w:rsid w:val="00CF7853"/>
    <w:rsid w:val="00CF79DE"/>
    <w:rsid w:val="00CF7AAD"/>
    <w:rsid w:val="00CF7B7A"/>
    <w:rsid w:val="00CF7BAE"/>
    <w:rsid w:val="00CF7BD3"/>
    <w:rsid w:val="00CF7EC6"/>
    <w:rsid w:val="00D00199"/>
    <w:rsid w:val="00D001D5"/>
    <w:rsid w:val="00D002AA"/>
    <w:rsid w:val="00D002D8"/>
    <w:rsid w:val="00D007E5"/>
    <w:rsid w:val="00D00B14"/>
    <w:rsid w:val="00D016D4"/>
    <w:rsid w:val="00D017F2"/>
    <w:rsid w:val="00D01D2F"/>
    <w:rsid w:val="00D01FE5"/>
    <w:rsid w:val="00D020BA"/>
    <w:rsid w:val="00D026EF"/>
    <w:rsid w:val="00D02801"/>
    <w:rsid w:val="00D030B5"/>
    <w:rsid w:val="00D03160"/>
    <w:rsid w:val="00D03457"/>
    <w:rsid w:val="00D0346F"/>
    <w:rsid w:val="00D035DE"/>
    <w:rsid w:val="00D03B4B"/>
    <w:rsid w:val="00D045C6"/>
    <w:rsid w:val="00D048CE"/>
    <w:rsid w:val="00D04EE6"/>
    <w:rsid w:val="00D052DC"/>
    <w:rsid w:val="00D054EA"/>
    <w:rsid w:val="00D055D5"/>
    <w:rsid w:val="00D05B38"/>
    <w:rsid w:val="00D05B64"/>
    <w:rsid w:val="00D05DDD"/>
    <w:rsid w:val="00D05DF4"/>
    <w:rsid w:val="00D05F0B"/>
    <w:rsid w:val="00D06010"/>
    <w:rsid w:val="00D064B6"/>
    <w:rsid w:val="00D067CC"/>
    <w:rsid w:val="00D0690F"/>
    <w:rsid w:val="00D06931"/>
    <w:rsid w:val="00D071F9"/>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766"/>
    <w:rsid w:val="00D11A41"/>
    <w:rsid w:val="00D11BB5"/>
    <w:rsid w:val="00D1245D"/>
    <w:rsid w:val="00D126AA"/>
    <w:rsid w:val="00D127FE"/>
    <w:rsid w:val="00D1288A"/>
    <w:rsid w:val="00D128EC"/>
    <w:rsid w:val="00D128FA"/>
    <w:rsid w:val="00D12B43"/>
    <w:rsid w:val="00D13367"/>
    <w:rsid w:val="00D1394B"/>
    <w:rsid w:val="00D13E64"/>
    <w:rsid w:val="00D13E89"/>
    <w:rsid w:val="00D14189"/>
    <w:rsid w:val="00D14DBE"/>
    <w:rsid w:val="00D14DE2"/>
    <w:rsid w:val="00D14E4C"/>
    <w:rsid w:val="00D14F01"/>
    <w:rsid w:val="00D15079"/>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A89"/>
    <w:rsid w:val="00D17ACC"/>
    <w:rsid w:val="00D17C7A"/>
    <w:rsid w:val="00D17FB9"/>
    <w:rsid w:val="00D200CE"/>
    <w:rsid w:val="00D2053B"/>
    <w:rsid w:val="00D20792"/>
    <w:rsid w:val="00D207A0"/>
    <w:rsid w:val="00D2080C"/>
    <w:rsid w:val="00D20C03"/>
    <w:rsid w:val="00D20DEC"/>
    <w:rsid w:val="00D213EE"/>
    <w:rsid w:val="00D213F6"/>
    <w:rsid w:val="00D21E10"/>
    <w:rsid w:val="00D2247F"/>
    <w:rsid w:val="00D2255D"/>
    <w:rsid w:val="00D2256A"/>
    <w:rsid w:val="00D22B36"/>
    <w:rsid w:val="00D22CD7"/>
    <w:rsid w:val="00D232DB"/>
    <w:rsid w:val="00D23365"/>
    <w:rsid w:val="00D24068"/>
    <w:rsid w:val="00D246F0"/>
    <w:rsid w:val="00D24704"/>
    <w:rsid w:val="00D248E0"/>
    <w:rsid w:val="00D2497D"/>
    <w:rsid w:val="00D24A5B"/>
    <w:rsid w:val="00D24EEE"/>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6BB"/>
    <w:rsid w:val="00D27A27"/>
    <w:rsid w:val="00D27C6A"/>
    <w:rsid w:val="00D27EDF"/>
    <w:rsid w:val="00D30B1D"/>
    <w:rsid w:val="00D30B9C"/>
    <w:rsid w:val="00D30E0C"/>
    <w:rsid w:val="00D30FDE"/>
    <w:rsid w:val="00D31730"/>
    <w:rsid w:val="00D318E5"/>
    <w:rsid w:val="00D318F6"/>
    <w:rsid w:val="00D324B5"/>
    <w:rsid w:val="00D32C3A"/>
    <w:rsid w:val="00D32C43"/>
    <w:rsid w:val="00D32CB5"/>
    <w:rsid w:val="00D33742"/>
    <w:rsid w:val="00D3390B"/>
    <w:rsid w:val="00D33DE5"/>
    <w:rsid w:val="00D342D1"/>
    <w:rsid w:val="00D342EB"/>
    <w:rsid w:val="00D342FA"/>
    <w:rsid w:val="00D34349"/>
    <w:rsid w:val="00D3468E"/>
    <w:rsid w:val="00D348BA"/>
    <w:rsid w:val="00D34E0D"/>
    <w:rsid w:val="00D353ED"/>
    <w:rsid w:val="00D3575B"/>
    <w:rsid w:val="00D3580B"/>
    <w:rsid w:val="00D35871"/>
    <w:rsid w:val="00D3587E"/>
    <w:rsid w:val="00D35983"/>
    <w:rsid w:val="00D35A24"/>
    <w:rsid w:val="00D35B63"/>
    <w:rsid w:val="00D35C48"/>
    <w:rsid w:val="00D35E24"/>
    <w:rsid w:val="00D36554"/>
    <w:rsid w:val="00D367F8"/>
    <w:rsid w:val="00D369DD"/>
    <w:rsid w:val="00D36D09"/>
    <w:rsid w:val="00D36F08"/>
    <w:rsid w:val="00D37034"/>
    <w:rsid w:val="00D37B33"/>
    <w:rsid w:val="00D37E16"/>
    <w:rsid w:val="00D4010F"/>
    <w:rsid w:val="00D40422"/>
    <w:rsid w:val="00D40935"/>
    <w:rsid w:val="00D40C1A"/>
    <w:rsid w:val="00D40CE9"/>
    <w:rsid w:val="00D40CF9"/>
    <w:rsid w:val="00D40D0C"/>
    <w:rsid w:val="00D41203"/>
    <w:rsid w:val="00D41430"/>
    <w:rsid w:val="00D419F7"/>
    <w:rsid w:val="00D41D32"/>
    <w:rsid w:val="00D41D35"/>
    <w:rsid w:val="00D421EC"/>
    <w:rsid w:val="00D42218"/>
    <w:rsid w:val="00D423F6"/>
    <w:rsid w:val="00D42583"/>
    <w:rsid w:val="00D42956"/>
    <w:rsid w:val="00D42D19"/>
    <w:rsid w:val="00D42D47"/>
    <w:rsid w:val="00D43164"/>
    <w:rsid w:val="00D431B2"/>
    <w:rsid w:val="00D43477"/>
    <w:rsid w:val="00D434F2"/>
    <w:rsid w:val="00D43653"/>
    <w:rsid w:val="00D4369B"/>
    <w:rsid w:val="00D44266"/>
    <w:rsid w:val="00D44558"/>
    <w:rsid w:val="00D44709"/>
    <w:rsid w:val="00D4489D"/>
    <w:rsid w:val="00D44B00"/>
    <w:rsid w:val="00D44ECC"/>
    <w:rsid w:val="00D452F9"/>
    <w:rsid w:val="00D454FB"/>
    <w:rsid w:val="00D45999"/>
    <w:rsid w:val="00D45B56"/>
    <w:rsid w:val="00D46A62"/>
    <w:rsid w:val="00D46BD2"/>
    <w:rsid w:val="00D47042"/>
    <w:rsid w:val="00D4735A"/>
    <w:rsid w:val="00D473FC"/>
    <w:rsid w:val="00D47430"/>
    <w:rsid w:val="00D475C1"/>
    <w:rsid w:val="00D479A1"/>
    <w:rsid w:val="00D47F76"/>
    <w:rsid w:val="00D50284"/>
    <w:rsid w:val="00D502F6"/>
    <w:rsid w:val="00D507AD"/>
    <w:rsid w:val="00D50D2F"/>
    <w:rsid w:val="00D514A3"/>
    <w:rsid w:val="00D51B24"/>
    <w:rsid w:val="00D51D3E"/>
    <w:rsid w:val="00D51EDD"/>
    <w:rsid w:val="00D51F60"/>
    <w:rsid w:val="00D52375"/>
    <w:rsid w:val="00D523CA"/>
    <w:rsid w:val="00D52F36"/>
    <w:rsid w:val="00D52F7A"/>
    <w:rsid w:val="00D53B04"/>
    <w:rsid w:val="00D53C8A"/>
    <w:rsid w:val="00D53E2A"/>
    <w:rsid w:val="00D53EEC"/>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67B"/>
    <w:rsid w:val="00D56A5F"/>
    <w:rsid w:val="00D56B31"/>
    <w:rsid w:val="00D56B45"/>
    <w:rsid w:val="00D56E0C"/>
    <w:rsid w:val="00D57471"/>
    <w:rsid w:val="00D575EB"/>
    <w:rsid w:val="00D576C7"/>
    <w:rsid w:val="00D57710"/>
    <w:rsid w:val="00D57A42"/>
    <w:rsid w:val="00D57A6D"/>
    <w:rsid w:val="00D57B55"/>
    <w:rsid w:val="00D602FC"/>
    <w:rsid w:val="00D60581"/>
    <w:rsid w:val="00D60A24"/>
    <w:rsid w:val="00D60B12"/>
    <w:rsid w:val="00D610A8"/>
    <w:rsid w:val="00D612BD"/>
    <w:rsid w:val="00D6190C"/>
    <w:rsid w:val="00D61A53"/>
    <w:rsid w:val="00D61BB2"/>
    <w:rsid w:val="00D6227A"/>
    <w:rsid w:val="00D623A3"/>
    <w:rsid w:val="00D624DB"/>
    <w:rsid w:val="00D627B9"/>
    <w:rsid w:val="00D62A57"/>
    <w:rsid w:val="00D62F22"/>
    <w:rsid w:val="00D6329F"/>
    <w:rsid w:val="00D63533"/>
    <w:rsid w:val="00D63841"/>
    <w:rsid w:val="00D63B08"/>
    <w:rsid w:val="00D63B9F"/>
    <w:rsid w:val="00D6402E"/>
    <w:rsid w:val="00D64173"/>
    <w:rsid w:val="00D6426A"/>
    <w:rsid w:val="00D64530"/>
    <w:rsid w:val="00D646E2"/>
    <w:rsid w:val="00D647A7"/>
    <w:rsid w:val="00D6485C"/>
    <w:rsid w:val="00D64C09"/>
    <w:rsid w:val="00D64E29"/>
    <w:rsid w:val="00D650F6"/>
    <w:rsid w:val="00D6547A"/>
    <w:rsid w:val="00D65791"/>
    <w:rsid w:val="00D65EC6"/>
    <w:rsid w:val="00D661FC"/>
    <w:rsid w:val="00D662E6"/>
    <w:rsid w:val="00D6661B"/>
    <w:rsid w:val="00D66A7B"/>
    <w:rsid w:val="00D66BD9"/>
    <w:rsid w:val="00D66ED4"/>
    <w:rsid w:val="00D66FE1"/>
    <w:rsid w:val="00D675C1"/>
    <w:rsid w:val="00D67881"/>
    <w:rsid w:val="00D67D15"/>
    <w:rsid w:val="00D700CC"/>
    <w:rsid w:val="00D703CA"/>
    <w:rsid w:val="00D706FB"/>
    <w:rsid w:val="00D70921"/>
    <w:rsid w:val="00D70992"/>
    <w:rsid w:val="00D70B8D"/>
    <w:rsid w:val="00D70C76"/>
    <w:rsid w:val="00D70D1C"/>
    <w:rsid w:val="00D7122C"/>
    <w:rsid w:val="00D7134C"/>
    <w:rsid w:val="00D71583"/>
    <w:rsid w:val="00D7186F"/>
    <w:rsid w:val="00D71954"/>
    <w:rsid w:val="00D71A0B"/>
    <w:rsid w:val="00D71EF3"/>
    <w:rsid w:val="00D72504"/>
    <w:rsid w:val="00D7275E"/>
    <w:rsid w:val="00D72831"/>
    <w:rsid w:val="00D72E8D"/>
    <w:rsid w:val="00D72FF6"/>
    <w:rsid w:val="00D73061"/>
    <w:rsid w:val="00D73239"/>
    <w:rsid w:val="00D732F1"/>
    <w:rsid w:val="00D73468"/>
    <w:rsid w:val="00D737B9"/>
    <w:rsid w:val="00D73C8E"/>
    <w:rsid w:val="00D73DD9"/>
    <w:rsid w:val="00D73E31"/>
    <w:rsid w:val="00D743ED"/>
    <w:rsid w:val="00D746C4"/>
    <w:rsid w:val="00D74B64"/>
    <w:rsid w:val="00D74FF2"/>
    <w:rsid w:val="00D7541D"/>
    <w:rsid w:val="00D75742"/>
    <w:rsid w:val="00D75981"/>
    <w:rsid w:val="00D7599F"/>
    <w:rsid w:val="00D75CAC"/>
    <w:rsid w:val="00D76073"/>
    <w:rsid w:val="00D7624D"/>
    <w:rsid w:val="00D763D8"/>
    <w:rsid w:val="00D7686E"/>
    <w:rsid w:val="00D768E5"/>
    <w:rsid w:val="00D76BBB"/>
    <w:rsid w:val="00D76CEC"/>
    <w:rsid w:val="00D77574"/>
    <w:rsid w:val="00D77646"/>
    <w:rsid w:val="00D77819"/>
    <w:rsid w:val="00D77F1F"/>
    <w:rsid w:val="00D80065"/>
    <w:rsid w:val="00D800FF"/>
    <w:rsid w:val="00D8030D"/>
    <w:rsid w:val="00D8085D"/>
    <w:rsid w:val="00D81959"/>
    <w:rsid w:val="00D81C79"/>
    <w:rsid w:val="00D81D5A"/>
    <w:rsid w:val="00D81DDB"/>
    <w:rsid w:val="00D81EE5"/>
    <w:rsid w:val="00D821A5"/>
    <w:rsid w:val="00D821E7"/>
    <w:rsid w:val="00D82289"/>
    <w:rsid w:val="00D82AD4"/>
    <w:rsid w:val="00D82C86"/>
    <w:rsid w:val="00D82F2D"/>
    <w:rsid w:val="00D83387"/>
    <w:rsid w:val="00D83603"/>
    <w:rsid w:val="00D83783"/>
    <w:rsid w:val="00D83A55"/>
    <w:rsid w:val="00D84A15"/>
    <w:rsid w:val="00D85080"/>
    <w:rsid w:val="00D8545E"/>
    <w:rsid w:val="00D8548C"/>
    <w:rsid w:val="00D855E2"/>
    <w:rsid w:val="00D85731"/>
    <w:rsid w:val="00D858CD"/>
    <w:rsid w:val="00D85B41"/>
    <w:rsid w:val="00D85F72"/>
    <w:rsid w:val="00D86E89"/>
    <w:rsid w:val="00D87016"/>
    <w:rsid w:val="00D872C3"/>
    <w:rsid w:val="00D872D3"/>
    <w:rsid w:val="00D87352"/>
    <w:rsid w:val="00D87529"/>
    <w:rsid w:val="00D8763A"/>
    <w:rsid w:val="00D87663"/>
    <w:rsid w:val="00D87749"/>
    <w:rsid w:val="00D87B07"/>
    <w:rsid w:val="00D87F16"/>
    <w:rsid w:val="00D9019E"/>
    <w:rsid w:val="00D908D8"/>
    <w:rsid w:val="00D90C92"/>
    <w:rsid w:val="00D90EA2"/>
    <w:rsid w:val="00D90F8E"/>
    <w:rsid w:val="00D91323"/>
    <w:rsid w:val="00D914CB"/>
    <w:rsid w:val="00D919AF"/>
    <w:rsid w:val="00D91ED9"/>
    <w:rsid w:val="00D92837"/>
    <w:rsid w:val="00D92903"/>
    <w:rsid w:val="00D92C9B"/>
    <w:rsid w:val="00D92CA4"/>
    <w:rsid w:val="00D92FFC"/>
    <w:rsid w:val="00D930A2"/>
    <w:rsid w:val="00D930E4"/>
    <w:rsid w:val="00D93645"/>
    <w:rsid w:val="00D93711"/>
    <w:rsid w:val="00D93D74"/>
    <w:rsid w:val="00D94079"/>
    <w:rsid w:val="00D940C5"/>
    <w:rsid w:val="00D94158"/>
    <w:rsid w:val="00D94412"/>
    <w:rsid w:val="00D944F6"/>
    <w:rsid w:val="00D94606"/>
    <w:rsid w:val="00D949D6"/>
    <w:rsid w:val="00D94D09"/>
    <w:rsid w:val="00D94FC7"/>
    <w:rsid w:val="00D9505A"/>
    <w:rsid w:val="00D9516B"/>
    <w:rsid w:val="00D95284"/>
    <w:rsid w:val="00D95A69"/>
    <w:rsid w:val="00D95A74"/>
    <w:rsid w:val="00D95BDE"/>
    <w:rsid w:val="00D95C2B"/>
    <w:rsid w:val="00D95E41"/>
    <w:rsid w:val="00D964D4"/>
    <w:rsid w:val="00D96594"/>
    <w:rsid w:val="00D96886"/>
    <w:rsid w:val="00D96B9F"/>
    <w:rsid w:val="00D96C1F"/>
    <w:rsid w:val="00D97393"/>
    <w:rsid w:val="00D973B2"/>
    <w:rsid w:val="00D97501"/>
    <w:rsid w:val="00D9761E"/>
    <w:rsid w:val="00D976B2"/>
    <w:rsid w:val="00D9792B"/>
    <w:rsid w:val="00D97A78"/>
    <w:rsid w:val="00DA01B6"/>
    <w:rsid w:val="00DA02F7"/>
    <w:rsid w:val="00DA0461"/>
    <w:rsid w:val="00DA05B6"/>
    <w:rsid w:val="00DA0D18"/>
    <w:rsid w:val="00DA10FE"/>
    <w:rsid w:val="00DA1382"/>
    <w:rsid w:val="00DA1583"/>
    <w:rsid w:val="00DA16E7"/>
    <w:rsid w:val="00DA1703"/>
    <w:rsid w:val="00DA17C0"/>
    <w:rsid w:val="00DA182F"/>
    <w:rsid w:val="00DA1D94"/>
    <w:rsid w:val="00DA2069"/>
    <w:rsid w:val="00DA206F"/>
    <w:rsid w:val="00DA209E"/>
    <w:rsid w:val="00DA219D"/>
    <w:rsid w:val="00DA228C"/>
    <w:rsid w:val="00DA22C1"/>
    <w:rsid w:val="00DA2387"/>
    <w:rsid w:val="00DA2534"/>
    <w:rsid w:val="00DA2734"/>
    <w:rsid w:val="00DA2CFA"/>
    <w:rsid w:val="00DA2DF3"/>
    <w:rsid w:val="00DA334C"/>
    <w:rsid w:val="00DA33DD"/>
    <w:rsid w:val="00DA34AF"/>
    <w:rsid w:val="00DA3798"/>
    <w:rsid w:val="00DA39CA"/>
    <w:rsid w:val="00DA3A34"/>
    <w:rsid w:val="00DA3D16"/>
    <w:rsid w:val="00DA3EB4"/>
    <w:rsid w:val="00DA4063"/>
    <w:rsid w:val="00DA40B5"/>
    <w:rsid w:val="00DA436D"/>
    <w:rsid w:val="00DA43E2"/>
    <w:rsid w:val="00DA479D"/>
    <w:rsid w:val="00DA4889"/>
    <w:rsid w:val="00DA48CD"/>
    <w:rsid w:val="00DA4AFF"/>
    <w:rsid w:val="00DA52C6"/>
    <w:rsid w:val="00DA5355"/>
    <w:rsid w:val="00DA5AA5"/>
    <w:rsid w:val="00DA5C31"/>
    <w:rsid w:val="00DA5D7D"/>
    <w:rsid w:val="00DA649B"/>
    <w:rsid w:val="00DA663E"/>
    <w:rsid w:val="00DA7366"/>
    <w:rsid w:val="00DA753F"/>
    <w:rsid w:val="00DA7596"/>
    <w:rsid w:val="00DA78A1"/>
    <w:rsid w:val="00DA79BE"/>
    <w:rsid w:val="00DA7AA7"/>
    <w:rsid w:val="00DA7D8D"/>
    <w:rsid w:val="00DA7F11"/>
    <w:rsid w:val="00DB0016"/>
    <w:rsid w:val="00DB0094"/>
    <w:rsid w:val="00DB0646"/>
    <w:rsid w:val="00DB06D1"/>
    <w:rsid w:val="00DB0BFE"/>
    <w:rsid w:val="00DB0FE5"/>
    <w:rsid w:val="00DB14F6"/>
    <w:rsid w:val="00DB183A"/>
    <w:rsid w:val="00DB1CEE"/>
    <w:rsid w:val="00DB1F05"/>
    <w:rsid w:val="00DB3408"/>
    <w:rsid w:val="00DB3DE5"/>
    <w:rsid w:val="00DB450E"/>
    <w:rsid w:val="00DB4A7E"/>
    <w:rsid w:val="00DB4AD7"/>
    <w:rsid w:val="00DB536B"/>
    <w:rsid w:val="00DB53E3"/>
    <w:rsid w:val="00DB55AD"/>
    <w:rsid w:val="00DB56BF"/>
    <w:rsid w:val="00DB5C4A"/>
    <w:rsid w:val="00DB61CD"/>
    <w:rsid w:val="00DB6881"/>
    <w:rsid w:val="00DB6D42"/>
    <w:rsid w:val="00DB71AF"/>
    <w:rsid w:val="00DB720F"/>
    <w:rsid w:val="00DB78E4"/>
    <w:rsid w:val="00DC0055"/>
    <w:rsid w:val="00DC012E"/>
    <w:rsid w:val="00DC0538"/>
    <w:rsid w:val="00DC058E"/>
    <w:rsid w:val="00DC069F"/>
    <w:rsid w:val="00DC0B7A"/>
    <w:rsid w:val="00DC10F5"/>
    <w:rsid w:val="00DC1106"/>
    <w:rsid w:val="00DC1528"/>
    <w:rsid w:val="00DC1589"/>
    <w:rsid w:val="00DC15B7"/>
    <w:rsid w:val="00DC17BD"/>
    <w:rsid w:val="00DC17E8"/>
    <w:rsid w:val="00DC1AF5"/>
    <w:rsid w:val="00DC1F1E"/>
    <w:rsid w:val="00DC20D3"/>
    <w:rsid w:val="00DC2AFB"/>
    <w:rsid w:val="00DC2B62"/>
    <w:rsid w:val="00DC2ECC"/>
    <w:rsid w:val="00DC2EDD"/>
    <w:rsid w:val="00DC388F"/>
    <w:rsid w:val="00DC3E65"/>
    <w:rsid w:val="00DC4099"/>
    <w:rsid w:val="00DC4495"/>
    <w:rsid w:val="00DC469B"/>
    <w:rsid w:val="00DC4D16"/>
    <w:rsid w:val="00DC4F68"/>
    <w:rsid w:val="00DC50F1"/>
    <w:rsid w:val="00DC5240"/>
    <w:rsid w:val="00DC53F4"/>
    <w:rsid w:val="00DC5590"/>
    <w:rsid w:val="00DC588D"/>
    <w:rsid w:val="00DC59E7"/>
    <w:rsid w:val="00DC5DDA"/>
    <w:rsid w:val="00DC75CF"/>
    <w:rsid w:val="00DC76A0"/>
    <w:rsid w:val="00DC77FB"/>
    <w:rsid w:val="00DC78CA"/>
    <w:rsid w:val="00DC7D09"/>
    <w:rsid w:val="00DC7FB6"/>
    <w:rsid w:val="00DD0023"/>
    <w:rsid w:val="00DD035D"/>
    <w:rsid w:val="00DD03EC"/>
    <w:rsid w:val="00DD05B2"/>
    <w:rsid w:val="00DD079C"/>
    <w:rsid w:val="00DD08B3"/>
    <w:rsid w:val="00DD09E2"/>
    <w:rsid w:val="00DD0BA1"/>
    <w:rsid w:val="00DD0DFA"/>
    <w:rsid w:val="00DD0E2E"/>
    <w:rsid w:val="00DD0E7F"/>
    <w:rsid w:val="00DD0EE2"/>
    <w:rsid w:val="00DD1086"/>
    <w:rsid w:val="00DD13C1"/>
    <w:rsid w:val="00DD1A38"/>
    <w:rsid w:val="00DD1AD7"/>
    <w:rsid w:val="00DD1BD0"/>
    <w:rsid w:val="00DD1E57"/>
    <w:rsid w:val="00DD2693"/>
    <w:rsid w:val="00DD2950"/>
    <w:rsid w:val="00DD29C2"/>
    <w:rsid w:val="00DD2C5E"/>
    <w:rsid w:val="00DD2E62"/>
    <w:rsid w:val="00DD30C3"/>
    <w:rsid w:val="00DD3539"/>
    <w:rsid w:val="00DD3694"/>
    <w:rsid w:val="00DD3910"/>
    <w:rsid w:val="00DD3927"/>
    <w:rsid w:val="00DD3A73"/>
    <w:rsid w:val="00DD3CD8"/>
    <w:rsid w:val="00DD3CF9"/>
    <w:rsid w:val="00DD3E35"/>
    <w:rsid w:val="00DD441C"/>
    <w:rsid w:val="00DD45B6"/>
    <w:rsid w:val="00DD4876"/>
    <w:rsid w:val="00DD4C02"/>
    <w:rsid w:val="00DD56FC"/>
    <w:rsid w:val="00DD58DF"/>
    <w:rsid w:val="00DD5943"/>
    <w:rsid w:val="00DD5ADF"/>
    <w:rsid w:val="00DD620A"/>
    <w:rsid w:val="00DD629C"/>
    <w:rsid w:val="00DD68EE"/>
    <w:rsid w:val="00DD69BF"/>
    <w:rsid w:val="00DD74ED"/>
    <w:rsid w:val="00DD7734"/>
    <w:rsid w:val="00DD79BF"/>
    <w:rsid w:val="00DE021E"/>
    <w:rsid w:val="00DE033D"/>
    <w:rsid w:val="00DE05D7"/>
    <w:rsid w:val="00DE098C"/>
    <w:rsid w:val="00DE0BE4"/>
    <w:rsid w:val="00DE0EF2"/>
    <w:rsid w:val="00DE1338"/>
    <w:rsid w:val="00DE1A78"/>
    <w:rsid w:val="00DE1FF0"/>
    <w:rsid w:val="00DE26FE"/>
    <w:rsid w:val="00DE2949"/>
    <w:rsid w:val="00DE2E16"/>
    <w:rsid w:val="00DE2E49"/>
    <w:rsid w:val="00DE3074"/>
    <w:rsid w:val="00DE31E0"/>
    <w:rsid w:val="00DE35FC"/>
    <w:rsid w:val="00DE36C6"/>
    <w:rsid w:val="00DE3BB2"/>
    <w:rsid w:val="00DE40A4"/>
    <w:rsid w:val="00DE41E5"/>
    <w:rsid w:val="00DE42F0"/>
    <w:rsid w:val="00DE432A"/>
    <w:rsid w:val="00DE435F"/>
    <w:rsid w:val="00DE43AB"/>
    <w:rsid w:val="00DE4463"/>
    <w:rsid w:val="00DE4CDB"/>
    <w:rsid w:val="00DE4DBC"/>
    <w:rsid w:val="00DE4FF7"/>
    <w:rsid w:val="00DE508A"/>
    <w:rsid w:val="00DE51CC"/>
    <w:rsid w:val="00DE51D9"/>
    <w:rsid w:val="00DE5277"/>
    <w:rsid w:val="00DE53A9"/>
    <w:rsid w:val="00DE5645"/>
    <w:rsid w:val="00DE59D0"/>
    <w:rsid w:val="00DE606F"/>
    <w:rsid w:val="00DE66FD"/>
    <w:rsid w:val="00DE6C92"/>
    <w:rsid w:val="00DE6DE6"/>
    <w:rsid w:val="00DE6E86"/>
    <w:rsid w:val="00DE6EE0"/>
    <w:rsid w:val="00DE6EF2"/>
    <w:rsid w:val="00DE75E8"/>
    <w:rsid w:val="00DE78A1"/>
    <w:rsid w:val="00DE7959"/>
    <w:rsid w:val="00DE7DBF"/>
    <w:rsid w:val="00DE7DE9"/>
    <w:rsid w:val="00DF0056"/>
    <w:rsid w:val="00DF04C3"/>
    <w:rsid w:val="00DF05CE"/>
    <w:rsid w:val="00DF061A"/>
    <w:rsid w:val="00DF093E"/>
    <w:rsid w:val="00DF09B7"/>
    <w:rsid w:val="00DF0E33"/>
    <w:rsid w:val="00DF10D7"/>
    <w:rsid w:val="00DF1158"/>
    <w:rsid w:val="00DF14CA"/>
    <w:rsid w:val="00DF1AA1"/>
    <w:rsid w:val="00DF1AC4"/>
    <w:rsid w:val="00DF1BEA"/>
    <w:rsid w:val="00DF2210"/>
    <w:rsid w:val="00DF23F3"/>
    <w:rsid w:val="00DF28A4"/>
    <w:rsid w:val="00DF2E0F"/>
    <w:rsid w:val="00DF33B7"/>
    <w:rsid w:val="00DF36B9"/>
    <w:rsid w:val="00DF389C"/>
    <w:rsid w:val="00DF3C50"/>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6CF9"/>
    <w:rsid w:val="00DF6FC1"/>
    <w:rsid w:val="00DF7390"/>
    <w:rsid w:val="00DF76A0"/>
    <w:rsid w:val="00DF78DC"/>
    <w:rsid w:val="00DF78E1"/>
    <w:rsid w:val="00DF7FE8"/>
    <w:rsid w:val="00E00130"/>
    <w:rsid w:val="00E00C3B"/>
    <w:rsid w:val="00E00EB7"/>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4662"/>
    <w:rsid w:val="00E04C47"/>
    <w:rsid w:val="00E04FC2"/>
    <w:rsid w:val="00E0526E"/>
    <w:rsid w:val="00E05409"/>
    <w:rsid w:val="00E05515"/>
    <w:rsid w:val="00E0570C"/>
    <w:rsid w:val="00E059E6"/>
    <w:rsid w:val="00E05A11"/>
    <w:rsid w:val="00E05DD8"/>
    <w:rsid w:val="00E05E4A"/>
    <w:rsid w:val="00E0628B"/>
    <w:rsid w:val="00E06408"/>
    <w:rsid w:val="00E065F4"/>
    <w:rsid w:val="00E066FA"/>
    <w:rsid w:val="00E06A1A"/>
    <w:rsid w:val="00E06A9A"/>
    <w:rsid w:val="00E06D90"/>
    <w:rsid w:val="00E070BB"/>
    <w:rsid w:val="00E07717"/>
    <w:rsid w:val="00E07CB6"/>
    <w:rsid w:val="00E07D32"/>
    <w:rsid w:val="00E107DD"/>
    <w:rsid w:val="00E109D6"/>
    <w:rsid w:val="00E10D4A"/>
    <w:rsid w:val="00E10E92"/>
    <w:rsid w:val="00E116A9"/>
    <w:rsid w:val="00E11C8D"/>
    <w:rsid w:val="00E1202C"/>
    <w:rsid w:val="00E12426"/>
    <w:rsid w:val="00E12527"/>
    <w:rsid w:val="00E125CA"/>
    <w:rsid w:val="00E12877"/>
    <w:rsid w:val="00E12A97"/>
    <w:rsid w:val="00E12CFB"/>
    <w:rsid w:val="00E12DF2"/>
    <w:rsid w:val="00E12F7B"/>
    <w:rsid w:val="00E1329F"/>
    <w:rsid w:val="00E133A9"/>
    <w:rsid w:val="00E13588"/>
    <w:rsid w:val="00E13754"/>
    <w:rsid w:val="00E138BB"/>
    <w:rsid w:val="00E13B22"/>
    <w:rsid w:val="00E13B37"/>
    <w:rsid w:val="00E13CF5"/>
    <w:rsid w:val="00E14344"/>
    <w:rsid w:val="00E1449D"/>
    <w:rsid w:val="00E147C6"/>
    <w:rsid w:val="00E1486E"/>
    <w:rsid w:val="00E14B96"/>
    <w:rsid w:val="00E14D6E"/>
    <w:rsid w:val="00E14EBD"/>
    <w:rsid w:val="00E15440"/>
    <w:rsid w:val="00E15499"/>
    <w:rsid w:val="00E155B5"/>
    <w:rsid w:val="00E15A28"/>
    <w:rsid w:val="00E15D30"/>
    <w:rsid w:val="00E15E59"/>
    <w:rsid w:val="00E16142"/>
    <w:rsid w:val="00E161B8"/>
    <w:rsid w:val="00E16665"/>
    <w:rsid w:val="00E16744"/>
    <w:rsid w:val="00E167D0"/>
    <w:rsid w:val="00E16CC0"/>
    <w:rsid w:val="00E16F6F"/>
    <w:rsid w:val="00E1712B"/>
    <w:rsid w:val="00E173EC"/>
    <w:rsid w:val="00E1774A"/>
    <w:rsid w:val="00E17797"/>
    <w:rsid w:val="00E1785E"/>
    <w:rsid w:val="00E17A9C"/>
    <w:rsid w:val="00E17A9D"/>
    <w:rsid w:val="00E17C73"/>
    <w:rsid w:val="00E17F2E"/>
    <w:rsid w:val="00E20154"/>
    <w:rsid w:val="00E204C2"/>
    <w:rsid w:val="00E20732"/>
    <w:rsid w:val="00E209EE"/>
    <w:rsid w:val="00E20A21"/>
    <w:rsid w:val="00E20C74"/>
    <w:rsid w:val="00E20F1D"/>
    <w:rsid w:val="00E215B7"/>
    <w:rsid w:val="00E216E0"/>
    <w:rsid w:val="00E21F78"/>
    <w:rsid w:val="00E220C0"/>
    <w:rsid w:val="00E223D8"/>
    <w:rsid w:val="00E22573"/>
    <w:rsid w:val="00E22643"/>
    <w:rsid w:val="00E228DB"/>
    <w:rsid w:val="00E22935"/>
    <w:rsid w:val="00E2295C"/>
    <w:rsid w:val="00E22972"/>
    <w:rsid w:val="00E22B5A"/>
    <w:rsid w:val="00E22D02"/>
    <w:rsid w:val="00E23147"/>
    <w:rsid w:val="00E23449"/>
    <w:rsid w:val="00E23524"/>
    <w:rsid w:val="00E23652"/>
    <w:rsid w:val="00E23B78"/>
    <w:rsid w:val="00E2440B"/>
    <w:rsid w:val="00E2443C"/>
    <w:rsid w:val="00E250F0"/>
    <w:rsid w:val="00E25299"/>
    <w:rsid w:val="00E255F8"/>
    <w:rsid w:val="00E256ED"/>
    <w:rsid w:val="00E2599C"/>
    <w:rsid w:val="00E26408"/>
    <w:rsid w:val="00E26645"/>
    <w:rsid w:val="00E26A17"/>
    <w:rsid w:val="00E26D37"/>
    <w:rsid w:val="00E2743D"/>
    <w:rsid w:val="00E2748C"/>
    <w:rsid w:val="00E278F3"/>
    <w:rsid w:val="00E27E31"/>
    <w:rsid w:val="00E27F86"/>
    <w:rsid w:val="00E304C9"/>
    <w:rsid w:val="00E30534"/>
    <w:rsid w:val="00E30577"/>
    <w:rsid w:val="00E30689"/>
    <w:rsid w:val="00E306CE"/>
    <w:rsid w:val="00E3079B"/>
    <w:rsid w:val="00E3090A"/>
    <w:rsid w:val="00E30CCF"/>
    <w:rsid w:val="00E30DDE"/>
    <w:rsid w:val="00E31456"/>
    <w:rsid w:val="00E3172E"/>
    <w:rsid w:val="00E317F7"/>
    <w:rsid w:val="00E31871"/>
    <w:rsid w:val="00E31995"/>
    <w:rsid w:val="00E31A79"/>
    <w:rsid w:val="00E31BF4"/>
    <w:rsid w:val="00E31C72"/>
    <w:rsid w:val="00E326B1"/>
    <w:rsid w:val="00E32879"/>
    <w:rsid w:val="00E328A7"/>
    <w:rsid w:val="00E32927"/>
    <w:rsid w:val="00E32946"/>
    <w:rsid w:val="00E32989"/>
    <w:rsid w:val="00E32B48"/>
    <w:rsid w:val="00E33129"/>
    <w:rsid w:val="00E3334C"/>
    <w:rsid w:val="00E33612"/>
    <w:rsid w:val="00E33837"/>
    <w:rsid w:val="00E339D7"/>
    <w:rsid w:val="00E339EA"/>
    <w:rsid w:val="00E33A35"/>
    <w:rsid w:val="00E33B06"/>
    <w:rsid w:val="00E34331"/>
    <w:rsid w:val="00E34FF6"/>
    <w:rsid w:val="00E35085"/>
    <w:rsid w:val="00E353F4"/>
    <w:rsid w:val="00E359B8"/>
    <w:rsid w:val="00E35DF9"/>
    <w:rsid w:val="00E35F75"/>
    <w:rsid w:val="00E361D9"/>
    <w:rsid w:val="00E3632E"/>
    <w:rsid w:val="00E36435"/>
    <w:rsid w:val="00E369F8"/>
    <w:rsid w:val="00E36BAC"/>
    <w:rsid w:val="00E37694"/>
    <w:rsid w:val="00E376CA"/>
    <w:rsid w:val="00E378A9"/>
    <w:rsid w:val="00E378DA"/>
    <w:rsid w:val="00E40414"/>
    <w:rsid w:val="00E40688"/>
    <w:rsid w:val="00E4076E"/>
    <w:rsid w:val="00E407EA"/>
    <w:rsid w:val="00E40F88"/>
    <w:rsid w:val="00E4179E"/>
    <w:rsid w:val="00E41E89"/>
    <w:rsid w:val="00E42575"/>
    <w:rsid w:val="00E427A6"/>
    <w:rsid w:val="00E42BA3"/>
    <w:rsid w:val="00E42BB2"/>
    <w:rsid w:val="00E42FE5"/>
    <w:rsid w:val="00E4302F"/>
    <w:rsid w:val="00E43077"/>
    <w:rsid w:val="00E4310B"/>
    <w:rsid w:val="00E43644"/>
    <w:rsid w:val="00E4379E"/>
    <w:rsid w:val="00E439C8"/>
    <w:rsid w:val="00E43B41"/>
    <w:rsid w:val="00E4433E"/>
    <w:rsid w:val="00E44434"/>
    <w:rsid w:val="00E44506"/>
    <w:rsid w:val="00E4462E"/>
    <w:rsid w:val="00E446A2"/>
    <w:rsid w:val="00E446E1"/>
    <w:rsid w:val="00E448F1"/>
    <w:rsid w:val="00E450F1"/>
    <w:rsid w:val="00E45710"/>
    <w:rsid w:val="00E45C97"/>
    <w:rsid w:val="00E45D9E"/>
    <w:rsid w:val="00E45FEF"/>
    <w:rsid w:val="00E46E50"/>
    <w:rsid w:val="00E47191"/>
    <w:rsid w:val="00E47240"/>
    <w:rsid w:val="00E4732F"/>
    <w:rsid w:val="00E47470"/>
    <w:rsid w:val="00E475E9"/>
    <w:rsid w:val="00E47AA3"/>
    <w:rsid w:val="00E501BC"/>
    <w:rsid w:val="00E5062B"/>
    <w:rsid w:val="00E50759"/>
    <w:rsid w:val="00E50973"/>
    <w:rsid w:val="00E50ABB"/>
    <w:rsid w:val="00E50DC1"/>
    <w:rsid w:val="00E51832"/>
    <w:rsid w:val="00E51955"/>
    <w:rsid w:val="00E51CD8"/>
    <w:rsid w:val="00E51E20"/>
    <w:rsid w:val="00E52070"/>
    <w:rsid w:val="00E52418"/>
    <w:rsid w:val="00E524E0"/>
    <w:rsid w:val="00E52545"/>
    <w:rsid w:val="00E526B0"/>
    <w:rsid w:val="00E52A71"/>
    <w:rsid w:val="00E52A92"/>
    <w:rsid w:val="00E52AA7"/>
    <w:rsid w:val="00E52B60"/>
    <w:rsid w:val="00E52F80"/>
    <w:rsid w:val="00E5323C"/>
    <w:rsid w:val="00E53768"/>
    <w:rsid w:val="00E53CD3"/>
    <w:rsid w:val="00E53F87"/>
    <w:rsid w:val="00E54947"/>
    <w:rsid w:val="00E549B0"/>
    <w:rsid w:val="00E54D10"/>
    <w:rsid w:val="00E5521D"/>
    <w:rsid w:val="00E55893"/>
    <w:rsid w:val="00E55C6B"/>
    <w:rsid w:val="00E55D52"/>
    <w:rsid w:val="00E55DFA"/>
    <w:rsid w:val="00E55F8F"/>
    <w:rsid w:val="00E56224"/>
    <w:rsid w:val="00E568D6"/>
    <w:rsid w:val="00E56969"/>
    <w:rsid w:val="00E56B1E"/>
    <w:rsid w:val="00E56CAE"/>
    <w:rsid w:val="00E577EC"/>
    <w:rsid w:val="00E57DDD"/>
    <w:rsid w:val="00E604AE"/>
    <w:rsid w:val="00E604CE"/>
    <w:rsid w:val="00E60558"/>
    <w:rsid w:val="00E6057F"/>
    <w:rsid w:val="00E60A7C"/>
    <w:rsid w:val="00E60CBA"/>
    <w:rsid w:val="00E60F60"/>
    <w:rsid w:val="00E61048"/>
    <w:rsid w:val="00E612BB"/>
    <w:rsid w:val="00E6132B"/>
    <w:rsid w:val="00E6133A"/>
    <w:rsid w:val="00E613D2"/>
    <w:rsid w:val="00E61521"/>
    <w:rsid w:val="00E61590"/>
    <w:rsid w:val="00E616A7"/>
    <w:rsid w:val="00E61989"/>
    <w:rsid w:val="00E61BFC"/>
    <w:rsid w:val="00E620B2"/>
    <w:rsid w:val="00E6274B"/>
    <w:rsid w:val="00E627B1"/>
    <w:rsid w:val="00E63144"/>
    <w:rsid w:val="00E63B49"/>
    <w:rsid w:val="00E64355"/>
    <w:rsid w:val="00E64706"/>
    <w:rsid w:val="00E647A4"/>
    <w:rsid w:val="00E64981"/>
    <w:rsid w:val="00E64D24"/>
    <w:rsid w:val="00E64F91"/>
    <w:rsid w:val="00E6507B"/>
    <w:rsid w:val="00E65696"/>
    <w:rsid w:val="00E65BE1"/>
    <w:rsid w:val="00E65D2F"/>
    <w:rsid w:val="00E65DE1"/>
    <w:rsid w:val="00E65FFE"/>
    <w:rsid w:val="00E6612E"/>
    <w:rsid w:val="00E66DC8"/>
    <w:rsid w:val="00E67140"/>
    <w:rsid w:val="00E6721D"/>
    <w:rsid w:val="00E67593"/>
    <w:rsid w:val="00E67596"/>
    <w:rsid w:val="00E67894"/>
    <w:rsid w:val="00E67A04"/>
    <w:rsid w:val="00E7039B"/>
    <w:rsid w:val="00E7087E"/>
    <w:rsid w:val="00E70B87"/>
    <w:rsid w:val="00E70BB7"/>
    <w:rsid w:val="00E70D01"/>
    <w:rsid w:val="00E70D83"/>
    <w:rsid w:val="00E71117"/>
    <w:rsid w:val="00E71528"/>
    <w:rsid w:val="00E71817"/>
    <w:rsid w:val="00E719C5"/>
    <w:rsid w:val="00E71E25"/>
    <w:rsid w:val="00E72232"/>
    <w:rsid w:val="00E72BA2"/>
    <w:rsid w:val="00E72BED"/>
    <w:rsid w:val="00E72DC8"/>
    <w:rsid w:val="00E73088"/>
    <w:rsid w:val="00E731C5"/>
    <w:rsid w:val="00E73942"/>
    <w:rsid w:val="00E739C9"/>
    <w:rsid w:val="00E73CB8"/>
    <w:rsid w:val="00E73CE6"/>
    <w:rsid w:val="00E73E7E"/>
    <w:rsid w:val="00E73FF7"/>
    <w:rsid w:val="00E748B2"/>
    <w:rsid w:val="00E74F07"/>
    <w:rsid w:val="00E74FB4"/>
    <w:rsid w:val="00E74FFA"/>
    <w:rsid w:val="00E7515F"/>
    <w:rsid w:val="00E75392"/>
    <w:rsid w:val="00E7539D"/>
    <w:rsid w:val="00E75AE2"/>
    <w:rsid w:val="00E75C79"/>
    <w:rsid w:val="00E763A8"/>
    <w:rsid w:val="00E77090"/>
    <w:rsid w:val="00E772D4"/>
    <w:rsid w:val="00E77541"/>
    <w:rsid w:val="00E77746"/>
    <w:rsid w:val="00E77D3E"/>
    <w:rsid w:val="00E8036C"/>
    <w:rsid w:val="00E8063B"/>
    <w:rsid w:val="00E80649"/>
    <w:rsid w:val="00E80693"/>
    <w:rsid w:val="00E80703"/>
    <w:rsid w:val="00E80721"/>
    <w:rsid w:val="00E8073A"/>
    <w:rsid w:val="00E8095D"/>
    <w:rsid w:val="00E81407"/>
    <w:rsid w:val="00E816DD"/>
    <w:rsid w:val="00E82284"/>
    <w:rsid w:val="00E8233D"/>
    <w:rsid w:val="00E82E1E"/>
    <w:rsid w:val="00E82F18"/>
    <w:rsid w:val="00E83D24"/>
    <w:rsid w:val="00E83FA0"/>
    <w:rsid w:val="00E84518"/>
    <w:rsid w:val="00E84E75"/>
    <w:rsid w:val="00E8548D"/>
    <w:rsid w:val="00E857C2"/>
    <w:rsid w:val="00E859AF"/>
    <w:rsid w:val="00E85D59"/>
    <w:rsid w:val="00E85FB0"/>
    <w:rsid w:val="00E865F6"/>
    <w:rsid w:val="00E869E6"/>
    <w:rsid w:val="00E86A9E"/>
    <w:rsid w:val="00E86B6F"/>
    <w:rsid w:val="00E87310"/>
    <w:rsid w:val="00E875A7"/>
    <w:rsid w:val="00E877D1"/>
    <w:rsid w:val="00E87B33"/>
    <w:rsid w:val="00E87CD0"/>
    <w:rsid w:val="00E90224"/>
    <w:rsid w:val="00E9054D"/>
    <w:rsid w:val="00E90748"/>
    <w:rsid w:val="00E908B7"/>
    <w:rsid w:val="00E90BC2"/>
    <w:rsid w:val="00E91097"/>
    <w:rsid w:val="00E9127F"/>
    <w:rsid w:val="00E91578"/>
    <w:rsid w:val="00E916A8"/>
    <w:rsid w:val="00E91837"/>
    <w:rsid w:val="00E91893"/>
    <w:rsid w:val="00E918B0"/>
    <w:rsid w:val="00E91ECD"/>
    <w:rsid w:val="00E92045"/>
    <w:rsid w:val="00E9217A"/>
    <w:rsid w:val="00E922E9"/>
    <w:rsid w:val="00E9270F"/>
    <w:rsid w:val="00E929A4"/>
    <w:rsid w:val="00E92A04"/>
    <w:rsid w:val="00E92DE8"/>
    <w:rsid w:val="00E92E04"/>
    <w:rsid w:val="00E93222"/>
    <w:rsid w:val="00E9359C"/>
    <w:rsid w:val="00E93A52"/>
    <w:rsid w:val="00E93E52"/>
    <w:rsid w:val="00E94336"/>
    <w:rsid w:val="00E94368"/>
    <w:rsid w:val="00E94563"/>
    <w:rsid w:val="00E9461C"/>
    <w:rsid w:val="00E94ACF"/>
    <w:rsid w:val="00E94E73"/>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AC3"/>
    <w:rsid w:val="00EA0DE6"/>
    <w:rsid w:val="00EA0EEE"/>
    <w:rsid w:val="00EA0FF0"/>
    <w:rsid w:val="00EA10D9"/>
    <w:rsid w:val="00EA10E8"/>
    <w:rsid w:val="00EA110A"/>
    <w:rsid w:val="00EA149F"/>
    <w:rsid w:val="00EA1565"/>
    <w:rsid w:val="00EA166A"/>
    <w:rsid w:val="00EA1932"/>
    <w:rsid w:val="00EA19F3"/>
    <w:rsid w:val="00EA1F17"/>
    <w:rsid w:val="00EA1FCB"/>
    <w:rsid w:val="00EA2070"/>
    <w:rsid w:val="00EA23B5"/>
    <w:rsid w:val="00EA2556"/>
    <w:rsid w:val="00EA26E4"/>
    <w:rsid w:val="00EA28C7"/>
    <w:rsid w:val="00EA2AC1"/>
    <w:rsid w:val="00EA3157"/>
    <w:rsid w:val="00EA3748"/>
    <w:rsid w:val="00EA3A34"/>
    <w:rsid w:val="00EA3ACD"/>
    <w:rsid w:val="00EA4205"/>
    <w:rsid w:val="00EA4216"/>
    <w:rsid w:val="00EA4395"/>
    <w:rsid w:val="00EA4595"/>
    <w:rsid w:val="00EA4919"/>
    <w:rsid w:val="00EA498F"/>
    <w:rsid w:val="00EA4A27"/>
    <w:rsid w:val="00EA4ACD"/>
    <w:rsid w:val="00EA4BAE"/>
    <w:rsid w:val="00EA4C9D"/>
    <w:rsid w:val="00EA521C"/>
    <w:rsid w:val="00EA5277"/>
    <w:rsid w:val="00EA5656"/>
    <w:rsid w:val="00EA5881"/>
    <w:rsid w:val="00EA599B"/>
    <w:rsid w:val="00EA5A4D"/>
    <w:rsid w:val="00EA5A77"/>
    <w:rsid w:val="00EA5F70"/>
    <w:rsid w:val="00EA6163"/>
    <w:rsid w:val="00EA6206"/>
    <w:rsid w:val="00EA62A6"/>
    <w:rsid w:val="00EA69A0"/>
    <w:rsid w:val="00EA6AEA"/>
    <w:rsid w:val="00EA6BEB"/>
    <w:rsid w:val="00EA6DAF"/>
    <w:rsid w:val="00EA71EF"/>
    <w:rsid w:val="00EA7654"/>
    <w:rsid w:val="00EA7937"/>
    <w:rsid w:val="00EA7B8B"/>
    <w:rsid w:val="00EA7D6F"/>
    <w:rsid w:val="00EB02A4"/>
    <w:rsid w:val="00EB0838"/>
    <w:rsid w:val="00EB0A35"/>
    <w:rsid w:val="00EB0B0D"/>
    <w:rsid w:val="00EB0FF6"/>
    <w:rsid w:val="00EB12B5"/>
    <w:rsid w:val="00EB13E4"/>
    <w:rsid w:val="00EB13FD"/>
    <w:rsid w:val="00EB183C"/>
    <w:rsid w:val="00EB1B2A"/>
    <w:rsid w:val="00EB2473"/>
    <w:rsid w:val="00EB2490"/>
    <w:rsid w:val="00EB25E5"/>
    <w:rsid w:val="00EB275F"/>
    <w:rsid w:val="00EB2760"/>
    <w:rsid w:val="00EB2849"/>
    <w:rsid w:val="00EB29A2"/>
    <w:rsid w:val="00EB3396"/>
    <w:rsid w:val="00EB3451"/>
    <w:rsid w:val="00EB34D6"/>
    <w:rsid w:val="00EB3A07"/>
    <w:rsid w:val="00EB413A"/>
    <w:rsid w:val="00EB4205"/>
    <w:rsid w:val="00EB4662"/>
    <w:rsid w:val="00EB4D66"/>
    <w:rsid w:val="00EB4F0D"/>
    <w:rsid w:val="00EB53F6"/>
    <w:rsid w:val="00EB57A4"/>
    <w:rsid w:val="00EB5D39"/>
    <w:rsid w:val="00EB5D52"/>
    <w:rsid w:val="00EB5D83"/>
    <w:rsid w:val="00EB5F51"/>
    <w:rsid w:val="00EB60A1"/>
    <w:rsid w:val="00EB640C"/>
    <w:rsid w:val="00EB64E6"/>
    <w:rsid w:val="00EB6656"/>
    <w:rsid w:val="00EB68DC"/>
    <w:rsid w:val="00EB69B7"/>
    <w:rsid w:val="00EB6CD8"/>
    <w:rsid w:val="00EB6DE6"/>
    <w:rsid w:val="00EB7013"/>
    <w:rsid w:val="00EB79D5"/>
    <w:rsid w:val="00EB7D90"/>
    <w:rsid w:val="00EC09E6"/>
    <w:rsid w:val="00EC0F3B"/>
    <w:rsid w:val="00EC1449"/>
    <w:rsid w:val="00EC1721"/>
    <w:rsid w:val="00EC17B6"/>
    <w:rsid w:val="00EC1B5C"/>
    <w:rsid w:val="00EC1BE4"/>
    <w:rsid w:val="00EC1C94"/>
    <w:rsid w:val="00EC2155"/>
    <w:rsid w:val="00EC29AA"/>
    <w:rsid w:val="00EC3351"/>
    <w:rsid w:val="00EC3C06"/>
    <w:rsid w:val="00EC3DBE"/>
    <w:rsid w:val="00EC3F98"/>
    <w:rsid w:val="00EC4024"/>
    <w:rsid w:val="00EC4165"/>
    <w:rsid w:val="00EC417D"/>
    <w:rsid w:val="00EC4181"/>
    <w:rsid w:val="00EC4A53"/>
    <w:rsid w:val="00EC4C99"/>
    <w:rsid w:val="00EC501A"/>
    <w:rsid w:val="00EC56E8"/>
    <w:rsid w:val="00EC5C18"/>
    <w:rsid w:val="00EC623C"/>
    <w:rsid w:val="00EC640E"/>
    <w:rsid w:val="00EC64A7"/>
    <w:rsid w:val="00EC7559"/>
    <w:rsid w:val="00EC7BC8"/>
    <w:rsid w:val="00ED0545"/>
    <w:rsid w:val="00ED0637"/>
    <w:rsid w:val="00ED09FE"/>
    <w:rsid w:val="00ED0C23"/>
    <w:rsid w:val="00ED0C55"/>
    <w:rsid w:val="00ED10E3"/>
    <w:rsid w:val="00ED14D4"/>
    <w:rsid w:val="00ED1848"/>
    <w:rsid w:val="00ED1B31"/>
    <w:rsid w:val="00ED212A"/>
    <w:rsid w:val="00ED224C"/>
    <w:rsid w:val="00ED245C"/>
    <w:rsid w:val="00ED258A"/>
    <w:rsid w:val="00ED3404"/>
    <w:rsid w:val="00ED35E9"/>
    <w:rsid w:val="00ED37DD"/>
    <w:rsid w:val="00ED3B3B"/>
    <w:rsid w:val="00ED3B9A"/>
    <w:rsid w:val="00ED3C07"/>
    <w:rsid w:val="00ED3DC4"/>
    <w:rsid w:val="00ED3DD6"/>
    <w:rsid w:val="00ED4246"/>
    <w:rsid w:val="00ED46D5"/>
    <w:rsid w:val="00ED4738"/>
    <w:rsid w:val="00ED4822"/>
    <w:rsid w:val="00ED511F"/>
    <w:rsid w:val="00ED58BA"/>
    <w:rsid w:val="00ED59B4"/>
    <w:rsid w:val="00ED5AEA"/>
    <w:rsid w:val="00ED5C02"/>
    <w:rsid w:val="00ED603F"/>
    <w:rsid w:val="00ED6364"/>
    <w:rsid w:val="00ED65A6"/>
    <w:rsid w:val="00ED67F5"/>
    <w:rsid w:val="00ED68AA"/>
    <w:rsid w:val="00ED6A0E"/>
    <w:rsid w:val="00ED6A85"/>
    <w:rsid w:val="00ED6C40"/>
    <w:rsid w:val="00ED6FEA"/>
    <w:rsid w:val="00ED77AA"/>
    <w:rsid w:val="00EE02D5"/>
    <w:rsid w:val="00EE05FE"/>
    <w:rsid w:val="00EE09BF"/>
    <w:rsid w:val="00EE0DF1"/>
    <w:rsid w:val="00EE17F8"/>
    <w:rsid w:val="00EE27CD"/>
    <w:rsid w:val="00EE2A68"/>
    <w:rsid w:val="00EE306C"/>
    <w:rsid w:val="00EE3385"/>
    <w:rsid w:val="00EE343E"/>
    <w:rsid w:val="00EE3590"/>
    <w:rsid w:val="00EE3C6F"/>
    <w:rsid w:val="00EE47B0"/>
    <w:rsid w:val="00EE480C"/>
    <w:rsid w:val="00EE482F"/>
    <w:rsid w:val="00EE4CE4"/>
    <w:rsid w:val="00EE4D19"/>
    <w:rsid w:val="00EE5026"/>
    <w:rsid w:val="00EE53B2"/>
    <w:rsid w:val="00EE564D"/>
    <w:rsid w:val="00EE5AD3"/>
    <w:rsid w:val="00EE5AD9"/>
    <w:rsid w:val="00EE5AE7"/>
    <w:rsid w:val="00EE5E9C"/>
    <w:rsid w:val="00EE6005"/>
    <w:rsid w:val="00EE62CC"/>
    <w:rsid w:val="00EE6984"/>
    <w:rsid w:val="00EE6A91"/>
    <w:rsid w:val="00EE6E4A"/>
    <w:rsid w:val="00EE7189"/>
    <w:rsid w:val="00EE72FE"/>
    <w:rsid w:val="00EE762F"/>
    <w:rsid w:val="00EE7819"/>
    <w:rsid w:val="00EE7A9D"/>
    <w:rsid w:val="00EE7CAC"/>
    <w:rsid w:val="00EE7EE8"/>
    <w:rsid w:val="00EF03D5"/>
    <w:rsid w:val="00EF03E1"/>
    <w:rsid w:val="00EF0459"/>
    <w:rsid w:val="00EF049E"/>
    <w:rsid w:val="00EF07EF"/>
    <w:rsid w:val="00EF0E35"/>
    <w:rsid w:val="00EF1066"/>
    <w:rsid w:val="00EF114B"/>
    <w:rsid w:val="00EF11DC"/>
    <w:rsid w:val="00EF2113"/>
    <w:rsid w:val="00EF26DD"/>
    <w:rsid w:val="00EF2761"/>
    <w:rsid w:val="00EF283F"/>
    <w:rsid w:val="00EF286A"/>
    <w:rsid w:val="00EF2968"/>
    <w:rsid w:val="00EF304F"/>
    <w:rsid w:val="00EF32A0"/>
    <w:rsid w:val="00EF3CD5"/>
    <w:rsid w:val="00EF3D44"/>
    <w:rsid w:val="00EF41B9"/>
    <w:rsid w:val="00EF4345"/>
    <w:rsid w:val="00EF448F"/>
    <w:rsid w:val="00EF47C2"/>
    <w:rsid w:val="00EF4B90"/>
    <w:rsid w:val="00EF5FC1"/>
    <w:rsid w:val="00EF6136"/>
    <w:rsid w:val="00EF6B29"/>
    <w:rsid w:val="00EF6D51"/>
    <w:rsid w:val="00EF74D5"/>
    <w:rsid w:val="00EF76E7"/>
    <w:rsid w:val="00EF7764"/>
    <w:rsid w:val="00EF78D4"/>
    <w:rsid w:val="00EF7D13"/>
    <w:rsid w:val="00EF7FBA"/>
    <w:rsid w:val="00F002DA"/>
    <w:rsid w:val="00F004EE"/>
    <w:rsid w:val="00F008C8"/>
    <w:rsid w:val="00F00B03"/>
    <w:rsid w:val="00F00BFC"/>
    <w:rsid w:val="00F01198"/>
    <w:rsid w:val="00F013C2"/>
    <w:rsid w:val="00F022FB"/>
    <w:rsid w:val="00F024EF"/>
    <w:rsid w:val="00F02989"/>
    <w:rsid w:val="00F02A47"/>
    <w:rsid w:val="00F02BDC"/>
    <w:rsid w:val="00F02D78"/>
    <w:rsid w:val="00F02F3E"/>
    <w:rsid w:val="00F030E8"/>
    <w:rsid w:val="00F03112"/>
    <w:rsid w:val="00F031D3"/>
    <w:rsid w:val="00F03226"/>
    <w:rsid w:val="00F03337"/>
    <w:rsid w:val="00F033DD"/>
    <w:rsid w:val="00F03DBF"/>
    <w:rsid w:val="00F040EF"/>
    <w:rsid w:val="00F0426D"/>
    <w:rsid w:val="00F0464F"/>
    <w:rsid w:val="00F04673"/>
    <w:rsid w:val="00F049B9"/>
    <w:rsid w:val="00F04B06"/>
    <w:rsid w:val="00F04BD2"/>
    <w:rsid w:val="00F04E54"/>
    <w:rsid w:val="00F05F3D"/>
    <w:rsid w:val="00F06332"/>
    <w:rsid w:val="00F06380"/>
    <w:rsid w:val="00F06DF1"/>
    <w:rsid w:val="00F06F18"/>
    <w:rsid w:val="00F06F7B"/>
    <w:rsid w:val="00F06FA3"/>
    <w:rsid w:val="00F071BE"/>
    <w:rsid w:val="00F0765D"/>
    <w:rsid w:val="00F10061"/>
    <w:rsid w:val="00F101EF"/>
    <w:rsid w:val="00F10324"/>
    <w:rsid w:val="00F10382"/>
    <w:rsid w:val="00F1045D"/>
    <w:rsid w:val="00F10A2F"/>
    <w:rsid w:val="00F11847"/>
    <w:rsid w:val="00F11BE6"/>
    <w:rsid w:val="00F120BA"/>
    <w:rsid w:val="00F12552"/>
    <w:rsid w:val="00F129D9"/>
    <w:rsid w:val="00F12BA6"/>
    <w:rsid w:val="00F12C83"/>
    <w:rsid w:val="00F12D6F"/>
    <w:rsid w:val="00F13144"/>
    <w:rsid w:val="00F13565"/>
    <w:rsid w:val="00F140DB"/>
    <w:rsid w:val="00F14232"/>
    <w:rsid w:val="00F143FE"/>
    <w:rsid w:val="00F1444F"/>
    <w:rsid w:val="00F147F5"/>
    <w:rsid w:val="00F14890"/>
    <w:rsid w:val="00F14A2C"/>
    <w:rsid w:val="00F14A64"/>
    <w:rsid w:val="00F1523F"/>
    <w:rsid w:val="00F15863"/>
    <w:rsid w:val="00F15C48"/>
    <w:rsid w:val="00F15DF1"/>
    <w:rsid w:val="00F15EE7"/>
    <w:rsid w:val="00F16043"/>
    <w:rsid w:val="00F1680A"/>
    <w:rsid w:val="00F201C8"/>
    <w:rsid w:val="00F20457"/>
    <w:rsid w:val="00F20D0B"/>
    <w:rsid w:val="00F20E9F"/>
    <w:rsid w:val="00F210BB"/>
    <w:rsid w:val="00F211D1"/>
    <w:rsid w:val="00F21284"/>
    <w:rsid w:val="00F219A4"/>
    <w:rsid w:val="00F21A60"/>
    <w:rsid w:val="00F21B2C"/>
    <w:rsid w:val="00F21B49"/>
    <w:rsid w:val="00F21B9E"/>
    <w:rsid w:val="00F21D17"/>
    <w:rsid w:val="00F22366"/>
    <w:rsid w:val="00F223D9"/>
    <w:rsid w:val="00F22444"/>
    <w:rsid w:val="00F233FE"/>
    <w:rsid w:val="00F23767"/>
    <w:rsid w:val="00F2387E"/>
    <w:rsid w:val="00F23AF8"/>
    <w:rsid w:val="00F23B15"/>
    <w:rsid w:val="00F242BE"/>
    <w:rsid w:val="00F24990"/>
    <w:rsid w:val="00F24BF7"/>
    <w:rsid w:val="00F24C77"/>
    <w:rsid w:val="00F24EE5"/>
    <w:rsid w:val="00F2522E"/>
    <w:rsid w:val="00F25299"/>
    <w:rsid w:val="00F25452"/>
    <w:rsid w:val="00F25569"/>
    <w:rsid w:val="00F25647"/>
    <w:rsid w:val="00F25728"/>
    <w:rsid w:val="00F25FD0"/>
    <w:rsid w:val="00F265C8"/>
    <w:rsid w:val="00F2672D"/>
    <w:rsid w:val="00F26750"/>
    <w:rsid w:val="00F26780"/>
    <w:rsid w:val="00F26FD1"/>
    <w:rsid w:val="00F27185"/>
    <w:rsid w:val="00F272EF"/>
    <w:rsid w:val="00F27C24"/>
    <w:rsid w:val="00F27F63"/>
    <w:rsid w:val="00F303F3"/>
    <w:rsid w:val="00F304EF"/>
    <w:rsid w:val="00F30577"/>
    <w:rsid w:val="00F30844"/>
    <w:rsid w:val="00F30AA1"/>
    <w:rsid w:val="00F30F7C"/>
    <w:rsid w:val="00F3107E"/>
    <w:rsid w:val="00F31098"/>
    <w:rsid w:val="00F31390"/>
    <w:rsid w:val="00F313BA"/>
    <w:rsid w:val="00F317DA"/>
    <w:rsid w:val="00F32133"/>
    <w:rsid w:val="00F3229B"/>
    <w:rsid w:val="00F32617"/>
    <w:rsid w:val="00F335D5"/>
    <w:rsid w:val="00F338CE"/>
    <w:rsid w:val="00F33BC6"/>
    <w:rsid w:val="00F33D85"/>
    <w:rsid w:val="00F33E88"/>
    <w:rsid w:val="00F34046"/>
    <w:rsid w:val="00F345EA"/>
    <w:rsid w:val="00F3497B"/>
    <w:rsid w:val="00F34F14"/>
    <w:rsid w:val="00F3500A"/>
    <w:rsid w:val="00F35145"/>
    <w:rsid w:val="00F352B0"/>
    <w:rsid w:val="00F35834"/>
    <w:rsid w:val="00F35B14"/>
    <w:rsid w:val="00F3654F"/>
    <w:rsid w:val="00F3742F"/>
    <w:rsid w:val="00F37AE4"/>
    <w:rsid w:val="00F40055"/>
    <w:rsid w:val="00F407C9"/>
    <w:rsid w:val="00F407CF"/>
    <w:rsid w:val="00F4087E"/>
    <w:rsid w:val="00F40C05"/>
    <w:rsid w:val="00F415D4"/>
    <w:rsid w:val="00F416B2"/>
    <w:rsid w:val="00F4182A"/>
    <w:rsid w:val="00F41BF7"/>
    <w:rsid w:val="00F41D02"/>
    <w:rsid w:val="00F42110"/>
    <w:rsid w:val="00F4226D"/>
    <w:rsid w:val="00F4252D"/>
    <w:rsid w:val="00F42C2E"/>
    <w:rsid w:val="00F42C44"/>
    <w:rsid w:val="00F4314F"/>
    <w:rsid w:val="00F431E5"/>
    <w:rsid w:val="00F43220"/>
    <w:rsid w:val="00F43398"/>
    <w:rsid w:val="00F43523"/>
    <w:rsid w:val="00F43727"/>
    <w:rsid w:val="00F4382E"/>
    <w:rsid w:val="00F43913"/>
    <w:rsid w:val="00F43936"/>
    <w:rsid w:val="00F43DDE"/>
    <w:rsid w:val="00F4400C"/>
    <w:rsid w:val="00F4422A"/>
    <w:rsid w:val="00F4449E"/>
    <w:rsid w:val="00F44B52"/>
    <w:rsid w:val="00F45438"/>
    <w:rsid w:val="00F45794"/>
    <w:rsid w:val="00F45909"/>
    <w:rsid w:val="00F45B9E"/>
    <w:rsid w:val="00F45BB6"/>
    <w:rsid w:val="00F45E11"/>
    <w:rsid w:val="00F45ED2"/>
    <w:rsid w:val="00F46015"/>
    <w:rsid w:val="00F46130"/>
    <w:rsid w:val="00F46506"/>
    <w:rsid w:val="00F4670E"/>
    <w:rsid w:val="00F46B28"/>
    <w:rsid w:val="00F46BF1"/>
    <w:rsid w:val="00F46DD6"/>
    <w:rsid w:val="00F47DD6"/>
    <w:rsid w:val="00F47F06"/>
    <w:rsid w:val="00F50263"/>
    <w:rsid w:val="00F5052C"/>
    <w:rsid w:val="00F507AD"/>
    <w:rsid w:val="00F50935"/>
    <w:rsid w:val="00F50D57"/>
    <w:rsid w:val="00F50DB8"/>
    <w:rsid w:val="00F50EEF"/>
    <w:rsid w:val="00F51328"/>
    <w:rsid w:val="00F51B43"/>
    <w:rsid w:val="00F51D0D"/>
    <w:rsid w:val="00F51EB9"/>
    <w:rsid w:val="00F52185"/>
    <w:rsid w:val="00F521AC"/>
    <w:rsid w:val="00F5232B"/>
    <w:rsid w:val="00F5265D"/>
    <w:rsid w:val="00F52741"/>
    <w:rsid w:val="00F52DDE"/>
    <w:rsid w:val="00F52F37"/>
    <w:rsid w:val="00F5385E"/>
    <w:rsid w:val="00F53ADC"/>
    <w:rsid w:val="00F53AEC"/>
    <w:rsid w:val="00F53B03"/>
    <w:rsid w:val="00F53C12"/>
    <w:rsid w:val="00F54017"/>
    <w:rsid w:val="00F54072"/>
    <w:rsid w:val="00F54173"/>
    <w:rsid w:val="00F541B2"/>
    <w:rsid w:val="00F54287"/>
    <w:rsid w:val="00F54524"/>
    <w:rsid w:val="00F5456C"/>
    <w:rsid w:val="00F548A5"/>
    <w:rsid w:val="00F54AA6"/>
    <w:rsid w:val="00F54C74"/>
    <w:rsid w:val="00F54E6B"/>
    <w:rsid w:val="00F555B0"/>
    <w:rsid w:val="00F55F22"/>
    <w:rsid w:val="00F5604E"/>
    <w:rsid w:val="00F56193"/>
    <w:rsid w:val="00F5661C"/>
    <w:rsid w:val="00F56C33"/>
    <w:rsid w:val="00F57112"/>
    <w:rsid w:val="00F5759F"/>
    <w:rsid w:val="00F57AB4"/>
    <w:rsid w:val="00F57DCA"/>
    <w:rsid w:val="00F60141"/>
    <w:rsid w:val="00F603B4"/>
    <w:rsid w:val="00F60706"/>
    <w:rsid w:val="00F61289"/>
    <w:rsid w:val="00F612BF"/>
    <w:rsid w:val="00F61646"/>
    <w:rsid w:val="00F61C93"/>
    <w:rsid w:val="00F61F72"/>
    <w:rsid w:val="00F62128"/>
    <w:rsid w:val="00F62364"/>
    <w:rsid w:val="00F62697"/>
    <w:rsid w:val="00F62DC3"/>
    <w:rsid w:val="00F63256"/>
    <w:rsid w:val="00F6331D"/>
    <w:rsid w:val="00F63641"/>
    <w:rsid w:val="00F63697"/>
    <w:rsid w:val="00F6479A"/>
    <w:rsid w:val="00F64944"/>
    <w:rsid w:val="00F64F5F"/>
    <w:rsid w:val="00F64FE9"/>
    <w:rsid w:val="00F65CEE"/>
    <w:rsid w:val="00F65DF8"/>
    <w:rsid w:val="00F65E19"/>
    <w:rsid w:val="00F66064"/>
    <w:rsid w:val="00F66276"/>
    <w:rsid w:val="00F663E7"/>
    <w:rsid w:val="00F66B9B"/>
    <w:rsid w:val="00F66DF4"/>
    <w:rsid w:val="00F6704F"/>
    <w:rsid w:val="00F67418"/>
    <w:rsid w:val="00F677F6"/>
    <w:rsid w:val="00F67975"/>
    <w:rsid w:val="00F67F25"/>
    <w:rsid w:val="00F70243"/>
    <w:rsid w:val="00F70431"/>
    <w:rsid w:val="00F706A6"/>
    <w:rsid w:val="00F70C22"/>
    <w:rsid w:val="00F71143"/>
    <w:rsid w:val="00F712BD"/>
    <w:rsid w:val="00F71425"/>
    <w:rsid w:val="00F71923"/>
    <w:rsid w:val="00F71BC8"/>
    <w:rsid w:val="00F71E7E"/>
    <w:rsid w:val="00F72012"/>
    <w:rsid w:val="00F7231D"/>
    <w:rsid w:val="00F7240E"/>
    <w:rsid w:val="00F7254B"/>
    <w:rsid w:val="00F725A7"/>
    <w:rsid w:val="00F726D2"/>
    <w:rsid w:val="00F72B78"/>
    <w:rsid w:val="00F73003"/>
    <w:rsid w:val="00F73247"/>
    <w:rsid w:val="00F73B78"/>
    <w:rsid w:val="00F73C66"/>
    <w:rsid w:val="00F73CE2"/>
    <w:rsid w:val="00F73D56"/>
    <w:rsid w:val="00F73D64"/>
    <w:rsid w:val="00F74627"/>
    <w:rsid w:val="00F748A0"/>
    <w:rsid w:val="00F74AF6"/>
    <w:rsid w:val="00F74FE3"/>
    <w:rsid w:val="00F75398"/>
    <w:rsid w:val="00F7542D"/>
    <w:rsid w:val="00F75665"/>
    <w:rsid w:val="00F75A4B"/>
    <w:rsid w:val="00F76565"/>
    <w:rsid w:val="00F76991"/>
    <w:rsid w:val="00F76ADA"/>
    <w:rsid w:val="00F76AF5"/>
    <w:rsid w:val="00F76C53"/>
    <w:rsid w:val="00F76E84"/>
    <w:rsid w:val="00F7727B"/>
    <w:rsid w:val="00F778CD"/>
    <w:rsid w:val="00F77C20"/>
    <w:rsid w:val="00F800AA"/>
    <w:rsid w:val="00F8015D"/>
    <w:rsid w:val="00F80DB7"/>
    <w:rsid w:val="00F812D1"/>
    <w:rsid w:val="00F81312"/>
    <w:rsid w:val="00F8171F"/>
    <w:rsid w:val="00F81739"/>
    <w:rsid w:val="00F8198F"/>
    <w:rsid w:val="00F81E21"/>
    <w:rsid w:val="00F82302"/>
    <w:rsid w:val="00F831EF"/>
    <w:rsid w:val="00F833C9"/>
    <w:rsid w:val="00F833CB"/>
    <w:rsid w:val="00F83505"/>
    <w:rsid w:val="00F83702"/>
    <w:rsid w:val="00F83F44"/>
    <w:rsid w:val="00F84015"/>
    <w:rsid w:val="00F843E6"/>
    <w:rsid w:val="00F84BBB"/>
    <w:rsid w:val="00F84E60"/>
    <w:rsid w:val="00F84F7F"/>
    <w:rsid w:val="00F8501C"/>
    <w:rsid w:val="00F8528A"/>
    <w:rsid w:val="00F852FB"/>
    <w:rsid w:val="00F853D7"/>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1054"/>
    <w:rsid w:val="00F91B47"/>
    <w:rsid w:val="00F91CF5"/>
    <w:rsid w:val="00F91D2F"/>
    <w:rsid w:val="00F91FDC"/>
    <w:rsid w:val="00F92063"/>
    <w:rsid w:val="00F926BF"/>
    <w:rsid w:val="00F931EA"/>
    <w:rsid w:val="00F9322A"/>
    <w:rsid w:val="00F932C2"/>
    <w:rsid w:val="00F9330A"/>
    <w:rsid w:val="00F93FC3"/>
    <w:rsid w:val="00F9457D"/>
    <w:rsid w:val="00F946D2"/>
    <w:rsid w:val="00F9472C"/>
    <w:rsid w:val="00F94922"/>
    <w:rsid w:val="00F94B98"/>
    <w:rsid w:val="00F94BA1"/>
    <w:rsid w:val="00F94D8F"/>
    <w:rsid w:val="00F94E1E"/>
    <w:rsid w:val="00F95126"/>
    <w:rsid w:val="00F955FE"/>
    <w:rsid w:val="00F95687"/>
    <w:rsid w:val="00F95D4B"/>
    <w:rsid w:val="00F95EC9"/>
    <w:rsid w:val="00F960B3"/>
    <w:rsid w:val="00F960B6"/>
    <w:rsid w:val="00F96240"/>
    <w:rsid w:val="00F962F6"/>
    <w:rsid w:val="00F969F7"/>
    <w:rsid w:val="00F96AE5"/>
    <w:rsid w:val="00F96D1D"/>
    <w:rsid w:val="00F970D2"/>
    <w:rsid w:val="00F978CB"/>
    <w:rsid w:val="00F97979"/>
    <w:rsid w:val="00F97BD5"/>
    <w:rsid w:val="00FA0019"/>
    <w:rsid w:val="00FA00AD"/>
    <w:rsid w:val="00FA01F7"/>
    <w:rsid w:val="00FA0B77"/>
    <w:rsid w:val="00FA0BB3"/>
    <w:rsid w:val="00FA0D38"/>
    <w:rsid w:val="00FA0FE7"/>
    <w:rsid w:val="00FA15F9"/>
    <w:rsid w:val="00FA1E10"/>
    <w:rsid w:val="00FA2F47"/>
    <w:rsid w:val="00FA37C4"/>
    <w:rsid w:val="00FA3BD9"/>
    <w:rsid w:val="00FA4085"/>
    <w:rsid w:val="00FA42C2"/>
    <w:rsid w:val="00FA48C6"/>
    <w:rsid w:val="00FA49BE"/>
    <w:rsid w:val="00FA4BF9"/>
    <w:rsid w:val="00FA4E85"/>
    <w:rsid w:val="00FA4FDF"/>
    <w:rsid w:val="00FA53B3"/>
    <w:rsid w:val="00FA58CC"/>
    <w:rsid w:val="00FA59F0"/>
    <w:rsid w:val="00FA5C3D"/>
    <w:rsid w:val="00FA662B"/>
    <w:rsid w:val="00FA6656"/>
    <w:rsid w:val="00FA6682"/>
    <w:rsid w:val="00FA6801"/>
    <w:rsid w:val="00FA6904"/>
    <w:rsid w:val="00FA6930"/>
    <w:rsid w:val="00FA69D7"/>
    <w:rsid w:val="00FA6A45"/>
    <w:rsid w:val="00FA6FEF"/>
    <w:rsid w:val="00FA73C0"/>
    <w:rsid w:val="00FA7AA6"/>
    <w:rsid w:val="00FA7D16"/>
    <w:rsid w:val="00FA7D9B"/>
    <w:rsid w:val="00FA7E3E"/>
    <w:rsid w:val="00FA7E5B"/>
    <w:rsid w:val="00FB014E"/>
    <w:rsid w:val="00FB088B"/>
    <w:rsid w:val="00FB0A8D"/>
    <w:rsid w:val="00FB1792"/>
    <w:rsid w:val="00FB1DC1"/>
    <w:rsid w:val="00FB223F"/>
    <w:rsid w:val="00FB254A"/>
    <w:rsid w:val="00FB2807"/>
    <w:rsid w:val="00FB2B28"/>
    <w:rsid w:val="00FB2EA0"/>
    <w:rsid w:val="00FB31EB"/>
    <w:rsid w:val="00FB3615"/>
    <w:rsid w:val="00FB36BF"/>
    <w:rsid w:val="00FB36D5"/>
    <w:rsid w:val="00FB36E2"/>
    <w:rsid w:val="00FB3899"/>
    <w:rsid w:val="00FB41DA"/>
    <w:rsid w:val="00FB42B5"/>
    <w:rsid w:val="00FB4580"/>
    <w:rsid w:val="00FB465A"/>
    <w:rsid w:val="00FB4DDB"/>
    <w:rsid w:val="00FB4FAE"/>
    <w:rsid w:val="00FB56DF"/>
    <w:rsid w:val="00FB5F05"/>
    <w:rsid w:val="00FB6115"/>
    <w:rsid w:val="00FB6153"/>
    <w:rsid w:val="00FB690C"/>
    <w:rsid w:val="00FB6936"/>
    <w:rsid w:val="00FB699B"/>
    <w:rsid w:val="00FB6BE2"/>
    <w:rsid w:val="00FB6CD7"/>
    <w:rsid w:val="00FB6E14"/>
    <w:rsid w:val="00FB70E1"/>
    <w:rsid w:val="00FB7981"/>
    <w:rsid w:val="00FB7A96"/>
    <w:rsid w:val="00FB7C72"/>
    <w:rsid w:val="00FB7EF6"/>
    <w:rsid w:val="00FC0782"/>
    <w:rsid w:val="00FC08D4"/>
    <w:rsid w:val="00FC1805"/>
    <w:rsid w:val="00FC197F"/>
    <w:rsid w:val="00FC1E35"/>
    <w:rsid w:val="00FC2520"/>
    <w:rsid w:val="00FC2AEE"/>
    <w:rsid w:val="00FC2EDA"/>
    <w:rsid w:val="00FC2F1E"/>
    <w:rsid w:val="00FC3503"/>
    <w:rsid w:val="00FC391C"/>
    <w:rsid w:val="00FC392A"/>
    <w:rsid w:val="00FC3A1B"/>
    <w:rsid w:val="00FC3D36"/>
    <w:rsid w:val="00FC3D89"/>
    <w:rsid w:val="00FC4439"/>
    <w:rsid w:val="00FC4BFB"/>
    <w:rsid w:val="00FC4F3F"/>
    <w:rsid w:val="00FC51FB"/>
    <w:rsid w:val="00FC5268"/>
    <w:rsid w:val="00FC55B1"/>
    <w:rsid w:val="00FC5B98"/>
    <w:rsid w:val="00FC5D4A"/>
    <w:rsid w:val="00FC5DB3"/>
    <w:rsid w:val="00FC62CB"/>
    <w:rsid w:val="00FC62E7"/>
    <w:rsid w:val="00FC64EF"/>
    <w:rsid w:val="00FC746F"/>
    <w:rsid w:val="00FC7515"/>
    <w:rsid w:val="00FC7582"/>
    <w:rsid w:val="00FC75B9"/>
    <w:rsid w:val="00FC768F"/>
    <w:rsid w:val="00FC76CA"/>
    <w:rsid w:val="00FC7715"/>
    <w:rsid w:val="00FC7796"/>
    <w:rsid w:val="00FC7842"/>
    <w:rsid w:val="00FC7BC5"/>
    <w:rsid w:val="00FD022E"/>
    <w:rsid w:val="00FD04B3"/>
    <w:rsid w:val="00FD0C3E"/>
    <w:rsid w:val="00FD1121"/>
    <w:rsid w:val="00FD1E56"/>
    <w:rsid w:val="00FD23DC"/>
    <w:rsid w:val="00FD254E"/>
    <w:rsid w:val="00FD25AF"/>
    <w:rsid w:val="00FD27E2"/>
    <w:rsid w:val="00FD2877"/>
    <w:rsid w:val="00FD2CC2"/>
    <w:rsid w:val="00FD2E76"/>
    <w:rsid w:val="00FD2FE5"/>
    <w:rsid w:val="00FD3085"/>
    <w:rsid w:val="00FD308D"/>
    <w:rsid w:val="00FD313A"/>
    <w:rsid w:val="00FD35FF"/>
    <w:rsid w:val="00FD39E3"/>
    <w:rsid w:val="00FD3A29"/>
    <w:rsid w:val="00FD3C48"/>
    <w:rsid w:val="00FD4006"/>
    <w:rsid w:val="00FD4051"/>
    <w:rsid w:val="00FD4161"/>
    <w:rsid w:val="00FD4445"/>
    <w:rsid w:val="00FD48E9"/>
    <w:rsid w:val="00FD4A3D"/>
    <w:rsid w:val="00FD4D5C"/>
    <w:rsid w:val="00FD4E50"/>
    <w:rsid w:val="00FD4E8A"/>
    <w:rsid w:val="00FD52E6"/>
    <w:rsid w:val="00FD5466"/>
    <w:rsid w:val="00FD54AE"/>
    <w:rsid w:val="00FD55F9"/>
    <w:rsid w:val="00FD5A2A"/>
    <w:rsid w:val="00FD5D57"/>
    <w:rsid w:val="00FD5FB5"/>
    <w:rsid w:val="00FD5FED"/>
    <w:rsid w:val="00FD607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1017"/>
    <w:rsid w:val="00FE1125"/>
    <w:rsid w:val="00FE15C8"/>
    <w:rsid w:val="00FE18A6"/>
    <w:rsid w:val="00FE1B5F"/>
    <w:rsid w:val="00FE1ED6"/>
    <w:rsid w:val="00FE1F08"/>
    <w:rsid w:val="00FE216E"/>
    <w:rsid w:val="00FE221F"/>
    <w:rsid w:val="00FE2395"/>
    <w:rsid w:val="00FE24FA"/>
    <w:rsid w:val="00FE2671"/>
    <w:rsid w:val="00FE2785"/>
    <w:rsid w:val="00FE27E9"/>
    <w:rsid w:val="00FE2912"/>
    <w:rsid w:val="00FE2AA6"/>
    <w:rsid w:val="00FE2AA9"/>
    <w:rsid w:val="00FE2B41"/>
    <w:rsid w:val="00FE2F28"/>
    <w:rsid w:val="00FE3713"/>
    <w:rsid w:val="00FE3818"/>
    <w:rsid w:val="00FE38F2"/>
    <w:rsid w:val="00FE3A35"/>
    <w:rsid w:val="00FE3C69"/>
    <w:rsid w:val="00FE4476"/>
    <w:rsid w:val="00FE4759"/>
    <w:rsid w:val="00FE47B4"/>
    <w:rsid w:val="00FE49E8"/>
    <w:rsid w:val="00FE4A94"/>
    <w:rsid w:val="00FE4EDF"/>
    <w:rsid w:val="00FE51A1"/>
    <w:rsid w:val="00FE54C0"/>
    <w:rsid w:val="00FE56CF"/>
    <w:rsid w:val="00FE5853"/>
    <w:rsid w:val="00FE589C"/>
    <w:rsid w:val="00FE5A82"/>
    <w:rsid w:val="00FE6050"/>
    <w:rsid w:val="00FE6229"/>
    <w:rsid w:val="00FE6485"/>
    <w:rsid w:val="00FE6985"/>
    <w:rsid w:val="00FE69AD"/>
    <w:rsid w:val="00FE6EB6"/>
    <w:rsid w:val="00FE7171"/>
    <w:rsid w:val="00FE7578"/>
    <w:rsid w:val="00FE7616"/>
    <w:rsid w:val="00FE76A1"/>
    <w:rsid w:val="00FE7AED"/>
    <w:rsid w:val="00FE7DFB"/>
    <w:rsid w:val="00FF029B"/>
    <w:rsid w:val="00FF0456"/>
    <w:rsid w:val="00FF054D"/>
    <w:rsid w:val="00FF086F"/>
    <w:rsid w:val="00FF08D6"/>
    <w:rsid w:val="00FF09C8"/>
    <w:rsid w:val="00FF0CAA"/>
    <w:rsid w:val="00FF0D66"/>
    <w:rsid w:val="00FF0F08"/>
    <w:rsid w:val="00FF1171"/>
    <w:rsid w:val="00FF1733"/>
    <w:rsid w:val="00FF2200"/>
    <w:rsid w:val="00FF2460"/>
    <w:rsid w:val="00FF2DDD"/>
    <w:rsid w:val="00FF2E42"/>
    <w:rsid w:val="00FF2E6F"/>
    <w:rsid w:val="00FF3795"/>
    <w:rsid w:val="00FF3A2E"/>
    <w:rsid w:val="00FF3A8F"/>
    <w:rsid w:val="00FF3B3D"/>
    <w:rsid w:val="00FF3DF5"/>
    <w:rsid w:val="00FF40B9"/>
    <w:rsid w:val="00FF41D3"/>
    <w:rsid w:val="00FF447D"/>
    <w:rsid w:val="00FF454A"/>
    <w:rsid w:val="00FF45F8"/>
    <w:rsid w:val="00FF46CA"/>
    <w:rsid w:val="00FF48C0"/>
    <w:rsid w:val="00FF49BC"/>
    <w:rsid w:val="00FF4BB5"/>
    <w:rsid w:val="00FF4F06"/>
    <w:rsid w:val="00FF5014"/>
    <w:rsid w:val="00FF5632"/>
    <w:rsid w:val="00FF5F80"/>
    <w:rsid w:val="00FF6369"/>
    <w:rsid w:val="00FF6908"/>
    <w:rsid w:val="00FF69C9"/>
    <w:rsid w:val="00FF6B11"/>
    <w:rsid w:val="00FF6B93"/>
    <w:rsid w:val="00FF6CF5"/>
    <w:rsid w:val="00FF6D3F"/>
    <w:rsid w:val="00FF6FEC"/>
    <w:rsid w:val="00FF713D"/>
    <w:rsid w:val="00FF72D4"/>
    <w:rsid w:val="00FF73BC"/>
    <w:rsid w:val="00FF750D"/>
    <w:rsid w:val="00FF77C6"/>
    <w:rsid w:val="00FF77FD"/>
    <w:rsid w:val="00FF7A2E"/>
    <w:rsid w:val="00FF7B46"/>
    <w:rsid w:val="00FF7E97"/>
    <w:rsid w:val="00FF7F8E"/>
    <w:rsid w:val="050988C3"/>
    <w:rsid w:val="312B1D91"/>
    <w:rsid w:val="4870BA3B"/>
    <w:rsid w:val="495D2B56"/>
    <w:rsid w:val="4A63121C"/>
    <w:rsid w:val="4A6DCEB8"/>
    <w:rsid w:val="56DAD66F"/>
    <w:rsid w:val="576F5993"/>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4527BC6-B411-4C9E-8A0D-CB0BF510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9671">
      <w:bodyDiv w:val="1"/>
      <w:marLeft w:val="0"/>
      <w:marRight w:val="0"/>
      <w:marTop w:val="0"/>
      <w:marBottom w:val="0"/>
      <w:divBdr>
        <w:top w:val="none" w:sz="0" w:space="0" w:color="auto"/>
        <w:left w:val="none" w:sz="0" w:space="0" w:color="auto"/>
        <w:bottom w:val="none" w:sz="0" w:space="0" w:color="auto"/>
        <w:right w:val="none" w:sz="0" w:space="0" w:color="auto"/>
      </w:divBdr>
    </w:div>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75176442">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51453822">
      <w:bodyDiv w:val="1"/>
      <w:marLeft w:val="0"/>
      <w:marRight w:val="0"/>
      <w:marTop w:val="0"/>
      <w:marBottom w:val="0"/>
      <w:divBdr>
        <w:top w:val="none" w:sz="0" w:space="0" w:color="auto"/>
        <w:left w:val="none" w:sz="0" w:space="0" w:color="auto"/>
        <w:bottom w:val="none" w:sz="0" w:space="0" w:color="auto"/>
        <w:right w:val="none" w:sz="0" w:space="0" w:color="auto"/>
      </w:divBdr>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1927630">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48681095">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38256783">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80194011">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497769455">
      <w:bodyDiv w:val="1"/>
      <w:marLeft w:val="0"/>
      <w:marRight w:val="0"/>
      <w:marTop w:val="0"/>
      <w:marBottom w:val="0"/>
      <w:divBdr>
        <w:top w:val="none" w:sz="0" w:space="0" w:color="auto"/>
        <w:left w:val="none" w:sz="0" w:space="0" w:color="auto"/>
        <w:bottom w:val="none" w:sz="0" w:space="0" w:color="auto"/>
        <w:right w:val="none" w:sz="0" w:space="0" w:color="auto"/>
      </w:divBdr>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822742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07272824">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43849889">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4819168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79174598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50491262">
      <w:bodyDiv w:val="1"/>
      <w:marLeft w:val="0"/>
      <w:marRight w:val="0"/>
      <w:marTop w:val="0"/>
      <w:marBottom w:val="0"/>
      <w:divBdr>
        <w:top w:val="none" w:sz="0" w:space="0" w:color="auto"/>
        <w:left w:val="none" w:sz="0" w:space="0" w:color="auto"/>
        <w:bottom w:val="none" w:sz="0" w:space="0" w:color="auto"/>
        <w:right w:val="none" w:sz="0" w:space="0" w:color="auto"/>
      </w:divBdr>
    </w:div>
    <w:div w:id="85901077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1017778831">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049763">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1758228">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14135848">
      <w:bodyDiv w:val="1"/>
      <w:marLeft w:val="0"/>
      <w:marRight w:val="0"/>
      <w:marTop w:val="0"/>
      <w:marBottom w:val="0"/>
      <w:divBdr>
        <w:top w:val="none" w:sz="0" w:space="0" w:color="auto"/>
        <w:left w:val="none" w:sz="0" w:space="0" w:color="auto"/>
        <w:bottom w:val="none" w:sz="0" w:space="0" w:color="auto"/>
        <w:right w:val="none" w:sz="0" w:space="0" w:color="auto"/>
      </w:divBdr>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57445994">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495684">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485126270">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35921877">
      <w:bodyDiv w:val="1"/>
      <w:marLeft w:val="0"/>
      <w:marRight w:val="0"/>
      <w:marTop w:val="0"/>
      <w:marBottom w:val="0"/>
      <w:divBdr>
        <w:top w:val="none" w:sz="0" w:space="0" w:color="auto"/>
        <w:left w:val="none" w:sz="0" w:space="0" w:color="auto"/>
        <w:bottom w:val="none" w:sz="0" w:space="0" w:color="auto"/>
        <w:right w:val="none" w:sz="0" w:space="0" w:color="auto"/>
      </w:divBdr>
    </w:div>
    <w:div w:id="153789029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72615725">
      <w:bodyDiv w:val="1"/>
      <w:marLeft w:val="0"/>
      <w:marRight w:val="0"/>
      <w:marTop w:val="0"/>
      <w:marBottom w:val="0"/>
      <w:divBdr>
        <w:top w:val="none" w:sz="0" w:space="0" w:color="auto"/>
        <w:left w:val="none" w:sz="0" w:space="0" w:color="auto"/>
        <w:bottom w:val="none" w:sz="0" w:space="0" w:color="auto"/>
        <w:right w:val="none" w:sz="0" w:space="0" w:color="auto"/>
      </w:divBdr>
    </w:div>
    <w:div w:id="15890747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17046935">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40130288">
      <w:bodyDiv w:val="1"/>
      <w:marLeft w:val="0"/>
      <w:marRight w:val="0"/>
      <w:marTop w:val="0"/>
      <w:marBottom w:val="0"/>
      <w:divBdr>
        <w:top w:val="none" w:sz="0" w:space="0" w:color="auto"/>
        <w:left w:val="none" w:sz="0" w:space="0" w:color="auto"/>
        <w:bottom w:val="none" w:sz="0" w:space="0" w:color="auto"/>
        <w:right w:val="none" w:sz="0" w:space="0" w:color="auto"/>
      </w:divBdr>
    </w:div>
    <w:div w:id="1743526006">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0177494">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83038106">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60385995">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11366934">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 w:id="2141653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pn.wizards.com/en/resources/rules-documents" TargetMode="External"/><Relationship Id="rId18" Type="http://schemas.openxmlformats.org/officeDocument/2006/relationships/hyperlink" Target="http://wpn.wizards.com/en/resources/rules-doc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atherer.wizards.com" TargetMode="External"/><Relationship Id="rId7" Type="http://schemas.openxmlformats.org/officeDocument/2006/relationships/styles" Target="styles.xml"/><Relationship Id="rId12" Type="http://schemas.openxmlformats.org/officeDocument/2006/relationships/hyperlink" Target="http://magic.wizards.com/en/rules" TargetMode="External"/><Relationship Id="rId17" Type="http://schemas.openxmlformats.org/officeDocument/2006/relationships/hyperlink" Target="https://gatherer.wizards.com" TargetMode="External"/><Relationship Id="rId25" Type="http://schemas.openxmlformats.org/officeDocument/2006/relationships/hyperlink" Target="http://gatherer.wizards.com" TargetMode="External"/><Relationship Id="rId2" Type="http://schemas.openxmlformats.org/officeDocument/2006/relationships/customXml" Target="../customXml/item2.xml"/><Relationship Id="rId16" Type="http://schemas.openxmlformats.org/officeDocument/2006/relationships/hyperlink" Target="http://wpn.wizards.com/en/resources/rules-documents" TargetMode="External"/><Relationship Id="rId20" Type="http://schemas.openxmlformats.org/officeDocument/2006/relationships/hyperlink" Target="http://wpn.wizards.com/en/resources/rules-documents" TargetMode="External"/><Relationship Id="rId24" Type="http://schemas.openxmlformats.org/officeDocument/2006/relationships/hyperlink" Target="http://mtgcommander.net"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gatherer.wizards.com" TargetMode="External"/><Relationship Id="rId23" Type="http://schemas.openxmlformats.org/officeDocument/2006/relationships/hyperlink" Target="http://wpn.wizards.com/en/resources/rules-documents" TargetMode="External"/><Relationship Id="rId10" Type="http://schemas.openxmlformats.org/officeDocument/2006/relationships/footnotes" Target="footnotes.xml"/><Relationship Id="rId19" Type="http://schemas.openxmlformats.org/officeDocument/2006/relationships/hyperlink" Target="http://magic.wizards.com/en/game-info/products/card-set-arch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zards.com/locator" TargetMode="External"/><Relationship Id="rId22" Type="http://schemas.openxmlformats.org/officeDocument/2006/relationships/hyperlink" Target="http://wpn.wizards.com/en/resources/rules-docu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145a28-47a7-4cc8-bc7b-52c3121e386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CF22F7566DD19498A06B0BC37AF06EF" ma:contentTypeVersion="21" ma:contentTypeDescription="Create a new document." ma:contentTypeScope="" ma:versionID="df8738b39acdf9adffc843467c19f774">
  <xsd:schema xmlns:xsd="http://www.w3.org/2001/XMLSchema" xmlns:xs="http://www.w3.org/2001/XMLSchema" xmlns:p="http://schemas.microsoft.com/office/2006/metadata/properties" xmlns:ns2="5641e3b3-4ffd-4195-9c6a-41f6531cf18b" xmlns:ns3="3949b78e-9497-458c-80ef-cbe80f5fe754" targetNamespace="http://schemas.microsoft.com/office/2006/metadata/properties" ma:root="true" ma:fieldsID="c5530347bf743da64e279caf2f662bbb" ns2:_="" ns3:_="">
    <xsd:import namespace="5641e3b3-4ffd-4195-9c6a-41f6531cf18b"/>
    <xsd:import namespace="3949b78e-9497-458c-80ef-cbe80f5fe75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b323ace8fb2f45338f8f3af6484e1581" minOccurs="0"/>
                <xsd:element ref="ns2:b82c60ea0d60489a9a37ef58530abefd"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1e3b3-4ffd-4195-9c6a-41f6531cf1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b323ace8fb2f45338f8f3af6484e1581" ma:index="24" nillable="true" ma:taxonomy="true" ma:internalName="b323ace8fb2f45338f8f3af6484e1581" ma:taxonomyFieldName="Category" ma:displayName="Category" ma:default="" ma:fieldId="{b323ace8-fb2f-4533-8f8f-3af6484e1581}" ma:sspId="40145a28-47a7-4cc8-bc7b-52c3121e3864" ma:termSetId="1c2a2663-20f4-40f0-9f04-25676e54fa8e" ma:anchorId="00000000-0000-0000-0000-000000000000" ma:open="false" ma:isKeyword="false">
      <xsd:complexType>
        <xsd:sequence>
          <xsd:element ref="pc:Terms" minOccurs="0" maxOccurs="1"/>
        </xsd:sequence>
      </xsd:complexType>
    </xsd:element>
    <xsd:element name="b82c60ea0d60489a9a37ef58530abefd" ma:index="26" nillable="true" ma:taxonomy="true" ma:internalName="b82c60ea0d60489a9a37ef58530abefd" ma:taxonomyFieldName="Status" ma:displayName="Status" ma:default="" ma:fieldId="{b82c60ea-0d60-489a-9a37-ef58530abefd}" ma:sspId="40145a28-47a7-4cc8-bc7b-52c3121e3864" ma:termSetId="a66e0a74-6180-445d-81b3-b2267d70368c" ma:anchorId="00000000-0000-0000-0000-000000000000" ma:open="fals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9b78e-9497-458c-80ef-cbe80f5fe75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db2e01-4d0d-47bb-84f6-c3e4bb1ec411}" ma:internalName="TaxCatchAll" ma:showField="CatchAllData" ma:web="3949b78e-9497-458c-80ef-cbe80f5fe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3949b78e-9497-458c-80ef-cbe80f5fe754" xsi:nil="true"/>
    <SharedWithUsers xmlns="3949b78e-9497-458c-80ef-cbe80f5fe754">
      <UserInfo>
        <DisplayName/>
        <AccountId xsi:nil="true"/>
        <AccountType/>
      </UserInfo>
    </SharedWithUsers>
    <lcf76f155ced4ddcb4097134ff3c332f xmlns="5641e3b3-4ffd-4195-9c6a-41f6531cf18b">
      <Terms xmlns="http://schemas.microsoft.com/office/infopath/2007/PartnerControls"/>
    </lcf76f155ced4ddcb4097134ff3c332f>
    <b323ace8fb2f45338f8f3af6484e1581 xmlns="5641e3b3-4ffd-4195-9c6a-41f6531cf18b">
      <Terms xmlns="http://schemas.microsoft.com/office/infopath/2007/PartnerControls"/>
    </b323ace8fb2f45338f8f3af6484e1581>
    <b82c60ea0d60489a9a37ef58530abefd xmlns="5641e3b3-4ffd-4195-9c6a-41f6531cf18b">
      <Terms xmlns="http://schemas.microsoft.com/office/infopath/2007/PartnerControls"/>
    </b82c60ea0d60489a9a37ef58530abefd>
  </documentManagement>
</p:properties>
</file>

<file path=customXml/itemProps1.xml><?xml version="1.0" encoding="utf-8"?>
<ds:datastoreItem xmlns:ds="http://schemas.openxmlformats.org/officeDocument/2006/customXml" ds:itemID="{E52E12E2-46BE-4AED-84C7-9C934171201E}">
  <ds:schemaRefs>
    <ds:schemaRef ds:uri="Microsoft.SharePoint.Taxonomy.ContentTypeSync"/>
  </ds:schemaRefs>
</ds:datastoreItem>
</file>

<file path=customXml/itemProps2.xml><?xml version="1.0" encoding="utf-8"?>
<ds:datastoreItem xmlns:ds="http://schemas.openxmlformats.org/officeDocument/2006/customXml" ds:itemID="{58FF1D38-5E60-42E0-97D8-5C05520EDE4E}"/>
</file>

<file path=customXml/itemProps3.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4.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5.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ccc497bd-a51c-41ec-9097-3c5299db2afa"/>
    <ds:schemaRef ds:uri="cf7533d9-e45d-438b-8f36-608e1957d52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7</Pages>
  <Words>136592</Words>
  <Characters>778575</Characters>
  <Application>Microsoft Office Word</Application>
  <DocSecurity>2</DocSecurity>
  <Lines>6488</Lines>
  <Paragraphs>1826</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913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Zhang, Michael</cp:lastModifiedBy>
  <cp:revision>10</cp:revision>
  <cp:lastPrinted>2020-01-22T21:17:00Z</cp:lastPrinted>
  <dcterms:created xsi:type="dcterms:W3CDTF">2025-02-05T01:17:00Z</dcterms:created>
  <dcterms:modified xsi:type="dcterms:W3CDTF">2025-02-05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22F7566DD19498A06B0BC37AF06E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ies>
</file>